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3"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5"/>
        <w:gridCol w:w="8858"/>
      </w:tblGrid>
      <w:tr w:rsidR="0008732A" w:rsidRPr="00C13635" w14:paraId="5700DCE2" w14:textId="77777777" w:rsidTr="00397F71">
        <w:trPr>
          <w:cantSplit/>
          <w:trHeight w:val="447"/>
        </w:trPr>
        <w:tc>
          <w:tcPr>
            <w:tcW w:w="1045" w:type="dxa"/>
            <w:tcBorders>
              <w:top w:val="single" w:sz="4" w:space="0" w:color="auto"/>
            </w:tcBorders>
            <w:textDirection w:val="tbRl"/>
          </w:tcPr>
          <w:p w14:paraId="16BCAE71" w14:textId="77777777" w:rsidR="0008732A" w:rsidRPr="00C13635" w:rsidRDefault="0008732A" w:rsidP="00397F71">
            <w:pPr>
              <w:spacing w:line="360" w:lineRule="auto"/>
              <w:ind w:left="113" w:right="113"/>
              <w:rPr>
                <w:rFonts w:ascii="Times New Roman" w:hAnsi="Times New Roman" w:cs="Times New Roman"/>
              </w:rPr>
            </w:pPr>
          </w:p>
        </w:tc>
        <w:tc>
          <w:tcPr>
            <w:tcW w:w="8858" w:type="dxa"/>
            <w:tcBorders>
              <w:top w:val="single" w:sz="4" w:space="0" w:color="auto"/>
              <w:bottom w:val="nil"/>
            </w:tcBorders>
          </w:tcPr>
          <w:p w14:paraId="5F7CEF9A" w14:textId="77777777" w:rsidR="0008732A" w:rsidRPr="00C13635" w:rsidRDefault="0008732A" w:rsidP="00397F71">
            <w:pPr>
              <w:spacing w:line="360" w:lineRule="auto"/>
              <w:jc w:val="center"/>
              <w:rPr>
                <w:rFonts w:ascii="Times New Roman" w:hAnsi="Times New Roman" w:cs="Times New Roman"/>
                <w:b/>
                <w:sz w:val="28"/>
              </w:rPr>
            </w:pPr>
          </w:p>
        </w:tc>
      </w:tr>
      <w:tr w:rsidR="0008732A" w:rsidRPr="00C13635" w14:paraId="55A20FB0" w14:textId="77777777" w:rsidTr="00397F71">
        <w:trPr>
          <w:cantSplit/>
          <w:trHeight w:val="1008"/>
        </w:trPr>
        <w:tc>
          <w:tcPr>
            <w:tcW w:w="1045" w:type="dxa"/>
            <w:vMerge w:val="restart"/>
            <w:textDirection w:val="tbRl"/>
          </w:tcPr>
          <w:p w14:paraId="5726A031" w14:textId="77777777" w:rsidR="0008732A" w:rsidRPr="00C13635" w:rsidRDefault="0008732A" w:rsidP="00397F71">
            <w:pPr>
              <w:spacing w:line="360" w:lineRule="auto"/>
              <w:ind w:left="113" w:right="113"/>
              <w:jc w:val="center"/>
              <w:rPr>
                <w:rFonts w:ascii="Times New Roman" w:hAnsi="Times New Roman" w:cs="Times New Roman"/>
              </w:rPr>
            </w:pPr>
          </w:p>
          <w:p w14:paraId="7FDC6CAF" w14:textId="7BB2D6BB" w:rsidR="0008732A" w:rsidRPr="00C13635" w:rsidRDefault="0008732A" w:rsidP="00397F71">
            <w:pPr>
              <w:spacing w:line="360" w:lineRule="auto"/>
              <w:ind w:left="113" w:right="113"/>
              <w:jc w:val="center"/>
              <w:rPr>
                <w:rFonts w:ascii="Times New Roman" w:hAnsi="Times New Roman" w:cs="Times New Roman"/>
                <w:lang w:val="de-DE"/>
              </w:rPr>
            </w:pPr>
            <w:r w:rsidRPr="00C13635">
              <w:rPr>
                <w:rFonts w:ascii="Times New Roman" w:hAnsi="Times New Roman" w:cs="Times New Roman"/>
                <w:lang w:val="de-DE"/>
              </w:rPr>
              <w:t>Nguyễn Hữu Anh</w:t>
            </w:r>
          </w:p>
        </w:tc>
        <w:tc>
          <w:tcPr>
            <w:tcW w:w="8858" w:type="dxa"/>
            <w:tcBorders>
              <w:top w:val="nil"/>
              <w:bottom w:val="nil"/>
            </w:tcBorders>
          </w:tcPr>
          <w:p w14:paraId="46428390" w14:textId="77777777" w:rsidR="0008732A" w:rsidRPr="00C13635" w:rsidRDefault="0008732A" w:rsidP="00397F71">
            <w:pPr>
              <w:spacing w:after="0" w:line="360" w:lineRule="auto"/>
              <w:jc w:val="center"/>
              <w:rPr>
                <w:rFonts w:ascii="Times New Roman" w:hAnsi="Times New Roman" w:cs="Times New Roman"/>
                <w:b/>
                <w:sz w:val="28"/>
                <w:lang w:val="de-DE"/>
              </w:rPr>
            </w:pPr>
            <w:r w:rsidRPr="00C13635">
              <w:rPr>
                <w:rFonts w:ascii="Times New Roman" w:hAnsi="Times New Roman" w:cs="Times New Roman"/>
                <w:b/>
                <w:sz w:val="28"/>
                <w:lang w:val="de-DE"/>
              </w:rPr>
              <w:t>BỘ CÔNG THƯƠNG</w:t>
            </w:r>
          </w:p>
          <w:p w14:paraId="00BE0D3F" w14:textId="2F5FFD68" w:rsidR="0008732A" w:rsidRPr="00C13635" w:rsidRDefault="0008732A" w:rsidP="00397F71">
            <w:pPr>
              <w:spacing w:after="0" w:line="360" w:lineRule="auto"/>
              <w:jc w:val="center"/>
              <w:rPr>
                <w:rFonts w:ascii="Times New Roman" w:hAnsi="Times New Roman" w:cs="Times New Roman"/>
                <w:b/>
                <w:sz w:val="28"/>
                <w:lang w:val="de-DE"/>
              </w:rPr>
            </w:pPr>
            <w:r w:rsidRPr="00C13635">
              <w:rPr>
                <w:rFonts w:ascii="Times New Roman" w:hAnsi="Times New Roman" w:cs="Times New Roman"/>
                <w:b/>
                <w:sz w:val="28"/>
                <w:lang w:val="de-DE"/>
              </w:rPr>
              <w:t>ĐẠI HỌC CÔNG NGHIỆP HÀ NỘI</w:t>
            </w:r>
          </w:p>
          <w:p w14:paraId="160EECE0" w14:textId="77777777" w:rsidR="0008732A" w:rsidRPr="00C13635" w:rsidRDefault="0008732A" w:rsidP="00397F71">
            <w:pPr>
              <w:spacing w:line="360" w:lineRule="auto"/>
              <w:jc w:val="center"/>
              <w:rPr>
                <w:rFonts w:ascii="Times New Roman" w:hAnsi="Times New Roman" w:cs="Times New Roman"/>
                <w:b/>
                <w:sz w:val="28"/>
              </w:rPr>
            </w:pPr>
            <w:r w:rsidRPr="00C13635">
              <w:rPr>
                <w:rFonts w:ascii="Times New Roman" w:hAnsi="Times New Roman" w:cs="Times New Roman"/>
                <w:b/>
                <w:sz w:val="28"/>
              </w:rPr>
              <w:t>---------------------------------------</w:t>
            </w:r>
          </w:p>
        </w:tc>
      </w:tr>
      <w:tr w:rsidR="0008732A" w:rsidRPr="00C13635" w14:paraId="42059157" w14:textId="77777777" w:rsidTr="00397F71">
        <w:trPr>
          <w:cantSplit/>
          <w:trHeight w:val="126"/>
        </w:trPr>
        <w:tc>
          <w:tcPr>
            <w:tcW w:w="1045" w:type="dxa"/>
            <w:vMerge/>
          </w:tcPr>
          <w:p w14:paraId="4540AEC3" w14:textId="77777777" w:rsidR="0008732A" w:rsidRPr="00C13635" w:rsidRDefault="0008732A" w:rsidP="00397F71">
            <w:pPr>
              <w:spacing w:line="360" w:lineRule="auto"/>
              <w:jc w:val="center"/>
              <w:rPr>
                <w:rFonts w:ascii="Times New Roman" w:hAnsi="Times New Roman" w:cs="Times New Roman"/>
                <w:b/>
                <w:sz w:val="28"/>
              </w:rPr>
            </w:pPr>
          </w:p>
        </w:tc>
        <w:tc>
          <w:tcPr>
            <w:tcW w:w="8858" w:type="dxa"/>
            <w:tcBorders>
              <w:top w:val="nil"/>
              <w:bottom w:val="nil"/>
            </w:tcBorders>
          </w:tcPr>
          <w:p w14:paraId="53B42BEA" w14:textId="77777777" w:rsidR="0008732A" w:rsidRPr="00C13635" w:rsidRDefault="0008732A" w:rsidP="004A604C">
            <w:pPr>
              <w:spacing w:line="360" w:lineRule="auto"/>
              <w:rPr>
                <w:rFonts w:ascii="Times New Roman" w:hAnsi="Times New Roman" w:cs="Times New Roman"/>
                <w:sz w:val="28"/>
              </w:rPr>
            </w:pPr>
          </w:p>
        </w:tc>
      </w:tr>
      <w:tr w:rsidR="0008732A" w:rsidRPr="00C13635" w14:paraId="57C448C2" w14:textId="77777777" w:rsidTr="00397F71">
        <w:trPr>
          <w:cantSplit/>
          <w:trHeight w:val="126"/>
        </w:trPr>
        <w:tc>
          <w:tcPr>
            <w:tcW w:w="1045" w:type="dxa"/>
            <w:vMerge/>
          </w:tcPr>
          <w:p w14:paraId="6AA58E92" w14:textId="77777777" w:rsidR="0008732A" w:rsidRPr="00C13635" w:rsidRDefault="0008732A" w:rsidP="00397F71">
            <w:pPr>
              <w:spacing w:line="360" w:lineRule="auto"/>
              <w:jc w:val="center"/>
              <w:rPr>
                <w:rFonts w:ascii="Times New Roman" w:hAnsi="Times New Roman" w:cs="Times New Roman"/>
                <w:sz w:val="28"/>
              </w:rPr>
            </w:pPr>
          </w:p>
        </w:tc>
        <w:tc>
          <w:tcPr>
            <w:tcW w:w="8858" w:type="dxa"/>
            <w:tcBorders>
              <w:top w:val="nil"/>
              <w:bottom w:val="nil"/>
            </w:tcBorders>
          </w:tcPr>
          <w:p w14:paraId="07A4C91E" w14:textId="77777777" w:rsidR="0008732A" w:rsidRPr="00C13635" w:rsidRDefault="0008732A" w:rsidP="004A604C">
            <w:pPr>
              <w:spacing w:line="360" w:lineRule="auto"/>
              <w:jc w:val="center"/>
              <w:rPr>
                <w:rFonts w:ascii="Times New Roman" w:hAnsi="Times New Roman" w:cs="Times New Roman"/>
                <w:b/>
                <w:sz w:val="28"/>
              </w:rPr>
            </w:pPr>
            <w:r w:rsidRPr="00C13635">
              <w:rPr>
                <w:rFonts w:ascii="Times New Roman" w:hAnsi="Times New Roman" w:cs="Times New Roman"/>
                <w:b/>
                <w:sz w:val="44"/>
              </w:rPr>
              <w:t>ĐỒ ÁN TỐT NGHIỆP</w:t>
            </w:r>
          </w:p>
        </w:tc>
      </w:tr>
      <w:tr w:rsidR="0008732A" w:rsidRPr="00C13635" w14:paraId="798DFF84" w14:textId="77777777" w:rsidTr="00397F71">
        <w:trPr>
          <w:cantSplit/>
          <w:trHeight w:val="126"/>
        </w:trPr>
        <w:tc>
          <w:tcPr>
            <w:tcW w:w="1045" w:type="dxa"/>
            <w:vMerge/>
          </w:tcPr>
          <w:p w14:paraId="2028118C"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bottom w:val="nil"/>
            </w:tcBorders>
          </w:tcPr>
          <w:p w14:paraId="3C35DDE2" w14:textId="311D5A8A" w:rsidR="0008732A" w:rsidRPr="00C13635" w:rsidRDefault="0008732A" w:rsidP="00397F71">
            <w:pPr>
              <w:spacing w:line="360" w:lineRule="auto"/>
              <w:jc w:val="center"/>
              <w:rPr>
                <w:rFonts w:ascii="Times New Roman" w:hAnsi="Times New Roman" w:cs="Times New Roman"/>
                <w:sz w:val="32"/>
              </w:rPr>
            </w:pPr>
            <w:r w:rsidRPr="00C13635">
              <w:rPr>
                <w:rFonts w:ascii="Times New Roman" w:hAnsi="Times New Roman" w:cs="Times New Roman"/>
                <w:sz w:val="32"/>
              </w:rPr>
              <w:t>Công nghệ thông tin</w:t>
            </w:r>
          </w:p>
        </w:tc>
      </w:tr>
      <w:tr w:rsidR="0008732A" w:rsidRPr="00C13635" w14:paraId="7AAB7452" w14:textId="77777777" w:rsidTr="00397F71">
        <w:trPr>
          <w:cantSplit/>
          <w:trHeight w:val="126"/>
        </w:trPr>
        <w:tc>
          <w:tcPr>
            <w:tcW w:w="1045" w:type="dxa"/>
            <w:vMerge/>
          </w:tcPr>
          <w:p w14:paraId="579051AE"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bottom w:val="nil"/>
            </w:tcBorders>
          </w:tcPr>
          <w:p w14:paraId="569A5B3F" w14:textId="2B6C031D" w:rsidR="0008732A" w:rsidRPr="00C13635" w:rsidRDefault="0008732A" w:rsidP="00397F71">
            <w:pPr>
              <w:spacing w:line="360" w:lineRule="auto"/>
              <w:jc w:val="center"/>
              <w:rPr>
                <w:rFonts w:ascii="Times New Roman" w:hAnsi="Times New Roman" w:cs="Times New Roman"/>
                <w:sz w:val="32"/>
                <w:lang w:val="de-DE"/>
              </w:rPr>
            </w:pPr>
            <w:r w:rsidRPr="00C13635">
              <w:rPr>
                <w:rFonts w:ascii="Times New Roman" w:hAnsi="Times New Roman" w:cs="Times New Roman"/>
                <w:b/>
                <w:sz w:val="32"/>
                <w:lang w:val="de-DE"/>
              </w:rPr>
              <w:t>TÊN ĐỀ TÀI:</w:t>
            </w:r>
            <w:r w:rsidRPr="00C13635">
              <w:rPr>
                <w:rFonts w:ascii="Times New Roman" w:hAnsi="Times New Roman" w:cs="Times New Roman"/>
                <w:b/>
                <w:bCs/>
                <w:sz w:val="28"/>
                <w:szCs w:val="28"/>
              </w:rPr>
              <w:t xml:space="preserve"> </w:t>
            </w:r>
            <w:r w:rsidR="00D0608F" w:rsidRPr="00C13635">
              <w:rPr>
                <w:rFonts w:ascii="Times New Roman" w:hAnsi="Times New Roman" w:cs="Times New Roman"/>
                <w:b/>
                <w:bCs/>
                <w:sz w:val="32"/>
                <w:szCs w:val="32"/>
              </w:rPr>
              <w:t>XÂY DỰNG WEBSITE BÁN HÀNG QUẦN ÁO NGỌC LAN</w:t>
            </w:r>
          </w:p>
        </w:tc>
      </w:tr>
      <w:tr w:rsidR="0008732A" w:rsidRPr="00C13635" w14:paraId="58C36416" w14:textId="77777777" w:rsidTr="00397F71">
        <w:trPr>
          <w:cantSplit/>
          <w:trHeight w:val="126"/>
        </w:trPr>
        <w:tc>
          <w:tcPr>
            <w:tcW w:w="1045" w:type="dxa"/>
            <w:vMerge/>
          </w:tcPr>
          <w:p w14:paraId="1E9A7855" w14:textId="77777777" w:rsidR="0008732A" w:rsidRPr="00C13635" w:rsidRDefault="0008732A" w:rsidP="00397F71">
            <w:pPr>
              <w:spacing w:line="360" w:lineRule="auto"/>
              <w:jc w:val="center"/>
              <w:rPr>
                <w:rFonts w:ascii="Times New Roman" w:hAnsi="Times New Roman" w:cs="Times New Roman"/>
                <w:b/>
                <w:sz w:val="28"/>
                <w:lang w:val="de-DE"/>
              </w:rPr>
            </w:pPr>
          </w:p>
        </w:tc>
        <w:tc>
          <w:tcPr>
            <w:tcW w:w="8858" w:type="dxa"/>
            <w:tcBorders>
              <w:top w:val="nil"/>
              <w:bottom w:val="nil"/>
            </w:tcBorders>
          </w:tcPr>
          <w:p w14:paraId="2707292D" w14:textId="77777777" w:rsidR="0008732A" w:rsidRPr="00C13635" w:rsidRDefault="0008732A" w:rsidP="00397F71">
            <w:pPr>
              <w:spacing w:line="360" w:lineRule="auto"/>
              <w:jc w:val="center"/>
              <w:rPr>
                <w:rFonts w:ascii="Times New Roman" w:hAnsi="Times New Roman" w:cs="Times New Roman"/>
                <w:b/>
                <w:sz w:val="28"/>
                <w:lang w:val="de-DE"/>
              </w:rPr>
            </w:pPr>
          </w:p>
        </w:tc>
      </w:tr>
      <w:tr w:rsidR="0008732A" w:rsidRPr="00C13635" w14:paraId="697F399C" w14:textId="77777777" w:rsidTr="00397F71">
        <w:trPr>
          <w:cantSplit/>
          <w:trHeight w:val="126"/>
        </w:trPr>
        <w:tc>
          <w:tcPr>
            <w:tcW w:w="1045" w:type="dxa"/>
            <w:vMerge/>
          </w:tcPr>
          <w:p w14:paraId="5AE3776F"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bottom w:val="nil"/>
            </w:tcBorders>
          </w:tcPr>
          <w:p w14:paraId="6369B630" w14:textId="77777777" w:rsidR="0008732A" w:rsidRPr="00C13635" w:rsidRDefault="0008732A" w:rsidP="00397F71">
            <w:pPr>
              <w:spacing w:line="360" w:lineRule="auto"/>
              <w:jc w:val="center"/>
              <w:rPr>
                <w:rFonts w:ascii="Times New Roman" w:hAnsi="Times New Roman" w:cs="Times New Roman"/>
                <w:sz w:val="28"/>
                <w:lang w:val="de-DE"/>
              </w:rPr>
            </w:pPr>
          </w:p>
        </w:tc>
      </w:tr>
      <w:tr w:rsidR="0008732A" w:rsidRPr="00C13635" w14:paraId="6669CE30" w14:textId="77777777" w:rsidTr="00397F71">
        <w:trPr>
          <w:cantSplit/>
          <w:trHeight w:val="126"/>
        </w:trPr>
        <w:tc>
          <w:tcPr>
            <w:tcW w:w="1045" w:type="dxa"/>
            <w:vMerge/>
            <w:tcBorders>
              <w:right w:val="single" w:sz="4" w:space="0" w:color="auto"/>
            </w:tcBorders>
          </w:tcPr>
          <w:p w14:paraId="50D1FE45"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left w:val="single" w:sz="4" w:space="0" w:color="auto"/>
              <w:bottom w:val="nil"/>
              <w:right w:val="single" w:sz="4" w:space="0" w:color="auto"/>
            </w:tcBorders>
          </w:tcPr>
          <w:p w14:paraId="23148CC9" w14:textId="3CF68BE3" w:rsidR="0008732A" w:rsidRPr="00C13635" w:rsidRDefault="0008732A" w:rsidP="00397F71">
            <w:pPr>
              <w:spacing w:line="360" w:lineRule="auto"/>
              <w:ind w:left="2335"/>
              <w:jc w:val="both"/>
              <w:rPr>
                <w:rFonts w:ascii="Times New Roman" w:hAnsi="Times New Roman" w:cs="Times New Roman"/>
                <w:b/>
                <w:sz w:val="28"/>
                <w:lang w:val="de-DE"/>
              </w:rPr>
            </w:pPr>
            <w:r w:rsidRPr="00C13635">
              <w:rPr>
                <w:rFonts w:ascii="Times New Roman" w:hAnsi="Times New Roman" w:cs="Times New Roman"/>
                <w:b/>
                <w:sz w:val="28"/>
                <w:lang w:val="de-DE"/>
              </w:rPr>
              <w:t>CBHD: TS. Phạm Văn Hiệp</w:t>
            </w:r>
          </w:p>
        </w:tc>
      </w:tr>
      <w:tr w:rsidR="0008732A" w:rsidRPr="00C13635" w14:paraId="2CF4BA78" w14:textId="77777777" w:rsidTr="00397F71">
        <w:trPr>
          <w:cantSplit/>
          <w:trHeight w:hRule="exact" w:val="450"/>
        </w:trPr>
        <w:tc>
          <w:tcPr>
            <w:tcW w:w="1045" w:type="dxa"/>
            <w:vMerge w:val="restart"/>
            <w:tcBorders>
              <w:right w:val="single" w:sz="4" w:space="0" w:color="auto"/>
            </w:tcBorders>
            <w:textDirection w:val="tbRl"/>
          </w:tcPr>
          <w:p w14:paraId="0417F91C" w14:textId="77777777" w:rsidR="0008732A" w:rsidRPr="00C13635" w:rsidRDefault="0008732A" w:rsidP="00397F71">
            <w:pPr>
              <w:spacing w:line="360" w:lineRule="auto"/>
              <w:ind w:left="113" w:right="113"/>
              <w:jc w:val="center"/>
              <w:rPr>
                <w:rFonts w:ascii="Times New Roman" w:hAnsi="Times New Roman" w:cs="Times New Roman"/>
                <w:sz w:val="28"/>
                <w:lang w:val="de-DE"/>
              </w:rPr>
            </w:pPr>
          </w:p>
          <w:p w14:paraId="26BC4957" w14:textId="39381BFF" w:rsidR="0008732A" w:rsidRPr="00C13635" w:rsidRDefault="0008732A" w:rsidP="00397F71">
            <w:pPr>
              <w:spacing w:line="360" w:lineRule="auto"/>
              <w:ind w:left="113" w:right="113"/>
              <w:jc w:val="center"/>
              <w:rPr>
                <w:rFonts w:ascii="Times New Roman" w:hAnsi="Times New Roman" w:cs="Times New Roman"/>
                <w:sz w:val="28"/>
              </w:rPr>
            </w:pPr>
            <w:r w:rsidRPr="00C13635">
              <w:rPr>
                <w:rFonts w:ascii="Times New Roman" w:hAnsi="Times New Roman" w:cs="Times New Roman"/>
                <w:sz w:val="28"/>
              </w:rPr>
              <w:t>Công nghệ thông tin</w:t>
            </w:r>
          </w:p>
        </w:tc>
        <w:tc>
          <w:tcPr>
            <w:tcW w:w="8858" w:type="dxa"/>
            <w:tcBorders>
              <w:top w:val="nil"/>
              <w:left w:val="single" w:sz="4" w:space="0" w:color="auto"/>
              <w:bottom w:val="nil"/>
              <w:right w:val="single" w:sz="4" w:space="0" w:color="auto"/>
            </w:tcBorders>
          </w:tcPr>
          <w:p w14:paraId="205661DA" w14:textId="40D99A3B" w:rsidR="0008732A" w:rsidRPr="00C13635" w:rsidRDefault="0008732A" w:rsidP="00397F71">
            <w:pPr>
              <w:spacing w:line="360" w:lineRule="auto"/>
              <w:ind w:left="2335"/>
              <w:rPr>
                <w:rFonts w:ascii="Times New Roman" w:hAnsi="Times New Roman" w:cs="Times New Roman"/>
                <w:sz w:val="28"/>
              </w:rPr>
            </w:pPr>
            <w:r w:rsidRPr="00C13635">
              <w:rPr>
                <w:rFonts w:ascii="Times New Roman" w:hAnsi="Times New Roman" w:cs="Times New Roman"/>
                <w:b/>
                <w:sz w:val="28"/>
                <w:lang w:val="de-DE"/>
              </w:rPr>
              <w:t>Sinh viên:  Nguyễn Hữu Anh</w:t>
            </w:r>
          </w:p>
        </w:tc>
      </w:tr>
      <w:tr w:rsidR="0008732A" w:rsidRPr="00C13635" w14:paraId="5537CDEF" w14:textId="77777777" w:rsidTr="00397F71">
        <w:trPr>
          <w:cantSplit/>
          <w:trHeight w:val="126"/>
        </w:trPr>
        <w:tc>
          <w:tcPr>
            <w:tcW w:w="1045" w:type="dxa"/>
            <w:vMerge/>
            <w:tcBorders>
              <w:right w:val="single" w:sz="4" w:space="0" w:color="auto"/>
            </w:tcBorders>
          </w:tcPr>
          <w:p w14:paraId="43A25201" w14:textId="77777777" w:rsidR="0008732A" w:rsidRPr="00C13635" w:rsidRDefault="0008732A" w:rsidP="00397F71">
            <w:pPr>
              <w:spacing w:line="360" w:lineRule="auto"/>
              <w:jc w:val="center"/>
              <w:rPr>
                <w:rFonts w:ascii="Times New Roman" w:hAnsi="Times New Roman" w:cs="Times New Roman"/>
                <w:sz w:val="28"/>
              </w:rPr>
            </w:pPr>
          </w:p>
        </w:tc>
        <w:tc>
          <w:tcPr>
            <w:tcW w:w="8858" w:type="dxa"/>
            <w:tcBorders>
              <w:top w:val="nil"/>
              <w:left w:val="single" w:sz="4" w:space="0" w:color="auto"/>
              <w:bottom w:val="nil"/>
              <w:right w:val="single" w:sz="4" w:space="0" w:color="auto"/>
            </w:tcBorders>
          </w:tcPr>
          <w:p w14:paraId="4530C3FC" w14:textId="73D57584" w:rsidR="0008732A" w:rsidRPr="00C13635" w:rsidRDefault="0008732A" w:rsidP="00397F71">
            <w:pPr>
              <w:spacing w:line="360" w:lineRule="auto"/>
              <w:ind w:left="2335"/>
              <w:rPr>
                <w:rFonts w:ascii="Times New Roman" w:hAnsi="Times New Roman" w:cs="Times New Roman"/>
                <w:b/>
                <w:i/>
                <w:sz w:val="28"/>
              </w:rPr>
            </w:pPr>
            <w:r w:rsidRPr="00C13635">
              <w:rPr>
                <w:rFonts w:ascii="Times New Roman" w:hAnsi="Times New Roman" w:cs="Times New Roman"/>
                <w:b/>
                <w:sz w:val="28"/>
              </w:rPr>
              <w:t xml:space="preserve">Mã số sinh viên: </w:t>
            </w:r>
            <w:r w:rsidRPr="00C13635">
              <w:rPr>
                <w:rFonts w:ascii="Times New Roman" w:hAnsi="Times New Roman" w:cs="Times New Roman"/>
                <w:b/>
                <w:iCs/>
                <w:sz w:val="28"/>
              </w:rPr>
              <w:t>2021605257</w:t>
            </w:r>
          </w:p>
          <w:p w14:paraId="7ADB694B" w14:textId="4694413E" w:rsidR="0008732A" w:rsidRPr="00C13635" w:rsidRDefault="0008732A" w:rsidP="00397F71">
            <w:pPr>
              <w:spacing w:line="360" w:lineRule="auto"/>
              <w:ind w:left="2335"/>
              <w:rPr>
                <w:rFonts w:ascii="Times New Roman" w:hAnsi="Times New Roman" w:cs="Times New Roman"/>
                <w:b/>
                <w:sz w:val="28"/>
              </w:rPr>
            </w:pPr>
            <w:r w:rsidRPr="00C13635">
              <w:rPr>
                <w:rFonts w:ascii="Times New Roman" w:hAnsi="Times New Roman" w:cs="Times New Roman"/>
                <w:b/>
                <w:sz w:val="28"/>
              </w:rPr>
              <w:t>Lớp: CNTT05-K16</w:t>
            </w:r>
          </w:p>
          <w:p w14:paraId="4E635EC7" w14:textId="77777777" w:rsidR="0008732A" w:rsidRPr="00C13635" w:rsidRDefault="0008732A" w:rsidP="00397F71">
            <w:pPr>
              <w:spacing w:line="360" w:lineRule="auto"/>
              <w:ind w:left="2335"/>
              <w:rPr>
                <w:rFonts w:ascii="Times New Roman" w:hAnsi="Times New Roman" w:cs="Times New Roman"/>
                <w:b/>
                <w:sz w:val="28"/>
              </w:rPr>
            </w:pPr>
            <w:r w:rsidRPr="00C13635">
              <w:rPr>
                <w:rFonts w:ascii="Times New Roman" w:hAnsi="Times New Roman" w:cs="Times New Roman"/>
                <w:b/>
                <w:sz w:val="28"/>
              </w:rPr>
              <w:t xml:space="preserve">                                          </w:t>
            </w:r>
          </w:p>
        </w:tc>
      </w:tr>
      <w:tr w:rsidR="0008732A" w:rsidRPr="00C13635" w14:paraId="2DC35AE9" w14:textId="77777777" w:rsidTr="00397F71">
        <w:trPr>
          <w:cantSplit/>
          <w:trHeight w:val="126"/>
        </w:trPr>
        <w:tc>
          <w:tcPr>
            <w:tcW w:w="1045" w:type="dxa"/>
            <w:vMerge/>
            <w:tcBorders>
              <w:right w:val="single" w:sz="4" w:space="0" w:color="auto"/>
            </w:tcBorders>
          </w:tcPr>
          <w:p w14:paraId="58E43B44" w14:textId="77777777" w:rsidR="0008732A" w:rsidRPr="00C13635" w:rsidRDefault="0008732A" w:rsidP="00397F71">
            <w:pPr>
              <w:spacing w:line="360" w:lineRule="auto"/>
              <w:jc w:val="center"/>
              <w:rPr>
                <w:rFonts w:ascii="Times New Roman" w:hAnsi="Times New Roman" w:cs="Times New Roman"/>
                <w:sz w:val="28"/>
              </w:rPr>
            </w:pPr>
          </w:p>
        </w:tc>
        <w:tc>
          <w:tcPr>
            <w:tcW w:w="8858" w:type="dxa"/>
            <w:tcBorders>
              <w:top w:val="nil"/>
              <w:left w:val="single" w:sz="4" w:space="0" w:color="auto"/>
              <w:bottom w:val="nil"/>
              <w:right w:val="single" w:sz="4" w:space="0" w:color="auto"/>
            </w:tcBorders>
          </w:tcPr>
          <w:p w14:paraId="46C279B1" w14:textId="77777777" w:rsidR="0008732A" w:rsidRPr="00C13635" w:rsidRDefault="0008732A" w:rsidP="00397F71">
            <w:pPr>
              <w:spacing w:line="360" w:lineRule="auto"/>
              <w:jc w:val="center"/>
              <w:rPr>
                <w:rFonts w:ascii="Times New Roman" w:hAnsi="Times New Roman" w:cs="Times New Roman"/>
                <w:b/>
                <w:sz w:val="28"/>
                <w:lang w:val="de-DE"/>
              </w:rPr>
            </w:pPr>
          </w:p>
        </w:tc>
      </w:tr>
      <w:tr w:rsidR="0008732A" w:rsidRPr="00C13635" w14:paraId="302224EB" w14:textId="77777777" w:rsidTr="00397F71">
        <w:trPr>
          <w:cantSplit/>
          <w:trHeight w:val="126"/>
        </w:trPr>
        <w:tc>
          <w:tcPr>
            <w:tcW w:w="1045" w:type="dxa"/>
            <w:vMerge/>
          </w:tcPr>
          <w:p w14:paraId="3A836DCB"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bottom w:val="nil"/>
            </w:tcBorders>
          </w:tcPr>
          <w:p w14:paraId="5F17D3B8" w14:textId="77777777" w:rsidR="0008732A" w:rsidRPr="00C13635" w:rsidRDefault="0008732A" w:rsidP="00397F71">
            <w:pPr>
              <w:spacing w:line="360" w:lineRule="auto"/>
              <w:jc w:val="center"/>
              <w:rPr>
                <w:rFonts w:ascii="Times New Roman" w:hAnsi="Times New Roman" w:cs="Times New Roman"/>
                <w:sz w:val="28"/>
                <w:lang w:val="de-DE"/>
              </w:rPr>
            </w:pPr>
          </w:p>
        </w:tc>
      </w:tr>
      <w:tr w:rsidR="0008732A" w:rsidRPr="00C13635" w14:paraId="4BF34896" w14:textId="77777777" w:rsidTr="00397F71">
        <w:trPr>
          <w:cantSplit/>
          <w:trHeight w:val="126"/>
        </w:trPr>
        <w:tc>
          <w:tcPr>
            <w:tcW w:w="1045" w:type="dxa"/>
            <w:vMerge/>
          </w:tcPr>
          <w:p w14:paraId="28EF1481" w14:textId="77777777" w:rsidR="0008732A" w:rsidRPr="00C13635" w:rsidRDefault="0008732A" w:rsidP="00397F71">
            <w:pPr>
              <w:spacing w:line="360" w:lineRule="auto"/>
              <w:jc w:val="center"/>
              <w:rPr>
                <w:rFonts w:ascii="Times New Roman" w:hAnsi="Times New Roman" w:cs="Times New Roman"/>
                <w:b/>
                <w:sz w:val="28"/>
                <w:lang w:val="de-DE"/>
              </w:rPr>
            </w:pPr>
          </w:p>
        </w:tc>
        <w:tc>
          <w:tcPr>
            <w:tcW w:w="8858" w:type="dxa"/>
            <w:tcBorders>
              <w:top w:val="nil"/>
              <w:bottom w:val="nil"/>
            </w:tcBorders>
          </w:tcPr>
          <w:p w14:paraId="58622BCB" w14:textId="77777777" w:rsidR="0008732A" w:rsidRPr="00C13635" w:rsidRDefault="0008732A" w:rsidP="004A604C">
            <w:pPr>
              <w:spacing w:line="360" w:lineRule="auto"/>
              <w:rPr>
                <w:rFonts w:ascii="Times New Roman" w:hAnsi="Times New Roman" w:cs="Times New Roman"/>
                <w:b/>
                <w:sz w:val="28"/>
                <w:lang w:val="de-DE"/>
              </w:rPr>
            </w:pPr>
          </w:p>
          <w:p w14:paraId="4A0564A7" w14:textId="77777777" w:rsidR="004A604C" w:rsidRPr="00C13635" w:rsidRDefault="004A604C" w:rsidP="004A604C">
            <w:pPr>
              <w:spacing w:line="360" w:lineRule="auto"/>
              <w:rPr>
                <w:rFonts w:ascii="Times New Roman" w:hAnsi="Times New Roman" w:cs="Times New Roman"/>
                <w:b/>
                <w:sz w:val="28"/>
                <w:lang w:val="de-DE"/>
              </w:rPr>
            </w:pPr>
          </w:p>
        </w:tc>
      </w:tr>
      <w:tr w:rsidR="0008732A" w:rsidRPr="00C13635" w14:paraId="25FCC87C" w14:textId="77777777" w:rsidTr="00397F71">
        <w:trPr>
          <w:cantSplit/>
          <w:trHeight w:val="126"/>
        </w:trPr>
        <w:tc>
          <w:tcPr>
            <w:tcW w:w="1045" w:type="dxa"/>
            <w:vMerge/>
          </w:tcPr>
          <w:p w14:paraId="4F348E3D" w14:textId="77777777" w:rsidR="0008732A" w:rsidRPr="00C13635" w:rsidRDefault="0008732A" w:rsidP="00397F71">
            <w:pPr>
              <w:spacing w:line="360" w:lineRule="auto"/>
              <w:jc w:val="center"/>
              <w:rPr>
                <w:rFonts w:ascii="Times New Roman" w:hAnsi="Times New Roman" w:cs="Times New Roman"/>
                <w:sz w:val="28"/>
                <w:lang w:val="de-DE"/>
              </w:rPr>
            </w:pPr>
          </w:p>
        </w:tc>
        <w:tc>
          <w:tcPr>
            <w:tcW w:w="8858" w:type="dxa"/>
            <w:tcBorders>
              <w:top w:val="nil"/>
              <w:bottom w:val="nil"/>
            </w:tcBorders>
          </w:tcPr>
          <w:p w14:paraId="2E419BA5" w14:textId="36502F5D" w:rsidR="0008732A" w:rsidRPr="00C13635" w:rsidRDefault="0008732A" w:rsidP="00397F71">
            <w:pPr>
              <w:spacing w:line="360" w:lineRule="auto"/>
              <w:jc w:val="center"/>
              <w:rPr>
                <w:rFonts w:ascii="Times New Roman" w:hAnsi="Times New Roman" w:cs="Times New Roman"/>
                <w:sz w:val="28"/>
                <w:lang w:val="de-DE"/>
              </w:rPr>
            </w:pPr>
            <w:r w:rsidRPr="00C13635">
              <w:rPr>
                <w:rFonts w:ascii="Times New Roman" w:hAnsi="Times New Roman" w:cs="Times New Roman"/>
                <w:sz w:val="28"/>
              </w:rPr>
              <w:t>Hà Nội – Năm 2025</w:t>
            </w:r>
          </w:p>
        </w:tc>
      </w:tr>
      <w:tr w:rsidR="0008732A" w:rsidRPr="00C13635" w14:paraId="6A7FF27C" w14:textId="77777777" w:rsidTr="00397F71">
        <w:trPr>
          <w:cantSplit/>
          <w:trHeight w:val="75"/>
        </w:trPr>
        <w:tc>
          <w:tcPr>
            <w:tcW w:w="1045" w:type="dxa"/>
            <w:vMerge/>
          </w:tcPr>
          <w:p w14:paraId="6DA3F1B8" w14:textId="77777777" w:rsidR="0008732A" w:rsidRPr="00C13635" w:rsidRDefault="0008732A" w:rsidP="00397F71">
            <w:pPr>
              <w:spacing w:line="360" w:lineRule="auto"/>
              <w:jc w:val="center"/>
              <w:rPr>
                <w:rFonts w:ascii="Times New Roman" w:hAnsi="Times New Roman" w:cs="Times New Roman"/>
                <w:sz w:val="28"/>
              </w:rPr>
            </w:pPr>
          </w:p>
        </w:tc>
        <w:tc>
          <w:tcPr>
            <w:tcW w:w="8858" w:type="dxa"/>
            <w:tcBorders>
              <w:top w:val="nil"/>
              <w:bottom w:val="single" w:sz="4" w:space="0" w:color="auto"/>
            </w:tcBorders>
          </w:tcPr>
          <w:p w14:paraId="457D1448" w14:textId="77777777" w:rsidR="0008732A" w:rsidRPr="00C13635" w:rsidRDefault="0008732A" w:rsidP="00397F71">
            <w:pPr>
              <w:spacing w:line="360" w:lineRule="auto"/>
              <w:rPr>
                <w:rFonts w:ascii="Times New Roman" w:hAnsi="Times New Roman" w:cs="Times New Roman"/>
                <w:sz w:val="28"/>
              </w:rPr>
            </w:pPr>
          </w:p>
        </w:tc>
      </w:tr>
    </w:tbl>
    <w:p w14:paraId="7A13D321" w14:textId="77777777" w:rsidR="00361502" w:rsidRPr="00C13635" w:rsidRDefault="00361502" w:rsidP="00397F71">
      <w:pPr>
        <w:pStyle w:val="TOC1"/>
        <w:sectPr w:rsidR="00361502" w:rsidRPr="00C13635" w:rsidSect="00173CD0">
          <w:headerReference w:type="default" r:id="rId8"/>
          <w:pgSz w:w="11906" w:h="16838" w:code="9"/>
          <w:pgMar w:top="1418" w:right="1134" w:bottom="1134" w:left="1985" w:header="720" w:footer="720" w:gutter="0"/>
          <w:cols w:space="720"/>
          <w:docGrid w:linePitch="360"/>
        </w:sectPr>
      </w:pPr>
    </w:p>
    <w:p w14:paraId="4EA5D130" w14:textId="25B75D2F" w:rsidR="00071FA3" w:rsidRPr="00C13635" w:rsidRDefault="00071FA3" w:rsidP="00397F71">
      <w:pPr>
        <w:pStyle w:val="TOC1"/>
      </w:pPr>
      <w:r w:rsidRPr="00C13635">
        <w:lastRenderedPageBreak/>
        <w:t>MỤC LỤC</w:t>
      </w:r>
    </w:p>
    <w:p w14:paraId="50DC5878" w14:textId="1E54E17C" w:rsidR="00C13635" w:rsidRPr="00C13635" w:rsidRDefault="00C53E69" w:rsidP="00C13635">
      <w:pPr>
        <w:pStyle w:val="TOC1"/>
        <w:rPr>
          <w:rFonts w:eastAsiaTheme="minorEastAsia"/>
          <w:b w:val="0"/>
          <w:bCs w:val="0"/>
        </w:rPr>
      </w:pPr>
      <w:r w:rsidRPr="00C13635">
        <w:fldChar w:fldCharType="begin"/>
      </w:r>
      <w:r w:rsidRPr="00C13635">
        <w:instrText xml:space="preserve"> TOC \o "1-2" \h \z \u </w:instrText>
      </w:r>
      <w:r w:rsidRPr="00C13635">
        <w:fldChar w:fldCharType="separate"/>
      </w:r>
      <w:hyperlink w:anchor="_Toc215310929" w:history="1">
        <w:r w:rsidR="00C13635" w:rsidRPr="00C13635">
          <w:rPr>
            <w:rStyle w:val="Hyperlink"/>
          </w:rPr>
          <w:t>Mục lục hình ảnh</w:t>
        </w:r>
        <w:r w:rsidR="00C13635" w:rsidRPr="00C13635">
          <w:rPr>
            <w:webHidden/>
          </w:rPr>
          <w:tab/>
        </w:r>
        <w:r w:rsidR="00C13635" w:rsidRPr="00C13635">
          <w:rPr>
            <w:webHidden/>
          </w:rPr>
          <w:fldChar w:fldCharType="begin"/>
        </w:r>
        <w:r w:rsidR="00C13635" w:rsidRPr="00C13635">
          <w:rPr>
            <w:webHidden/>
          </w:rPr>
          <w:instrText xml:space="preserve"> PAGEREF _Toc215310929 \h </w:instrText>
        </w:r>
        <w:r w:rsidR="00C13635" w:rsidRPr="00C13635">
          <w:rPr>
            <w:webHidden/>
          </w:rPr>
        </w:r>
        <w:r w:rsidR="00C13635" w:rsidRPr="00C13635">
          <w:rPr>
            <w:webHidden/>
          </w:rPr>
          <w:fldChar w:fldCharType="separate"/>
        </w:r>
        <w:r w:rsidR="00C13635">
          <w:rPr>
            <w:webHidden/>
          </w:rPr>
          <w:t>3</w:t>
        </w:r>
        <w:r w:rsidR="00C13635" w:rsidRPr="00C13635">
          <w:rPr>
            <w:webHidden/>
          </w:rPr>
          <w:fldChar w:fldCharType="end"/>
        </w:r>
      </w:hyperlink>
    </w:p>
    <w:p w14:paraId="303AC27F" w14:textId="7628DDBE" w:rsidR="00C13635" w:rsidRPr="00C13635" w:rsidRDefault="00C13635" w:rsidP="00C13635">
      <w:pPr>
        <w:pStyle w:val="TOC1"/>
        <w:rPr>
          <w:rFonts w:eastAsiaTheme="minorEastAsia"/>
          <w:b w:val="0"/>
          <w:bCs w:val="0"/>
        </w:rPr>
      </w:pPr>
      <w:hyperlink w:anchor="_Toc215310930" w:history="1">
        <w:r w:rsidRPr="00C13635">
          <w:rPr>
            <w:rStyle w:val="Hyperlink"/>
          </w:rPr>
          <w:t>Mục lục bảng</w:t>
        </w:r>
        <w:r w:rsidRPr="00C13635">
          <w:rPr>
            <w:webHidden/>
          </w:rPr>
          <w:tab/>
        </w:r>
        <w:r w:rsidRPr="00C13635">
          <w:rPr>
            <w:webHidden/>
          </w:rPr>
          <w:fldChar w:fldCharType="begin"/>
        </w:r>
        <w:r w:rsidRPr="00C13635">
          <w:rPr>
            <w:webHidden/>
          </w:rPr>
          <w:instrText xml:space="preserve"> PAGEREF _Toc215310930 \h </w:instrText>
        </w:r>
        <w:r w:rsidRPr="00C13635">
          <w:rPr>
            <w:webHidden/>
          </w:rPr>
        </w:r>
        <w:r w:rsidRPr="00C13635">
          <w:rPr>
            <w:webHidden/>
          </w:rPr>
          <w:fldChar w:fldCharType="separate"/>
        </w:r>
        <w:r>
          <w:rPr>
            <w:webHidden/>
          </w:rPr>
          <w:t>6</w:t>
        </w:r>
        <w:r w:rsidRPr="00C13635">
          <w:rPr>
            <w:webHidden/>
          </w:rPr>
          <w:fldChar w:fldCharType="end"/>
        </w:r>
      </w:hyperlink>
    </w:p>
    <w:p w14:paraId="59443FE0" w14:textId="73BD0F70" w:rsidR="00C13635" w:rsidRPr="00C13635" w:rsidRDefault="00C13635" w:rsidP="00C13635">
      <w:pPr>
        <w:pStyle w:val="TOC1"/>
        <w:rPr>
          <w:rFonts w:eastAsiaTheme="minorEastAsia"/>
          <w:b w:val="0"/>
          <w:bCs w:val="0"/>
        </w:rPr>
      </w:pPr>
      <w:hyperlink w:anchor="_Toc215310931" w:history="1">
        <w:r w:rsidRPr="00C13635">
          <w:rPr>
            <w:rStyle w:val="Hyperlink"/>
          </w:rPr>
          <w:t>MỞ ĐẦU</w:t>
        </w:r>
        <w:r w:rsidRPr="00C13635">
          <w:rPr>
            <w:webHidden/>
          </w:rPr>
          <w:tab/>
        </w:r>
        <w:r w:rsidRPr="00C13635">
          <w:rPr>
            <w:webHidden/>
          </w:rPr>
          <w:fldChar w:fldCharType="begin"/>
        </w:r>
        <w:r w:rsidRPr="00C13635">
          <w:rPr>
            <w:webHidden/>
          </w:rPr>
          <w:instrText xml:space="preserve"> PAGEREF _Toc215310931 \h </w:instrText>
        </w:r>
        <w:r w:rsidRPr="00C13635">
          <w:rPr>
            <w:webHidden/>
          </w:rPr>
        </w:r>
        <w:r w:rsidRPr="00C13635">
          <w:rPr>
            <w:webHidden/>
          </w:rPr>
          <w:fldChar w:fldCharType="separate"/>
        </w:r>
        <w:r>
          <w:rPr>
            <w:webHidden/>
          </w:rPr>
          <w:t>8</w:t>
        </w:r>
        <w:r w:rsidRPr="00C13635">
          <w:rPr>
            <w:webHidden/>
          </w:rPr>
          <w:fldChar w:fldCharType="end"/>
        </w:r>
      </w:hyperlink>
    </w:p>
    <w:p w14:paraId="2A5367FE" w14:textId="0320A394" w:rsidR="00C13635" w:rsidRPr="00C13635" w:rsidRDefault="00C13635" w:rsidP="00C13635">
      <w:pPr>
        <w:pStyle w:val="TOC2"/>
        <w:tabs>
          <w:tab w:val="left" w:pos="720"/>
          <w:tab w:val="right" w:leader="dot" w:pos="8777"/>
        </w:tabs>
        <w:spacing w:line="360" w:lineRule="auto"/>
        <w:rPr>
          <w:rFonts w:ascii="Times New Roman" w:eastAsiaTheme="minorEastAsia" w:hAnsi="Times New Roman" w:cs="Times New Roman"/>
          <w:noProof/>
          <w:sz w:val="28"/>
          <w:szCs w:val="28"/>
        </w:rPr>
      </w:pPr>
      <w:hyperlink w:anchor="_Toc215310932" w:history="1">
        <w:r w:rsidRPr="00C13635">
          <w:rPr>
            <w:rStyle w:val="Hyperlink"/>
            <w:rFonts w:ascii="Times New Roman" w:hAnsi="Times New Roman" w:cs="Times New Roman"/>
            <w:noProof/>
            <w:sz w:val="28"/>
            <w:szCs w:val="28"/>
          </w:rPr>
          <w:t>1.</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Lý do chọn đề tài:</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2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13635">
          <w:rPr>
            <w:rFonts w:ascii="Times New Roman" w:hAnsi="Times New Roman" w:cs="Times New Roman"/>
            <w:noProof/>
            <w:webHidden/>
            <w:sz w:val="28"/>
            <w:szCs w:val="28"/>
          </w:rPr>
          <w:fldChar w:fldCharType="end"/>
        </w:r>
      </w:hyperlink>
    </w:p>
    <w:p w14:paraId="5CC9392A" w14:textId="4F696553" w:rsidR="00C13635" w:rsidRPr="00C13635" w:rsidRDefault="00C13635" w:rsidP="00C13635">
      <w:pPr>
        <w:pStyle w:val="TOC2"/>
        <w:tabs>
          <w:tab w:val="left" w:pos="720"/>
          <w:tab w:val="right" w:leader="dot" w:pos="8777"/>
        </w:tabs>
        <w:spacing w:line="360" w:lineRule="auto"/>
        <w:rPr>
          <w:rFonts w:ascii="Times New Roman" w:eastAsiaTheme="minorEastAsia" w:hAnsi="Times New Roman" w:cs="Times New Roman"/>
          <w:noProof/>
          <w:sz w:val="28"/>
          <w:szCs w:val="28"/>
        </w:rPr>
      </w:pPr>
      <w:hyperlink w:anchor="_Toc215310933" w:history="1">
        <w:r w:rsidRPr="00C13635">
          <w:rPr>
            <w:rStyle w:val="Hyperlink"/>
            <w:rFonts w:ascii="Times New Roman" w:hAnsi="Times New Roman" w:cs="Times New Roman"/>
            <w:noProof/>
            <w:sz w:val="28"/>
            <w:szCs w:val="28"/>
          </w:rPr>
          <w:t>2.</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Mục đích nghiên cứu:</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3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13635">
          <w:rPr>
            <w:rFonts w:ascii="Times New Roman" w:hAnsi="Times New Roman" w:cs="Times New Roman"/>
            <w:noProof/>
            <w:webHidden/>
            <w:sz w:val="28"/>
            <w:szCs w:val="28"/>
          </w:rPr>
          <w:fldChar w:fldCharType="end"/>
        </w:r>
      </w:hyperlink>
    </w:p>
    <w:p w14:paraId="2EA2DB72" w14:textId="39E2A46D" w:rsidR="00C13635" w:rsidRPr="00C13635" w:rsidRDefault="00C13635" w:rsidP="00C13635">
      <w:pPr>
        <w:pStyle w:val="TOC2"/>
        <w:tabs>
          <w:tab w:val="left" w:pos="720"/>
          <w:tab w:val="right" w:leader="dot" w:pos="8777"/>
        </w:tabs>
        <w:spacing w:line="360" w:lineRule="auto"/>
        <w:rPr>
          <w:rFonts w:ascii="Times New Roman" w:eastAsiaTheme="minorEastAsia" w:hAnsi="Times New Roman" w:cs="Times New Roman"/>
          <w:noProof/>
          <w:sz w:val="28"/>
          <w:szCs w:val="28"/>
        </w:rPr>
      </w:pPr>
      <w:hyperlink w:anchor="_Toc215310934" w:history="1">
        <w:r w:rsidRPr="00C13635">
          <w:rPr>
            <w:rStyle w:val="Hyperlink"/>
            <w:rFonts w:ascii="Times New Roman" w:hAnsi="Times New Roman" w:cs="Times New Roman"/>
            <w:noProof/>
            <w:sz w:val="28"/>
            <w:szCs w:val="28"/>
          </w:rPr>
          <w:t>3.</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Đối tượng và phạm vi nghiên cứu:</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4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13635">
          <w:rPr>
            <w:rFonts w:ascii="Times New Roman" w:hAnsi="Times New Roman" w:cs="Times New Roman"/>
            <w:noProof/>
            <w:webHidden/>
            <w:sz w:val="28"/>
            <w:szCs w:val="28"/>
          </w:rPr>
          <w:fldChar w:fldCharType="end"/>
        </w:r>
      </w:hyperlink>
    </w:p>
    <w:p w14:paraId="38C9806D" w14:textId="6C482AE4" w:rsidR="00C13635" w:rsidRPr="00C13635" w:rsidRDefault="00C13635" w:rsidP="00C13635">
      <w:pPr>
        <w:pStyle w:val="TOC2"/>
        <w:tabs>
          <w:tab w:val="left" w:pos="720"/>
          <w:tab w:val="right" w:leader="dot" w:pos="8777"/>
        </w:tabs>
        <w:spacing w:line="360" w:lineRule="auto"/>
        <w:rPr>
          <w:rFonts w:ascii="Times New Roman" w:eastAsiaTheme="minorEastAsia" w:hAnsi="Times New Roman" w:cs="Times New Roman"/>
          <w:noProof/>
          <w:sz w:val="28"/>
          <w:szCs w:val="28"/>
        </w:rPr>
      </w:pPr>
      <w:hyperlink w:anchor="_Toc215310935" w:history="1">
        <w:r w:rsidRPr="00C13635">
          <w:rPr>
            <w:rStyle w:val="Hyperlink"/>
            <w:rFonts w:ascii="Times New Roman" w:hAnsi="Times New Roman" w:cs="Times New Roman"/>
            <w:noProof/>
            <w:sz w:val="28"/>
            <w:szCs w:val="28"/>
          </w:rPr>
          <w:t>4.</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Ý nghĩa khoa học và thực tiễn của đề tài:</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5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13635">
          <w:rPr>
            <w:rFonts w:ascii="Times New Roman" w:hAnsi="Times New Roman" w:cs="Times New Roman"/>
            <w:noProof/>
            <w:webHidden/>
            <w:sz w:val="28"/>
            <w:szCs w:val="28"/>
          </w:rPr>
          <w:fldChar w:fldCharType="end"/>
        </w:r>
      </w:hyperlink>
    </w:p>
    <w:p w14:paraId="2550B189" w14:textId="1B0A3701" w:rsidR="00C13635" w:rsidRPr="00C13635" w:rsidRDefault="00C13635" w:rsidP="00C13635">
      <w:pPr>
        <w:pStyle w:val="TOC1"/>
        <w:rPr>
          <w:rFonts w:eastAsiaTheme="minorEastAsia"/>
          <w:b w:val="0"/>
          <w:bCs w:val="0"/>
        </w:rPr>
      </w:pPr>
      <w:hyperlink w:anchor="_Toc215310936" w:history="1">
        <w:r w:rsidRPr="00C13635">
          <w:rPr>
            <w:rStyle w:val="Hyperlink"/>
          </w:rPr>
          <w:t>CHƯƠNG 1: TỔNG QUAN VỀ ĐỀ TÀI</w:t>
        </w:r>
        <w:r w:rsidRPr="00C13635">
          <w:rPr>
            <w:webHidden/>
          </w:rPr>
          <w:tab/>
        </w:r>
        <w:r w:rsidRPr="00C13635">
          <w:rPr>
            <w:webHidden/>
          </w:rPr>
          <w:fldChar w:fldCharType="begin"/>
        </w:r>
        <w:r w:rsidRPr="00C13635">
          <w:rPr>
            <w:webHidden/>
          </w:rPr>
          <w:instrText xml:space="preserve"> PAGEREF _Toc215310936 \h </w:instrText>
        </w:r>
        <w:r w:rsidRPr="00C13635">
          <w:rPr>
            <w:webHidden/>
          </w:rPr>
        </w:r>
        <w:r w:rsidRPr="00C13635">
          <w:rPr>
            <w:webHidden/>
          </w:rPr>
          <w:fldChar w:fldCharType="separate"/>
        </w:r>
        <w:r>
          <w:rPr>
            <w:webHidden/>
          </w:rPr>
          <w:t>10</w:t>
        </w:r>
        <w:r w:rsidRPr="00C13635">
          <w:rPr>
            <w:webHidden/>
          </w:rPr>
          <w:fldChar w:fldCharType="end"/>
        </w:r>
      </w:hyperlink>
    </w:p>
    <w:p w14:paraId="23B7A9BE" w14:textId="26F89EE8"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37" w:history="1">
        <w:r w:rsidRPr="00C13635">
          <w:rPr>
            <w:rStyle w:val="Hyperlink"/>
            <w:rFonts w:ascii="Times New Roman" w:hAnsi="Times New Roman" w:cs="Times New Roman"/>
            <w:noProof/>
            <w:sz w:val="28"/>
            <w:szCs w:val="28"/>
          </w:rPr>
          <w:t>1.1.</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Giới thiệu chung</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7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13635">
          <w:rPr>
            <w:rFonts w:ascii="Times New Roman" w:hAnsi="Times New Roman" w:cs="Times New Roman"/>
            <w:noProof/>
            <w:webHidden/>
            <w:sz w:val="28"/>
            <w:szCs w:val="28"/>
          </w:rPr>
          <w:fldChar w:fldCharType="end"/>
        </w:r>
      </w:hyperlink>
    </w:p>
    <w:p w14:paraId="57F790C0" w14:textId="129542FE"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38" w:history="1">
        <w:r w:rsidRPr="00C13635">
          <w:rPr>
            <w:rStyle w:val="Hyperlink"/>
            <w:rFonts w:ascii="Times New Roman" w:hAnsi="Times New Roman" w:cs="Times New Roman"/>
            <w:noProof/>
            <w:sz w:val="28"/>
            <w:szCs w:val="28"/>
          </w:rPr>
          <w:t>1.2.</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Nghiên cứu hiện trạng và xác định vấn đề</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8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C13635">
          <w:rPr>
            <w:rFonts w:ascii="Times New Roman" w:hAnsi="Times New Roman" w:cs="Times New Roman"/>
            <w:noProof/>
            <w:webHidden/>
            <w:sz w:val="28"/>
            <w:szCs w:val="28"/>
          </w:rPr>
          <w:fldChar w:fldCharType="end"/>
        </w:r>
      </w:hyperlink>
    </w:p>
    <w:p w14:paraId="4F78EE77" w14:textId="0C49427F"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39" w:history="1">
        <w:r w:rsidRPr="00C13635">
          <w:rPr>
            <w:rStyle w:val="Hyperlink"/>
            <w:rFonts w:ascii="Times New Roman" w:hAnsi="Times New Roman" w:cs="Times New Roman"/>
            <w:noProof/>
            <w:sz w:val="28"/>
            <w:szCs w:val="28"/>
          </w:rPr>
          <w:t>1.3.</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Giới thiệu về công nghệ và ngôn ngữ sử dụng</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39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13635">
          <w:rPr>
            <w:rFonts w:ascii="Times New Roman" w:hAnsi="Times New Roman" w:cs="Times New Roman"/>
            <w:noProof/>
            <w:webHidden/>
            <w:sz w:val="28"/>
            <w:szCs w:val="28"/>
          </w:rPr>
          <w:fldChar w:fldCharType="end"/>
        </w:r>
      </w:hyperlink>
    </w:p>
    <w:p w14:paraId="6D612777" w14:textId="22FD041A" w:rsidR="00C13635" w:rsidRPr="00C13635" w:rsidRDefault="00C13635" w:rsidP="00C13635">
      <w:pPr>
        <w:pStyle w:val="TOC1"/>
        <w:rPr>
          <w:rFonts w:eastAsiaTheme="minorEastAsia"/>
          <w:b w:val="0"/>
          <w:bCs w:val="0"/>
        </w:rPr>
      </w:pPr>
      <w:hyperlink w:anchor="_Toc215310940" w:history="1">
        <w:r w:rsidRPr="00C13635">
          <w:rPr>
            <w:rStyle w:val="Hyperlink"/>
          </w:rPr>
          <w:t>CHƯƠNG 2: PHÂN TÍCH VÀ THIẾT KẾ HỆ THỐNG</w:t>
        </w:r>
        <w:r w:rsidRPr="00C13635">
          <w:rPr>
            <w:webHidden/>
          </w:rPr>
          <w:tab/>
        </w:r>
        <w:r w:rsidRPr="00C13635">
          <w:rPr>
            <w:webHidden/>
          </w:rPr>
          <w:fldChar w:fldCharType="begin"/>
        </w:r>
        <w:r w:rsidRPr="00C13635">
          <w:rPr>
            <w:webHidden/>
          </w:rPr>
          <w:instrText xml:space="preserve"> PAGEREF _Toc215310940 \h </w:instrText>
        </w:r>
        <w:r w:rsidRPr="00C13635">
          <w:rPr>
            <w:webHidden/>
          </w:rPr>
        </w:r>
        <w:r w:rsidRPr="00C13635">
          <w:rPr>
            <w:webHidden/>
          </w:rPr>
          <w:fldChar w:fldCharType="separate"/>
        </w:r>
        <w:r>
          <w:rPr>
            <w:webHidden/>
          </w:rPr>
          <w:t>30</w:t>
        </w:r>
        <w:r w:rsidRPr="00C13635">
          <w:rPr>
            <w:webHidden/>
          </w:rPr>
          <w:fldChar w:fldCharType="end"/>
        </w:r>
      </w:hyperlink>
    </w:p>
    <w:p w14:paraId="4333F113" w14:textId="2A156C5F"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45" w:history="1">
        <w:r w:rsidRPr="00C13635">
          <w:rPr>
            <w:rStyle w:val="Hyperlink"/>
            <w:rFonts w:ascii="Times New Roman" w:hAnsi="Times New Roman" w:cs="Times New Roman"/>
            <w:noProof/>
            <w:sz w:val="28"/>
            <w:szCs w:val="28"/>
          </w:rPr>
          <w:t>2.1.</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Khảo sát hệ thống</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45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13635">
          <w:rPr>
            <w:rFonts w:ascii="Times New Roman" w:hAnsi="Times New Roman" w:cs="Times New Roman"/>
            <w:noProof/>
            <w:webHidden/>
            <w:sz w:val="28"/>
            <w:szCs w:val="28"/>
          </w:rPr>
          <w:fldChar w:fldCharType="end"/>
        </w:r>
      </w:hyperlink>
    </w:p>
    <w:p w14:paraId="3AB42EA9" w14:textId="64340CDF"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46" w:history="1">
        <w:r w:rsidRPr="00C13635">
          <w:rPr>
            <w:rStyle w:val="Hyperlink"/>
            <w:rFonts w:ascii="Times New Roman" w:hAnsi="Times New Roman" w:cs="Times New Roman"/>
            <w:noProof/>
            <w:sz w:val="28"/>
            <w:szCs w:val="28"/>
          </w:rPr>
          <w:t>2.2.</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Xác định các tác nhân của hệ thống</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46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13635">
          <w:rPr>
            <w:rFonts w:ascii="Times New Roman" w:hAnsi="Times New Roman" w:cs="Times New Roman"/>
            <w:noProof/>
            <w:webHidden/>
            <w:sz w:val="28"/>
            <w:szCs w:val="28"/>
          </w:rPr>
          <w:fldChar w:fldCharType="end"/>
        </w:r>
      </w:hyperlink>
    </w:p>
    <w:p w14:paraId="2D6ECB2F" w14:textId="6A42F508"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47" w:history="1">
        <w:r w:rsidRPr="00C13635">
          <w:rPr>
            <w:rStyle w:val="Hyperlink"/>
            <w:rFonts w:ascii="Times New Roman" w:hAnsi="Times New Roman" w:cs="Times New Roman"/>
            <w:noProof/>
            <w:sz w:val="28"/>
            <w:szCs w:val="28"/>
          </w:rPr>
          <w:t>2.3.</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Các biểu đồ Use case.</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47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C13635">
          <w:rPr>
            <w:rFonts w:ascii="Times New Roman" w:hAnsi="Times New Roman" w:cs="Times New Roman"/>
            <w:noProof/>
            <w:webHidden/>
            <w:sz w:val="28"/>
            <w:szCs w:val="28"/>
          </w:rPr>
          <w:fldChar w:fldCharType="end"/>
        </w:r>
      </w:hyperlink>
    </w:p>
    <w:p w14:paraId="0E758FFC" w14:textId="32AF2E50"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48" w:history="1">
        <w:r w:rsidRPr="00C13635">
          <w:rPr>
            <w:rStyle w:val="Hyperlink"/>
            <w:rFonts w:ascii="Times New Roman" w:hAnsi="Times New Roman" w:cs="Times New Roman"/>
            <w:noProof/>
            <w:sz w:val="28"/>
            <w:szCs w:val="28"/>
          </w:rPr>
          <w:t>2.4.</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Mô tả chi tiết các Use case</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48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C13635">
          <w:rPr>
            <w:rFonts w:ascii="Times New Roman" w:hAnsi="Times New Roman" w:cs="Times New Roman"/>
            <w:noProof/>
            <w:webHidden/>
            <w:sz w:val="28"/>
            <w:szCs w:val="28"/>
          </w:rPr>
          <w:fldChar w:fldCharType="end"/>
        </w:r>
      </w:hyperlink>
    </w:p>
    <w:p w14:paraId="4F217C14" w14:textId="11CB7603"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49" w:history="1">
        <w:r w:rsidRPr="00C13635">
          <w:rPr>
            <w:rStyle w:val="Hyperlink"/>
            <w:rFonts w:ascii="Times New Roman" w:hAnsi="Times New Roman" w:cs="Times New Roman"/>
            <w:noProof/>
            <w:sz w:val="28"/>
            <w:szCs w:val="28"/>
          </w:rPr>
          <w:t>2.5.</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Thiết kế biểu đồ lớp chi tiết</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49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C13635">
          <w:rPr>
            <w:rFonts w:ascii="Times New Roman" w:hAnsi="Times New Roman" w:cs="Times New Roman"/>
            <w:noProof/>
            <w:webHidden/>
            <w:sz w:val="28"/>
            <w:szCs w:val="28"/>
          </w:rPr>
          <w:fldChar w:fldCharType="end"/>
        </w:r>
      </w:hyperlink>
    </w:p>
    <w:p w14:paraId="52A1FAAF" w14:textId="1CB2B19B"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50" w:history="1">
        <w:r w:rsidRPr="00C13635">
          <w:rPr>
            <w:rStyle w:val="Hyperlink"/>
            <w:rFonts w:ascii="Times New Roman" w:hAnsi="Times New Roman" w:cs="Times New Roman"/>
            <w:noProof/>
            <w:sz w:val="28"/>
            <w:szCs w:val="28"/>
          </w:rPr>
          <w:t>2.6.</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Cơ sở dữ liệu</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50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C13635">
          <w:rPr>
            <w:rFonts w:ascii="Times New Roman" w:hAnsi="Times New Roman" w:cs="Times New Roman"/>
            <w:noProof/>
            <w:webHidden/>
            <w:sz w:val="28"/>
            <w:szCs w:val="28"/>
          </w:rPr>
          <w:fldChar w:fldCharType="end"/>
        </w:r>
      </w:hyperlink>
    </w:p>
    <w:p w14:paraId="2B1AE93C" w14:textId="54A4518C" w:rsidR="00C13635" w:rsidRPr="00C13635" w:rsidRDefault="00C13635" w:rsidP="00C13635">
      <w:pPr>
        <w:pStyle w:val="TOC1"/>
        <w:rPr>
          <w:rFonts w:eastAsiaTheme="minorEastAsia"/>
          <w:b w:val="0"/>
          <w:bCs w:val="0"/>
        </w:rPr>
      </w:pPr>
      <w:hyperlink w:anchor="_Toc215310951" w:history="1">
        <w:r w:rsidRPr="00C13635">
          <w:rPr>
            <w:rStyle w:val="Hyperlink"/>
          </w:rPr>
          <w:t>CHƯƠNG 3: CÀI ĐẶT VÀ TRIỂN KHAI HỆ THỐNG</w:t>
        </w:r>
        <w:r w:rsidRPr="00C13635">
          <w:rPr>
            <w:webHidden/>
          </w:rPr>
          <w:tab/>
        </w:r>
        <w:r w:rsidRPr="00C13635">
          <w:rPr>
            <w:webHidden/>
          </w:rPr>
          <w:fldChar w:fldCharType="begin"/>
        </w:r>
        <w:r w:rsidRPr="00C13635">
          <w:rPr>
            <w:webHidden/>
          </w:rPr>
          <w:instrText xml:space="preserve"> PAGEREF _Toc215310951 \h </w:instrText>
        </w:r>
        <w:r w:rsidRPr="00C13635">
          <w:rPr>
            <w:webHidden/>
          </w:rPr>
        </w:r>
        <w:r w:rsidRPr="00C13635">
          <w:rPr>
            <w:webHidden/>
          </w:rPr>
          <w:fldChar w:fldCharType="separate"/>
        </w:r>
        <w:r>
          <w:rPr>
            <w:webHidden/>
          </w:rPr>
          <w:t>86</w:t>
        </w:r>
        <w:r w:rsidRPr="00C13635">
          <w:rPr>
            <w:webHidden/>
          </w:rPr>
          <w:fldChar w:fldCharType="end"/>
        </w:r>
      </w:hyperlink>
    </w:p>
    <w:p w14:paraId="42727E96" w14:textId="30B17694"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55" w:history="1">
        <w:r w:rsidRPr="00C13635">
          <w:rPr>
            <w:rStyle w:val="Hyperlink"/>
            <w:rFonts w:ascii="Times New Roman" w:hAnsi="Times New Roman" w:cs="Times New Roman"/>
            <w:noProof/>
            <w:sz w:val="28"/>
            <w:szCs w:val="28"/>
          </w:rPr>
          <w:t>3.1.</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Công cụ và môi trường cài đặt</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55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13635">
          <w:rPr>
            <w:rFonts w:ascii="Times New Roman" w:hAnsi="Times New Roman" w:cs="Times New Roman"/>
            <w:noProof/>
            <w:webHidden/>
            <w:sz w:val="28"/>
            <w:szCs w:val="28"/>
          </w:rPr>
          <w:fldChar w:fldCharType="end"/>
        </w:r>
      </w:hyperlink>
    </w:p>
    <w:p w14:paraId="3D6F0786" w14:textId="71EB4D88"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56" w:history="1">
        <w:r w:rsidRPr="00C13635">
          <w:rPr>
            <w:rStyle w:val="Hyperlink"/>
            <w:rFonts w:ascii="Times New Roman" w:hAnsi="Times New Roman" w:cs="Times New Roman"/>
            <w:noProof/>
            <w:sz w:val="28"/>
            <w:szCs w:val="28"/>
          </w:rPr>
          <w:t>3.2.</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Xây dựng giao diện và chức năng phía khách hàng (Front-end)</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56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13635">
          <w:rPr>
            <w:rFonts w:ascii="Times New Roman" w:hAnsi="Times New Roman" w:cs="Times New Roman"/>
            <w:noProof/>
            <w:webHidden/>
            <w:sz w:val="28"/>
            <w:szCs w:val="28"/>
          </w:rPr>
          <w:fldChar w:fldCharType="end"/>
        </w:r>
      </w:hyperlink>
    </w:p>
    <w:p w14:paraId="67808102" w14:textId="05C1B5C1"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57" w:history="1">
        <w:r w:rsidRPr="00C13635">
          <w:rPr>
            <w:rStyle w:val="Hyperlink"/>
            <w:rFonts w:ascii="Times New Roman" w:hAnsi="Times New Roman" w:cs="Times New Roman"/>
            <w:noProof/>
            <w:sz w:val="28"/>
            <w:szCs w:val="28"/>
          </w:rPr>
          <w:t>3.3.</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Xây dựng giao diện và chức năng phía người quản trị (Back-end)</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57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C13635">
          <w:rPr>
            <w:rFonts w:ascii="Times New Roman" w:hAnsi="Times New Roman" w:cs="Times New Roman"/>
            <w:noProof/>
            <w:webHidden/>
            <w:sz w:val="28"/>
            <w:szCs w:val="28"/>
          </w:rPr>
          <w:fldChar w:fldCharType="end"/>
        </w:r>
      </w:hyperlink>
    </w:p>
    <w:p w14:paraId="47E2280E" w14:textId="37162F3D" w:rsidR="00C13635" w:rsidRPr="00C13635" w:rsidRDefault="00C13635" w:rsidP="00C13635">
      <w:pPr>
        <w:pStyle w:val="TOC2"/>
        <w:tabs>
          <w:tab w:val="left" w:pos="960"/>
          <w:tab w:val="right" w:leader="dot" w:pos="8777"/>
        </w:tabs>
        <w:spacing w:line="360" w:lineRule="auto"/>
        <w:rPr>
          <w:rFonts w:ascii="Times New Roman" w:eastAsiaTheme="minorEastAsia" w:hAnsi="Times New Roman" w:cs="Times New Roman"/>
          <w:noProof/>
          <w:sz w:val="28"/>
          <w:szCs w:val="28"/>
        </w:rPr>
      </w:pPr>
      <w:hyperlink w:anchor="_Toc215310958" w:history="1">
        <w:r w:rsidRPr="00C13635">
          <w:rPr>
            <w:rStyle w:val="Hyperlink"/>
            <w:rFonts w:ascii="Times New Roman" w:hAnsi="Times New Roman" w:cs="Times New Roman"/>
            <w:noProof/>
            <w:sz w:val="28"/>
            <w:szCs w:val="28"/>
          </w:rPr>
          <w:t>3.4.</w:t>
        </w:r>
        <w:r w:rsidRPr="00C13635">
          <w:rPr>
            <w:rFonts w:ascii="Times New Roman" w:eastAsiaTheme="minorEastAsia" w:hAnsi="Times New Roman" w:cs="Times New Roman"/>
            <w:noProof/>
            <w:sz w:val="28"/>
            <w:szCs w:val="28"/>
          </w:rPr>
          <w:tab/>
        </w:r>
        <w:r w:rsidRPr="00C13635">
          <w:rPr>
            <w:rStyle w:val="Hyperlink"/>
            <w:rFonts w:ascii="Times New Roman" w:hAnsi="Times New Roman" w:cs="Times New Roman"/>
            <w:noProof/>
            <w:sz w:val="28"/>
            <w:szCs w:val="28"/>
          </w:rPr>
          <w:t>Kiểm thử (Testing)</w:t>
        </w:r>
        <w:r w:rsidRPr="00C13635">
          <w:rPr>
            <w:rFonts w:ascii="Times New Roman" w:hAnsi="Times New Roman" w:cs="Times New Roman"/>
            <w:noProof/>
            <w:webHidden/>
            <w:sz w:val="28"/>
            <w:szCs w:val="28"/>
          </w:rPr>
          <w:tab/>
        </w:r>
        <w:r w:rsidRPr="00C13635">
          <w:rPr>
            <w:rFonts w:ascii="Times New Roman" w:hAnsi="Times New Roman" w:cs="Times New Roman"/>
            <w:noProof/>
            <w:webHidden/>
            <w:sz w:val="28"/>
            <w:szCs w:val="28"/>
          </w:rPr>
          <w:fldChar w:fldCharType="begin"/>
        </w:r>
        <w:r w:rsidRPr="00C13635">
          <w:rPr>
            <w:rFonts w:ascii="Times New Roman" w:hAnsi="Times New Roman" w:cs="Times New Roman"/>
            <w:noProof/>
            <w:webHidden/>
            <w:sz w:val="28"/>
            <w:szCs w:val="28"/>
          </w:rPr>
          <w:instrText xml:space="preserve"> PAGEREF _Toc215310958 \h </w:instrText>
        </w:r>
        <w:r w:rsidRPr="00C13635">
          <w:rPr>
            <w:rFonts w:ascii="Times New Roman" w:hAnsi="Times New Roman" w:cs="Times New Roman"/>
            <w:noProof/>
            <w:webHidden/>
            <w:sz w:val="28"/>
            <w:szCs w:val="28"/>
          </w:rPr>
        </w:r>
        <w:r w:rsidRPr="00C136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C13635">
          <w:rPr>
            <w:rFonts w:ascii="Times New Roman" w:hAnsi="Times New Roman" w:cs="Times New Roman"/>
            <w:noProof/>
            <w:webHidden/>
            <w:sz w:val="28"/>
            <w:szCs w:val="28"/>
          </w:rPr>
          <w:fldChar w:fldCharType="end"/>
        </w:r>
      </w:hyperlink>
    </w:p>
    <w:p w14:paraId="4A27845E" w14:textId="66EA8988" w:rsidR="00C13635" w:rsidRPr="00C13635" w:rsidRDefault="00C13635" w:rsidP="00C13635">
      <w:pPr>
        <w:pStyle w:val="TOC1"/>
        <w:rPr>
          <w:rFonts w:eastAsiaTheme="minorEastAsia"/>
          <w:b w:val="0"/>
          <w:bCs w:val="0"/>
        </w:rPr>
      </w:pPr>
      <w:hyperlink w:anchor="_Toc215310959" w:history="1">
        <w:r w:rsidRPr="00C13635">
          <w:rPr>
            <w:rStyle w:val="Hyperlink"/>
          </w:rPr>
          <w:t>KẾT LUẬN VÀ HƯỚNG PHÁT TRIỂN</w:t>
        </w:r>
        <w:r w:rsidRPr="00C13635">
          <w:rPr>
            <w:webHidden/>
          </w:rPr>
          <w:tab/>
        </w:r>
        <w:r w:rsidRPr="00C13635">
          <w:rPr>
            <w:webHidden/>
          </w:rPr>
          <w:fldChar w:fldCharType="begin"/>
        </w:r>
        <w:r w:rsidRPr="00C13635">
          <w:rPr>
            <w:webHidden/>
          </w:rPr>
          <w:instrText xml:space="preserve"> PAGEREF _Toc215310959 \h </w:instrText>
        </w:r>
        <w:r w:rsidRPr="00C13635">
          <w:rPr>
            <w:webHidden/>
          </w:rPr>
        </w:r>
        <w:r w:rsidRPr="00C13635">
          <w:rPr>
            <w:webHidden/>
          </w:rPr>
          <w:fldChar w:fldCharType="separate"/>
        </w:r>
        <w:r>
          <w:rPr>
            <w:webHidden/>
          </w:rPr>
          <w:t>121</w:t>
        </w:r>
        <w:r w:rsidRPr="00C13635">
          <w:rPr>
            <w:webHidden/>
          </w:rPr>
          <w:fldChar w:fldCharType="end"/>
        </w:r>
      </w:hyperlink>
    </w:p>
    <w:p w14:paraId="690DD779" w14:textId="17063F92" w:rsidR="00C13635" w:rsidRPr="00C13635" w:rsidRDefault="00C13635" w:rsidP="00C13635">
      <w:pPr>
        <w:pStyle w:val="TOC1"/>
        <w:rPr>
          <w:rFonts w:eastAsiaTheme="minorEastAsia"/>
          <w:b w:val="0"/>
          <w:bCs w:val="0"/>
        </w:rPr>
      </w:pPr>
      <w:hyperlink w:anchor="_Toc215310960" w:history="1">
        <w:r w:rsidRPr="00C13635">
          <w:rPr>
            <w:rStyle w:val="Hyperlink"/>
          </w:rPr>
          <w:t>TÀI LIỆU THAM KHẢO</w:t>
        </w:r>
        <w:r w:rsidRPr="00C13635">
          <w:rPr>
            <w:webHidden/>
          </w:rPr>
          <w:tab/>
        </w:r>
        <w:r w:rsidRPr="00C13635">
          <w:rPr>
            <w:webHidden/>
          </w:rPr>
          <w:fldChar w:fldCharType="begin"/>
        </w:r>
        <w:r w:rsidRPr="00C13635">
          <w:rPr>
            <w:webHidden/>
          </w:rPr>
          <w:instrText xml:space="preserve"> PAGEREF _Toc215310960 \h </w:instrText>
        </w:r>
        <w:r w:rsidRPr="00C13635">
          <w:rPr>
            <w:webHidden/>
          </w:rPr>
        </w:r>
        <w:r w:rsidRPr="00C13635">
          <w:rPr>
            <w:webHidden/>
          </w:rPr>
          <w:fldChar w:fldCharType="separate"/>
        </w:r>
        <w:r>
          <w:rPr>
            <w:webHidden/>
          </w:rPr>
          <w:t>124</w:t>
        </w:r>
        <w:r w:rsidRPr="00C13635">
          <w:rPr>
            <w:webHidden/>
          </w:rPr>
          <w:fldChar w:fldCharType="end"/>
        </w:r>
      </w:hyperlink>
    </w:p>
    <w:p w14:paraId="42B2F1FF" w14:textId="5310282E" w:rsidR="004A0069" w:rsidRPr="00C13635" w:rsidRDefault="00C53E69" w:rsidP="00C13635">
      <w:pPr>
        <w:spacing w:line="360" w:lineRule="auto"/>
        <w:rPr>
          <w:rFonts w:ascii="Times New Roman" w:hAnsi="Times New Roman" w:cs="Times New Roman"/>
          <w:b/>
          <w:bCs/>
          <w:sz w:val="28"/>
          <w:szCs w:val="28"/>
        </w:rPr>
      </w:pPr>
      <w:r w:rsidRPr="00C13635">
        <w:rPr>
          <w:rFonts w:ascii="Times New Roman" w:hAnsi="Times New Roman" w:cs="Times New Roman"/>
          <w:b/>
          <w:bCs/>
          <w:sz w:val="28"/>
          <w:szCs w:val="28"/>
        </w:rPr>
        <w:fldChar w:fldCharType="end"/>
      </w:r>
      <w:r w:rsidR="007101A2" w:rsidRPr="00C13635">
        <w:rPr>
          <w:rFonts w:ascii="Times New Roman" w:hAnsi="Times New Roman" w:cs="Times New Roman"/>
          <w:b/>
          <w:bCs/>
          <w:sz w:val="28"/>
          <w:szCs w:val="28"/>
        </w:rPr>
        <w:br w:type="page"/>
      </w:r>
    </w:p>
    <w:p w14:paraId="590C7520" w14:textId="73E57EDD" w:rsidR="004A0069" w:rsidRPr="00C13635" w:rsidRDefault="004A0069" w:rsidP="00397F71">
      <w:pPr>
        <w:pStyle w:val="Heading1"/>
        <w:spacing w:line="360" w:lineRule="auto"/>
        <w:jc w:val="center"/>
        <w:rPr>
          <w:rFonts w:ascii="Times New Roman" w:hAnsi="Times New Roman" w:cs="Times New Roman"/>
          <w:color w:val="auto"/>
          <w:sz w:val="28"/>
          <w:szCs w:val="28"/>
        </w:rPr>
      </w:pPr>
      <w:bookmarkStart w:id="0" w:name="_Toc215310929"/>
      <w:r w:rsidRPr="00C13635">
        <w:rPr>
          <w:rFonts w:ascii="Times New Roman" w:hAnsi="Times New Roman" w:cs="Times New Roman"/>
          <w:color w:val="auto"/>
          <w:sz w:val="28"/>
          <w:szCs w:val="28"/>
        </w:rPr>
        <w:lastRenderedPageBreak/>
        <w:t>Mục lục hình ảnh</w:t>
      </w:r>
      <w:bookmarkEnd w:id="0"/>
    </w:p>
    <w:p w14:paraId="0B4C7AB9" w14:textId="600DD6F6" w:rsidR="00361502" w:rsidRPr="00C13635" w:rsidRDefault="00361502" w:rsidP="00397F71">
      <w:pPr>
        <w:pStyle w:val="TOC1"/>
        <w:rPr>
          <w:rFonts w:eastAsiaTheme="minorEastAsia"/>
          <w:b w:val="0"/>
          <w:bCs w:val="0"/>
        </w:rPr>
      </w:pPr>
      <w:r w:rsidRPr="00C13635">
        <w:rPr>
          <w:b w:val="0"/>
          <w:bCs w:val="0"/>
        </w:rPr>
        <w:fldChar w:fldCharType="begin"/>
      </w:r>
      <w:r w:rsidRPr="00C13635">
        <w:rPr>
          <w:b w:val="0"/>
          <w:bCs w:val="0"/>
        </w:rPr>
        <w:instrText xml:space="preserve"> TOC \h \z \t "Ảnh,1" </w:instrText>
      </w:r>
      <w:r w:rsidRPr="00C13635">
        <w:rPr>
          <w:b w:val="0"/>
          <w:bCs w:val="0"/>
        </w:rPr>
        <w:fldChar w:fldCharType="separate"/>
      </w:r>
      <w:hyperlink w:anchor="_Toc215307804" w:history="1">
        <w:r w:rsidRPr="00C13635">
          <w:rPr>
            <w:rStyle w:val="Hyperlink"/>
            <w:b w:val="0"/>
            <w:bCs w:val="0"/>
          </w:rPr>
          <w:t>Hình 1.1: Mô hình MVC</w:t>
        </w:r>
        <w:r w:rsidRPr="00C13635">
          <w:rPr>
            <w:b w:val="0"/>
            <w:bCs w:val="0"/>
            <w:webHidden/>
          </w:rPr>
          <w:tab/>
        </w:r>
        <w:r w:rsidRPr="00C13635">
          <w:rPr>
            <w:b w:val="0"/>
            <w:bCs w:val="0"/>
            <w:webHidden/>
          </w:rPr>
          <w:fldChar w:fldCharType="begin"/>
        </w:r>
        <w:r w:rsidRPr="00C13635">
          <w:rPr>
            <w:b w:val="0"/>
            <w:bCs w:val="0"/>
            <w:webHidden/>
          </w:rPr>
          <w:instrText xml:space="preserve"> PAGEREF _Toc215307804 \h </w:instrText>
        </w:r>
        <w:r w:rsidRPr="00C13635">
          <w:rPr>
            <w:b w:val="0"/>
            <w:bCs w:val="0"/>
            <w:webHidden/>
          </w:rPr>
        </w:r>
        <w:r w:rsidRPr="00C13635">
          <w:rPr>
            <w:b w:val="0"/>
            <w:bCs w:val="0"/>
            <w:webHidden/>
          </w:rPr>
          <w:fldChar w:fldCharType="separate"/>
        </w:r>
        <w:r w:rsidR="00D0608F" w:rsidRPr="00C13635">
          <w:rPr>
            <w:b w:val="0"/>
            <w:bCs w:val="0"/>
            <w:webHidden/>
          </w:rPr>
          <w:t>18</w:t>
        </w:r>
        <w:r w:rsidRPr="00C13635">
          <w:rPr>
            <w:b w:val="0"/>
            <w:bCs w:val="0"/>
            <w:webHidden/>
          </w:rPr>
          <w:fldChar w:fldCharType="end"/>
        </w:r>
      </w:hyperlink>
    </w:p>
    <w:p w14:paraId="100CD337" w14:textId="2D7ED202" w:rsidR="00361502" w:rsidRPr="00C13635" w:rsidRDefault="00361502" w:rsidP="00397F71">
      <w:pPr>
        <w:pStyle w:val="TOC1"/>
        <w:rPr>
          <w:rFonts w:eastAsiaTheme="minorEastAsia"/>
          <w:b w:val="0"/>
          <w:bCs w:val="0"/>
        </w:rPr>
      </w:pPr>
      <w:hyperlink w:anchor="_Toc215307805" w:history="1">
        <w:r w:rsidRPr="00C13635">
          <w:rPr>
            <w:rStyle w:val="Hyperlink"/>
            <w:b w:val="0"/>
            <w:bCs w:val="0"/>
          </w:rPr>
          <w:t>Hình 1.2: Mô hình LINQ</w:t>
        </w:r>
        <w:r w:rsidRPr="00C13635">
          <w:rPr>
            <w:b w:val="0"/>
            <w:bCs w:val="0"/>
            <w:webHidden/>
          </w:rPr>
          <w:tab/>
        </w:r>
        <w:r w:rsidRPr="00C13635">
          <w:rPr>
            <w:b w:val="0"/>
            <w:bCs w:val="0"/>
            <w:webHidden/>
          </w:rPr>
          <w:fldChar w:fldCharType="begin"/>
        </w:r>
        <w:r w:rsidRPr="00C13635">
          <w:rPr>
            <w:b w:val="0"/>
            <w:bCs w:val="0"/>
            <w:webHidden/>
          </w:rPr>
          <w:instrText xml:space="preserve"> PAGEREF _Toc215307805 \h </w:instrText>
        </w:r>
        <w:r w:rsidRPr="00C13635">
          <w:rPr>
            <w:b w:val="0"/>
            <w:bCs w:val="0"/>
            <w:webHidden/>
          </w:rPr>
        </w:r>
        <w:r w:rsidRPr="00C13635">
          <w:rPr>
            <w:b w:val="0"/>
            <w:bCs w:val="0"/>
            <w:webHidden/>
          </w:rPr>
          <w:fldChar w:fldCharType="separate"/>
        </w:r>
        <w:r w:rsidR="00D0608F" w:rsidRPr="00C13635">
          <w:rPr>
            <w:b w:val="0"/>
            <w:bCs w:val="0"/>
            <w:webHidden/>
          </w:rPr>
          <w:t>25</w:t>
        </w:r>
        <w:r w:rsidRPr="00C13635">
          <w:rPr>
            <w:b w:val="0"/>
            <w:bCs w:val="0"/>
            <w:webHidden/>
          </w:rPr>
          <w:fldChar w:fldCharType="end"/>
        </w:r>
      </w:hyperlink>
    </w:p>
    <w:p w14:paraId="570FADCF" w14:textId="676CDBE7" w:rsidR="00361502" w:rsidRPr="00C13635" w:rsidRDefault="00361502" w:rsidP="00397F71">
      <w:pPr>
        <w:pStyle w:val="TOC1"/>
        <w:rPr>
          <w:rFonts w:eastAsiaTheme="minorEastAsia"/>
          <w:b w:val="0"/>
          <w:bCs w:val="0"/>
        </w:rPr>
      </w:pPr>
      <w:hyperlink w:anchor="_Toc215307806" w:history="1">
        <w:r w:rsidRPr="00C13635">
          <w:rPr>
            <w:rStyle w:val="Hyperlink"/>
            <w:b w:val="0"/>
            <w:bCs w:val="0"/>
          </w:rPr>
          <w:t>Hình 1.3: Kiến trúc DataSet.</w:t>
        </w:r>
        <w:r w:rsidRPr="00C13635">
          <w:rPr>
            <w:b w:val="0"/>
            <w:bCs w:val="0"/>
            <w:webHidden/>
          </w:rPr>
          <w:tab/>
        </w:r>
        <w:r w:rsidRPr="00C13635">
          <w:rPr>
            <w:b w:val="0"/>
            <w:bCs w:val="0"/>
            <w:webHidden/>
          </w:rPr>
          <w:fldChar w:fldCharType="begin"/>
        </w:r>
        <w:r w:rsidRPr="00C13635">
          <w:rPr>
            <w:b w:val="0"/>
            <w:bCs w:val="0"/>
            <w:webHidden/>
          </w:rPr>
          <w:instrText xml:space="preserve"> PAGEREF _Toc215307806 \h </w:instrText>
        </w:r>
        <w:r w:rsidRPr="00C13635">
          <w:rPr>
            <w:b w:val="0"/>
            <w:bCs w:val="0"/>
            <w:webHidden/>
          </w:rPr>
        </w:r>
        <w:r w:rsidRPr="00C13635">
          <w:rPr>
            <w:b w:val="0"/>
            <w:bCs w:val="0"/>
            <w:webHidden/>
          </w:rPr>
          <w:fldChar w:fldCharType="separate"/>
        </w:r>
        <w:r w:rsidR="00D0608F" w:rsidRPr="00C13635">
          <w:rPr>
            <w:b w:val="0"/>
            <w:bCs w:val="0"/>
            <w:webHidden/>
          </w:rPr>
          <w:t>27</w:t>
        </w:r>
        <w:r w:rsidRPr="00C13635">
          <w:rPr>
            <w:b w:val="0"/>
            <w:bCs w:val="0"/>
            <w:webHidden/>
          </w:rPr>
          <w:fldChar w:fldCharType="end"/>
        </w:r>
      </w:hyperlink>
    </w:p>
    <w:p w14:paraId="0F8BCD52" w14:textId="7F6404B2" w:rsidR="00361502" w:rsidRPr="00C13635" w:rsidRDefault="00361502" w:rsidP="00397F71">
      <w:pPr>
        <w:pStyle w:val="TOC1"/>
        <w:rPr>
          <w:rFonts w:eastAsiaTheme="minorEastAsia"/>
          <w:b w:val="0"/>
          <w:bCs w:val="0"/>
        </w:rPr>
      </w:pPr>
      <w:hyperlink w:anchor="_Toc215307807" w:history="1">
        <w:r w:rsidRPr="00C13635">
          <w:rPr>
            <w:rStyle w:val="Hyperlink"/>
            <w:b w:val="0"/>
            <w:bCs w:val="0"/>
          </w:rPr>
          <w:t>Hình 1.4: Kiến trúc của ADO.NET Entity Framework (EF)</w:t>
        </w:r>
        <w:r w:rsidRPr="00C13635">
          <w:rPr>
            <w:b w:val="0"/>
            <w:bCs w:val="0"/>
            <w:webHidden/>
          </w:rPr>
          <w:tab/>
        </w:r>
        <w:r w:rsidRPr="00C13635">
          <w:rPr>
            <w:b w:val="0"/>
            <w:bCs w:val="0"/>
            <w:webHidden/>
          </w:rPr>
          <w:fldChar w:fldCharType="begin"/>
        </w:r>
        <w:r w:rsidRPr="00C13635">
          <w:rPr>
            <w:b w:val="0"/>
            <w:bCs w:val="0"/>
            <w:webHidden/>
          </w:rPr>
          <w:instrText xml:space="preserve"> PAGEREF _Toc215307807 \h </w:instrText>
        </w:r>
        <w:r w:rsidRPr="00C13635">
          <w:rPr>
            <w:b w:val="0"/>
            <w:bCs w:val="0"/>
            <w:webHidden/>
          </w:rPr>
        </w:r>
        <w:r w:rsidRPr="00C13635">
          <w:rPr>
            <w:b w:val="0"/>
            <w:bCs w:val="0"/>
            <w:webHidden/>
          </w:rPr>
          <w:fldChar w:fldCharType="separate"/>
        </w:r>
        <w:r w:rsidR="00D0608F" w:rsidRPr="00C13635">
          <w:rPr>
            <w:b w:val="0"/>
            <w:bCs w:val="0"/>
            <w:webHidden/>
          </w:rPr>
          <w:t>28</w:t>
        </w:r>
        <w:r w:rsidRPr="00C13635">
          <w:rPr>
            <w:b w:val="0"/>
            <w:bCs w:val="0"/>
            <w:webHidden/>
          </w:rPr>
          <w:fldChar w:fldCharType="end"/>
        </w:r>
      </w:hyperlink>
    </w:p>
    <w:p w14:paraId="01508495" w14:textId="5406BD4B" w:rsidR="00361502" w:rsidRPr="00C13635" w:rsidRDefault="00361502" w:rsidP="00397F71">
      <w:pPr>
        <w:pStyle w:val="TOC1"/>
        <w:rPr>
          <w:rFonts w:eastAsiaTheme="minorEastAsia"/>
          <w:b w:val="0"/>
          <w:bCs w:val="0"/>
        </w:rPr>
      </w:pPr>
      <w:hyperlink w:anchor="_Toc215307808" w:history="1">
        <w:r w:rsidRPr="00C13635">
          <w:rPr>
            <w:rStyle w:val="Hyperlink"/>
            <w:b w:val="0"/>
            <w:bCs w:val="0"/>
          </w:rPr>
          <w:t xml:space="preserve">Hình 2.1: </w:t>
        </w:r>
        <w:r w:rsidR="005E7A77" w:rsidRPr="00C13635">
          <w:rPr>
            <w:rStyle w:val="Hyperlink"/>
            <w:b w:val="0"/>
            <w:bCs w:val="0"/>
          </w:rPr>
          <w:t>Use case</w:t>
        </w:r>
        <w:r w:rsidRPr="00C13635">
          <w:rPr>
            <w:rStyle w:val="Hyperlink"/>
            <w:b w:val="0"/>
            <w:bCs w:val="0"/>
          </w:rPr>
          <w:t xml:space="preserve"> tổng quát hệ thống</w:t>
        </w:r>
        <w:r w:rsidRPr="00C13635">
          <w:rPr>
            <w:b w:val="0"/>
            <w:bCs w:val="0"/>
            <w:webHidden/>
          </w:rPr>
          <w:tab/>
        </w:r>
        <w:r w:rsidRPr="00C13635">
          <w:rPr>
            <w:b w:val="0"/>
            <w:bCs w:val="0"/>
            <w:webHidden/>
          </w:rPr>
          <w:fldChar w:fldCharType="begin"/>
        </w:r>
        <w:r w:rsidRPr="00C13635">
          <w:rPr>
            <w:b w:val="0"/>
            <w:bCs w:val="0"/>
            <w:webHidden/>
          </w:rPr>
          <w:instrText xml:space="preserve"> PAGEREF _Toc215307808 \h </w:instrText>
        </w:r>
        <w:r w:rsidRPr="00C13635">
          <w:rPr>
            <w:b w:val="0"/>
            <w:bCs w:val="0"/>
            <w:webHidden/>
          </w:rPr>
        </w:r>
        <w:r w:rsidRPr="00C13635">
          <w:rPr>
            <w:b w:val="0"/>
            <w:bCs w:val="0"/>
            <w:webHidden/>
          </w:rPr>
          <w:fldChar w:fldCharType="separate"/>
        </w:r>
        <w:r w:rsidR="00D0608F" w:rsidRPr="00C13635">
          <w:rPr>
            <w:b w:val="0"/>
            <w:bCs w:val="0"/>
            <w:webHidden/>
          </w:rPr>
          <w:t>36</w:t>
        </w:r>
        <w:r w:rsidRPr="00C13635">
          <w:rPr>
            <w:b w:val="0"/>
            <w:bCs w:val="0"/>
            <w:webHidden/>
          </w:rPr>
          <w:fldChar w:fldCharType="end"/>
        </w:r>
      </w:hyperlink>
    </w:p>
    <w:p w14:paraId="08FAE7AD" w14:textId="7B64454A" w:rsidR="00361502" w:rsidRPr="00C13635" w:rsidRDefault="00361502" w:rsidP="00397F71">
      <w:pPr>
        <w:pStyle w:val="TOC1"/>
        <w:rPr>
          <w:rFonts w:eastAsiaTheme="minorEastAsia"/>
          <w:b w:val="0"/>
          <w:bCs w:val="0"/>
        </w:rPr>
      </w:pPr>
      <w:hyperlink w:anchor="_Toc215307809" w:history="1">
        <w:r w:rsidRPr="00C13635">
          <w:rPr>
            <w:rStyle w:val="Hyperlink"/>
            <w:b w:val="0"/>
            <w:bCs w:val="0"/>
          </w:rPr>
          <w:t>Hình 2.2:</w:t>
        </w:r>
        <w:r w:rsidR="005E7A77" w:rsidRPr="00C13635">
          <w:rPr>
            <w:rStyle w:val="Hyperlink"/>
            <w:b w:val="0"/>
            <w:bCs w:val="0"/>
          </w:rPr>
          <w:t>Use case</w:t>
        </w:r>
        <w:r w:rsidRPr="00C13635">
          <w:rPr>
            <w:rStyle w:val="Hyperlink"/>
            <w:b w:val="0"/>
            <w:bCs w:val="0"/>
          </w:rPr>
          <w:t xml:space="preserve"> tác nhân khách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09 \h </w:instrText>
        </w:r>
        <w:r w:rsidRPr="00C13635">
          <w:rPr>
            <w:b w:val="0"/>
            <w:bCs w:val="0"/>
            <w:webHidden/>
          </w:rPr>
        </w:r>
        <w:r w:rsidRPr="00C13635">
          <w:rPr>
            <w:b w:val="0"/>
            <w:bCs w:val="0"/>
            <w:webHidden/>
          </w:rPr>
          <w:fldChar w:fldCharType="separate"/>
        </w:r>
        <w:r w:rsidR="00D0608F" w:rsidRPr="00C13635">
          <w:rPr>
            <w:b w:val="0"/>
            <w:bCs w:val="0"/>
            <w:webHidden/>
          </w:rPr>
          <w:t>37</w:t>
        </w:r>
        <w:r w:rsidRPr="00C13635">
          <w:rPr>
            <w:b w:val="0"/>
            <w:bCs w:val="0"/>
            <w:webHidden/>
          </w:rPr>
          <w:fldChar w:fldCharType="end"/>
        </w:r>
      </w:hyperlink>
    </w:p>
    <w:p w14:paraId="1C969D63" w14:textId="6BC5B037" w:rsidR="00361502" w:rsidRPr="00C13635" w:rsidRDefault="00361502" w:rsidP="00397F71">
      <w:pPr>
        <w:pStyle w:val="TOC1"/>
        <w:rPr>
          <w:rFonts w:eastAsiaTheme="minorEastAsia"/>
          <w:b w:val="0"/>
          <w:bCs w:val="0"/>
        </w:rPr>
      </w:pPr>
      <w:hyperlink w:anchor="_Toc215307810" w:history="1">
        <w:r w:rsidRPr="00C13635">
          <w:rPr>
            <w:rStyle w:val="Hyperlink"/>
            <w:b w:val="0"/>
            <w:bCs w:val="0"/>
          </w:rPr>
          <w:t>Hình 2.3 :</w:t>
        </w:r>
        <w:r w:rsidR="005E7A77" w:rsidRPr="00C13635">
          <w:rPr>
            <w:rStyle w:val="Hyperlink"/>
            <w:b w:val="0"/>
            <w:bCs w:val="0"/>
          </w:rPr>
          <w:t>Use case</w:t>
        </w:r>
        <w:r w:rsidRPr="00C13635">
          <w:rPr>
            <w:rStyle w:val="Hyperlink"/>
            <w:b w:val="0"/>
            <w:bCs w:val="0"/>
          </w:rPr>
          <w:t xml:space="preserve"> tác nhân quản trị viên</w:t>
        </w:r>
        <w:r w:rsidRPr="00C13635">
          <w:rPr>
            <w:b w:val="0"/>
            <w:bCs w:val="0"/>
            <w:webHidden/>
          </w:rPr>
          <w:tab/>
        </w:r>
        <w:r w:rsidRPr="00C13635">
          <w:rPr>
            <w:b w:val="0"/>
            <w:bCs w:val="0"/>
            <w:webHidden/>
          </w:rPr>
          <w:fldChar w:fldCharType="begin"/>
        </w:r>
        <w:r w:rsidRPr="00C13635">
          <w:rPr>
            <w:b w:val="0"/>
            <w:bCs w:val="0"/>
            <w:webHidden/>
          </w:rPr>
          <w:instrText xml:space="preserve"> PAGEREF _Toc215307810 \h </w:instrText>
        </w:r>
        <w:r w:rsidRPr="00C13635">
          <w:rPr>
            <w:b w:val="0"/>
            <w:bCs w:val="0"/>
            <w:webHidden/>
          </w:rPr>
        </w:r>
        <w:r w:rsidRPr="00C13635">
          <w:rPr>
            <w:b w:val="0"/>
            <w:bCs w:val="0"/>
            <w:webHidden/>
          </w:rPr>
          <w:fldChar w:fldCharType="separate"/>
        </w:r>
        <w:r w:rsidR="00D0608F" w:rsidRPr="00C13635">
          <w:rPr>
            <w:b w:val="0"/>
            <w:bCs w:val="0"/>
            <w:webHidden/>
          </w:rPr>
          <w:t>38</w:t>
        </w:r>
        <w:r w:rsidRPr="00C13635">
          <w:rPr>
            <w:b w:val="0"/>
            <w:bCs w:val="0"/>
            <w:webHidden/>
          </w:rPr>
          <w:fldChar w:fldCharType="end"/>
        </w:r>
      </w:hyperlink>
    </w:p>
    <w:p w14:paraId="59208D28" w14:textId="76C559D2" w:rsidR="00361502" w:rsidRPr="00C13635" w:rsidRDefault="00361502" w:rsidP="00397F71">
      <w:pPr>
        <w:pStyle w:val="TOC1"/>
        <w:rPr>
          <w:rFonts w:eastAsiaTheme="minorEastAsia"/>
          <w:b w:val="0"/>
          <w:bCs w:val="0"/>
        </w:rPr>
      </w:pPr>
      <w:hyperlink w:anchor="_Toc215307811" w:history="1">
        <w:r w:rsidRPr="00C13635">
          <w:rPr>
            <w:rStyle w:val="Hyperlink"/>
            <w:b w:val="0"/>
            <w:bCs w:val="0"/>
          </w:rPr>
          <w:t>Hình 2.4:</w:t>
        </w:r>
        <w:r w:rsidR="005E7A77" w:rsidRPr="00C13635">
          <w:rPr>
            <w:rStyle w:val="Hyperlink"/>
            <w:b w:val="0"/>
            <w:bCs w:val="0"/>
          </w:rPr>
          <w:t>Use case</w:t>
        </w:r>
        <w:r w:rsidRPr="00C13635">
          <w:rPr>
            <w:rStyle w:val="Hyperlink"/>
            <w:b w:val="0"/>
            <w:bCs w:val="0"/>
          </w:rPr>
          <w:t xml:space="preserve"> tác nhân nhân viên</w:t>
        </w:r>
        <w:r w:rsidRPr="00C13635">
          <w:rPr>
            <w:b w:val="0"/>
            <w:bCs w:val="0"/>
            <w:webHidden/>
          </w:rPr>
          <w:tab/>
        </w:r>
        <w:r w:rsidRPr="00C13635">
          <w:rPr>
            <w:b w:val="0"/>
            <w:bCs w:val="0"/>
            <w:webHidden/>
          </w:rPr>
          <w:fldChar w:fldCharType="begin"/>
        </w:r>
        <w:r w:rsidRPr="00C13635">
          <w:rPr>
            <w:b w:val="0"/>
            <w:bCs w:val="0"/>
            <w:webHidden/>
          </w:rPr>
          <w:instrText xml:space="preserve"> PAGEREF _Toc215307811 \h </w:instrText>
        </w:r>
        <w:r w:rsidRPr="00C13635">
          <w:rPr>
            <w:b w:val="0"/>
            <w:bCs w:val="0"/>
            <w:webHidden/>
          </w:rPr>
        </w:r>
        <w:r w:rsidRPr="00C13635">
          <w:rPr>
            <w:b w:val="0"/>
            <w:bCs w:val="0"/>
            <w:webHidden/>
          </w:rPr>
          <w:fldChar w:fldCharType="separate"/>
        </w:r>
        <w:r w:rsidR="00D0608F" w:rsidRPr="00C13635">
          <w:rPr>
            <w:b w:val="0"/>
            <w:bCs w:val="0"/>
            <w:webHidden/>
          </w:rPr>
          <w:t>39</w:t>
        </w:r>
        <w:r w:rsidRPr="00C13635">
          <w:rPr>
            <w:b w:val="0"/>
            <w:bCs w:val="0"/>
            <w:webHidden/>
          </w:rPr>
          <w:fldChar w:fldCharType="end"/>
        </w:r>
      </w:hyperlink>
    </w:p>
    <w:p w14:paraId="50D423D7" w14:textId="7EA5022E" w:rsidR="00361502" w:rsidRPr="00C13635" w:rsidRDefault="00361502" w:rsidP="00397F71">
      <w:pPr>
        <w:pStyle w:val="TOC1"/>
        <w:rPr>
          <w:rFonts w:eastAsiaTheme="minorEastAsia"/>
          <w:b w:val="0"/>
          <w:bCs w:val="0"/>
        </w:rPr>
      </w:pPr>
      <w:hyperlink w:anchor="_Toc215307812" w:history="1">
        <w:r w:rsidRPr="00C13635">
          <w:rPr>
            <w:rStyle w:val="Hyperlink"/>
            <w:b w:val="0"/>
            <w:bCs w:val="0"/>
          </w:rPr>
          <w:t>Hình 2.5: Biểu đồ VOPC UC đăng ký.</w:t>
        </w:r>
        <w:r w:rsidRPr="00C13635">
          <w:rPr>
            <w:b w:val="0"/>
            <w:bCs w:val="0"/>
            <w:webHidden/>
          </w:rPr>
          <w:tab/>
        </w:r>
        <w:r w:rsidRPr="00C13635">
          <w:rPr>
            <w:b w:val="0"/>
            <w:bCs w:val="0"/>
            <w:webHidden/>
          </w:rPr>
          <w:fldChar w:fldCharType="begin"/>
        </w:r>
        <w:r w:rsidRPr="00C13635">
          <w:rPr>
            <w:b w:val="0"/>
            <w:bCs w:val="0"/>
            <w:webHidden/>
          </w:rPr>
          <w:instrText xml:space="preserve"> PAGEREF _Toc215307812 \h </w:instrText>
        </w:r>
        <w:r w:rsidRPr="00C13635">
          <w:rPr>
            <w:b w:val="0"/>
            <w:bCs w:val="0"/>
            <w:webHidden/>
          </w:rPr>
        </w:r>
        <w:r w:rsidRPr="00C13635">
          <w:rPr>
            <w:b w:val="0"/>
            <w:bCs w:val="0"/>
            <w:webHidden/>
          </w:rPr>
          <w:fldChar w:fldCharType="separate"/>
        </w:r>
        <w:r w:rsidR="00D0608F" w:rsidRPr="00C13635">
          <w:rPr>
            <w:b w:val="0"/>
            <w:bCs w:val="0"/>
            <w:webHidden/>
          </w:rPr>
          <w:t>61</w:t>
        </w:r>
        <w:r w:rsidRPr="00C13635">
          <w:rPr>
            <w:b w:val="0"/>
            <w:bCs w:val="0"/>
            <w:webHidden/>
          </w:rPr>
          <w:fldChar w:fldCharType="end"/>
        </w:r>
      </w:hyperlink>
    </w:p>
    <w:p w14:paraId="756FCB44" w14:textId="251F2A9F" w:rsidR="00361502" w:rsidRPr="00C13635" w:rsidRDefault="00361502" w:rsidP="00397F71">
      <w:pPr>
        <w:pStyle w:val="TOC1"/>
        <w:rPr>
          <w:rFonts w:eastAsiaTheme="minorEastAsia"/>
          <w:b w:val="0"/>
          <w:bCs w:val="0"/>
        </w:rPr>
      </w:pPr>
      <w:hyperlink w:anchor="_Toc215307813" w:history="1">
        <w:r w:rsidRPr="00C13635">
          <w:rPr>
            <w:rStyle w:val="Hyperlink"/>
            <w:b w:val="0"/>
            <w:bCs w:val="0"/>
          </w:rPr>
          <w:t>Hình 2.6: Biểu đồ trình tự UC đăng ký.</w:t>
        </w:r>
        <w:r w:rsidRPr="00C13635">
          <w:rPr>
            <w:b w:val="0"/>
            <w:bCs w:val="0"/>
            <w:webHidden/>
          </w:rPr>
          <w:tab/>
        </w:r>
        <w:r w:rsidRPr="00C13635">
          <w:rPr>
            <w:b w:val="0"/>
            <w:bCs w:val="0"/>
            <w:webHidden/>
          </w:rPr>
          <w:fldChar w:fldCharType="begin"/>
        </w:r>
        <w:r w:rsidRPr="00C13635">
          <w:rPr>
            <w:b w:val="0"/>
            <w:bCs w:val="0"/>
            <w:webHidden/>
          </w:rPr>
          <w:instrText xml:space="preserve"> PAGEREF _Toc215307813 \h </w:instrText>
        </w:r>
        <w:r w:rsidRPr="00C13635">
          <w:rPr>
            <w:b w:val="0"/>
            <w:bCs w:val="0"/>
            <w:webHidden/>
          </w:rPr>
        </w:r>
        <w:r w:rsidRPr="00C13635">
          <w:rPr>
            <w:b w:val="0"/>
            <w:bCs w:val="0"/>
            <w:webHidden/>
          </w:rPr>
          <w:fldChar w:fldCharType="separate"/>
        </w:r>
        <w:r w:rsidR="00D0608F" w:rsidRPr="00C13635">
          <w:rPr>
            <w:b w:val="0"/>
            <w:bCs w:val="0"/>
            <w:webHidden/>
          </w:rPr>
          <w:t>61</w:t>
        </w:r>
        <w:r w:rsidRPr="00C13635">
          <w:rPr>
            <w:b w:val="0"/>
            <w:bCs w:val="0"/>
            <w:webHidden/>
          </w:rPr>
          <w:fldChar w:fldCharType="end"/>
        </w:r>
      </w:hyperlink>
    </w:p>
    <w:p w14:paraId="5CD5D993" w14:textId="64517321" w:rsidR="00361502" w:rsidRPr="00C13635" w:rsidRDefault="00361502" w:rsidP="00397F71">
      <w:pPr>
        <w:pStyle w:val="TOC1"/>
        <w:rPr>
          <w:rFonts w:eastAsiaTheme="minorEastAsia"/>
          <w:b w:val="0"/>
          <w:bCs w:val="0"/>
        </w:rPr>
      </w:pPr>
      <w:hyperlink w:anchor="_Toc215307814" w:history="1">
        <w:r w:rsidRPr="00C13635">
          <w:rPr>
            <w:rStyle w:val="Hyperlink"/>
            <w:b w:val="0"/>
            <w:bCs w:val="0"/>
          </w:rPr>
          <w:t>Hình 2.7: Biểu đồ VOPC UC đăng nhập.</w:t>
        </w:r>
        <w:r w:rsidRPr="00C13635">
          <w:rPr>
            <w:b w:val="0"/>
            <w:bCs w:val="0"/>
            <w:webHidden/>
          </w:rPr>
          <w:tab/>
        </w:r>
        <w:r w:rsidRPr="00C13635">
          <w:rPr>
            <w:b w:val="0"/>
            <w:bCs w:val="0"/>
            <w:webHidden/>
          </w:rPr>
          <w:fldChar w:fldCharType="begin"/>
        </w:r>
        <w:r w:rsidRPr="00C13635">
          <w:rPr>
            <w:b w:val="0"/>
            <w:bCs w:val="0"/>
            <w:webHidden/>
          </w:rPr>
          <w:instrText xml:space="preserve"> PAGEREF _Toc215307814 \h </w:instrText>
        </w:r>
        <w:r w:rsidRPr="00C13635">
          <w:rPr>
            <w:b w:val="0"/>
            <w:bCs w:val="0"/>
            <w:webHidden/>
          </w:rPr>
        </w:r>
        <w:r w:rsidRPr="00C13635">
          <w:rPr>
            <w:b w:val="0"/>
            <w:bCs w:val="0"/>
            <w:webHidden/>
          </w:rPr>
          <w:fldChar w:fldCharType="separate"/>
        </w:r>
        <w:r w:rsidR="00D0608F" w:rsidRPr="00C13635">
          <w:rPr>
            <w:b w:val="0"/>
            <w:bCs w:val="0"/>
            <w:webHidden/>
          </w:rPr>
          <w:t>62</w:t>
        </w:r>
        <w:r w:rsidRPr="00C13635">
          <w:rPr>
            <w:b w:val="0"/>
            <w:bCs w:val="0"/>
            <w:webHidden/>
          </w:rPr>
          <w:fldChar w:fldCharType="end"/>
        </w:r>
      </w:hyperlink>
    </w:p>
    <w:p w14:paraId="1308CF92" w14:textId="47AE000A" w:rsidR="00361502" w:rsidRPr="00C13635" w:rsidRDefault="00361502" w:rsidP="00397F71">
      <w:pPr>
        <w:pStyle w:val="TOC1"/>
        <w:rPr>
          <w:rFonts w:eastAsiaTheme="minorEastAsia"/>
          <w:b w:val="0"/>
          <w:bCs w:val="0"/>
        </w:rPr>
      </w:pPr>
      <w:hyperlink w:anchor="_Toc215307815" w:history="1">
        <w:r w:rsidRPr="00C13635">
          <w:rPr>
            <w:rStyle w:val="Hyperlink"/>
            <w:b w:val="0"/>
            <w:bCs w:val="0"/>
          </w:rPr>
          <w:t>Hình 2.8: Biểu đồ trình tự UC đăng nhập.</w:t>
        </w:r>
        <w:r w:rsidRPr="00C13635">
          <w:rPr>
            <w:b w:val="0"/>
            <w:bCs w:val="0"/>
            <w:webHidden/>
          </w:rPr>
          <w:tab/>
        </w:r>
        <w:r w:rsidRPr="00C13635">
          <w:rPr>
            <w:b w:val="0"/>
            <w:bCs w:val="0"/>
            <w:webHidden/>
          </w:rPr>
          <w:fldChar w:fldCharType="begin"/>
        </w:r>
        <w:r w:rsidRPr="00C13635">
          <w:rPr>
            <w:b w:val="0"/>
            <w:bCs w:val="0"/>
            <w:webHidden/>
          </w:rPr>
          <w:instrText xml:space="preserve"> PAGEREF _Toc215307815 \h </w:instrText>
        </w:r>
        <w:r w:rsidRPr="00C13635">
          <w:rPr>
            <w:b w:val="0"/>
            <w:bCs w:val="0"/>
            <w:webHidden/>
          </w:rPr>
        </w:r>
        <w:r w:rsidRPr="00C13635">
          <w:rPr>
            <w:b w:val="0"/>
            <w:bCs w:val="0"/>
            <w:webHidden/>
          </w:rPr>
          <w:fldChar w:fldCharType="separate"/>
        </w:r>
        <w:r w:rsidR="00D0608F" w:rsidRPr="00C13635">
          <w:rPr>
            <w:b w:val="0"/>
            <w:bCs w:val="0"/>
            <w:webHidden/>
          </w:rPr>
          <w:t>62</w:t>
        </w:r>
        <w:r w:rsidRPr="00C13635">
          <w:rPr>
            <w:b w:val="0"/>
            <w:bCs w:val="0"/>
            <w:webHidden/>
          </w:rPr>
          <w:fldChar w:fldCharType="end"/>
        </w:r>
      </w:hyperlink>
    </w:p>
    <w:p w14:paraId="540FCE7B" w14:textId="50C14AC1" w:rsidR="00361502" w:rsidRPr="00C13635" w:rsidRDefault="00361502" w:rsidP="00397F71">
      <w:pPr>
        <w:pStyle w:val="TOC1"/>
        <w:rPr>
          <w:rFonts w:eastAsiaTheme="minorEastAsia"/>
          <w:b w:val="0"/>
          <w:bCs w:val="0"/>
        </w:rPr>
      </w:pPr>
      <w:hyperlink w:anchor="_Toc215307816" w:history="1">
        <w:r w:rsidRPr="00C13635">
          <w:rPr>
            <w:rStyle w:val="Hyperlink"/>
            <w:b w:val="0"/>
            <w:bCs w:val="0"/>
          </w:rPr>
          <w:t>Hình 2.9: Biểu đồ VOPC UC</w:t>
        </w:r>
        <w:r w:rsidRPr="00C13635">
          <w:rPr>
            <w:rStyle w:val="Hyperlink"/>
            <w:b w:val="0"/>
            <w:bCs w:val="0"/>
            <w:lang w:val="vi-VN"/>
          </w:rPr>
          <w:t xml:space="preserve"> xem chi tiết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16 \h </w:instrText>
        </w:r>
        <w:r w:rsidRPr="00C13635">
          <w:rPr>
            <w:b w:val="0"/>
            <w:bCs w:val="0"/>
            <w:webHidden/>
          </w:rPr>
        </w:r>
        <w:r w:rsidRPr="00C13635">
          <w:rPr>
            <w:b w:val="0"/>
            <w:bCs w:val="0"/>
            <w:webHidden/>
          </w:rPr>
          <w:fldChar w:fldCharType="separate"/>
        </w:r>
        <w:r w:rsidR="00D0608F" w:rsidRPr="00C13635">
          <w:rPr>
            <w:b w:val="0"/>
            <w:bCs w:val="0"/>
            <w:webHidden/>
          </w:rPr>
          <w:t>63</w:t>
        </w:r>
        <w:r w:rsidRPr="00C13635">
          <w:rPr>
            <w:b w:val="0"/>
            <w:bCs w:val="0"/>
            <w:webHidden/>
          </w:rPr>
          <w:fldChar w:fldCharType="end"/>
        </w:r>
      </w:hyperlink>
    </w:p>
    <w:p w14:paraId="7D713898" w14:textId="7F03C1AB" w:rsidR="00361502" w:rsidRPr="00C13635" w:rsidRDefault="00361502" w:rsidP="00397F71">
      <w:pPr>
        <w:pStyle w:val="TOC1"/>
        <w:rPr>
          <w:rFonts w:eastAsiaTheme="minorEastAsia"/>
          <w:b w:val="0"/>
          <w:bCs w:val="0"/>
        </w:rPr>
      </w:pPr>
      <w:hyperlink w:anchor="_Toc215307817" w:history="1">
        <w:r w:rsidRPr="00C13635">
          <w:rPr>
            <w:rStyle w:val="Hyperlink"/>
            <w:b w:val="0"/>
            <w:bCs w:val="0"/>
          </w:rPr>
          <w:t xml:space="preserve">Hình 2.10: Biểu đồ trình tự UC </w:t>
        </w:r>
        <w:r w:rsidRPr="00C13635">
          <w:rPr>
            <w:rStyle w:val="Hyperlink"/>
            <w:b w:val="0"/>
            <w:bCs w:val="0"/>
            <w:lang w:val="vi-VN"/>
          </w:rPr>
          <w:t>xem chi tiết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17 \h </w:instrText>
        </w:r>
        <w:r w:rsidRPr="00C13635">
          <w:rPr>
            <w:b w:val="0"/>
            <w:bCs w:val="0"/>
            <w:webHidden/>
          </w:rPr>
        </w:r>
        <w:r w:rsidRPr="00C13635">
          <w:rPr>
            <w:b w:val="0"/>
            <w:bCs w:val="0"/>
            <w:webHidden/>
          </w:rPr>
          <w:fldChar w:fldCharType="separate"/>
        </w:r>
        <w:r w:rsidR="00D0608F" w:rsidRPr="00C13635">
          <w:rPr>
            <w:b w:val="0"/>
            <w:bCs w:val="0"/>
            <w:webHidden/>
          </w:rPr>
          <w:t>63</w:t>
        </w:r>
        <w:r w:rsidRPr="00C13635">
          <w:rPr>
            <w:b w:val="0"/>
            <w:bCs w:val="0"/>
            <w:webHidden/>
          </w:rPr>
          <w:fldChar w:fldCharType="end"/>
        </w:r>
      </w:hyperlink>
    </w:p>
    <w:p w14:paraId="7B951F58" w14:textId="342855B1" w:rsidR="00361502" w:rsidRPr="00C13635" w:rsidRDefault="00361502" w:rsidP="00397F71">
      <w:pPr>
        <w:pStyle w:val="TOC1"/>
        <w:rPr>
          <w:rFonts w:eastAsiaTheme="minorEastAsia"/>
          <w:b w:val="0"/>
          <w:bCs w:val="0"/>
        </w:rPr>
      </w:pPr>
      <w:hyperlink w:anchor="_Toc215307818" w:history="1">
        <w:r w:rsidRPr="00C13635">
          <w:rPr>
            <w:rStyle w:val="Hyperlink"/>
            <w:b w:val="0"/>
            <w:bCs w:val="0"/>
          </w:rPr>
          <w:t xml:space="preserve">Hình 2.11: Biểu đồ VOPC UC </w:t>
        </w:r>
        <w:r w:rsidRPr="00C13635">
          <w:rPr>
            <w:rStyle w:val="Hyperlink"/>
            <w:b w:val="0"/>
            <w:bCs w:val="0"/>
            <w:lang w:val="vi-VN"/>
          </w:rPr>
          <w:t>thêm sản phẩm vào giỏ</w:t>
        </w:r>
        <w:r w:rsidRPr="00C13635">
          <w:rPr>
            <w:b w:val="0"/>
            <w:bCs w:val="0"/>
            <w:webHidden/>
          </w:rPr>
          <w:tab/>
        </w:r>
        <w:r w:rsidRPr="00C13635">
          <w:rPr>
            <w:b w:val="0"/>
            <w:bCs w:val="0"/>
            <w:webHidden/>
          </w:rPr>
          <w:fldChar w:fldCharType="begin"/>
        </w:r>
        <w:r w:rsidRPr="00C13635">
          <w:rPr>
            <w:b w:val="0"/>
            <w:bCs w:val="0"/>
            <w:webHidden/>
          </w:rPr>
          <w:instrText xml:space="preserve"> PAGEREF _Toc215307818 \h </w:instrText>
        </w:r>
        <w:r w:rsidRPr="00C13635">
          <w:rPr>
            <w:b w:val="0"/>
            <w:bCs w:val="0"/>
            <w:webHidden/>
          </w:rPr>
        </w:r>
        <w:r w:rsidRPr="00C13635">
          <w:rPr>
            <w:b w:val="0"/>
            <w:bCs w:val="0"/>
            <w:webHidden/>
          </w:rPr>
          <w:fldChar w:fldCharType="separate"/>
        </w:r>
        <w:r w:rsidR="00D0608F" w:rsidRPr="00C13635">
          <w:rPr>
            <w:b w:val="0"/>
            <w:bCs w:val="0"/>
            <w:webHidden/>
          </w:rPr>
          <w:t>64</w:t>
        </w:r>
        <w:r w:rsidRPr="00C13635">
          <w:rPr>
            <w:b w:val="0"/>
            <w:bCs w:val="0"/>
            <w:webHidden/>
          </w:rPr>
          <w:fldChar w:fldCharType="end"/>
        </w:r>
      </w:hyperlink>
    </w:p>
    <w:p w14:paraId="22E06430" w14:textId="7379915D" w:rsidR="00361502" w:rsidRPr="00C13635" w:rsidRDefault="00361502" w:rsidP="00397F71">
      <w:pPr>
        <w:pStyle w:val="TOC1"/>
        <w:rPr>
          <w:rFonts w:eastAsiaTheme="minorEastAsia"/>
          <w:b w:val="0"/>
          <w:bCs w:val="0"/>
        </w:rPr>
      </w:pPr>
      <w:hyperlink w:anchor="_Toc215307819" w:history="1">
        <w:r w:rsidRPr="00C13635">
          <w:rPr>
            <w:rStyle w:val="Hyperlink"/>
            <w:b w:val="0"/>
            <w:bCs w:val="0"/>
          </w:rPr>
          <w:t xml:space="preserve">Hình 2.12: Biểu đồ trình tự UC </w:t>
        </w:r>
        <w:r w:rsidRPr="00C13635">
          <w:rPr>
            <w:rStyle w:val="Hyperlink"/>
            <w:b w:val="0"/>
            <w:bCs w:val="0"/>
            <w:lang w:val="vi-VN"/>
          </w:rPr>
          <w:t>thêm sản phẩm vào giỏ</w:t>
        </w:r>
        <w:r w:rsidRPr="00C13635">
          <w:rPr>
            <w:b w:val="0"/>
            <w:bCs w:val="0"/>
            <w:webHidden/>
          </w:rPr>
          <w:tab/>
        </w:r>
        <w:r w:rsidRPr="00C13635">
          <w:rPr>
            <w:b w:val="0"/>
            <w:bCs w:val="0"/>
            <w:webHidden/>
          </w:rPr>
          <w:fldChar w:fldCharType="begin"/>
        </w:r>
        <w:r w:rsidRPr="00C13635">
          <w:rPr>
            <w:b w:val="0"/>
            <w:bCs w:val="0"/>
            <w:webHidden/>
          </w:rPr>
          <w:instrText xml:space="preserve"> PAGEREF _Toc215307819 \h </w:instrText>
        </w:r>
        <w:r w:rsidRPr="00C13635">
          <w:rPr>
            <w:b w:val="0"/>
            <w:bCs w:val="0"/>
            <w:webHidden/>
          </w:rPr>
        </w:r>
        <w:r w:rsidRPr="00C13635">
          <w:rPr>
            <w:b w:val="0"/>
            <w:bCs w:val="0"/>
            <w:webHidden/>
          </w:rPr>
          <w:fldChar w:fldCharType="separate"/>
        </w:r>
        <w:r w:rsidR="00D0608F" w:rsidRPr="00C13635">
          <w:rPr>
            <w:b w:val="0"/>
            <w:bCs w:val="0"/>
            <w:webHidden/>
          </w:rPr>
          <w:t>64</w:t>
        </w:r>
        <w:r w:rsidRPr="00C13635">
          <w:rPr>
            <w:b w:val="0"/>
            <w:bCs w:val="0"/>
            <w:webHidden/>
          </w:rPr>
          <w:fldChar w:fldCharType="end"/>
        </w:r>
      </w:hyperlink>
    </w:p>
    <w:p w14:paraId="15704A99" w14:textId="0A96E2E0" w:rsidR="00361502" w:rsidRPr="00C13635" w:rsidRDefault="00361502" w:rsidP="00397F71">
      <w:pPr>
        <w:pStyle w:val="TOC1"/>
        <w:rPr>
          <w:rFonts w:eastAsiaTheme="minorEastAsia"/>
          <w:b w:val="0"/>
          <w:bCs w:val="0"/>
        </w:rPr>
      </w:pPr>
      <w:hyperlink w:anchor="_Toc215307820" w:history="1">
        <w:r w:rsidRPr="00C13635">
          <w:rPr>
            <w:rStyle w:val="Hyperlink"/>
            <w:b w:val="0"/>
            <w:bCs w:val="0"/>
          </w:rPr>
          <w:t>Hình 2.13: Biểu đồ VOPC UC mua ngay</w:t>
        </w:r>
        <w:r w:rsidRPr="00C13635">
          <w:rPr>
            <w:b w:val="0"/>
            <w:bCs w:val="0"/>
            <w:webHidden/>
          </w:rPr>
          <w:tab/>
        </w:r>
        <w:r w:rsidRPr="00C13635">
          <w:rPr>
            <w:b w:val="0"/>
            <w:bCs w:val="0"/>
            <w:webHidden/>
          </w:rPr>
          <w:fldChar w:fldCharType="begin"/>
        </w:r>
        <w:r w:rsidRPr="00C13635">
          <w:rPr>
            <w:b w:val="0"/>
            <w:bCs w:val="0"/>
            <w:webHidden/>
          </w:rPr>
          <w:instrText xml:space="preserve"> PAGEREF _Toc215307820 \h </w:instrText>
        </w:r>
        <w:r w:rsidRPr="00C13635">
          <w:rPr>
            <w:b w:val="0"/>
            <w:bCs w:val="0"/>
            <w:webHidden/>
          </w:rPr>
        </w:r>
        <w:r w:rsidRPr="00C13635">
          <w:rPr>
            <w:b w:val="0"/>
            <w:bCs w:val="0"/>
            <w:webHidden/>
          </w:rPr>
          <w:fldChar w:fldCharType="separate"/>
        </w:r>
        <w:r w:rsidR="00D0608F" w:rsidRPr="00C13635">
          <w:rPr>
            <w:b w:val="0"/>
            <w:bCs w:val="0"/>
            <w:webHidden/>
          </w:rPr>
          <w:t>65</w:t>
        </w:r>
        <w:r w:rsidRPr="00C13635">
          <w:rPr>
            <w:b w:val="0"/>
            <w:bCs w:val="0"/>
            <w:webHidden/>
          </w:rPr>
          <w:fldChar w:fldCharType="end"/>
        </w:r>
      </w:hyperlink>
    </w:p>
    <w:p w14:paraId="0FEA9C29" w14:textId="2A68D9C2" w:rsidR="00361502" w:rsidRPr="00C13635" w:rsidRDefault="00361502" w:rsidP="00397F71">
      <w:pPr>
        <w:pStyle w:val="TOC1"/>
        <w:rPr>
          <w:rFonts w:eastAsiaTheme="minorEastAsia"/>
          <w:b w:val="0"/>
          <w:bCs w:val="0"/>
        </w:rPr>
      </w:pPr>
      <w:hyperlink w:anchor="_Toc215307821" w:history="1">
        <w:r w:rsidRPr="00C13635">
          <w:rPr>
            <w:rStyle w:val="Hyperlink"/>
            <w:b w:val="0"/>
            <w:bCs w:val="0"/>
          </w:rPr>
          <w:t>Hình 2.14: Biểu đồ trình tự UC mua ngay</w:t>
        </w:r>
        <w:r w:rsidRPr="00C13635">
          <w:rPr>
            <w:b w:val="0"/>
            <w:bCs w:val="0"/>
            <w:webHidden/>
          </w:rPr>
          <w:tab/>
        </w:r>
        <w:r w:rsidRPr="00C13635">
          <w:rPr>
            <w:b w:val="0"/>
            <w:bCs w:val="0"/>
            <w:webHidden/>
          </w:rPr>
          <w:fldChar w:fldCharType="begin"/>
        </w:r>
        <w:r w:rsidRPr="00C13635">
          <w:rPr>
            <w:b w:val="0"/>
            <w:bCs w:val="0"/>
            <w:webHidden/>
          </w:rPr>
          <w:instrText xml:space="preserve"> PAGEREF _Toc215307821 \h </w:instrText>
        </w:r>
        <w:r w:rsidRPr="00C13635">
          <w:rPr>
            <w:b w:val="0"/>
            <w:bCs w:val="0"/>
            <w:webHidden/>
          </w:rPr>
        </w:r>
        <w:r w:rsidRPr="00C13635">
          <w:rPr>
            <w:b w:val="0"/>
            <w:bCs w:val="0"/>
            <w:webHidden/>
          </w:rPr>
          <w:fldChar w:fldCharType="separate"/>
        </w:r>
        <w:r w:rsidR="00D0608F" w:rsidRPr="00C13635">
          <w:rPr>
            <w:b w:val="0"/>
            <w:bCs w:val="0"/>
            <w:webHidden/>
          </w:rPr>
          <w:t>65</w:t>
        </w:r>
        <w:r w:rsidRPr="00C13635">
          <w:rPr>
            <w:b w:val="0"/>
            <w:bCs w:val="0"/>
            <w:webHidden/>
          </w:rPr>
          <w:fldChar w:fldCharType="end"/>
        </w:r>
      </w:hyperlink>
    </w:p>
    <w:p w14:paraId="36759CCC" w14:textId="4DE5F1F8" w:rsidR="00361502" w:rsidRPr="00C13635" w:rsidRDefault="00361502" w:rsidP="00397F71">
      <w:pPr>
        <w:pStyle w:val="TOC1"/>
        <w:rPr>
          <w:rFonts w:eastAsiaTheme="minorEastAsia"/>
          <w:b w:val="0"/>
          <w:bCs w:val="0"/>
        </w:rPr>
      </w:pPr>
      <w:hyperlink w:anchor="_Toc215307822" w:history="1">
        <w:r w:rsidRPr="00C13635">
          <w:rPr>
            <w:rStyle w:val="Hyperlink"/>
            <w:b w:val="0"/>
            <w:bCs w:val="0"/>
          </w:rPr>
          <w:t>Hình 2.15: Biểu đồ VOPC UC thanh toán</w:t>
        </w:r>
        <w:r w:rsidRPr="00C13635">
          <w:rPr>
            <w:b w:val="0"/>
            <w:bCs w:val="0"/>
            <w:webHidden/>
          </w:rPr>
          <w:tab/>
        </w:r>
        <w:r w:rsidRPr="00C13635">
          <w:rPr>
            <w:b w:val="0"/>
            <w:bCs w:val="0"/>
            <w:webHidden/>
          </w:rPr>
          <w:fldChar w:fldCharType="begin"/>
        </w:r>
        <w:r w:rsidRPr="00C13635">
          <w:rPr>
            <w:b w:val="0"/>
            <w:bCs w:val="0"/>
            <w:webHidden/>
          </w:rPr>
          <w:instrText xml:space="preserve"> PAGEREF _Toc215307822 \h </w:instrText>
        </w:r>
        <w:r w:rsidRPr="00C13635">
          <w:rPr>
            <w:b w:val="0"/>
            <w:bCs w:val="0"/>
            <w:webHidden/>
          </w:rPr>
        </w:r>
        <w:r w:rsidRPr="00C13635">
          <w:rPr>
            <w:b w:val="0"/>
            <w:bCs w:val="0"/>
            <w:webHidden/>
          </w:rPr>
          <w:fldChar w:fldCharType="separate"/>
        </w:r>
        <w:r w:rsidR="00D0608F" w:rsidRPr="00C13635">
          <w:rPr>
            <w:b w:val="0"/>
            <w:bCs w:val="0"/>
            <w:webHidden/>
          </w:rPr>
          <w:t>66</w:t>
        </w:r>
        <w:r w:rsidRPr="00C13635">
          <w:rPr>
            <w:b w:val="0"/>
            <w:bCs w:val="0"/>
            <w:webHidden/>
          </w:rPr>
          <w:fldChar w:fldCharType="end"/>
        </w:r>
      </w:hyperlink>
    </w:p>
    <w:p w14:paraId="590D1806" w14:textId="23959A63" w:rsidR="00361502" w:rsidRPr="00C13635" w:rsidRDefault="00361502" w:rsidP="00397F71">
      <w:pPr>
        <w:pStyle w:val="TOC1"/>
        <w:rPr>
          <w:rFonts w:eastAsiaTheme="minorEastAsia"/>
          <w:b w:val="0"/>
          <w:bCs w:val="0"/>
        </w:rPr>
      </w:pPr>
      <w:hyperlink w:anchor="_Toc215307823" w:history="1">
        <w:r w:rsidRPr="00C13635">
          <w:rPr>
            <w:rStyle w:val="Hyperlink"/>
            <w:b w:val="0"/>
            <w:bCs w:val="0"/>
          </w:rPr>
          <w:t>Hình 2.16: Biểu đồ trình tự UC thanh toán</w:t>
        </w:r>
        <w:r w:rsidRPr="00C13635">
          <w:rPr>
            <w:b w:val="0"/>
            <w:bCs w:val="0"/>
            <w:webHidden/>
          </w:rPr>
          <w:tab/>
        </w:r>
        <w:r w:rsidRPr="00C13635">
          <w:rPr>
            <w:b w:val="0"/>
            <w:bCs w:val="0"/>
            <w:webHidden/>
          </w:rPr>
          <w:fldChar w:fldCharType="begin"/>
        </w:r>
        <w:r w:rsidRPr="00C13635">
          <w:rPr>
            <w:b w:val="0"/>
            <w:bCs w:val="0"/>
            <w:webHidden/>
          </w:rPr>
          <w:instrText xml:space="preserve"> PAGEREF _Toc215307823 \h </w:instrText>
        </w:r>
        <w:r w:rsidRPr="00C13635">
          <w:rPr>
            <w:b w:val="0"/>
            <w:bCs w:val="0"/>
            <w:webHidden/>
          </w:rPr>
        </w:r>
        <w:r w:rsidRPr="00C13635">
          <w:rPr>
            <w:b w:val="0"/>
            <w:bCs w:val="0"/>
            <w:webHidden/>
          </w:rPr>
          <w:fldChar w:fldCharType="separate"/>
        </w:r>
        <w:r w:rsidR="00D0608F" w:rsidRPr="00C13635">
          <w:rPr>
            <w:b w:val="0"/>
            <w:bCs w:val="0"/>
            <w:webHidden/>
          </w:rPr>
          <w:t>66</w:t>
        </w:r>
        <w:r w:rsidRPr="00C13635">
          <w:rPr>
            <w:b w:val="0"/>
            <w:bCs w:val="0"/>
            <w:webHidden/>
          </w:rPr>
          <w:fldChar w:fldCharType="end"/>
        </w:r>
      </w:hyperlink>
    </w:p>
    <w:p w14:paraId="665F76D1" w14:textId="56B8ABE6" w:rsidR="00361502" w:rsidRPr="00C13635" w:rsidRDefault="00361502" w:rsidP="00397F71">
      <w:pPr>
        <w:pStyle w:val="TOC1"/>
        <w:rPr>
          <w:rFonts w:eastAsiaTheme="minorEastAsia"/>
          <w:b w:val="0"/>
          <w:bCs w:val="0"/>
        </w:rPr>
      </w:pPr>
      <w:hyperlink w:anchor="_Toc215307824" w:history="1">
        <w:r w:rsidRPr="00C13635">
          <w:rPr>
            <w:rStyle w:val="Hyperlink"/>
            <w:b w:val="0"/>
            <w:bCs w:val="0"/>
          </w:rPr>
          <w:t>Hình 2.17: Biểu đồ VOPC UC chatbot</w:t>
        </w:r>
        <w:r w:rsidRPr="00C13635">
          <w:rPr>
            <w:b w:val="0"/>
            <w:bCs w:val="0"/>
            <w:webHidden/>
          </w:rPr>
          <w:tab/>
        </w:r>
        <w:r w:rsidRPr="00C13635">
          <w:rPr>
            <w:b w:val="0"/>
            <w:bCs w:val="0"/>
            <w:webHidden/>
          </w:rPr>
          <w:fldChar w:fldCharType="begin"/>
        </w:r>
        <w:r w:rsidRPr="00C13635">
          <w:rPr>
            <w:b w:val="0"/>
            <w:bCs w:val="0"/>
            <w:webHidden/>
          </w:rPr>
          <w:instrText xml:space="preserve"> PAGEREF _Toc215307824 \h </w:instrText>
        </w:r>
        <w:r w:rsidRPr="00C13635">
          <w:rPr>
            <w:b w:val="0"/>
            <w:bCs w:val="0"/>
            <w:webHidden/>
          </w:rPr>
        </w:r>
        <w:r w:rsidRPr="00C13635">
          <w:rPr>
            <w:b w:val="0"/>
            <w:bCs w:val="0"/>
            <w:webHidden/>
          </w:rPr>
          <w:fldChar w:fldCharType="separate"/>
        </w:r>
        <w:r w:rsidR="00D0608F" w:rsidRPr="00C13635">
          <w:rPr>
            <w:b w:val="0"/>
            <w:bCs w:val="0"/>
            <w:webHidden/>
          </w:rPr>
          <w:t>67</w:t>
        </w:r>
        <w:r w:rsidRPr="00C13635">
          <w:rPr>
            <w:b w:val="0"/>
            <w:bCs w:val="0"/>
            <w:webHidden/>
          </w:rPr>
          <w:fldChar w:fldCharType="end"/>
        </w:r>
      </w:hyperlink>
    </w:p>
    <w:p w14:paraId="775E2B8E" w14:textId="04E5B4FA" w:rsidR="00361502" w:rsidRPr="00C13635" w:rsidRDefault="00361502" w:rsidP="00397F71">
      <w:pPr>
        <w:pStyle w:val="TOC1"/>
        <w:rPr>
          <w:rFonts w:eastAsiaTheme="minorEastAsia"/>
          <w:b w:val="0"/>
          <w:bCs w:val="0"/>
        </w:rPr>
      </w:pPr>
      <w:hyperlink w:anchor="_Toc215307825" w:history="1">
        <w:r w:rsidRPr="00C13635">
          <w:rPr>
            <w:rStyle w:val="Hyperlink"/>
            <w:b w:val="0"/>
            <w:bCs w:val="0"/>
          </w:rPr>
          <w:t>Hình 2.18: Biểu đồ trình tự UC chatbot</w:t>
        </w:r>
        <w:r w:rsidRPr="00C13635">
          <w:rPr>
            <w:b w:val="0"/>
            <w:bCs w:val="0"/>
            <w:webHidden/>
          </w:rPr>
          <w:tab/>
        </w:r>
        <w:r w:rsidRPr="00C13635">
          <w:rPr>
            <w:b w:val="0"/>
            <w:bCs w:val="0"/>
            <w:webHidden/>
          </w:rPr>
          <w:fldChar w:fldCharType="begin"/>
        </w:r>
        <w:r w:rsidRPr="00C13635">
          <w:rPr>
            <w:b w:val="0"/>
            <w:bCs w:val="0"/>
            <w:webHidden/>
          </w:rPr>
          <w:instrText xml:space="preserve"> PAGEREF _Toc215307825 \h </w:instrText>
        </w:r>
        <w:r w:rsidRPr="00C13635">
          <w:rPr>
            <w:b w:val="0"/>
            <w:bCs w:val="0"/>
            <w:webHidden/>
          </w:rPr>
        </w:r>
        <w:r w:rsidRPr="00C13635">
          <w:rPr>
            <w:b w:val="0"/>
            <w:bCs w:val="0"/>
            <w:webHidden/>
          </w:rPr>
          <w:fldChar w:fldCharType="separate"/>
        </w:r>
        <w:r w:rsidR="00D0608F" w:rsidRPr="00C13635">
          <w:rPr>
            <w:b w:val="0"/>
            <w:bCs w:val="0"/>
            <w:webHidden/>
          </w:rPr>
          <w:t>67</w:t>
        </w:r>
        <w:r w:rsidRPr="00C13635">
          <w:rPr>
            <w:b w:val="0"/>
            <w:bCs w:val="0"/>
            <w:webHidden/>
          </w:rPr>
          <w:fldChar w:fldCharType="end"/>
        </w:r>
      </w:hyperlink>
    </w:p>
    <w:p w14:paraId="72B9DB8C" w14:textId="29F99DB4" w:rsidR="00361502" w:rsidRPr="00C13635" w:rsidRDefault="00361502" w:rsidP="00397F71">
      <w:pPr>
        <w:pStyle w:val="TOC1"/>
        <w:rPr>
          <w:rFonts w:eastAsiaTheme="minorEastAsia"/>
          <w:b w:val="0"/>
          <w:bCs w:val="0"/>
        </w:rPr>
      </w:pPr>
      <w:hyperlink w:anchor="_Toc215307826" w:history="1">
        <w:r w:rsidRPr="00C13635">
          <w:rPr>
            <w:rStyle w:val="Hyperlink"/>
            <w:b w:val="0"/>
            <w:bCs w:val="0"/>
          </w:rPr>
          <w:t>Hình 2.19: Biểu đồ VOPC UC quản lý tài khoản</w:t>
        </w:r>
        <w:r w:rsidRPr="00C13635">
          <w:rPr>
            <w:b w:val="0"/>
            <w:bCs w:val="0"/>
            <w:webHidden/>
          </w:rPr>
          <w:tab/>
        </w:r>
        <w:r w:rsidRPr="00C13635">
          <w:rPr>
            <w:b w:val="0"/>
            <w:bCs w:val="0"/>
            <w:webHidden/>
          </w:rPr>
          <w:fldChar w:fldCharType="begin"/>
        </w:r>
        <w:r w:rsidRPr="00C13635">
          <w:rPr>
            <w:b w:val="0"/>
            <w:bCs w:val="0"/>
            <w:webHidden/>
          </w:rPr>
          <w:instrText xml:space="preserve"> PAGEREF _Toc215307826 \h </w:instrText>
        </w:r>
        <w:r w:rsidRPr="00C13635">
          <w:rPr>
            <w:b w:val="0"/>
            <w:bCs w:val="0"/>
            <w:webHidden/>
          </w:rPr>
        </w:r>
        <w:r w:rsidRPr="00C13635">
          <w:rPr>
            <w:b w:val="0"/>
            <w:bCs w:val="0"/>
            <w:webHidden/>
          </w:rPr>
          <w:fldChar w:fldCharType="separate"/>
        </w:r>
        <w:r w:rsidR="00D0608F" w:rsidRPr="00C13635">
          <w:rPr>
            <w:b w:val="0"/>
            <w:bCs w:val="0"/>
            <w:webHidden/>
          </w:rPr>
          <w:t>68</w:t>
        </w:r>
        <w:r w:rsidRPr="00C13635">
          <w:rPr>
            <w:b w:val="0"/>
            <w:bCs w:val="0"/>
            <w:webHidden/>
          </w:rPr>
          <w:fldChar w:fldCharType="end"/>
        </w:r>
      </w:hyperlink>
    </w:p>
    <w:p w14:paraId="5F287887" w14:textId="411B283F" w:rsidR="00361502" w:rsidRPr="00C13635" w:rsidRDefault="00361502" w:rsidP="00397F71">
      <w:pPr>
        <w:pStyle w:val="TOC1"/>
        <w:rPr>
          <w:rFonts w:eastAsiaTheme="minorEastAsia"/>
          <w:b w:val="0"/>
          <w:bCs w:val="0"/>
        </w:rPr>
      </w:pPr>
      <w:hyperlink w:anchor="_Toc215307827" w:history="1">
        <w:r w:rsidRPr="00C13635">
          <w:rPr>
            <w:rStyle w:val="Hyperlink"/>
            <w:b w:val="0"/>
            <w:bCs w:val="0"/>
          </w:rPr>
          <w:t>Hình 2.20: Biểu đồ trình tự UC quản lý tài khoản</w:t>
        </w:r>
        <w:r w:rsidRPr="00C13635">
          <w:rPr>
            <w:b w:val="0"/>
            <w:bCs w:val="0"/>
            <w:webHidden/>
          </w:rPr>
          <w:tab/>
        </w:r>
        <w:r w:rsidRPr="00C13635">
          <w:rPr>
            <w:b w:val="0"/>
            <w:bCs w:val="0"/>
            <w:webHidden/>
          </w:rPr>
          <w:fldChar w:fldCharType="begin"/>
        </w:r>
        <w:r w:rsidRPr="00C13635">
          <w:rPr>
            <w:b w:val="0"/>
            <w:bCs w:val="0"/>
            <w:webHidden/>
          </w:rPr>
          <w:instrText xml:space="preserve"> PAGEREF _Toc215307827 \h </w:instrText>
        </w:r>
        <w:r w:rsidRPr="00C13635">
          <w:rPr>
            <w:b w:val="0"/>
            <w:bCs w:val="0"/>
            <w:webHidden/>
          </w:rPr>
        </w:r>
        <w:r w:rsidRPr="00C13635">
          <w:rPr>
            <w:b w:val="0"/>
            <w:bCs w:val="0"/>
            <w:webHidden/>
          </w:rPr>
          <w:fldChar w:fldCharType="separate"/>
        </w:r>
        <w:r w:rsidR="00D0608F" w:rsidRPr="00C13635">
          <w:rPr>
            <w:b w:val="0"/>
            <w:bCs w:val="0"/>
            <w:webHidden/>
          </w:rPr>
          <w:t>68</w:t>
        </w:r>
        <w:r w:rsidRPr="00C13635">
          <w:rPr>
            <w:b w:val="0"/>
            <w:bCs w:val="0"/>
            <w:webHidden/>
          </w:rPr>
          <w:fldChar w:fldCharType="end"/>
        </w:r>
      </w:hyperlink>
    </w:p>
    <w:p w14:paraId="2EA4B7D3" w14:textId="437142BE" w:rsidR="00361502" w:rsidRPr="00C13635" w:rsidRDefault="00361502" w:rsidP="00397F71">
      <w:pPr>
        <w:pStyle w:val="TOC1"/>
        <w:rPr>
          <w:rFonts w:eastAsiaTheme="minorEastAsia"/>
          <w:b w:val="0"/>
          <w:bCs w:val="0"/>
        </w:rPr>
      </w:pPr>
      <w:hyperlink w:anchor="_Toc215307828" w:history="1">
        <w:r w:rsidRPr="00C13635">
          <w:rPr>
            <w:rStyle w:val="Hyperlink"/>
            <w:b w:val="0"/>
            <w:bCs w:val="0"/>
          </w:rPr>
          <w:t>Hình 2.21: Biểu đồ VOPC UC quản lý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28 \h </w:instrText>
        </w:r>
        <w:r w:rsidRPr="00C13635">
          <w:rPr>
            <w:b w:val="0"/>
            <w:bCs w:val="0"/>
            <w:webHidden/>
          </w:rPr>
        </w:r>
        <w:r w:rsidRPr="00C13635">
          <w:rPr>
            <w:b w:val="0"/>
            <w:bCs w:val="0"/>
            <w:webHidden/>
          </w:rPr>
          <w:fldChar w:fldCharType="separate"/>
        </w:r>
        <w:r w:rsidR="00D0608F" w:rsidRPr="00C13635">
          <w:rPr>
            <w:b w:val="0"/>
            <w:bCs w:val="0"/>
            <w:webHidden/>
          </w:rPr>
          <w:t>69</w:t>
        </w:r>
        <w:r w:rsidRPr="00C13635">
          <w:rPr>
            <w:b w:val="0"/>
            <w:bCs w:val="0"/>
            <w:webHidden/>
          </w:rPr>
          <w:fldChar w:fldCharType="end"/>
        </w:r>
      </w:hyperlink>
    </w:p>
    <w:p w14:paraId="002CD8E5" w14:textId="6C457D78" w:rsidR="00361502" w:rsidRPr="00C13635" w:rsidRDefault="00361502" w:rsidP="00397F71">
      <w:pPr>
        <w:pStyle w:val="TOC1"/>
        <w:rPr>
          <w:rFonts w:eastAsiaTheme="minorEastAsia"/>
          <w:b w:val="0"/>
          <w:bCs w:val="0"/>
        </w:rPr>
      </w:pPr>
      <w:hyperlink w:anchor="_Toc215307829" w:history="1">
        <w:r w:rsidRPr="00C13635">
          <w:rPr>
            <w:rStyle w:val="Hyperlink"/>
            <w:b w:val="0"/>
            <w:bCs w:val="0"/>
          </w:rPr>
          <w:t>Hình 2.22: Biểu đồ trình tự UC quản lý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29 \h </w:instrText>
        </w:r>
        <w:r w:rsidRPr="00C13635">
          <w:rPr>
            <w:b w:val="0"/>
            <w:bCs w:val="0"/>
            <w:webHidden/>
          </w:rPr>
        </w:r>
        <w:r w:rsidRPr="00C13635">
          <w:rPr>
            <w:b w:val="0"/>
            <w:bCs w:val="0"/>
            <w:webHidden/>
          </w:rPr>
          <w:fldChar w:fldCharType="separate"/>
        </w:r>
        <w:r w:rsidR="00D0608F" w:rsidRPr="00C13635">
          <w:rPr>
            <w:b w:val="0"/>
            <w:bCs w:val="0"/>
            <w:webHidden/>
          </w:rPr>
          <w:t>70</w:t>
        </w:r>
        <w:r w:rsidRPr="00C13635">
          <w:rPr>
            <w:b w:val="0"/>
            <w:bCs w:val="0"/>
            <w:webHidden/>
          </w:rPr>
          <w:fldChar w:fldCharType="end"/>
        </w:r>
      </w:hyperlink>
    </w:p>
    <w:p w14:paraId="5389885B" w14:textId="214D3A72" w:rsidR="00361502" w:rsidRPr="00C13635" w:rsidRDefault="00361502" w:rsidP="00397F71">
      <w:pPr>
        <w:pStyle w:val="TOC1"/>
        <w:rPr>
          <w:rFonts w:eastAsiaTheme="minorEastAsia"/>
          <w:b w:val="0"/>
          <w:bCs w:val="0"/>
        </w:rPr>
      </w:pPr>
      <w:hyperlink w:anchor="_Toc215307830" w:history="1">
        <w:r w:rsidRPr="00C13635">
          <w:rPr>
            <w:rStyle w:val="Hyperlink"/>
            <w:b w:val="0"/>
            <w:bCs w:val="0"/>
          </w:rPr>
          <w:t>Hình 2.23: Biểu đồ VOPC UC quản lý hóa đơn</w:t>
        </w:r>
        <w:r w:rsidRPr="00C13635">
          <w:rPr>
            <w:b w:val="0"/>
            <w:bCs w:val="0"/>
            <w:webHidden/>
          </w:rPr>
          <w:tab/>
        </w:r>
        <w:r w:rsidRPr="00C13635">
          <w:rPr>
            <w:b w:val="0"/>
            <w:bCs w:val="0"/>
            <w:webHidden/>
          </w:rPr>
          <w:fldChar w:fldCharType="begin"/>
        </w:r>
        <w:r w:rsidRPr="00C13635">
          <w:rPr>
            <w:b w:val="0"/>
            <w:bCs w:val="0"/>
            <w:webHidden/>
          </w:rPr>
          <w:instrText xml:space="preserve"> PAGEREF _Toc215307830 \h </w:instrText>
        </w:r>
        <w:r w:rsidRPr="00C13635">
          <w:rPr>
            <w:b w:val="0"/>
            <w:bCs w:val="0"/>
            <w:webHidden/>
          </w:rPr>
        </w:r>
        <w:r w:rsidRPr="00C13635">
          <w:rPr>
            <w:b w:val="0"/>
            <w:bCs w:val="0"/>
            <w:webHidden/>
          </w:rPr>
          <w:fldChar w:fldCharType="separate"/>
        </w:r>
        <w:r w:rsidR="00D0608F" w:rsidRPr="00C13635">
          <w:rPr>
            <w:b w:val="0"/>
            <w:bCs w:val="0"/>
            <w:webHidden/>
          </w:rPr>
          <w:t>71</w:t>
        </w:r>
        <w:r w:rsidRPr="00C13635">
          <w:rPr>
            <w:b w:val="0"/>
            <w:bCs w:val="0"/>
            <w:webHidden/>
          </w:rPr>
          <w:fldChar w:fldCharType="end"/>
        </w:r>
      </w:hyperlink>
    </w:p>
    <w:p w14:paraId="5E40E99E" w14:textId="51F9B96B" w:rsidR="00361502" w:rsidRPr="00C13635" w:rsidRDefault="00361502" w:rsidP="00397F71">
      <w:pPr>
        <w:pStyle w:val="TOC1"/>
        <w:rPr>
          <w:rFonts w:eastAsiaTheme="minorEastAsia"/>
          <w:b w:val="0"/>
          <w:bCs w:val="0"/>
        </w:rPr>
      </w:pPr>
      <w:hyperlink w:anchor="_Toc215307831" w:history="1">
        <w:r w:rsidRPr="00C13635">
          <w:rPr>
            <w:rStyle w:val="Hyperlink"/>
            <w:b w:val="0"/>
            <w:bCs w:val="0"/>
          </w:rPr>
          <w:t>Hình 2.24: Biểu đồ trình tự UC quản lý hóa đơn</w:t>
        </w:r>
        <w:r w:rsidRPr="00C13635">
          <w:rPr>
            <w:b w:val="0"/>
            <w:bCs w:val="0"/>
            <w:webHidden/>
          </w:rPr>
          <w:tab/>
        </w:r>
        <w:r w:rsidRPr="00C13635">
          <w:rPr>
            <w:b w:val="0"/>
            <w:bCs w:val="0"/>
            <w:webHidden/>
          </w:rPr>
          <w:fldChar w:fldCharType="begin"/>
        </w:r>
        <w:r w:rsidRPr="00C13635">
          <w:rPr>
            <w:b w:val="0"/>
            <w:bCs w:val="0"/>
            <w:webHidden/>
          </w:rPr>
          <w:instrText xml:space="preserve"> PAGEREF _Toc215307831 \h </w:instrText>
        </w:r>
        <w:r w:rsidRPr="00C13635">
          <w:rPr>
            <w:b w:val="0"/>
            <w:bCs w:val="0"/>
            <w:webHidden/>
          </w:rPr>
        </w:r>
        <w:r w:rsidRPr="00C13635">
          <w:rPr>
            <w:b w:val="0"/>
            <w:bCs w:val="0"/>
            <w:webHidden/>
          </w:rPr>
          <w:fldChar w:fldCharType="separate"/>
        </w:r>
        <w:r w:rsidR="00D0608F" w:rsidRPr="00C13635">
          <w:rPr>
            <w:b w:val="0"/>
            <w:bCs w:val="0"/>
            <w:webHidden/>
          </w:rPr>
          <w:t>72</w:t>
        </w:r>
        <w:r w:rsidRPr="00C13635">
          <w:rPr>
            <w:b w:val="0"/>
            <w:bCs w:val="0"/>
            <w:webHidden/>
          </w:rPr>
          <w:fldChar w:fldCharType="end"/>
        </w:r>
      </w:hyperlink>
    </w:p>
    <w:p w14:paraId="7B4F4376" w14:textId="0299B31C" w:rsidR="00361502" w:rsidRPr="00C13635" w:rsidRDefault="00361502" w:rsidP="00397F71">
      <w:pPr>
        <w:pStyle w:val="TOC1"/>
        <w:rPr>
          <w:rFonts w:eastAsiaTheme="minorEastAsia"/>
          <w:b w:val="0"/>
          <w:bCs w:val="0"/>
        </w:rPr>
      </w:pPr>
      <w:hyperlink w:anchor="_Toc215307832" w:history="1">
        <w:r w:rsidRPr="00C13635">
          <w:rPr>
            <w:rStyle w:val="Hyperlink"/>
            <w:b w:val="0"/>
            <w:bCs w:val="0"/>
          </w:rPr>
          <w:t>Hình 2.25: Biểu đồ VOPC UC quản lý chatbot</w:t>
        </w:r>
        <w:r w:rsidRPr="00C13635">
          <w:rPr>
            <w:b w:val="0"/>
            <w:bCs w:val="0"/>
            <w:webHidden/>
          </w:rPr>
          <w:tab/>
        </w:r>
        <w:r w:rsidRPr="00C13635">
          <w:rPr>
            <w:b w:val="0"/>
            <w:bCs w:val="0"/>
            <w:webHidden/>
          </w:rPr>
          <w:fldChar w:fldCharType="begin"/>
        </w:r>
        <w:r w:rsidRPr="00C13635">
          <w:rPr>
            <w:b w:val="0"/>
            <w:bCs w:val="0"/>
            <w:webHidden/>
          </w:rPr>
          <w:instrText xml:space="preserve"> PAGEREF _Toc215307832 \h </w:instrText>
        </w:r>
        <w:r w:rsidRPr="00C13635">
          <w:rPr>
            <w:b w:val="0"/>
            <w:bCs w:val="0"/>
            <w:webHidden/>
          </w:rPr>
        </w:r>
        <w:r w:rsidRPr="00C13635">
          <w:rPr>
            <w:b w:val="0"/>
            <w:bCs w:val="0"/>
            <w:webHidden/>
          </w:rPr>
          <w:fldChar w:fldCharType="separate"/>
        </w:r>
        <w:r w:rsidR="00D0608F" w:rsidRPr="00C13635">
          <w:rPr>
            <w:b w:val="0"/>
            <w:bCs w:val="0"/>
            <w:webHidden/>
          </w:rPr>
          <w:t>73</w:t>
        </w:r>
        <w:r w:rsidRPr="00C13635">
          <w:rPr>
            <w:b w:val="0"/>
            <w:bCs w:val="0"/>
            <w:webHidden/>
          </w:rPr>
          <w:fldChar w:fldCharType="end"/>
        </w:r>
      </w:hyperlink>
    </w:p>
    <w:p w14:paraId="2ADC09BE" w14:textId="013883B6" w:rsidR="00361502" w:rsidRPr="00C13635" w:rsidRDefault="00361502" w:rsidP="00397F71">
      <w:pPr>
        <w:pStyle w:val="TOC1"/>
        <w:rPr>
          <w:rFonts w:eastAsiaTheme="minorEastAsia"/>
          <w:b w:val="0"/>
          <w:bCs w:val="0"/>
        </w:rPr>
      </w:pPr>
      <w:hyperlink w:anchor="_Toc215307833" w:history="1">
        <w:r w:rsidRPr="00C13635">
          <w:rPr>
            <w:rStyle w:val="Hyperlink"/>
            <w:b w:val="0"/>
            <w:bCs w:val="0"/>
          </w:rPr>
          <w:t>Hình 2.26: Biểu đồ trình tự UC quản lý chatbot</w:t>
        </w:r>
        <w:r w:rsidRPr="00C13635">
          <w:rPr>
            <w:b w:val="0"/>
            <w:bCs w:val="0"/>
            <w:webHidden/>
          </w:rPr>
          <w:tab/>
        </w:r>
        <w:r w:rsidRPr="00C13635">
          <w:rPr>
            <w:b w:val="0"/>
            <w:bCs w:val="0"/>
            <w:webHidden/>
          </w:rPr>
          <w:fldChar w:fldCharType="begin"/>
        </w:r>
        <w:r w:rsidRPr="00C13635">
          <w:rPr>
            <w:b w:val="0"/>
            <w:bCs w:val="0"/>
            <w:webHidden/>
          </w:rPr>
          <w:instrText xml:space="preserve"> PAGEREF _Toc215307833 \h </w:instrText>
        </w:r>
        <w:r w:rsidRPr="00C13635">
          <w:rPr>
            <w:b w:val="0"/>
            <w:bCs w:val="0"/>
            <w:webHidden/>
          </w:rPr>
        </w:r>
        <w:r w:rsidRPr="00C13635">
          <w:rPr>
            <w:b w:val="0"/>
            <w:bCs w:val="0"/>
            <w:webHidden/>
          </w:rPr>
          <w:fldChar w:fldCharType="separate"/>
        </w:r>
        <w:r w:rsidR="00D0608F" w:rsidRPr="00C13635">
          <w:rPr>
            <w:b w:val="0"/>
            <w:bCs w:val="0"/>
            <w:webHidden/>
          </w:rPr>
          <w:t>74</w:t>
        </w:r>
        <w:r w:rsidRPr="00C13635">
          <w:rPr>
            <w:b w:val="0"/>
            <w:bCs w:val="0"/>
            <w:webHidden/>
          </w:rPr>
          <w:fldChar w:fldCharType="end"/>
        </w:r>
      </w:hyperlink>
    </w:p>
    <w:p w14:paraId="566E8BDF" w14:textId="509B6113" w:rsidR="00361502" w:rsidRPr="00C13635" w:rsidRDefault="00361502" w:rsidP="00397F71">
      <w:pPr>
        <w:pStyle w:val="TOC1"/>
        <w:rPr>
          <w:rFonts w:eastAsiaTheme="minorEastAsia"/>
          <w:b w:val="0"/>
          <w:bCs w:val="0"/>
        </w:rPr>
      </w:pPr>
      <w:hyperlink w:anchor="_Toc215307834" w:history="1">
        <w:r w:rsidRPr="00C13635">
          <w:rPr>
            <w:rStyle w:val="Hyperlink"/>
            <w:b w:val="0"/>
            <w:bCs w:val="0"/>
          </w:rPr>
          <w:t>Hình 2.27: Biểu đồ VOPC UC hỗ trợ khách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34 \h </w:instrText>
        </w:r>
        <w:r w:rsidRPr="00C13635">
          <w:rPr>
            <w:b w:val="0"/>
            <w:bCs w:val="0"/>
            <w:webHidden/>
          </w:rPr>
        </w:r>
        <w:r w:rsidRPr="00C13635">
          <w:rPr>
            <w:b w:val="0"/>
            <w:bCs w:val="0"/>
            <w:webHidden/>
          </w:rPr>
          <w:fldChar w:fldCharType="separate"/>
        </w:r>
        <w:r w:rsidR="00D0608F" w:rsidRPr="00C13635">
          <w:rPr>
            <w:b w:val="0"/>
            <w:bCs w:val="0"/>
            <w:webHidden/>
          </w:rPr>
          <w:t>75</w:t>
        </w:r>
        <w:r w:rsidRPr="00C13635">
          <w:rPr>
            <w:b w:val="0"/>
            <w:bCs w:val="0"/>
            <w:webHidden/>
          </w:rPr>
          <w:fldChar w:fldCharType="end"/>
        </w:r>
      </w:hyperlink>
    </w:p>
    <w:p w14:paraId="69F8DFA6" w14:textId="2612C49C" w:rsidR="00361502" w:rsidRPr="00C13635" w:rsidRDefault="00361502" w:rsidP="00397F71">
      <w:pPr>
        <w:pStyle w:val="TOC1"/>
        <w:rPr>
          <w:rFonts w:eastAsiaTheme="minorEastAsia"/>
          <w:b w:val="0"/>
          <w:bCs w:val="0"/>
        </w:rPr>
      </w:pPr>
      <w:hyperlink w:anchor="_Toc215307835" w:history="1">
        <w:r w:rsidRPr="00C13635">
          <w:rPr>
            <w:rStyle w:val="Hyperlink"/>
            <w:b w:val="0"/>
            <w:bCs w:val="0"/>
          </w:rPr>
          <w:t>Hình 2.28: Biểu đồ trình tự UC hỗ trợ khách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35 \h </w:instrText>
        </w:r>
        <w:r w:rsidRPr="00C13635">
          <w:rPr>
            <w:b w:val="0"/>
            <w:bCs w:val="0"/>
            <w:webHidden/>
          </w:rPr>
        </w:r>
        <w:r w:rsidRPr="00C13635">
          <w:rPr>
            <w:b w:val="0"/>
            <w:bCs w:val="0"/>
            <w:webHidden/>
          </w:rPr>
          <w:fldChar w:fldCharType="separate"/>
        </w:r>
        <w:r w:rsidR="00D0608F" w:rsidRPr="00C13635">
          <w:rPr>
            <w:b w:val="0"/>
            <w:bCs w:val="0"/>
            <w:webHidden/>
          </w:rPr>
          <w:t>75</w:t>
        </w:r>
        <w:r w:rsidRPr="00C13635">
          <w:rPr>
            <w:b w:val="0"/>
            <w:bCs w:val="0"/>
            <w:webHidden/>
          </w:rPr>
          <w:fldChar w:fldCharType="end"/>
        </w:r>
      </w:hyperlink>
    </w:p>
    <w:p w14:paraId="0BA8C3E4" w14:textId="4E7021A6" w:rsidR="00361502" w:rsidRPr="00C13635" w:rsidRDefault="00361502" w:rsidP="00397F71">
      <w:pPr>
        <w:pStyle w:val="TOC1"/>
        <w:rPr>
          <w:rFonts w:eastAsiaTheme="minorEastAsia"/>
          <w:b w:val="0"/>
          <w:bCs w:val="0"/>
        </w:rPr>
      </w:pPr>
      <w:hyperlink w:anchor="_Toc215307836" w:history="1">
        <w:r w:rsidRPr="00C13635">
          <w:rPr>
            <w:rStyle w:val="Hyperlink"/>
            <w:b w:val="0"/>
            <w:bCs w:val="0"/>
          </w:rPr>
          <w:t>Hình 2.29: Biểu đồ VOPC UC cập nhật tình trạng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36 \h </w:instrText>
        </w:r>
        <w:r w:rsidRPr="00C13635">
          <w:rPr>
            <w:b w:val="0"/>
            <w:bCs w:val="0"/>
            <w:webHidden/>
          </w:rPr>
        </w:r>
        <w:r w:rsidRPr="00C13635">
          <w:rPr>
            <w:b w:val="0"/>
            <w:bCs w:val="0"/>
            <w:webHidden/>
          </w:rPr>
          <w:fldChar w:fldCharType="separate"/>
        </w:r>
        <w:r w:rsidR="00D0608F" w:rsidRPr="00C13635">
          <w:rPr>
            <w:b w:val="0"/>
            <w:bCs w:val="0"/>
            <w:webHidden/>
          </w:rPr>
          <w:t>76</w:t>
        </w:r>
        <w:r w:rsidRPr="00C13635">
          <w:rPr>
            <w:b w:val="0"/>
            <w:bCs w:val="0"/>
            <w:webHidden/>
          </w:rPr>
          <w:fldChar w:fldCharType="end"/>
        </w:r>
      </w:hyperlink>
    </w:p>
    <w:p w14:paraId="646FBA79" w14:textId="0DC723C2" w:rsidR="00361502" w:rsidRPr="00C13635" w:rsidRDefault="00361502" w:rsidP="00397F71">
      <w:pPr>
        <w:pStyle w:val="TOC1"/>
        <w:rPr>
          <w:rFonts w:eastAsiaTheme="minorEastAsia"/>
          <w:b w:val="0"/>
          <w:bCs w:val="0"/>
        </w:rPr>
      </w:pPr>
      <w:hyperlink w:anchor="_Toc215307837" w:history="1">
        <w:r w:rsidRPr="00C13635">
          <w:rPr>
            <w:rStyle w:val="Hyperlink"/>
            <w:b w:val="0"/>
            <w:bCs w:val="0"/>
          </w:rPr>
          <w:t>Hình 2.30: Biểu đồ trình tự UC cập nhật tình trạng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37 \h </w:instrText>
        </w:r>
        <w:r w:rsidRPr="00C13635">
          <w:rPr>
            <w:b w:val="0"/>
            <w:bCs w:val="0"/>
            <w:webHidden/>
          </w:rPr>
        </w:r>
        <w:r w:rsidRPr="00C13635">
          <w:rPr>
            <w:b w:val="0"/>
            <w:bCs w:val="0"/>
            <w:webHidden/>
          </w:rPr>
          <w:fldChar w:fldCharType="separate"/>
        </w:r>
        <w:r w:rsidR="00D0608F" w:rsidRPr="00C13635">
          <w:rPr>
            <w:b w:val="0"/>
            <w:bCs w:val="0"/>
            <w:webHidden/>
          </w:rPr>
          <w:t>76</w:t>
        </w:r>
        <w:r w:rsidRPr="00C13635">
          <w:rPr>
            <w:b w:val="0"/>
            <w:bCs w:val="0"/>
            <w:webHidden/>
          </w:rPr>
          <w:fldChar w:fldCharType="end"/>
        </w:r>
      </w:hyperlink>
    </w:p>
    <w:p w14:paraId="2D519A16" w14:textId="1DD38514" w:rsidR="00361502" w:rsidRPr="00C13635" w:rsidRDefault="00361502" w:rsidP="00397F71">
      <w:pPr>
        <w:pStyle w:val="TOC1"/>
        <w:rPr>
          <w:rFonts w:eastAsiaTheme="minorEastAsia"/>
          <w:b w:val="0"/>
          <w:bCs w:val="0"/>
        </w:rPr>
      </w:pPr>
      <w:hyperlink w:anchor="_Toc215307838" w:history="1">
        <w:r w:rsidRPr="00C13635">
          <w:rPr>
            <w:rStyle w:val="Hyperlink"/>
            <w:b w:val="0"/>
            <w:bCs w:val="0"/>
          </w:rPr>
          <w:t>Hình 2.31: Sơ đồ dữ liệu quan hệ</w:t>
        </w:r>
        <w:r w:rsidRPr="00C13635">
          <w:rPr>
            <w:b w:val="0"/>
            <w:bCs w:val="0"/>
            <w:webHidden/>
          </w:rPr>
          <w:tab/>
        </w:r>
        <w:r w:rsidRPr="00C13635">
          <w:rPr>
            <w:b w:val="0"/>
            <w:bCs w:val="0"/>
            <w:webHidden/>
          </w:rPr>
          <w:fldChar w:fldCharType="begin"/>
        </w:r>
        <w:r w:rsidRPr="00C13635">
          <w:rPr>
            <w:b w:val="0"/>
            <w:bCs w:val="0"/>
            <w:webHidden/>
          </w:rPr>
          <w:instrText xml:space="preserve"> PAGEREF _Toc215307838 \h </w:instrText>
        </w:r>
        <w:r w:rsidRPr="00C13635">
          <w:rPr>
            <w:b w:val="0"/>
            <w:bCs w:val="0"/>
            <w:webHidden/>
          </w:rPr>
        </w:r>
        <w:r w:rsidRPr="00C13635">
          <w:rPr>
            <w:b w:val="0"/>
            <w:bCs w:val="0"/>
            <w:webHidden/>
          </w:rPr>
          <w:fldChar w:fldCharType="separate"/>
        </w:r>
        <w:r w:rsidR="00D0608F" w:rsidRPr="00C13635">
          <w:rPr>
            <w:b w:val="0"/>
            <w:bCs w:val="0"/>
            <w:webHidden/>
          </w:rPr>
          <w:t>77</w:t>
        </w:r>
        <w:r w:rsidRPr="00C13635">
          <w:rPr>
            <w:b w:val="0"/>
            <w:bCs w:val="0"/>
            <w:webHidden/>
          </w:rPr>
          <w:fldChar w:fldCharType="end"/>
        </w:r>
      </w:hyperlink>
    </w:p>
    <w:p w14:paraId="2E910793" w14:textId="12F228AF" w:rsidR="00361502" w:rsidRPr="00C13635" w:rsidRDefault="00361502" w:rsidP="00397F71">
      <w:pPr>
        <w:pStyle w:val="TOC1"/>
        <w:rPr>
          <w:rFonts w:eastAsiaTheme="minorEastAsia"/>
          <w:b w:val="0"/>
          <w:bCs w:val="0"/>
        </w:rPr>
      </w:pPr>
      <w:hyperlink w:anchor="_Toc215307839" w:history="1">
        <w:r w:rsidRPr="00C13635">
          <w:rPr>
            <w:rStyle w:val="Hyperlink"/>
            <w:b w:val="0"/>
            <w:bCs w:val="0"/>
          </w:rPr>
          <w:t>Hình 3.1: Trang chủ</w:t>
        </w:r>
        <w:r w:rsidRPr="00C13635">
          <w:rPr>
            <w:b w:val="0"/>
            <w:bCs w:val="0"/>
            <w:webHidden/>
          </w:rPr>
          <w:tab/>
        </w:r>
        <w:r w:rsidRPr="00C13635">
          <w:rPr>
            <w:b w:val="0"/>
            <w:bCs w:val="0"/>
            <w:webHidden/>
          </w:rPr>
          <w:fldChar w:fldCharType="begin"/>
        </w:r>
        <w:r w:rsidRPr="00C13635">
          <w:rPr>
            <w:b w:val="0"/>
            <w:bCs w:val="0"/>
            <w:webHidden/>
          </w:rPr>
          <w:instrText xml:space="preserve"> PAGEREF _Toc215307839 \h </w:instrText>
        </w:r>
        <w:r w:rsidRPr="00C13635">
          <w:rPr>
            <w:b w:val="0"/>
            <w:bCs w:val="0"/>
            <w:webHidden/>
          </w:rPr>
        </w:r>
        <w:r w:rsidRPr="00C13635">
          <w:rPr>
            <w:b w:val="0"/>
            <w:bCs w:val="0"/>
            <w:webHidden/>
          </w:rPr>
          <w:fldChar w:fldCharType="separate"/>
        </w:r>
        <w:r w:rsidR="00D0608F" w:rsidRPr="00C13635">
          <w:rPr>
            <w:b w:val="0"/>
            <w:bCs w:val="0"/>
            <w:webHidden/>
          </w:rPr>
          <w:t>89</w:t>
        </w:r>
        <w:r w:rsidRPr="00C13635">
          <w:rPr>
            <w:b w:val="0"/>
            <w:bCs w:val="0"/>
            <w:webHidden/>
          </w:rPr>
          <w:fldChar w:fldCharType="end"/>
        </w:r>
      </w:hyperlink>
    </w:p>
    <w:p w14:paraId="0CDC541E" w14:textId="3DD3D35D" w:rsidR="00361502" w:rsidRPr="00C13635" w:rsidRDefault="00361502" w:rsidP="00397F71">
      <w:pPr>
        <w:pStyle w:val="TOC1"/>
        <w:rPr>
          <w:rFonts w:eastAsiaTheme="minorEastAsia"/>
          <w:b w:val="0"/>
          <w:bCs w:val="0"/>
        </w:rPr>
      </w:pPr>
      <w:hyperlink w:anchor="_Toc215307840" w:history="1">
        <w:r w:rsidRPr="00C13635">
          <w:rPr>
            <w:rStyle w:val="Hyperlink"/>
            <w:b w:val="0"/>
            <w:bCs w:val="0"/>
          </w:rPr>
          <w:t>Hình 3.2: Trang đăng ký</w:t>
        </w:r>
        <w:r w:rsidRPr="00C13635">
          <w:rPr>
            <w:b w:val="0"/>
            <w:bCs w:val="0"/>
            <w:webHidden/>
          </w:rPr>
          <w:tab/>
        </w:r>
        <w:r w:rsidRPr="00C13635">
          <w:rPr>
            <w:b w:val="0"/>
            <w:bCs w:val="0"/>
            <w:webHidden/>
          </w:rPr>
          <w:fldChar w:fldCharType="begin"/>
        </w:r>
        <w:r w:rsidRPr="00C13635">
          <w:rPr>
            <w:b w:val="0"/>
            <w:bCs w:val="0"/>
            <w:webHidden/>
          </w:rPr>
          <w:instrText xml:space="preserve"> PAGEREF _Toc215307840 \h </w:instrText>
        </w:r>
        <w:r w:rsidRPr="00C13635">
          <w:rPr>
            <w:b w:val="0"/>
            <w:bCs w:val="0"/>
            <w:webHidden/>
          </w:rPr>
        </w:r>
        <w:r w:rsidRPr="00C13635">
          <w:rPr>
            <w:b w:val="0"/>
            <w:bCs w:val="0"/>
            <w:webHidden/>
          </w:rPr>
          <w:fldChar w:fldCharType="separate"/>
        </w:r>
        <w:r w:rsidR="00D0608F" w:rsidRPr="00C13635">
          <w:rPr>
            <w:b w:val="0"/>
            <w:bCs w:val="0"/>
            <w:webHidden/>
          </w:rPr>
          <w:t>89</w:t>
        </w:r>
        <w:r w:rsidRPr="00C13635">
          <w:rPr>
            <w:b w:val="0"/>
            <w:bCs w:val="0"/>
            <w:webHidden/>
          </w:rPr>
          <w:fldChar w:fldCharType="end"/>
        </w:r>
      </w:hyperlink>
    </w:p>
    <w:p w14:paraId="7B93C1D6" w14:textId="467796B2" w:rsidR="00361502" w:rsidRPr="00C13635" w:rsidRDefault="00361502" w:rsidP="00397F71">
      <w:pPr>
        <w:pStyle w:val="TOC1"/>
        <w:rPr>
          <w:rFonts w:eastAsiaTheme="minorEastAsia"/>
          <w:b w:val="0"/>
          <w:bCs w:val="0"/>
        </w:rPr>
      </w:pPr>
      <w:hyperlink w:anchor="_Toc215307841" w:history="1">
        <w:r w:rsidRPr="00C13635">
          <w:rPr>
            <w:rStyle w:val="Hyperlink"/>
            <w:b w:val="0"/>
            <w:bCs w:val="0"/>
          </w:rPr>
          <w:t>Hình 3.3: Trang đăng nhập</w:t>
        </w:r>
        <w:r w:rsidRPr="00C13635">
          <w:rPr>
            <w:b w:val="0"/>
            <w:bCs w:val="0"/>
            <w:webHidden/>
          </w:rPr>
          <w:tab/>
        </w:r>
        <w:r w:rsidRPr="00C13635">
          <w:rPr>
            <w:b w:val="0"/>
            <w:bCs w:val="0"/>
            <w:webHidden/>
          </w:rPr>
          <w:fldChar w:fldCharType="begin"/>
        </w:r>
        <w:r w:rsidRPr="00C13635">
          <w:rPr>
            <w:b w:val="0"/>
            <w:bCs w:val="0"/>
            <w:webHidden/>
          </w:rPr>
          <w:instrText xml:space="preserve"> PAGEREF _Toc215307841 \h </w:instrText>
        </w:r>
        <w:r w:rsidRPr="00C13635">
          <w:rPr>
            <w:b w:val="0"/>
            <w:bCs w:val="0"/>
            <w:webHidden/>
          </w:rPr>
        </w:r>
        <w:r w:rsidRPr="00C13635">
          <w:rPr>
            <w:b w:val="0"/>
            <w:bCs w:val="0"/>
            <w:webHidden/>
          </w:rPr>
          <w:fldChar w:fldCharType="separate"/>
        </w:r>
        <w:r w:rsidR="00D0608F" w:rsidRPr="00C13635">
          <w:rPr>
            <w:b w:val="0"/>
            <w:bCs w:val="0"/>
            <w:webHidden/>
          </w:rPr>
          <w:t>90</w:t>
        </w:r>
        <w:r w:rsidRPr="00C13635">
          <w:rPr>
            <w:b w:val="0"/>
            <w:bCs w:val="0"/>
            <w:webHidden/>
          </w:rPr>
          <w:fldChar w:fldCharType="end"/>
        </w:r>
      </w:hyperlink>
    </w:p>
    <w:p w14:paraId="6E801EC2" w14:textId="5FEB5B8D" w:rsidR="00361502" w:rsidRPr="00C13635" w:rsidRDefault="00361502" w:rsidP="00397F71">
      <w:pPr>
        <w:pStyle w:val="TOC1"/>
        <w:rPr>
          <w:rFonts w:eastAsiaTheme="minorEastAsia"/>
          <w:b w:val="0"/>
          <w:bCs w:val="0"/>
        </w:rPr>
      </w:pPr>
      <w:hyperlink w:anchor="_Toc215307842" w:history="1">
        <w:r w:rsidRPr="00C13635">
          <w:rPr>
            <w:rStyle w:val="Hyperlink"/>
            <w:b w:val="0"/>
            <w:bCs w:val="0"/>
          </w:rPr>
          <w:t>Hình 3.4: Trang danh sách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42 \h </w:instrText>
        </w:r>
        <w:r w:rsidRPr="00C13635">
          <w:rPr>
            <w:b w:val="0"/>
            <w:bCs w:val="0"/>
            <w:webHidden/>
          </w:rPr>
        </w:r>
        <w:r w:rsidRPr="00C13635">
          <w:rPr>
            <w:b w:val="0"/>
            <w:bCs w:val="0"/>
            <w:webHidden/>
          </w:rPr>
          <w:fldChar w:fldCharType="separate"/>
        </w:r>
        <w:r w:rsidR="00D0608F" w:rsidRPr="00C13635">
          <w:rPr>
            <w:b w:val="0"/>
            <w:bCs w:val="0"/>
            <w:webHidden/>
          </w:rPr>
          <w:t>91</w:t>
        </w:r>
        <w:r w:rsidRPr="00C13635">
          <w:rPr>
            <w:b w:val="0"/>
            <w:bCs w:val="0"/>
            <w:webHidden/>
          </w:rPr>
          <w:fldChar w:fldCharType="end"/>
        </w:r>
      </w:hyperlink>
    </w:p>
    <w:p w14:paraId="4428E798" w14:textId="7B7738E4" w:rsidR="00361502" w:rsidRPr="00C13635" w:rsidRDefault="00361502" w:rsidP="00397F71">
      <w:pPr>
        <w:pStyle w:val="TOC1"/>
        <w:rPr>
          <w:rFonts w:eastAsiaTheme="minorEastAsia"/>
          <w:b w:val="0"/>
          <w:bCs w:val="0"/>
        </w:rPr>
      </w:pPr>
      <w:hyperlink w:anchor="_Toc215307843" w:history="1">
        <w:r w:rsidRPr="00C13635">
          <w:rPr>
            <w:rStyle w:val="Hyperlink"/>
            <w:b w:val="0"/>
            <w:bCs w:val="0"/>
          </w:rPr>
          <w:t>Hình 3.5: Trang chi tiết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43 \h </w:instrText>
        </w:r>
        <w:r w:rsidRPr="00C13635">
          <w:rPr>
            <w:b w:val="0"/>
            <w:bCs w:val="0"/>
            <w:webHidden/>
          </w:rPr>
        </w:r>
        <w:r w:rsidRPr="00C13635">
          <w:rPr>
            <w:b w:val="0"/>
            <w:bCs w:val="0"/>
            <w:webHidden/>
          </w:rPr>
          <w:fldChar w:fldCharType="separate"/>
        </w:r>
        <w:r w:rsidR="00D0608F" w:rsidRPr="00C13635">
          <w:rPr>
            <w:b w:val="0"/>
            <w:bCs w:val="0"/>
            <w:webHidden/>
          </w:rPr>
          <w:t>92</w:t>
        </w:r>
        <w:r w:rsidRPr="00C13635">
          <w:rPr>
            <w:b w:val="0"/>
            <w:bCs w:val="0"/>
            <w:webHidden/>
          </w:rPr>
          <w:fldChar w:fldCharType="end"/>
        </w:r>
      </w:hyperlink>
    </w:p>
    <w:p w14:paraId="70499A71" w14:textId="380CE116" w:rsidR="00361502" w:rsidRPr="00C13635" w:rsidRDefault="00361502" w:rsidP="00397F71">
      <w:pPr>
        <w:pStyle w:val="TOC1"/>
        <w:rPr>
          <w:rFonts w:eastAsiaTheme="minorEastAsia"/>
          <w:b w:val="0"/>
          <w:bCs w:val="0"/>
        </w:rPr>
      </w:pPr>
      <w:hyperlink w:anchor="_Toc215307844" w:history="1">
        <w:r w:rsidRPr="00C13635">
          <w:rPr>
            <w:rStyle w:val="Hyperlink"/>
            <w:b w:val="0"/>
            <w:bCs w:val="0"/>
          </w:rPr>
          <w:t>Hình 3.6: Trang chi tiết giỏ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44 \h </w:instrText>
        </w:r>
        <w:r w:rsidRPr="00C13635">
          <w:rPr>
            <w:b w:val="0"/>
            <w:bCs w:val="0"/>
            <w:webHidden/>
          </w:rPr>
        </w:r>
        <w:r w:rsidRPr="00C13635">
          <w:rPr>
            <w:b w:val="0"/>
            <w:bCs w:val="0"/>
            <w:webHidden/>
          </w:rPr>
          <w:fldChar w:fldCharType="separate"/>
        </w:r>
        <w:r w:rsidR="00D0608F" w:rsidRPr="00C13635">
          <w:rPr>
            <w:b w:val="0"/>
            <w:bCs w:val="0"/>
            <w:webHidden/>
          </w:rPr>
          <w:t>93</w:t>
        </w:r>
        <w:r w:rsidRPr="00C13635">
          <w:rPr>
            <w:b w:val="0"/>
            <w:bCs w:val="0"/>
            <w:webHidden/>
          </w:rPr>
          <w:fldChar w:fldCharType="end"/>
        </w:r>
      </w:hyperlink>
    </w:p>
    <w:p w14:paraId="52B6D44A" w14:textId="36ED4C22" w:rsidR="00361502" w:rsidRPr="00C13635" w:rsidRDefault="00361502" w:rsidP="00397F71">
      <w:pPr>
        <w:pStyle w:val="TOC1"/>
        <w:rPr>
          <w:rFonts w:eastAsiaTheme="minorEastAsia"/>
          <w:b w:val="0"/>
          <w:bCs w:val="0"/>
        </w:rPr>
      </w:pPr>
      <w:hyperlink w:anchor="_Toc215307845" w:history="1">
        <w:r w:rsidRPr="00C13635">
          <w:rPr>
            <w:rStyle w:val="Hyperlink"/>
            <w:b w:val="0"/>
            <w:bCs w:val="0"/>
          </w:rPr>
          <w:t>Hình 3.7: Trang thanh toán</w:t>
        </w:r>
        <w:r w:rsidRPr="00C13635">
          <w:rPr>
            <w:b w:val="0"/>
            <w:bCs w:val="0"/>
            <w:webHidden/>
          </w:rPr>
          <w:tab/>
        </w:r>
        <w:r w:rsidRPr="00C13635">
          <w:rPr>
            <w:b w:val="0"/>
            <w:bCs w:val="0"/>
            <w:webHidden/>
          </w:rPr>
          <w:fldChar w:fldCharType="begin"/>
        </w:r>
        <w:r w:rsidRPr="00C13635">
          <w:rPr>
            <w:b w:val="0"/>
            <w:bCs w:val="0"/>
            <w:webHidden/>
          </w:rPr>
          <w:instrText xml:space="preserve"> PAGEREF _Toc215307845 \h </w:instrText>
        </w:r>
        <w:r w:rsidRPr="00C13635">
          <w:rPr>
            <w:b w:val="0"/>
            <w:bCs w:val="0"/>
            <w:webHidden/>
          </w:rPr>
        </w:r>
        <w:r w:rsidRPr="00C13635">
          <w:rPr>
            <w:b w:val="0"/>
            <w:bCs w:val="0"/>
            <w:webHidden/>
          </w:rPr>
          <w:fldChar w:fldCharType="separate"/>
        </w:r>
        <w:r w:rsidR="00D0608F" w:rsidRPr="00C13635">
          <w:rPr>
            <w:b w:val="0"/>
            <w:bCs w:val="0"/>
            <w:webHidden/>
          </w:rPr>
          <w:t>94</w:t>
        </w:r>
        <w:r w:rsidRPr="00C13635">
          <w:rPr>
            <w:b w:val="0"/>
            <w:bCs w:val="0"/>
            <w:webHidden/>
          </w:rPr>
          <w:fldChar w:fldCharType="end"/>
        </w:r>
      </w:hyperlink>
    </w:p>
    <w:p w14:paraId="4AFB02CF" w14:textId="1D0F00B6" w:rsidR="00361502" w:rsidRPr="00C13635" w:rsidRDefault="00361502" w:rsidP="00397F71">
      <w:pPr>
        <w:pStyle w:val="TOC1"/>
        <w:rPr>
          <w:rFonts w:eastAsiaTheme="minorEastAsia"/>
          <w:b w:val="0"/>
          <w:bCs w:val="0"/>
        </w:rPr>
      </w:pPr>
      <w:hyperlink w:anchor="_Toc215307846" w:history="1">
        <w:r w:rsidRPr="00C13635">
          <w:rPr>
            <w:rStyle w:val="Hyperlink"/>
            <w:b w:val="0"/>
            <w:bCs w:val="0"/>
          </w:rPr>
          <w:t>Hình 3.8: Trang chi tiết hóa đơn</w:t>
        </w:r>
        <w:r w:rsidRPr="00C13635">
          <w:rPr>
            <w:b w:val="0"/>
            <w:bCs w:val="0"/>
            <w:webHidden/>
          </w:rPr>
          <w:tab/>
        </w:r>
        <w:r w:rsidRPr="00C13635">
          <w:rPr>
            <w:b w:val="0"/>
            <w:bCs w:val="0"/>
            <w:webHidden/>
          </w:rPr>
          <w:fldChar w:fldCharType="begin"/>
        </w:r>
        <w:r w:rsidRPr="00C13635">
          <w:rPr>
            <w:b w:val="0"/>
            <w:bCs w:val="0"/>
            <w:webHidden/>
          </w:rPr>
          <w:instrText xml:space="preserve"> PAGEREF _Toc215307846 \h </w:instrText>
        </w:r>
        <w:r w:rsidRPr="00C13635">
          <w:rPr>
            <w:b w:val="0"/>
            <w:bCs w:val="0"/>
            <w:webHidden/>
          </w:rPr>
        </w:r>
        <w:r w:rsidRPr="00C13635">
          <w:rPr>
            <w:b w:val="0"/>
            <w:bCs w:val="0"/>
            <w:webHidden/>
          </w:rPr>
          <w:fldChar w:fldCharType="separate"/>
        </w:r>
        <w:r w:rsidR="00D0608F" w:rsidRPr="00C13635">
          <w:rPr>
            <w:b w:val="0"/>
            <w:bCs w:val="0"/>
            <w:webHidden/>
          </w:rPr>
          <w:t>94</w:t>
        </w:r>
        <w:r w:rsidRPr="00C13635">
          <w:rPr>
            <w:b w:val="0"/>
            <w:bCs w:val="0"/>
            <w:webHidden/>
          </w:rPr>
          <w:fldChar w:fldCharType="end"/>
        </w:r>
      </w:hyperlink>
    </w:p>
    <w:p w14:paraId="1AA79691" w14:textId="4ED2C672" w:rsidR="00361502" w:rsidRPr="00C13635" w:rsidRDefault="00361502" w:rsidP="00397F71">
      <w:pPr>
        <w:pStyle w:val="TOC1"/>
        <w:rPr>
          <w:rFonts w:eastAsiaTheme="minorEastAsia"/>
          <w:b w:val="0"/>
          <w:bCs w:val="0"/>
        </w:rPr>
      </w:pPr>
      <w:hyperlink w:anchor="_Toc215307847" w:history="1">
        <w:r w:rsidRPr="00C13635">
          <w:rPr>
            <w:rStyle w:val="Hyperlink"/>
            <w:b w:val="0"/>
            <w:bCs w:val="0"/>
          </w:rPr>
          <w:t>Hình 3.9: Trang lịch sử mua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47 \h </w:instrText>
        </w:r>
        <w:r w:rsidRPr="00C13635">
          <w:rPr>
            <w:b w:val="0"/>
            <w:bCs w:val="0"/>
            <w:webHidden/>
          </w:rPr>
        </w:r>
        <w:r w:rsidRPr="00C13635">
          <w:rPr>
            <w:b w:val="0"/>
            <w:bCs w:val="0"/>
            <w:webHidden/>
          </w:rPr>
          <w:fldChar w:fldCharType="separate"/>
        </w:r>
        <w:r w:rsidR="00D0608F" w:rsidRPr="00C13635">
          <w:rPr>
            <w:b w:val="0"/>
            <w:bCs w:val="0"/>
            <w:webHidden/>
          </w:rPr>
          <w:t>95</w:t>
        </w:r>
        <w:r w:rsidRPr="00C13635">
          <w:rPr>
            <w:b w:val="0"/>
            <w:bCs w:val="0"/>
            <w:webHidden/>
          </w:rPr>
          <w:fldChar w:fldCharType="end"/>
        </w:r>
      </w:hyperlink>
    </w:p>
    <w:p w14:paraId="2A480A93" w14:textId="2166696A" w:rsidR="00361502" w:rsidRPr="00C13635" w:rsidRDefault="00361502" w:rsidP="00397F71">
      <w:pPr>
        <w:pStyle w:val="TOC1"/>
        <w:rPr>
          <w:rFonts w:eastAsiaTheme="minorEastAsia"/>
          <w:b w:val="0"/>
          <w:bCs w:val="0"/>
        </w:rPr>
      </w:pPr>
      <w:hyperlink w:anchor="_Toc215307848" w:history="1">
        <w:r w:rsidRPr="00C13635">
          <w:rPr>
            <w:rStyle w:val="Hyperlink"/>
            <w:b w:val="0"/>
            <w:bCs w:val="0"/>
          </w:rPr>
          <w:t>Hình 3.10: Trang chi tiết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48 \h </w:instrText>
        </w:r>
        <w:r w:rsidRPr="00C13635">
          <w:rPr>
            <w:b w:val="0"/>
            <w:bCs w:val="0"/>
            <w:webHidden/>
          </w:rPr>
        </w:r>
        <w:r w:rsidRPr="00C13635">
          <w:rPr>
            <w:b w:val="0"/>
            <w:bCs w:val="0"/>
            <w:webHidden/>
          </w:rPr>
          <w:fldChar w:fldCharType="separate"/>
        </w:r>
        <w:r w:rsidR="00D0608F" w:rsidRPr="00C13635">
          <w:rPr>
            <w:b w:val="0"/>
            <w:bCs w:val="0"/>
            <w:webHidden/>
          </w:rPr>
          <w:t>95</w:t>
        </w:r>
        <w:r w:rsidRPr="00C13635">
          <w:rPr>
            <w:b w:val="0"/>
            <w:bCs w:val="0"/>
            <w:webHidden/>
          </w:rPr>
          <w:fldChar w:fldCharType="end"/>
        </w:r>
      </w:hyperlink>
    </w:p>
    <w:p w14:paraId="28CA7156" w14:textId="62465D30" w:rsidR="00361502" w:rsidRPr="00C13635" w:rsidRDefault="00361502" w:rsidP="00397F71">
      <w:pPr>
        <w:pStyle w:val="TOC1"/>
        <w:rPr>
          <w:rFonts w:eastAsiaTheme="minorEastAsia"/>
          <w:b w:val="0"/>
          <w:bCs w:val="0"/>
        </w:rPr>
      </w:pPr>
      <w:hyperlink w:anchor="_Toc215307849" w:history="1">
        <w:r w:rsidRPr="00C13635">
          <w:rPr>
            <w:rStyle w:val="Hyperlink"/>
            <w:b w:val="0"/>
            <w:bCs w:val="0"/>
          </w:rPr>
          <w:t>Hình 3.11: Trang đánh giá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49 \h </w:instrText>
        </w:r>
        <w:r w:rsidRPr="00C13635">
          <w:rPr>
            <w:b w:val="0"/>
            <w:bCs w:val="0"/>
            <w:webHidden/>
          </w:rPr>
        </w:r>
        <w:r w:rsidRPr="00C13635">
          <w:rPr>
            <w:b w:val="0"/>
            <w:bCs w:val="0"/>
            <w:webHidden/>
          </w:rPr>
          <w:fldChar w:fldCharType="separate"/>
        </w:r>
        <w:r w:rsidR="00D0608F" w:rsidRPr="00C13635">
          <w:rPr>
            <w:b w:val="0"/>
            <w:bCs w:val="0"/>
            <w:webHidden/>
          </w:rPr>
          <w:t>96</w:t>
        </w:r>
        <w:r w:rsidRPr="00C13635">
          <w:rPr>
            <w:b w:val="0"/>
            <w:bCs w:val="0"/>
            <w:webHidden/>
          </w:rPr>
          <w:fldChar w:fldCharType="end"/>
        </w:r>
      </w:hyperlink>
    </w:p>
    <w:p w14:paraId="796AB21A" w14:textId="6A5C744A" w:rsidR="00361502" w:rsidRPr="00C13635" w:rsidRDefault="00361502" w:rsidP="00397F71">
      <w:pPr>
        <w:pStyle w:val="TOC1"/>
        <w:rPr>
          <w:rFonts w:eastAsiaTheme="minorEastAsia"/>
          <w:b w:val="0"/>
          <w:bCs w:val="0"/>
        </w:rPr>
      </w:pPr>
      <w:hyperlink w:anchor="_Toc215307850" w:history="1">
        <w:r w:rsidRPr="00C13635">
          <w:rPr>
            <w:rStyle w:val="Hyperlink"/>
            <w:b w:val="0"/>
            <w:bCs w:val="0"/>
          </w:rPr>
          <w:t>Hình 3.12: Trang chatbot</w:t>
        </w:r>
        <w:r w:rsidRPr="00C13635">
          <w:rPr>
            <w:b w:val="0"/>
            <w:bCs w:val="0"/>
            <w:webHidden/>
          </w:rPr>
          <w:tab/>
        </w:r>
        <w:r w:rsidRPr="00C13635">
          <w:rPr>
            <w:b w:val="0"/>
            <w:bCs w:val="0"/>
            <w:webHidden/>
          </w:rPr>
          <w:fldChar w:fldCharType="begin"/>
        </w:r>
        <w:r w:rsidRPr="00C13635">
          <w:rPr>
            <w:b w:val="0"/>
            <w:bCs w:val="0"/>
            <w:webHidden/>
          </w:rPr>
          <w:instrText xml:space="preserve"> PAGEREF _Toc215307850 \h </w:instrText>
        </w:r>
        <w:r w:rsidRPr="00C13635">
          <w:rPr>
            <w:b w:val="0"/>
            <w:bCs w:val="0"/>
            <w:webHidden/>
          </w:rPr>
        </w:r>
        <w:r w:rsidRPr="00C13635">
          <w:rPr>
            <w:b w:val="0"/>
            <w:bCs w:val="0"/>
            <w:webHidden/>
          </w:rPr>
          <w:fldChar w:fldCharType="separate"/>
        </w:r>
        <w:r w:rsidR="00D0608F" w:rsidRPr="00C13635">
          <w:rPr>
            <w:b w:val="0"/>
            <w:bCs w:val="0"/>
            <w:webHidden/>
          </w:rPr>
          <w:t>96</w:t>
        </w:r>
        <w:r w:rsidRPr="00C13635">
          <w:rPr>
            <w:b w:val="0"/>
            <w:bCs w:val="0"/>
            <w:webHidden/>
          </w:rPr>
          <w:fldChar w:fldCharType="end"/>
        </w:r>
      </w:hyperlink>
    </w:p>
    <w:p w14:paraId="0D3F82B0" w14:textId="54AF6119" w:rsidR="00361502" w:rsidRPr="00C13635" w:rsidRDefault="00361502" w:rsidP="00397F71">
      <w:pPr>
        <w:pStyle w:val="TOC1"/>
        <w:rPr>
          <w:rFonts w:eastAsiaTheme="minorEastAsia"/>
          <w:b w:val="0"/>
          <w:bCs w:val="0"/>
        </w:rPr>
      </w:pPr>
      <w:hyperlink w:anchor="_Toc215307851" w:history="1">
        <w:r w:rsidRPr="00C13635">
          <w:rPr>
            <w:rStyle w:val="Hyperlink"/>
            <w:b w:val="0"/>
            <w:bCs w:val="0"/>
          </w:rPr>
          <w:t>Hình 3.13: Trang tổng quan</w:t>
        </w:r>
        <w:r w:rsidRPr="00C13635">
          <w:rPr>
            <w:b w:val="0"/>
            <w:bCs w:val="0"/>
            <w:webHidden/>
          </w:rPr>
          <w:tab/>
        </w:r>
        <w:r w:rsidRPr="00C13635">
          <w:rPr>
            <w:b w:val="0"/>
            <w:bCs w:val="0"/>
            <w:webHidden/>
          </w:rPr>
          <w:fldChar w:fldCharType="begin"/>
        </w:r>
        <w:r w:rsidRPr="00C13635">
          <w:rPr>
            <w:b w:val="0"/>
            <w:bCs w:val="0"/>
            <w:webHidden/>
          </w:rPr>
          <w:instrText xml:space="preserve"> PAGEREF _Toc215307851 \h </w:instrText>
        </w:r>
        <w:r w:rsidRPr="00C13635">
          <w:rPr>
            <w:b w:val="0"/>
            <w:bCs w:val="0"/>
            <w:webHidden/>
          </w:rPr>
        </w:r>
        <w:r w:rsidRPr="00C13635">
          <w:rPr>
            <w:b w:val="0"/>
            <w:bCs w:val="0"/>
            <w:webHidden/>
          </w:rPr>
          <w:fldChar w:fldCharType="separate"/>
        </w:r>
        <w:r w:rsidR="00D0608F" w:rsidRPr="00C13635">
          <w:rPr>
            <w:b w:val="0"/>
            <w:bCs w:val="0"/>
            <w:webHidden/>
          </w:rPr>
          <w:t>97</w:t>
        </w:r>
        <w:r w:rsidRPr="00C13635">
          <w:rPr>
            <w:b w:val="0"/>
            <w:bCs w:val="0"/>
            <w:webHidden/>
          </w:rPr>
          <w:fldChar w:fldCharType="end"/>
        </w:r>
      </w:hyperlink>
    </w:p>
    <w:p w14:paraId="58855B80" w14:textId="3DDE12FE" w:rsidR="00361502" w:rsidRPr="00C13635" w:rsidRDefault="00361502" w:rsidP="00397F71">
      <w:pPr>
        <w:pStyle w:val="TOC1"/>
        <w:rPr>
          <w:rFonts w:eastAsiaTheme="minorEastAsia"/>
          <w:b w:val="0"/>
          <w:bCs w:val="0"/>
        </w:rPr>
      </w:pPr>
      <w:hyperlink w:anchor="_Toc215307852" w:history="1">
        <w:r w:rsidRPr="00C13635">
          <w:rPr>
            <w:rStyle w:val="Hyperlink"/>
            <w:b w:val="0"/>
            <w:bCs w:val="0"/>
          </w:rPr>
          <w:t>Hình 3.14: Trang danh sách danh mục</w:t>
        </w:r>
        <w:r w:rsidRPr="00C13635">
          <w:rPr>
            <w:b w:val="0"/>
            <w:bCs w:val="0"/>
            <w:webHidden/>
          </w:rPr>
          <w:tab/>
        </w:r>
        <w:r w:rsidRPr="00C13635">
          <w:rPr>
            <w:b w:val="0"/>
            <w:bCs w:val="0"/>
            <w:webHidden/>
          </w:rPr>
          <w:fldChar w:fldCharType="begin"/>
        </w:r>
        <w:r w:rsidRPr="00C13635">
          <w:rPr>
            <w:b w:val="0"/>
            <w:bCs w:val="0"/>
            <w:webHidden/>
          </w:rPr>
          <w:instrText xml:space="preserve"> PAGEREF _Toc215307852 \h </w:instrText>
        </w:r>
        <w:r w:rsidRPr="00C13635">
          <w:rPr>
            <w:b w:val="0"/>
            <w:bCs w:val="0"/>
            <w:webHidden/>
          </w:rPr>
        </w:r>
        <w:r w:rsidRPr="00C13635">
          <w:rPr>
            <w:b w:val="0"/>
            <w:bCs w:val="0"/>
            <w:webHidden/>
          </w:rPr>
          <w:fldChar w:fldCharType="separate"/>
        </w:r>
        <w:r w:rsidR="00D0608F" w:rsidRPr="00C13635">
          <w:rPr>
            <w:b w:val="0"/>
            <w:bCs w:val="0"/>
            <w:webHidden/>
          </w:rPr>
          <w:t>98</w:t>
        </w:r>
        <w:r w:rsidRPr="00C13635">
          <w:rPr>
            <w:b w:val="0"/>
            <w:bCs w:val="0"/>
            <w:webHidden/>
          </w:rPr>
          <w:fldChar w:fldCharType="end"/>
        </w:r>
      </w:hyperlink>
    </w:p>
    <w:p w14:paraId="0F1414DF" w14:textId="00BB8529" w:rsidR="00361502" w:rsidRPr="00C13635" w:rsidRDefault="00361502" w:rsidP="00397F71">
      <w:pPr>
        <w:pStyle w:val="TOC1"/>
        <w:rPr>
          <w:rFonts w:eastAsiaTheme="minorEastAsia"/>
          <w:b w:val="0"/>
          <w:bCs w:val="0"/>
        </w:rPr>
      </w:pPr>
      <w:hyperlink w:anchor="_Toc215307853" w:history="1">
        <w:r w:rsidRPr="00C13635">
          <w:rPr>
            <w:rStyle w:val="Hyperlink"/>
            <w:b w:val="0"/>
            <w:bCs w:val="0"/>
          </w:rPr>
          <w:t>Hình 3.15: Trang thêm danh mục</w:t>
        </w:r>
        <w:r w:rsidRPr="00C13635">
          <w:rPr>
            <w:b w:val="0"/>
            <w:bCs w:val="0"/>
            <w:webHidden/>
          </w:rPr>
          <w:tab/>
        </w:r>
        <w:r w:rsidRPr="00C13635">
          <w:rPr>
            <w:b w:val="0"/>
            <w:bCs w:val="0"/>
            <w:webHidden/>
          </w:rPr>
          <w:fldChar w:fldCharType="begin"/>
        </w:r>
        <w:r w:rsidRPr="00C13635">
          <w:rPr>
            <w:b w:val="0"/>
            <w:bCs w:val="0"/>
            <w:webHidden/>
          </w:rPr>
          <w:instrText xml:space="preserve"> PAGEREF _Toc215307853 \h </w:instrText>
        </w:r>
        <w:r w:rsidRPr="00C13635">
          <w:rPr>
            <w:b w:val="0"/>
            <w:bCs w:val="0"/>
            <w:webHidden/>
          </w:rPr>
        </w:r>
        <w:r w:rsidRPr="00C13635">
          <w:rPr>
            <w:b w:val="0"/>
            <w:bCs w:val="0"/>
            <w:webHidden/>
          </w:rPr>
          <w:fldChar w:fldCharType="separate"/>
        </w:r>
        <w:r w:rsidR="00D0608F" w:rsidRPr="00C13635">
          <w:rPr>
            <w:b w:val="0"/>
            <w:bCs w:val="0"/>
            <w:webHidden/>
          </w:rPr>
          <w:t>98</w:t>
        </w:r>
        <w:r w:rsidRPr="00C13635">
          <w:rPr>
            <w:b w:val="0"/>
            <w:bCs w:val="0"/>
            <w:webHidden/>
          </w:rPr>
          <w:fldChar w:fldCharType="end"/>
        </w:r>
      </w:hyperlink>
    </w:p>
    <w:p w14:paraId="10715A8C" w14:textId="7962165C" w:rsidR="00361502" w:rsidRPr="00C13635" w:rsidRDefault="00361502" w:rsidP="00397F71">
      <w:pPr>
        <w:pStyle w:val="TOC1"/>
        <w:rPr>
          <w:rFonts w:eastAsiaTheme="minorEastAsia"/>
          <w:b w:val="0"/>
          <w:bCs w:val="0"/>
        </w:rPr>
      </w:pPr>
      <w:hyperlink w:anchor="_Toc215307854" w:history="1">
        <w:r w:rsidRPr="00C13635">
          <w:rPr>
            <w:rStyle w:val="Hyperlink"/>
            <w:b w:val="0"/>
            <w:bCs w:val="0"/>
          </w:rPr>
          <w:t>Hình 3.16: Trang danh sách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54 \h </w:instrText>
        </w:r>
        <w:r w:rsidRPr="00C13635">
          <w:rPr>
            <w:b w:val="0"/>
            <w:bCs w:val="0"/>
            <w:webHidden/>
          </w:rPr>
        </w:r>
        <w:r w:rsidRPr="00C13635">
          <w:rPr>
            <w:b w:val="0"/>
            <w:bCs w:val="0"/>
            <w:webHidden/>
          </w:rPr>
          <w:fldChar w:fldCharType="separate"/>
        </w:r>
        <w:r w:rsidR="00D0608F" w:rsidRPr="00C13635">
          <w:rPr>
            <w:b w:val="0"/>
            <w:bCs w:val="0"/>
            <w:webHidden/>
          </w:rPr>
          <w:t>99</w:t>
        </w:r>
        <w:r w:rsidRPr="00C13635">
          <w:rPr>
            <w:b w:val="0"/>
            <w:bCs w:val="0"/>
            <w:webHidden/>
          </w:rPr>
          <w:fldChar w:fldCharType="end"/>
        </w:r>
      </w:hyperlink>
    </w:p>
    <w:p w14:paraId="67AB74CA" w14:textId="0D214791" w:rsidR="00361502" w:rsidRPr="00C13635" w:rsidRDefault="00361502" w:rsidP="00397F71">
      <w:pPr>
        <w:pStyle w:val="TOC1"/>
        <w:rPr>
          <w:rFonts w:eastAsiaTheme="minorEastAsia"/>
          <w:b w:val="0"/>
          <w:bCs w:val="0"/>
        </w:rPr>
      </w:pPr>
      <w:hyperlink w:anchor="_Toc215307855" w:history="1">
        <w:r w:rsidRPr="00C13635">
          <w:rPr>
            <w:rStyle w:val="Hyperlink"/>
            <w:b w:val="0"/>
            <w:bCs w:val="0"/>
          </w:rPr>
          <w:t>Hình 3.17: Trang thêm sản phẩm</w:t>
        </w:r>
        <w:r w:rsidRPr="00C13635">
          <w:rPr>
            <w:b w:val="0"/>
            <w:bCs w:val="0"/>
            <w:webHidden/>
          </w:rPr>
          <w:tab/>
        </w:r>
        <w:r w:rsidRPr="00C13635">
          <w:rPr>
            <w:b w:val="0"/>
            <w:bCs w:val="0"/>
            <w:webHidden/>
          </w:rPr>
          <w:fldChar w:fldCharType="begin"/>
        </w:r>
        <w:r w:rsidRPr="00C13635">
          <w:rPr>
            <w:b w:val="0"/>
            <w:bCs w:val="0"/>
            <w:webHidden/>
          </w:rPr>
          <w:instrText xml:space="preserve"> PAGEREF _Toc215307855 \h </w:instrText>
        </w:r>
        <w:r w:rsidRPr="00C13635">
          <w:rPr>
            <w:b w:val="0"/>
            <w:bCs w:val="0"/>
            <w:webHidden/>
          </w:rPr>
        </w:r>
        <w:r w:rsidRPr="00C13635">
          <w:rPr>
            <w:b w:val="0"/>
            <w:bCs w:val="0"/>
            <w:webHidden/>
          </w:rPr>
          <w:fldChar w:fldCharType="separate"/>
        </w:r>
        <w:r w:rsidR="00D0608F" w:rsidRPr="00C13635">
          <w:rPr>
            <w:b w:val="0"/>
            <w:bCs w:val="0"/>
            <w:webHidden/>
          </w:rPr>
          <w:t>99</w:t>
        </w:r>
        <w:r w:rsidRPr="00C13635">
          <w:rPr>
            <w:b w:val="0"/>
            <w:bCs w:val="0"/>
            <w:webHidden/>
          </w:rPr>
          <w:fldChar w:fldCharType="end"/>
        </w:r>
      </w:hyperlink>
    </w:p>
    <w:p w14:paraId="37AC519C" w14:textId="6EAAA55C" w:rsidR="00361502" w:rsidRPr="00C13635" w:rsidRDefault="00361502" w:rsidP="00397F71">
      <w:pPr>
        <w:pStyle w:val="TOC1"/>
        <w:rPr>
          <w:rFonts w:eastAsiaTheme="minorEastAsia"/>
          <w:b w:val="0"/>
          <w:bCs w:val="0"/>
        </w:rPr>
      </w:pPr>
      <w:hyperlink w:anchor="_Toc215307856" w:history="1">
        <w:r w:rsidRPr="00C13635">
          <w:rPr>
            <w:rStyle w:val="Hyperlink"/>
            <w:b w:val="0"/>
            <w:bCs w:val="0"/>
          </w:rPr>
          <w:t>Hình 3.18: Trang xem sản phẩm sắp hết</w:t>
        </w:r>
        <w:r w:rsidRPr="00C13635">
          <w:rPr>
            <w:b w:val="0"/>
            <w:bCs w:val="0"/>
            <w:webHidden/>
          </w:rPr>
          <w:tab/>
        </w:r>
        <w:r w:rsidRPr="00C13635">
          <w:rPr>
            <w:b w:val="0"/>
            <w:bCs w:val="0"/>
            <w:webHidden/>
          </w:rPr>
          <w:fldChar w:fldCharType="begin"/>
        </w:r>
        <w:r w:rsidRPr="00C13635">
          <w:rPr>
            <w:b w:val="0"/>
            <w:bCs w:val="0"/>
            <w:webHidden/>
          </w:rPr>
          <w:instrText xml:space="preserve"> PAGEREF _Toc215307856 \h </w:instrText>
        </w:r>
        <w:r w:rsidRPr="00C13635">
          <w:rPr>
            <w:b w:val="0"/>
            <w:bCs w:val="0"/>
            <w:webHidden/>
          </w:rPr>
        </w:r>
        <w:r w:rsidRPr="00C13635">
          <w:rPr>
            <w:b w:val="0"/>
            <w:bCs w:val="0"/>
            <w:webHidden/>
          </w:rPr>
          <w:fldChar w:fldCharType="separate"/>
        </w:r>
        <w:r w:rsidR="00D0608F" w:rsidRPr="00C13635">
          <w:rPr>
            <w:b w:val="0"/>
            <w:bCs w:val="0"/>
            <w:webHidden/>
          </w:rPr>
          <w:t>100</w:t>
        </w:r>
        <w:r w:rsidRPr="00C13635">
          <w:rPr>
            <w:b w:val="0"/>
            <w:bCs w:val="0"/>
            <w:webHidden/>
          </w:rPr>
          <w:fldChar w:fldCharType="end"/>
        </w:r>
      </w:hyperlink>
    </w:p>
    <w:p w14:paraId="68C39A8C" w14:textId="67828974" w:rsidR="00361502" w:rsidRPr="00C13635" w:rsidRDefault="00361502" w:rsidP="00397F71">
      <w:pPr>
        <w:pStyle w:val="TOC1"/>
        <w:rPr>
          <w:rFonts w:eastAsiaTheme="minorEastAsia"/>
          <w:b w:val="0"/>
          <w:bCs w:val="0"/>
        </w:rPr>
      </w:pPr>
      <w:hyperlink w:anchor="_Toc215307857" w:history="1">
        <w:r w:rsidRPr="00C13635">
          <w:rPr>
            <w:rStyle w:val="Hyperlink"/>
            <w:b w:val="0"/>
            <w:bCs w:val="0"/>
          </w:rPr>
          <w:t>Hình 3.19: Trang quản lý kích thước</w:t>
        </w:r>
        <w:r w:rsidRPr="00C13635">
          <w:rPr>
            <w:b w:val="0"/>
            <w:bCs w:val="0"/>
            <w:webHidden/>
          </w:rPr>
          <w:tab/>
        </w:r>
        <w:r w:rsidRPr="00C13635">
          <w:rPr>
            <w:b w:val="0"/>
            <w:bCs w:val="0"/>
            <w:webHidden/>
          </w:rPr>
          <w:fldChar w:fldCharType="begin"/>
        </w:r>
        <w:r w:rsidRPr="00C13635">
          <w:rPr>
            <w:b w:val="0"/>
            <w:bCs w:val="0"/>
            <w:webHidden/>
          </w:rPr>
          <w:instrText xml:space="preserve"> PAGEREF _Toc215307857 \h </w:instrText>
        </w:r>
        <w:r w:rsidRPr="00C13635">
          <w:rPr>
            <w:b w:val="0"/>
            <w:bCs w:val="0"/>
            <w:webHidden/>
          </w:rPr>
        </w:r>
        <w:r w:rsidRPr="00C13635">
          <w:rPr>
            <w:b w:val="0"/>
            <w:bCs w:val="0"/>
            <w:webHidden/>
          </w:rPr>
          <w:fldChar w:fldCharType="separate"/>
        </w:r>
        <w:r w:rsidR="00D0608F" w:rsidRPr="00C13635">
          <w:rPr>
            <w:b w:val="0"/>
            <w:bCs w:val="0"/>
            <w:webHidden/>
          </w:rPr>
          <w:t>100</w:t>
        </w:r>
        <w:r w:rsidRPr="00C13635">
          <w:rPr>
            <w:b w:val="0"/>
            <w:bCs w:val="0"/>
            <w:webHidden/>
          </w:rPr>
          <w:fldChar w:fldCharType="end"/>
        </w:r>
      </w:hyperlink>
    </w:p>
    <w:p w14:paraId="330CD4A3" w14:textId="52D0D276" w:rsidR="00361502" w:rsidRPr="00C13635" w:rsidRDefault="00361502" w:rsidP="00397F71">
      <w:pPr>
        <w:pStyle w:val="TOC1"/>
        <w:rPr>
          <w:rFonts w:eastAsiaTheme="minorEastAsia"/>
          <w:b w:val="0"/>
          <w:bCs w:val="0"/>
        </w:rPr>
      </w:pPr>
      <w:hyperlink w:anchor="_Toc215307858" w:history="1">
        <w:r w:rsidRPr="00C13635">
          <w:rPr>
            <w:rStyle w:val="Hyperlink"/>
            <w:b w:val="0"/>
            <w:bCs w:val="0"/>
          </w:rPr>
          <w:t>Hình 3.20: Trang quản lý màu</w:t>
        </w:r>
        <w:r w:rsidRPr="00C13635">
          <w:rPr>
            <w:b w:val="0"/>
            <w:bCs w:val="0"/>
            <w:webHidden/>
          </w:rPr>
          <w:tab/>
        </w:r>
        <w:r w:rsidRPr="00C13635">
          <w:rPr>
            <w:b w:val="0"/>
            <w:bCs w:val="0"/>
            <w:webHidden/>
          </w:rPr>
          <w:fldChar w:fldCharType="begin"/>
        </w:r>
        <w:r w:rsidRPr="00C13635">
          <w:rPr>
            <w:b w:val="0"/>
            <w:bCs w:val="0"/>
            <w:webHidden/>
          </w:rPr>
          <w:instrText xml:space="preserve"> PAGEREF _Toc215307858 \h </w:instrText>
        </w:r>
        <w:r w:rsidRPr="00C13635">
          <w:rPr>
            <w:b w:val="0"/>
            <w:bCs w:val="0"/>
            <w:webHidden/>
          </w:rPr>
        </w:r>
        <w:r w:rsidRPr="00C13635">
          <w:rPr>
            <w:b w:val="0"/>
            <w:bCs w:val="0"/>
            <w:webHidden/>
          </w:rPr>
          <w:fldChar w:fldCharType="separate"/>
        </w:r>
        <w:r w:rsidR="00D0608F" w:rsidRPr="00C13635">
          <w:rPr>
            <w:b w:val="0"/>
            <w:bCs w:val="0"/>
            <w:webHidden/>
          </w:rPr>
          <w:t>100</w:t>
        </w:r>
        <w:r w:rsidRPr="00C13635">
          <w:rPr>
            <w:b w:val="0"/>
            <w:bCs w:val="0"/>
            <w:webHidden/>
          </w:rPr>
          <w:fldChar w:fldCharType="end"/>
        </w:r>
      </w:hyperlink>
    </w:p>
    <w:p w14:paraId="0E463AA6" w14:textId="5B68A731" w:rsidR="00361502" w:rsidRPr="00C13635" w:rsidRDefault="00361502" w:rsidP="00397F71">
      <w:pPr>
        <w:pStyle w:val="TOC1"/>
        <w:rPr>
          <w:rFonts w:eastAsiaTheme="minorEastAsia"/>
          <w:b w:val="0"/>
          <w:bCs w:val="0"/>
        </w:rPr>
      </w:pPr>
      <w:hyperlink w:anchor="_Toc215307859" w:history="1">
        <w:r w:rsidRPr="00C13635">
          <w:rPr>
            <w:rStyle w:val="Hyperlink"/>
            <w:b w:val="0"/>
            <w:bCs w:val="0"/>
          </w:rPr>
          <w:t>Hình 3.21: Trang danh sách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59 \h </w:instrText>
        </w:r>
        <w:r w:rsidRPr="00C13635">
          <w:rPr>
            <w:b w:val="0"/>
            <w:bCs w:val="0"/>
            <w:webHidden/>
          </w:rPr>
        </w:r>
        <w:r w:rsidRPr="00C13635">
          <w:rPr>
            <w:b w:val="0"/>
            <w:bCs w:val="0"/>
            <w:webHidden/>
          </w:rPr>
          <w:fldChar w:fldCharType="separate"/>
        </w:r>
        <w:r w:rsidR="00D0608F" w:rsidRPr="00C13635">
          <w:rPr>
            <w:b w:val="0"/>
            <w:bCs w:val="0"/>
            <w:webHidden/>
          </w:rPr>
          <w:t>101</w:t>
        </w:r>
        <w:r w:rsidRPr="00C13635">
          <w:rPr>
            <w:b w:val="0"/>
            <w:bCs w:val="0"/>
            <w:webHidden/>
          </w:rPr>
          <w:fldChar w:fldCharType="end"/>
        </w:r>
      </w:hyperlink>
    </w:p>
    <w:p w14:paraId="3744A615" w14:textId="169B3EB0" w:rsidR="00361502" w:rsidRPr="00C13635" w:rsidRDefault="00361502" w:rsidP="00397F71">
      <w:pPr>
        <w:pStyle w:val="TOC1"/>
        <w:rPr>
          <w:rFonts w:eastAsiaTheme="minorEastAsia"/>
          <w:b w:val="0"/>
          <w:bCs w:val="0"/>
        </w:rPr>
      </w:pPr>
      <w:hyperlink w:anchor="_Toc215307860" w:history="1">
        <w:r w:rsidRPr="00C13635">
          <w:rPr>
            <w:rStyle w:val="Hyperlink"/>
            <w:b w:val="0"/>
            <w:bCs w:val="0"/>
          </w:rPr>
          <w:t>Hình 3.22: Trang cập nhật trạng thái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60 \h </w:instrText>
        </w:r>
        <w:r w:rsidRPr="00C13635">
          <w:rPr>
            <w:b w:val="0"/>
            <w:bCs w:val="0"/>
            <w:webHidden/>
          </w:rPr>
        </w:r>
        <w:r w:rsidRPr="00C13635">
          <w:rPr>
            <w:b w:val="0"/>
            <w:bCs w:val="0"/>
            <w:webHidden/>
          </w:rPr>
          <w:fldChar w:fldCharType="separate"/>
        </w:r>
        <w:r w:rsidR="00D0608F" w:rsidRPr="00C13635">
          <w:rPr>
            <w:b w:val="0"/>
            <w:bCs w:val="0"/>
            <w:webHidden/>
          </w:rPr>
          <w:t>101</w:t>
        </w:r>
        <w:r w:rsidRPr="00C13635">
          <w:rPr>
            <w:b w:val="0"/>
            <w:bCs w:val="0"/>
            <w:webHidden/>
          </w:rPr>
          <w:fldChar w:fldCharType="end"/>
        </w:r>
      </w:hyperlink>
    </w:p>
    <w:p w14:paraId="5FA43ACF" w14:textId="63B62A15" w:rsidR="00361502" w:rsidRPr="00C13635" w:rsidRDefault="00361502" w:rsidP="00397F71">
      <w:pPr>
        <w:pStyle w:val="TOC1"/>
        <w:rPr>
          <w:rFonts w:eastAsiaTheme="minorEastAsia"/>
          <w:b w:val="0"/>
          <w:bCs w:val="0"/>
        </w:rPr>
      </w:pPr>
      <w:hyperlink w:anchor="_Toc215307861" w:history="1">
        <w:r w:rsidRPr="00C13635">
          <w:rPr>
            <w:rStyle w:val="Hyperlink"/>
            <w:b w:val="0"/>
            <w:bCs w:val="0"/>
          </w:rPr>
          <w:t>Hình 3.23: Trang xác nhận đơn hàng</w:t>
        </w:r>
        <w:r w:rsidRPr="00C13635">
          <w:rPr>
            <w:b w:val="0"/>
            <w:bCs w:val="0"/>
            <w:webHidden/>
          </w:rPr>
          <w:tab/>
        </w:r>
        <w:r w:rsidRPr="00C13635">
          <w:rPr>
            <w:b w:val="0"/>
            <w:bCs w:val="0"/>
            <w:webHidden/>
          </w:rPr>
          <w:fldChar w:fldCharType="begin"/>
        </w:r>
        <w:r w:rsidRPr="00C13635">
          <w:rPr>
            <w:b w:val="0"/>
            <w:bCs w:val="0"/>
            <w:webHidden/>
          </w:rPr>
          <w:instrText xml:space="preserve"> PAGEREF _Toc215307861 \h </w:instrText>
        </w:r>
        <w:r w:rsidRPr="00C13635">
          <w:rPr>
            <w:b w:val="0"/>
            <w:bCs w:val="0"/>
            <w:webHidden/>
          </w:rPr>
        </w:r>
        <w:r w:rsidRPr="00C13635">
          <w:rPr>
            <w:b w:val="0"/>
            <w:bCs w:val="0"/>
            <w:webHidden/>
          </w:rPr>
          <w:fldChar w:fldCharType="separate"/>
        </w:r>
        <w:r w:rsidR="00D0608F" w:rsidRPr="00C13635">
          <w:rPr>
            <w:b w:val="0"/>
            <w:bCs w:val="0"/>
            <w:webHidden/>
          </w:rPr>
          <w:t>102</w:t>
        </w:r>
        <w:r w:rsidRPr="00C13635">
          <w:rPr>
            <w:b w:val="0"/>
            <w:bCs w:val="0"/>
            <w:webHidden/>
          </w:rPr>
          <w:fldChar w:fldCharType="end"/>
        </w:r>
      </w:hyperlink>
    </w:p>
    <w:p w14:paraId="3A710678" w14:textId="7C51E483" w:rsidR="00361502" w:rsidRPr="00C13635" w:rsidRDefault="00361502" w:rsidP="00397F71">
      <w:pPr>
        <w:pStyle w:val="TOC1"/>
        <w:rPr>
          <w:rFonts w:eastAsiaTheme="minorEastAsia"/>
          <w:b w:val="0"/>
          <w:bCs w:val="0"/>
        </w:rPr>
      </w:pPr>
      <w:hyperlink w:anchor="_Toc215307862" w:history="1">
        <w:r w:rsidRPr="00C13635">
          <w:rPr>
            <w:rStyle w:val="Hyperlink"/>
            <w:b w:val="0"/>
            <w:bCs w:val="0"/>
          </w:rPr>
          <w:t>Hình 3.24: Trang d</w:t>
        </w:r>
        <w:r w:rsidR="005E7A77" w:rsidRPr="00C13635">
          <w:rPr>
            <w:rStyle w:val="Hyperlink"/>
            <w:b w:val="0"/>
            <w:bCs w:val="0"/>
          </w:rPr>
          <w:t>a</w:t>
        </w:r>
        <w:r w:rsidRPr="00C13635">
          <w:rPr>
            <w:rStyle w:val="Hyperlink"/>
            <w:b w:val="0"/>
            <w:bCs w:val="0"/>
          </w:rPr>
          <w:t>nh sách người dùng</w:t>
        </w:r>
        <w:r w:rsidRPr="00C13635">
          <w:rPr>
            <w:b w:val="0"/>
            <w:bCs w:val="0"/>
            <w:webHidden/>
          </w:rPr>
          <w:tab/>
        </w:r>
        <w:r w:rsidRPr="00C13635">
          <w:rPr>
            <w:b w:val="0"/>
            <w:bCs w:val="0"/>
            <w:webHidden/>
          </w:rPr>
          <w:fldChar w:fldCharType="begin"/>
        </w:r>
        <w:r w:rsidRPr="00C13635">
          <w:rPr>
            <w:b w:val="0"/>
            <w:bCs w:val="0"/>
            <w:webHidden/>
          </w:rPr>
          <w:instrText xml:space="preserve"> PAGEREF _Toc215307862 \h </w:instrText>
        </w:r>
        <w:r w:rsidRPr="00C13635">
          <w:rPr>
            <w:b w:val="0"/>
            <w:bCs w:val="0"/>
            <w:webHidden/>
          </w:rPr>
        </w:r>
        <w:r w:rsidRPr="00C13635">
          <w:rPr>
            <w:b w:val="0"/>
            <w:bCs w:val="0"/>
            <w:webHidden/>
          </w:rPr>
          <w:fldChar w:fldCharType="separate"/>
        </w:r>
        <w:r w:rsidR="00D0608F" w:rsidRPr="00C13635">
          <w:rPr>
            <w:b w:val="0"/>
            <w:bCs w:val="0"/>
            <w:webHidden/>
          </w:rPr>
          <w:t>102</w:t>
        </w:r>
        <w:r w:rsidRPr="00C13635">
          <w:rPr>
            <w:b w:val="0"/>
            <w:bCs w:val="0"/>
            <w:webHidden/>
          </w:rPr>
          <w:fldChar w:fldCharType="end"/>
        </w:r>
      </w:hyperlink>
    </w:p>
    <w:p w14:paraId="1D11F952" w14:textId="6193FFCA" w:rsidR="00361502" w:rsidRPr="00C13635" w:rsidRDefault="00361502" w:rsidP="00397F71">
      <w:pPr>
        <w:pStyle w:val="TOC1"/>
        <w:rPr>
          <w:rFonts w:eastAsiaTheme="minorEastAsia"/>
          <w:b w:val="0"/>
          <w:bCs w:val="0"/>
        </w:rPr>
      </w:pPr>
      <w:hyperlink w:anchor="_Toc215307863" w:history="1">
        <w:r w:rsidRPr="00C13635">
          <w:rPr>
            <w:rStyle w:val="Hyperlink"/>
            <w:b w:val="0"/>
            <w:bCs w:val="0"/>
          </w:rPr>
          <w:t>Hình 3.25: Trang thêm người dùng</w:t>
        </w:r>
        <w:r w:rsidRPr="00C13635">
          <w:rPr>
            <w:b w:val="0"/>
            <w:bCs w:val="0"/>
            <w:webHidden/>
          </w:rPr>
          <w:tab/>
        </w:r>
        <w:r w:rsidRPr="00C13635">
          <w:rPr>
            <w:b w:val="0"/>
            <w:bCs w:val="0"/>
            <w:webHidden/>
          </w:rPr>
          <w:fldChar w:fldCharType="begin"/>
        </w:r>
        <w:r w:rsidRPr="00C13635">
          <w:rPr>
            <w:b w:val="0"/>
            <w:bCs w:val="0"/>
            <w:webHidden/>
          </w:rPr>
          <w:instrText xml:space="preserve"> PAGEREF _Toc215307863 \h </w:instrText>
        </w:r>
        <w:r w:rsidRPr="00C13635">
          <w:rPr>
            <w:b w:val="0"/>
            <w:bCs w:val="0"/>
            <w:webHidden/>
          </w:rPr>
        </w:r>
        <w:r w:rsidRPr="00C13635">
          <w:rPr>
            <w:b w:val="0"/>
            <w:bCs w:val="0"/>
            <w:webHidden/>
          </w:rPr>
          <w:fldChar w:fldCharType="separate"/>
        </w:r>
        <w:r w:rsidR="00D0608F" w:rsidRPr="00C13635">
          <w:rPr>
            <w:b w:val="0"/>
            <w:bCs w:val="0"/>
            <w:webHidden/>
          </w:rPr>
          <w:t>103</w:t>
        </w:r>
        <w:r w:rsidRPr="00C13635">
          <w:rPr>
            <w:b w:val="0"/>
            <w:bCs w:val="0"/>
            <w:webHidden/>
          </w:rPr>
          <w:fldChar w:fldCharType="end"/>
        </w:r>
      </w:hyperlink>
    </w:p>
    <w:p w14:paraId="55967C74" w14:textId="06A99E84" w:rsidR="00361502" w:rsidRPr="00C13635" w:rsidRDefault="00361502" w:rsidP="00397F71">
      <w:pPr>
        <w:pStyle w:val="TOC1"/>
        <w:rPr>
          <w:rFonts w:eastAsiaTheme="minorEastAsia"/>
          <w:b w:val="0"/>
          <w:bCs w:val="0"/>
        </w:rPr>
      </w:pPr>
      <w:hyperlink w:anchor="_Toc215307864" w:history="1">
        <w:r w:rsidRPr="00C13635">
          <w:rPr>
            <w:rStyle w:val="Hyperlink"/>
            <w:b w:val="0"/>
            <w:bCs w:val="0"/>
          </w:rPr>
          <w:t>Hình 3.26: Trang chi tiết người dùng</w:t>
        </w:r>
        <w:r w:rsidRPr="00C13635">
          <w:rPr>
            <w:b w:val="0"/>
            <w:bCs w:val="0"/>
            <w:webHidden/>
          </w:rPr>
          <w:tab/>
        </w:r>
        <w:r w:rsidRPr="00C13635">
          <w:rPr>
            <w:b w:val="0"/>
            <w:bCs w:val="0"/>
            <w:webHidden/>
          </w:rPr>
          <w:fldChar w:fldCharType="begin"/>
        </w:r>
        <w:r w:rsidRPr="00C13635">
          <w:rPr>
            <w:b w:val="0"/>
            <w:bCs w:val="0"/>
            <w:webHidden/>
          </w:rPr>
          <w:instrText xml:space="preserve"> PAGEREF _Toc215307864 \h </w:instrText>
        </w:r>
        <w:r w:rsidRPr="00C13635">
          <w:rPr>
            <w:b w:val="0"/>
            <w:bCs w:val="0"/>
            <w:webHidden/>
          </w:rPr>
        </w:r>
        <w:r w:rsidRPr="00C13635">
          <w:rPr>
            <w:b w:val="0"/>
            <w:bCs w:val="0"/>
            <w:webHidden/>
          </w:rPr>
          <w:fldChar w:fldCharType="separate"/>
        </w:r>
        <w:r w:rsidR="00D0608F" w:rsidRPr="00C13635">
          <w:rPr>
            <w:b w:val="0"/>
            <w:bCs w:val="0"/>
            <w:webHidden/>
          </w:rPr>
          <w:t>103</w:t>
        </w:r>
        <w:r w:rsidRPr="00C13635">
          <w:rPr>
            <w:b w:val="0"/>
            <w:bCs w:val="0"/>
            <w:webHidden/>
          </w:rPr>
          <w:fldChar w:fldCharType="end"/>
        </w:r>
      </w:hyperlink>
    </w:p>
    <w:p w14:paraId="09315ACA" w14:textId="1C97E650" w:rsidR="00361502" w:rsidRPr="00C13635" w:rsidRDefault="00361502" w:rsidP="00397F71">
      <w:pPr>
        <w:pStyle w:val="TOC1"/>
        <w:rPr>
          <w:rFonts w:eastAsiaTheme="minorEastAsia"/>
          <w:b w:val="0"/>
          <w:bCs w:val="0"/>
        </w:rPr>
      </w:pPr>
      <w:hyperlink w:anchor="_Toc215307865" w:history="1">
        <w:r w:rsidRPr="00C13635">
          <w:rPr>
            <w:rStyle w:val="Hyperlink"/>
            <w:b w:val="0"/>
            <w:bCs w:val="0"/>
          </w:rPr>
          <w:t>Hình 3.27: Trang quản lý đánh giá</w:t>
        </w:r>
        <w:r w:rsidRPr="00C13635">
          <w:rPr>
            <w:b w:val="0"/>
            <w:bCs w:val="0"/>
            <w:webHidden/>
          </w:rPr>
          <w:tab/>
        </w:r>
        <w:r w:rsidRPr="00C13635">
          <w:rPr>
            <w:b w:val="0"/>
            <w:bCs w:val="0"/>
            <w:webHidden/>
          </w:rPr>
          <w:fldChar w:fldCharType="begin"/>
        </w:r>
        <w:r w:rsidRPr="00C13635">
          <w:rPr>
            <w:b w:val="0"/>
            <w:bCs w:val="0"/>
            <w:webHidden/>
          </w:rPr>
          <w:instrText xml:space="preserve"> PAGEREF _Toc215307865 \h </w:instrText>
        </w:r>
        <w:r w:rsidRPr="00C13635">
          <w:rPr>
            <w:b w:val="0"/>
            <w:bCs w:val="0"/>
            <w:webHidden/>
          </w:rPr>
        </w:r>
        <w:r w:rsidRPr="00C13635">
          <w:rPr>
            <w:b w:val="0"/>
            <w:bCs w:val="0"/>
            <w:webHidden/>
          </w:rPr>
          <w:fldChar w:fldCharType="separate"/>
        </w:r>
        <w:r w:rsidR="00D0608F" w:rsidRPr="00C13635">
          <w:rPr>
            <w:b w:val="0"/>
            <w:bCs w:val="0"/>
            <w:webHidden/>
          </w:rPr>
          <w:t>104</w:t>
        </w:r>
        <w:r w:rsidRPr="00C13635">
          <w:rPr>
            <w:b w:val="0"/>
            <w:bCs w:val="0"/>
            <w:webHidden/>
          </w:rPr>
          <w:fldChar w:fldCharType="end"/>
        </w:r>
      </w:hyperlink>
    </w:p>
    <w:p w14:paraId="4574B965" w14:textId="4F28875B" w:rsidR="00361502" w:rsidRPr="00C13635" w:rsidRDefault="00361502" w:rsidP="00397F71">
      <w:pPr>
        <w:pStyle w:val="TOC1"/>
        <w:rPr>
          <w:rFonts w:eastAsiaTheme="minorEastAsia"/>
          <w:b w:val="0"/>
          <w:bCs w:val="0"/>
        </w:rPr>
      </w:pPr>
      <w:hyperlink w:anchor="_Toc215307866" w:history="1">
        <w:r w:rsidRPr="00C13635">
          <w:rPr>
            <w:rStyle w:val="Hyperlink"/>
            <w:b w:val="0"/>
            <w:bCs w:val="0"/>
          </w:rPr>
          <w:t>Hình 3.28: Trang tổng quan</w:t>
        </w:r>
        <w:r w:rsidRPr="00C13635">
          <w:rPr>
            <w:b w:val="0"/>
            <w:bCs w:val="0"/>
            <w:webHidden/>
          </w:rPr>
          <w:tab/>
        </w:r>
        <w:r w:rsidRPr="00C13635">
          <w:rPr>
            <w:b w:val="0"/>
            <w:bCs w:val="0"/>
            <w:webHidden/>
          </w:rPr>
          <w:fldChar w:fldCharType="begin"/>
        </w:r>
        <w:r w:rsidRPr="00C13635">
          <w:rPr>
            <w:b w:val="0"/>
            <w:bCs w:val="0"/>
            <w:webHidden/>
          </w:rPr>
          <w:instrText xml:space="preserve"> PAGEREF _Toc215307866 \h </w:instrText>
        </w:r>
        <w:r w:rsidRPr="00C13635">
          <w:rPr>
            <w:b w:val="0"/>
            <w:bCs w:val="0"/>
            <w:webHidden/>
          </w:rPr>
        </w:r>
        <w:r w:rsidRPr="00C13635">
          <w:rPr>
            <w:b w:val="0"/>
            <w:bCs w:val="0"/>
            <w:webHidden/>
          </w:rPr>
          <w:fldChar w:fldCharType="separate"/>
        </w:r>
        <w:r w:rsidR="00D0608F" w:rsidRPr="00C13635">
          <w:rPr>
            <w:b w:val="0"/>
            <w:bCs w:val="0"/>
            <w:webHidden/>
          </w:rPr>
          <w:t>105</w:t>
        </w:r>
        <w:r w:rsidRPr="00C13635">
          <w:rPr>
            <w:b w:val="0"/>
            <w:bCs w:val="0"/>
            <w:webHidden/>
          </w:rPr>
          <w:fldChar w:fldCharType="end"/>
        </w:r>
      </w:hyperlink>
    </w:p>
    <w:p w14:paraId="2D428DF5" w14:textId="29F93282" w:rsidR="00BF2A55" w:rsidRPr="00C13635" w:rsidRDefault="00361502"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fldChar w:fldCharType="end"/>
      </w:r>
    </w:p>
    <w:p w14:paraId="11C8A361" w14:textId="77777777" w:rsidR="007101A2" w:rsidRPr="00C13635" w:rsidRDefault="007101A2" w:rsidP="00397F71">
      <w:pPr>
        <w:spacing w:line="360" w:lineRule="auto"/>
        <w:jc w:val="both"/>
        <w:rPr>
          <w:rFonts w:ascii="Times New Roman" w:hAnsi="Times New Roman" w:cs="Times New Roman"/>
          <w:sz w:val="28"/>
          <w:szCs w:val="28"/>
        </w:rPr>
      </w:pPr>
    </w:p>
    <w:p w14:paraId="06C459FE" w14:textId="4640E7B6" w:rsidR="004A0069" w:rsidRPr="00C13635" w:rsidRDefault="004A0069"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br w:type="page"/>
      </w:r>
    </w:p>
    <w:p w14:paraId="510889F3" w14:textId="2680590C" w:rsidR="004A0069" w:rsidRPr="00C13635" w:rsidRDefault="004A0069" w:rsidP="00397F71">
      <w:pPr>
        <w:pStyle w:val="Heading1"/>
        <w:spacing w:line="360" w:lineRule="auto"/>
        <w:jc w:val="center"/>
        <w:rPr>
          <w:rFonts w:ascii="Times New Roman" w:hAnsi="Times New Roman" w:cs="Times New Roman"/>
          <w:color w:val="auto"/>
          <w:sz w:val="28"/>
          <w:szCs w:val="28"/>
        </w:rPr>
      </w:pPr>
      <w:bookmarkStart w:id="1" w:name="_Toc215310930"/>
      <w:r w:rsidRPr="00C13635">
        <w:rPr>
          <w:rFonts w:ascii="Times New Roman" w:hAnsi="Times New Roman" w:cs="Times New Roman"/>
          <w:color w:val="auto"/>
          <w:sz w:val="28"/>
          <w:szCs w:val="28"/>
        </w:rPr>
        <w:lastRenderedPageBreak/>
        <w:t>Mục lục bảng</w:t>
      </w:r>
      <w:bookmarkEnd w:id="1"/>
    </w:p>
    <w:p w14:paraId="0A00F081" w14:textId="2F4B81DD" w:rsidR="00071FA3" w:rsidRPr="00C13635" w:rsidRDefault="005C14A3" w:rsidP="00397F71">
      <w:pPr>
        <w:pStyle w:val="TOC1"/>
        <w:rPr>
          <w:rFonts w:eastAsiaTheme="minorEastAsia"/>
          <w:b w:val="0"/>
          <w:bCs w:val="0"/>
        </w:rPr>
      </w:pPr>
      <w:r w:rsidRPr="00C13635">
        <w:rPr>
          <w:b w:val="0"/>
          <w:bCs w:val="0"/>
        </w:rPr>
        <w:fldChar w:fldCharType="begin"/>
      </w:r>
      <w:r w:rsidRPr="00C13635">
        <w:rPr>
          <w:b w:val="0"/>
          <w:bCs w:val="0"/>
        </w:rPr>
        <w:instrText xml:space="preserve"> TOC \t "Bảng,1" </w:instrText>
      </w:r>
      <w:r w:rsidRPr="00C13635">
        <w:rPr>
          <w:b w:val="0"/>
          <w:bCs w:val="0"/>
        </w:rPr>
        <w:fldChar w:fldCharType="separate"/>
      </w:r>
      <w:r w:rsidR="00071FA3" w:rsidRPr="00C13635">
        <w:rPr>
          <w:b w:val="0"/>
          <w:bCs w:val="0"/>
        </w:rPr>
        <w:t>Bảng 2.1: Users</w:t>
      </w:r>
      <w:r w:rsidR="00071FA3" w:rsidRPr="00C13635">
        <w:rPr>
          <w:b w:val="0"/>
          <w:bCs w:val="0"/>
        </w:rPr>
        <w:tab/>
      </w:r>
      <w:r w:rsidR="00071FA3" w:rsidRPr="00C13635">
        <w:rPr>
          <w:b w:val="0"/>
          <w:bCs w:val="0"/>
        </w:rPr>
        <w:fldChar w:fldCharType="begin"/>
      </w:r>
      <w:r w:rsidR="00071FA3" w:rsidRPr="00C13635">
        <w:rPr>
          <w:b w:val="0"/>
          <w:bCs w:val="0"/>
        </w:rPr>
        <w:instrText xml:space="preserve"> PAGEREF _Toc215306374 \h </w:instrText>
      </w:r>
      <w:r w:rsidR="00071FA3" w:rsidRPr="00C13635">
        <w:rPr>
          <w:b w:val="0"/>
          <w:bCs w:val="0"/>
        </w:rPr>
      </w:r>
      <w:r w:rsidR="00071FA3" w:rsidRPr="00C13635">
        <w:rPr>
          <w:b w:val="0"/>
          <w:bCs w:val="0"/>
        </w:rPr>
        <w:fldChar w:fldCharType="separate"/>
      </w:r>
      <w:r w:rsidR="00D0608F" w:rsidRPr="00C13635">
        <w:rPr>
          <w:b w:val="0"/>
          <w:bCs w:val="0"/>
        </w:rPr>
        <w:t>77</w:t>
      </w:r>
      <w:r w:rsidR="00071FA3" w:rsidRPr="00C13635">
        <w:rPr>
          <w:b w:val="0"/>
          <w:bCs w:val="0"/>
        </w:rPr>
        <w:fldChar w:fldCharType="end"/>
      </w:r>
    </w:p>
    <w:p w14:paraId="61173BB6" w14:textId="6B930FE2" w:rsidR="00071FA3" w:rsidRPr="00C13635" w:rsidRDefault="00071FA3" w:rsidP="00397F71">
      <w:pPr>
        <w:pStyle w:val="TOC1"/>
        <w:rPr>
          <w:rFonts w:eastAsiaTheme="minorEastAsia"/>
          <w:b w:val="0"/>
          <w:bCs w:val="0"/>
        </w:rPr>
      </w:pPr>
      <w:r w:rsidRPr="00C13635">
        <w:rPr>
          <w:b w:val="0"/>
          <w:bCs w:val="0"/>
        </w:rPr>
        <w:t>Bảng 2.2: SanPham</w:t>
      </w:r>
      <w:r w:rsidRPr="00C13635">
        <w:rPr>
          <w:b w:val="0"/>
          <w:bCs w:val="0"/>
        </w:rPr>
        <w:tab/>
      </w:r>
      <w:r w:rsidRPr="00C13635">
        <w:rPr>
          <w:b w:val="0"/>
          <w:bCs w:val="0"/>
        </w:rPr>
        <w:fldChar w:fldCharType="begin"/>
      </w:r>
      <w:r w:rsidRPr="00C13635">
        <w:rPr>
          <w:b w:val="0"/>
          <w:bCs w:val="0"/>
        </w:rPr>
        <w:instrText xml:space="preserve"> PAGEREF _Toc215306375 \h </w:instrText>
      </w:r>
      <w:r w:rsidRPr="00C13635">
        <w:rPr>
          <w:b w:val="0"/>
          <w:bCs w:val="0"/>
        </w:rPr>
      </w:r>
      <w:r w:rsidRPr="00C13635">
        <w:rPr>
          <w:b w:val="0"/>
          <w:bCs w:val="0"/>
        </w:rPr>
        <w:fldChar w:fldCharType="separate"/>
      </w:r>
      <w:r w:rsidR="00D0608F" w:rsidRPr="00C13635">
        <w:rPr>
          <w:b w:val="0"/>
          <w:bCs w:val="0"/>
        </w:rPr>
        <w:t>77</w:t>
      </w:r>
      <w:r w:rsidRPr="00C13635">
        <w:rPr>
          <w:b w:val="0"/>
          <w:bCs w:val="0"/>
        </w:rPr>
        <w:fldChar w:fldCharType="end"/>
      </w:r>
    </w:p>
    <w:p w14:paraId="535A8D75" w14:textId="27528978" w:rsidR="00071FA3" w:rsidRPr="00C13635" w:rsidRDefault="00071FA3" w:rsidP="00397F71">
      <w:pPr>
        <w:pStyle w:val="TOC1"/>
        <w:rPr>
          <w:rFonts w:eastAsiaTheme="minorEastAsia"/>
          <w:b w:val="0"/>
          <w:bCs w:val="0"/>
        </w:rPr>
      </w:pPr>
      <w:r w:rsidRPr="00C13635">
        <w:rPr>
          <w:b w:val="0"/>
          <w:bCs w:val="0"/>
        </w:rPr>
        <w:t>Bảng 2.3: DiaChiGiaoHang</w:t>
      </w:r>
      <w:r w:rsidRPr="00C13635">
        <w:rPr>
          <w:b w:val="0"/>
          <w:bCs w:val="0"/>
        </w:rPr>
        <w:tab/>
      </w:r>
      <w:r w:rsidRPr="00C13635">
        <w:rPr>
          <w:b w:val="0"/>
          <w:bCs w:val="0"/>
        </w:rPr>
        <w:fldChar w:fldCharType="begin"/>
      </w:r>
      <w:r w:rsidRPr="00C13635">
        <w:rPr>
          <w:b w:val="0"/>
          <w:bCs w:val="0"/>
        </w:rPr>
        <w:instrText xml:space="preserve"> PAGEREF _Toc215306376 \h </w:instrText>
      </w:r>
      <w:r w:rsidRPr="00C13635">
        <w:rPr>
          <w:b w:val="0"/>
          <w:bCs w:val="0"/>
        </w:rPr>
      </w:r>
      <w:r w:rsidRPr="00C13635">
        <w:rPr>
          <w:b w:val="0"/>
          <w:bCs w:val="0"/>
        </w:rPr>
        <w:fldChar w:fldCharType="separate"/>
      </w:r>
      <w:r w:rsidR="00D0608F" w:rsidRPr="00C13635">
        <w:rPr>
          <w:b w:val="0"/>
          <w:bCs w:val="0"/>
        </w:rPr>
        <w:t>78</w:t>
      </w:r>
      <w:r w:rsidRPr="00C13635">
        <w:rPr>
          <w:b w:val="0"/>
          <w:bCs w:val="0"/>
        </w:rPr>
        <w:fldChar w:fldCharType="end"/>
      </w:r>
    </w:p>
    <w:p w14:paraId="53F1A143" w14:textId="099D42A7" w:rsidR="00071FA3" w:rsidRPr="00C13635" w:rsidRDefault="00071FA3" w:rsidP="00397F71">
      <w:pPr>
        <w:pStyle w:val="TOC1"/>
        <w:rPr>
          <w:rFonts w:eastAsiaTheme="minorEastAsia"/>
          <w:b w:val="0"/>
          <w:bCs w:val="0"/>
        </w:rPr>
      </w:pPr>
      <w:r w:rsidRPr="00C13635">
        <w:rPr>
          <w:b w:val="0"/>
          <w:bCs w:val="0"/>
        </w:rPr>
        <w:t>Bảng 2.4: LichSuHoiThoai</w:t>
      </w:r>
      <w:r w:rsidRPr="00C13635">
        <w:rPr>
          <w:b w:val="0"/>
          <w:bCs w:val="0"/>
        </w:rPr>
        <w:tab/>
      </w:r>
      <w:r w:rsidRPr="00C13635">
        <w:rPr>
          <w:b w:val="0"/>
          <w:bCs w:val="0"/>
        </w:rPr>
        <w:fldChar w:fldCharType="begin"/>
      </w:r>
      <w:r w:rsidRPr="00C13635">
        <w:rPr>
          <w:b w:val="0"/>
          <w:bCs w:val="0"/>
        </w:rPr>
        <w:instrText xml:space="preserve"> PAGEREF _Toc215306377 \h </w:instrText>
      </w:r>
      <w:r w:rsidRPr="00C13635">
        <w:rPr>
          <w:b w:val="0"/>
          <w:bCs w:val="0"/>
        </w:rPr>
      </w:r>
      <w:r w:rsidRPr="00C13635">
        <w:rPr>
          <w:b w:val="0"/>
          <w:bCs w:val="0"/>
        </w:rPr>
        <w:fldChar w:fldCharType="separate"/>
      </w:r>
      <w:r w:rsidR="00D0608F" w:rsidRPr="00C13635">
        <w:rPr>
          <w:b w:val="0"/>
          <w:bCs w:val="0"/>
        </w:rPr>
        <w:t>78</w:t>
      </w:r>
      <w:r w:rsidRPr="00C13635">
        <w:rPr>
          <w:b w:val="0"/>
          <w:bCs w:val="0"/>
        </w:rPr>
        <w:fldChar w:fldCharType="end"/>
      </w:r>
    </w:p>
    <w:p w14:paraId="77C4666C" w14:textId="77B508AB" w:rsidR="00071FA3" w:rsidRPr="00C13635" w:rsidRDefault="00071FA3" w:rsidP="00397F71">
      <w:pPr>
        <w:pStyle w:val="TOC1"/>
        <w:rPr>
          <w:rFonts w:eastAsiaTheme="minorEastAsia"/>
          <w:b w:val="0"/>
          <w:bCs w:val="0"/>
        </w:rPr>
      </w:pPr>
      <w:r w:rsidRPr="00C13635">
        <w:rPr>
          <w:b w:val="0"/>
          <w:bCs w:val="0"/>
        </w:rPr>
        <w:t>Bảng 2.5: RolePermissions</w:t>
      </w:r>
      <w:r w:rsidRPr="00C13635">
        <w:rPr>
          <w:b w:val="0"/>
          <w:bCs w:val="0"/>
        </w:rPr>
        <w:tab/>
      </w:r>
      <w:r w:rsidRPr="00C13635">
        <w:rPr>
          <w:b w:val="0"/>
          <w:bCs w:val="0"/>
        </w:rPr>
        <w:fldChar w:fldCharType="begin"/>
      </w:r>
      <w:r w:rsidRPr="00C13635">
        <w:rPr>
          <w:b w:val="0"/>
          <w:bCs w:val="0"/>
        </w:rPr>
        <w:instrText xml:space="preserve"> PAGEREF _Toc215306378 \h </w:instrText>
      </w:r>
      <w:r w:rsidRPr="00C13635">
        <w:rPr>
          <w:b w:val="0"/>
          <w:bCs w:val="0"/>
        </w:rPr>
      </w:r>
      <w:r w:rsidRPr="00C13635">
        <w:rPr>
          <w:b w:val="0"/>
          <w:bCs w:val="0"/>
        </w:rPr>
        <w:fldChar w:fldCharType="separate"/>
      </w:r>
      <w:r w:rsidR="00D0608F" w:rsidRPr="00C13635">
        <w:rPr>
          <w:b w:val="0"/>
          <w:bCs w:val="0"/>
        </w:rPr>
        <w:t>78</w:t>
      </w:r>
      <w:r w:rsidRPr="00C13635">
        <w:rPr>
          <w:b w:val="0"/>
          <w:bCs w:val="0"/>
        </w:rPr>
        <w:fldChar w:fldCharType="end"/>
      </w:r>
    </w:p>
    <w:p w14:paraId="449A2A54" w14:textId="4E20BE97" w:rsidR="00071FA3" w:rsidRPr="00C13635" w:rsidRDefault="00071FA3" w:rsidP="00397F71">
      <w:pPr>
        <w:pStyle w:val="TOC1"/>
        <w:rPr>
          <w:rFonts w:eastAsiaTheme="minorEastAsia"/>
          <w:b w:val="0"/>
          <w:bCs w:val="0"/>
        </w:rPr>
      </w:pPr>
      <w:r w:rsidRPr="00C13635">
        <w:rPr>
          <w:b w:val="0"/>
          <w:bCs w:val="0"/>
        </w:rPr>
        <w:t>Bảng 2.6: Permissions</w:t>
      </w:r>
      <w:r w:rsidRPr="00C13635">
        <w:rPr>
          <w:b w:val="0"/>
          <w:bCs w:val="0"/>
        </w:rPr>
        <w:tab/>
      </w:r>
      <w:r w:rsidRPr="00C13635">
        <w:rPr>
          <w:b w:val="0"/>
          <w:bCs w:val="0"/>
        </w:rPr>
        <w:fldChar w:fldCharType="begin"/>
      </w:r>
      <w:r w:rsidRPr="00C13635">
        <w:rPr>
          <w:b w:val="0"/>
          <w:bCs w:val="0"/>
        </w:rPr>
        <w:instrText xml:space="preserve"> PAGEREF _Toc215306379 \h </w:instrText>
      </w:r>
      <w:r w:rsidRPr="00C13635">
        <w:rPr>
          <w:b w:val="0"/>
          <w:bCs w:val="0"/>
        </w:rPr>
      </w:r>
      <w:r w:rsidRPr="00C13635">
        <w:rPr>
          <w:b w:val="0"/>
          <w:bCs w:val="0"/>
        </w:rPr>
        <w:fldChar w:fldCharType="separate"/>
      </w:r>
      <w:r w:rsidR="00D0608F" w:rsidRPr="00C13635">
        <w:rPr>
          <w:b w:val="0"/>
          <w:bCs w:val="0"/>
        </w:rPr>
        <w:t>79</w:t>
      </w:r>
      <w:r w:rsidRPr="00C13635">
        <w:rPr>
          <w:b w:val="0"/>
          <w:bCs w:val="0"/>
        </w:rPr>
        <w:fldChar w:fldCharType="end"/>
      </w:r>
    </w:p>
    <w:p w14:paraId="6956C456" w14:textId="0332E68B" w:rsidR="00071FA3" w:rsidRPr="00C13635" w:rsidRDefault="00071FA3" w:rsidP="00397F71">
      <w:pPr>
        <w:pStyle w:val="TOC1"/>
        <w:rPr>
          <w:rFonts w:eastAsiaTheme="minorEastAsia"/>
          <w:b w:val="0"/>
          <w:bCs w:val="0"/>
        </w:rPr>
      </w:pPr>
      <w:r w:rsidRPr="00C13635">
        <w:rPr>
          <w:b w:val="0"/>
          <w:bCs w:val="0"/>
        </w:rPr>
        <w:t>Bảng 2.7: TinTuc</w:t>
      </w:r>
      <w:r w:rsidRPr="00C13635">
        <w:rPr>
          <w:b w:val="0"/>
          <w:bCs w:val="0"/>
        </w:rPr>
        <w:tab/>
      </w:r>
      <w:r w:rsidRPr="00C13635">
        <w:rPr>
          <w:b w:val="0"/>
          <w:bCs w:val="0"/>
        </w:rPr>
        <w:fldChar w:fldCharType="begin"/>
      </w:r>
      <w:r w:rsidRPr="00C13635">
        <w:rPr>
          <w:b w:val="0"/>
          <w:bCs w:val="0"/>
        </w:rPr>
        <w:instrText xml:space="preserve"> PAGEREF _Toc215306380 \h </w:instrText>
      </w:r>
      <w:r w:rsidRPr="00C13635">
        <w:rPr>
          <w:b w:val="0"/>
          <w:bCs w:val="0"/>
        </w:rPr>
      </w:r>
      <w:r w:rsidRPr="00C13635">
        <w:rPr>
          <w:b w:val="0"/>
          <w:bCs w:val="0"/>
        </w:rPr>
        <w:fldChar w:fldCharType="separate"/>
      </w:r>
      <w:r w:rsidR="00D0608F" w:rsidRPr="00C13635">
        <w:rPr>
          <w:b w:val="0"/>
          <w:bCs w:val="0"/>
        </w:rPr>
        <w:t>79</w:t>
      </w:r>
      <w:r w:rsidRPr="00C13635">
        <w:rPr>
          <w:b w:val="0"/>
          <w:bCs w:val="0"/>
        </w:rPr>
        <w:fldChar w:fldCharType="end"/>
      </w:r>
    </w:p>
    <w:p w14:paraId="40B6FFB1" w14:textId="22767464" w:rsidR="00071FA3" w:rsidRPr="00C13635" w:rsidRDefault="00071FA3" w:rsidP="00397F71">
      <w:pPr>
        <w:pStyle w:val="TOC1"/>
        <w:rPr>
          <w:rFonts w:eastAsiaTheme="minorEastAsia"/>
          <w:b w:val="0"/>
          <w:bCs w:val="0"/>
        </w:rPr>
      </w:pPr>
      <w:r w:rsidRPr="00C13635">
        <w:rPr>
          <w:b w:val="0"/>
          <w:bCs w:val="0"/>
        </w:rPr>
        <w:t>Bảng 2.8: Roles</w:t>
      </w:r>
      <w:r w:rsidRPr="00C13635">
        <w:rPr>
          <w:b w:val="0"/>
          <w:bCs w:val="0"/>
        </w:rPr>
        <w:tab/>
      </w:r>
      <w:r w:rsidRPr="00C13635">
        <w:rPr>
          <w:b w:val="0"/>
          <w:bCs w:val="0"/>
        </w:rPr>
        <w:fldChar w:fldCharType="begin"/>
      </w:r>
      <w:r w:rsidRPr="00C13635">
        <w:rPr>
          <w:b w:val="0"/>
          <w:bCs w:val="0"/>
        </w:rPr>
        <w:instrText xml:space="preserve"> PAGEREF _Toc215306381 \h </w:instrText>
      </w:r>
      <w:r w:rsidRPr="00C13635">
        <w:rPr>
          <w:b w:val="0"/>
          <w:bCs w:val="0"/>
        </w:rPr>
      </w:r>
      <w:r w:rsidRPr="00C13635">
        <w:rPr>
          <w:b w:val="0"/>
          <w:bCs w:val="0"/>
        </w:rPr>
        <w:fldChar w:fldCharType="separate"/>
      </w:r>
      <w:r w:rsidR="00D0608F" w:rsidRPr="00C13635">
        <w:rPr>
          <w:b w:val="0"/>
          <w:bCs w:val="0"/>
        </w:rPr>
        <w:t>79</w:t>
      </w:r>
      <w:r w:rsidRPr="00C13635">
        <w:rPr>
          <w:b w:val="0"/>
          <w:bCs w:val="0"/>
        </w:rPr>
        <w:fldChar w:fldCharType="end"/>
      </w:r>
    </w:p>
    <w:p w14:paraId="477C0B15" w14:textId="20D060E1" w:rsidR="00071FA3" w:rsidRPr="00C13635" w:rsidRDefault="00071FA3" w:rsidP="00397F71">
      <w:pPr>
        <w:pStyle w:val="TOC1"/>
        <w:rPr>
          <w:rFonts w:eastAsiaTheme="minorEastAsia"/>
          <w:b w:val="0"/>
          <w:bCs w:val="0"/>
        </w:rPr>
      </w:pPr>
      <w:r w:rsidRPr="00C13635">
        <w:rPr>
          <w:b w:val="0"/>
          <w:bCs w:val="0"/>
        </w:rPr>
        <w:t>Bảng 2.9: LichSuTimKiem</w:t>
      </w:r>
      <w:r w:rsidRPr="00C13635">
        <w:rPr>
          <w:b w:val="0"/>
          <w:bCs w:val="0"/>
        </w:rPr>
        <w:tab/>
      </w:r>
      <w:r w:rsidRPr="00C13635">
        <w:rPr>
          <w:b w:val="0"/>
          <w:bCs w:val="0"/>
        </w:rPr>
        <w:fldChar w:fldCharType="begin"/>
      </w:r>
      <w:r w:rsidRPr="00C13635">
        <w:rPr>
          <w:b w:val="0"/>
          <w:bCs w:val="0"/>
        </w:rPr>
        <w:instrText xml:space="preserve"> PAGEREF _Toc215306382 \h </w:instrText>
      </w:r>
      <w:r w:rsidRPr="00C13635">
        <w:rPr>
          <w:b w:val="0"/>
          <w:bCs w:val="0"/>
        </w:rPr>
      </w:r>
      <w:r w:rsidRPr="00C13635">
        <w:rPr>
          <w:b w:val="0"/>
          <w:bCs w:val="0"/>
        </w:rPr>
        <w:fldChar w:fldCharType="separate"/>
      </w:r>
      <w:r w:rsidR="00D0608F" w:rsidRPr="00C13635">
        <w:rPr>
          <w:b w:val="0"/>
          <w:bCs w:val="0"/>
        </w:rPr>
        <w:t>79</w:t>
      </w:r>
      <w:r w:rsidRPr="00C13635">
        <w:rPr>
          <w:b w:val="0"/>
          <w:bCs w:val="0"/>
        </w:rPr>
        <w:fldChar w:fldCharType="end"/>
      </w:r>
    </w:p>
    <w:p w14:paraId="7CC2000A" w14:textId="1A66221C" w:rsidR="00071FA3" w:rsidRPr="00C13635" w:rsidRDefault="00071FA3" w:rsidP="00397F71">
      <w:pPr>
        <w:pStyle w:val="TOC1"/>
        <w:rPr>
          <w:rFonts w:eastAsiaTheme="minorEastAsia"/>
          <w:b w:val="0"/>
          <w:bCs w:val="0"/>
        </w:rPr>
      </w:pPr>
      <w:r w:rsidRPr="00C13635">
        <w:rPr>
          <w:b w:val="0"/>
          <w:bCs w:val="0"/>
        </w:rPr>
        <w:t>Bảng 2.10: GioHang</w:t>
      </w:r>
      <w:r w:rsidRPr="00C13635">
        <w:rPr>
          <w:b w:val="0"/>
          <w:bCs w:val="0"/>
        </w:rPr>
        <w:tab/>
      </w:r>
      <w:r w:rsidRPr="00C13635">
        <w:rPr>
          <w:b w:val="0"/>
          <w:bCs w:val="0"/>
        </w:rPr>
        <w:fldChar w:fldCharType="begin"/>
      </w:r>
      <w:r w:rsidRPr="00C13635">
        <w:rPr>
          <w:b w:val="0"/>
          <w:bCs w:val="0"/>
        </w:rPr>
        <w:instrText xml:space="preserve"> PAGEREF _Toc215306383 \h </w:instrText>
      </w:r>
      <w:r w:rsidRPr="00C13635">
        <w:rPr>
          <w:b w:val="0"/>
          <w:bCs w:val="0"/>
        </w:rPr>
      </w:r>
      <w:r w:rsidRPr="00C13635">
        <w:rPr>
          <w:b w:val="0"/>
          <w:bCs w:val="0"/>
        </w:rPr>
        <w:fldChar w:fldCharType="separate"/>
      </w:r>
      <w:r w:rsidR="00D0608F" w:rsidRPr="00C13635">
        <w:rPr>
          <w:b w:val="0"/>
          <w:bCs w:val="0"/>
        </w:rPr>
        <w:t>80</w:t>
      </w:r>
      <w:r w:rsidRPr="00C13635">
        <w:rPr>
          <w:b w:val="0"/>
          <w:bCs w:val="0"/>
        </w:rPr>
        <w:fldChar w:fldCharType="end"/>
      </w:r>
    </w:p>
    <w:p w14:paraId="3988708D" w14:textId="74D8EF36" w:rsidR="00071FA3" w:rsidRPr="00C13635" w:rsidRDefault="00071FA3" w:rsidP="00397F71">
      <w:pPr>
        <w:pStyle w:val="TOC1"/>
        <w:rPr>
          <w:rFonts w:eastAsiaTheme="minorEastAsia"/>
          <w:b w:val="0"/>
          <w:bCs w:val="0"/>
        </w:rPr>
      </w:pPr>
      <w:r w:rsidRPr="00C13635">
        <w:rPr>
          <w:b w:val="0"/>
          <w:bCs w:val="0"/>
        </w:rPr>
        <w:t>Bảng 2.11: HoaDon</w:t>
      </w:r>
      <w:r w:rsidRPr="00C13635">
        <w:rPr>
          <w:b w:val="0"/>
          <w:bCs w:val="0"/>
        </w:rPr>
        <w:tab/>
      </w:r>
      <w:r w:rsidRPr="00C13635">
        <w:rPr>
          <w:b w:val="0"/>
          <w:bCs w:val="0"/>
        </w:rPr>
        <w:fldChar w:fldCharType="begin"/>
      </w:r>
      <w:r w:rsidRPr="00C13635">
        <w:rPr>
          <w:b w:val="0"/>
          <w:bCs w:val="0"/>
        </w:rPr>
        <w:instrText xml:space="preserve"> PAGEREF _Toc215306384 \h </w:instrText>
      </w:r>
      <w:r w:rsidRPr="00C13635">
        <w:rPr>
          <w:b w:val="0"/>
          <w:bCs w:val="0"/>
        </w:rPr>
      </w:r>
      <w:r w:rsidRPr="00C13635">
        <w:rPr>
          <w:b w:val="0"/>
          <w:bCs w:val="0"/>
        </w:rPr>
        <w:fldChar w:fldCharType="separate"/>
      </w:r>
      <w:r w:rsidR="00D0608F" w:rsidRPr="00C13635">
        <w:rPr>
          <w:b w:val="0"/>
          <w:bCs w:val="0"/>
        </w:rPr>
        <w:t>80</w:t>
      </w:r>
      <w:r w:rsidRPr="00C13635">
        <w:rPr>
          <w:b w:val="0"/>
          <w:bCs w:val="0"/>
        </w:rPr>
        <w:fldChar w:fldCharType="end"/>
      </w:r>
    </w:p>
    <w:p w14:paraId="4252A0DF" w14:textId="48D8A520" w:rsidR="00071FA3" w:rsidRPr="00C13635" w:rsidRDefault="00071FA3" w:rsidP="00397F71">
      <w:pPr>
        <w:pStyle w:val="TOC1"/>
        <w:rPr>
          <w:rFonts w:eastAsiaTheme="minorEastAsia"/>
          <w:b w:val="0"/>
          <w:bCs w:val="0"/>
        </w:rPr>
      </w:pPr>
      <w:r w:rsidRPr="00C13635">
        <w:rPr>
          <w:b w:val="0"/>
          <w:bCs w:val="0"/>
        </w:rPr>
        <w:t>Bảng 2.12: ChiTietHoaDon</w:t>
      </w:r>
      <w:r w:rsidRPr="00C13635">
        <w:rPr>
          <w:b w:val="0"/>
          <w:bCs w:val="0"/>
        </w:rPr>
        <w:tab/>
      </w:r>
      <w:r w:rsidRPr="00C13635">
        <w:rPr>
          <w:b w:val="0"/>
          <w:bCs w:val="0"/>
        </w:rPr>
        <w:fldChar w:fldCharType="begin"/>
      </w:r>
      <w:r w:rsidRPr="00C13635">
        <w:rPr>
          <w:b w:val="0"/>
          <w:bCs w:val="0"/>
        </w:rPr>
        <w:instrText xml:space="preserve"> PAGEREF _Toc215306385 \h </w:instrText>
      </w:r>
      <w:r w:rsidRPr="00C13635">
        <w:rPr>
          <w:b w:val="0"/>
          <w:bCs w:val="0"/>
        </w:rPr>
      </w:r>
      <w:r w:rsidRPr="00C13635">
        <w:rPr>
          <w:b w:val="0"/>
          <w:bCs w:val="0"/>
        </w:rPr>
        <w:fldChar w:fldCharType="separate"/>
      </w:r>
      <w:r w:rsidR="00D0608F" w:rsidRPr="00C13635">
        <w:rPr>
          <w:b w:val="0"/>
          <w:bCs w:val="0"/>
        </w:rPr>
        <w:t>80</w:t>
      </w:r>
      <w:r w:rsidRPr="00C13635">
        <w:rPr>
          <w:b w:val="0"/>
          <w:bCs w:val="0"/>
        </w:rPr>
        <w:fldChar w:fldCharType="end"/>
      </w:r>
    </w:p>
    <w:p w14:paraId="76F26812" w14:textId="4DFE8441" w:rsidR="00071FA3" w:rsidRPr="00C13635" w:rsidRDefault="00071FA3" w:rsidP="00397F71">
      <w:pPr>
        <w:pStyle w:val="TOC1"/>
        <w:rPr>
          <w:rFonts w:eastAsiaTheme="minorEastAsia"/>
          <w:b w:val="0"/>
          <w:bCs w:val="0"/>
        </w:rPr>
      </w:pPr>
      <w:r w:rsidRPr="00C13635">
        <w:rPr>
          <w:b w:val="0"/>
          <w:bCs w:val="0"/>
        </w:rPr>
        <w:t>Bảng 2.13: PhuongThucThanhToan</w:t>
      </w:r>
      <w:r w:rsidRPr="00C13635">
        <w:rPr>
          <w:b w:val="0"/>
          <w:bCs w:val="0"/>
        </w:rPr>
        <w:tab/>
      </w:r>
      <w:r w:rsidRPr="00C13635">
        <w:rPr>
          <w:b w:val="0"/>
          <w:bCs w:val="0"/>
        </w:rPr>
        <w:fldChar w:fldCharType="begin"/>
      </w:r>
      <w:r w:rsidRPr="00C13635">
        <w:rPr>
          <w:b w:val="0"/>
          <w:bCs w:val="0"/>
        </w:rPr>
        <w:instrText xml:space="preserve"> PAGEREF _Toc215306386 \h </w:instrText>
      </w:r>
      <w:r w:rsidRPr="00C13635">
        <w:rPr>
          <w:b w:val="0"/>
          <w:bCs w:val="0"/>
        </w:rPr>
      </w:r>
      <w:r w:rsidRPr="00C13635">
        <w:rPr>
          <w:b w:val="0"/>
          <w:bCs w:val="0"/>
        </w:rPr>
        <w:fldChar w:fldCharType="separate"/>
      </w:r>
      <w:r w:rsidR="00D0608F" w:rsidRPr="00C13635">
        <w:rPr>
          <w:b w:val="0"/>
          <w:bCs w:val="0"/>
        </w:rPr>
        <w:t>81</w:t>
      </w:r>
      <w:r w:rsidRPr="00C13635">
        <w:rPr>
          <w:b w:val="0"/>
          <w:bCs w:val="0"/>
        </w:rPr>
        <w:fldChar w:fldCharType="end"/>
      </w:r>
    </w:p>
    <w:p w14:paraId="4C8F6B4E" w14:textId="6F9EB4F0" w:rsidR="00071FA3" w:rsidRPr="00C13635" w:rsidRDefault="00071FA3" w:rsidP="00397F71">
      <w:pPr>
        <w:pStyle w:val="TOC1"/>
        <w:rPr>
          <w:rFonts w:eastAsiaTheme="minorEastAsia"/>
          <w:b w:val="0"/>
          <w:bCs w:val="0"/>
        </w:rPr>
      </w:pPr>
      <w:r w:rsidRPr="00C13635">
        <w:rPr>
          <w:b w:val="0"/>
          <w:bCs w:val="0"/>
        </w:rPr>
        <w:t>Bảng 2.14: DanhGiaSanPham</w:t>
      </w:r>
      <w:r w:rsidRPr="00C13635">
        <w:rPr>
          <w:b w:val="0"/>
          <w:bCs w:val="0"/>
        </w:rPr>
        <w:tab/>
      </w:r>
      <w:r w:rsidRPr="00C13635">
        <w:rPr>
          <w:b w:val="0"/>
          <w:bCs w:val="0"/>
        </w:rPr>
        <w:fldChar w:fldCharType="begin"/>
      </w:r>
      <w:r w:rsidRPr="00C13635">
        <w:rPr>
          <w:b w:val="0"/>
          <w:bCs w:val="0"/>
        </w:rPr>
        <w:instrText xml:space="preserve"> PAGEREF _Toc215306387 \h </w:instrText>
      </w:r>
      <w:r w:rsidRPr="00C13635">
        <w:rPr>
          <w:b w:val="0"/>
          <w:bCs w:val="0"/>
        </w:rPr>
      </w:r>
      <w:r w:rsidRPr="00C13635">
        <w:rPr>
          <w:b w:val="0"/>
          <w:bCs w:val="0"/>
        </w:rPr>
        <w:fldChar w:fldCharType="separate"/>
      </w:r>
      <w:r w:rsidR="00D0608F" w:rsidRPr="00C13635">
        <w:rPr>
          <w:b w:val="0"/>
          <w:bCs w:val="0"/>
        </w:rPr>
        <w:t>81</w:t>
      </w:r>
      <w:r w:rsidRPr="00C13635">
        <w:rPr>
          <w:b w:val="0"/>
          <w:bCs w:val="0"/>
        </w:rPr>
        <w:fldChar w:fldCharType="end"/>
      </w:r>
    </w:p>
    <w:p w14:paraId="3514776A" w14:textId="564EF3B4" w:rsidR="00071FA3" w:rsidRPr="00C13635" w:rsidRDefault="00071FA3" w:rsidP="00397F71">
      <w:pPr>
        <w:pStyle w:val="TOC1"/>
        <w:rPr>
          <w:rFonts w:eastAsiaTheme="minorEastAsia"/>
          <w:b w:val="0"/>
          <w:bCs w:val="0"/>
        </w:rPr>
      </w:pPr>
      <w:r w:rsidRPr="00C13635">
        <w:rPr>
          <w:b w:val="0"/>
          <w:bCs w:val="0"/>
        </w:rPr>
        <w:t>Bảng 2.15: Wishlist</w:t>
      </w:r>
      <w:r w:rsidRPr="00C13635">
        <w:rPr>
          <w:b w:val="0"/>
          <w:bCs w:val="0"/>
        </w:rPr>
        <w:tab/>
      </w:r>
      <w:r w:rsidRPr="00C13635">
        <w:rPr>
          <w:b w:val="0"/>
          <w:bCs w:val="0"/>
        </w:rPr>
        <w:fldChar w:fldCharType="begin"/>
      </w:r>
      <w:r w:rsidRPr="00C13635">
        <w:rPr>
          <w:b w:val="0"/>
          <w:bCs w:val="0"/>
        </w:rPr>
        <w:instrText xml:space="preserve"> PAGEREF _Toc215306388 \h </w:instrText>
      </w:r>
      <w:r w:rsidRPr="00C13635">
        <w:rPr>
          <w:b w:val="0"/>
          <w:bCs w:val="0"/>
        </w:rPr>
      </w:r>
      <w:r w:rsidRPr="00C13635">
        <w:rPr>
          <w:b w:val="0"/>
          <w:bCs w:val="0"/>
        </w:rPr>
        <w:fldChar w:fldCharType="separate"/>
      </w:r>
      <w:r w:rsidR="00D0608F" w:rsidRPr="00C13635">
        <w:rPr>
          <w:b w:val="0"/>
          <w:bCs w:val="0"/>
        </w:rPr>
        <w:t>81</w:t>
      </w:r>
      <w:r w:rsidRPr="00C13635">
        <w:rPr>
          <w:b w:val="0"/>
          <w:bCs w:val="0"/>
        </w:rPr>
        <w:fldChar w:fldCharType="end"/>
      </w:r>
    </w:p>
    <w:p w14:paraId="6D35DC72" w14:textId="3EB89EC9" w:rsidR="00071FA3" w:rsidRPr="00C13635" w:rsidRDefault="00071FA3" w:rsidP="00397F71">
      <w:pPr>
        <w:pStyle w:val="TOC1"/>
        <w:rPr>
          <w:rFonts w:eastAsiaTheme="minorEastAsia"/>
          <w:b w:val="0"/>
          <w:bCs w:val="0"/>
        </w:rPr>
      </w:pPr>
      <w:r w:rsidRPr="00C13635">
        <w:rPr>
          <w:b w:val="0"/>
          <w:bCs w:val="0"/>
        </w:rPr>
        <w:t>Bảng 2.16: ChiTietGioHang</w:t>
      </w:r>
      <w:r w:rsidRPr="00C13635">
        <w:rPr>
          <w:b w:val="0"/>
          <w:bCs w:val="0"/>
        </w:rPr>
        <w:tab/>
      </w:r>
      <w:r w:rsidRPr="00C13635">
        <w:rPr>
          <w:b w:val="0"/>
          <w:bCs w:val="0"/>
        </w:rPr>
        <w:fldChar w:fldCharType="begin"/>
      </w:r>
      <w:r w:rsidRPr="00C13635">
        <w:rPr>
          <w:b w:val="0"/>
          <w:bCs w:val="0"/>
        </w:rPr>
        <w:instrText xml:space="preserve"> PAGEREF _Toc215306389 \h </w:instrText>
      </w:r>
      <w:r w:rsidRPr="00C13635">
        <w:rPr>
          <w:b w:val="0"/>
          <w:bCs w:val="0"/>
        </w:rPr>
      </w:r>
      <w:r w:rsidRPr="00C13635">
        <w:rPr>
          <w:b w:val="0"/>
          <w:bCs w:val="0"/>
        </w:rPr>
        <w:fldChar w:fldCharType="separate"/>
      </w:r>
      <w:r w:rsidR="00D0608F" w:rsidRPr="00C13635">
        <w:rPr>
          <w:b w:val="0"/>
          <w:bCs w:val="0"/>
        </w:rPr>
        <w:t>81</w:t>
      </w:r>
      <w:r w:rsidRPr="00C13635">
        <w:rPr>
          <w:b w:val="0"/>
          <w:bCs w:val="0"/>
        </w:rPr>
        <w:fldChar w:fldCharType="end"/>
      </w:r>
    </w:p>
    <w:p w14:paraId="4656F16F" w14:textId="451D7329" w:rsidR="00071FA3" w:rsidRPr="00C13635" w:rsidRDefault="00071FA3" w:rsidP="00397F71">
      <w:pPr>
        <w:pStyle w:val="TOC1"/>
        <w:rPr>
          <w:rFonts w:eastAsiaTheme="minorEastAsia"/>
          <w:b w:val="0"/>
          <w:bCs w:val="0"/>
        </w:rPr>
      </w:pPr>
      <w:r w:rsidRPr="00C13635">
        <w:rPr>
          <w:b w:val="0"/>
          <w:bCs w:val="0"/>
        </w:rPr>
        <w:t>Bảng 2.17: DanhMucSanPham</w:t>
      </w:r>
      <w:r w:rsidRPr="00C13635">
        <w:rPr>
          <w:b w:val="0"/>
          <w:bCs w:val="0"/>
        </w:rPr>
        <w:tab/>
      </w:r>
      <w:r w:rsidRPr="00C13635">
        <w:rPr>
          <w:b w:val="0"/>
          <w:bCs w:val="0"/>
        </w:rPr>
        <w:fldChar w:fldCharType="begin"/>
      </w:r>
      <w:r w:rsidRPr="00C13635">
        <w:rPr>
          <w:b w:val="0"/>
          <w:bCs w:val="0"/>
        </w:rPr>
        <w:instrText xml:space="preserve"> PAGEREF _Toc215306390 \h </w:instrText>
      </w:r>
      <w:r w:rsidRPr="00C13635">
        <w:rPr>
          <w:b w:val="0"/>
          <w:bCs w:val="0"/>
        </w:rPr>
      </w:r>
      <w:r w:rsidRPr="00C13635">
        <w:rPr>
          <w:b w:val="0"/>
          <w:bCs w:val="0"/>
        </w:rPr>
        <w:fldChar w:fldCharType="separate"/>
      </w:r>
      <w:r w:rsidR="00D0608F" w:rsidRPr="00C13635">
        <w:rPr>
          <w:b w:val="0"/>
          <w:bCs w:val="0"/>
        </w:rPr>
        <w:t>82</w:t>
      </w:r>
      <w:r w:rsidRPr="00C13635">
        <w:rPr>
          <w:b w:val="0"/>
          <w:bCs w:val="0"/>
        </w:rPr>
        <w:fldChar w:fldCharType="end"/>
      </w:r>
    </w:p>
    <w:p w14:paraId="1078F815" w14:textId="0F14CE24" w:rsidR="00071FA3" w:rsidRPr="00C13635" w:rsidRDefault="00071FA3" w:rsidP="00397F71">
      <w:pPr>
        <w:pStyle w:val="TOC1"/>
        <w:rPr>
          <w:rFonts w:eastAsiaTheme="minorEastAsia"/>
          <w:b w:val="0"/>
          <w:bCs w:val="0"/>
        </w:rPr>
      </w:pPr>
      <w:r w:rsidRPr="00C13635">
        <w:rPr>
          <w:b w:val="0"/>
          <w:bCs w:val="0"/>
        </w:rPr>
        <w:t>Bảng 2.18: ChiTietSanPham</w:t>
      </w:r>
      <w:r w:rsidRPr="00C13635">
        <w:rPr>
          <w:b w:val="0"/>
          <w:bCs w:val="0"/>
        </w:rPr>
        <w:tab/>
      </w:r>
      <w:r w:rsidRPr="00C13635">
        <w:rPr>
          <w:b w:val="0"/>
          <w:bCs w:val="0"/>
        </w:rPr>
        <w:fldChar w:fldCharType="begin"/>
      </w:r>
      <w:r w:rsidRPr="00C13635">
        <w:rPr>
          <w:b w:val="0"/>
          <w:bCs w:val="0"/>
        </w:rPr>
        <w:instrText xml:space="preserve"> PAGEREF _Toc215306391 \h </w:instrText>
      </w:r>
      <w:r w:rsidRPr="00C13635">
        <w:rPr>
          <w:b w:val="0"/>
          <w:bCs w:val="0"/>
        </w:rPr>
      </w:r>
      <w:r w:rsidRPr="00C13635">
        <w:rPr>
          <w:b w:val="0"/>
          <w:bCs w:val="0"/>
        </w:rPr>
        <w:fldChar w:fldCharType="separate"/>
      </w:r>
      <w:r w:rsidR="00D0608F" w:rsidRPr="00C13635">
        <w:rPr>
          <w:b w:val="0"/>
          <w:bCs w:val="0"/>
        </w:rPr>
        <w:t>82</w:t>
      </w:r>
      <w:r w:rsidRPr="00C13635">
        <w:rPr>
          <w:b w:val="0"/>
          <w:bCs w:val="0"/>
        </w:rPr>
        <w:fldChar w:fldCharType="end"/>
      </w:r>
    </w:p>
    <w:p w14:paraId="0BD1FF6B" w14:textId="04FB7769" w:rsidR="00071FA3" w:rsidRPr="00C13635" w:rsidRDefault="00071FA3" w:rsidP="00397F71">
      <w:pPr>
        <w:pStyle w:val="TOC1"/>
        <w:rPr>
          <w:rFonts w:eastAsiaTheme="minorEastAsia"/>
          <w:b w:val="0"/>
          <w:bCs w:val="0"/>
        </w:rPr>
      </w:pPr>
      <w:r w:rsidRPr="00C13635">
        <w:rPr>
          <w:b w:val="0"/>
          <w:bCs w:val="0"/>
        </w:rPr>
        <w:t>Bảng 2.19: Size</w:t>
      </w:r>
      <w:r w:rsidRPr="00C13635">
        <w:rPr>
          <w:b w:val="0"/>
          <w:bCs w:val="0"/>
        </w:rPr>
        <w:tab/>
      </w:r>
      <w:r w:rsidRPr="00C13635">
        <w:rPr>
          <w:b w:val="0"/>
          <w:bCs w:val="0"/>
        </w:rPr>
        <w:fldChar w:fldCharType="begin"/>
      </w:r>
      <w:r w:rsidRPr="00C13635">
        <w:rPr>
          <w:b w:val="0"/>
          <w:bCs w:val="0"/>
        </w:rPr>
        <w:instrText xml:space="preserve"> PAGEREF _Toc215306392 \h </w:instrText>
      </w:r>
      <w:r w:rsidRPr="00C13635">
        <w:rPr>
          <w:b w:val="0"/>
          <w:bCs w:val="0"/>
        </w:rPr>
      </w:r>
      <w:r w:rsidRPr="00C13635">
        <w:rPr>
          <w:b w:val="0"/>
          <w:bCs w:val="0"/>
        </w:rPr>
        <w:fldChar w:fldCharType="separate"/>
      </w:r>
      <w:r w:rsidR="00D0608F" w:rsidRPr="00C13635">
        <w:rPr>
          <w:b w:val="0"/>
          <w:bCs w:val="0"/>
        </w:rPr>
        <w:t>82</w:t>
      </w:r>
      <w:r w:rsidRPr="00C13635">
        <w:rPr>
          <w:b w:val="0"/>
          <w:bCs w:val="0"/>
        </w:rPr>
        <w:fldChar w:fldCharType="end"/>
      </w:r>
    </w:p>
    <w:p w14:paraId="124071C8" w14:textId="04D7179A" w:rsidR="00071FA3" w:rsidRPr="00C13635" w:rsidRDefault="00071FA3" w:rsidP="00397F71">
      <w:pPr>
        <w:pStyle w:val="TOC1"/>
        <w:rPr>
          <w:rFonts w:eastAsiaTheme="minorEastAsia"/>
          <w:b w:val="0"/>
          <w:bCs w:val="0"/>
        </w:rPr>
      </w:pPr>
      <w:r w:rsidRPr="00C13635">
        <w:rPr>
          <w:b w:val="0"/>
          <w:bCs w:val="0"/>
        </w:rPr>
        <w:t>Bảng 2.20: MauSac</w:t>
      </w:r>
      <w:r w:rsidRPr="00C13635">
        <w:rPr>
          <w:b w:val="0"/>
          <w:bCs w:val="0"/>
        </w:rPr>
        <w:tab/>
      </w:r>
      <w:r w:rsidRPr="00C13635">
        <w:rPr>
          <w:b w:val="0"/>
          <w:bCs w:val="0"/>
        </w:rPr>
        <w:fldChar w:fldCharType="begin"/>
      </w:r>
      <w:r w:rsidRPr="00C13635">
        <w:rPr>
          <w:b w:val="0"/>
          <w:bCs w:val="0"/>
        </w:rPr>
        <w:instrText xml:space="preserve"> PAGEREF _Toc215306393 \h </w:instrText>
      </w:r>
      <w:r w:rsidRPr="00C13635">
        <w:rPr>
          <w:b w:val="0"/>
          <w:bCs w:val="0"/>
        </w:rPr>
      </w:r>
      <w:r w:rsidRPr="00C13635">
        <w:rPr>
          <w:b w:val="0"/>
          <w:bCs w:val="0"/>
        </w:rPr>
        <w:fldChar w:fldCharType="separate"/>
      </w:r>
      <w:r w:rsidR="00D0608F" w:rsidRPr="00C13635">
        <w:rPr>
          <w:b w:val="0"/>
          <w:bCs w:val="0"/>
        </w:rPr>
        <w:t>82</w:t>
      </w:r>
      <w:r w:rsidRPr="00C13635">
        <w:rPr>
          <w:b w:val="0"/>
          <w:bCs w:val="0"/>
        </w:rPr>
        <w:fldChar w:fldCharType="end"/>
      </w:r>
    </w:p>
    <w:p w14:paraId="4D59CB30" w14:textId="0AE69F5D" w:rsidR="00071FA3" w:rsidRPr="00C13635" w:rsidRDefault="00071FA3" w:rsidP="00397F71">
      <w:pPr>
        <w:pStyle w:val="TOC1"/>
        <w:rPr>
          <w:rFonts w:eastAsiaTheme="minorEastAsia"/>
          <w:b w:val="0"/>
          <w:bCs w:val="0"/>
        </w:rPr>
      </w:pPr>
      <w:r w:rsidRPr="00C13635">
        <w:rPr>
          <w:b w:val="0"/>
          <w:bCs w:val="0"/>
        </w:rPr>
        <w:t>Bảng 2.21: KhuyenMai</w:t>
      </w:r>
      <w:r w:rsidRPr="00C13635">
        <w:rPr>
          <w:b w:val="0"/>
          <w:bCs w:val="0"/>
        </w:rPr>
        <w:tab/>
      </w:r>
      <w:r w:rsidRPr="00C13635">
        <w:rPr>
          <w:b w:val="0"/>
          <w:bCs w:val="0"/>
        </w:rPr>
        <w:fldChar w:fldCharType="begin"/>
      </w:r>
      <w:r w:rsidRPr="00C13635">
        <w:rPr>
          <w:b w:val="0"/>
          <w:bCs w:val="0"/>
        </w:rPr>
        <w:instrText xml:space="preserve"> PAGEREF _Toc215306394 \h </w:instrText>
      </w:r>
      <w:r w:rsidRPr="00C13635">
        <w:rPr>
          <w:b w:val="0"/>
          <w:bCs w:val="0"/>
        </w:rPr>
      </w:r>
      <w:r w:rsidRPr="00C13635">
        <w:rPr>
          <w:b w:val="0"/>
          <w:bCs w:val="0"/>
        </w:rPr>
        <w:fldChar w:fldCharType="separate"/>
      </w:r>
      <w:r w:rsidR="00D0608F" w:rsidRPr="00C13635">
        <w:rPr>
          <w:b w:val="0"/>
          <w:bCs w:val="0"/>
        </w:rPr>
        <w:t>83</w:t>
      </w:r>
      <w:r w:rsidRPr="00C13635">
        <w:rPr>
          <w:b w:val="0"/>
          <w:bCs w:val="0"/>
        </w:rPr>
        <w:fldChar w:fldCharType="end"/>
      </w:r>
    </w:p>
    <w:p w14:paraId="08D4DFDC" w14:textId="5C0A02E6" w:rsidR="00071FA3" w:rsidRPr="00C13635" w:rsidRDefault="00071FA3" w:rsidP="00397F71">
      <w:pPr>
        <w:pStyle w:val="TOC1"/>
        <w:rPr>
          <w:rFonts w:eastAsiaTheme="minorEastAsia"/>
          <w:b w:val="0"/>
          <w:bCs w:val="0"/>
        </w:rPr>
      </w:pPr>
      <w:r w:rsidRPr="00C13635">
        <w:rPr>
          <w:b w:val="0"/>
          <w:bCs w:val="0"/>
        </w:rPr>
        <w:t>Bảng 2.22: SanPhamKhuyenMai</w:t>
      </w:r>
      <w:r w:rsidRPr="00C13635">
        <w:rPr>
          <w:b w:val="0"/>
          <w:bCs w:val="0"/>
        </w:rPr>
        <w:tab/>
      </w:r>
      <w:r w:rsidRPr="00C13635">
        <w:rPr>
          <w:b w:val="0"/>
          <w:bCs w:val="0"/>
        </w:rPr>
        <w:fldChar w:fldCharType="begin"/>
      </w:r>
      <w:r w:rsidRPr="00C13635">
        <w:rPr>
          <w:b w:val="0"/>
          <w:bCs w:val="0"/>
        </w:rPr>
        <w:instrText xml:space="preserve"> PAGEREF _Toc215306395 \h </w:instrText>
      </w:r>
      <w:r w:rsidRPr="00C13635">
        <w:rPr>
          <w:b w:val="0"/>
          <w:bCs w:val="0"/>
        </w:rPr>
      </w:r>
      <w:r w:rsidRPr="00C13635">
        <w:rPr>
          <w:b w:val="0"/>
          <w:bCs w:val="0"/>
        </w:rPr>
        <w:fldChar w:fldCharType="separate"/>
      </w:r>
      <w:r w:rsidR="00D0608F" w:rsidRPr="00C13635">
        <w:rPr>
          <w:b w:val="0"/>
          <w:bCs w:val="0"/>
        </w:rPr>
        <w:t>83</w:t>
      </w:r>
      <w:r w:rsidRPr="00C13635">
        <w:rPr>
          <w:b w:val="0"/>
          <w:bCs w:val="0"/>
        </w:rPr>
        <w:fldChar w:fldCharType="end"/>
      </w:r>
    </w:p>
    <w:p w14:paraId="699CB237" w14:textId="271DCE10" w:rsidR="00071FA3" w:rsidRPr="00C13635" w:rsidRDefault="00071FA3" w:rsidP="00397F71">
      <w:pPr>
        <w:pStyle w:val="TOC1"/>
        <w:rPr>
          <w:rFonts w:eastAsiaTheme="minorEastAsia"/>
          <w:b w:val="0"/>
          <w:bCs w:val="0"/>
        </w:rPr>
      </w:pPr>
      <w:r w:rsidRPr="00C13635">
        <w:rPr>
          <w:b w:val="0"/>
          <w:bCs w:val="0"/>
        </w:rPr>
        <w:t>Bảng 2.23: HinhAnhSanPham</w:t>
      </w:r>
      <w:r w:rsidRPr="00C13635">
        <w:rPr>
          <w:b w:val="0"/>
          <w:bCs w:val="0"/>
        </w:rPr>
        <w:tab/>
      </w:r>
      <w:r w:rsidRPr="00C13635">
        <w:rPr>
          <w:b w:val="0"/>
          <w:bCs w:val="0"/>
        </w:rPr>
        <w:fldChar w:fldCharType="begin"/>
      </w:r>
      <w:r w:rsidRPr="00C13635">
        <w:rPr>
          <w:b w:val="0"/>
          <w:bCs w:val="0"/>
        </w:rPr>
        <w:instrText xml:space="preserve"> PAGEREF _Toc215306396 \h </w:instrText>
      </w:r>
      <w:r w:rsidRPr="00C13635">
        <w:rPr>
          <w:b w:val="0"/>
          <w:bCs w:val="0"/>
        </w:rPr>
      </w:r>
      <w:r w:rsidRPr="00C13635">
        <w:rPr>
          <w:b w:val="0"/>
          <w:bCs w:val="0"/>
        </w:rPr>
        <w:fldChar w:fldCharType="separate"/>
      </w:r>
      <w:r w:rsidR="00D0608F" w:rsidRPr="00C13635">
        <w:rPr>
          <w:b w:val="0"/>
          <w:bCs w:val="0"/>
        </w:rPr>
        <w:t>83</w:t>
      </w:r>
      <w:r w:rsidRPr="00C13635">
        <w:rPr>
          <w:b w:val="0"/>
          <w:bCs w:val="0"/>
        </w:rPr>
        <w:fldChar w:fldCharType="end"/>
      </w:r>
    </w:p>
    <w:p w14:paraId="3B6DEA22" w14:textId="1A2234E4" w:rsidR="00071FA3" w:rsidRPr="00C13635" w:rsidRDefault="00071FA3" w:rsidP="00397F71">
      <w:pPr>
        <w:pStyle w:val="TOC1"/>
        <w:rPr>
          <w:rFonts w:eastAsiaTheme="minorEastAsia"/>
          <w:b w:val="0"/>
          <w:bCs w:val="0"/>
        </w:rPr>
      </w:pPr>
      <w:r w:rsidRPr="00C13635">
        <w:rPr>
          <w:b w:val="0"/>
          <w:bCs w:val="0"/>
        </w:rPr>
        <w:lastRenderedPageBreak/>
        <w:t>Bảng 2.24: ChatMessages</w:t>
      </w:r>
      <w:r w:rsidRPr="00C13635">
        <w:rPr>
          <w:b w:val="0"/>
          <w:bCs w:val="0"/>
        </w:rPr>
        <w:tab/>
      </w:r>
      <w:r w:rsidRPr="00C13635">
        <w:rPr>
          <w:b w:val="0"/>
          <w:bCs w:val="0"/>
        </w:rPr>
        <w:fldChar w:fldCharType="begin"/>
      </w:r>
      <w:r w:rsidRPr="00C13635">
        <w:rPr>
          <w:b w:val="0"/>
          <w:bCs w:val="0"/>
        </w:rPr>
        <w:instrText xml:space="preserve"> PAGEREF _Toc215306397 \h </w:instrText>
      </w:r>
      <w:r w:rsidRPr="00C13635">
        <w:rPr>
          <w:b w:val="0"/>
          <w:bCs w:val="0"/>
        </w:rPr>
      </w:r>
      <w:r w:rsidRPr="00C13635">
        <w:rPr>
          <w:b w:val="0"/>
          <w:bCs w:val="0"/>
        </w:rPr>
        <w:fldChar w:fldCharType="separate"/>
      </w:r>
      <w:r w:rsidR="00D0608F" w:rsidRPr="00C13635">
        <w:rPr>
          <w:b w:val="0"/>
          <w:bCs w:val="0"/>
        </w:rPr>
        <w:t>83</w:t>
      </w:r>
      <w:r w:rsidRPr="00C13635">
        <w:rPr>
          <w:b w:val="0"/>
          <w:bCs w:val="0"/>
        </w:rPr>
        <w:fldChar w:fldCharType="end"/>
      </w:r>
    </w:p>
    <w:p w14:paraId="02BBE163" w14:textId="009164AD" w:rsidR="00071FA3" w:rsidRPr="00C13635" w:rsidRDefault="00071FA3" w:rsidP="00397F71">
      <w:pPr>
        <w:pStyle w:val="TOC1"/>
        <w:rPr>
          <w:rFonts w:eastAsiaTheme="minorEastAsia"/>
          <w:b w:val="0"/>
          <w:bCs w:val="0"/>
        </w:rPr>
      </w:pPr>
      <w:r w:rsidRPr="00C13635">
        <w:rPr>
          <w:b w:val="0"/>
          <w:bCs w:val="0"/>
        </w:rPr>
        <w:t>Bảng 2.25: ChatConversations</w:t>
      </w:r>
      <w:r w:rsidRPr="00C13635">
        <w:rPr>
          <w:b w:val="0"/>
          <w:bCs w:val="0"/>
        </w:rPr>
        <w:tab/>
      </w:r>
      <w:r w:rsidRPr="00C13635">
        <w:rPr>
          <w:b w:val="0"/>
          <w:bCs w:val="0"/>
        </w:rPr>
        <w:fldChar w:fldCharType="begin"/>
      </w:r>
      <w:r w:rsidRPr="00C13635">
        <w:rPr>
          <w:b w:val="0"/>
          <w:bCs w:val="0"/>
        </w:rPr>
        <w:instrText xml:space="preserve"> PAGEREF _Toc215306398 \h </w:instrText>
      </w:r>
      <w:r w:rsidRPr="00C13635">
        <w:rPr>
          <w:b w:val="0"/>
          <w:bCs w:val="0"/>
        </w:rPr>
      </w:r>
      <w:r w:rsidRPr="00C13635">
        <w:rPr>
          <w:b w:val="0"/>
          <w:bCs w:val="0"/>
        </w:rPr>
        <w:fldChar w:fldCharType="separate"/>
      </w:r>
      <w:r w:rsidR="00D0608F" w:rsidRPr="00C13635">
        <w:rPr>
          <w:b w:val="0"/>
          <w:bCs w:val="0"/>
        </w:rPr>
        <w:t>84</w:t>
      </w:r>
      <w:r w:rsidRPr="00C13635">
        <w:rPr>
          <w:b w:val="0"/>
          <w:bCs w:val="0"/>
        </w:rPr>
        <w:fldChar w:fldCharType="end"/>
      </w:r>
    </w:p>
    <w:p w14:paraId="7CC24DEE" w14:textId="19EDF98B" w:rsidR="00071FA3" w:rsidRPr="00C13635" w:rsidRDefault="00071FA3" w:rsidP="00397F71">
      <w:pPr>
        <w:pStyle w:val="TOC1"/>
        <w:rPr>
          <w:rFonts w:eastAsiaTheme="minorEastAsia"/>
          <w:b w:val="0"/>
          <w:bCs w:val="0"/>
        </w:rPr>
      </w:pPr>
      <w:r w:rsidRPr="00C13635">
        <w:rPr>
          <w:b w:val="0"/>
          <w:bCs w:val="0"/>
        </w:rPr>
        <w:t>Bảng 2.26: ChatIntent</w:t>
      </w:r>
      <w:r w:rsidRPr="00C13635">
        <w:rPr>
          <w:b w:val="0"/>
          <w:bCs w:val="0"/>
        </w:rPr>
        <w:tab/>
      </w:r>
      <w:r w:rsidRPr="00C13635">
        <w:rPr>
          <w:b w:val="0"/>
          <w:bCs w:val="0"/>
        </w:rPr>
        <w:fldChar w:fldCharType="begin"/>
      </w:r>
      <w:r w:rsidRPr="00C13635">
        <w:rPr>
          <w:b w:val="0"/>
          <w:bCs w:val="0"/>
        </w:rPr>
        <w:instrText xml:space="preserve"> PAGEREF _Toc215306399 \h </w:instrText>
      </w:r>
      <w:r w:rsidRPr="00C13635">
        <w:rPr>
          <w:b w:val="0"/>
          <w:bCs w:val="0"/>
        </w:rPr>
      </w:r>
      <w:r w:rsidRPr="00C13635">
        <w:rPr>
          <w:b w:val="0"/>
          <w:bCs w:val="0"/>
        </w:rPr>
        <w:fldChar w:fldCharType="separate"/>
      </w:r>
      <w:r w:rsidR="00D0608F" w:rsidRPr="00C13635">
        <w:rPr>
          <w:b w:val="0"/>
          <w:bCs w:val="0"/>
        </w:rPr>
        <w:t>84</w:t>
      </w:r>
      <w:r w:rsidRPr="00C13635">
        <w:rPr>
          <w:b w:val="0"/>
          <w:bCs w:val="0"/>
        </w:rPr>
        <w:fldChar w:fldCharType="end"/>
      </w:r>
    </w:p>
    <w:p w14:paraId="4534A1CB" w14:textId="449068B2" w:rsidR="00071FA3" w:rsidRPr="00C13635" w:rsidRDefault="00071FA3" w:rsidP="00397F71">
      <w:pPr>
        <w:pStyle w:val="TOC1"/>
        <w:rPr>
          <w:rFonts w:eastAsiaTheme="minorEastAsia"/>
          <w:b w:val="0"/>
          <w:bCs w:val="0"/>
        </w:rPr>
      </w:pPr>
      <w:r w:rsidRPr="00C13635">
        <w:rPr>
          <w:b w:val="0"/>
          <w:bCs w:val="0"/>
        </w:rPr>
        <w:t>Bảng 2.27: ChatIntentPattern</w:t>
      </w:r>
      <w:r w:rsidRPr="00C13635">
        <w:rPr>
          <w:b w:val="0"/>
          <w:bCs w:val="0"/>
        </w:rPr>
        <w:tab/>
      </w:r>
      <w:r w:rsidRPr="00C13635">
        <w:rPr>
          <w:b w:val="0"/>
          <w:bCs w:val="0"/>
        </w:rPr>
        <w:fldChar w:fldCharType="begin"/>
      </w:r>
      <w:r w:rsidRPr="00C13635">
        <w:rPr>
          <w:b w:val="0"/>
          <w:bCs w:val="0"/>
        </w:rPr>
        <w:instrText xml:space="preserve"> PAGEREF _Toc215306400 \h </w:instrText>
      </w:r>
      <w:r w:rsidRPr="00C13635">
        <w:rPr>
          <w:b w:val="0"/>
          <w:bCs w:val="0"/>
        </w:rPr>
      </w:r>
      <w:r w:rsidRPr="00C13635">
        <w:rPr>
          <w:b w:val="0"/>
          <w:bCs w:val="0"/>
        </w:rPr>
        <w:fldChar w:fldCharType="separate"/>
      </w:r>
      <w:r w:rsidR="00D0608F" w:rsidRPr="00C13635">
        <w:rPr>
          <w:b w:val="0"/>
          <w:bCs w:val="0"/>
        </w:rPr>
        <w:t>84</w:t>
      </w:r>
      <w:r w:rsidRPr="00C13635">
        <w:rPr>
          <w:b w:val="0"/>
          <w:bCs w:val="0"/>
        </w:rPr>
        <w:fldChar w:fldCharType="end"/>
      </w:r>
    </w:p>
    <w:p w14:paraId="0F2FBCBE" w14:textId="6346DCFA" w:rsidR="00071FA3" w:rsidRPr="00C13635" w:rsidRDefault="00071FA3" w:rsidP="00397F71">
      <w:pPr>
        <w:pStyle w:val="TOC1"/>
        <w:rPr>
          <w:rFonts w:eastAsiaTheme="minorEastAsia"/>
          <w:b w:val="0"/>
          <w:bCs w:val="0"/>
        </w:rPr>
      </w:pPr>
      <w:r w:rsidRPr="00C13635">
        <w:rPr>
          <w:b w:val="0"/>
          <w:bCs w:val="0"/>
        </w:rPr>
        <w:t>Bảng 2.28: ChatIntentReply</w:t>
      </w:r>
      <w:r w:rsidRPr="00C13635">
        <w:rPr>
          <w:b w:val="0"/>
          <w:bCs w:val="0"/>
        </w:rPr>
        <w:tab/>
      </w:r>
      <w:r w:rsidRPr="00C13635">
        <w:rPr>
          <w:b w:val="0"/>
          <w:bCs w:val="0"/>
        </w:rPr>
        <w:fldChar w:fldCharType="begin"/>
      </w:r>
      <w:r w:rsidRPr="00C13635">
        <w:rPr>
          <w:b w:val="0"/>
          <w:bCs w:val="0"/>
        </w:rPr>
        <w:instrText xml:space="preserve"> PAGEREF _Toc215306401 \h </w:instrText>
      </w:r>
      <w:r w:rsidRPr="00C13635">
        <w:rPr>
          <w:b w:val="0"/>
          <w:bCs w:val="0"/>
        </w:rPr>
      </w:r>
      <w:r w:rsidRPr="00C13635">
        <w:rPr>
          <w:b w:val="0"/>
          <w:bCs w:val="0"/>
        </w:rPr>
        <w:fldChar w:fldCharType="separate"/>
      </w:r>
      <w:r w:rsidR="00D0608F" w:rsidRPr="00C13635">
        <w:rPr>
          <w:b w:val="0"/>
          <w:bCs w:val="0"/>
        </w:rPr>
        <w:t>85</w:t>
      </w:r>
      <w:r w:rsidRPr="00C13635">
        <w:rPr>
          <w:b w:val="0"/>
          <w:bCs w:val="0"/>
        </w:rPr>
        <w:fldChar w:fldCharType="end"/>
      </w:r>
    </w:p>
    <w:p w14:paraId="35689041" w14:textId="5FD9BD56" w:rsidR="00071FA3" w:rsidRPr="00C13635" w:rsidRDefault="00071FA3" w:rsidP="00397F71">
      <w:pPr>
        <w:pStyle w:val="TOC1"/>
        <w:rPr>
          <w:rFonts w:eastAsiaTheme="minorEastAsia"/>
          <w:b w:val="0"/>
          <w:bCs w:val="0"/>
        </w:rPr>
      </w:pPr>
      <w:r w:rsidRPr="00C13635">
        <w:rPr>
          <w:b w:val="0"/>
          <w:bCs w:val="0"/>
        </w:rPr>
        <w:t>Bảng 2.29: TrangThaiDonHang</w:t>
      </w:r>
      <w:r w:rsidRPr="00C13635">
        <w:rPr>
          <w:b w:val="0"/>
          <w:bCs w:val="0"/>
        </w:rPr>
        <w:tab/>
      </w:r>
      <w:r w:rsidRPr="00C13635">
        <w:rPr>
          <w:b w:val="0"/>
          <w:bCs w:val="0"/>
        </w:rPr>
        <w:fldChar w:fldCharType="begin"/>
      </w:r>
      <w:r w:rsidRPr="00C13635">
        <w:rPr>
          <w:b w:val="0"/>
          <w:bCs w:val="0"/>
        </w:rPr>
        <w:instrText xml:space="preserve"> PAGEREF _Toc215306402 \h </w:instrText>
      </w:r>
      <w:r w:rsidRPr="00C13635">
        <w:rPr>
          <w:b w:val="0"/>
          <w:bCs w:val="0"/>
        </w:rPr>
      </w:r>
      <w:r w:rsidRPr="00C13635">
        <w:rPr>
          <w:b w:val="0"/>
          <w:bCs w:val="0"/>
        </w:rPr>
        <w:fldChar w:fldCharType="separate"/>
      </w:r>
      <w:r w:rsidR="00D0608F" w:rsidRPr="00C13635">
        <w:rPr>
          <w:b w:val="0"/>
          <w:bCs w:val="0"/>
        </w:rPr>
        <w:t>85</w:t>
      </w:r>
      <w:r w:rsidRPr="00C13635">
        <w:rPr>
          <w:b w:val="0"/>
          <w:bCs w:val="0"/>
        </w:rPr>
        <w:fldChar w:fldCharType="end"/>
      </w:r>
    </w:p>
    <w:p w14:paraId="0772CF2E" w14:textId="4B12C402" w:rsidR="00071FA3" w:rsidRPr="00C13635" w:rsidRDefault="00071FA3" w:rsidP="00397F71">
      <w:pPr>
        <w:pStyle w:val="TOC1"/>
        <w:rPr>
          <w:rFonts w:eastAsiaTheme="minorEastAsia"/>
          <w:b w:val="0"/>
          <w:bCs w:val="0"/>
        </w:rPr>
      </w:pPr>
      <w:r w:rsidRPr="00C13635">
        <w:rPr>
          <w:b w:val="0"/>
          <w:bCs w:val="0"/>
        </w:rPr>
        <w:t>Bảng 3.1: Bảng cấu hình máy tính</w:t>
      </w:r>
      <w:r w:rsidRPr="00C13635">
        <w:rPr>
          <w:b w:val="0"/>
          <w:bCs w:val="0"/>
        </w:rPr>
        <w:tab/>
      </w:r>
      <w:r w:rsidRPr="00C13635">
        <w:rPr>
          <w:b w:val="0"/>
          <w:bCs w:val="0"/>
        </w:rPr>
        <w:fldChar w:fldCharType="begin"/>
      </w:r>
      <w:r w:rsidRPr="00C13635">
        <w:rPr>
          <w:b w:val="0"/>
          <w:bCs w:val="0"/>
        </w:rPr>
        <w:instrText xml:space="preserve"> PAGEREF _Toc215306403 \h </w:instrText>
      </w:r>
      <w:r w:rsidRPr="00C13635">
        <w:rPr>
          <w:b w:val="0"/>
          <w:bCs w:val="0"/>
        </w:rPr>
      </w:r>
      <w:r w:rsidRPr="00C13635">
        <w:rPr>
          <w:b w:val="0"/>
          <w:bCs w:val="0"/>
        </w:rPr>
        <w:fldChar w:fldCharType="separate"/>
      </w:r>
      <w:r w:rsidR="00D0608F" w:rsidRPr="00C13635">
        <w:rPr>
          <w:b w:val="0"/>
          <w:bCs w:val="0"/>
        </w:rPr>
        <w:t>86</w:t>
      </w:r>
      <w:r w:rsidRPr="00C13635">
        <w:rPr>
          <w:b w:val="0"/>
          <w:bCs w:val="0"/>
        </w:rPr>
        <w:fldChar w:fldCharType="end"/>
      </w:r>
    </w:p>
    <w:p w14:paraId="5A82C8B6" w14:textId="6A7EC409" w:rsidR="00071FA3" w:rsidRPr="00C13635" w:rsidRDefault="00071FA3" w:rsidP="00397F71">
      <w:pPr>
        <w:pStyle w:val="TOC1"/>
        <w:rPr>
          <w:rFonts w:eastAsiaTheme="minorEastAsia"/>
          <w:b w:val="0"/>
          <w:bCs w:val="0"/>
        </w:rPr>
      </w:pPr>
      <w:r w:rsidRPr="00C13635">
        <w:rPr>
          <w:b w:val="0"/>
          <w:bCs w:val="0"/>
        </w:rPr>
        <w:t>Bảng 3.2: Kiểm thử chức năng các module phía khách hàng</w:t>
      </w:r>
      <w:r w:rsidRPr="00C13635">
        <w:rPr>
          <w:b w:val="0"/>
          <w:bCs w:val="0"/>
        </w:rPr>
        <w:tab/>
      </w:r>
      <w:r w:rsidRPr="00C13635">
        <w:rPr>
          <w:b w:val="0"/>
          <w:bCs w:val="0"/>
        </w:rPr>
        <w:fldChar w:fldCharType="begin"/>
      </w:r>
      <w:r w:rsidRPr="00C13635">
        <w:rPr>
          <w:b w:val="0"/>
          <w:bCs w:val="0"/>
        </w:rPr>
        <w:instrText xml:space="preserve"> PAGEREF _Toc215306404 \h </w:instrText>
      </w:r>
      <w:r w:rsidRPr="00C13635">
        <w:rPr>
          <w:b w:val="0"/>
          <w:bCs w:val="0"/>
        </w:rPr>
      </w:r>
      <w:r w:rsidRPr="00C13635">
        <w:rPr>
          <w:b w:val="0"/>
          <w:bCs w:val="0"/>
        </w:rPr>
        <w:fldChar w:fldCharType="separate"/>
      </w:r>
      <w:r w:rsidR="00D0608F" w:rsidRPr="00C13635">
        <w:rPr>
          <w:b w:val="0"/>
          <w:bCs w:val="0"/>
        </w:rPr>
        <w:t>105</w:t>
      </w:r>
      <w:r w:rsidRPr="00C13635">
        <w:rPr>
          <w:b w:val="0"/>
          <w:bCs w:val="0"/>
        </w:rPr>
        <w:fldChar w:fldCharType="end"/>
      </w:r>
    </w:p>
    <w:p w14:paraId="665AE660" w14:textId="7F237F82" w:rsidR="00071FA3" w:rsidRPr="00C13635" w:rsidRDefault="00071FA3" w:rsidP="00397F71">
      <w:pPr>
        <w:pStyle w:val="TOC1"/>
        <w:rPr>
          <w:rFonts w:eastAsiaTheme="minorEastAsia"/>
          <w:b w:val="0"/>
          <w:bCs w:val="0"/>
        </w:rPr>
      </w:pPr>
      <w:r w:rsidRPr="00C13635">
        <w:rPr>
          <w:b w:val="0"/>
          <w:bCs w:val="0"/>
        </w:rPr>
        <w:t>Bảng 3.3: Kiểm thử chức năng các module phía quản trị viên</w:t>
      </w:r>
      <w:r w:rsidRPr="00C13635">
        <w:rPr>
          <w:b w:val="0"/>
          <w:bCs w:val="0"/>
        </w:rPr>
        <w:tab/>
      </w:r>
      <w:r w:rsidRPr="00C13635">
        <w:rPr>
          <w:b w:val="0"/>
          <w:bCs w:val="0"/>
        </w:rPr>
        <w:fldChar w:fldCharType="begin"/>
      </w:r>
      <w:r w:rsidRPr="00C13635">
        <w:rPr>
          <w:b w:val="0"/>
          <w:bCs w:val="0"/>
        </w:rPr>
        <w:instrText xml:space="preserve"> PAGEREF _Toc215306405 \h </w:instrText>
      </w:r>
      <w:r w:rsidRPr="00C13635">
        <w:rPr>
          <w:b w:val="0"/>
          <w:bCs w:val="0"/>
        </w:rPr>
      </w:r>
      <w:r w:rsidRPr="00C13635">
        <w:rPr>
          <w:b w:val="0"/>
          <w:bCs w:val="0"/>
        </w:rPr>
        <w:fldChar w:fldCharType="separate"/>
      </w:r>
      <w:r w:rsidR="00D0608F" w:rsidRPr="00C13635">
        <w:rPr>
          <w:b w:val="0"/>
          <w:bCs w:val="0"/>
        </w:rPr>
        <w:t>110</w:t>
      </w:r>
      <w:r w:rsidRPr="00C13635">
        <w:rPr>
          <w:b w:val="0"/>
          <w:bCs w:val="0"/>
        </w:rPr>
        <w:fldChar w:fldCharType="end"/>
      </w:r>
    </w:p>
    <w:p w14:paraId="4844DF2B" w14:textId="0EEAC970" w:rsidR="00071FA3" w:rsidRPr="00C13635" w:rsidRDefault="00071FA3" w:rsidP="00397F71">
      <w:pPr>
        <w:pStyle w:val="TOC1"/>
        <w:rPr>
          <w:rFonts w:eastAsiaTheme="minorEastAsia"/>
          <w:b w:val="0"/>
          <w:bCs w:val="0"/>
        </w:rPr>
      </w:pPr>
      <w:r w:rsidRPr="00C13635">
        <w:rPr>
          <w:b w:val="0"/>
          <w:bCs w:val="0"/>
        </w:rPr>
        <w:t>Bảng 3.4: Kiểm thử tích hợp giữa các module</w:t>
      </w:r>
      <w:r w:rsidRPr="00C13635">
        <w:rPr>
          <w:b w:val="0"/>
          <w:bCs w:val="0"/>
        </w:rPr>
        <w:tab/>
      </w:r>
      <w:r w:rsidRPr="00C13635">
        <w:rPr>
          <w:b w:val="0"/>
          <w:bCs w:val="0"/>
        </w:rPr>
        <w:fldChar w:fldCharType="begin"/>
      </w:r>
      <w:r w:rsidRPr="00C13635">
        <w:rPr>
          <w:b w:val="0"/>
          <w:bCs w:val="0"/>
        </w:rPr>
        <w:instrText xml:space="preserve"> PAGEREF _Toc215306406 \h </w:instrText>
      </w:r>
      <w:r w:rsidRPr="00C13635">
        <w:rPr>
          <w:b w:val="0"/>
          <w:bCs w:val="0"/>
        </w:rPr>
      </w:r>
      <w:r w:rsidRPr="00C13635">
        <w:rPr>
          <w:b w:val="0"/>
          <w:bCs w:val="0"/>
        </w:rPr>
        <w:fldChar w:fldCharType="separate"/>
      </w:r>
      <w:r w:rsidR="00D0608F" w:rsidRPr="00C13635">
        <w:rPr>
          <w:b w:val="0"/>
          <w:bCs w:val="0"/>
        </w:rPr>
        <w:t>116</w:t>
      </w:r>
      <w:r w:rsidRPr="00C13635">
        <w:rPr>
          <w:b w:val="0"/>
          <w:bCs w:val="0"/>
        </w:rPr>
        <w:fldChar w:fldCharType="end"/>
      </w:r>
    </w:p>
    <w:p w14:paraId="15325CD9" w14:textId="5A2D0B93" w:rsidR="00071FA3" w:rsidRPr="00C13635" w:rsidRDefault="00071FA3" w:rsidP="00397F71">
      <w:pPr>
        <w:pStyle w:val="TOC1"/>
        <w:rPr>
          <w:rFonts w:eastAsiaTheme="minorEastAsia"/>
          <w:b w:val="0"/>
          <w:bCs w:val="0"/>
        </w:rPr>
      </w:pPr>
      <w:r w:rsidRPr="00C13635">
        <w:rPr>
          <w:b w:val="0"/>
          <w:bCs w:val="0"/>
        </w:rPr>
        <w:t>Bảng 3.5: Kiểm thử hệ thống trên các trình duyệt khác nhau</w:t>
      </w:r>
      <w:r w:rsidRPr="00C13635">
        <w:rPr>
          <w:b w:val="0"/>
          <w:bCs w:val="0"/>
        </w:rPr>
        <w:tab/>
      </w:r>
      <w:r w:rsidRPr="00C13635">
        <w:rPr>
          <w:b w:val="0"/>
          <w:bCs w:val="0"/>
        </w:rPr>
        <w:fldChar w:fldCharType="begin"/>
      </w:r>
      <w:r w:rsidRPr="00C13635">
        <w:rPr>
          <w:b w:val="0"/>
          <w:bCs w:val="0"/>
        </w:rPr>
        <w:instrText xml:space="preserve"> PAGEREF _Toc215306407 \h </w:instrText>
      </w:r>
      <w:r w:rsidRPr="00C13635">
        <w:rPr>
          <w:b w:val="0"/>
          <w:bCs w:val="0"/>
        </w:rPr>
      </w:r>
      <w:r w:rsidRPr="00C13635">
        <w:rPr>
          <w:b w:val="0"/>
          <w:bCs w:val="0"/>
        </w:rPr>
        <w:fldChar w:fldCharType="separate"/>
      </w:r>
      <w:r w:rsidR="00D0608F" w:rsidRPr="00C13635">
        <w:rPr>
          <w:b w:val="0"/>
          <w:bCs w:val="0"/>
        </w:rPr>
        <w:t>119</w:t>
      </w:r>
      <w:r w:rsidRPr="00C13635">
        <w:rPr>
          <w:b w:val="0"/>
          <w:bCs w:val="0"/>
        </w:rPr>
        <w:fldChar w:fldCharType="end"/>
      </w:r>
    </w:p>
    <w:p w14:paraId="6435D160" w14:textId="4820BDB5" w:rsidR="007101A2" w:rsidRPr="00C13635" w:rsidRDefault="005C14A3" w:rsidP="00397F71">
      <w:pPr>
        <w:spacing w:line="360" w:lineRule="auto"/>
        <w:rPr>
          <w:rFonts w:ascii="Times New Roman" w:hAnsi="Times New Roman" w:cs="Times New Roman"/>
          <w:b/>
          <w:bCs/>
          <w:sz w:val="28"/>
          <w:szCs w:val="28"/>
        </w:rPr>
      </w:pPr>
      <w:r w:rsidRPr="00C13635">
        <w:rPr>
          <w:rFonts w:ascii="Times New Roman" w:hAnsi="Times New Roman" w:cs="Times New Roman"/>
          <w:sz w:val="28"/>
          <w:szCs w:val="28"/>
        </w:rPr>
        <w:fldChar w:fldCharType="end"/>
      </w:r>
      <w:r w:rsidR="00F02E30" w:rsidRPr="00C13635">
        <w:rPr>
          <w:rFonts w:ascii="Times New Roman" w:hAnsi="Times New Roman" w:cs="Times New Roman"/>
          <w:b/>
          <w:bCs/>
          <w:sz w:val="28"/>
          <w:szCs w:val="28"/>
        </w:rPr>
        <w:br w:type="page"/>
      </w:r>
    </w:p>
    <w:p w14:paraId="44646B08" w14:textId="77777777" w:rsidR="00F127E4" w:rsidRPr="00C13635" w:rsidRDefault="00F127E4" w:rsidP="00397F71">
      <w:pPr>
        <w:pStyle w:val="Heading1"/>
        <w:spacing w:line="360" w:lineRule="auto"/>
        <w:jc w:val="center"/>
        <w:rPr>
          <w:rFonts w:ascii="Times New Roman" w:hAnsi="Times New Roman" w:cs="Times New Roman"/>
          <w:color w:val="auto"/>
          <w:sz w:val="28"/>
          <w:szCs w:val="28"/>
        </w:rPr>
      </w:pPr>
      <w:bookmarkStart w:id="2" w:name="_Toc215310931"/>
      <w:r w:rsidRPr="00C13635">
        <w:rPr>
          <w:rFonts w:ascii="Times New Roman" w:hAnsi="Times New Roman" w:cs="Times New Roman"/>
          <w:b/>
          <w:bCs/>
          <w:color w:val="auto"/>
          <w:sz w:val="28"/>
          <w:szCs w:val="28"/>
        </w:rPr>
        <w:lastRenderedPageBreak/>
        <w:t>MỞ ĐẦU</w:t>
      </w:r>
      <w:bookmarkEnd w:id="2"/>
    </w:p>
    <w:p w14:paraId="2697BCED" w14:textId="77777777" w:rsidR="00F127E4" w:rsidRPr="00C13635" w:rsidRDefault="00F127E4">
      <w:pPr>
        <w:pStyle w:val="Heading2"/>
        <w:numPr>
          <w:ilvl w:val="0"/>
          <w:numId w:val="2"/>
        </w:numPr>
        <w:spacing w:line="360" w:lineRule="auto"/>
        <w:rPr>
          <w:rFonts w:cs="Times New Roman"/>
          <w:szCs w:val="28"/>
        </w:rPr>
      </w:pPr>
      <w:bookmarkStart w:id="3" w:name="_Toc215310932"/>
      <w:r w:rsidRPr="00C13635">
        <w:rPr>
          <w:rFonts w:cs="Times New Roman"/>
          <w:szCs w:val="28"/>
        </w:rPr>
        <w:t>Lý do chọn đề tài:</w:t>
      </w:r>
      <w:bookmarkEnd w:id="3"/>
      <w:r w:rsidRPr="00C13635">
        <w:rPr>
          <w:rFonts w:cs="Times New Roman"/>
          <w:szCs w:val="28"/>
        </w:rPr>
        <w:t xml:space="preserve"> </w:t>
      </w:r>
    </w:p>
    <w:p w14:paraId="60E3DA82" w14:textId="77777777" w:rsidR="00046D7A" w:rsidRPr="00C13635" w:rsidRDefault="00046D7A" w:rsidP="00397F71">
      <w:pPr>
        <w:spacing w:line="360" w:lineRule="auto"/>
        <w:ind w:firstLine="360"/>
        <w:jc w:val="both"/>
        <w:rPr>
          <w:rFonts w:ascii="Times New Roman" w:hAnsi="Times New Roman" w:cs="Times New Roman"/>
          <w:sz w:val="28"/>
          <w:szCs w:val="28"/>
        </w:rPr>
      </w:pPr>
      <w:r w:rsidRPr="00C13635">
        <w:rPr>
          <w:rFonts w:ascii="Times New Roman" w:hAnsi="Times New Roman" w:cs="Times New Roman"/>
          <w:sz w:val="28"/>
          <w:szCs w:val="28"/>
        </w:rPr>
        <w:t>Trong những năm gần đây, ngành thương mại điện tử tại Việt Nam đã phát triển bùng nổ, đặc biệt là trong lĩnh vực thời trang và quần áo. Người tiêu dùng ngày càng có xu hướng chuyển sang mua sắm trực tuyến nhờ sự tiện lợi, đa dạng lựa chọn, dễ dàng so sánh giá và tiết kiệm thời gian. Điều này tạo ra một thị trường đầy tiềm năng nhưng cũng không kém phần cạnh tranh đối với các thương hiệu thời trang.</w:t>
      </w:r>
    </w:p>
    <w:p w14:paraId="20428D70" w14:textId="77777777" w:rsidR="00046D7A" w:rsidRPr="00C13635" w:rsidRDefault="00046D7A" w:rsidP="00397F71">
      <w:pPr>
        <w:spacing w:line="360" w:lineRule="auto"/>
        <w:ind w:firstLine="360"/>
        <w:jc w:val="both"/>
        <w:rPr>
          <w:rFonts w:ascii="Times New Roman" w:hAnsi="Times New Roman" w:cs="Times New Roman"/>
          <w:sz w:val="28"/>
          <w:szCs w:val="28"/>
        </w:rPr>
      </w:pPr>
      <w:r w:rsidRPr="00C13635">
        <w:rPr>
          <w:rFonts w:ascii="Times New Roman" w:hAnsi="Times New Roman" w:cs="Times New Roman"/>
          <w:sz w:val="28"/>
          <w:szCs w:val="28"/>
        </w:rPr>
        <w:t>Đối với Shop Ngọc Lan, việc xây dựng một website bán hàng chuyên nghiệp không chỉ là xu thế tất yếu mà còn là yêu cầu cấp thiết để khẳng định uy tín thương hiệu, nâng cao trải nghiệm khách hàng và mở rộng phạm vi tiếp cận ngoài khu vực truyền thống. Một nền tảng bán hàng trực tuyến hiện đại giúp cửa hàng:</w:t>
      </w:r>
    </w:p>
    <w:p w14:paraId="3438BDDB" w14:textId="77777777" w:rsidR="00046D7A" w:rsidRPr="00C13635" w:rsidRDefault="00046D7A"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Giới thiệu sản phẩm một cách sinh động, rõ ràng và nhất quán</w:t>
      </w:r>
    </w:p>
    <w:p w14:paraId="7FD84EED" w14:textId="77777777" w:rsidR="00046D7A" w:rsidRPr="00C13635" w:rsidRDefault="00046D7A">
      <w:pPr>
        <w:pStyle w:val="ListParagraph"/>
        <w:numPr>
          <w:ilvl w:val="0"/>
          <w:numId w:val="4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ự động hóa quy trình bán hàng, giảm chi phí vận hành</w:t>
      </w:r>
    </w:p>
    <w:p w14:paraId="2858C82B" w14:textId="77777777" w:rsidR="00046D7A" w:rsidRPr="00C13635" w:rsidRDefault="00046D7A">
      <w:pPr>
        <w:pStyle w:val="ListParagraph"/>
        <w:numPr>
          <w:ilvl w:val="0"/>
          <w:numId w:val="4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iếp cận nhiều khách hàng mới thông qua Internet</w:t>
      </w:r>
    </w:p>
    <w:p w14:paraId="7103ED03" w14:textId="77777777" w:rsidR="00046D7A" w:rsidRPr="00C13635" w:rsidRDefault="00046D7A">
      <w:pPr>
        <w:pStyle w:val="ListParagraph"/>
        <w:numPr>
          <w:ilvl w:val="0"/>
          <w:numId w:val="4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ăng trưởng doanh thu bền vững nhờ mở rộng thị trường 24/7</w:t>
      </w:r>
    </w:p>
    <w:p w14:paraId="5B6ADA49" w14:textId="413353A1" w:rsidR="00F127E4" w:rsidRPr="00C13635" w:rsidRDefault="00046D7A"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Vì những lý do trên, em lựa chọn đề tài "Xây dựng website bán quần áo Ngọc Lan" nhằm đáp ứng nhu cầu thực tế của cửa hàng, đồng thời mang tính ứng dụng cao trong bối cảnh chuyển đổi số mạnh mẽ hiện nay.</w:t>
      </w:r>
    </w:p>
    <w:p w14:paraId="2D450E31" w14:textId="77777777" w:rsidR="00F127E4" w:rsidRPr="00C13635" w:rsidRDefault="00F127E4">
      <w:pPr>
        <w:pStyle w:val="Heading2"/>
        <w:numPr>
          <w:ilvl w:val="0"/>
          <w:numId w:val="2"/>
        </w:numPr>
        <w:spacing w:line="360" w:lineRule="auto"/>
        <w:rPr>
          <w:rFonts w:cs="Times New Roman"/>
          <w:szCs w:val="28"/>
        </w:rPr>
      </w:pPr>
      <w:bookmarkStart w:id="4" w:name="_Toc215310933"/>
      <w:bookmarkStart w:id="5" w:name="OLE_LINK4"/>
      <w:r w:rsidRPr="00C13635">
        <w:rPr>
          <w:rFonts w:cs="Times New Roman"/>
          <w:szCs w:val="28"/>
        </w:rPr>
        <w:t>Mục đích nghiên cứu:</w:t>
      </w:r>
      <w:bookmarkEnd w:id="4"/>
    </w:p>
    <w:p w14:paraId="4D3E4850" w14:textId="2967D141"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Phân tích, thiết kế và xây dựng một website thương mại điện tử hoàn chỉnh cho lĩnh vực bán lẻ </w:t>
      </w:r>
      <w:r w:rsidR="004E1D3C" w:rsidRPr="00C13635">
        <w:rPr>
          <w:rFonts w:ascii="Times New Roman" w:hAnsi="Times New Roman" w:cs="Times New Roman"/>
          <w:sz w:val="28"/>
          <w:szCs w:val="28"/>
        </w:rPr>
        <w:t>quần áo</w:t>
      </w:r>
      <w:r w:rsidRPr="00C13635">
        <w:rPr>
          <w:rFonts w:ascii="Times New Roman" w:hAnsi="Times New Roman" w:cs="Times New Roman"/>
          <w:sz w:val="28"/>
          <w:szCs w:val="28"/>
        </w:rPr>
        <w:t>.</w:t>
      </w:r>
    </w:p>
    <w:p w14:paraId="69690F15" w14:textId="77777777"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Áp dụng các công nghệ Lập trình Web hiện đại (ASP.NET MVC, SQL Server) để giải quyết bài toán thực tế của cửa hàng.</w:t>
      </w:r>
    </w:p>
    <w:p w14:paraId="7E7499A7" w14:textId="77777777"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Tạo ra một kênh bán hàng trực tuyến hiệu quả cho Shop Ngọc Lan và mang lại trải nghiệm mua sắm tiện lợi, hiện đại cho khách hàng.</w:t>
      </w:r>
    </w:p>
    <w:p w14:paraId="5A3793A0" w14:textId="77777777" w:rsidR="00F127E4" w:rsidRPr="00C13635" w:rsidRDefault="00F127E4">
      <w:pPr>
        <w:pStyle w:val="Heading2"/>
        <w:numPr>
          <w:ilvl w:val="0"/>
          <w:numId w:val="2"/>
        </w:numPr>
        <w:spacing w:line="360" w:lineRule="auto"/>
        <w:rPr>
          <w:rFonts w:cs="Times New Roman"/>
          <w:szCs w:val="28"/>
        </w:rPr>
      </w:pPr>
      <w:bookmarkStart w:id="6" w:name="_Toc215310934"/>
      <w:bookmarkEnd w:id="5"/>
      <w:r w:rsidRPr="00C13635">
        <w:rPr>
          <w:rFonts w:cs="Times New Roman"/>
          <w:szCs w:val="28"/>
        </w:rPr>
        <w:t>Đối tượng và phạm vi nghiên cứu:</w:t>
      </w:r>
      <w:bookmarkEnd w:id="6"/>
    </w:p>
    <w:p w14:paraId="212759FD" w14:textId="5EA50054"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Đối tượng nghiên cứu:</w:t>
      </w:r>
      <w:r w:rsidRPr="00C13635">
        <w:rPr>
          <w:rFonts w:ascii="Times New Roman" w:hAnsi="Times New Roman" w:cs="Times New Roman"/>
          <w:sz w:val="28"/>
          <w:szCs w:val="28"/>
        </w:rPr>
        <w:t xml:space="preserve"> Quy trình bán hàng </w:t>
      </w:r>
      <w:r w:rsidR="004E1D3C" w:rsidRPr="00C13635">
        <w:rPr>
          <w:rFonts w:ascii="Times New Roman" w:hAnsi="Times New Roman" w:cs="Times New Roman"/>
          <w:sz w:val="28"/>
          <w:szCs w:val="28"/>
        </w:rPr>
        <w:t>quần áo</w:t>
      </w:r>
      <w:r w:rsidRPr="00C13635">
        <w:rPr>
          <w:rFonts w:ascii="Times New Roman" w:hAnsi="Times New Roman" w:cs="Times New Roman"/>
          <w:sz w:val="28"/>
          <w:szCs w:val="28"/>
        </w:rPr>
        <w:t xml:space="preserve"> trực tuyến, hành vi người dùng khi mua quần áo online, các công nghệ liên quan (ASP.NET MVC, C#, SQL Server, HTML/CSS, JavaScript).</w:t>
      </w:r>
    </w:p>
    <w:p w14:paraId="7DB3F1DC" w14:textId="77777777"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Phạm vi nghiên cứu:</w:t>
      </w:r>
      <w:r w:rsidRPr="00C13635">
        <w:rPr>
          <w:rFonts w:ascii="Times New Roman" w:hAnsi="Times New Roman" w:cs="Times New Roman"/>
          <w:sz w:val="28"/>
          <w:szCs w:val="28"/>
        </w:rPr>
        <w:t xml:space="preserve"> Xây dựng website với các chức năng cốt lõi cho khách hàng (xem sản phẩm theo danh mục, lọc theo size/màu sắc, giỏ hàng, đặt hàng) và cho quản trị viên (quản lý sản phẩm với các thuộc tính, quản lý đơn hàng, tồn kho, khách hàng).</w:t>
      </w:r>
    </w:p>
    <w:p w14:paraId="7B52728A" w14:textId="77777777" w:rsidR="00F127E4" w:rsidRPr="00C13635" w:rsidRDefault="00F127E4">
      <w:pPr>
        <w:pStyle w:val="Heading2"/>
        <w:numPr>
          <w:ilvl w:val="0"/>
          <w:numId w:val="2"/>
        </w:numPr>
        <w:spacing w:line="360" w:lineRule="auto"/>
        <w:rPr>
          <w:rFonts w:cs="Times New Roman"/>
          <w:szCs w:val="28"/>
        </w:rPr>
      </w:pPr>
      <w:bookmarkStart w:id="7" w:name="_Toc215310935"/>
      <w:r w:rsidRPr="00C13635">
        <w:rPr>
          <w:rFonts w:cs="Times New Roman"/>
          <w:szCs w:val="28"/>
        </w:rPr>
        <w:t>Ý nghĩa khoa học và thực tiễn của đề tài:</w:t>
      </w:r>
      <w:bookmarkEnd w:id="7"/>
    </w:p>
    <w:p w14:paraId="25010E72" w14:textId="77777777"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Ý nghĩa khoa học:</w:t>
      </w:r>
      <w:r w:rsidRPr="00C13635">
        <w:rPr>
          <w:rFonts w:ascii="Times New Roman" w:hAnsi="Times New Roman" w:cs="Times New Roman"/>
          <w:sz w:val="28"/>
          <w:szCs w:val="28"/>
        </w:rPr>
        <w:t xml:space="preserve"> Vận dụng kiến thức về phân tích thiết kế hệ thống thông tin, lập trình web hướng đối tượng, và quản trị cơ sở dữ liệu vào một dự án thực tế.</w:t>
      </w:r>
    </w:p>
    <w:p w14:paraId="3493FE10" w14:textId="77777777" w:rsidR="00F127E4" w:rsidRPr="00C13635" w:rsidRDefault="00F127E4" w:rsidP="00397F71">
      <w:pPr>
        <w:numPr>
          <w:ilvl w:val="1"/>
          <w:numId w:val="1"/>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Ý nghĩa thực tiễn:</w:t>
      </w:r>
      <w:r w:rsidRPr="00C13635">
        <w:rPr>
          <w:rFonts w:ascii="Times New Roman" w:hAnsi="Times New Roman" w:cs="Times New Roman"/>
          <w:sz w:val="28"/>
          <w:szCs w:val="28"/>
        </w:rPr>
        <w:t xml:space="preserve"> Cung cấp một giải pháp kinh doanh hiệu quả, giúp Shop Ngọc Lan tự động hóa quy trình quản lý, giảm chi phí vận hành, tăng khả năng tiếp cận khách hàng và nâng cao vị thế cạnh tranh trên thị trường.</w:t>
      </w:r>
    </w:p>
    <w:p w14:paraId="5C30C060" w14:textId="77777777" w:rsidR="003171C3" w:rsidRPr="00C13635" w:rsidRDefault="003171C3" w:rsidP="00397F71">
      <w:pPr>
        <w:spacing w:line="360" w:lineRule="auto"/>
        <w:jc w:val="both"/>
        <w:rPr>
          <w:rFonts w:ascii="Times New Roman" w:eastAsiaTheme="majorEastAsia" w:hAnsi="Times New Roman" w:cs="Times New Roman"/>
          <w:b/>
          <w:bCs/>
          <w:sz w:val="28"/>
          <w:szCs w:val="28"/>
        </w:rPr>
      </w:pPr>
      <w:r w:rsidRPr="00C13635">
        <w:rPr>
          <w:rFonts w:ascii="Times New Roman" w:hAnsi="Times New Roman" w:cs="Times New Roman"/>
          <w:b/>
          <w:bCs/>
          <w:sz w:val="28"/>
          <w:szCs w:val="28"/>
        </w:rPr>
        <w:br w:type="page"/>
      </w:r>
    </w:p>
    <w:p w14:paraId="3C04F468" w14:textId="62F13FFD" w:rsidR="00F127E4" w:rsidRPr="00C13635" w:rsidRDefault="00F127E4" w:rsidP="00397F71">
      <w:pPr>
        <w:pStyle w:val="Heading1"/>
        <w:spacing w:line="360" w:lineRule="auto"/>
        <w:jc w:val="center"/>
        <w:rPr>
          <w:rFonts w:ascii="Times New Roman" w:hAnsi="Times New Roman" w:cs="Times New Roman"/>
          <w:color w:val="auto"/>
          <w:sz w:val="28"/>
          <w:szCs w:val="28"/>
        </w:rPr>
      </w:pPr>
      <w:bookmarkStart w:id="8" w:name="_Toc215310936"/>
      <w:r w:rsidRPr="00C13635">
        <w:rPr>
          <w:rFonts w:ascii="Times New Roman" w:hAnsi="Times New Roman" w:cs="Times New Roman"/>
          <w:b/>
          <w:bCs/>
          <w:color w:val="auto"/>
          <w:sz w:val="28"/>
          <w:szCs w:val="28"/>
        </w:rPr>
        <w:lastRenderedPageBreak/>
        <w:t>CHƯƠNG 1: TỔNG QUAN VỀ ĐỀ TÀI</w:t>
      </w:r>
      <w:bookmarkEnd w:id="8"/>
    </w:p>
    <w:p w14:paraId="3BCDA3EB" w14:textId="47A1BC4A" w:rsidR="00F127E4" w:rsidRPr="00C13635" w:rsidRDefault="00F127E4">
      <w:pPr>
        <w:pStyle w:val="Heading2"/>
        <w:numPr>
          <w:ilvl w:val="1"/>
          <w:numId w:val="3"/>
        </w:numPr>
        <w:spacing w:line="360" w:lineRule="auto"/>
        <w:rPr>
          <w:rFonts w:cs="Times New Roman"/>
          <w:szCs w:val="28"/>
        </w:rPr>
      </w:pPr>
      <w:bookmarkStart w:id="9" w:name="_Toc215310937"/>
      <w:r w:rsidRPr="00C13635">
        <w:rPr>
          <w:rFonts w:cs="Times New Roman"/>
          <w:szCs w:val="28"/>
        </w:rPr>
        <w:t>Giới thiệu chung</w:t>
      </w:r>
      <w:bookmarkEnd w:id="9"/>
      <w:r w:rsidRPr="00C13635">
        <w:rPr>
          <w:rFonts w:cs="Times New Roman"/>
          <w:szCs w:val="28"/>
        </w:rPr>
        <w:t xml:space="preserve"> </w:t>
      </w:r>
    </w:p>
    <w:p w14:paraId="73443E0C" w14:textId="5C016FA1" w:rsidR="00046D7A" w:rsidRPr="00C13635" w:rsidRDefault="00046D7A">
      <w:pPr>
        <w:pStyle w:val="Heading3"/>
        <w:numPr>
          <w:ilvl w:val="2"/>
          <w:numId w:val="3"/>
        </w:numPr>
        <w:spacing w:line="360" w:lineRule="auto"/>
        <w:rPr>
          <w:rFonts w:cs="Times New Roman"/>
        </w:rPr>
      </w:pPr>
      <w:r w:rsidRPr="00C13635">
        <w:rPr>
          <w:rFonts w:cs="Times New Roman"/>
        </w:rPr>
        <w:t>Giới thiệu về Thương mại điện tử</w:t>
      </w:r>
    </w:p>
    <w:p w14:paraId="42371D53" w14:textId="691C2991" w:rsidR="00046D7A" w:rsidRPr="00C13635" w:rsidRDefault="00046D7A" w:rsidP="00397F71">
      <w:pPr>
        <w:spacing w:line="360" w:lineRule="auto"/>
        <w:ind w:left="360"/>
        <w:jc w:val="both"/>
        <w:rPr>
          <w:rFonts w:ascii="Times New Roman" w:hAnsi="Times New Roman" w:cs="Times New Roman"/>
          <w:sz w:val="28"/>
          <w:szCs w:val="28"/>
        </w:rPr>
      </w:pPr>
      <w:r w:rsidRPr="00C13635">
        <w:rPr>
          <w:rFonts w:ascii="Times New Roman" w:hAnsi="Times New Roman" w:cs="Times New Roman"/>
          <w:sz w:val="28"/>
          <w:szCs w:val="28"/>
        </w:rPr>
        <w:t>Trong bối cảnh cách mạng công nghiệp 4.0 bùng nổ mạnh mẽ, thương mại điện tử (TMĐT) đã trở thành một trong những lĩnh vực phát triển nhanh nhất, đóng vai trò quan trọng trong hoạt động kinh doanh hiện đại. Thương mại điện tử được hiểu là hình thức mua bán hàng hóa và cung cấp dịch vụ thông qua Internet và các phương tiện điện tử, bao gồm toàn bộ quá trình từ quảng bá, trưng bày sản phẩm, đặt hàng, thanh toán đến chăm sóc – hỗ trợ khách hàng sau bán hàng. Nhờ khả năng hoạt động trực tuyến, TMĐT đang dần thay đổi phương thức kinh doanh truyền thống và tạo nên xu thế mới trên thị trường toàn cầu.</w:t>
      </w:r>
    </w:p>
    <w:p w14:paraId="576CCA13" w14:textId="4660D960" w:rsidR="00046D7A" w:rsidRPr="00C13635" w:rsidRDefault="00046D7A">
      <w:pPr>
        <w:pStyle w:val="Heading3"/>
        <w:numPr>
          <w:ilvl w:val="2"/>
          <w:numId w:val="3"/>
        </w:numPr>
        <w:spacing w:line="360" w:lineRule="auto"/>
        <w:rPr>
          <w:rFonts w:cs="Times New Roman"/>
        </w:rPr>
      </w:pPr>
      <w:r w:rsidRPr="00C13635">
        <w:rPr>
          <w:rFonts w:cs="Times New Roman"/>
        </w:rPr>
        <w:t>Lợi ích và ưu điểm của Thương mại điện tử</w:t>
      </w:r>
    </w:p>
    <w:p w14:paraId="03911B57" w14:textId="46C753A9" w:rsidR="00046D7A" w:rsidRPr="00C13635" w:rsidRDefault="00046D7A">
      <w:pPr>
        <w:pStyle w:val="ListParagraph"/>
        <w:numPr>
          <w:ilvl w:val="0"/>
          <w:numId w:val="51"/>
        </w:numPr>
        <w:spacing w:line="360" w:lineRule="auto"/>
        <w:jc w:val="both"/>
        <w:rPr>
          <w:rFonts w:ascii="Times New Roman" w:hAnsi="Times New Roman" w:cs="Times New Roman"/>
          <w:sz w:val="28"/>
          <w:szCs w:val="28"/>
        </w:rPr>
      </w:pPr>
      <w:bookmarkStart w:id="10" w:name="OLE_LINK3"/>
      <w:r w:rsidRPr="00C13635">
        <w:rPr>
          <w:rFonts w:ascii="Times New Roman" w:hAnsi="Times New Roman" w:cs="Times New Roman"/>
          <w:sz w:val="28"/>
          <w:szCs w:val="28"/>
        </w:rPr>
        <w:t>Đối với doanh nghiệp (người bán)</w:t>
      </w:r>
    </w:p>
    <w:p w14:paraId="70D28350" w14:textId="77777777" w:rsidR="00046D7A" w:rsidRPr="00C13635" w:rsidRDefault="00046D7A">
      <w:pPr>
        <w:numPr>
          <w:ilvl w:val="0"/>
          <w:numId w:val="11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ở rộng thị trường, vượt qua giới hạn địa lý: Doanh nghiệp có thể tiếp cận khách hàng ở mọi nơi mà không bị phụ thuộc vào vị trí cửa hàng vật lý.</w:t>
      </w:r>
    </w:p>
    <w:p w14:paraId="5704826E" w14:textId="77777777" w:rsidR="00046D7A" w:rsidRPr="00C13635" w:rsidRDefault="00046D7A">
      <w:pPr>
        <w:numPr>
          <w:ilvl w:val="0"/>
          <w:numId w:val="11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Giảm chi phí vận hành: Hạn chế các chi phí liên quan đến mặt bằng, trang trí cửa hàng, nhân sự bán hàng.</w:t>
      </w:r>
    </w:p>
    <w:p w14:paraId="630CA53A" w14:textId="77777777" w:rsidR="00046D7A" w:rsidRPr="00C13635" w:rsidRDefault="00046D7A">
      <w:pPr>
        <w:numPr>
          <w:ilvl w:val="0"/>
          <w:numId w:val="11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oạt động liên tục 24/7: Cửa hàng trực tuyến luôn sẵn sàng phục vụ, giúp gia tăng cơ hội bán hàng và tối ưu doanh thu.</w:t>
      </w:r>
    </w:p>
    <w:p w14:paraId="772B9827" w14:textId="77777777" w:rsidR="00046D7A" w:rsidRPr="00C13635" w:rsidRDefault="00046D7A">
      <w:pPr>
        <w:numPr>
          <w:ilvl w:val="0"/>
          <w:numId w:val="11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iếp thị hiệu quả: Doanh nghiệp dễ dàng thu thập dữ liệu người dùng và triển khai các chiến dịch marketing cá nhân hóa.</w:t>
      </w:r>
    </w:p>
    <w:p w14:paraId="5E791A8F" w14:textId="77777777" w:rsidR="00046D7A" w:rsidRPr="00C13635" w:rsidRDefault="00046D7A">
      <w:pPr>
        <w:numPr>
          <w:ilvl w:val="0"/>
          <w:numId w:val="11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Dễ dàng mở rộng quy mô: Việc cập nhật sản phẩm, điều chỉnh mô hình kinh doanh hay mở rộng danh mục trở nên linh hoạt mà không cần đầu tư hạ tầng lớn.</w:t>
      </w:r>
    </w:p>
    <w:p w14:paraId="66FCCCAB" w14:textId="33455D70" w:rsidR="00046D7A" w:rsidRPr="00C13635" w:rsidRDefault="00046D7A">
      <w:pPr>
        <w:pStyle w:val="ListParagraph"/>
        <w:numPr>
          <w:ilvl w:val="0"/>
          <w:numId w:val="5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Đối với người tiêu dùng (người mua)</w:t>
      </w:r>
    </w:p>
    <w:p w14:paraId="0B44AB78" w14:textId="77777777" w:rsidR="00046D7A" w:rsidRPr="00C13635" w:rsidRDefault="00046D7A">
      <w:pPr>
        <w:numPr>
          <w:ilvl w:val="0"/>
          <w:numId w:val="11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uận tiện và tiết kiệm thời gian: Người dùng có thể mua sắm ở bất kỳ đâu chỉ với một thiết bị có Internet.</w:t>
      </w:r>
    </w:p>
    <w:p w14:paraId="6472CAEC" w14:textId="77777777" w:rsidR="00046D7A" w:rsidRPr="00C13635" w:rsidRDefault="00046D7A">
      <w:pPr>
        <w:numPr>
          <w:ilvl w:val="0"/>
          <w:numId w:val="11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hiều lựa chọn hơn: Khách hàng có thể tiếp cận hàng nghìn sản phẩm từ nhiều thương hiệu khác nhau.</w:t>
      </w:r>
    </w:p>
    <w:p w14:paraId="22DF9FA5" w14:textId="77777777" w:rsidR="00046D7A" w:rsidRPr="00C13635" w:rsidRDefault="00046D7A">
      <w:pPr>
        <w:numPr>
          <w:ilvl w:val="0"/>
          <w:numId w:val="11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Dễ so sánh và đánh giá: Người mua dễ dàng tham khảo giá, xem thông tin chi tiết và đọc đánh giá từ những khách hàng khác.</w:t>
      </w:r>
    </w:p>
    <w:p w14:paraId="23BA2970" w14:textId="141607C8" w:rsidR="00046D7A" w:rsidRPr="00C13635" w:rsidRDefault="00046D7A">
      <w:pPr>
        <w:numPr>
          <w:ilvl w:val="0"/>
          <w:numId w:val="11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ông tin minh bạch: Các sản phẩm thường được mô tả rõ ràng qua hình ảnh, video, thông số kỹ thuật.</w:t>
      </w:r>
    </w:p>
    <w:bookmarkEnd w:id="10"/>
    <w:p w14:paraId="37D4740C" w14:textId="3B4F3B25" w:rsidR="00046D7A" w:rsidRPr="00C13635" w:rsidRDefault="00046D7A">
      <w:pPr>
        <w:pStyle w:val="Heading3"/>
        <w:numPr>
          <w:ilvl w:val="2"/>
          <w:numId w:val="3"/>
        </w:numPr>
        <w:spacing w:line="360" w:lineRule="auto"/>
        <w:rPr>
          <w:rFonts w:cs="Times New Roman"/>
        </w:rPr>
      </w:pPr>
      <w:r w:rsidRPr="00C13635">
        <w:rPr>
          <w:rFonts w:cs="Times New Roman"/>
        </w:rPr>
        <w:t>Nhược điểm và thách thức của Thương mại điện tử</w:t>
      </w:r>
    </w:p>
    <w:p w14:paraId="6C74B956" w14:textId="77777777" w:rsidR="00046D7A" w:rsidRPr="00C13635" w:rsidRDefault="00046D7A" w:rsidP="00397F71">
      <w:pPr>
        <w:spacing w:line="360" w:lineRule="auto"/>
        <w:ind w:left="360"/>
        <w:jc w:val="both"/>
        <w:rPr>
          <w:rFonts w:ascii="Times New Roman" w:hAnsi="Times New Roman" w:cs="Times New Roman"/>
          <w:sz w:val="28"/>
          <w:szCs w:val="28"/>
        </w:rPr>
      </w:pPr>
      <w:r w:rsidRPr="00C13635">
        <w:rPr>
          <w:rFonts w:ascii="Times New Roman" w:hAnsi="Times New Roman" w:cs="Times New Roman"/>
          <w:sz w:val="28"/>
          <w:szCs w:val="28"/>
        </w:rPr>
        <w:t>Mặc dù có nhiều ưu điểm nổi bật, TMĐT vẫn tồn tại một số hạn chế:</w:t>
      </w:r>
    </w:p>
    <w:p w14:paraId="54F7154C" w14:textId="77777777"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ạnh tranh gay gắt: Ngày càng nhiều doanh nghiệp tham gia khiến việc thu hút khách hàng trở nên khó khăn hơn.</w:t>
      </w:r>
    </w:p>
    <w:p w14:paraId="25F8E498" w14:textId="77777777"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iếu trải nghiệm trực quan: Khách hàng không thể kiểm tra trực tiếp sản phẩm trước khi mua, dễ dẫn đến tâm lý e ngại.</w:t>
      </w:r>
    </w:p>
    <w:p w14:paraId="586668D8" w14:textId="77777777"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Rủi ro bảo mật: Các vấn đề về lộ thông tin cá nhân, gian lận thanh toán luôn là nỗi lo của cả doanh nghiệp và người mua.</w:t>
      </w:r>
    </w:p>
    <w:p w14:paraId="6BD10733" w14:textId="77777777"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Phụ thuộc vào đơn vị vận chuyển: Thời gian giao hàng, chi phí vận chuyển và chất lượng dịch vụ vận chuyển ảnh hưởng trực tiếp đến trải nghiệm mua sắm.</w:t>
      </w:r>
    </w:p>
    <w:p w14:paraId="4D0E1C79" w14:textId="77777777"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Khó xây dựng lòng tin: Đối với các thương hiệu mới, việc tạo dựng niềm tin còn nhiều thách thức do lo ngại sản phẩm không đúng mô tả hoặc kém chất lượng.</w:t>
      </w:r>
    </w:p>
    <w:p w14:paraId="5E0F878A" w14:textId="0ACACBE3" w:rsidR="00046D7A" w:rsidRPr="00C13635" w:rsidRDefault="00046D7A">
      <w:pPr>
        <w:numPr>
          <w:ilvl w:val="0"/>
          <w:numId w:val="4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Sự cố kỹ thuật: Website hoặc ứng dụng gặp lỗi, quá tải hay bảo trì đều có thể gây gián đoạn hoạt động kinh doanh.</w:t>
      </w:r>
    </w:p>
    <w:p w14:paraId="14CF91ED" w14:textId="17FD6625" w:rsidR="00046D7A" w:rsidRPr="00C13635" w:rsidRDefault="00046D7A">
      <w:pPr>
        <w:pStyle w:val="Heading3"/>
        <w:numPr>
          <w:ilvl w:val="2"/>
          <w:numId w:val="3"/>
        </w:numPr>
        <w:spacing w:line="360" w:lineRule="auto"/>
        <w:rPr>
          <w:rFonts w:cs="Times New Roman"/>
        </w:rPr>
      </w:pPr>
      <w:r w:rsidRPr="00C13635">
        <w:rPr>
          <w:rFonts w:cs="Times New Roman"/>
        </w:rPr>
        <w:lastRenderedPageBreak/>
        <w:t>Nhu cầu phát triển website trong hoạt động thương mại điện tử hiện nay</w:t>
      </w:r>
    </w:p>
    <w:p w14:paraId="7A1DEDF0" w14:textId="77777777" w:rsidR="00046D7A" w:rsidRPr="00C13635" w:rsidRDefault="00046D7A" w:rsidP="00397F71">
      <w:pPr>
        <w:spacing w:line="360" w:lineRule="auto"/>
        <w:ind w:left="360"/>
        <w:jc w:val="both"/>
        <w:rPr>
          <w:rFonts w:ascii="Times New Roman" w:hAnsi="Times New Roman" w:cs="Times New Roman"/>
          <w:sz w:val="28"/>
          <w:szCs w:val="28"/>
        </w:rPr>
      </w:pPr>
      <w:r w:rsidRPr="00C13635">
        <w:rPr>
          <w:rFonts w:ascii="Times New Roman" w:hAnsi="Times New Roman" w:cs="Times New Roman"/>
          <w:sz w:val="28"/>
          <w:szCs w:val="28"/>
        </w:rPr>
        <w:t>Cùng với sự phát triển mạnh mẽ của TMĐT, website đã trở thành một công cụ không thể thiếu đối với nhiều doanh nghiệp. Website giúp doanh nghiệp:</w:t>
      </w:r>
    </w:p>
    <w:p w14:paraId="693DFCE8" w14:textId="77777777" w:rsidR="00046D7A" w:rsidRPr="00C13635" w:rsidRDefault="00046D7A">
      <w:pPr>
        <w:numPr>
          <w:ilvl w:val="0"/>
          <w:numId w:val="5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ây dựng hình ảnh thương hiệu chuyên nghiệp.</w:t>
      </w:r>
    </w:p>
    <w:p w14:paraId="0A1C3FB4" w14:textId="77777777" w:rsidR="00046D7A" w:rsidRPr="00C13635" w:rsidRDefault="00046D7A">
      <w:pPr>
        <w:numPr>
          <w:ilvl w:val="0"/>
          <w:numId w:val="5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rưng bày và quảng bá sản phẩm tới khách hàng một cách trực quan.</w:t>
      </w:r>
    </w:p>
    <w:p w14:paraId="78C493AF" w14:textId="77777777" w:rsidR="00046D7A" w:rsidRPr="00C13635" w:rsidRDefault="00046D7A">
      <w:pPr>
        <w:numPr>
          <w:ilvl w:val="0"/>
          <w:numId w:val="5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ỗ trợ khách hàng tra cứu thông tin, đặt hàng và thanh toán nhanh chóng.</w:t>
      </w:r>
    </w:p>
    <w:p w14:paraId="2862A2BA" w14:textId="77777777" w:rsidR="00046D7A" w:rsidRPr="00C13635" w:rsidRDefault="00046D7A">
      <w:pPr>
        <w:numPr>
          <w:ilvl w:val="0"/>
          <w:numId w:val="5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ạo nền tảng để triển khai các chiến lược marketing trực tuyến như SEO, quảng cáo Google, Facebook,…</w:t>
      </w:r>
    </w:p>
    <w:p w14:paraId="6B0980AD" w14:textId="77777777" w:rsidR="00046D7A" w:rsidRPr="00C13635" w:rsidRDefault="00046D7A">
      <w:pPr>
        <w:numPr>
          <w:ilvl w:val="0"/>
          <w:numId w:val="5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ăng khả năng cạnh tranh trong bối cảnh người tiêu dùng ngày càng ưu tiên mua sắm trực tuyến.</w:t>
      </w:r>
    </w:p>
    <w:p w14:paraId="669A5525" w14:textId="77777777" w:rsidR="00046D7A" w:rsidRPr="00C13635" w:rsidRDefault="00046D7A" w:rsidP="00397F71">
      <w:pPr>
        <w:spacing w:line="360" w:lineRule="auto"/>
        <w:ind w:left="360"/>
        <w:jc w:val="both"/>
        <w:rPr>
          <w:rFonts w:ascii="Times New Roman" w:hAnsi="Times New Roman" w:cs="Times New Roman"/>
          <w:sz w:val="28"/>
          <w:szCs w:val="28"/>
        </w:rPr>
      </w:pPr>
      <w:r w:rsidRPr="00C13635">
        <w:rPr>
          <w:rFonts w:ascii="Times New Roman" w:hAnsi="Times New Roman" w:cs="Times New Roman"/>
          <w:sz w:val="28"/>
          <w:szCs w:val="28"/>
        </w:rPr>
        <w:t>Chính vì vậy, việc ứng dụng website trong kinh doanh đã trở thành xu hướng tất yếu và là giải pháp hiệu quả để doanh nghiệp tối ưu hoạt động, mở rộng thị trường và nâng cao năng lực cạnh tranh.</w:t>
      </w:r>
    </w:p>
    <w:p w14:paraId="7411060D" w14:textId="77777777" w:rsidR="00560921" w:rsidRPr="00C13635" w:rsidRDefault="00560921" w:rsidP="00397F71">
      <w:pPr>
        <w:spacing w:line="360" w:lineRule="auto"/>
        <w:ind w:left="360"/>
        <w:jc w:val="both"/>
        <w:rPr>
          <w:rFonts w:ascii="Times New Roman" w:hAnsi="Times New Roman" w:cs="Times New Roman"/>
          <w:sz w:val="28"/>
          <w:szCs w:val="28"/>
        </w:rPr>
      </w:pPr>
    </w:p>
    <w:p w14:paraId="260D2199" w14:textId="77777777" w:rsidR="00F127E4" w:rsidRPr="00C13635" w:rsidRDefault="00F127E4">
      <w:pPr>
        <w:pStyle w:val="Heading2"/>
        <w:numPr>
          <w:ilvl w:val="1"/>
          <w:numId w:val="3"/>
        </w:numPr>
        <w:spacing w:line="360" w:lineRule="auto"/>
        <w:rPr>
          <w:rFonts w:cs="Times New Roman"/>
          <w:szCs w:val="28"/>
        </w:rPr>
      </w:pPr>
      <w:bookmarkStart w:id="11" w:name="_Toc215310938"/>
      <w:r w:rsidRPr="00C13635">
        <w:rPr>
          <w:rFonts w:cs="Times New Roman"/>
          <w:szCs w:val="28"/>
        </w:rPr>
        <w:t>Nghiên cứu hiện trạng và xác định vấn đề</w:t>
      </w:r>
      <w:bookmarkEnd w:id="11"/>
    </w:p>
    <w:p w14:paraId="652B9606" w14:textId="62905365" w:rsidR="006A4EE9" w:rsidRPr="00C13635" w:rsidRDefault="00F127E4">
      <w:pPr>
        <w:pStyle w:val="Heading3"/>
        <w:numPr>
          <w:ilvl w:val="2"/>
          <w:numId w:val="3"/>
        </w:numPr>
        <w:spacing w:line="360" w:lineRule="auto"/>
        <w:jc w:val="both"/>
        <w:rPr>
          <w:rFonts w:cs="Times New Roman"/>
          <w:color w:val="auto"/>
        </w:rPr>
      </w:pPr>
      <w:r w:rsidRPr="00C13635">
        <w:rPr>
          <w:rFonts w:cs="Times New Roman"/>
          <w:color w:val="auto"/>
        </w:rPr>
        <w:t xml:space="preserve">Hiện trạng hoạt động kinh doanh của cửa hàng </w:t>
      </w:r>
    </w:p>
    <w:p w14:paraId="610C7AD9" w14:textId="184B94AB" w:rsidR="00866862" w:rsidRPr="00C13635" w:rsidRDefault="00866862">
      <w:pPr>
        <w:pStyle w:val="NormalWeb"/>
        <w:numPr>
          <w:ilvl w:val="0"/>
          <w:numId w:val="7"/>
        </w:numPr>
        <w:spacing w:line="360" w:lineRule="auto"/>
        <w:jc w:val="both"/>
        <w:rPr>
          <w:sz w:val="28"/>
          <w:szCs w:val="28"/>
        </w:rPr>
      </w:pPr>
      <w:r w:rsidRPr="00C13635">
        <w:rPr>
          <w:rStyle w:val="selected"/>
          <w:rFonts w:eastAsiaTheme="majorEastAsia"/>
          <w:sz w:val="28"/>
          <w:szCs w:val="28"/>
        </w:rPr>
        <w:t>Các kênh bán hàng hiện tại: Cửa hàng vật lý, Facebook, Instagram, Zalo.</w:t>
      </w:r>
    </w:p>
    <w:p w14:paraId="36D1BB16" w14:textId="269332B9" w:rsidR="00866862" w:rsidRPr="00C13635" w:rsidRDefault="00866862">
      <w:pPr>
        <w:pStyle w:val="NormalWeb"/>
        <w:numPr>
          <w:ilvl w:val="0"/>
          <w:numId w:val="7"/>
        </w:numPr>
        <w:spacing w:line="360" w:lineRule="auto"/>
        <w:jc w:val="both"/>
        <w:rPr>
          <w:sz w:val="28"/>
          <w:szCs w:val="28"/>
        </w:rPr>
      </w:pPr>
      <w:r w:rsidRPr="00C13635">
        <w:rPr>
          <w:rStyle w:val="selected"/>
          <w:rFonts w:eastAsiaTheme="majorEastAsia"/>
          <w:sz w:val="28"/>
          <w:szCs w:val="28"/>
        </w:rPr>
        <w:t>Quy trình quản lý: Quản lý sản phẩm, đơn hàng và kho hoàn toàn thủ công qua sổ sách và file Excel.</w:t>
      </w:r>
    </w:p>
    <w:p w14:paraId="2703162F" w14:textId="780DAB6F" w:rsidR="00866862" w:rsidRPr="00C13635" w:rsidRDefault="00866862">
      <w:pPr>
        <w:pStyle w:val="NormalWeb"/>
        <w:numPr>
          <w:ilvl w:val="0"/>
          <w:numId w:val="7"/>
        </w:numPr>
        <w:spacing w:line="360" w:lineRule="auto"/>
        <w:jc w:val="both"/>
        <w:rPr>
          <w:sz w:val="28"/>
          <w:szCs w:val="28"/>
        </w:rPr>
      </w:pPr>
      <w:r w:rsidRPr="00C13635">
        <w:rPr>
          <w:rStyle w:val="selected"/>
          <w:rFonts w:eastAsiaTheme="majorEastAsia"/>
          <w:sz w:val="28"/>
          <w:szCs w:val="28"/>
        </w:rPr>
        <w:t>Những khó khăn gặp phải: Khó quản lý tồn kho chính xác theo size/màu, tốn thời gian chốt đơn thủ công, tỷ lệ sai sót thông tin cao, khó chăm sóc và remarketing cho khách hàng cũ, bỏ lỡ đơn hàng do tin nhắn bị trôi, khó khăn trong việc tổng hợp báo cáo kinh doanh.</w:t>
      </w:r>
    </w:p>
    <w:p w14:paraId="23C8BAA7" w14:textId="77777777" w:rsidR="006A4EE9" w:rsidRPr="00C13635" w:rsidRDefault="006A4EE9">
      <w:pPr>
        <w:pStyle w:val="ListParagraph"/>
        <w:keepNext/>
        <w:keepLines/>
        <w:numPr>
          <w:ilvl w:val="0"/>
          <w:numId w:val="6"/>
        </w:numPr>
        <w:spacing w:before="160" w:after="80" w:line="360" w:lineRule="auto"/>
        <w:contextualSpacing w:val="0"/>
        <w:jc w:val="both"/>
        <w:outlineLvl w:val="2"/>
        <w:rPr>
          <w:rFonts w:ascii="Times New Roman" w:eastAsiaTheme="majorEastAsia" w:hAnsi="Times New Roman" w:cs="Times New Roman"/>
          <w:vanish/>
          <w:sz w:val="28"/>
          <w:szCs w:val="28"/>
        </w:rPr>
      </w:pPr>
      <w:bookmarkStart w:id="12" w:name="_Toc211187284"/>
      <w:bookmarkStart w:id="13" w:name="_Toc211188753"/>
      <w:bookmarkStart w:id="14" w:name="_Toc211788561"/>
      <w:bookmarkStart w:id="15" w:name="_Toc211789827"/>
      <w:bookmarkStart w:id="16" w:name="_Toc214644603"/>
      <w:bookmarkStart w:id="17" w:name="_Toc214644766"/>
      <w:bookmarkStart w:id="18" w:name="_Toc214705321"/>
      <w:bookmarkStart w:id="19" w:name="_Toc214705489"/>
      <w:bookmarkStart w:id="20" w:name="_Toc215305656"/>
      <w:bookmarkStart w:id="21" w:name="_Toc215306117"/>
      <w:bookmarkEnd w:id="12"/>
      <w:bookmarkEnd w:id="13"/>
      <w:bookmarkEnd w:id="14"/>
      <w:bookmarkEnd w:id="15"/>
      <w:bookmarkEnd w:id="16"/>
      <w:bookmarkEnd w:id="17"/>
      <w:bookmarkEnd w:id="18"/>
      <w:bookmarkEnd w:id="19"/>
      <w:bookmarkEnd w:id="20"/>
      <w:bookmarkEnd w:id="21"/>
    </w:p>
    <w:p w14:paraId="243D375C" w14:textId="77777777" w:rsidR="006A4EE9" w:rsidRPr="00C13635" w:rsidRDefault="006A4EE9">
      <w:pPr>
        <w:pStyle w:val="ListParagraph"/>
        <w:keepNext/>
        <w:keepLines/>
        <w:numPr>
          <w:ilvl w:val="1"/>
          <w:numId w:val="6"/>
        </w:numPr>
        <w:spacing w:before="160" w:after="80" w:line="360" w:lineRule="auto"/>
        <w:contextualSpacing w:val="0"/>
        <w:jc w:val="both"/>
        <w:outlineLvl w:val="2"/>
        <w:rPr>
          <w:rFonts w:ascii="Times New Roman" w:eastAsiaTheme="majorEastAsia" w:hAnsi="Times New Roman" w:cs="Times New Roman"/>
          <w:vanish/>
          <w:sz w:val="28"/>
          <w:szCs w:val="28"/>
        </w:rPr>
      </w:pPr>
      <w:bookmarkStart w:id="22" w:name="_Toc211187285"/>
      <w:bookmarkStart w:id="23" w:name="_Toc211188754"/>
      <w:bookmarkStart w:id="24" w:name="_Toc211788562"/>
      <w:bookmarkStart w:id="25" w:name="_Toc211789828"/>
      <w:bookmarkStart w:id="26" w:name="_Toc214644604"/>
      <w:bookmarkStart w:id="27" w:name="_Toc214644767"/>
      <w:bookmarkStart w:id="28" w:name="_Toc214705322"/>
      <w:bookmarkStart w:id="29" w:name="_Toc214705490"/>
      <w:bookmarkStart w:id="30" w:name="_Toc215305657"/>
      <w:bookmarkStart w:id="31" w:name="_Toc215306118"/>
      <w:bookmarkEnd w:id="22"/>
      <w:bookmarkEnd w:id="23"/>
      <w:bookmarkEnd w:id="24"/>
      <w:bookmarkEnd w:id="25"/>
      <w:bookmarkEnd w:id="26"/>
      <w:bookmarkEnd w:id="27"/>
      <w:bookmarkEnd w:id="28"/>
      <w:bookmarkEnd w:id="29"/>
      <w:bookmarkEnd w:id="30"/>
      <w:bookmarkEnd w:id="31"/>
    </w:p>
    <w:p w14:paraId="1659653F" w14:textId="77777777" w:rsidR="006A4EE9" w:rsidRPr="00C13635" w:rsidRDefault="006A4EE9">
      <w:pPr>
        <w:pStyle w:val="ListParagraph"/>
        <w:keepNext/>
        <w:keepLines/>
        <w:numPr>
          <w:ilvl w:val="1"/>
          <w:numId w:val="6"/>
        </w:numPr>
        <w:spacing w:before="160" w:after="80" w:line="360" w:lineRule="auto"/>
        <w:contextualSpacing w:val="0"/>
        <w:jc w:val="both"/>
        <w:outlineLvl w:val="2"/>
        <w:rPr>
          <w:rFonts w:ascii="Times New Roman" w:eastAsiaTheme="majorEastAsia" w:hAnsi="Times New Roman" w:cs="Times New Roman"/>
          <w:vanish/>
          <w:sz w:val="28"/>
          <w:szCs w:val="28"/>
        </w:rPr>
      </w:pPr>
      <w:bookmarkStart w:id="32" w:name="_Toc211187286"/>
      <w:bookmarkStart w:id="33" w:name="_Toc211188755"/>
      <w:bookmarkStart w:id="34" w:name="_Toc211788563"/>
      <w:bookmarkStart w:id="35" w:name="_Toc211789829"/>
      <w:bookmarkStart w:id="36" w:name="_Toc214644605"/>
      <w:bookmarkStart w:id="37" w:name="_Toc214644768"/>
      <w:bookmarkStart w:id="38" w:name="_Toc214705323"/>
      <w:bookmarkStart w:id="39" w:name="_Toc214705491"/>
      <w:bookmarkStart w:id="40" w:name="_Toc215305658"/>
      <w:bookmarkStart w:id="41" w:name="_Toc215306119"/>
      <w:bookmarkEnd w:id="32"/>
      <w:bookmarkEnd w:id="33"/>
      <w:bookmarkEnd w:id="34"/>
      <w:bookmarkEnd w:id="35"/>
      <w:bookmarkEnd w:id="36"/>
      <w:bookmarkEnd w:id="37"/>
      <w:bookmarkEnd w:id="38"/>
      <w:bookmarkEnd w:id="39"/>
      <w:bookmarkEnd w:id="40"/>
      <w:bookmarkEnd w:id="41"/>
    </w:p>
    <w:p w14:paraId="7A67B570" w14:textId="77777777" w:rsidR="00866862" w:rsidRPr="00C13635" w:rsidRDefault="00F127E4">
      <w:pPr>
        <w:pStyle w:val="Heading3"/>
        <w:numPr>
          <w:ilvl w:val="2"/>
          <w:numId w:val="3"/>
        </w:numPr>
        <w:spacing w:line="360" w:lineRule="auto"/>
        <w:jc w:val="both"/>
        <w:rPr>
          <w:rFonts w:cs="Times New Roman"/>
          <w:color w:val="auto"/>
        </w:rPr>
      </w:pPr>
      <w:r w:rsidRPr="00C13635">
        <w:rPr>
          <w:rFonts w:cs="Times New Roman"/>
          <w:color w:val="auto"/>
        </w:rPr>
        <w:t>Cơ cấu tổ chức của cửa hàng</w:t>
      </w:r>
    </w:p>
    <w:p w14:paraId="48739092" w14:textId="77777777" w:rsidR="00866862" w:rsidRPr="00C13635" w:rsidRDefault="00866862" w:rsidP="00397F71">
      <w:pPr>
        <w:spacing w:line="360" w:lineRule="auto"/>
        <w:ind w:firstLine="504"/>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Cơ cấu tổ chức đơn giản, bao gồm:</w:t>
      </w:r>
    </w:p>
    <w:p w14:paraId="147E0A95" w14:textId="77777777" w:rsidR="00866862" w:rsidRPr="00C13635" w:rsidRDefault="00866862">
      <w:pPr>
        <w:pStyle w:val="ListParagraph"/>
        <w:numPr>
          <w:ilvl w:val="0"/>
          <w:numId w:val="8"/>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Chủ cửa hàng (Quản lý chung): Chịu trách nhiệm về định hướng kinh doanh, lựa chọn sản phẩm, quản lý nguồn hàng, marketing và tài chính.</w:t>
      </w:r>
    </w:p>
    <w:p w14:paraId="4268ABED" w14:textId="77777777" w:rsidR="00866862" w:rsidRPr="00C13635" w:rsidRDefault="00866862">
      <w:pPr>
        <w:pStyle w:val="ListParagraph"/>
        <w:numPr>
          <w:ilvl w:val="0"/>
          <w:numId w:val="8"/>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Bộ phận bán hàng (03 nhân viên): 1 nhân viên tại cửa hàng, 2 nhân viên trực online.</w:t>
      </w:r>
    </w:p>
    <w:p w14:paraId="44988CF9" w14:textId="77777777" w:rsidR="00866862" w:rsidRPr="00C13635" w:rsidRDefault="00866862">
      <w:pPr>
        <w:pStyle w:val="ListParagraph"/>
        <w:numPr>
          <w:ilvl w:val="0"/>
          <w:numId w:val="8"/>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Bộ phận kho và vận đơn (01 nhân viên): Quản lý kho, đóng gói và gửi hàng.</w:t>
      </w:r>
    </w:p>
    <w:p w14:paraId="1F40F7EB" w14:textId="5B1EBA12" w:rsidR="006A4EE9" w:rsidRPr="00C13635" w:rsidRDefault="00F127E4">
      <w:pPr>
        <w:pStyle w:val="Heading3"/>
        <w:numPr>
          <w:ilvl w:val="2"/>
          <w:numId w:val="3"/>
        </w:numPr>
        <w:spacing w:line="360" w:lineRule="auto"/>
        <w:jc w:val="both"/>
        <w:rPr>
          <w:rFonts w:cs="Times New Roman"/>
          <w:color w:val="auto"/>
        </w:rPr>
      </w:pPr>
      <w:r w:rsidRPr="00C13635">
        <w:rPr>
          <w:rFonts w:cs="Times New Roman"/>
          <w:color w:val="auto"/>
        </w:rPr>
        <w:t xml:space="preserve">Mô tả hoạt động của các bộ phận (bán hàng, kho, marketing,...) </w:t>
      </w:r>
    </w:p>
    <w:p w14:paraId="71FA47F6" w14:textId="6FE62B87" w:rsidR="00866862" w:rsidRPr="00C13635" w:rsidRDefault="00866862">
      <w:pPr>
        <w:pStyle w:val="ListParagraph"/>
        <w:numPr>
          <w:ilvl w:val="0"/>
          <w:numId w:val="7"/>
        </w:numPr>
        <w:spacing w:line="360" w:lineRule="auto"/>
        <w:jc w:val="both"/>
        <w:rPr>
          <w:rFonts w:ascii="Times New Roman" w:hAnsi="Times New Roman" w:cs="Times New Roman"/>
          <w:sz w:val="28"/>
          <w:szCs w:val="28"/>
        </w:rPr>
      </w:pPr>
      <w:r w:rsidRPr="00C13635">
        <w:rPr>
          <w:rStyle w:val="selected"/>
          <w:rFonts w:ascii="Times New Roman" w:hAnsi="Times New Roman" w:cs="Times New Roman"/>
          <w:sz w:val="28"/>
          <w:szCs w:val="28"/>
        </w:rPr>
        <w:t>Bán hàng: Tư vấn cho khách tại cửa hàng và online, chốt đơn và chuyển thông tin cho bộ phận kho.</w:t>
      </w:r>
    </w:p>
    <w:p w14:paraId="29A78AF9" w14:textId="0C8CFB71" w:rsidR="00866862" w:rsidRPr="00C13635" w:rsidRDefault="00866862">
      <w:pPr>
        <w:pStyle w:val="ListParagraph"/>
        <w:numPr>
          <w:ilvl w:val="0"/>
          <w:numId w:val="7"/>
        </w:numPr>
        <w:spacing w:line="360" w:lineRule="auto"/>
        <w:jc w:val="both"/>
        <w:rPr>
          <w:rFonts w:ascii="Times New Roman" w:hAnsi="Times New Roman" w:cs="Times New Roman"/>
          <w:sz w:val="28"/>
          <w:szCs w:val="28"/>
        </w:rPr>
      </w:pPr>
      <w:r w:rsidRPr="00C13635">
        <w:rPr>
          <w:rStyle w:val="selected"/>
          <w:rFonts w:ascii="Times New Roman" w:hAnsi="Times New Roman" w:cs="Times New Roman"/>
          <w:sz w:val="28"/>
          <w:szCs w:val="28"/>
        </w:rPr>
        <w:t>Kho: Soạn hàng dựa trên thông tin ghi chép, đóng gói, tạo vận đơn thủ công và cập nhật lại file tồn kho vào cuối ngày.</w:t>
      </w:r>
    </w:p>
    <w:p w14:paraId="1B8B4DCC" w14:textId="34BE6283" w:rsidR="00866862" w:rsidRPr="00C13635" w:rsidRDefault="00866862">
      <w:pPr>
        <w:pStyle w:val="ListParagraph"/>
        <w:numPr>
          <w:ilvl w:val="0"/>
          <w:numId w:val="7"/>
        </w:numPr>
        <w:spacing w:line="360" w:lineRule="auto"/>
        <w:jc w:val="both"/>
        <w:rPr>
          <w:rFonts w:ascii="Times New Roman" w:hAnsi="Times New Roman" w:cs="Times New Roman"/>
          <w:sz w:val="28"/>
          <w:szCs w:val="28"/>
        </w:rPr>
      </w:pPr>
      <w:r w:rsidRPr="00C13635">
        <w:rPr>
          <w:rStyle w:val="selected"/>
          <w:rFonts w:ascii="Times New Roman" w:hAnsi="Times New Roman" w:cs="Times New Roman"/>
          <w:sz w:val="28"/>
          <w:szCs w:val="28"/>
        </w:rPr>
        <w:t>Marketing (Chủ cửa hàng đảm nhiệm): Lên ý tưởng, chụp ảnh sản phẩm, viết nội dung và chạy quảng cáo cơ bản.</w:t>
      </w:r>
    </w:p>
    <w:p w14:paraId="60A5FE6E" w14:textId="77777777" w:rsidR="00866862" w:rsidRPr="00C13635" w:rsidRDefault="00866862" w:rsidP="00397F71">
      <w:pPr>
        <w:pStyle w:val="ListParagraph"/>
        <w:spacing w:line="360" w:lineRule="auto"/>
        <w:ind w:left="1224"/>
        <w:jc w:val="both"/>
        <w:rPr>
          <w:rFonts w:ascii="Times New Roman" w:hAnsi="Times New Roman" w:cs="Times New Roman"/>
          <w:sz w:val="28"/>
          <w:szCs w:val="28"/>
        </w:rPr>
      </w:pPr>
    </w:p>
    <w:p w14:paraId="5F40E1EE" w14:textId="2EB28FA4" w:rsidR="006A4EE9" w:rsidRPr="00C13635" w:rsidRDefault="00F127E4">
      <w:pPr>
        <w:pStyle w:val="Heading3"/>
        <w:numPr>
          <w:ilvl w:val="2"/>
          <w:numId w:val="3"/>
        </w:numPr>
        <w:spacing w:line="360" w:lineRule="auto"/>
        <w:jc w:val="both"/>
        <w:rPr>
          <w:rFonts w:cs="Times New Roman"/>
          <w:color w:val="auto"/>
        </w:rPr>
      </w:pPr>
      <w:r w:rsidRPr="00C13635">
        <w:rPr>
          <w:rFonts w:cs="Times New Roman"/>
          <w:color w:val="auto"/>
        </w:rPr>
        <w:t xml:space="preserve">Xác định yêu cầu và đề xuất giải pháp </w:t>
      </w:r>
    </w:p>
    <w:p w14:paraId="053A589F" w14:textId="77777777" w:rsidR="007E0179" w:rsidRPr="00C13635" w:rsidRDefault="007E0179" w:rsidP="00397F71">
      <w:pPr>
        <w:pStyle w:val="NormalWeb"/>
        <w:spacing w:line="360" w:lineRule="auto"/>
        <w:jc w:val="both"/>
        <w:rPr>
          <w:sz w:val="28"/>
          <w:szCs w:val="28"/>
        </w:rPr>
      </w:pPr>
      <w:r w:rsidRPr="00C13635">
        <w:rPr>
          <w:rStyle w:val="selected"/>
          <w:rFonts w:eastAsiaTheme="majorEastAsia"/>
          <w:sz w:val="28"/>
          <w:szCs w:val="28"/>
        </w:rPr>
        <w:t>Yêu cầu chức năng:</w:t>
      </w:r>
    </w:p>
    <w:p w14:paraId="2A66895B" w14:textId="4BF9B0D6" w:rsidR="007E0179" w:rsidRPr="00C13635" w:rsidRDefault="007E0179">
      <w:pPr>
        <w:pStyle w:val="NormalWeb"/>
        <w:numPr>
          <w:ilvl w:val="0"/>
          <w:numId w:val="10"/>
        </w:numPr>
        <w:spacing w:line="360" w:lineRule="auto"/>
        <w:jc w:val="both"/>
        <w:rPr>
          <w:sz w:val="28"/>
          <w:szCs w:val="28"/>
        </w:rPr>
      </w:pPr>
      <w:r w:rsidRPr="00C13635">
        <w:rPr>
          <w:rStyle w:val="selected"/>
          <w:rFonts w:eastAsiaTheme="majorEastAsia"/>
          <w:sz w:val="28"/>
          <w:szCs w:val="28"/>
        </w:rPr>
        <w:t>Đối với Khách hàng (Người mua):</w:t>
      </w:r>
    </w:p>
    <w:p w14:paraId="3AB02760"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Tìm kiếm &amp; Xem sản phẩm:</w:t>
      </w:r>
    </w:p>
    <w:p w14:paraId="12E35403"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Xem danh mục sản phẩm được phân loại rõ ràng (Nam/Nữ, Công sở, Dạo phố...).</w:t>
      </w:r>
    </w:p>
    <w:p w14:paraId="361AAB2A"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Bộ lọc thông minh (theo giá, size, màu sắc) và thanh tìm kiếm sản phẩm.</w:t>
      </w:r>
    </w:p>
    <w:p w14:paraId="38254D50"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Xem chi tiết sản phẩm: hình ảnh chất lượng cao, mô tả, giá, tình trạng tồn kho theo size/màu.</w:t>
      </w:r>
    </w:p>
    <w:p w14:paraId="0A13D4DA"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Mua hàng &amp; Thanh toán:</w:t>
      </w:r>
    </w:p>
    <w:p w14:paraId="35D95A0E"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Chức năng Giỏ hàng để thêm/sửa/xóa sản phẩm.</w:t>
      </w:r>
    </w:p>
    <w:p w14:paraId="6E60A107"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lastRenderedPageBreak/>
        <w:t>Áp dụng mã giảm giá, khuyến mãi.</w:t>
      </w:r>
    </w:p>
    <w:p w14:paraId="0C0E707F"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Quy trình thanh toán đơn giản, cho phép đặt hàng không cần đăng nhập (khách vãng lai).</w:t>
      </w:r>
    </w:p>
    <w:p w14:paraId="20FE81CB"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Nhiều lựa chọn thanh toán: Thanh toán khi nhận hàng (COD), chuyển khoản ngân hàng, ví điện tử.</w:t>
      </w:r>
    </w:p>
    <w:p w14:paraId="5EC6116D"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Quản lý tài khoản cá nhân:</w:t>
      </w:r>
    </w:p>
    <w:p w14:paraId="6F9763C7"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Đăng ký/Đăng nhập tài khoản.</w:t>
      </w:r>
    </w:p>
    <w:p w14:paraId="1DDBB9B0"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Quản lý thông tin cá nhân, sổ địa chỉ.</w:t>
      </w:r>
    </w:p>
    <w:p w14:paraId="116F5A19"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Theo dõi trạng thái và lịch sử các đơn hàng đã đặt.</w:t>
      </w:r>
    </w:p>
    <w:p w14:paraId="77E03DA8" w14:textId="6DB51B72" w:rsidR="007E0179" w:rsidRPr="00C13635" w:rsidRDefault="007E0179">
      <w:pPr>
        <w:pStyle w:val="NormalWeb"/>
        <w:numPr>
          <w:ilvl w:val="0"/>
          <w:numId w:val="10"/>
        </w:numPr>
        <w:spacing w:line="360" w:lineRule="auto"/>
        <w:jc w:val="both"/>
        <w:rPr>
          <w:sz w:val="28"/>
          <w:szCs w:val="28"/>
        </w:rPr>
      </w:pPr>
      <w:r w:rsidRPr="00C13635">
        <w:rPr>
          <w:rStyle w:val="selected"/>
          <w:rFonts w:eastAsiaTheme="majorEastAsia"/>
          <w:sz w:val="28"/>
          <w:szCs w:val="28"/>
        </w:rPr>
        <w:t>Đối với Người quản trị (</w:t>
      </w:r>
      <w:r w:rsidR="00840442" w:rsidRPr="00C13635">
        <w:rPr>
          <w:rStyle w:val="selected"/>
          <w:rFonts w:eastAsiaTheme="majorEastAsia"/>
          <w:sz w:val="28"/>
          <w:szCs w:val="28"/>
        </w:rPr>
        <w:t>Quản trị viên</w:t>
      </w:r>
      <w:r w:rsidRPr="00C13635">
        <w:rPr>
          <w:rStyle w:val="selected"/>
          <w:rFonts w:eastAsiaTheme="majorEastAsia"/>
          <w:sz w:val="28"/>
          <w:szCs w:val="28"/>
        </w:rPr>
        <w:t>/Chủ cửa hàng &amp; Nhân viên):</w:t>
      </w:r>
    </w:p>
    <w:p w14:paraId="70AA484B"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Bảng điều khiển (Dashboard):</w:t>
      </w:r>
    </w:p>
    <w:p w14:paraId="4FA46599"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Hiển thị tổng quan tình hình kinh doanh: doanh thu, đơn hàng mới, khách hàng mới... một cách trực quan.</w:t>
      </w:r>
    </w:p>
    <w:p w14:paraId="70DA7E43"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Quản lý sản phẩm &amp; Kho hàng:</w:t>
      </w:r>
    </w:p>
    <w:p w14:paraId="092ACED3"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Thêm/sửa/xóa sản phẩm và danh mục một cách dễ dàng.</w:t>
      </w:r>
    </w:p>
    <w:p w14:paraId="4A4D1924"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Quản lý tồn kho tự động: số lượng sẽ tự động trừ khi có đơn hàng thành công và cộng lại khi có đơn hủy/trả hàng. Cảnh báo khi sản phẩm sắp hết hàng.</w:t>
      </w:r>
    </w:p>
    <w:p w14:paraId="0ACA6587"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Quản lý đơn hàng:</w:t>
      </w:r>
    </w:p>
    <w:p w14:paraId="11A5B1A8"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Nhận và quản lý tất cả đơn hàng tại một nơi duy nhất.</w:t>
      </w:r>
    </w:p>
    <w:p w14:paraId="1C9D23B2"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Cập nhật trạng thái đơn hàng (chờ xác nhận, đang xử lý, đang giao, đã hoàn thành, đã hủy).</w:t>
      </w:r>
    </w:p>
    <w:p w14:paraId="536F16D7"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In hóa đơn và thông tin giao hàng.</w:t>
      </w:r>
    </w:p>
    <w:p w14:paraId="67CC1244"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Quản lý khách hàng (CRM):</w:t>
      </w:r>
    </w:p>
    <w:p w14:paraId="1AE5A494"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Lưu trữ và quản lý thông tin khách hàng tập trung.</w:t>
      </w:r>
    </w:p>
    <w:p w14:paraId="76E78E7D"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Xem lịch sử mua hàng của từng khách để có chính sách chăm sóc phù hợp.</w:t>
      </w:r>
    </w:p>
    <w:p w14:paraId="2C52519D" w14:textId="77777777"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t>Quản lý Marketing:</w:t>
      </w:r>
    </w:p>
    <w:p w14:paraId="6D11C5C8"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Tạo và quản lý các chương trình khuyến mãi, mã giảm giá.</w:t>
      </w:r>
    </w:p>
    <w:p w14:paraId="5DDD6A03" w14:textId="647D61AE" w:rsidR="007E0179" w:rsidRPr="00C13635" w:rsidRDefault="007E0179">
      <w:pPr>
        <w:pStyle w:val="NormalWeb"/>
        <w:numPr>
          <w:ilvl w:val="1"/>
          <w:numId w:val="10"/>
        </w:numPr>
        <w:spacing w:line="360" w:lineRule="auto"/>
        <w:jc w:val="both"/>
        <w:rPr>
          <w:sz w:val="28"/>
          <w:szCs w:val="28"/>
        </w:rPr>
      </w:pPr>
      <w:r w:rsidRPr="00C13635">
        <w:rPr>
          <w:rStyle w:val="selected"/>
          <w:rFonts w:eastAsiaTheme="majorEastAsia"/>
          <w:sz w:val="28"/>
          <w:szCs w:val="28"/>
        </w:rPr>
        <w:lastRenderedPageBreak/>
        <w:t xml:space="preserve">Phân quyền nhân viên (dành cho </w:t>
      </w:r>
      <w:r w:rsidR="00840442" w:rsidRPr="00C13635">
        <w:rPr>
          <w:rStyle w:val="selected"/>
          <w:rFonts w:eastAsiaTheme="majorEastAsia"/>
          <w:sz w:val="28"/>
          <w:szCs w:val="28"/>
        </w:rPr>
        <w:t>Quản trị viên</w:t>
      </w:r>
      <w:r w:rsidRPr="00C13635">
        <w:rPr>
          <w:rStyle w:val="selected"/>
          <w:rFonts w:eastAsiaTheme="majorEastAsia"/>
          <w:sz w:val="28"/>
          <w:szCs w:val="28"/>
        </w:rPr>
        <w:t>):</w:t>
      </w:r>
    </w:p>
    <w:p w14:paraId="1238E5B6" w14:textId="77777777" w:rsidR="007E0179" w:rsidRPr="00C13635" w:rsidRDefault="007E0179">
      <w:pPr>
        <w:pStyle w:val="NormalWeb"/>
        <w:numPr>
          <w:ilvl w:val="2"/>
          <w:numId w:val="10"/>
        </w:numPr>
        <w:spacing w:line="360" w:lineRule="auto"/>
        <w:jc w:val="both"/>
        <w:rPr>
          <w:sz w:val="28"/>
          <w:szCs w:val="28"/>
        </w:rPr>
      </w:pPr>
      <w:r w:rsidRPr="00C13635">
        <w:rPr>
          <w:rStyle w:val="selected"/>
          <w:rFonts w:eastAsiaTheme="majorEastAsia"/>
          <w:sz w:val="28"/>
          <w:szCs w:val="28"/>
        </w:rPr>
        <w:t>Tạo tài khoản cho nhân viên và giới hạn quyền truy cập vào các chức năng phù hợp (ví dụ: nhân viên chỉ được xử lý đơn hàng, không xem được báo cáo doanh thu).</w:t>
      </w:r>
    </w:p>
    <w:p w14:paraId="189D243E" w14:textId="72120172" w:rsidR="00866862" w:rsidRPr="00C13635" w:rsidRDefault="00866862">
      <w:pPr>
        <w:pStyle w:val="ListParagraph"/>
        <w:numPr>
          <w:ilvl w:val="0"/>
          <w:numId w:val="1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Yêu cầu phi chức năng:</w:t>
      </w:r>
    </w:p>
    <w:p w14:paraId="5F8413B9" w14:textId="77777777" w:rsidR="00866862" w:rsidRPr="00C13635" w:rsidRDefault="00866862">
      <w:pPr>
        <w:pStyle w:val="ListParagraph"/>
        <w:numPr>
          <w:ilvl w:val="0"/>
          <w:numId w:val="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ảo mật (SSL), tốc độ tải trang nhanh, giao diện thân thiện (UI/UX), tương thích đa thiết bị (Responsive).</w:t>
      </w:r>
    </w:p>
    <w:p w14:paraId="1603E69B" w14:textId="6ABC6334" w:rsidR="00866862" w:rsidRPr="00C13635" w:rsidRDefault="00866862">
      <w:pPr>
        <w:pStyle w:val="ListParagraph"/>
        <w:numPr>
          <w:ilvl w:val="0"/>
          <w:numId w:val="1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Giải pháp đề xuất: Xây dựng một website thương mại điện tử hoàn chỉnh. Website này không chỉ là một kênh bán hàng mới mà còn đóng vai trò là trung tâm quản lý toàn bộ hoạt động kinh doanh online, tích hợp các chức năng quản lý sản phẩm, kho, đơn hàng và khách hàng một cách tự động và đồng bộ</w:t>
      </w:r>
    </w:p>
    <w:p w14:paraId="72B1EA30" w14:textId="2E7216B8" w:rsidR="00F127E4" w:rsidRPr="00C13635" w:rsidRDefault="00F127E4">
      <w:pPr>
        <w:pStyle w:val="Heading2"/>
        <w:numPr>
          <w:ilvl w:val="1"/>
          <w:numId w:val="3"/>
        </w:numPr>
        <w:spacing w:line="360" w:lineRule="auto"/>
        <w:rPr>
          <w:rFonts w:cs="Times New Roman"/>
          <w:szCs w:val="28"/>
        </w:rPr>
      </w:pPr>
      <w:bookmarkStart w:id="42" w:name="_Toc215310939"/>
      <w:r w:rsidRPr="00C13635">
        <w:rPr>
          <w:rFonts w:cs="Times New Roman"/>
          <w:szCs w:val="28"/>
        </w:rPr>
        <w:t>Giới thiệu về công nghệ và ngôn ngữ sử dụng</w:t>
      </w:r>
      <w:bookmarkEnd w:id="42"/>
      <w:r w:rsidRPr="00C13635">
        <w:rPr>
          <w:rFonts w:cs="Times New Roman"/>
          <w:szCs w:val="28"/>
        </w:rPr>
        <w:t xml:space="preserve"> </w:t>
      </w:r>
    </w:p>
    <w:p w14:paraId="5056D431" w14:textId="5856D284" w:rsidR="006300CB" w:rsidRPr="00C13635" w:rsidRDefault="006300CB">
      <w:pPr>
        <w:pStyle w:val="Heading3"/>
        <w:numPr>
          <w:ilvl w:val="2"/>
          <w:numId w:val="3"/>
        </w:numPr>
        <w:spacing w:line="360" w:lineRule="auto"/>
        <w:jc w:val="both"/>
        <w:rPr>
          <w:rFonts w:cs="Times New Roman"/>
          <w:color w:val="auto"/>
        </w:rPr>
      </w:pPr>
      <w:r w:rsidRPr="00C13635">
        <w:rPr>
          <w:rFonts w:cs="Times New Roman"/>
          <w:color w:val="auto"/>
        </w:rPr>
        <w:t>ASP.NET</w:t>
      </w:r>
    </w:p>
    <w:p w14:paraId="68B9F722" w14:textId="77777777"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ASP.NET là một phương pháp tổ chức hay khung tổ chức (framework) để thiết lập các ứng dụng hết sức hùng mạnh cho mạng dựa trên CLR (Common Language Runtime) chứ không phải là một ngôn ngữ lập trình. </w:t>
      </w:r>
    </w:p>
    <w:p w14:paraId="6A02758A" w14:textId="7B641269"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70210EFC" w14:textId="77777777" w:rsidR="00F05942" w:rsidRPr="00C13635" w:rsidRDefault="00F05942"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Lịch sử phát triển &amp; các phiên bản nổi bật</w:t>
      </w:r>
    </w:p>
    <w:p w14:paraId="3F48DFF8" w14:textId="77777777" w:rsidR="00F05942" w:rsidRPr="00C13635" w:rsidRDefault="00F05942">
      <w:pPr>
        <w:numPr>
          <w:ilvl w:val="0"/>
          <w:numId w:val="5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1996 – ASP (Classic ASP): sử dụng VBScript, chạy theo mô hình thông dịch.</w:t>
      </w:r>
    </w:p>
    <w:p w14:paraId="69C501D6" w14:textId="77777777" w:rsidR="00F05942" w:rsidRPr="00C13635" w:rsidRDefault="00F05942">
      <w:pPr>
        <w:numPr>
          <w:ilvl w:val="0"/>
          <w:numId w:val="5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2002 – ASP.NET Web Forms (.NET Framework 1.0): chuyển sang mô hình biên dịch, hỗ trợ lập trình hướng sự kiện.</w:t>
      </w:r>
    </w:p>
    <w:p w14:paraId="45E4594A" w14:textId="77777777" w:rsidR="00F05942" w:rsidRPr="00C13635" w:rsidRDefault="00F05942">
      <w:pPr>
        <w:numPr>
          <w:ilvl w:val="0"/>
          <w:numId w:val="5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09 – ASP.NET MVC (Framework 3.5): tách biệt Model – View – Controller, tối ưu SEO và dễ bảo trì.</w:t>
      </w:r>
    </w:p>
    <w:p w14:paraId="644250F6" w14:textId="77777777" w:rsidR="00F05942" w:rsidRPr="00C13635" w:rsidRDefault="00F05942">
      <w:pPr>
        <w:numPr>
          <w:ilvl w:val="0"/>
          <w:numId w:val="5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16 – ASP.NET Core 1.0: tái thiết kế toàn bộ, chạy được trên Windows – Linux – macOS, hiệu năng vượt trội.</w:t>
      </w:r>
    </w:p>
    <w:p w14:paraId="7798AF0E" w14:textId="5DB14370" w:rsidR="00F05942" w:rsidRPr="00C13635" w:rsidRDefault="00F05942">
      <w:pPr>
        <w:numPr>
          <w:ilvl w:val="0"/>
          <w:numId w:val="5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22 – ASP.NET Core 7.0 – 8.0: tốc độ xử lý nhanh hơn nhiều, tích hợp API, Blazor, Razor Pages,…</w:t>
      </w:r>
    </w:p>
    <w:p w14:paraId="0B4D22BE" w14:textId="775EF270" w:rsidR="006300CB" w:rsidRPr="00C13635" w:rsidRDefault="006300CB">
      <w:pPr>
        <w:pStyle w:val="Heading3"/>
        <w:numPr>
          <w:ilvl w:val="2"/>
          <w:numId w:val="3"/>
        </w:numPr>
        <w:spacing w:line="360" w:lineRule="auto"/>
        <w:jc w:val="both"/>
        <w:rPr>
          <w:rFonts w:cs="Times New Roman"/>
          <w:color w:val="auto"/>
        </w:rPr>
      </w:pPr>
      <w:r w:rsidRPr="00C13635">
        <w:rPr>
          <w:rFonts w:cs="Times New Roman"/>
          <w:color w:val="auto"/>
        </w:rPr>
        <w:t>MVC</w:t>
      </w:r>
    </w:p>
    <w:p w14:paraId="3E9C40F5" w14:textId="2ECEAEB4"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14:paraId="07FB4C5F" w14:textId="36DDADC0"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60D9BBED" w14:textId="77777777" w:rsidR="006300CB" w:rsidRPr="00C13635" w:rsidRDefault="006300CB">
      <w:pPr>
        <w:pStyle w:val="ListParagraph"/>
        <w:numPr>
          <w:ilvl w:val="0"/>
          <w:numId w:val="2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odel: Là thành phần chịu trách nhiệm xử lý các thao tác trên database. Và gửi trả kết quả thông qua view.</w:t>
      </w:r>
    </w:p>
    <w:p w14:paraId="7BBB2084" w14:textId="78097981" w:rsidR="006300CB" w:rsidRPr="00C13635" w:rsidRDefault="006300CB">
      <w:pPr>
        <w:pStyle w:val="ListParagraph"/>
        <w:numPr>
          <w:ilvl w:val="0"/>
          <w:numId w:val="2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View: Là phần hiển thị thông tin trên website, sau khi đi qua controller và nhận kết quả từ phía model thì view là bước cuối cùng để chuyển thông tin tới người dùng. </w:t>
      </w:r>
    </w:p>
    <w:p w14:paraId="36355D84" w14:textId="48326918" w:rsidR="006300CB" w:rsidRPr="00C13635" w:rsidRDefault="006300CB">
      <w:pPr>
        <w:pStyle w:val="ListParagraph"/>
        <w:numPr>
          <w:ilvl w:val="0"/>
          <w:numId w:val="2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Controller: Là phần điều hướng các request tới những tác vụ tương ứng. Controller là một phần không thể thiếu ở bất cứ framework nào. Vì nó có trách nhiệm </w:t>
      </w:r>
      <w:r w:rsidR="005E7A77" w:rsidRPr="00C13635">
        <w:rPr>
          <w:rFonts w:ascii="Times New Roman" w:hAnsi="Times New Roman" w:cs="Times New Roman"/>
          <w:sz w:val="28"/>
          <w:szCs w:val="28"/>
        </w:rPr>
        <w:t>b</w:t>
      </w:r>
      <w:r w:rsidRPr="00C13635">
        <w:rPr>
          <w:rFonts w:ascii="Times New Roman" w:hAnsi="Times New Roman" w:cs="Times New Roman"/>
          <w:sz w:val="28"/>
          <w:szCs w:val="28"/>
        </w:rPr>
        <w:t>ởi và nhận request từ hệ thống tới người sử dụng.</w:t>
      </w:r>
    </w:p>
    <w:p w14:paraId="37678F86" w14:textId="4C9D0D72"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lastRenderedPageBreak/>
        <w:t>Xuất xứ</w:t>
      </w:r>
    </w:p>
    <w:p w14:paraId="3D3AD06D" w14:textId="161DEF1E"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MVC được phát minh tại Xerox Parc vào những năm 70, bởi Trygve</w:t>
      </w:r>
      <w:r w:rsidR="005E7A77" w:rsidRPr="00C13635">
        <w:rPr>
          <w:rFonts w:ascii="Times New Roman" w:hAnsi="Times New Roman" w:cs="Times New Roman"/>
          <w:sz w:val="28"/>
          <w:szCs w:val="28"/>
        </w:rPr>
        <w:t xml:space="preserve"> </w:t>
      </w:r>
      <w:r w:rsidRPr="00C13635">
        <w:rPr>
          <w:rFonts w:ascii="Times New Roman" w:hAnsi="Times New Roman" w:cs="Times New Roman"/>
          <w:sz w:val="28"/>
          <w:szCs w:val="28"/>
        </w:rPr>
        <w:t xml:space="preser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w:t>
      </w:r>
      <w:r w:rsidR="00403BF8" w:rsidRPr="00C13635">
        <w:rPr>
          <w:rFonts w:ascii="Times New Roman" w:hAnsi="Times New Roman" w:cs="Times New Roman"/>
          <w:sz w:val="28"/>
          <w:szCs w:val="28"/>
        </w:rPr>
        <w:t>USERS</w:t>
      </w:r>
      <w:r w:rsidRPr="00C13635">
        <w:rPr>
          <w:rFonts w:ascii="Times New Roman" w:hAnsi="Times New Roman" w:cs="Times New Roman"/>
          <w:sz w:val="28"/>
          <w:szCs w:val="28"/>
        </w:rPr>
        <w:t xml:space="preserve"> Interface Paradigm in Smalltalk – 80”, bởi Glenn Krasner và Stephen Pope, xuất bản trong tháng 8 / tháng 9 năm 1988.</w:t>
      </w:r>
    </w:p>
    <w:p w14:paraId="32111884" w14:textId="3FE4B8BF"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Kiến trúc mô hình MVC</w:t>
      </w:r>
    </w:p>
    <w:p w14:paraId="4360D1BB" w14:textId="15DD877D"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42E09034" w14:textId="3D00AE5C" w:rsidR="006300CB" w:rsidRPr="00C13635" w:rsidRDefault="006300CB" w:rsidP="00397F71">
      <w:pPr>
        <w:spacing w:line="360" w:lineRule="auto"/>
        <w:ind w:firstLine="720"/>
        <w:jc w:val="center"/>
        <w:rPr>
          <w:rFonts w:ascii="Times New Roman" w:hAnsi="Times New Roman" w:cs="Times New Roman"/>
          <w:i/>
          <w:iCs/>
          <w:sz w:val="28"/>
          <w:szCs w:val="28"/>
        </w:rPr>
      </w:pPr>
      <w:r w:rsidRPr="00C13635">
        <w:rPr>
          <w:rFonts w:ascii="Times New Roman" w:hAnsi="Times New Roman" w:cs="Times New Roman"/>
          <w:i/>
          <w:iCs/>
          <w:noProof/>
          <w:sz w:val="28"/>
          <w:szCs w:val="28"/>
        </w:rPr>
        <w:drawing>
          <wp:inline distT="0" distB="0" distL="0" distR="0" wp14:anchorId="5E2DC88D" wp14:editId="79E15BDC">
            <wp:extent cx="4343400" cy="4000500"/>
            <wp:effectExtent l="0" t="0" r="0" b="0"/>
            <wp:docPr id="118506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2197" name="Picture 1185062197"/>
                    <pic:cNvPicPr/>
                  </pic:nvPicPr>
                  <pic:blipFill>
                    <a:blip r:embed="rId9">
                      <a:extLst>
                        <a:ext uri="{28A0092B-C50C-407E-A947-70E740481C1C}">
                          <a14:useLocalDpi xmlns:a14="http://schemas.microsoft.com/office/drawing/2010/main" val="0"/>
                        </a:ext>
                      </a:extLst>
                    </a:blip>
                    <a:stretch>
                      <a:fillRect/>
                    </a:stretch>
                  </pic:blipFill>
                  <pic:spPr>
                    <a:xfrm>
                      <a:off x="0" y="0"/>
                      <a:ext cx="4343400" cy="4000500"/>
                    </a:xfrm>
                    <a:prstGeom prst="rect">
                      <a:avLst/>
                    </a:prstGeom>
                  </pic:spPr>
                </pic:pic>
              </a:graphicData>
            </a:graphic>
          </wp:inline>
        </w:drawing>
      </w:r>
    </w:p>
    <w:p w14:paraId="3273056E" w14:textId="75795554" w:rsidR="00F41751" w:rsidRPr="00C13635" w:rsidRDefault="00F41751" w:rsidP="00397F71">
      <w:pPr>
        <w:pStyle w:val="nh"/>
        <w:spacing w:line="360" w:lineRule="auto"/>
      </w:pPr>
      <w:bookmarkStart w:id="43" w:name="_Toc214642427"/>
      <w:bookmarkStart w:id="44" w:name="_Toc214655860"/>
      <w:bookmarkStart w:id="45" w:name="_Toc215306303"/>
      <w:bookmarkStart w:id="46" w:name="_Toc215307804"/>
      <w:r w:rsidRPr="00C13635">
        <w:lastRenderedPageBreak/>
        <w:t>Hình 1.1: Mô hình MVC</w:t>
      </w:r>
      <w:bookmarkEnd w:id="43"/>
      <w:bookmarkEnd w:id="44"/>
      <w:bookmarkEnd w:id="45"/>
      <w:bookmarkEnd w:id="46"/>
    </w:p>
    <w:p w14:paraId="41F10830" w14:textId="46A2E54D"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0E7A36CF" w14:textId="06DA7630"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Đặc điểm của mô hình MVC</w:t>
      </w:r>
    </w:p>
    <w:p w14:paraId="4F33F45B" w14:textId="45F03EFE"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6D2E310B" w14:textId="50F6A532"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Tiềm hiểu về Control</w:t>
      </w:r>
      <w:r w:rsidR="005E7A77" w:rsidRPr="00C13635">
        <w:rPr>
          <w:rFonts w:ascii="Times New Roman" w:hAnsi="Times New Roman" w:cs="Times New Roman"/>
          <w:b/>
          <w:bCs/>
          <w:sz w:val="28"/>
          <w:szCs w:val="28"/>
        </w:rPr>
        <w:t>l</w:t>
      </w:r>
      <w:r w:rsidRPr="00C13635">
        <w:rPr>
          <w:rFonts w:ascii="Times New Roman" w:hAnsi="Times New Roman" w:cs="Times New Roman"/>
          <w:b/>
          <w:bCs/>
          <w:sz w:val="28"/>
          <w:szCs w:val="28"/>
        </w:rPr>
        <w:t>er</w:t>
      </w:r>
    </w:p>
    <w:p w14:paraId="756A9B04" w14:textId="77777777"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 </w:t>
      </w:r>
    </w:p>
    <w:p w14:paraId="25958ACE" w14:textId="77777777"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Tìm hiểu Model </w:t>
      </w:r>
    </w:p>
    <w:p w14:paraId="52684146" w14:textId="77777777"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w:t>
      </w:r>
      <w:r w:rsidRPr="00C13635">
        <w:rPr>
          <w:rFonts w:ascii="Times New Roman" w:hAnsi="Times New Roman" w:cs="Times New Roman"/>
          <w:sz w:val="28"/>
          <w:szCs w:val="28"/>
        </w:rPr>
        <w:lastRenderedPageBreak/>
        <w:t xml:space="preserve">gần gũi và thân thiện với người sử dụng thông qua các thư viện được định nghĩa sẵn. </w:t>
      </w:r>
    </w:p>
    <w:p w14:paraId="25D01B7F" w14:textId="2117A153" w:rsidR="006300CB" w:rsidRPr="00C13635" w:rsidRDefault="006300CB"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Tìm hi</w:t>
      </w:r>
      <w:r w:rsidR="005E7A77" w:rsidRPr="00C13635">
        <w:rPr>
          <w:rFonts w:ascii="Times New Roman" w:hAnsi="Times New Roman" w:cs="Times New Roman"/>
          <w:b/>
          <w:bCs/>
          <w:sz w:val="28"/>
          <w:szCs w:val="28"/>
        </w:rPr>
        <w:t>ể</w:t>
      </w:r>
      <w:r w:rsidRPr="00C13635">
        <w:rPr>
          <w:rFonts w:ascii="Times New Roman" w:hAnsi="Times New Roman" w:cs="Times New Roman"/>
          <w:b/>
          <w:bCs/>
          <w:sz w:val="28"/>
          <w:szCs w:val="28"/>
        </w:rPr>
        <w:t xml:space="preserve">u về View </w:t>
      </w:r>
    </w:p>
    <w:p w14:paraId="507EFA3D" w14:textId="3DA1330F" w:rsidR="006300CB" w:rsidRPr="00C13635" w:rsidRDefault="006300CB"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364DE298" w14:textId="6C308F5A" w:rsidR="00095075" w:rsidRPr="00C13635" w:rsidRDefault="00095075">
      <w:pPr>
        <w:pStyle w:val="Heading3"/>
        <w:numPr>
          <w:ilvl w:val="2"/>
          <w:numId w:val="3"/>
        </w:numPr>
        <w:spacing w:line="360" w:lineRule="auto"/>
        <w:jc w:val="both"/>
        <w:rPr>
          <w:rFonts w:cs="Times New Roman"/>
          <w:color w:val="auto"/>
        </w:rPr>
      </w:pPr>
      <w:r w:rsidRPr="00C13635">
        <w:rPr>
          <w:rFonts w:cs="Times New Roman"/>
          <w:color w:val="auto"/>
        </w:rPr>
        <w:t>Javascript</w:t>
      </w:r>
    </w:p>
    <w:p w14:paraId="23A6AE9E" w14:textId="4C859C0B"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JavaScript được phát minh bởi Brendan Eich của Netscape (với trình duyệt Navigator 2.0) vào năm 1995, và xuất hiện ở hầu hết các công cụ trình duyệt của Netscape và Microsoft kể từ năm 1996. </w:t>
      </w:r>
    </w:p>
    <w:p w14:paraId="5470C275" w14:textId="77777777" w:rsidR="00F05942" w:rsidRPr="00C13635" w:rsidRDefault="00F05942"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Lịch sử phát triển &amp; các phiên bản</w:t>
      </w:r>
    </w:p>
    <w:p w14:paraId="04E0D2FB" w14:textId="77777777" w:rsidR="00F05942" w:rsidRPr="00C13635" w:rsidRDefault="00F05942">
      <w:pPr>
        <w:numPr>
          <w:ilvl w:val="0"/>
          <w:numId w:val="5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1995 – Mocha → LiveScript → JavaScript: ra đời cùng trình duyệt Netscape.</w:t>
      </w:r>
    </w:p>
    <w:p w14:paraId="400A9DCF" w14:textId="77777777" w:rsidR="00F05942" w:rsidRPr="00C13635" w:rsidRDefault="00F05942">
      <w:pPr>
        <w:numPr>
          <w:ilvl w:val="0"/>
          <w:numId w:val="5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1997 – ECMAScript 1: tiêu chuẩn hóa.</w:t>
      </w:r>
    </w:p>
    <w:p w14:paraId="7254D1A2" w14:textId="77777777" w:rsidR="00F05942" w:rsidRPr="00C13635" w:rsidRDefault="00F05942">
      <w:pPr>
        <w:numPr>
          <w:ilvl w:val="0"/>
          <w:numId w:val="5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09 – ECMAScript 5: hỗ trợ JSON, strict mode.</w:t>
      </w:r>
    </w:p>
    <w:p w14:paraId="3AFB1FF9" w14:textId="77777777" w:rsidR="00F05942" w:rsidRPr="00C13635" w:rsidRDefault="00F05942">
      <w:pPr>
        <w:numPr>
          <w:ilvl w:val="0"/>
          <w:numId w:val="5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15 – ECMAScript 6 (ES6): bước ngoặt lớn (let, const, arrow function, class…).</w:t>
      </w:r>
    </w:p>
    <w:p w14:paraId="4647E535" w14:textId="68F8BE8D" w:rsidR="00F05942" w:rsidRPr="00C13635" w:rsidRDefault="00F05942">
      <w:pPr>
        <w:numPr>
          <w:ilvl w:val="0"/>
          <w:numId w:val="5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2016–đến nay: mỗi năm một phiên bản mới, cải tiến hiệu năng &amp; cú pháp hiện đại.</w:t>
      </w:r>
    </w:p>
    <w:p w14:paraId="0C3E59A1" w14:textId="7474F780"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Ngày nay, gần như các trình duyệt đình đám đều có hỗ trợ Javascript, và chính Javascript là nhân tố gần đây đã châm ngòi cho cuộc chiến các trình duyệt.</w:t>
      </w:r>
    </w:p>
    <w:p w14:paraId="57E148D1" w14:textId="3F968378"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lastRenderedPageBreak/>
        <w:t>Javascript đã ra đời từ khá lâu, nhưng cho đến ngày nay, nó vẫn mang 1 tầm quan trọng rất lớn, vì vậy học Javascript là điều cần thiết.</w:t>
      </w:r>
    </w:p>
    <w:p w14:paraId="7BACD077" w14:textId="3BED3545" w:rsidR="00095075" w:rsidRPr="00C13635" w:rsidRDefault="00095075"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Javascript</w:t>
      </w:r>
    </w:p>
    <w:p w14:paraId="38C4A8F8"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Về phương diện thực thi ngôn ngữ </w:t>
      </w:r>
    </w:p>
    <w:p w14:paraId="00FEBB5E"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Hiện nay khi phát triển các trang web động, có hai phương thức rất phổ biến đó là Server-Side và Client-Side. </w:t>
      </w:r>
    </w:p>
    <w:p w14:paraId="47C34675"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b/>
          <w:bCs/>
          <w:sz w:val="28"/>
          <w:szCs w:val="28"/>
        </w:rPr>
        <w:t>Client-Side</w:t>
      </w:r>
      <w:r w:rsidRPr="00C13635">
        <w:rPr>
          <w:rFonts w:ascii="Times New Roman" w:hAnsi="Times New Roman" w:cs="Times New Roman"/>
          <w:sz w:val="28"/>
          <w:szCs w:val="28"/>
        </w:rPr>
        <w:t xml:space="preserve">: là phương thức sẽ xử lý các mã lệnh bởi mỗi browser riêng biệt tại máy người dùng, sau đó gửi kết quả lên cho Server. </w:t>
      </w:r>
    </w:p>
    <w:p w14:paraId="351FAC99"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b/>
          <w:bCs/>
          <w:sz w:val="28"/>
          <w:szCs w:val="28"/>
        </w:rPr>
        <w:t>Server-Side</w:t>
      </w:r>
      <w:r w:rsidRPr="00C13635">
        <w:rPr>
          <w:rFonts w:ascii="Times New Roman" w:hAnsi="Times New Roman" w:cs="Times New Roman"/>
          <w:sz w:val="28"/>
          <w:szCs w:val="28"/>
        </w:rPr>
        <w:t xml:space="preserve">: thì lại gửi các mã lệnh cho server xử lý trước, sau đó server gửi kết quả lại cho browser. </w:t>
      </w:r>
    </w:p>
    <w:p w14:paraId="3158453A"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 </w:t>
      </w:r>
    </w:p>
    <w:p w14:paraId="090BA7D4"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Về phương diện phong cách ngôn ngữ lập trình </w:t>
      </w:r>
    </w:p>
    <w:p w14:paraId="1947BE82" w14:textId="1F3226DE"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6AF19624"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Nói tóm lại: </w:t>
      </w:r>
    </w:p>
    <w:p w14:paraId="68FD553B" w14:textId="77777777" w:rsidR="00095075" w:rsidRPr="00C13635" w:rsidRDefault="00095075"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Javascript là một ngôn ngữ lập trình: </w:t>
      </w:r>
    </w:p>
    <w:p w14:paraId="0C7FB240" w14:textId="29019CC5"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Kịch bản Client-Side (Client-Side Script Language). </w:t>
      </w:r>
    </w:p>
    <w:p w14:paraId="5E2DA1D9" w14:textId="1FB5A615"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Hướng đối tượng (Object-Oriented programming). </w:t>
      </w:r>
    </w:p>
    <w:p w14:paraId="7BB59412" w14:textId="48396696" w:rsidR="00095075" w:rsidRPr="00C13635" w:rsidRDefault="00095075" w:rsidP="00397F71">
      <w:pPr>
        <w:spacing w:line="360" w:lineRule="auto"/>
        <w:ind w:firstLine="720"/>
        <w:jc w:val="both"/>
        <w:rPr>
          <w:rFonts w:ascii="Times New Roman" w:hAnsi="Times New Roman" w:cs="Times New Roman"/>
          <w:b/>
          <w:bCs/>
          <w:sz w:val="28"/>
          <w:szCs w:val="28"/>
        </w:rPr>
      </w:pPr>
      <w:r w:rsidRPr="00C13635">
        <w:rPr>
          <w:rFonts w:ascii="Times New Roman" w:hAnsi="Times New Roman" w:cs="Times New Roman"/>
          <w:b/>
          <w:bCs/>
          <w:sz w:val="28"/>
          <w:szCs w:val="28"/>
        </w:rPr>
        <w:lastRenderedPageBreak/>
        <w:t xml:space="preserve">Javascript được sử dụng </w:t>
      </w:r>
      <w:r w:rsidR="00F41751" w:rsidRPr="00C13635">
        <w:rPr>
          <w:rFonts w:ascii="Times New Roman" w:hAnsi="Times New Roman" w:cs="Times New Roman"/>
          <w:b/>
          <w:bCs/>
          <w:sz w:val="28"/>
          <w:szCs w:val="28"/>
        </w:rPr>
        <w:t>:</w:t>
      </w:r>
    </w:p>
    <w:p w14:paraId="279C61B7" w14:textId="61A04646"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avaScript được sử dụng nhằm bổ sung sự tương tác cho các trang HTML. </w:t>
      </w:r>
    </w:p>
    <w:p w14:paraId="5D91A60D" w14:textId="3FF34E00"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avaScript có thể đáp ứng các sự kiện như tải hay loại bỏ các form. Khả năng này cho phép JavaScript trở thành một ngôn ngữ script động. </w:t>
      </w:r>
    </w:p>
    <w:p w14:paraId="7CDBBF26" w14:textId="57C39513"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avaScript có thể được sử dụng để xác nhận dữ liệu người dùng nhập vào trước khi nó được chuyển đến server. </w:t>
      </w:r>
    </w:p>
    <w:p w14:paraId="7EE6676A" w14:textId="4F530E2A"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Sử dụng Javascript có thể giúp website của bạn tương tác với người dùng một cách uyển chuyển hơn. </w:t>
      </w:r>
    </w:p>
    <w:p w14:paraId="2BC90DE3" w14:textId="681A54FA" w:rsidR="00095075" w:rsidRPr="00C13635" w:rsidRDefault="00095075">
      <w:pPr>
        <w:pStyle w:val="ListParagraph"/>
        <w:numPr>
          <w:ilvl w:val="0"/>
          <w:numId w:val="2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ùy biến trình duyệt</w:t>
      </w:r>
    </w:p>
    <w:p w14:paraId="3DE809F0" w14:textId="77777777" w:rsidR="00095075" w:rsidRPr="00C13635" w:rsidRDefault="00095075" w:rsidP="00397F71">
      <w:pPr>
        <w:spacing w:line="360" w:lineRule="auto"/>
        <w:ind w:left="720"/>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Ưu điểm của Javascript: </w:t>
      </w:r>
    </w:p>
    <w:p w14:paraId="5ACF25C9" w14:textId="799A4CF7"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Hoàn toàn miễn phí và dễ học. </w:t>
      </w:r>
    </w:p>
    <w:p w14:paraId="3032F2BC" w14:textId="027C753A"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avaScript được thiết kế độc lập với hệ điều hành. Nó có thể chạy trên bất kỳ hệ điều hành nào có trình duyệt hỗ trợ JavaScript. </w:t>
      </w:r>
    </w:p>
    <w:p w14:paraId="0F3A2669" w14:textId="3E2BB0CE"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Dễ dàng tương tác, điều khiển và tránh bớt việc xử lý từ phía server </w:t>
      </w:r>
    </w:p>
    <w:p w14:paraId="6CF028AB" w14:textId="16DFC6DE"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ắm vững kiến thức JavaScript bây giờ rất hữu dụng cho các bạn sau này để có th</w:t>
      </w:r>
      <w:r w:rsidR="00E47069" w:rsidRPr="00C13635">
        <w:rPr>
          <w:rFonts w:ascii="Times New Roman" w:hAnsi="Times New Roman" w:cs="Times New Roman"/>
          <w:sz w:val="28"/>
          <w:szCs w:val="28"/>
        </w:rPr>
        <w:t>ể</w:t>
      </w:r>
      <w:r w:rsidRPr="00C13635">
        <w:rPr>
          <w:rFonts w:ascii="Times New Roman" w:hAnsi="Times New Roman" w:cs="Times New Roman"/>
          <w:sz w:val="28"/>
          <w:szCs w:val="28"/>
        </w:rPr>
        <w:t xml:space="preserve"> tiếp thu những công nghệ mới mà nó được gói gọn vào những ngôn ngữ như : Ajax, Atlas …. </w:t>
      </w:r>
    </w:p>
    <w:p w14:paraId="5FCB22FD" w14:textId="77777777" w:rsidR="00095075" w:rsidRPr="00C13635" w:rsidRDefault="00095075" w:rsidP="00397F71">
      <w:pPr>
        <w:spacing w:line="360" w:lineRule="auto"/>
        <w:ind w:left="720"/>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Nhược điểm của Javascript </w:t>
      </w:r>
    </w:p>
    <w:p w14:paraId="12327FC7" w14:textId="005F84CF"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1E5B615E" w14:textId="4138CCA0"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JS có thể làm ứng dụng web của bạn trở nên nặng nề hơn. </w:t>
      </w:r>
    </w:p>
    <w:p w14:paraId="1243D9CE" w14:textId="4968CDC3"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Bảo mật kém. Không có khả năng giấu mã. </w:t>
      </w:r>
    </w:p>
    <w:p w14:paraId="1A11CE4A" w14:textId="7E11F729" w:rsidR="00095075" w:rsidRPr="00C13635" w:rsidRDefault="00095075" w:rsidP="00397F71">
      <w:pPr>
        <w:spacing w:line="360" w:lineRule="auto"/>
        <w:ind w:left="720"/>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Nguyên tắc lập trình trong JavaScript </w:t>
      </w:r>
    </w:p>
    <w:p w14:paraId="4C413EC5" w14:textId="7753DDB8"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 xml:space="preserve">Bất cứ ngôn ngữ lập trình nào cũng đều phải có nguyên tắc của nó, và Javascript cũng ko ngoại lệ. Để bắt đầu học lập trình 1 ngôn ngữ nào, trước tiên chúng ta cần phải biết quy tắc của nó. </w:t>
      </w:r>
    </w:p>
    <w:p w14:paraId="170DF751" w14:textId="3EB11DB2" w:rsidR="00095075" w:rsidRPr="00C13635" w:rsidRDefault="00095075">
      <w:pPr>
        <w:pStyle w:val="ListParagraph"/>
        <w:numPr>
          <w:ilvl w:val="0"/>
          <w:numId w:val="2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Một số quy tắc quan trọng trong JS mà chúng ta cần phải nhớ như sau: </w:t>
      </w:r>
    </w:p>
    <w:p w14:paraId="4A21168F" w14:textId="726B3CF2" w:rsidR="00095075" w:rsidRPr="00C13635" w:rsidRDefault="00095075">
      <w:pPr>
        <w:pStyle w:val="ListParagraph"/>
        <w:numPr>
          <w:ilvl w:val="0"/>
          <w:numId w:val="2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ệnh Javascript phân biệt chữ in hoa và chữ thường</w:t>
      </w:r>
    </w:p>
    <w:p w14:paraId="591C709E" w14:textId="0C86358F" w:rsidR="00095075" w:rsidRPr="00C13635" w:rsidRDefault="00095075">
      <w:pPr>
        <w:pStyle w:val="ListParagraph"/>
        <w:numPr>
          <w:ilvl w:val="0"/>
          <w:numId w:val="2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w:t>
      </w:r>
      <w:r w:rsidR="00E47069" w:rsidRPr="00C13635">
        <w:rPr>
          <w:rFonts w:ascii="Times New Roman" w:hAnsi="Times New Roman" w:cs="Times New Roman"/>
          <w:sz w:val="28"/>
          <w:szCs w:val="28"/>
        </w:rPr>
        <w:t>ỗi</w:t>
      </w:r>
      <w:r w:rsidRPr="00C13635">
        <w:rPr>
          <w:rFonts w:ascii="Times New Roman" w:hAnsi="Times New Roman" w:cs="Times New Roman"/>
          <w:sz w:val="28"/>
          <w:szCs w:val="28"/>
        </w:rPr>
        <w:t xml:space="preserve"> câu lệnh Javascript đều kết thúc bằng dấu chấm phẩy “;” </w:t>
      </w:r>
    </w:p>
    <w:p w14:paraId="6C15120D" w14:textId="77777777" w:rsidR="00095075" w:rsidRPr="00C13635" w:rsidRDefault="00095075">
      <w:pPr>
        <w:pStyle w:val="ListParagraph"/>
        <w:numPr>
          <w:ilvl w:val="0"/>
          <w:numId w:val="2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Các điều kiện phải được khai báo trong cặp dấu ngoặc đơn (). </w:t>
      </w:r>
    </w:p>
    <w:p w14:paraId="7D0C881F" w14:textId="77777777" w:rsidR="00095075" w:rsidRPr="00C13635" w:rsidRDefault="00095075">
      <w:pPr>
        <w:pStyle w:val="ListParagraph"/>
        <w:numPr>
          <w:ilvl w:val="0"/>
          <w:numId w:val="2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Khi sử dụng lệnh điều khiển, nếu sử dụng nhiều hơn 1 lệnh, bạn phải sử dụng cặp dấu ngoặc nhọn {} </w:t>
      </w:r>
    </w:p>
    <w:p w14:paraId="00D4558F" w14:textId="7F6266BE" w:rsidR="00095075" w:rsidRPr="00C13635" w:rsidRDefault="00095075">
      <w:pPr>
        <w:pStyle w:val="ListParagraph"/>
        <w:numPr>
          <w:ilvl w:val="0"/>
          <w:numId w:val="2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Javascript sử dụng dấu chấm “.” để tham chiếu đến 1 phương thức hay thuộc tính của đối tượng</w:t>
      </w:r>
    </w:p>
    <w:p w14:paraId="656AAF96" w14:textId="78CC4C15" w:rsidR="00095075" w:rsidRPr="00C13635" w:rsidRDefault="00095075">
      <w:pPr>
        <w:pStyle w:val="Heading3"/>
        <w:numPr>
          <w:ilvl w:val="2"/>
          <w:numId w:val="3"/>
        </w:numPr>
        <w:spacing w:line="360" w:lineRule="auto"/>
        <w:jc w:val="both"/>
        <w:rPr>
          <w:rFonts w:cs="Times New Roman"/>
          <w:color w:val="auto"/>
        </w:rPr>
      </w:pPr>
      <w:r w:rsidRPr="00C13635">
        <w:rPr>
          <w:rFonts w:cs="Times New Roman"/>
          <w:color w:val="auto"/>
        </w:rPr>
        <w:t>Ajax</w:t>
      </w:r>
    </w:p>
    <w:p w14:paraId="07C0C889" w14:textId="7BFC7F4C"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Ajax là một kỹ thuật viết tắt của chữ AJAX = Asynchronous JavaScript and XML, đây là một công nghệ giúp ch</w:t>
      </w:r>
      <w:r w:rsidR="00E47069" w:rsidRPr="00C13635">
        <w:rPr>
          <w:rFonts w:ascii="Times New Roman" w:hAnsi="Times New Roman" w:cs="Times New Roman"/>
          <w:sz w:val="28"/>
          <w:szCs w:val="28"/>
        </w:rPr>
        <w:t>úng</w:t>
      </w:r>
      <w:r w:rsidRPr="00C13635">
        <w:rPr>
          <w:rFonts w:ascii="Times New Roman" w:hAnsi="Times New Roman" w:cs="Times New Roman"/>
          <w:sz w:val="28"/>
          <w:szCs w:val="28"/>
        </w:rPr>
        <w:t xml:space="preserve"> ta tạo ra những Web động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w:t>
      </w:r>
      <w:r w:rsidR="00403BF8" w:rsidRPr="00C13635">
        <w:rPr>
          <w:rFonts w:ascii="Times New Roman" w:hAnsi="Times New Roman" w:cs="Times New Roman"/>
          <w:sz w:val="28"/>
          <w:szCs w:val="28"/>
        </w:rPr>
        <w:t>USERS</w:t>
      </w:r>
      <w:r w:rsidRPr="00C13635">
        <w:rPr>
          <w:rFonts w:ascii="Times New Roman" w:hAnsi="Times New Roman" w:cs="Times New Roman"/>
          <w:sz w:val="28"/>
          <w:szCs w:val="28"/>
        </w:rPr>
        <w:t xml:space="preserve">) sẽ chạy độc lập hoàn toàn không ảnh hưởng lẫn nhau. Hiện nay có nhiều thư viện javascript như </w:t>
      </w:r>
      <w:r w:rsidRPr="00C13635">
        <w:rPr>
          <w:rFonts w:ascii="Times New Roman" w:hAnsi="Times New Roman" w:cs="Times New Roman"/>
          <w:b/>
          <w:bCs/>
          <w:sz w:val="28"/>
          <w:szCs w:val="28"/>
        </w:rPr>
        <w:t>jQuery</w:t>
      </w:r>
      <w:r w:rsidRPr="00C13635">
        <w:rPr>
          <w:rFonts w:ascii="Times New Roman" w:hAnsi="Times New Roman" w:cs="Times New Roman"/>
          <w:sz w:val="28"/>
          <w:szCs w:val="28"/>
        </w:rPr>
        <w:t xml:space="preserve"> hay </w:t>
      </w:r>
      <w:r w:rsidRPr="00C13635">
        <w:rPr>
          <w:rFonts w:ascii="Times New Roman" w:hAnsi="Times New Roman" w:cs="Times New Roman"/>
          <w:b/>
          <w:bCs/>
          <w:sz w:val="28"/>
          <w:szCs w:val="28"/>
        </w:rPr>
        <w:t>Angular</w:t>
      </w:r>
      <w:r w:rsidRPr="00C13635">
        <w:rPr>
          <w:rFonts w:ascii="Times New Roman" w:hAnsi="Times New Roman" w:cs="Times New Roman"/>
          <w:sz w:val="28"/>
          <w:szCs w:val="28"/>
        </w:rPr>
        <w:t xml:space="preserve"> đều hỗ trợ kỹ thuật này nhằm giúp chúng ta thao tác dễ dàng hơn.</w:t>
      </w:r>
    </w:p>
    <w:p w14:paraId="0654E9FE" w14:textId="2843638C" w:rsidR="00095075" w:rsidRPr="00C13635" w:rsidRDefault="00095075">
      <w:pPr>
        <w:pStyle w:val="Heading3"/>
        <w:numPr>
          <w:ilvl w:val="2"/>
          <w:numId w:val="3"/>
        </w:numPr>
        <w:spacing w:line="360" w:lineRule="auto"/>
        <w:jc w:val="both"/>
        <w:rPr>
          <w:rFonts w:cs="Times New Roman"/>
          <w:color w:val="auto"/>
        </w:rPr>
      </w:pPr>
      <w:r w:rsidRPr="00C13635">
        <w:rPr>
          <w:rFonts w:cs="Times New Roman"/>
          <w:color w:val="auto"/>
        </w:rPr>
        <w:t>Bootstrap</w:t>
      </w:r>
    </w:p>
    <w:p w14:paraId="55772A3F"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Bootstrap là một Font-end Framework được viết bằng SASS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w:t>
      </w:r>
      <w:r w:rsidRPr="00C13635">
        <w:rPr>
          <w:rFonts w:ascii="Times New Roman" w:hAnsi="Times New Roman" w:cs="Times New Roman"/>
          <w:sz w:val="28"/>
          <w:szCs w:val="28"/>
        </w:rPr>
        <w:lastRenderedPageBreak/>
        <w:t xml:space="preserve">là khó khăn, nhưng với Bootstrap thì lập trình viên không cần phải tốn nhiều công sức nữa vì mọi thứ đã có người tạo nên Bootstrap lo. </w:t>
      </w:r>
    </w:p>
    <w:p w14:paraId="2D608B3D" w14:textId="77777777"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javascript của Bootstrap sử dụng jquery nên để sử dụng được bắt buộc bạn phải bổ sung thêm thư viện jQuery nữa. </w:t>
      </w:r>
    </w:p>
    <w:p w14:paraId="5ED1C211" w14:textId="77777777" w:rsidR="00F05942" w:rsidRPr="00C13635" w:rsidRDefault="00F05942"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Các phiên bản chính</w:t>
      </w:r>
    </w:p>
    <w:p w14:paraId="300EE4D0" w14:textId="77777777" w:rsidR="00F05942" w:rsidRPr="00C13635" w:rsidRDefault="00F05942">
      <w:pPr>
        <w:numPr>
          <w:ilvl w:val="0"/>
          <w:numId w:val="5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ootstrap 3: phổ biến nhất thời kỳ đầu, hỗ trợ responsive.</w:t>
      </w:r>
    </w:p>
    <w:p w14:paraId="466CC2D9" w14:textId="77777777" w:rsidR="00F05942" w:rsidRPr="00C13635" w:rsidRDefault="00F05942">
      <w:pPr>
        <w:numPr>
          <w:ilvl w:val="0"/>
          <w:numId w:val="5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ootstrap 4 (2018): viết lại bằng Flexbox, tối ưu giao diện.</w:t>
      </w:r>
    </w:p>
    <w:p w14:paraId="382EBB3E" w14:textId="56896E5F" w:rsidR="00F05942" w:rsidRPr="00C13635" w:rsidRDefault="00F05942">
      <w:pPr>
        <w:numPr>
          <w:ilvl w:val="0"/>
          <w:numId w:val="5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ootstrap 5 (2021): bỏ jQuery, nhẹ hơn, hiệu năng tốt hơn.</w:t>
      </w:r>
    </w:p>
    <w:p w14:paraId="52B43477" w14:textId="71AACAC9" w:rsidR="00095075" w:rsidRPr="00C13635" w:rsidRDefault="00095075"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Các lợi ích khi sử d</w:t>
      </w:r>
      <w:r w:rsidR="00E47069" w:rsidRPr="00C13635">
        <w:rPr>
          <w:rFonts w:ascii="Times New Roman" w:hAnsi="Times New Roman" w:cs="Times New Roman"/>
          <w:sz w:val="28"/>
          <w:szCs w:val="28"/>
        </w:rPr>
        <w:t>ụng</w:t>
      </w:r>
      <w:r w:rsidRPr="00C13635">
        <w:rPr>
          <w:rFonts w:ascii="Times New Roman" w:hAnsi="Times New Roman" w:cs="Times New Roman"/>
          <w:sz w:val="28"/>
          <w:szCs w:val="28"/>
        </w:rPr>
        <w:t xml:space="preserve"> bootstrap </w:t>
      </w:r>
    </w:p>
    <w:p w14:paraId="481E7613" w14:textId="66D1783B" w:rsidR="00095075" w:rsidRPr="00C13635" w:rsidRDefault="00095075">
      <w:pPr>
        <w:pStyle w:val="ListParagraph"/>
        <w:numPr>
          <w:ilvl w:val="0"/>
          <w:numId w:val="2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Phát triển giao diện nhanh chóng. </w:t>
      </w:r>
    </w:p>
    <w:p w14:paraId="6B62D9EB" w14:textId="51DC609A" w:rsidR="00095075" w:rsidRPr="00C13635" w:rsidRDefault="00095075">
      <w:pPr>
        <w:pStyle w:val="ListParagraph"/>
        <w:numPr>
          <w:ilvl w:val="0"/>
          <w:numId w:val="2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Dễ học, dễ sử dụng </w:t>
      </w:r>
    </w:p>
    <w:p w14:paraId="13BE7B71" w14:textId="151993E7" w:rsidR="00095075" w:rsidRPr="00C13635" w:rsidRDefault="00095075">
      <w:pPr>
        <w:pStyle w:val="ListParagraph"/>
        <w:numPr>
          <w:ilvl w:val="0"/>
          <w:numId w:val="2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ỗ trợ javascript ,jquery</w:t>
      </w:r>
    </w:p>
    <w:p w14:paraId="333A0055" w14:textId="1D41F4B1" w:rsidR="007E0179" w:rsidRPr="00C13635" w:rsidRDefault="007E0179">
      <w:pPr>
        <w:pStyle w:val="Heading3"/>
        <w:numPr>
          <w:ilvl w:val="2"/>
          <w:numId w:val="3"/>
        </w:numPr>
        <w:spacing w:line="360" w:lineRule="auto"/>
        <w:jc w:val="both"/>
        <w:rPr>
          <w:rFonts w:cs="Times New Roman"/>
          <w:color w:val="auto"/>
        </w:rPr>
      </w:pPr>
      <w:r w:rsidRPr="00C13635">
        <w:rPr>
          <w:rFonts w:cs="Times New Roman"/>
          <w:color w:val="auto"/>
        </w:rPr>
        <w:t>Hệ quản trị cơ sở dữ liệu: Microsoft SQL Server</w:t>
      </w:r>
    </w:p>
    <w:p w14:paraId="6D67E30E" w14:textId="77777777" w:rsidR="00CA0A17" w:rsidRPr="00C13635" w:rsidRDefault="00CA0A17" w:rsidP="00397F71">
      <w:pPr>
        <w:spacing w:line="360" w:lineRule="auto"/>
        <w:ind w:firstLine="720"/>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Cơ sở dữ liệu là tài sản cốt lõi của một hệ thống thương mại điện tử. Microsoft SQL Server được lựa chọn làm hệ quản trị cơ sở dữ liệu quan hệ (RDBMS) cho dự án.</w:t>
      </w:r>
    </w:p>
    <w:p w14:paraId="457E91A3" w14:textId="77777777" w:rsidR="00CA0A17" w:rsidRPr="00C13635" w:rsidRDefault="00CA0A17">
      <w:pPr>
        <w:numPr>
          <w:ilvl w:val="0"/>
          <w:numId w:val="17"/>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RDBMS (Hệ quản trị CSDL quan hệ): SQL Server lưu trữ dữ liệu dưới dạng các bảng (tables) có cấu trúc chặt chẽ và các mối quan hệ (relations) được định nghĩa rõ ràng. Mô hình này lý tưởng cho dữ liệu nghiệp vụ có tính cấu trúc cao như thông tin sản phẩm, khách hàng, và các đơn hàng liên quan.</w:t>
      </w:r>
    </w:p>
    <w:p w14:paraId="23A5F64E" w14:textId="77777777" w:rsidR="00CA0A17" w:rsidRPr="00C13635" w:rsidRDefault="00CA0A17" w:rsidP="00397F71">
      <w:pPr>
        <w:spacing w:line="360" w:lineRule="auto"/>
        <w:ind w:firstLine="720"/>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Các lý do chính để lựa chọn SQL Server bao gồm:</w:t>
      </w:r>
    </w:p>
    <w:p w14:paraId="30E6CAE1" w14:textId="77777777" w:rsidR="00CA0A17" w:rsidRPr="00C13635" w:rsidRDefault="00CA0A17">
      <w:pPr>
        <w:numPr>
          <w:ilvl w:val="0"/>
          <w:numId w:val="18"/>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lastRenderedPageBreak/>
        <w:t xml:space="preserve">Tính Toàn vẹn và Nhất quán (ACID): SQL Server tuân thủ nghiêm ngặt các thuộc tính ACID (Atomicity, Consistency, Isolation, Durability). Đây là yếu tố sống còn cho thương mại điện tử, đảm bảo rằng các giao dịch phức tạp (ví dụ: một giao dịch đặt hàng bao gồm cả việc trừ tồn kho, tạo hóa đơn và ghi nhận thanh toán) phải được thực hiện thành công </w:t>
      </w:r>
      <w:r w:rsidRPr="00C13635">
        <w:rPr>
          <w:rFonts w:ascii="Times New Roman" w:eastAsiaTheme="majorEastAsia" w:hAnsi="Times New Roman" w:cs="Times New Roman"/>
          <w:i/>
          <w:iCs/>
          <w:sz w:val="28"/>
          <w:szCs w:val="28"/>
        </w:rPr>
        <w:t>toàn bộ</w:t>
      </w:r>
      <w:r w:rsidRPr="00C13635">
        <w:rPr>
          <w:rFonts w:ascii="Times New Roman" w:eastAsiaTheme="majorEastAsia" w:hAnsi="Times New Roman" w:cs="Times New Roman"/>
          <w:sz w:val="28"/>
          <w:szCs w:val="28"/>
        </w:rPr>
        <w:t xml:space="preserve"> hoặc </w:t>
      </w:r>
      <w:r w:rsidRPr="00C13635">
        <w:rPr>
          <w:rFonts w:ascii="Times New Roman" w:eastAsiaTheme="majorEastAsia" w:hAnsi="Times New Roman" w:cs="Times New Roman"/>
          <w:i/>
          <w:iCs/>
          <w:sz w:val="28"/>
          <w:szCs w:val="28"/>
        </w:rPr>
        <w:t>thất bại toàn bộ</w:t>
      </w:r>
      <w:r w:rsidRPr="00C13635">
        <w:rPr>
          <w:rFonts w:ascii="Times New Roman" w:eastAsiaTheme="majorEastAsia" w:hAnsi="Times New Roman" w:cs="Times New Roman"/>
          <w:sz w:val="28"/>
          <w:szCs w:val="28"/>
        </w:rPr>
        <w:t>, không bao giờ để lại dữ liệu ở trạng thái lửng lơ.</w:t>
      </w:r>
    </w:p>
    <w:p w14:paraId="2101EA97" w14:textId="77777777" w:rsidR="00CA0A17" w:rsidRPr="00C13635" w:rsidRDefault="00CA0A17">
      <w:pPr>
        <w:numPr>
          <w:ilvl w:val="0"/>
          <w:numId w:val="18"/>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Ngôn ngữ T-SQL mạnh mẽ: Transact-SQL là một mở rộng của SQL, cho phép viết các Stored Procedures (Thủ tục nội tại) và Triggers (Bẫy lệnh). Các logic nghiệp vụ phức tạp, đòi hỏi hiệu năng cao có thể được xử lý trực tiếp tại CSDL, giảm tải cho máy chủ ứng dụng.</w:t>
      </w:r>
    </w:p>
    <w:p w14:paraId="619155F4" w14:textId="77777777" w:rsidR="00CA0A17" w:rsidRPr="00C13635" w:rsidRDefault="00CA0A17">
      <w:pPr>
        <w:numPr>
          <w:ilvl w:val="0"/>
          <w:numId w:val="19"/>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Bảo mật và Ổn định: SQL Server cung cấp các cơ chế xác thực và phân quyền chi tiết, mạnh mẽ ở cấp độ doanh nghiệp, giúp bảo vệ dữ liệu nhạy cảm của khách hàng. Nó cũng nổi tiếng về sự ổn định và khả năng chịu tải lớn khi hệ thống phát triển.</w:t>
      </w:r>
    </w:p>
    <w:p w14:paraId="5372B9F6" w14:textId="55CAEDE7" w:rsidR="00095075" w:rsidRPr="00C13635" w:rsidRDefault="00CA0A17">
      <w:pPr>
        <w:numPr>
          <w:ilvl w:val="0"/>
          <w:numId w:val="19"/>
        </w:numPr>
        <w:spacing w:line="360" w:lineRule="auto"/>
        <w:jc w:val="both"/>
        <w:rPr>
          <w:rFonts w:ascii="Times New Roman" w:eastAsiaTheme="majorEastAsia" w:hAnsi="Times New Roman" w:cs="Times New Roman"/>
          <w:sz w:val="28"/>
          <w:szCs w:val="28"/>
        </w:rPr>
      </w:pPr>
      <w:r w:rsidRPr="00C13635">
        <w:rPr>
          <w:rFonts w:ascii="Times New Roman" w:eastAsiaTheme="majorEastAsia" w:hAnsi="Times New Roman" w:cs="Times New Roman"/>
          <w:sz w:val="28"/>
          <w:szCs w:val="28"/>
        </w:rPr>
        <w:t>Tích hợp: Là một sản phẩm của Microsoft, SQL Server có khả năng tích hợp liền mạch và tự nhiên với nền tảng .NET (thông qua ADO.NET hoặc Entity Framework), tạo nên một luồng phát triển nhất quán.</w:t>
      </w:r>
    </w:p>
    <w:p w14:paraId="19AFCA03" w14:textId="77777777" w:rsidR="004721FF" w:rsidRPr="00C13635" w:rsidRDefault="004721FF">
      <w:pPr>
        <w:pStyle w:val="ListParagraph"/>
        <w:keepNext/>
        <w:keepLines/>
        <w:numPr>
          <w:ilvl w:val="0"/>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47" w:name="_Toc214644616"/>
      <w:bookmarkStart w:id="48" w:name="_Toc214644779"/>
      <w:bookmarkStart w:id="49" w:name="_Toc214705334"/>
      <w:bookmarkStart w:id="50" w:name="_Toc214705502"/>
      <w:bookmarkStart w:id="51" w:name="_Toc215305669"/>
      <w:bookmarkStart w:id="52" w:name="_Toc215306130"/>
      <w:bookmarkEnd w:id="47"/>
      <w:bookmarkEnd w:id="48"/>
      <w:bookmarkEnd w:id="49"/>
      <w:bookmarkEnd w:id="50"/>
      <w:bookmarkEnd w:id="51"/>
      <w:bookmarkEnd w:id="52"/>
    </w:p>
    <w:p w14:paraId="0F8088A4" w14:textId="77777777" w:rsidR="004721FF" w:rsidRPr="00C13635" w:rsidRDefault="004721FF">
      <w:pPr>
        <w:pStyle w:val="ListParagraph"/>
        <w:keepNext/>
        <w:keepLines/>
        <w:numPr>
          <w:ilvl w:val="1"/>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53" w:name="_Toc214644617"/>
      <w:bookmarkStart w:id="54" w:name="_Toc214644780"/>
      <w:bookmarkStart w:id="55" w:name="_Toc214705335"/>
      <w:bookmarkStart w:id="56" w:name="_Toc214705503"/>
      <w:bookmarkStart w:id="57" w:name="_Toc215305670"/>
      <w:bookmarkStart w:id="58" w:name="_Toc215306131"/>
      <w:bookmarkEnd w:id="53"/>
      <w:bookmarkEnd w:id="54"/>
      <w:bookmarkEnd w:id="55"/>
      <w:bookmarkEnd w:id="56"/>
      <w:bookmarkEnd w:id="57"/>
      <w:bookmarkEnd w:id="58"/>
    </w:p>
    <w:p w14:paraId="069F12F9" w14:textId="77777777" w:rsidR="004721FF" w:rsidRPr="00C13635" w:rsidRDefault="004721FF">
      <w:pPr>
        <w:pStyle w:val="ListParagraph"/>
        <w:keepNext/>
        <w:keepLines/>
        <w:numPr>
          <w:ilvl w:val="1"/>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59" w:name="_Toc214644618"/>
      <w:bookmarkStart w:id="60" w:name="_Toc214644781"/>
      <w:bookmarkStart w:id="61" w:name="_Toc214705336"/>
      <w:bookmarkStart w:id="62" w:name="_Toc214705504"/>
      <w:bookmarkStart w:id="63" w:name="_Toc215305671"/>
      <w:bookmarkStart w:id="64" w:name="_Toc215306132"/>
      <w:bookmarkEnd w:id="59"/>
      <w:bookmarkEnd w:id="60"/>
      <w:bookmarkEnd w:id="61"/>
      <w:bookmarkEnd w:id="62"/>
      <w:bookmarkEnd w:id="63"/>
      <w:bookmarkEnd w:id="64"/>
    </w:p>
    <w:p w14:paraId="77B8359E" w14:textId="77777777" w:rsidR="004721FF" w:rsidRPr="00C13635" w:rsidRDefault="004721FF">
      <w:pPr>
        <w:pStyle w:val="ListParagraph"/>
        <w:keepNext/>
        <w:keepLines/>
        <w:numPr>
          <w:ilvl w:val="1"/>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5" w:name="_Toc214644619"/>
      <w:bookmarkStart w:id="66" w:name="_Toc214644782"/>
      <w:bookmarkStart w:id="67" w:name="_Toc214705337"/>
      <w:bookmarkStart w:id="68" w:name="_Toc214705505"/>
      <w:bookmarkStart w:id="69" w:name="_Toc215305672"/>
      <w:bookmarkStart w:id="70" w:name="_Toc215306133"/>
      <w:bookmarkEnd w:id="65"/>
      <w:bookmarkEnd w:id="66"/>
      <w:bookmarkEnd w:id="67"/>
      <w:bookmarkEnd w:id="68"/>
      <w:bookmarkEnd w:id="69"/>
      <w:bookmarkEnd w:id="70"/>
    </w:p>
    <w:p w14:paraId="711B7062"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71" w:name="_Toc214644620"/>
      <w:bookmarkStart w:id="72" w:name="_Toc214644783"/>
      <w:bookmarkStart w:id="73" w:name="_Toc214705338"/>
      <w:bookmarkStart w:id="74" w:name="_Toc214705506"/>
      <w:bookmarkStart w:id="75" w:name="_Toc215305673"/>
      <w:bookmarkStart w:id="76" w:name="_Toc215306134"/>
      <w:bookmarkEnd w:id="71"/>
      <w:bookmarkEnd w:id="72"/>
      <w:bookmarkEnd w:id="73"/>
      <w:bookmarkEnd w:id="74"/>
      <w:bookmarkEnd w:id="75"/>
      <w:bookmarkEnd w:id="76"/>
    </w:p>
    <w:p w14:paraId="2CC05E01"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77" w:name="_Toc214644621"/>
      <w:bookmarkStart w:id="78" w:name="_Toc214644784"/>
      <w:bookmarkStart w:id="79" w:name="_Toc214705339"/>
      <w:bookmarkStart w:id="80" w:name="_Toc214705507"/>
      <w:bookmarkStart w:id="81" w:name="_Toc215305674"/>
      <w:bookmarkStart w:id="82" w:name="_Toc215306135"/>
      <w:bookmarkEnd w:id="77"/>
      <w:bookmarkEnd w:id="78"/>
      <w:bookmarkEnd w:id="79"/>
      <w:bookmarkEnd w:id="80"/>
      <w:bookmarkEnd w:id="81"/>
      <w:bookmarkEnd w:id="82"/>
    </w:p>
    <w:p w14:paraId="23D0B202"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3" w:name="_Toc214644622"/>
      <w:bookmarkStart w:id="84" w:name="_Toc214644785"/>
      <w:bookmarkStart w:id="85" w:name="_Toc214705340"/>
      <w:bookmarkStart w:id="86" w:name="_Toc214705508"/>
      <w:bookmarkStart w:id="87" w:name="_Toc215305675"/>
      <w:bookmarkStart w:id="88" w:name="_Toc215306136"/>
      <w:bookmarkEnd w:id="83"/>
      <w:bookmarkEnd w:id="84"/>
      <w:bookmarkEnd w:id="85"/>
      <w:bookmarkEnd w:id="86"/>
      <w:bookmarkEnd w:id="87"/>
      <w:bookmarkEnd w:id="88"/>
    </w:p>
    <w:p w14:paraId="6168ECA4"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9" w:name="_Toc214644623"/>
      <w:bookmarkStart w:id="90" w:name="_Toc214644786"/>
      <w:bookmarkStart w:id="91" w:name="_Toc214705341"/>
      <w:bookmarkStart w:id="92" w:name="_Toc214705509"/>
      <w:bookmarkStart w:id="93" w:name="_Toc215305676"/>
      <w:bookmarkStart w:id="94" w:name="_Toc215306137"/>
      <w:bookmarkEnd w:id="89"/>
      <w:bookmarkEnd w:id="90"/>
      <w:bookmarkEnd w:id="91"/>
      <w:bookmarkEnd w:id="92"/>
      <w:bookmarkEnd w:id="93"/>
      <w:bookmarkEnd w:id="94"/>
    </w:p>
    <w:p w14:paraId="0E831CE3"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95" w:name="_Toc214644624"/>
      <w:bookmarkStart w:id="96" w:name="_Toc214644787"/>
      <w:bookmarkStart w:id="97" w:name="_Toc214705342"/>
      <w:bookmarkStart w:id="98" w:name="_Toc214705510"/>
      <w:bookmarkStart w:id="99" w:name="_Toc215305677"/>
      <w:bookmarkStart w:id="100" w:name="_Toc215306138"/>
      <w:bookmarkEnd w:id="95"/>
      <w:bookmarkEnd w:id="96"/>
      <w:bookmarkEnd w:id="97"/>
      <w:bookmarkEnd w:id="98"/>
      <w:bookmarkEnd w:id="99"/>
      <w:bookmarkEnd w:id="100"/>
    </w:p>
    <w:p w14:paraId="00159909" w14:textId="77777777" w:rsidR="004721FF" w:rsidRPr="00C13635" w:rsidRDefault="004721FF">
      <w:pPr>
        <w:pStyle w:val="ListParagraph"/>
        <w:keepNext/>
        <w:keepLines/>
        <w:numPr>
          <w:ilvl w:val="2"/>
          <w:numId w:val="30"/>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101" w:name="_Toc214644625"/>
      <w:bookmarkStart w:id="102" w:name="_Toc214644788"/>
      <w:bookmarkStart w:id="103" w:name="_Toc214705343"/>
      <w:bookmarkStart w:id="104" w:name="_Toc214705511"/>
      <w:bookmarkStart w:id="105" w:name="_Toc215305678"/>
      <w:bookmarkStart w:id="106" w:name="_Toc215306139"/>
      <w:bookmarkEnd w:id="101"/>
      <w:bookmarkEnd w:id="102"/>
      <w:bookmarkEnd w:id="103"/>
      <w:bookmarkEnd w:id="104"/>
      <w:bookmarkEnd w:id="105"/>
      <w:bookmarkEnd w:id="106"/>
    </w:p>
    <w:p w14:paraId="79DB8C09" w14:textId="56F7EB95" w:rsidR="004721FF" w:rsidRPr="00C13635" w:rsidRDefault="004721FF">
      <w:pPr>
        <w:pStyle w:val="Heading3"/>
        <w:numPr>
          <w:ilvl w:val="2"/>
          <w:numId w:val="30"/>
        </w:numPr>
        <w:spacing w:line="360" w:lineRule="auto"/>
        <w:jc w:val="both"/>
        <w:rPr>
          <w:rFonts w:cs="Times New Roman"/>
        </w:rPr>
      </w:pPr>
      <w:r w:rsidRPr="00C13635">
        <w:rPr>
          <w:rFonts w:cs="Times New Roman"/>
        </w:rPr>
        <w:t>Truy vấn Linq </w:t>
      </w:r>
    </w:p>
    <w:p w14:paraId="76984188" w14:textId="4E1DA1EA" w:rsidR="004721FF" w:rsidRPr="00C13635" w:rsidRDefault="004721FF" w:rsidP="00397F71">
      <w:pPr>
        <w:spacing w:line="360" w:lineRule="auto"/>
        <w:ind w:firstLine="720"/>
        <w:rPr>
          <w:rFonts w:ascii="Times New Roman" w:hAnsi="Times New Roman" w:cs="Times New Roman"/>
          <w:b/>
          <w:bCs/>
          <w:sz w:val="28"/>
          <w:szCs w:val="28"/>
        </w:rPr>
      </w:pPr>
      <w:r w:rsidRPr="00C13635">
        <w:rPr>
          <w:rFonts w:ascii="Times New Roman" w:hAnsi="Times New Roman" w:cs="Times New Roman"/>
          <w:b/>
          <w:bCs/>
          <w:sz w:val="28"/>
          <w:szCs w:val="28"/>
        </w:rPr>
        <w:t>LINQ </w:t>
      </w:r>
    </w:p>
    <w:p w14:paraId="6F607659" w14:textId="701016C4"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ể giảm gánh nặng thao tác trên nhiều ngôn ngữ khác nhau và cải thiện năng suất lập trình, Microsoft đã phát triển giải pháp tích hợp dữ liệu cho .NET  </w:t>
      </w:r>
    </w:p>
    <w:p w14:paraId="62A91F7A" w14:textId="77777777"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 </w:t>
      </w:r>
    </w:p>
    <w:p w14:paraId="0D2981EF" w14:textId="77777777"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Điểm mạnh của LINQ là “viết truy vấn cho rất nhiều các đối tượng dữ liệu”.  Từ cơ sở dữ liệu, XML, Data Object … thậm chí là viết truy vấn cho một </w:t>
      </w:r>
      <w:r w:rsidRPr="00C13635">
        <w:rPr>
          <w:rFonts w:ascii="Times New Roman" w:hAnsi="Times New Roman" w:cs="Times New Roman"/>
          <w:sz w:val="28"/>
          <w:szCs w:val="28"/>
        </w:rPr>
        <w:lastRenderedPageBreak/>
        <w:t>biến  mảng đã tạo ra trước đó. Vì thế ta có các khái niệm như là LinQ to SQL, LinQ to  XML,…. </w:t>
      </w:r>
    </w:p>
    <w:p w14:paraId="42A61229" w14:textId="77777777" w:rsidR="00F05942" w:rsidRPr="00C13635" w:rsidRDefault="00F05942"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dạng LINQ phổ biến</w:t>
      </w:r>
    </w:p>
    <w:p w14:paraId="78138C07" w14:textId="77777777" w:rsidR="00F05942" w:rsidRPr="00C13635" w:rsidRDefault="00F05942">
      <w:pPr>
        <w:numPr>
          <w:ilvl w:val="0"/>
          <w:numId w:val="5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Objects – truy vấn danh sách, mảng.</w:t>
      </w:r>
    </w:p>
    <w:p w14:paraId="20EFE048" w14:textId="77777777" w:rsidR="00F05942" w:rsidRPr="00C13635" w:rsidRDefault="00F05942">
      <w:pPr>
        <w:numPr>
          <w:ilvl w:val="0"/>
          <w:numId w:val="5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SQL – làm việc với SQL Server.</w:t>
      </w:r>
    </w:p>
    <w:p w14:paraId="2D7BE7D3" w14:textId="77777777" w:rsidR="00F05942" w:rsidRPr="00C13635" w:rsidRDefault="00F05942">
      <w:pPr>
        <w:numPr>
          <w:ilvl w:val="0"/>
          <w:numId w:val="5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XML – xử lý file XML.</w:t>
      </w:r>
    </w:p>
    <w:p w14:paraId="05794FF0" w14:textId="77777777" w:rsidR="00F05942" w:rsidRPr="00C13635" w:rsidRDefault="00F05942">
      <w:pPr>
        <w:numPr>
          <w:ilvl w:val="0"/>
          <w:numId w:val="5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DataSet – truy vấn DataSet.</w:t>
      </w:r>
    </w:p>
    <w:p w14:paraId="4D87C284" w14:textId="58F71E00" w:rsidR="00F05942" w:rsidRPr="00C13635" w:rsidRDefault="00F05942">
      <w:pPr>
        <w:numPr>
          <w:ilvl w:val="0"/>
          <w:numId w:val="5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Entities – dành cho Entity Framework.</w:t>
      </w:r>
    </w:p>
    <w:p w14:paraId="6FC1D8EB" w14:textId="77777777" w:rsidR="004721FF" w:rsidRPr="00C13635" w:rsidRDefault="004721FF">
      <w:pPr>
        <w:pStyle w:val="ListParagraph"/>
        <w:keepNext/>
        <w:keepLines/>
        <w:numPr>
          <w:ilvl w:val="0"/>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23F4D4C2" w14:textId="77777777" w:rsidR="004721FF" w:rsidRPr="00C13635" w:rsidRDefault="004721FF">
      <w:pPr>
        <w:pStyle w:val="ListParagraph"/>
        <w:keepNext/>
        <w:keepLines/>
        <w:numPr>
          <w:ilvl w:val="1"/>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598A6B90" w14:textId="77777777" w:rsidR="004721FF" w:rsidRPr="00C13635" w:rsidRDefault="004721FF">
      <w:pPr>
        <w:pStyle w:val="ListParagraph"/>
        <w:keepNext/>
        <w:keepLines/>
        <w:numPr>
          <w:ilvl w:val="1"/>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68A6A20B" w14:textId="77777777" w:rsidR="004721FF" w:rsidRPr="00C13635" w:rsidRDefault="004721FF">
      <w:pPr>
        <w:pStyle w:val="ListParagraph"/>
        <w:keepNext/>
        <w:keepLines/>
        <w:numPr>
          <w:ilvl w:val="1"/>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2A65D71B"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5379632D"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60BD43DF"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09FE9401"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0CCCEE75"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5C6A3D68"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2FFE0B12" w14:textId="77777777" w:rsidR="004721FF" w:rsidRPr="00C13635" w:rsidRDefault="004721FF">
      <w:pPr>
        <w:pStyle w:val="ListParagraph"/>
        <w:keepNext/>
        <w:keepLines/>
        <w:numPr>
          <w:ilvl w:val="2"/>
          <w:numId w:val="31"/>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0C6A75E9" w14:textId="72C2A342" w:rsidR="004721FF" w:rsidRPr="00C13635" w:rsidRDefault="004721FF">
      <w:pPr>
        <w:pStyle w:val="Heading4"/>
        <w:numPr>
          <w:ilvl w:val="3"/>
          <w:numId w:val="31"/>
        </w:numPr>
        <w:spacing w:line="360" w:lineRule="auto"/>
        <w:jc w:val="both"/>
        <w:rPr>
          <w:rFonts w:cs="Times New Roman"/>
          <w:szCs w:val="28"/>
        </w:rPr>
      </w:pPr>
      <w:r w:rsidRPr="00C13635">
        <w:rPr>
          <w:rFonts w:cs="Times New Roman"/>
          <w:szCs w:val="28"/>
        </w:rPr>
        <w:t>Các thành phần của LINQ </w:t>
      </w:r>
    </w:p>
    <w:p w14:paraId="6B3A1514" w14:textId="74262E1A" w:rsidR="004721FF" w:rsidRPr="00C13635" w:rsidRDefault="004721FF" w:rsidP="00397F71">
      <w:pPr>
        <w:pStyle w:val="NormalWeb"/>
        <w:spacing w:before="131" w:beforeAutospacing="0" w:after="0" w:afterAutospacing="0" w:line="360" w:lineRule="auto"/>
        <w:ind w:left="360" w:right="1330"/>
        <w:jc w:val="center"/>
        <w:rPr>
          <w:sz w:val="28"/>
          <w:szCs w:val="28"/>
        </w:rPr>
      </w:pPr>
      <w:r w:rsidRPr="00C13635">
        <w:rPr>
          <w:b/>
          <w:bCs/>
          <w:noProof/>
          <w:color w:val="000000"/>
          <w:sz w:val="28"/>
          <w:szCs w:val="28"/>
          <w:bdr w:val="none" w:sz="0" w:space="0" w:color="auto" w:frame="1"/>
        </w:rPr>
        <w:drawing>
          <wp:inline distT="0" distB="0" distL="0" distR="0" wp14:anchorId="623EFE55" wp14:editId="5555CE1A">
            <wp:extent cx="4733290" cy="3554730"/>
            <wp:effectExtent l="0" t="0" r="0" b="7620"/>
            <wp:docPr id="213099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290" cy="3554730"/>
                    </a:xfrm>
                    <a:prstGeom prst="rect">
                      <a:avLst/>
                    </a:prstGeom>
                    <a:noFill/>
                    <a:ln>
                      <a:noFill/>
                    </a:ln>
                  </pic:spPr>
                </pic:pic>
              </a:graphicData>
            </a:graphic>
          </wp:inline>
        </w:drawing>
      </w:r>
    </w:p>
    <w:p w14:paraId="5672D839" w14:textId="50C0C1D4" w:rsidR="00F41751" w:rsidRPr="00C13635" w:rsidRDefault="00F41751" w:rsidP="00397F71">
      <w:pPr>
        <w:pStyle w:val="nh"/>
        <w:spacing w:line="360" w:lineRule="auto"/>
      </w:pPr>
      <w:bookmarkStart w:id="107" w:name="_Toc214642428"/>
      <w:bookmarkStart w:id="108" w:name="_Toc214655861"/>
      <w:bookmarkStart w:id="109" w:name="_Toc215306304"/>
      <w:bookmarkStart w:id="110" w:name="_Toc215307805"/>
      <w:r w:rsidRPr="00C13635">
        <w:t>Hình 1.2: Mô hình LINQ</w:t>
      </w:r>
      <w:bookmarkEnd w:id="107"/>
      <w:bookmarkEnd w:id="108"/>
      <w:bookmarkEnd w:id="109"/>
      <w:bookmarkEnd w:id="110"/>
    </w:p>
    <w:p w14:paraId="2E478B44" w14:textId="311FD4B4" w:rsidR="004721FF" w:rsidRPr="00C13635" w:rsidRDefault="004721FF">
      <w:pPr>
        <w:pStyle w:val="NormalWeb"/>
        <w:numPr>
          <w:ilvl w:val="0"/>
          <w:numId w:val="32"/>
        </w:numPr>
        <w:spacing w:before="57" w:beforeAutospacing="0" w:after="0" w:afterAutospacing="0" w:line="360" w:lineRule="auto"/>
        <w:jc w:val="both"/>
        <w:rPr>
          <w:sz w:val="28"/>
          <w:szCs w:val="28"/>
        </w:rPr>
      </w:pPr>
      <w:r w:rsidRPr="00C13635">
        <w:rPr>
          <w:i/>
          <w:iCs/>
          <w:color w:val="000000"/>
          <w:sz w:val="28"/>
          <w:szCs w:val="28"/>
        </w:rPr>
        <w:t>LINQ to Objects </w:t>
      </w:r>
    </w:p>
    <w:p w14:paraId="09B671DE" w14:textId="77777777"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Objects” ở đây có nghĩa là nói đến cách sử dụn LINQ đối với các  đối tượng Collection mà đã được thực thi giao diện IEnumerable hoặc  IEnumerable&lt;T&gt; tức những collection có thể “liệt kê” ra được. Đây là trường hợp  sử dụng đơn giản nhất của LINQ khi làm việc với dữ liệu. </w:t>
      </w:r>
    </w:p>
    <w:p w14:paraId="373B1409" w14:textId="09B010E1" w:rsidR="004721FF" w:rsidRPr="00C13635" w:rsidRDefault="004721FF">
      <w:pPr>
        <w:pStyle w:val="NormalWeb"/>
        <w:numPr>
          <w:ilvl w:val="0"/>
          <w:numId w:val="32"/>
        </w:numPr>
        <w:spacing w:before="80" w:beforeAutospacing="0" w:after="0" w:afterAutospacing="0" w:line="360" w:lineRule="auto"/>
        <w:jc w:val="both"/>
        <w:rPr>
          <w:sz w:val="28"/>
          <w:szCs w:val="28"/>
        </w:rPr>
      </w:pPr>
      <w:r w:rsidRPr="00C13635">
        <w:rPr>
          <w:i/>
          <w:iCs/>
          <w:color w:val="000000"/>
          <w:sz w:val="28"/>
          <w:szCs w:val="28"/>
        </w:rPr>
        <w:lastRenderedPageBreak/>
        <w:t>LINQ to SQL </w:t>
      </w:r>
    </w:p>
    <w:p w14:paraId="7190833D" w14:textId="7C4F5482"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 </w:t>
      </w:r>
    </w:p>
    <w:p w14:paraId="519AC854" w14:textId="4DCB73AC" w:rsidR="004721FF" w:rsidRPr="00C13635" w:rsidRDefault="004721FF">
      <w:pPr>
        <w:pStyle w:val="NormalWeb"/>
        <w:numPr>
          <w:ilvl w:val="0"/>
          <w:numId w:val="32"/>
        </w:numPr>
        <w:spacing w:before="80" w:beforeAutospacing="0" w:after="0" w:afterAutospacing="0" w:line="360" w:lineRule="auto"/>
        <w:jc w:val="both"/>
        <w:rPr>
          <w:sz w:val="28"/>
          <w:szCs w:val="28"/>
        </w:rPr>
      </w:pPr>
      <w:r w:rsidRPr="00C13635">
        <w:rPr>
          <w:i/>
          <w:iCs/>
          <w:color w:val="000000"/>
          <w:sz w:val="28"/>
          <w:szCs w:val="28"/>
        </w:rPr>
        <w:t>LINQ to XML </w:t>
      </w:r>
    </w:p>
    <w:p w14:paraId="4B3A992B" w14:textId="77777777" w:rsidR="004721FF" w:rsidRPr="00C13635" w:rsidRDefault="004721FF"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Sử dụng LINQ với mục đích truy vấn file XML và truy vấn tiện lợi hơn  nhiều so với việc dùng XmlDocument, Xpath và Xquery như trước kia. </w:t>
      </w:r>
    </w:p>
    <w:p w14:paraId="3A0415E2" w14:textId="15197878" w:rsidR="004721FF" w:rsidRPr="00C13635" w:rsidRDefault="004721FF">
      <w:pPr>
        <w:pStyle w:val="NormalWeb"/>
        <w:numPr>
          <w:ilvl w:val="0"/>
          <w:numId w:val="32"/>
        </w:numPr>
        <w:spacing w:before="119" w:beforeAutospacing="0" w:after="0" w:afterAutospacing="0" w:line="360" w:lineRule="auto"/>
        <w:ind w:right="1140"/>
        <w:jc w:val="both"/>
        <w:rPr>
          <w:sz w:val="28"/>
          <w:szCs w:val="28"/>
        </w:rPr>
      </w:pPr>
      <w:r w:rsidRPr="00C13635">
        <w:rPr>
          <w:i/>
          <w:iCs/>
          <w:color w:val="000000"/>
          <w:sz w:val="28"/>
          <w:szCs w:val="28"/>
        </w:rPr>
        <w:t>LINQ to Datasets </w:t>
      </w:r>
    </w:p>
    <w:p w14:paraId="680529C2" w14:textId="77777777" w:rsidR="00F05942"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DataSet trong ADO.NET là một bước phát triển lớn trong việc phát triển ứng dụng cơ sở dữ liệu đa hệ. Khi lấy và chỉnh sửa dữ liệu, duy trì liên tục kết nối tới  Data Source trong khi chờ </w:t>
      </w:r>
      <w:r w:rsidR="00403BF8" w:rsidRPr="00C13635">
        <w:rPr>
          <w:rFonts w:ascii="Times New Roman" w:hAnsi="Times New Roman" w:cs="Times New Roman"/>
          <w:sz w:val="28"/>
          <w:szCs w:val="28"/>
        </w:rPr>
        <w:t>USERS</w:t>
      </w:r>
      <w:r w:rsidRPr="00C13635">
        <w:rPr>
          <w:rFonts w:ascii="Times New Roman" w:hAnsi="Times New Roman" w:cs="Times New Roman"/>
          <w:sz w:val="28"/>
          <w:szCs w:val="28"/>
        </w:rPr>
        <w:t xml:space="preserve"> yêu cầu thì rõ ràng là tốn tài nguyên máy rất nhiều. 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 </w:t>
      </w:r>
    </w:p>
    <w:p w14:paraId="4743045A" w14:textId="77777777" w:rsidR="00F05942"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Dữ liệu trong DataSet được lưu trữ dưới dạng một Collection các Tables và  bạn cần phải xử lý thông qua các lớp DataTable (DataRow và DataColumn). </w:t>
      </w:r>
    </w:p>
    <w:p w14:paraId="157376B0" w14:textId="291FE28D" w:rsidR="004721FF" w:rsidRPr="00C13635" w:rsidRDefault="004721FF"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bdr w:val="none" w:sz="0" w:space="0" w:color="auto" w:frame="1"/>
        </w:rPr>
        <w:lastRenderedPageBreak/>
        <w:drawing>
          <wp:inline distT="0" distB="0" distL="0" distR="0" wp14:anchorId="25AFF0CD" wp14:editId="0C9CF9C9">
            <wp:extent cx="4003111" cy="3801183"/>
            <wp:effectExtent l="0" t="0" r="0" b="8890"/>
            <wp:docPr id="110384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901" cy="3825672"/>
                    </a:xfrm>
                    <a:prstGeom prst="rect">
                      <a:avLst/>
                    </a:prstGeom>
                    <a:noFill/>
                    <a:ln>
                      <a:noFill/>
                    </a:ln>
                  </pic:spPr>
                </pic:pic>
              </a:graphicData>
            </a:graphic>
          </wp:inline>
        </w:drawing>
      </w:r>
    </w:p>
    <w:p w14:paraId="3FD36F3B" w14:textId="31BBE439" w:rsidR="00F41751" w:rsidRPr="00C13635" w:rsidRDefault="00F41751" w:rsidP="00397F71">
      <w:pPr>
        <w:pStyle w:val="nh"/>
        <w:spacing w:line="360" w:lineRule="auto"/>
      </w:pPr>
      <w:bookmarkStart w:id="111" w:name="_Toc214642429"/>
      <w:bookmarkStart w:id="112" w:name="_Toc214655862"/>
      <w:bookmarkStart w:id="113" w:name="_Toc215306305"/>
      <w:bookmarkStart w:id="114" w:name="_Toc215307806"/>
      <w:r w:rsidRPr="00C13635">
        <w:t>Hình 1.3: Kiến trúc DataSet.</w:t>
      </w:r>
      <w:bookmarkEnd w:id="111"/>
      <w:bookmarkEnd w:id="112"/>
      <w:bookmarkEnd w:id="113"/>
      <w:bookmarkEnd w:id="114"/>
    </w:p>
    <w:p w14:paraId="6AEEAF3C" w14:textId="77777777" w:rsidR="004721FF" w:rsidRPr="00C13635" w:rsidRDefault="004721FF" w:rsidP="00397F71">
      <w:pPr>
        <w:pStyle w:val="NormalWeb"/>
        <w:spacing w:before="0" w:beforeAutospacing="0" w:after="0" w:afterAutospacing="0" w:line="360" w:lineRule="auto"/>
        <w:ind w:left="360" w:right="683" w:firstLine="360"/>
        <w:jc w:val="both"/>
        <w:rPr>
          <w:i/>
          <w:iCs/>
          <w:color w:val="000000"/>
          <w:sz w:val="28"/>
          <w:szCs w:val="28"/>
        </w:rPr>
      </w:pPr>
      <w:r w:rsidRPr="00C13635">
        <w:rPr>
          <w:b/>
          <w:bCs/>
          <w:color w:val="000000"/>
          <w:sz w:val="28"/>
          <w:szCs w:val="28"/>
        </w:rPr>
        <w:t xml:space="preserve">LINQ to DataSet </w:t>
      </w:r>
      <w:r w:rsidRPr="00C13635">
        <w:rPr>
          <w:color w:val="000000"/>
          <w:sz w:val="28"/>
          <w:szCs w:val="28"/>
        </w:rPr>
        <w:t xml:space="preserve">cho phép người lập trình sử dụng DataSets như một nguồn dữ liệu bình thường bằng các cú pháp truy vấn căn bản của LINQ </w:t>
      </w:r>
    </w:p>
    <w:p w14:paraId="099D0AD1" w14:textId="0EB25835" w:rsidR="004721FF" w:rsidRPr="00C13635" w:rsidRDefault="004721FF">
      <w:pPr>
        <w:pStyle w:val="NormalWeb"/>
        <w:numPr>
          <w:ilvl w:val="0"/>
          <w:numId w:val="32"/>
        </w:numPr>
        <w:spacing w:before="0" w:beforeAutospacing="0" w:after="0" w:afterAutospacing="0" w:line="360" w:lineRule="auto"/>
        <w:ind w:right="683"/>
        <w:jc w:val="both"/>
        <w:rPr>
          <w:sz w:val="28"/>
          <w:szCs w:val="28"/>
        </w:rPr>
      </w:pPr>
      <w:r w:rsidRPr="00C13635">
        <w:rPr>
          <w:i/>
          <w:iCs/>
          <w:color w:val="000000"/>
          <w:sz w:val="28"/>
          <w:szCs w:val="28"/>
        </w:rPr>
        <w:t>LINQ to Entities </w:t>
      </w:r>
    </w:p>
    <w:p w14:paraId="68B4B556" w14:textId="77777777" w:rsidR="004721FF" w:rsidRPr="00C13635" w:rsidRDefault="004721FF" w:rsidP="00397F71">
      <w:pPr>
        <w:pStyle w:val="NormalWeb"/>
        <w:spacing w:before="54" w:beforeAutospacing="0" w:after="0" w:afterAutospacing="0" w:line="360" w:lineRule="auto"/>
        <w:ind w:left="360" w:firstLine="360"/>
        <w:jc w:val="both"/>
        <w:rPr>
          <w:sz w:val="28"/>
          <w:szCs w:val="28"/>
        </w:rPr>
      </w:pPr>
      <w:r w:rsidRPr="00C13635">
        <w:rPr>
          <w:b/>
          <w:bCs/>
          <w:color w:val="000000"/>
          <w:sz w:val="28"/>
          <w:szCs w:val="28"/>
        </w:rPr>
        <w:t>Khái Niệm về Entity Framework </w:t>
      </w:r>
    </w:p>
    <w:p w14:paraId="779D9408" w14:textId="77777777" w:rsidR="004721FF" w:rsidRPr="00C13635" w:rsidRDefault="004721FF" w:rsidP="00397F71">
      <w:pPr>
        <w:pStyle w:val="NormalWeb"/>
        <w:spacing w:before="115" w:beforeAutospacing="0" w:after="0" w:afterAutospacing="0" w:line="360" w:lineRule="auto"/>
        <w:ind w:left="360" w:right="684" w:firstLine="360"/>
        <w:jc w:val="both"/>
        <w:rPr>
          <w:sz w:val="28"/>
          <w:szCs w:val="28"/>
        </w:rPr>
      </w:pPr>
      <w:r w:rsidRPr="00C13635">
        <w:rPr>
          <w:color w:val="000000"/>
          <w:sz w:val="28"/>
          <w:szCs w:val="28"/>
        </w:rPr>
        <w:t>Entity Framework như giản đồ của các dữ liệu được lưu trữ trong cơ sở dữ  liệu và trình bày giản đồ khái niệm ứng dụng của nó. Giản đồ này được ánh xạ từ cơ sỡ dữ liệu. </w:t>
      </w:r>
    </w:p>
    <w:p w14:paraId="37D43E67" w14:textId="60699809" w:rsidR="004721FF" w:rsidRPr="00C13635" w:rsidRDefault="004721FF" w:rsidP="00397F71">
      <w:pPr>
        <w:pStyle w:val="NormalWeb"/>
        <w:spacing w:before="92" w:beforeAutospacing="0" w:after="0" w:afterAutospacing="0" w:line="360" w:lineRule="auto"/>
        <w:ind w:left="360"/>
        <w:jc w:val="center"/>
        <w:rPr>
          <w:sz w:val="28"/>
          <w:szCs w:val="28"/>
        </w:rPr>
      </w:pPr>
      <w:r w:rsidRPr="00C13635">
        <w:rPr>
          <w:noProof/>
          <w:color w:val="000000"/>
          <w:sz w:val="28"/>
          <w:szCs w:val="28"/>
          <w:bdr w:val="none" w:sz="0" w:space="0" w:color="auto" w:frame="1"/>
        </w:rPr>
        <w:lastRenderedPageBreak/>
        <w:drawing>
          <wp:inline distT="0" distB="0" distL="0" distR="0" wp14:anchorId="69B5ADDB" wp14:editId="0170D35F">
            <wp:extent cx="3837940" cy="5408930"/>
            <wp:effectExtent l="0" t="0" r="0" b="0"/>
            <wp:docPr id="145032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5408930"/>
                    </a:xfrm>
                    <a:prstGeom prst="rect">
                      <a:avLst/>
                    </a:prstGeom>
                    <a:noFill/>
                    <a:ln>
                      <a:noFill/>
                    </a:ln>
                  </pic:spPr>
                </pic:pic>
              </a:graphicData>
            </a:graphic>
          </wp:inline>
        </w:drawing>
      </w:r>
    </w:p>
    <w:p w14:paraId="184ECF70" w14:textId="24AB2DBA" w:rsidR="00F41751" w:rsidRPr="00C13635" w:rsidRDefault="00F41751" w:rsidP="00397F71">
      <w:pPr>
        <w:pStyle w:val="nh"/>
        <w:spacing w:line="360" w:lineRule="auto"/>
      </w:pPr>
      <w:bookmarkStart w:id="115" w:name="_Toc214642430"/>
      <w:bookmarkStart w:id="116" w:name="_Toc214655863"/>
      <w:bookmarkStart w:id="117" w:name="_Toc215306306"/>
      <w:bookmarkStart w:id="118" w:name="_Toc215307807"/>
      <w:r w:rsidRPr="00C13635">
        <w:t>Hình 1.4: Kiến trúc của ADO.NET Entity Framework (EF)</w:t>
      </w:r>
      <w:bookmarkEnd w:id="115"/>
      <w:bookmarkEnd w:id="116"/>
      <w:bookmarkEnd w:id="117"/>
      <w:bookmarkEnd w:id="118"/>
    </w:p>
    <w:p w14:paraId="6F2279B8" w14:textId="77777777"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Kiến trúc của Entity Framework </w:t>
      </w:r>
    </w:p>
    <w:p w14:paraId="763B7D32" w14:textId="1B130795"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INQ to Entities cho phép chúng ta có thể truy vấn các thực thể bên trong  Entity Framework. </w:t>
      </w:r>
    </w:p>
    <w:p w14:paraId="12EA86BA" w14:textId="77777777" w:rsidR="004721FF" w:rsidRPr="00C13635" w:rsidRDefault="004721FF" w:rsidP="00397F71">
      <w:pPr>
        <w:pStyle w:val="NormalWeb"/>
        <w:spacing w:before="0" w:beforeAutospacing="0" w:after="0" w:afterAutospacing="0" w:line="360" w:lineRule="auto"/>
        <w:ind w:left="360" w:right="707"/>
        <w:jc w:val="both"/>
        <w:rPr>
          <w:color w:val="000000"/>
          <w:sz w:val="28"/>
          <w:szCs w:val="28"/>
        </w:rPr>
      </w:pPr>
      <w:r w:rsidRPr="00C13635">
        <w:rPr>
          <w:color w:val="000000"/>
          <w:sz w:val="28"/>
          <w:szCs w:val="28"/>
        </w:rPr>
        <w:t xml:space="preserve">Các Operator chuẩn trong LINQ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751"/>
      </w:tblGrid>
      <w:tr w:rsidR="00634CB1" w:rsidRPr="00C13635" w14:paraId="5C296229" w14:textId="68D908A9" w:rsidTr="00634CB1">
        <w:tc>
          <w:tcPr>
            <w:tcW w:w="5041" w:type="dxa"/>
          </w:tcPr>
          <w:p w14:paraId="07B23F0C" w14:textId="77777777" w:rsidR="00634CB1" w:rsidRPr="00C13635" w:rsidRDefault="00634CB1" w:rsidP="00397F71">
            <w:pPr>
              <w:pStyle w:val="NormalWeb"/>
              <w:spacing w:before="0" w:beforeAutospacing="0" w:after="0" w:afterAutospacing="0" w:line="360" w:lineRule="auto"/>
              <w:jc w:val="both"/>
              <w:rPr>
                <w:sz w:val="28"/>
                <w:szCs w:val="28"/>
              </w:rPr>
            </w:pPr>
            <w:r w:rsidRPr="00C13635">
              <w:rPr>
                <w:color w:val="000000"/>
                <w:sz w:val="28"/>
                <w:szCs w:val="28"/>
              </w:rPr>
              <w:t>1.Select / SelectMany </w:t>
            </w:r>
          </w:p>
        </w:tc>
        <w:tc>
          <w:tcPr>
            <w:tcW w:w="3949" w:type="dxa"/>
          </w:tcPr>
          <w:p w14:paraId="692E2305" w14:textId="74ACF860" w:rsidR="00634CB1" w:rsidRPr="00C13635" w:rsidRDefault="00634CB1" w:rsidP="00397F71">
            <w:pPr>
              <w:pStyle w:val="NormalWeb"/>
              <w:spacing w:before="0" w:beforeAutospacing="0" w:after="0" w:afterAutospacing="0" w:line="360" w:lineRule="auto"/>
              <w:jc w:val="both"/>
              <w:rPr>
                <w:color w:val="000000"/>
                <w:sz w:val="28"/>
                <w:szCs w:val="28"/>
              </w:rPr>
            </w:pPr>
            <w:r w:rsidRPr="00C13635">
              <w:rPr>
                <w:color w:val="000000"/>
                <w:sz w:val="28"/>
                <w:szCs w:val="28"/>
              </w:rPr>
              <w:t>11.GroupBy </w:t>
            </w:r>
          </w:p>
        </w:tc>
      </w:tr>
      <w:tr w:rsidR="00634CB1" w:rsidRPr="00C13635" w14:paraId="4B7B6BE2" w14:textId="2A0258AD" w:rsidTr="00634CB1">
        <w:tc>
          <w:tcPr>
            <w:tcW w:w="5041" w:type="dxa"/>
          </w:tcPr>
          <w:p w14:paraId="3AA79E94" w14:textId="77777777" w:rsidR="00634CB1" w:rsidRPr="00C13635" w:rsidRDefault="00634CB1" w:rsidP="00397F71">
            <w:pPr>
              <w:pStyle w:val="NormalWeb"/>
              <w:spacing w:before="26" w:beforeAutospacing="0" w:after="0" w:afterAutospacing="0" w:line="360" w:lineRule="auto"/>
              <w:jc w:val="both"/>
              <w:rPr>
                <w:sz w:val="28"/>
                <w:szCs w:val="28"/>
              </w:rPr>
            </w:pPr>
            <w:r w:rsidRPr="00C13635">
              <w:rPr>
                <w:color w:val="000000"/>
                <w:sz w:val="28"/>
                <w:szCs w:val="28"/>
              </w:rPr>
              <w:t>2.Where </w:t>
            </w:r>
          </w:p>
        </w:tc>
        <w:tc>
          <w:tcPr>
            <w:tcW w:w="3949" w:type="dxa"/>
          </w:tcPr>
          <w:p w14:paraId="3710A0DE" w14:textId="2AC1760F" w:rsidR="00634CB1" w:rsidRPr="00C13635" w:rsidRDefault="00634CB1" w:rsidP="00397F71">
            <w:pPr>
              <w:pStyle w:val="NormalWeb"/>
              <w:spacing w:before="26" w:beforeAutospacing="0" w:after="0" w:afterAutospacing="0" w:line="360" w:lineRule="auto"/>
              <w:jc w:val="both"/>
              <w:rPr>
                <w:color w:val="000000"/>
                <w:sz w:val="28"/>
                <w:szCs w:val="28"/>
              </w:rPr>
            </w:pPr>
            <w:r w:rsidRPr="00C13635">
              <w:rPr>
                <w:color w:val="000000"/>
                <w:sz w:val="28"/>
                <w:szCs w:val="28"/>
              </w:rPr>
              <w:t>12.Distinct </w:t>
            </w:r>
          </w:p>
        </w:tc>
      </w:tr>
      <w:tr w:rsidR="00634CB1" w:rsidRPr="00C13635" w14:paraId="1EFA8717" w14:textId="13F82B16" w:rsidTr="00634CB1">
        <w:tc>
          <w:tcPr>
            <w:tcW w:w="5041" w:type="dxa"/>
          </w:tcPr>
          <w:p w14:paraId="58E687F4"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3.Sum / Min / Max / Average /  Aggregate </w:t>
            </w:r>
          </w:p>
        </w:tc>
        <w:tc>
          <w:tcPr>
            <w:tcW w:w="3949" w:type="dxa"/>
          </w:tcPr>
          <w:p w14:paraId="32999494" w14:textId="5ADAE89A"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 xml:space="preserve">13.Union / Intersect / Except </w:t>
            </w:r>
          </w:p>
        </w:tc>
      </w:tr>
      <w:tr w:rsidR="00634CB1" w:rsidRPr="00C13635" w14:paraId="599ECDC1" w14:textId="48E5C456" w:rsidTr="00634CB1">
        <w:tc>
          <w:tcPr>
            <w:tcW w:w="5041" w:type="dxa"/>
          </w:tcPr>
          <w:p w14:paraId="0C1D42F8" w14:textId="77777777" w:rsidR="00634CB1" w:rsidRPr="00C13635" w:rsidRDefault="00634CB1" w:rsidP="00397F71">
            <w:pPr>
              <w:pStyle w:val="NormalWeb"/>
              <w:spacing w:before="76" w:beforeAutospacing="0" w:after="0" w:afterAutospacing="0" w:line="360" w:lineRule="auto"/>
              <w:jc w:val="both"/>
              <w:rPr>
                <w:sz w:val="28"/>
                <w:szCs w:val="28"/>
              </w:rPr>
            </w:pPr>
            <w:r w:rsidRPr="00C13635">
              <w:rPr>
                <w:color w:val="000000"/>
                <w:sz w:val="28"/>
                <w:szCs w:val="28"/>
              </w:rPr>
              <w:t>4.Join / GroupJoin </w:t>
            </w:r>
          </w:p>
        </w:tc>
        <w:tc>
          <w:tcPr>
            <w:tcW w:w="3949" w:type="dxa"/>
          </w:tcPr>
          <w:p w14:paraId="31A9F787" w14:textId="1B1A3CE8" w:rsidR="00634CB1" w:rsidRPr="00C13635" w:rsidRDefault="00634CB1" w:rsidP="00397F71">
            <w:pPr>
              <w:pStyle w:val="NormalWeb"/>
              <w:spacing w:before="76" w:beforeAutospacing="0" w:after="0" w:afterAutospacing="0" w:line="360" w:lineRule="auto"/>
              <w:jc w:val="both"/>
              <w:rPr>
                <w:color w:val="000000"/>
                <w:sz w:val="28"/>
                <w:szCs w:val="28"/>
              </w:rPr>
            </w:pPr>
            <w:r w:rsidRPr="00C13635">
              <w:rPr>
                <w:color w:val="000000"/>
                <w:sz w:val="28"/>
                <w:szCs w:val="28"/>
              </w:rPr>
              <w:t>14.EqualAll </w:t>
            </w:r>
          </w:p>
        </w:tc>
      </w:tr>
      <w:tr w:rsidR="00634CB1" w:rsidRPr="00C13635" w14:paraId="3A9868D5" w14:textId="6089B92D" w:rsidTr="00634CB1">
        <w:tc>
          <w:tcPr>
            <w:tcW w:w="5041" w:type="dxa"/>
          </w:tcPr>
          <w:p w14:paraId="3C483EA7"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lastRenderedPageBreak/>
              <w:t>5.Take / TakeWhile </w:t>
            </w:r>
          </w:p>
        </w:tc>
        <w:tc>
          <w:tcPr>
            <w:tcW w:w="3949" w:type="dxa"/>
          </w:tcPr>
          <w:p w14:paraId="1E91E9F6" w14:textId="589F4567"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15.First / FirstOrDefault / Last /  LastOrDefault </w:t>
            </w:r>
          </w:p>
        </w:tc>
      </w:tr>
      <w:tr w:rsidR="00634CB1" w:rsidRPr="00C13635" w14:paraId="3AAFD58E" w14:textId="5EC94A72" w:rsidTr="00634CB1">
        <w:tc>
          <w:tcPr>
            <w:tcW w:w="5041" w:type="dxa"/>
          </w:tcPr>
          <w:p w14:paraId="03FA76E5"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6.Skip / SkipWhile </w:t>
            </w:r>
          </w:p>
        </w:tc>
        <w:tc>
          <w:tcPr>
            <w:tcW w:w="3949" w:type="dxa"/>
          </w:tcPr>
          <w:p w14:paraId="6B39ED93" w14:textId="7136784D"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16.Single </w:t>
            </w:r>
          </w:p>
        </w:tc>
      </w:tr>
      <w:tr w:rsidR="00634CB1" w:rsidRPr="00C13635" w14:paraId="56B86145" w14:textId="285C0B67" w:rsidTr="00634CB1">
        <w:tc>
          <w:tcPr>
            <w:tcW w:w="5041" w:type="dxa"/>
          </w:tcPr>
          <w:p w14:paraId="06A0826E"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7.OfType </w:t>
            </w:r>
          </w:p>
        </w:tc>
        <w:tc>
          <w:tcPr>
            <w:tcW w:w="3949" w:type="dxa"/>
          </w:tcPr>
          <w:p w14:paraId="6E2E3094" w14:textId="51B213CA"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17.ElementAt </w:t>
            </w:r>
          </w:p>
        </w:tc>
      </w:tr>
      <w:tr w:rsidR="00634CB1" w:rsidRPr="00C13635" w14:paraId="790BEFBA" w14:textId="7D0A8683" w:rsidTr="00634CB1">
        <w:tc>
          <w:tcPr>
            <w:tcW w:w="5041" w:type="dxa"/>
          </w:tcPr>
          <w:p w14:paraId="7A786D74"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8.Concat </w:t>
            </w:r>
          </w:p>
        </w:tc>
        <w:tc>
          <w:tcPr>
            <w:tcW w:w="3949" w:type="dxa"/>
          </w:tcPr>
          <w:p w14:paraId="17D74D66" w14:textId="37AE02ED"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18.Any / All / Contains </w:t>
            </w:r>
          </w:p>
        </w:tc>
      </w:tr>
      <w:tr w:rsidR="00634CB1" w:rsidRPr="00C13635" w14:paraId="32D2BFFE" w14:textId="39C0F4A2" w:rsidTr="00634CB1">
        <w:tc>
          <w:tcPr>
            <w:tcW w:w="5041" w:type="dxa"/>
          </w:tcPr>
          <w:p w14:paraId="59F8A4AF"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9.OrderBy / ThenBy </w:t>
            </w:r>
          </w:p>
        </w:tc>
        <w:tc>
          <w:tcPr>
            <w:tcW w:w="3949" w:type="dxa"/>
          </w:tcPr>
          <w:p w14:paraId="3A75B5A1" w14:textId="29B31012" w:rsidR="00634CB1" w:rsidRPr="00C13635" w:rsidRDefault="00634CB1" w:rsidP="00397F71">
            <w:pPr>
              <w:pStyle w:val="NormalWeb"/>
              <w:spacing w:before="115" w:beforeAutospacing="0" w:after="0" w:afterAutospacing="0" w:line="360" w:lineRule="auto"/>
              <w:jc w:val="both"/>
              <w:rPr>
                <w:color w:val="000000"/>
                <w:sz w:val="28"/>
                <w:szCs w:val="28"/>
              </w:rPr>
            </w:pPr>
            <w:r w:rsidRPr="00C13635">
              <w:rPr>
                <w:color w:val="000000"/>
                <w:sz w:val="28"/>
                <w:szCs w:val="28"/>
              </w:rPr>
              <w:t>19.Count </w:t>
            </w:r>
          </w:p>
        </w:tc>
      </w:tr>
      <w:tr w:rsidR="00634CB1" w:rsidRPr="00C13635" w14:paraId="0720ED3E" w14:textId="50C5C5F7" w:rsidTr="00634CB1">
        <w:tc>
          <w:tcPr>
            <w:tcW w:w="5041" w:type="dxa"/>
          </w:tcPr>
          <w:p w14:paraId="5A1C34C2" w14:textId="77777777" w:rsidR="00634CB1" w:rsidRPr="00C13635" w:rsidRDefault="00634CB1" w:rsidP="00397F71">
            <w:pPr>
              <w:pStyle w:val="NormalWeb"/>
              <w:spacing w:before="115" w:beforeAutospacing="0" w:after="0" w:afterAutospacing="0" w:line="360" w:lineRule="auto"/>
              <w:jc w:val="both"/>
              <w:rPr>
                <w:sz w:val="28"/>
                <w:szCs w:val="28"/>
              </w:rPr>
            </w:pPr>
            <w:r w:rsidRPr="00C13635">
              <w:rPr>
                <w:color w:val="000000"/>
                <w:sz w:val="28"/>
                <w:szCs w:val="28"/>
              </w:rPr>
              <w:t>10.Reverse </w:t>
            </w:r>
          </w:p>
        </w:tc>
        <w:tc>
          <w:tcPr>
            <w:tcW w:w="3949" w:type="dxa"/>
          </w:tcPr>
          <w:p w14:paraId="4E4884D3" w14:textId="77777777" w:rsidR="00634CB1" w:rsidRPr="00C13635" w:rsidRDefault="00634CB1" w:rsidP="00397F71">
            <w:pPr>
              <w:pStyle w:val="NormalWeb"/>
              <w:spacing w:before="115" w:beforeAutospacing="0" w:after="0" w:afterAutospacing="0" w:line="360" w:lineRule="auto"/>
              <w:jc w:val="both"/>
              <w:rPr>
                <w:color w:val="000000"/>
                <w:sz w:val="28"/>
                <w:szCs w:val="28"/>
              </w:rPr>
            </w:pPr>
          </w:p>
        </w:tc>
      </w:tr>
    </w:tbl>
    <w:p w14:paraId="565AE928" w14:textId="4DBDDC1E" w:rsidR="004721FF" w:rsidRPr="00C13635" w:rsidRDefault="004721FF" w:rsidP="00397F71">
      <w:pPr>
        <w:pStyle w:val="NormalWeb"/>
        <w:spacing w:before="115" w:beforeAutospacing="0" w:after="0" w:afterAutospacing="0" w:line="360" w:lineRule="auto"/>
        <w:ind w:left="360"/>
        <w:jc w:val="both"/>
        <w:rPr>
          <w:color w:val="000000"/>
          <w:sz w:val="28"/>
          <w:szCs w:val="28"/>
        </w:rPr>
      </w:pPr>
    </w:p>
    <w:p w14:paraId="479DDE56" w14:textId="77777777" w:rsidR="004721FF" w:rsidRPr="00C13635" w:rsidRDefault="004721FF">
      <w:pPr>
        <w:pStyle w:val="ListParagraph"/>
        <w:numPr>
          <w:ilvl w:val="0"/>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31A3F388" w14:textId="77777777" w:rsidR="004721FF" w:rsidRPr="00C13635" w:rsidRDefault="004721FF">
      <w:pPr>
        <w:pStyle w:val="ListParagraph"/>
        <w:numPr>
          <w:ilvl w:val="1"/>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349E6CFC" w14:textId="77777777" w:rsidR="004721FF" w:rsidRPr="00C13635" w:rsidRDefault="004721FF">
      <w:pPr>
        <w:pStyle w:val="ListParagraph"/>
        <w:numPr>
          <w:ilvl w:val="1"/>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57CF14F3" w14:textId="77777777" w:rsidR="004721FF" w:rsidRPr="00C13635" w:rsidRDefault="004721FF">
      <w:pPr>
        <w:pStyle w:val="ListParagraph"/>
        <w:numPr>
          <w:ilvl w:val="1"/>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0C77EC6B"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1F35C740"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6F6D51B9"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227B78DD"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0BB44020"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0E3CCC69"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74C07C99" w14:textId="77777777" w:rsidR="004721FF" w:rsidRPr="00C13635" w:rsidRDefault="004721FF">
      <w:pPr>
        <w:pStyle w:val="ListParagraph"/>
        <w:numPr>
          <w:ilvl w:val="2"/>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1683AC3C" w14:textId="77777777" w:rsidR="004721FF" w:rsidRPr="00C13635" w:rsidRDefault="004721FF">
      <w:pPr>
        <w:pStyle w:val="ListParagraph"/>
        <w:numPr>
          <w:ilvl w:val="3"/>
          <w:numId w:val="33"/>
        </w:numPr>
        <w:spacing w:before="115" w:after="0" w:line="360" w:lineRule="auto"/>
        <w:contextualSpacing w:val="0"/>
        <w:jc w:val="both"/>
        <w:rPr>
          <w:rFonts w:ascii="Times New Roman" w:eastAsia="Times New Roman" w:hAnsi="Times New Roman" w:cs="Times New Roman"/>
          <w:vanish/>
          <w:color w:val="000000"/>
          <w:kern w:val="0"/>
          <w:sz w:val="28"/>
          <w:szCs w:val="28"/>
          <w14:ligatures w14:val="none"/>
        </w:rPr>
      </w:pPr>
    </w:p>
    <w:p w14:paraId="3FB0E32E" w14:textId="77777777" w:rsidR="004721FF" w:rsidRPr="00C13635" w:rsidRDefault="004721FF">
      <w:pPr>
        <w:pStyle w:val="ListParagraph"/>
        <w:keepNext/>
        <w:keepLines/>
        <w:numPr>
          <w:ilvl w:val="0"/>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547CE518" w14:textId="77777777" w:rsidR="004721FF" w:rsidRPr="00C13635" w:rsidRDefault="004721FF">
      <w:pPr>
        <w:pStyle w:val="ListParagraph"/>
        <w:keepNext/>
        <w:keepLines/>
        <w:numPr>
          <w:ilvl w:val="1"/>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48BDD206" w14:textId="77777777" w:rsidR="004721FF" w:rsidRPr="00C13635" w:rsidRDefault="004721FF">
      <w:pPr>
        <w:pStyle w:val="ListParagraph"/>
        <w:keepNext/>
        <w:keepLines/>
        <w:numPr>
          <w:ilvl w:val="1"/>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680D9A15"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75D75B5B"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4D4D735A"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07D6D1D6"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4D3D8F25"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77DFCEF8"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76C17EF1" w14:textId="77777777" w:rsidR="004721FF" w:rsidRPr="00C13635" w:rsidRDefault="004721FF">
      <w:pPr>
        <w:pStyle w:val="ListParagraph"/>
        <w:keepNext/>
        <w:keepLines/>
        <w:numPr>
          <w:ilvl w:val="2"/>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5F4CDFED" w14:textId="77777777" w:rsidR="004721FF" w:rsidRPr="00C13635" w:rsidRDefault="004721FF">
      <w:pPr>
        <w:pStyle w:val="ListParagraph"/>
        <w:keepNext/>
        <w:keepLines/>
        <w:numPr>
          <w:ilvl w:val="3"/>
          <w:numId w:val="34"/>
        </w:numPr>
        <w:spacing w:before="80" w:after="40" w:line="360" w:lineRule="auto"/>
        <w:contextualSpacing w:val="0"/>
        <w:jc w:val="both"/>
        <w:outlineLvl w:val="3"/>
        <w:rPr>
          <w:rFonts w:ascii="Times New Roman" w:eastAsiaTheme="majorEastAsia" w:hAnsi="Times New Roman" w:cs="Times New Roman"/>
          <w:i/>
          <w:iCs/>
          <w:vanish/>
          <w:sz w:val="28"/>
          <w:szCs w:val="28"/>
        </w:rPr>
      </w:pPr>
    </w:p>
    <w:p w14:paraId="2869D69D" w14:textId="77777777" w:rsidR="004721FF" w:rsidRPr="00C13635" w:rsidRDefault="004721FF">
      <w:pPr>
        <w:pStyle w:val="Heading4"/>
        <w:numPr>
          <w:ilvl w:val="3"/>
          <w:numId w:val="34"/>
        </w:numPr>
        <w:spacing w:line="360" w:lineRule="auto"/>
        <w:jc w:val="both"/>
        <w:rPr>
          <w:rFonts w:cs="Times New Roman"/>
          <w:szCs w:val="28"/>
        </w:rPr>
      </w:pPr>
      <w:r w:rsidRPr="00C13635">
        <w:rPr>
          <w:rFonts w:cs="Times New Roman"/>
          <w:szCs w:val="28"/>
        </w:rPr>
        <w:t>LINQ vs ADO.NET </w:t>
      </w:r>
    </w:p>
    <w:p w14:paraId="466C79FA" w14:textId="7F118574"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hều người vẫn hay thắc mắc về mối quan hệ giữa LINQ </w:t>
      </w:r>
      <w:r w:rsidR="00E47069" w:rsidRPr="00C13635">
        <w:rPr>
          <w:rFonts w:ascii="Times New Roman" w:hAnsi="Times New Roman" w:cs="Times New Roman"/>
          <w:sz w:val="28"/>
          <w:szCs w:val="28"/>
        </w:rPr>
        <w:t>với</w:t>
      </w:r>
      <w:r w:rsidRPr="00C13635">
        <w:rPr>
          <w:rFonts w:ascii="Times New Roman" w:hAnsi="Times New Roman" w:cs="Times New Roman"/>
          <w:sz w:val="28"/>
          <w:szCs w:val="28"/>
        </w:rPr>
        <w:t xml:space="preserve"> ADO.NET, liệu chúng có đối lập nhau hay hỗ trợ lẫn nhau ? </w:t>
      </w:r>
    </w:p>
    <w:p w14:paraId="4A9044E9" w14:textId="77777777" w:rsidR="004721FF"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color w:val="000000"/>
          <w:sz w:val="28"/>
          <w:szCs w:val="28"/>
        </w:rPr>
        <w:t>LINQ là tập mở rộng cho phép viết các câu truy vấn ngay trong các ngôn  ngữ lập trình. Nó cho phép bạn làm việc với các kiểu tập hợp dữ liệu, như XML,  collection, array,… và cả CSDL. </w:t>
      </w:r>
    </w:p>
    <w:p w14:paraId="730304F6" w14:textId="5A901E0E" w:rsidR="00095075" w:rsidRPr="00C13635" w:rsidRDefault="004721FF" w:rsidP="00397F71">
      <w:pPr>
        <w:spacing w:line="360" w:lineRule="auto"/>
        <w:jc w:val="both"/>
        <w:rPr>
          <w:rFonts w:ascii="Times New Roman" w:hAnsi="Times New Roman" w:cs="Times New Roman"/>
          <w:sz w:val="28"/>
          <w:szCs w:val="28"/>
        </w:rPr>
      </w:pPr>
      <w:r w:rsidRPr="00C13635">
        <w:rPr>
          <w:rFonts w:ascii="Times New Roman" w:hAnsi="Times New Roman" w:cs="Times New Roman"/>
          <w:color w:val="000000"/>
          <w:sz w:val="28"/>
          <w:szCs w:val="28"/>
        </w:rPr>
        <w:t>ADO.NET là công nghệ cho phép các ứng dụng có thể kết nối và làm việc  với các loại CSDL khác nhau (truy vấn, cập nhật, thêm, xóa, gọi thủ tục…). Bản thân LINQ không phải là một công nghệ được tạo ra để thay  thế ADO.NET, bạn có thể làm việc với LINQ mà không cần đến cơ sở dữ liệu. Tuy  nhiên, LINQ to SQL, là một phần mở rộng của LINQ, cho phép bạn có thể làm việc được với CSDL SQL Server, trong trường hợp này thì khi viết bạn có thể bỏ qua  các câu lệnh</w:t>
      </w:r>
      <w:r w:rsidR="000A7DA7" w:rsidRPr="00C13635">
        <w:rPr>
          <w:rFonts w:ascii="Times New Roman" w:hAnsi="Times New Roman" w:cs="Times New Roman"/>
          <w:color w:val="000000"/>
          <w:sz w:val="28"/>
          <w:szCs w:val="28"/>
        </w:rPr>
        <w:t xml:space="preserve"> </w:t>
      </w:r>
      <w:r w:rsidRPr="00C13635">
        <w:rPr>
          <w:rFonts w:ascii="Times New Roman" w:hAnsi="Times New Roman" w:cs="Times New Roman"/>
          <w:color w:val="000000"/>
          <w:sz w:val="28"/>
          <w:szCs w:val="28"/>
        </w:rPr>
        <w:t>ADO.NET mà chỉ quan tâm tới cú pháp mà LINQ cung cấp. </w:t>
      </w:r>
    </w:p>
    <w:p w14:paraId="0DF6E9D2" w14:textId="77777777" w:rsidR="00634CB1" w:rsidRPr="00C13635" w:rsidRDefault="00634CB1" w:rsidP="00397F71">
      <w:pPr>
        <w:spacing w:line="360" w:lineRule="auto"/>
        <w:rPr>
          <w:rFonts w:ascii="Times New Roman" w:eastAsiaTheme="majorEastAsia" w:hAnsi="Times New Roman" w:cs="Times New Roman"/>
          <w:b/>
          <w:bCs/>
          <w:sz w:val="28"/>
          <w:szCs w:val="28"/>
        </w:rPr>
      </w:pPr>
      <w:r w:rsidRPr="00C13635">
        <w:rPr>
          <w:rFonts w:ascii="Times New Roman" w:hAnsi="Times New Roman" w:cs="Times New Roman"/>
          <w:b/>
          <w:bCs/>
          <w:sz w:val="28"/>
          <w:szCs w:val="28"/>
        </w:rPr>
        <w:br w:type="page"/>
      </w:r>
    </w:p>
    <w:p w14:paraId="71894CEA" w14:textId="65DDEDC1" w:rsidR="00F127E4" w:rsidRPr="00C13635" w:rsidRDefault="00F127E4" w:rsidP="00397F71">
      <w:pPr>
        <w:pStyle w:val="Heading1"/>
        <w:spacing w:line="360" w:lineRule="auto"/>
        <w:jc w:val="center"/>
        <w:rPr>
          <w:rFonts w:ascii="Times New Roman" w:hAnsi="Times New Roman" w:cs="Times New Roman"/>
          <w:color w:val="auto"/>
          <w:sz w:val="28"/>
          <w:szCs w:val="28"/>
        </w:rPr>
      </w:pPr>
      <w:bookmarkStart w:id="119" w:name="_Toc215310940"/>
      <w:r w:rsidRPr="00C13635">
        <w:rPr>
          <w:rFonts w:ascii="Times New Roman" w:hAnsi="Times New Roman" w:cs="Times New Roman"/>
          <w:b/>
          <w:bCs/>
          <w:color w:val="auto"/>
          <w:sz w:val="28"/>
          <w:szCs w:val="28"/>
        </w:rPr>
        <w:lastRenderedPageBreak/>
        <w:t>CHƯƠNG 2: PHÂN TÍCH VÀ THIẾT KẾ HỆ THỐNG</w:t>
      </w:r>
      <w:bookmarkEnd w:id="119"/>
    </w:p>
    <w:p w14:paraId="6CA2590F" w14:textId="77777777" w:rsidR="00E96447" w:rsidRPr="00C13635" w:rsidRDefault="00E96447">
      <w:pPr>
        <w:pStyle w:val="ListParagraph"/>
        <w:keepNext/>
        <w:keepLines/>
        <w:numPr>
          <w:ilvl w:val="0"/>
          <w:numId w:val="4"/>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120" w:name="_Toc211170789"/>
      <w:bookmarkStart w:id="121" w:name="_Toc211187296"/>
      <w:bookmarkStart w:id="122" w:name="_Toc211188765"/>
      <w:bookmarkStart w:id="123" w:name="_Toc211788573"/>
      <w:bookmarkStart w:id="124" w:name="_Toc211789839"/>
      <w:bookmarkStart w:id="125" w:name="_Toc214644628"/>
      <w:bookmarkStart w:id="126" w:name="_Toc214644791"/>
      <w:bookmarkStart w:id="127" w:name="_Toc214705346"/>
      <w:bookmarkStart w:id="128" w:name="_Toc214705514"/>
      <w:bookmarkStart w:id="129" w:name="_Toc215305681"/>
      <w:bookmarkStart w:id="130" w:name="_Toc215306142"/>
      <w:bookmarkStart w:id="131" w:name="_Toc215306275"/>
      <w:bookmarkStart w:id="132" w:name="_Toc215306420"/>
      <w:bookmarkStart w:id="133" w:name="_Toc215307682"/>
      <w:bookmarkStart w:id="134" w:name="_Toc215307714"/>
      <w:bookmarkStart w:id="135" w:name="_Toc215309644"/>
      <w:bookmarkStart w:id="136" w:name="_Toc21531094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147DBA4" w14:textId="77777777" w:rsidR="00E96447" w:rsidRPr="00C13635" w:rsidRDefault="00E96447">
      <w:pPr>
        <w:pStyle w:val="ListParagraph"/>
        <w:keepNext/>
        <w:keepLines/>
        <w:numPr>
          <w:ilvl w:val="0"/>
          <w:numId w:val="4"/>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137" w:name="_Toc211789840"/>
      <w:bookmarkStart w:id="138" w:name="_Toc214644629"/>
      <w:bookmarkStart w:id="139" w:name="_Toc214644792"/>
      <w:bookmarkStart w:id="140" w:name="_Toc214705347"/>
      <w:bookmarkStart w:id="141" w:name="_Toc214705515"/>
      <w:bookmarkStart w:id="142" w:name="_Toc215305682"/>
      <w:bookmarkStart w:id="143" w:name="_Toc215306143"/>
      <w:bookmarkStart w:id="144" w:name="_Toc215306276"/>
      <w:bookmarkStart w:id="145" w:name="_Toc215306421"/>
      <w:bookmarkStart w:id="146" w:name="_Toc215307683"/>
      <w:bookmarkStart w:id="147" w:name="_Toc215307715"/>
      <w:bookmarkStart w:id="148" w:name="_Toc215309645"/>
      <w:bookmarkStart w:id="149" w:name="_Toc215310942"/>
      <w:bookmarkEnd w:id="137"/>
      <w:bookmarkEnd w:id="138"/>
      <w:bookmarkEnd w:id="139"/>
      <w:bookmarkEnd w:id="140"/>
      <w:bookmarkEnd w:id="141"/>
      <w:bookmarkEnd w:id="142"/>
      <w:bookmarkEnd w:id="143"/>
      <w:bookmarkEnd w:id="144"/>
      <w:bookmarkEnd w:id="145"/>
      <w:bookmarkEnd w:id="146"/>
      <w:bookmarkEnd w:id="147"/>
      <w:bookmarkEnd w:id="148"/>
      <w:bookmarkEnd w:id="149"/>
    </w:p>
    <w:p w14:paraId="68FDBA4C" w14:textId="77777777" w:rsidR="00E96447" w:rsidRPr="00C13635" w:rsidRDefault="00E96447">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150" w:name="_Toc211789841"/>
      <w:bookmarkStart w:id="151" w:name="_Toc214644630"/>
      <w:bookmarkStart w:id="152" w:name="_Toc214644793"/>
      <w:bookmarkStart w:id="153" w:name="_Toc214705348"/>
      <w:bookmarkStart w:id="154" w:name="_Toc214705516"/>
      <w:bookmarkStart w:id="155" w:name="_Toc215305683"/>
      <w:bookmarkStart w:id="156" w:name="_Toc215306144"/>
      <w:bookmarkStart w:id="157" w:name="_Toc215306277"/>
      <w:bookmarkStart w:id="158" w:name="_Toc215306422"/>
      <w:bookmarkStart w:id="159" w:name="_Toc215307684"/>
      <w:bookmarkStart w:id="160" w:name="_Toc215307716"/>
      <w:bookmarkStart w:id="161" w:name="_Toc215309646"/>
      <w:bookmarkStart w:id="162" w:name="_Toc215310943"/>
      <w:bookmarkEnd w:id="150"/>
      <w:bookmarkEnd w:id="151"/>
      <w:bookmarkEnd w:id="152"/>
      <w:bookmarkEnd w:id="153"/>
      <w:bookmarkEnd w:id="154"/>
      <w:bookmarkEnd w:id="155"/>
      <w:bookmarkEnd w:id="156"/>
      <w:bookmarkEnd w:id="157"/>
      <w:bookmarkEnd w:id="158"/>
      <w:bookmarkEnd w:id="159"/>
      <w:bookmarkEnd w:id="160"/>
      <w:bookmarkEnd w:id="161"/>
      <w:bookmarkEnd w:id="162"/>
    </w:p>
    <w:p w14:paraId="14D95110" w14:textId="77777777" w:rsidR="00E96447" w:rsidRPr="00C13635" w:rsidRDefault="00E96447">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163" w:name="_Toc211789842"/>
      <w:bookmarkStart w:id="164" w:name="_Toc214644631"/>
      <w:bookmarkStart w:id="165" w:name="_Toc214644794"/>
      <w:bookmarkStart w:id="166" w:name="_Toc214705349"/>
      <w:bookmarkStart w:id="167" w:name="_Toc214705517"/>
      <w:bookmarkStart w:id="168" w:name="_Toc215305684"/>
      <w:bookmarkStart w:id="169" w:name="_Toc215306145"/>
      <w:bookmarkStart w:id="170" w:name="_Toc215306278"/>
      <w:bookmarkStart w:id="171" w:name="_Toc215306423"/>
      <w:bookmarkStart w:id="172" w:name="_Toc215307685"/>
      <w:bookmarkStart w:id="173" w:name="_Toc215307717"/>
      <w:bookmarkStart w:id="174" w:name="_Toc215309647"/>
      <w:bookmarkStart w:id="175" w:name="_Toc215310944"/>
      <w:bookmarkEnd w:id="163"/>
      <w:bookmarkEnd w:id="164"/>
      <w:bookmarkEnd w:id="165"/>
      <w:bookmarkEnd w:id="166"/>
      <w:bookmarkEnd w:id="167"/>
      <w:bookmarkEnd w:id="168"/>
      <w:bookmarkEnd w:id="169"/>
      <w:bookmarkEnd w:id="170"/>
      <w:bookmarkEnd w:id="171"/>
      <w:bookmarkEnd w:id="172"/>
      <w:bookmarkEnd w:id="173"/>
      <w:bookmarkEnd w:id="174"/>
      <w:bookmarkEnd w:id="175"/>
    </w:p>
    <w:p w14:paraId="1E6E7D40" w14:textId="68E0D85D" w:rsidR="007418E5" w:rsidRPr="00C13635" w:rsidRDefault="00560921">
      <w:pPr>
        <w:pStyle w:val="Heading2"/>
        <w:numPr>
          <w:ilvl w:val="1"/>
          <w:numId w:val="12"/>
        </w:numPr>
        <w:spacing w:line="360" w:lineRule="auto"/>
        <w:rPr>
          <w:rFonts w:cs="Times New Roman"/>
          <w:szCs w:val="28"/>
        </w:rPr>
      </w:pPr>
      <w:bookmarkStart w:id="176" w:name="_Toc215310945"/>
      <w:r w:rsidRPr="00C13635">
        <w:rPr>
          <w:rFonts w:cs="Times New Roman"/>
          <w:szCs w:val="28"/>
        </w:rPr>
        <w:t>Khảo sát hệ thống</w:t>
      </w:r>
      <w:bookmarkEnd w:id="176"/>
    </w:p>
    <w:p w14:paraId="39A4B618" w14:textId="0184D663" w:rsidR="00BC762F" w:rsidRPr="00C13635" w:rsidRDefault="00F127E4">
      <w:pPr>
        <w:pStyle w:val="ListParagraph"/>
        <w:numPr>
          <w:ilvl w:val="2"/>
          <w:numId w:val="12"/>
        </w:numPr>
        <w:spacing w:line="360" w:lineRule="auto"/>
        <w:jc w:val="both"/>
        <w:outlineLvl w:val="2"/>
        <w:rPr>
          <w:rFonts w:ascii="Times New Roman" w:hAnsi="Times New Roman" w:cs="Times New Roman"/>
          <w:sz w:val="28"/>
          <w:szCs w:val="28"/>
        </w:rPr>
      </w:pPr>
      <w:r w:rsidRPr="00C13635">
        <w:rPr>
          <w:rStyle w:val="Heading3Char"/>
          <w:rFonts w:cs="Times New Roman"/>
        </w:rPr>
        <w:t>Yêu cầu chức năng</w:t>
      </w:r>
      <w:r w:rsidRPr="00C13635">
        <w:rPr>
          <w:rFonts w:ascii="Times New Roman" w:hAnsi="Times New Roman" w:cs="Times New Roman"/>
          <w:sz w:val="28"/>
          <w:szCs w:val="28"/>
        </w:rPr>
        <w:t xml:space="preserve"> </w:t>
      </w:r>
    </w:p>
    <w:p w14:paraId="3664A291" w14:textId="77777777" w:rsidR="00CA0A17" w:rsidRPr="00C13635" w:rsidRDefault="00F127E4" w:rsidP="00397F71">
      <w:pPr>
        <w:spacing w:line="360" w:lineRule="auto"/>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 Phía khách hàng: </w:t>
      </w:r>
    </w:p>
    <w:p w14:paraId="5FB1AEB7" w14:textId="613EC320" w:rsidR="00CA0A17" w:rsidRPr="00C13635" w:rsidRDefault="007C427E"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C</w:t>
      </w:r>
      <w:r w:rsidR="00CA0A17" w:rsidRPr="00C13635">
        <w:rPr>
          <w:rFonts w:ascii="Times New Roman" w:hAnsi="Times New Roman" w:cs="Times New Roman"/>
          <w:sz w:val="28"/>
          <w:szCs w:val="28"/>
        </w:rPr>
        <w:t>ác chức năng phục vụ trải nghiệm mua sắm trực tuyến của người dùng cuối:</w:t>
      </w:r>
    </w:p>
    <w:p w14:paraId="3E88823D" w14:textId="77777777" w:rsidR="00CA0A17" w:rsidRPr="00C13635" w:rsidRDefault="00CA0A17">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Tài khoản:</w:t>
      </w:r>
    </w:p>
    <w:p w14:paraId="15F93D3F"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ăng ký: Cho phép người dùng mới tạo tài khoản bằng email, mật khẩu và các thông tin cá nhân cơ bản (họ tên, số điện thoại).</w:t>
      </w:r>
    </w:p>
    <w:p w14:paraId="15AF609F"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ăng nhập: Xác thực người dùng đã có tài khoản để truy cập hệ thống.</w:t>
      </w:r>
    </w:p>
    <w:p w14:paraId="041A7939"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ên mật khẩu: Cung cấp chức năng cho phép người dùng đặt lại mật khẩu thông qua email đã đăng ký.</w:t>
      </w:r>
    </w:p>
    <w:p w14:paraId="06A941CC"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hồ sơ cá nhân: Cho phép người dùng cập nhật thông tin cá nhân, thay đổi mật khẩu và quản lý sổ địa chỉ giao hàng.</w:t>
      </w:r>
    </w:p>
    <w:p w14:paraId="264DEA88" w14:textId="77777777" w:rsidR="00CA0A17" w:rsidRPr="00C13635" w:rsidRDefault="00CA0A17">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ương tác Sản phẩm:</w:t>
      </w:r>
    </w:p>
    <w:p w14:paraId="162B1875"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danh sách sản phẩm: Hiển thị sản phẩm theo dạng lưới (grid) hoặc danh sách (list) dưới các danh mục (ví dụ: Váy đầm, Áo sơ mi, Quần Jean).</w:t>
      </w:r>
    </w:p>
    <w:p w14:paraId="0E560B10"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ìm kiếm: Cho phép người dùng tìm kiếm sản phẩm nhanh theo tên hoặc mã sản phẩm (SKU).</w:t>
      </w:r>
    </w:p>
    <w:p w14:paraId="15F30E07"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ọc và Sắp xếp:</w:t>
      </w:r>
    </w:p>
    <w:p w14:paraId="286DD246" w14:textId="54DC4D26"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Lọc :</w:t>
      </w:r>
      <w:r w:rsidRPr="00C13635">
        <w:rPr>
          <w:rFonts w:ascii="Times New Roman" w:hAnsi="Times New Roman" w:cs="Times New Roman"/>
          <w:sz w:val="28"/>
          <w:szCs w:val="28"/>
        </w:rPr>
        <w:t xml:space="preserve"> Cung cấp bộ lọc đa tiêu chí, đặc biệt quan trọng với shop thời trang: lọc theo khoảng giá, theo danh mục, theo size (S, M, L...), theo màu sắc.</w:t>
      </w:r>
    </w:p>
    <w:p w14:paraId="182895F5" w14:textId="153F251B"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lastRenderedPageBreak/>
        <w:t>Sắp xếp :</w:t>
      </w:r>
      <w:r w:rsidRPr="00C13635">
        <w:rPr>
          <w:rFonts w:ascii="Times New Roman" w:hAnsi="Times New Roman" w:cs="Times New Roman"/>
          <w:sz w:val="28"/>
          <w:szCs w:val="28"/>
        </w:rPr>
        <w:t xml:space="preserve"> Cho phép sắp xếp sản phẩm theo các tiêu chí: mới nhất, giá (tăng dần, giảm dần), bán chạy nhất.</w:t>
      </w:r>
    </w:p>
    <w:p w14:paraId="680D9944"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chi tiết sản phẩm: Hiển thị thông tin chi tiết bao gồm:</w:t>
      </w:r>
    </w:p>
    <w:p w14:paraId="6CBDA78F" w14:textId="77777777"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ên sản phẩm, giá bán, mô tả chi tiết, thông tin chất liệu.</w:t>
      </w:r>
    </w:p>
    <w:p w14:paraId="42D1FB55" w14:textId="77777777"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Album hình ảnh (có khả năng phóng to).</w:t>
      </w:r>
    </w:p>
    <w:p w14:paraId="0CA3B264" w14:textId="77777777"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tùy chọn size, màu sắc còn hàng.</w:t>
      </w:r>
    </w:p>
    <w:p w14:paraId="7EFF56E1" w14:textId="77777777"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ảng hướng dẫn chọn size (size chart).</w:t>
      </w:r>
    </w:p>
    <w:p w14:paraId="24B4EA8E" w14:textId="77777777" w:rsidR="00CA0A17" w:rsidRPr="00C13635" w:rsidRDefault="00CA0A17">
      <w:pPr>
        <w:numPr>
          <w:ilvl w:val="2"/>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sản phẩm liên quan.</w:t>
      </w:r>
    </w:p>
    <w:p w14:paraId="4B9703F4" w14:textId="77777777" w:rsidR="00CA0A17" w:rsidRPr="00C13635" w:rsidRDefault="00CA0A17">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Giỏ hàng:</w:t>
      </w:r>
    </w:p>
    <w:p w14:paraId="7B7F9495"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êm vào giỏ hàng: Cho phép chọn size, màu sắc và số lượng trước khi thêm vào giỏ.</w:t>
      </w:r>
    </w:p>
    <w:p w14:paraId="68741C60"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Cập nhật giỏ hàng: Hiển thị trang giỏ hàng chi tiết, cho phép thay đổi số lượng hoặc xóa sản phẩm khỏi giỏ.</w:t>
      </w:r>
    </w:p>
    <w:p w14:paraId="49717FA4" w14:textId="16A21FC5" w:rsidR="00CA0A17" w:rsidRPr="00C13635" w:rsidRDefault="00CA0A17">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y trình Đặt hàng (</w:t>
      </w:r>
      <w:r w:rsidR="00840442" w:rsidRPr="00C13635">
        <w:rPr>
          <w:rFonts w:ascii="Times New Roman" w:hAnsi="Times New Roman" w:cs="Times New Roman"/>
          <w:sz w:val="28"/>
          <w:szCs w:val="28"/>
        </w:rPr>
        <w:t>Thanh toán</w:t>
      </w:r>
      <w:r w:rsidRPr="00C13635">
        <w:rPr>
          <w:rFonts w:ascii="Times New Roman" w:hAnsi="Times New Roman" w:cs="Times New Roman"/>
          <w:sz w:val="28"/>
          <w:szCs w:val="28"/>
        </w:rPr>
        <w:t>):</w:t>
      </w:r>
    </w:p>
    <w:p w14:paraId="223A9E95"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o phép người dùng nhập hoặc chọn địa chỉ giao hàng từ sổ địa chỉ.</w:t>
      </w:r>
    </w:p>
    <w:p w14:paraId="3DE2721A"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ựa chọn phương thức vận chuyển (nếu có).</w:t>
      </w:r>
    </w:p>
    <w:p w14:paraId="33401D39"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ựa chọn phương thức thanh toán (ví dụ: Thanh toán khi nhận hàng - COD, Chuyển khoản ngân hàng).</w:t>
      </w:r>
    </w:p>
    <w:p w14:paraId="3DADDC03"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Áp dụng mã giảm giá (nếu có).</w:t>
      </w:r>
    </w:p>
    <w:p w14:paraId="51DE43CB"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ác nhận đơn hàng: Người dùng xem lại toàn bộ thông tin (sản phẩm, tổng tiền, phí vận chuyển) và xác nhận đặt hàng.</w:t>
      </w:r>
    </w:p>
    <w:p w14:paraId="56DBA161" w14:textId="77777777" w:rsidR="00CA0A17" w:rsidRPr="00C13635" w:rsidRDefault="00CA0A17">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Đơn hàng cá nhân:</w:t>
      </w:r>
    </w:p>
    <w:p w14:paraId="42CAEFE3"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lịch sử đơn hàng: Liệt kê tất cả các đơn hàng đã đặt.</w:t>
      </w:r>
    </w:p>
    <w:p w14:paraId="7E61B5A5" w14:textId="77777777" w:rsidR="00CA0A17" w:rsidRPr="00C13635" w:rsidRDefault="00CA0A17">
      <w:pPr>
        <w:numPr>
          <w:ilvl w:val="1"/>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Theo dõi trạng thái đơn hàng: Cho phép người dùng xem trạng thái hiện tại của đơn hàng (ví dụ: Chờ xác nhận, Đang xử lý, Đang giao, Đã giao, Đã hủy).</w:t>
      </w:r>
    </w:p>
    <w:p w14:paraId="7420B3D5" w14:textId="45BEFCB1" w:rsidR="00CA0A17" w:rsidRPr="00C13635" w:rsidRDefault="007C427E">
      <w:pPr>
        <w:numPr>
          <w:ilvl w:val="0"/>
          <w:numId w:val="2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 với nhân viên</w:t>
      </w:r>
    </w:p>
    <w:p w14:paraId="06CC74E2" w14:textId="22887CEE" w:rsidR="00BC762F" w:rsidRPr="00C13635" w:rsidRDefault="00F127E4" w:rsidP="00397F71">
      <w:pPr>
        <w:spacing w:line="360" w:lineRule="auto"/>
        <w:jc w:val="both"/>
        <w:rPr>
          <w:rFonts w:ascii="Times New Roman" w:hAnsi="Times New Roman" w:cs="Times New Roman"/>
          <w:b/>
          <w:bCs/>
          <w:sz w:val="28"/>
          <w:szCs w:val="28"/>
        </w:rPr>
      </w:pPr>
      <w:r w:rsidRPr="00C13635">
        <w:rPr>
          <w:rFonts w:ascii="Times New Roman" w:hAnsi="Times New Roman" w:cs="Times New Roman"/>
          <w:b/>
          <w:bCs/>
          <w:sz w:val="28"/>
          <w:szCs w:val="28"/>
        </w:rPr>
        <w:t xml:space="preserve">* Phía quản trị viên: </w:t>
      </w:r>
    </w:p>
    <w:p w14:paraId="284C1655" w14:textId="708C23C7" w:rsidR="007C427E" w:rsidRPr="00C13635" w:rsidRDefault="007C427E"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Các chức năng nghiệp vụ dành cho người quản trị để vận hành hệ thống:</w:t>
      </w:r>
    </w:p>
    <w:p w14:paraId="0A01946C" w14:textId="77777777"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Sản phẩm (CRUD):</w:t>
      </w:r>
    </w:p>
    <w:p w14:paraId="79A7A908"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êm mới, cập nhật, xóa sản phẩm.</w:t>
      </w:r>
    </w:p>
    <w:p w14:paraId="300C81C8"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thông tin cơ bản: Tên, mã SKU, mô tả, giá bán, giá khuyến mãi.</w:t>
      </w:r>
    </w:p>
    <w:p w14:paraId="6ADBA275"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Biến thể (Variants): Quản lý chi tiết các thuộc tính như size, màu sắc và số lượng tồn kho tương ứng cho từng biến thể.</w:t>
      </w:r>
    </w:p>
    <w:p w14:paraId="06F44351"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hình ảnh sản phẩm (upload nhiều ảnh).</w:t>
      </w:r>
    </w:p>
    <w:p w14:paraId="63C7219D" w14:textId="77777777"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Danh mục:</w:t>
      </w:r>
    </w:p>
    <w:p w14:paraId="69615DCC"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ung cấp các thao tác Thêm, xóa, sửa danh mục sản phẩm (ví dụ: Áo, Quần, Váy...). Hỗ trợ cấu trúc danh mục cha-con.</w:t>
      </w:r>
    </w:p>
    <w:p w14:paraId="57584C2D" w14:textId="77777777"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Đơn hàng:</w:t>
      </w:r>
    </w:p>
    <w:p w14:paraId="716F37DB"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iển thị danh sách các đơn hàng mới.</w:t>
      </w:r>
    </w:p>
    <w:p w14:paraId="52BEC0C6" w14:textId="1ADB67EF"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Xử lý đơn hàng: Cho phép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xác nhận đơn hàng, thay đổi trạng thái đơn (ví dụ: từ "Chờ xác nhận" sang "Đang xử lý", "Đã giao hàng"), và hủy đơn hàng.</w:t>
      </w:r>
    </w:p>
    <w:p w14:paraId="7AF63B47"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thông tin chi tiết của từng đơn hàng.</w:t>
      </w:r>
    </w:p>
    <w:p w14:paraId="534CFA58" w14:textId="77777777"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Khách hàng:</w:t>
      </w:r>
    </w:p>
    <w:p w14:paraId="4B2CDD02"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danh sách các tài khoản khách hàng đã đăng ký.</w:t>
      </w:r>
    </w:p>
    <w:p w14:paraId="132763CE"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Xem lịch sử mua hàng của khách.</w:t>
      </w:r>
    </w:p>
    <w:p w14:paraId="692C93A6"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o phép vô hiệu hóa (khóa) tài khoản khách hàng.</w:t>
      </w:r>
    </w:p>
    <w:p w14:paraId="6E2941E3" w14:textId="77777777"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ống kê và Báo cáo (Dashboard):</w:t>
      </w:r>
    </w:p>
    <w:p w14:paraId="3FD18199"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iển thị biểu đồ tổng quan về doanh thu (theo ngày, tháng).</w:t>
      </w:r>
    </w:p>
    <w:p w14:paraId="6365A638"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áo cáo các sản phẩm bán chạy nhất.</w:t>
      </w:r>
    </w:p>
    <w:p w14:paraId="4DA691CD" w14:textId="77777777" w:rsidR="007C427E" w:rsidRPr="00C13635" w:rsidRDefault="007C427E">
      <w:pPr>
        <w:numPr>
          <w:ilvl w:val="1"/>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ống kê tổng số đơn hàng, tổng số khách hàng mới.</w:t>
      </w:r>
    </w:p>
    <w:p w14:paraId="00249DCA" w14:textId="19006D8F" w:rsidR="007C427E" w:rsidRPr="00C13635" w:rsidRDefault="007C427E">
      <w:pPr>
        <w:numPr>
          <w:ilvl w:val="0"/>
          <w:numId w:val="2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 với người dùng</w:t>
      </w:r>
    </w:p>
    <w:p w14:paraId="48157B40" w14:textId="77777777" w:rsidR="007C427E" w:rsidRPr="00C13635" w:rsidRDefault="007C427E" w:rsidP="00397F71">
      <w:pPr>
        <w:spacing w:line="360" w:lineRule="auto"/>
        <w:jc w:val="both"/>
        <w:rPr>
          <w:rFonts w:ascii="Times New Roman" w:hAnsi="Times New Roman" w:cs="Times New Roman"/>
          <w:sz w:val="28"/>
          <w:szCs w:val="28"/>
        </w:rPr>
      </w:pPr>
    </w:p>
    <w:p w14:paraId="0EB8E8B1" w14:textId="77777777" w:rsidR="007C427E" w:rsidRPr="00C13635" w:rsidRDefault="007C427E" w:rsidP="00397F71">
      <w:pPr>
        <w:spacing w:line="360" w:lineRule="auto"/>
        <w:jc w:val="both"/>
        <w:rPr>
          <w:rFonts w:ascii="Times New Roman" w:hAnsi="Times New Roman" w:cs="Times New Roman"/>
          <w:b/>
          <w:bCs/>
          <w:sz w:val="28"/>
          <w:szCs w:val="28"/>
        </w:rPr>
      </w:pPr>
    </w:p>
    <w:p w14:paraId="3B5891DD" w14:textId="7667AAED" w:rsidR="00F127E4" w:rsidRPr="00C13635" w:rsidRDefault="00F127E4">
      <w:pPr>
        <w:pStyle w:val="Heading3"/>
        <w:numPr>
          <w:ilvl w:val="2"/>
          <w:numId w:val="12"/>
        </w:numPr>
        <w:spacing w:line="360" w:lineRule="auto"/>
        <w:jc w:val="both"/>
        <w:rPr>
          <w:rFonts w:cs="Times New Roman"/>
        </w:rPr>
      </w:pPr>
      <w:r w:rsidRPr="00C13635">
        <w:rPr>
          <w:rFonts w:cs="Times New Roman"/>
        </w:rPr>
        <w:t>Yêu cầu phi chức năng</w:t>
      </w:r>
    </w:p>
    <w:p w14:paraId="654F71F5" w14:textId="77777777" w:rsidR="00D7631B" w:rsidRPr="00C13635" w:rsidRDefault="00D7631B" w:rsidP="00397F71">
      <w:pPr>
        <w:spacing w:line="360" w:lineRule="auto"/>
        <w:ind w:firstLine="360"/>
        <w:jc w:val="both"/>
        <w:rPr>
          <w:rFonts w:ascii="Times New Roman" w:hAnsi="Times New Roman" w:cs="Times New Roman"/>
          <w:sz w:val="28"/>
          <w:szCs w:val="28"/>
        </w:rPr>
      </w:pPr>
      <w:r w:rsidRPr="00C13635">
        <w:rPr>
          <w:rFonts w:ascii="Times New Roman" w:hAnsi="Times New Roman" w:cs="Times New Roman"/>
          <w:sz w:val="28"/>
          <w:szCs w:val="28"/>
        </w:rPr>
        <w:t>Đây là các tiêu chuẩn về chất lượng, hiệu suất và các ràng buộc kỹ thuật của hệ thống.</w:t>
      </w:r>
    </w:p>
    <w:p w14:paraId="33D3B107" w14:textId="77777777" w:rsidR="00D7631B" w:rsidRPr="00C13635" w:rsidRDefault="00D7631B">
      <w:pPr>
        <w:numPr>
          <w:ilvl w:val="0"/>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iệu suất (Performance):</w:t>
      </w:r>
    </w:p>
    <w:p w14:paraId="5B3B1808"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ời gian tải trang chủ và các trang danh mục chính phải dưới 3 giây trong điều kiện mạng thông thường.</w:t>
      </w:r>
    </w:p>
    <w:p w14:paraId="0515D77B"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có khả năng xử lý đồng thời ít nhất 100 người dùng truy cập cùng lúc mà không bị suy giảm hiệu năng rõ rệt.</w:t>
      </w:r>
    </w:p>
    <w:p w14:paraId="31F844BA" w14:textId="77777777" w:rsidR="00D7631B" w:rsidRPr="00C13635" w:rsidRDefault="00D7631B">
      <w:pPr>
        <w:numPr>
          <w:ilvl w:val="0"/>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ính khả dụng (Usability):</w:t>
      </w:r>
    </w:p>
    <w:p w14:paraId="1C717282"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Giao diện người dùng (UI) phải thân thiện, rõ ràng, dễ sử dụng, tuân thủ các nguyên tắc thiết kế web hiện đại.</w:t>
      </w:r>
    </w:p>
    <w:p w14:paraId="47429E06"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iết kế đáp ứng (Responsive Design): Website phải hiển thị tốt và đầy đủ chức năng trên các thiết bị khác nhau (Desktop, Tablet, Mobile).</w:t>
      </w:r>
    </w:p>
    <w:p w14:paraId="61B519E1" w14:textId="77777777" w:rsidR="00D7631B" w:rsidRPr="00C13635" w:rsidRDefault="00D7631B">
      <w:pPr>
        <w:numPr>
          <w:ilvl w:val="0"/>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ảo mật (Security):</w:t>
      </w:r>
    </w:p>
    <w:p w14:paraId="7BAEB470"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Mật khẩu người dùng phải được lưu trữ trong cơ sở dữ liệu dưới dạng băm (hashed) an toàn.</w:t>
      </w:r>
    </w:p>
    <w:p w14:paraId="784D1582"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Phân quyền truy cập rõ ràng: Người dùng thường không thể truy cập các trang quản trị.</w:t>
      </w:r>
    </w:p>
    <w:p w14:paraId="403F20ED"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phải có các biện pháp cơ bản để chống lại các hình thức tấn công phổ biến như SQL Injection và Cross-Site Scripting (XSS).</w:t>
      </w:r>
    </w:p>
    <w:p w14:paraId="50DEF1F3" w14:textId="77777777" w:rsidR="00D7631B" w:rsidRPr="00C13635" w:rsidRDefault="00D7631B">
      <w:pPr>
        <w:numPr>
          <w:ilvl w:val="0"/>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ộ tin cậy (Reliability):</w:t>
      </w:r>
    </w:p>
    <w:p w14:paraId="13F4C68E"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phải hoạt động ổn định 24/7.</w:t>
      </w:r>
    </w:p>
    <w:p w14:paraId="3071EFCE"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Phải có cơ chế sao lưu (backup) cơ sở dữ liệu định kỳ để phòng ngừa mất mát dữ liệu.</w:t>
      </w:r>
    </w:p>
    <w:p w14:paraId="1E0990D9" w14:textId="77777777" w:rsidR="00D7631B" w:rsidRPr="00C13635" w:rsidRDefault="00D7631B">
      <w:pPr>
        <w:numPr>
          <w:ilvl w:val="0"/>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Khả năng bảo trì (Maintainability):</w:t>
      </w:r>
    </w:p>
    <w:p w14:paraId="70069498" w14:textId="77777777" w:rsidR="00D7631B" w:rsidRPr="00C13635" w:rsidRDefault="00D7631B">
      <w:pPr>
        <w:numPr>
          <w:ilvl w:val="1"/>
          <w:numId w:val="2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ã nguồn phải được tổ chức rõ ràng (tuân theo mô hình MVC đã chọn), có chú thích đầy đủ, dễ dàng cho việc sửa lỗi và phát triển tính năng mới.</w:t>
      </w:r>
    </w:p>
    <w:p w14:paraId="1597AA29" w14:textId="77777777" w:rsidR="00D7631B" w:rsidRPr="00C13635" w:rsidRDefault="00D7631B" w:rsidP="00397F71">
      <w:pPr>
        <w:spacing w:line="360" w:lineRule="auto"/>
        <w:ind w:left="720"/>
        <w:jc w:val="both"/>
        <w:rPr>
          <w:rFonts w:ascii="Times New Roman" w:hAnsi="Times New Roman" w:cs="Times New Roman"/>
          <w:sz w:val="28"/>
          <w:szCs w:val="28"/>
        </w:rPr>
      </w:pPr>
    </w:p>
    <w:p w14:paraId="1BD0A9E2" w14:textId="7001324A" w:rsidR="007418E5" w:rsidRPr="00C13635" w:rsidRDefault="00560921">
      <w:pPr>
        <w:pStyle w:val="Heading2"/>
        <w:numPr>
          <w:ilvl w:val="1"/>
          <w:numId w:val="12"/>
        </w:numPr>
        <w:spacing w:line="360" w:lineRule="auto"/>
        <w:rPr>
          <w:rFonts w:cs="Times New Roman"/>
          <w:szCs w:val="28"/>
        </w:rPr>
      </w:pPr>
      <w:bookmarkStart w:id="177" w:name="_Toc215310946"/>
      <w:r w:rsidRPr="00C13635">
        <w:rPr>
          <w:rFonts w:cs="Times New Roman"/>
          <w:szCs w:val="28"/>
        </w:rPr>
        <w:t>Xác định các tác nhân của hệ thống</w:t>
      </w:r>
      <w:bookmarkEnd w:id="177"/>
    </w:p>
    <w:p w14:paraId="71D03462" w14:textId="1F5D0471" w:rsidR="00D7631B" w:rsidRPr="00C13635" w:rsidRDefault="00F127E4">
      <w:pPr>
        <w:pStyle w:val="Heading3"/>
        <w:numPr>
          <w:ilvl w:val="2"/>
          <w:numId w:val="12"/>
        </w:numPr>
        <w:spacing w:line="360" w:lineRule="auto"/>
        <w:jc w:val="both"/>
        <w:rPr>
          <w:rFonts w:cs="Times New Roman"/>
          <w:b w:val="0"/>
          <w:bCs/>
          <w:i w:val="0"/>
          <w:iCs/>
        </w:rPr>
      </w:pPr>
      <w:r w:rsidRPr="00C13635">
        <w:rPr>
          <w:rFonts w:cs="Times New Roman"/>
        </w:rPr>
        <w:t>Xác định các tác nhân (Actors):</w:t>
      </w:r>
    </w:p>
    <w:p w14:paraId="519B1737" w14:textId="41D70B10" w:rsidR="00D7631B" w:rsidRPr="00C13635" w:rsidRDefault="00D7631B"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Shop bán quần áo Ngọc Lan" có 3 tác nhân chính:</w:t>
      </w:r>
    </w:p>
    <w:p w14:paraId="45D67FEF" w14:textId="77777777" w:rsidR="00D7631B" w:rsidRPr="00C13635" w:rsidRDefault="00D7631B">
      <w:pPr>
        <w:numPr>
          <w:ilvl w:val="0"/>
          <w:numId w:val="2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Khách hàng (Customer):</w:t>
      </w:r>
    </w:p>
    <w:p w14:paraId="50F6BD54"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ô tả: Là người dùng cuối truy cập website. Tác nhân này được chia thành hai trạng thái:</w:t>
      </w:r>
    </w:p>
    <w:p w14:paraId="24CA20A0"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Khách vãng lai (Guest):</w:t>
      </w:r>
      <w:r w:rsidRPr="00C13635">
        <w:rPr>
          <w:rFonts w:ascii="Times New Roman" w:hAnsi="Times New Roman" w:cs="Times New Roman"/>
          <w:sz w:val="28"/>
          <w:szCs w:val="28"/>
        </w:rPr>
        <w:t xml:space="preserve"> Người dùng chưa đăng nhập.</w:t>
      </w:r>
    </w:p>
    <w:p w14:paraId="79525D2F"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Khách hàng thành viên (Member):</w:t>
      </w:r>
      <w:r w:rsidRPr="00C13635">
        <w:rPr>
          <w:rFonts w:ascii="Times New Roman" w:hAnsi="Times New Roman" w:cs="Times New Roman"/>
          <w:sz w:val="28"/>
          <w:szCs w:val="28"/>
        </w:rPr>
        <w:t xml:space="preserve"> Người dùng đã đăng nhập.</w:t>
      </w:r>
    </w:p>
    <w:p w14:paraId="67CDC3B7"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Các chức năng chính:</w:t>
      </w:r>
    </w:p>
    <w:p w14:paraId="5BDA3632" w14:textId="6FB7D7E1"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Khách vãng lai (Guest):</w:t>
      </w:r>
      <w:r w:rsidRPr="00C13635">
        <w:rPr>
          <w:rFonts w:ascii="Times New Roman" w:hAnsi="Times New Roman" w:cs="Times New Roman"/>
          <w:sz w:val="28"/>
          <w:szCs w:val="28"/>
        </w:rPr>
        <w:t xml:space="preserve"> Được phép xem sản phẩm, tìm kiếm, lọc</w:t>
      </w:r>
      <w:r w:rsidR="00E046A4" w:rsidRPr="00C13635">
        <w:rPr>
          <w:rFonts w:ascii="Times New Roman" w:hAnsi="Times New Roman" w:cs="Times New Roman"/>
          <w:sz w:val="28"/>
          <w:szCs w:val="28"/>
        </w:rPr>
        <w:t>.</w:t>
      </w:r>
    </w:p>
    <w:p w14:paraId="5D5DF986" w14:textId="5519C2E4"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Khách hàng thành viên (Member):</w:t>
      </w:r>
      <w:r w:rsidRPr="00C13635">
        <w:rPr>
          <w:rFonts w:ascii="Times New Roman" w:hAnsi="Times New Roman" w:cs="Times New Roman"/>
          <w:sz w:val="28"/>
          <w:szCs w:val="28"/>
        </w:rPr>
        <w:t xml:space="preserve"> Kế thừa mọi quyền của Guest, và có thêm các quyền: Đặt hàng (</w:t>
      </w:r>
      <w:r w:rsidR="00840442" w:rsidRPr="00C13635">
        <w:rPr>
          <w:rFonts w:ascii="Times New Roman" w:hAnsi="Times New Roman" w:cs="Times New Roman"/>
          <w:sz w:val="28"/>
          <w:szCs w:val="28"/>
        </w:rPr>
        <w:t>Thanh toán</w:t>
      </w:r>
      <w:r w:rsidRPr="00C13635">
        <w:rPr>
          <w:rFonts w:ascii="Times New Roman" w:hAnsi="Times New Roman" w:cs="Times New Roman"/>
          <w:sz w:val="28"/>
          <w:szCs w:val="28"/>
        </w:rPr>
        <w:t>)</w:t>
      </w:r>
      <w:r w:rsidR="00E046A4" w:rsidRPr="00C13635">
        <w:rPr>
          <w:rFonts w:ascii="Times New Roman" w:hAnsi="Times New Roman" w:cs="Times New Roman"/>
          <w:sz w:val="28"/>
          <w:szCs w:val="28"/>
        </w:rPr>
        <w:t>,thêm sản phẩm vào giỏ hàng</w:t>
      </w:r>
      <w:r w:rsidRPr="00C13635">
        <w:rPr>
          <w:rFonts w:ascii="Times New Roman" w:hAnsi="Times New Roman" w:cs="Times New Roman"/>
          <w:sz w:val="28"/>
          <w:szCs w:val="28"/>
        </w:rPr>
        <w:t>, quản lý hồ sơ, xem lịch sử và theo dõi đơn hàng.</w:t>
      </w:r>
    </w:p>
    <w:p w14:paraId="793A6FF4" w14:textId="77777777" w:rsidR="00D7631B" w:rsidRPr="00C13635" w:rsidRDefault="00D7631B">
      <w:pPr>
        <w:numPr>
          <w:ilvl w:val="0"/>
          <w:numId w:val="2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hân viên (Staff):</w:t>
      </w:r>
    </w:p>
    <w:p w14:paraId="51E5E185"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ô tả: Là người dùng nội bộ, được cấp tài khoản bởi Quản trị viên, có quyền hạn giới hạn để hỗ trợ vận hành.</w:t>
      </w:r>
    </w:p>
    <w:p w14:paraId="7B098B25"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chức năng chính:</w:t>
      </w:r>
    </w:p>
    <w:p w14:paraId="382C16DC" w14:textId="1A3787CB"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ruy cập vào trang quản trị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Panel).</w:t>
      </w:r>
    </w:p>
    <w:p w14:paraId="0E75B8B0"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ủ yếu thực hiện nghiệp vụ Quản lý Đơn hàng (tiếp nhận, xác nhận và cập nhật trạng thái đơn).</w:t>
      </w:r>
    </w:p>
    <w:p w14:paraId="553AE558"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ó thể được cấp quyền Quản lý Sản phẩm (cập nhật tồn kho, mô tả) nhưng không được phép xóa sản phẩm hoặc thay đổi giá gốc.</w:t>
      </w:r>
    </w:p>
    <w:p w14:paraId="4F7D3DA8"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i/>
          <w:iCs/>
          <w:sz w:val="28"/>
          <w:szCs w:val="28"/>
        </w:rPr>
        <w:t>Bị giới hạn:</w:t>
      </w:r>
      <w:r w:rsidRPr="00C13635">
        <w:rPr>
          <w:rFonts w:ascii="Times New Roman" w:hAnsi="Times New Roman" w:cs="Times New Roman"/>
          <w:sz w:val="28"/>
          <w:szCs w:val="28"/>
        </w:rPr>
        <w:t xml:space="preserve"> Không được phép xem báo cáo doanh thu tổng, không được quản lý tài khoản người dùng khác.</w:t>
      </w:r>
    </w:p>
    <w:p w14:paraId="12B323F6" w14:textId="2F528AB9" w:rsidR="00D7631B" w:rsidRPr="00C13635" w:rsidRDefault="00D7631B">
      <w:pPr>
        <w:numPr>
          <w:ilvl w:val="0"/>
          <w:numId w:val="2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w:t>
      </w:r>
    </w:p>
    <w:p w14:paraId="7D77443E"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ô tả: Là người dùng có quyền cao nhất trong hệ thống, chịu trách nhiệm quản lý toàn bộ website.</w:t>
      </w:r>
    </w:p>
    <w:p w14:paraId="63820159" w14:textId="77777777" w:rsidR="00D7631B" w:rsidRPr="00C13635" w:rsidRDefault="00D7631B">
      <w:pPr>
        <w:numPr>
          <w:ilvl w:val="1"/>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chức năng chính:</w:t>
      </w:r>
    </w:p>
    <w:p w14:paraId="0D7A92DE"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ực hiện toàn bộ các chức năng trong "Phía Quản trị viên".</w:t>
      </w:r>
    </w:p>
    <w:p w14:paraId="326118D4"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Có toàn quyền CRUD (Tạo, Đọc, Cập nhật, Xóa) đối với Sản phẩm, Danh mục.</w:t>
      </w:r>
    </w:p>
    <w:p w14:paraId="5202501C" w14:textId="77777777" w:rsidR="00D7631B"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toàn bộ Thống kê, Báo cáo về doanh thu, lợi nhuận.</w:t>
      </w:r>
    </w:p>
    <w:p w14:paraId="04C147CA" w14:textId="4C659619" w:rsidR="00E95067" w:rsidRPr="00C13635" w:rsidRDefault="00D7631B">
      <w:pPr>
        <w:numPr>
          <w:ilvl w:val="2"/>
          <w:numId w:val="2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Tài khoản: Tạo, khóa hoặc phân quyền cho tài khoản Nhân viên và quản lý danh sách tài khoản Khách hàng.</w:t>
      </w:r>
    </w:p>
    <w:p w14:paraId="624F6DF7" w14:textId="6CF0616A" w:rsidR="00126266" w:rsidRPr="00C13635" w:rsidRDefault="00126266">
      <w:pPr>
        <w:pStyle w:val="Heading2"/>
        <w:numPr>
          <w:ilvl w:val="1"/>
          <w:numId w:val="12"/>
        </w:numPr>
        <w:spacing w:line="360" w:lineRule="auto"/>
        <w:rPr>
          <w:rFonts w:cs="Times New Roman"/>
          <w:szCs w:val="28"/>
        </w:rPr>
      </w:pPr>
      <w:bookmarkStart w:id="178" w:name="_Toc215310947"/>
      <w:r w:rsidRPr="00C13635">
        <w:rPr>
          <w:rFonts w:cs="Times New Roman"/>
          <w:szCs w:val="28"/>
        </w:rPr>
        <w:t xml:space="preserve">Các biểu đồ </w:t>
      </w:r>
      <w:r w:rsidR="005E7A77" w:rsidRPr="00C13635">
        <w:rPr>
          <w:rFonts w:cs="Times New Roman"/>
          <w:szCs w:val="28"/>
        </w:rPr>
        <w:t>Use case</w:t>
      </w:r>
      <w:r w:rsidRPr="00C13635">
        <w:rPr>
          <w:rFonts w:cs="Times New Roman"/>
          <w:szCs w:val="28"/>
        </w:rPr>
        <w:t>.</w:t>
      </w:r>
      <w:bookmarkEnd w:id="178"/>
    </w:p>
    <w:p w14:paraId="583CED36" w14:textId="77777777" w:rsidR="00126266" w:rsidRPr="00C13635" w:rsidRDefault="00126266">
      <w:pPr>
        <w:pStyle w:val="ListParagraph"/>
        <w:keepNext/>
        <w:keepLines/>
        <w:numPr>
          <w:ilvl w:val="0"/>
          <w:numId w:val="3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179" w:name="_Toc214644638"/>
      <w:bookmarkStart w:id="180" w:name="_Toc214644801"/>
      <w:bookmarkStart w:id="181" w:name="_Toc214705356"/>
      <w:bookmarkStart w:id="182" w:name="_Toc214705524"/>
      <w:bookmarkStart w:id="183" w:name="_Toc215305691"/>
      <w:bookmarkStart w:id="184" w:name="_Toc215306152"/>
      <w:bookmarkEnd w:id="179"/>
      <w:bookmarkEnd w:id="180"/>
      <w:bookmarkEnd w:id="181"/>
      <w:bookmarkEnd w:id="182"/>
      <w:bookmarkEnd w:id="183"/>
      <w:bookmarkEnd w:id="184"/>
    </w:p>
    <w:p w14:paraId="23437CB2" w14:textId="77777777" w:rsidR="00126266" w:rsidRPr="00C13635" w:rsidRDefault="00126266">
      <w:pPr>
        <w:pStyle w:val="ListParagraph"/>
        <w:keepNext/>
        <w:keepLines/>
        <w:numPr>
          <w:ilvl w:val="0"/>
          <w:numId w:val="3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185" w:name="_Toc214644639"/>
      <w:bookmarkStart w:id="186" w:name="_Toc214644802"/>
      <w:bookmarkStart w:id="187" w:name="_Toc214705357"/>
      <w:bookmarkStart w:id="188" w:name="_Toc214705525"/>
      <w:bookmarkStart w:id="189" w:name="_Toc215305692"/>
      <w:bookmarkStart w:id="190" w:name="_Toc215306153"/>
      <w:bookmarkEnd w:id="185"/>
      <w:bookmarkEnd w:id="186"/>
      <w:bookmarkEnd w:id="187"/>
      <w:bookmarkEnd w:id="188"/>
      <w:bookmarkEnd w:id="189"/>
      <w:bookmarkEnd w:id="190"/>
    </w:p>
    <w:p w14:paraId="598F9713" w14:textId="77777777" w:rsidR="00126266" w:rsidRPr="00C13635" w:rsidRDefault="00126266">
      <w:pPr>
        <w:pStyle w:val="ListParagraph"/>
        <w:keepNext/>
        <w:keepLines/>
        <w:numPr>
          <w:ilvl w:val="1"/>
          <w:numId w:val="3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191" w:name="_Toc214644640"/>
      <w:bookmarkStart w:id="192" w:name="_Toc214644803"/>
      <w:bookmarkStart w:id="193" w:name="_Toc214705358"/>
      <w:bookmarkStart w:id="194" w:name="_Toc214705526"/>
      <w:bookmarkStart w:id="195" w:name="_Toc215305693"/>
      <w:bookmarkStart w:id="196" w:name="_Toc215306154"/>
      <w:bookmarkEnd w:id="191"/>
      <w:bookmarkEnd w:id="192"/>
      <w:bookmarkEnd w:id="193"/>
      <w:bookmarkEnd w:id="194"/>
      <w:bookmarkEnd w:id="195"/>
      <w:bookmarkEnd w:id="196"/>
    </w:p>
    <w:p w14:paraId="418183B2" w14:textId="77777777" w:rsidR="00126266" w:rsidRPr="00C13635" w:rsidRDefault="00126266">
      <w:pPr>
        <w:pStyle w:val="ListParagraph"/>
        <w:keepNext/>
        <w:keepLines/>
        <w:numPr>
          <w:ilvl w:val="1"/>
          <w:numId w:val="3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197" w:name="_Toc214644641"/>
      <w:bookmarkStart w:id="198" w:name="_Toc214644804"/>
      <w:bookmarkStart w:id="199" w:name="_Toc214705359"/>
      <w:bookmarkStart w:id="200" w:name="_Toc214705527"/>
      <w:bookmarkStart w:id="201" w:name="_Toc215305694"/>
      <w:bookmarkStart w:id="202" w:name="_Toc215306155"/>
      <w:bookmarkEnd w:id="197"/>
      <w:bookmarkEnd w:id="198"/>
      <w:bookmarkEnd w:id="199"/>
      <w:bookmarkEnd w:id="200"/>
      <w:bookmarkEnd w:id="201"/>
      <w:bookmarkEnd w:id="202"/>
    </w:p>
    <w:p w14:paraId="1FBB300E" w14:textId="77777777" w:rsidR="00126266" w:rsidRPr="00C13635" w:rsidRDefault="00126266">
      <w:pPr>
        <w:pStyle w:val="ListParagraph"/>
        <w:keepNext/>
        <w:keepLines/>
        <w:numPr>
          <w:ilvl w:val="1"/>
          <w:numId w:val="3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03" w:name="_Toc214644642"/>
      <w:bookmarkStart w:id="204" w:name="_Toc214644805"/>
      <w:bookmarkStart w:id="205" w:name="_Toc214705360"/>
      <w:bookmarkStart w:id="206" w:name="_Toc214705528"/>
      <w:bookmarkStart w:id="207" w:name="_Toc215305695"/>
      <w:bookmarkStart w:id="208" w:name="_Toc215306156"/>
      <w:bookmarkEnd w:id="203"/>
      <w:bookmarkEnd w:id="204"/>
      <w:bookmarkEnd w:id="205"/>
      <w:bookmarkEnd w:id="206"/>
      <w:bookmarkEnd w:id="207"/>
      <w:bookmarkEnd w:id="208"/>
    </w:p>
    <w:p w14:paraId="36E1351E" w14:textId="1B831259" w:rsidR="00126266" w:rsidRPr="00C13635" w:rsidRDefault="00126266">
      <w:pPr>
        <w:pStyle w:val="Heading3"/>
        <w:numPr>
          <w:ilvl w:val="2"/>
          <w:numId w:val="35"/>
        </w:numPr>
        <w:spacing w:line="360" w:lineRule="auto"/>
        <w:rPr>
          <w:rFonts w:cs="Times New Roman"/>
          <w:noProof/>
        </w:rPr>
      </w:pPr>
      <w:r w:rsidRPr="00C13635">
        <w:rPr>
          <w:rFonts w:cs="Times New Roman"/>
        </w:rPr>
        <w:t xml:space="preserve">Biểu đồ </w:t>
      </w:r>
      <w:r w:rsidR="005E7A77" w:rsidRPr="00C13635">
        <w:rPr>
          <w:rFonts w:cs="Times New Roman"/>
        </w:rPr>
        <w:t>Use case</w:t>
      </w:r>
      <w:r w:rsidRPr="00C13635">
        <w:rPr>
          <w:rFonts w:cs="Times New Roman"/>
        </w:rPr>
        <w:t xml:space="preserve"> tổng quá</w:t>
      </w:r>
      <w:r w:rsidR="00980501" w:rsidRPr="00C13635">
        <w:rPr>
          <w:rFonts w:cs="Times New Roman"/>
        </w:rPr>
        <w:t>t</w:t>
      </w:r>
    </w:p>
    <w:p w14:paraId="7A8110D6" w14:textId="6A7C78D2" w:rsidR="000A74BB" w:rsidRPr="00C13635" w:rsidRDefault="000A74BB"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83A5A26" wp14:editId="0917ADE1">
            <wp:extent cx="6491484" cy="3894896"/>
            <wp:effectExtent l="0" t="0" r="0" b="0"/>
            <wp:docPr id="154814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5722" t="4062" r="5276" b="6153"/>
                    <a:stretch>
                      <a:fillRect/>
                    </a:stretch>
                  </pic:blipFill>
                  <pic:spPr bwMode="auto">
                    <a:xfrm>
                      <a:off x="0" y="0"/>
                      <a:ext cx="6523679" cy="3914213"/>
                    </a:xfrm>
                    <a:prstGeom prst="rect">
                      <a:avLst/>
                    </a:prstGeom>
                    <a:noFill/>
                    <a:ln>
                      <a:noFill/>
                    </a:ln>
                    <a:extLst>
                      <a:ext uri="{53640926-AAD7-44D8-BBD7-CCE9431645EC}">
                        <a14:shadowObscured xmlns:a14="http://schemas.microsoft.com/office/drawing/2010/main"/>
                      </a:ext>
                    </a:extLst>
                  </pic:spPr>
                </pic:pic>
              </a:graphicData>
            </a:graphic>
          </wp:inline>
        </w:drawing>
      </w:r>
    </w:p>
    <w:p w14:paraId="78BF9BC2" w14:textId="21BC293D" w:rsidR="00126266" w:rsidRPr="00C13635" w:rsidRDefault="00126266" w:rsidP="00397F71">
      <w:pPr>
        <w:pStyle w:val="nh"/>
        <w:spacing w:line="360" w:lineRule="auto"/>
      </w:pPr>
      <w:bookmarkStart w:id="209" w:name="_Toc214642431"/>
      <w:bookmarkStart w:id="210" w:name="_Toc214655864"/>
      <w:bookmarkStart w:id="211" w:name="_Toc215306307"/>
      <w:bookmarkStart w:id="212" w:name="_Toc215307808"/>
      <w:r w:rsidRPr="00C13635">
        <w:t xml:space="preserve">Hình </w:t>
      </w:r>
      <w:r w:rsidR="000A74BB" w:rsidRPr="00C13635">
        <w:t>2.1</w:t>
      </w:r>
      <w:r w:rsidRPr="00C13635">
        <w:t xml:space="preserve">: </w:t>
      </w:r>
      <w:r w:rsidR="005E7A77" w:rsidRPr="00C13635">
        <w:t>Use case</w:t>
      </w:r>
      <w:r w:rsidRPr="00C13635">
        <w:t xml:space="preserve"> tổng quát hệ thống</w:t>
      </w:r>
      <w:bookmarkEnd w:id="209"/>
      <w:bookmarkEnd w:id="210"/>
      <w:bookmarkEnd w:id="211"/>
      <w:bookmarkEnd w:id="212"/>
    </w:p>
    <w:p w14:paraId="0FF4DF67" w14:textId="77777777" w:rsidR="00126266" w:rsidRPr="00C13635" w:rsidRDefault="00126266" w:rsidP="00397F71">
      <w:pPr>
        <w:spacing w:line="360" w:lineRule="auto"/>
        <w:rPr>
          <w:rFonts w:ascii="Times New Roman" w:hAnsi="Times New Roman" w:cs="Times New Roman"/>
          <w:sz w:val="28"/>
          <w:szCs w:val="28"/>
        </w:rPr>
      </w:pPr>
    </w:p>
    <w:p w14:paraId="12561ADB" w14:textId="2F89592C" w:rsidR="00126266" w:rsidRPr="00C13635" w:rsidRDefault="00126266">
      <w:pPr>
        <w:pStyle w:val="Heading3"/>
        <w:numPr>
          <w:ilvl w:val="2"/>
          <w:numId w:val="35"/>
        </w:numPr>
        <w:spacing w:line="360" w:lineRule="auto"/>
        <w:rPr>
          <w:rFonts w:cs="Times New Roman"/>
        </w:rPr>
      </w:pPr>
      <w:r w:rsidRPr="00C13635">
        <w:rPr>
          <w:rFonts w:cs="Times New Roman"/>
        </w:rPr>
        <w:lastRenderedPageBreak/>
        <w:t xml:space="preserve">Biểu đồ </w:t>
      </w:r>
      <w:r w:rsidR="005E7A77" w:rsidRPr="00C13635">
        <w:rPr>
          <w:rFonts w:cs="Times New Roman"/>
        </w:rPr>
        <w:t>Use case</w:t>
      </w:r>
      <w:r w:rsidRPr="00C13635">
        <w:rPr>
          <w:rFonts w:cs="Times New Roman"/>
        </w:rPr>
        <w:t xml:space="preserve"> tác nhân khách hàng</w:t>
      </w:r>
    </w:p>
    <w:p w14:paraId="3C53A433" w14:textId="3A6B0EF9" w:rsidR="00126266" w:rsidRPr="00C13635" w:rsidRDefault="006306B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82A34D5" wp14:editId="1E3B4EAE">
            <wp:extent cx="5943600" cy="4834890"/>
            <wp:effectExtent l="0" t="0" r="0" b="3810"/>
            <wp:docPr id="73132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7046" name=""/>
                    <pic:cNvPicPr/>
                  </pic:nvPicPr>
                  <pic:blipFill>
                    <a:blip r:embed="rId14"/>
                    <a:stretch>
                      <a:fillRect/>
                    </a:stretch>
                  </pic:blipFill>
                  <pic:spPr>
                    <a:xfrm>
                      <a:off x="0" y="0"/>
                      <a:ext cx="5943600" cy="4834890"/>
                    </a:xfrm>
                    <a:prstGeom prst="rect">
                      <a:avLst/>
                    </a:prstGeom>
                  </pic:spPr>
                </pic:pic>
              </a:graphicData>
            </a:graphic>
          </wp:inline>
        </w:drawing>
      </w:r>
    </w:p>
    <w:p w14:paraId="74E08E67" w14:textId="705E2E8F" w:rsidR="006306B3" w:rsidRPr="00C13635" w:rsidRDefault="006306B3" w:rsidP="00397F71">
      <w:pPr>
        <w:pStyle w:val="nh"/>
        <w:spacing w:line="360" w:lineRule="auto"/>
      </w:pPr>
      <w:bookmarkStart w:id="213" w:name="_Toc214642432"/>
      <w:bookmarkStart w:id="214" w:name="_Toc214655865"/>
      <w:bookmarkStart w:id="215" w:name="_Toc215306308"/>
      <w:bookmarkStart w:id="216" w:name="_Toc215307809"/>
      <w:r w:rsidRPr="00C13635">
        <w:t>Hình</w:t>
      </w:r>
      <w:r w:rsidR="000A74BB" w:rsidRPr="00C13635">
        <w:t xml:space="preserve"> 2.2</w:t>
      </w:r>
      <w:r w:rsidRPr="00C13635">
        <w:t>:</w:t>
      </w:r>
      <w:r w:rsidR="005E7A77" w:rsidRPr="00C13635">
        <w:t>Use case</w:t>
      </w:r>
      <w:r w:rsidRPr="00C13635">
        <w:t xml:space="preserve"> tác nhân khách hàng</w:t>
      </w:r>
      <w:bookmarkEnd w:id="213"/>
      <w:bookmarkEnd w:id="214"/>
      <w:bookmarkEnd w:id="215"/>
      <w:bookmarkEnd w:id="216"/>
    </w:p>
    <w:p w14:paraId="432B3985" w14:textId="27241A17" w:rsidR="006306B3" w:rsidRPr="00C13635" w:rsidRDefault="006306B3">
      <w:pPr>
        <w:pStyle w:val="Heading3"/>
        <w:numPr>
          <w:ilvl w:val="2"/>
          <w:numId w:val="35"/>
        </w:numPr>
        <w:spacing w:line="360" w:lineRule="auto"/>
        <w:rPr>
          <w:rFonts w:cs="Times New Roman"/>
        </w:rPr>
      </w:pPr>
      <w:r w:rsidRPr="00C13635">
        <w:rPr>
          <w:rFonts w:cs="Times New Roman"/>
        </w:rPr>
        <w:lastRenderedPageBreak/>
        <w:t xml:space="preserve">Biểu đồ </w:t>
      </w:r>
      <w:r w:rsidR="005E7A77" w:rsidRPr="00C13635">
        <w:rPr>
          <w:rFonts w:cs="Times New Roman"/>
        </w:rPr>
        <w:t>Use case</w:t>
      </w:r>
      <w:r w:rsidRPr="00C13635">
        <w:rPr>
          <w:rFonts w:cs="Times New Roman"/>
        </w:rPr>
        <w:t xml:space="preserve"> tác nhân quản trị viên</w:t>
      </w:r>
    </w:p>
    <w:p w14:paraId="1E807E57" w14:textId="568FD30E" w:rsidR="006306B3" w:rsidRPr="00C13635" w:rsidRDefault="00EE2DEB"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6A09F3E" wp14:editId="0489325E">
            <wp:extent cx="5527818" cy="7355660"/>
            <wp:effectExtent l="0" t="0" r="0" b="0"/>
            <wp:docPr id="1898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60" name=""/>
                    <pic:cNvPicPr/>
                  </pic:nvPicPr>
                  <pic:blipFill>
                    <a:blip r:embed="rId15"/>
                    <a:stretch>
                      <a:fillRect/>
                    </a:stretch>
                  </pic:blipFill>
                  <pic:spPr>
                    <a:xfrm>
                      <a:off x="0" y="0"/>
                      <a:ext cx="5533012" cy="7362571"/>
                    </a:xfrm>
                    <a:prstGeom prst="rect">
                      <a:avLst/>
                    </a:prstGeom>
                  </pic:spPr>
                </pic:pic>
              </a:graphicData>
            </a:graphic>
          </wp:inline>
        </w:drawing>
      </w:r>
    </w:p>
    <w:p w14:paraId="191BB6B4" w14:textId="23177E3F" w:rsidR="00EE2DEB" w:rsidRPr="00C13635" w:rsidRDefault="00EE2DEB" w:rsidP="00397F71">
      <w:pPr>
        <w:pStyle w:val="nh"/>
        <w:spacing w:line="360" w:lineRule="auto"/>
      </w:pPr>
      <w:bookmarkStart w:id="217" w:name="_Toc214642433"/>
      <w:bookmarkStart w:id="218" w:name="_Toc214655866"/>
      <w:bookmarkStart w:id="219" w:name="_Toc215306309"/>
      <w:bookmarkStart w:id="220" w:name="_Toc215307810"/>
      <w:r w:rsidRPr="00C13635">
        <w:t>Hình</w:t>
      </w:r>
      <w:r w:rsidR="00FC4396" w:rsidRPr="00C13635">
        <w:t xml:space="preserve"> </w:t>
      </w:r>
      <w:r w:rsidR="000A74BB" w:rsidRPr="00C13635">
        <w:t>2.3</w:t>
      </w:r>
      <w:r w:rsidRPr="00C13635">
        <w:t xml:space="preserve"> :</w:t>
      </w:r>
      <w:r w:rsidR="005E7A77" w:rsidRPr="00C13635">
        <w:t>Use case</w:t>
      </w:r>
      <w:r w:rsidRPr="00C13635">
        <w:t xml:space="preserve"> tác nhân quản trị viên</w:t>
      </w:r>
      <w:bookmarkEnd w:id="217"/>
      <w:bookmarkEnd w:id="218"/>
      <w:bookmarkEnd w:id="219"/>
      <w:bookmarkEnd w:id="220"/>
    </w:p>
    <w:p w14:paraId="1175E664" w14:textId="77777777" w:rsidR="00EE2DEB" w:rsidRPr="00C13635" w:rsidRDefault="00EE2DEB" w:rsidP="00397F71">
      <w:pPr>
        <w:spacing w:line="360" w:lineRule="auto"/>
        <w:rPr>
          <w:rFonts w:ascii="Times New Roman" w:hAnsi="Times New Roman" w:cs="Times New Roman"/>
          <w:sz w:val="28"/>
          <w:szCs w:val="28"/>
        </w:rPr>
      </w:pPr>
    </w:p>
    <w:p w14:paraId="3760FA35" w14:textId="22CAA566" w:rsidR="00126266" w:rsidRPr="00C13635" w:rsidRDefault="00126266">
      <w:pPr>
        <w:pStyle w:val="Heading3"/>
        <w:numPr>
          <w:ilvl w:val="2"/>
          <w:numId w:val="35"/>
        </w:numPr>
        <w:spacing w:line="360" w:lineRule="auto"/>
        <w:rPr>
          <w:rFonts w:cs="Times New Roman"/>
        </w:rPr>
      </w:pPr>
      <w:r w:rsidRPr="00C13635">
        <w:rPr>
          <w:rFonts w:cs="Times New Roman"/>
        </w:rPr>
        <w:lastRenderedPageBreak/>
        <w:t xml:space="preserve">Biểu đồ </w:t>
      </w:r>
      <w:r w:rsidR="005E7A77" w:rsidRPr="00C13635">
        <w:rPr>
          <w:rFonts w:cs="Times New Roman"/>
        </w:rPr>
        <w:t>Use case</w:t>
      </w:r>
      <w:r w:rsidRPr="00C13635">
        <w:rPr>
          <w:rFonts w:cs="Times New Roman"/>
        </w:rPr>
        <w:t xml:space="preserve"> </w:t>
      </w:r>
      <w:r w:rsidR="00EE2DEB" w:rsidRPr="00C13635">
        <w:rPr>
          <w:rFonts w:cs="Times New Roman"/>
        </w:rPr>
        <w:t>tác nhân nhân viên</w:t>
      </w:r>
    </w:p>
    <w:p w14:paraId="5FEFC63A" w14:textId="0BFE1EDD" w:rsidR="00EE2DEB" w:rsidRPr="00C13635" w:rsidRDefault="007B672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2EF2B118" wp14:editId="5102E5BB">
            <wp:extent cx="5943600" cy="6778625"/>
            <wp:effectExtent l="0" t="0" r="0" b="3175"/>
            <wp:docPr id="9211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2215" name=""/>
                    <pic:cNvPicPr/>
                  </pic:nvPicPr>
                  <pic:blipFill>
                    <a:blip r:embed="rId16"/>
                    <a:stretch>
                      <a:fillRect/>
                    </a:stretch>
                  </pic:blipFill>
                  <pic:spPr>
                    <a:xfrm>
                      <a:off x="0" y="0"/>
                      <a:ext cx="5943600" cy="6778625"/>
                    </a:xfrm>
                    <a:prstGeom prst="rect">
                      <a:avLst/>
                    </a:prstGeom>
                  </pic:spPr>
                </pic:pic>
              </a:graphicData>
            </a:graphic>
          </wp:inline>
        </w:drawing>
      </w:r>
    </w:p>
    <w:p w14:paraId="3B91FC6B" w14:textId="2712C460" w:rsidR="00126266" w:rsidRPr="00C13635" w:rsidRDefault="007B6727" w:rsidP="00397F71">
      <w:pPr>
        <w:pStyle w:val="nh"/>
        <w:spacing w:line="360" w:lineRule="auto"/>
      </w:pPr>
      <w:bookmarkStart w:id="221" w:name="_Toc214642434"/>
      <w:bookmarkStart w:id="222" w:name="_Toc214655867"/>
      <w:bookmarkStart w:id="223" w:name="_Toc215306310"/>
      <w:bookmarkStart w:id="224" w:name="_Toc215307811"/>
      <w:r w:rsidRPr="00C13635">
        <w:t>Hình</w:t>
      </w:r>
      <w:r w:rsidR="000A74BB" w:rsidRPr="00C13635">
        <w:t xml:space="preserve"> 2.4</w:t>
      </w:r>
      <w:r w:rsidRPr="00C13635">
        <w:t>:</w:t>
      </w:r>
      <w:r w:rsidR="005E7A77" w:rsidRPr="00C13635">
        <w:t>Use case</w:t>
      </w:r>
      <w:r w:rsidRPr="00C13635">
        <w:t xml:space="preserve"> tác nhân nhân viên</w:t>
      </w:r>
      <w:bookmarkEnd w:id="221"/>
      <w:bookmarkEnd w:id="222"/>
      <w:bookmarkEnd w:id="223"/>
      <w:bookmarkEnd w:id="224"/>
    </w:p>
    <w:p w14:paraId="2625149D" w14:textId="77777777" w:rsidR="00126266" w:rsidRPr="00C13635" w:rsidRDefault="00126266" w:rsidP="00397F71">
      <w:pPr>
        <w:spacing w:line="360" w:lineRule="auto"/>
        <w:rPr>
          <w:rFonts w:ascii="Times New Roman" w:hAnsi="Times New Roman" w:cs="Times New Roman"/>
          <w:sz w:val="28"/>
          <w:szCs w:val="28"/>
        </w:rPr>
      </w:pPr>
    </w:p>
    <w:p w14:paraId="63240FC9" w14:textId="43734D81" w:rsidR="007418E5" w:rsidRPr="00C13635" w:rsidRDefault="007B6727">
      <w:pPr>
        <w:pStyle w:val="Heading2"/>
        <w:numPr>
          <w:ilvl w:val="1"/>
          <w:numId w:val="12"/>
        </w:numPr>
        <w:spacing w:line="360" w:lineRule="auto"/>
        <w:rPr>
          <w:rFonts w:cs="Times New Roman"/>
          <w:szCs w:val="28"/>
        </w:rPr>
      </w:pPr>
      <w:bookmarkStart w:id="225" w:name="_Toc215310948"/>
      <w:r w:rsidRPr="00C13635">
        <w:rPr>
          <w:rFonts w:cs="Times New Roman"/>
          <w:szCs w:val="28"/>
        </w:rPr>
        <w:lastRenderedPageBreak/>
        <w:t>Mô tả</w:t>
      </w:r>
      <w:r w:rsidR="00F127E4" w:rsidRPr="00C13635">
        <w:rPr>
          <w:rFonts w:cs="Times New Roman"/>
          <w:szCs w:val="28"/>
        </w:rPr>
        <w:t xml:space="preserve"> chi tiết</w:t>
      </w:r>
      <w:r w:rsidRPr="00C13635">
        <w:rPr>
          <w:rFonts w:cs="Times New Roman"/>
          <w:szCs w:val="28"/>
        </w:rPr>
        <w:t xml:space="preserve"> các </w:t>
      </w:r>
      <w:r w:rsidR="005E7A77" w:rsidRPr="00C13635">
        <w:rPr>
          <w:rFonts w:cs="Times New Roman"/>
          <w:szCs w:val="28"/>
        </w:rPr>
        <w:t>Use case</w:t>
      </w:r>
      <w:bookmarkEnd w:id="225"/>
    </w:p>
    <w:p w14:paraId="61C4D260" w14:textId="77777777" w:rsidR="007B6727" w:rsidRPr="00C13635" w:rsidRDefault="007B6727">
      <w:pPr>
        <w:pStyle w:val="ListParagraph"/>
        <w:keepNext/>
        <w:keepLines/>
        <w:numPr>
          <w:ilvl w:val="0"/>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26" w:name="_Toc214644648"/>
      <w:bookmarkStart w:id="227" w:name="_Toc214644811"/>
      <w:bookmarkStart w:id="228" w:name="_Toc214705366"/>
      <w:bookmarkStart w:id="229" w:name="_Toc214705534"/>
      <w:bookmarkStart w:id="230" w:name="_Toc215305701"/>
      <w:bookmarkStart w:id="231" w:name="_Toc215306162"/>
      <w:bookmarkEnd w:id="226"/>
      <w:bookmarkEnd w:id="227"/>
      <w:bookmarkEnd w:id="228"/>
      <w:bookmarkEnd w:id="229"/>
      <w:bookmarkEnd w:id="230"/>
      <w:bookmarkEnd w:id="231"/>
    </w:p>
    <w:p w14:paraId="3F8DABE5" w14:textId="77777777" w:rsidR="007B6727" w:rsidRPr="00C13635" w:rsidRDefault="007B6727">
      <w:pPr>
        <w:pStyle w:val="ListParagraph"/>
        <w:keepNext/>
        <w:keepLines/>
        <w:numPr>
          <w:ilvl w:val="0"/>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32" w:name="_Toc214644649"/>
      <w:bookmarkStart w:id="233" w:name="_Toc214644812"/>
      <w:bookmarkStart w:id="234" w:name="_Toc214705367"/>
      <w:bookmarkStart w:id="235" w:name="_Toc214705535"/>
      <w:bookmarkStart w:id="236" w:name="_Toc215305702"/>
      <w:bookmarkStart w:id="237" w:name="_Toc215306163"/>
      <w:bookmarkEnd w:id="232"/>
      <w:bookmarkEnd w:id="233"/>
      <w:bookmarkEnd w:id="234"/>
      <w:bookmarkEnd w:id="235"/>
      <w:bookmarkEnd w:id="236"/>
      <w:bookmarkEnd w:id="237"/>
    </w:p>
    <w:p w14:paraId="0CBF7595" w14:textId="77777777" w:rsidR="007B6727" w:rsidRPr="00C13635" w:rsidRDefault="007B6727">
      <w:pPr>
        <w:pStyle w:val="ListParagraph"/>
        <w:keepNext/>
        <w:keepLines/>
        <w:numPr>
          <w:ilvl w:val="1"/>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38" w:name="_Toc214644650"/>
      <w:bookmarkStart w:id="239" w:name="_Toc214644813"/>
      <w:bookmarkStart w:id="240" w:name="_Toc214705368"/>
      <w:bookmarkStart w:id="241" w:name="_Toc214705536"/>
      <w:bookmarkStart w:id="242" w:name="_Toc215305703"/>
      <w:bookmarkStart w:id="243" w:name="_Toc215306164"/>
      <w:bookmarkEnd w:id="238"/>
      <w:bookmarkEnd w:id="239"/>
      <w:bookmarkEnd w:id="240"/>
      <w:bookmarkEnd w:id="241"/>
      <w:bookmarkEnd w:id="242"/>
      <w:bookmarkEnd w:id="243"/>
    </w:p>
    <w:p w14:paraId="5330963C" w14:textId="77777777" w:rsidR="007B6727" w:rsidRPr="00C13635" w:rsidRDefault="007B6727">
      <w:pPr>
        <w:pStyle w:val="ListParagraph"/>
        <w:keepNext/>
        <w:keepLines/>
        <w:numPr>
          <w:ilvl w:val="1"/>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44" w:name="_Toc214644651"/>
      <w:bookmarkStart w:id="245" w:name="_Toc214644814"/>
      <w:bookmarkStart w:id="246" w:name="_Toc214705369"/>
      <w:bookmarkStart w:id="247" w:name="_Toc214705537"/>
      <w:bookmarkStart w:id="248" w:name="_Toc215305704"/>
      <w:bookmarkStart w:id="249" w:name="_Toc215306165"/>
      <w:bookmarkEnd w:id="244"/>
      <w:bookmarkEnd w:id="245"/>
      <w:bookmarkEnd w:id="246"/>
      <w:bookmarkEnd w:id="247"/>
      <w:bookmarkEnd w:id="248"/>
      <w:bookmarkEnd w:id="249"/>
    </w:p>
    <w:p w14:paraId="4B800D43" w14:textId="77777777" w:rsidR="007B6727" w:rsidRPr="00C13635" w:rsidRDefault="007B6727">
      <w:pPr>
        <w:pStyle w:val="ListParagraph"/>
        <w:keepNext/>
        <w:keepLines/>
        <w:numPr>
          <w:ilvl w:val="1"/>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50" w:name="_Toc214644652"/>
      <w:bookmarkStart w:id="251" w:name="_Toc214644815"/>
      <w:bookmarkStart w:id="252" w:name="_Toc214705370"/>
      <w:bookmarkStart w:id="253" w:name="_Toc214705538"/>
      <w:bookmarkStart w:id="254" w:name="_Toc215305705"/>
      <w:bookmarkStart w:id="255" w:name="_Toc215306166"/>
      <w:bookmarkEnd w:id="250"/>
      <w:bookmarkEnd w:id="251"/>
      <w:bookmarkEnd w:id="252"/>
      <w:bookmarkEnd w:id="253"/>
      <w:bookmarkEnd w:id="254"/>
      <w:bookmarkEnd w:id="255"/>
    </w:p>
    <w:p w14:paraId="5F5C5CFB" w14:textId="77777777" w:rsidR="007B6727" w:rsidRPr="00C13635" w:rsidRDefault="007B6727">
      <w:pPr>
        <w:pStyle w:val="ListParagraph"/>
        <w:keepNext/>
        <w:keepLines/>
        <w:numPr>
          <w:ilvl w:val="1"/>
          <w:numId w:val="36"/>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256" w:name="_Toc214644653"/>
      <w:bookmarkStart w:id="257" w:name="_Toc214644816"/>
      <w:bookmarkStart w:id="258" w:name="_Toc214705371"/>
      <w:bookmarkStart w:id="259" w:name="_Toc214705539"/>
      <w:bookmarkStart w:id="260" w:name="_Toc215305706"/>
      <w:bookmarkStart w:id="261" w:name="_Toc215306167"/>
      <w:bookmarkEnd w:id="256"/>
      <w:bookmarkEnd w:id="257"/>
      <w:bookmarkEnd w:id="258"/>
      <w:bookmarkEnd w:id="259"/>
      <w:bookmarkEnd w:id="260"/>
      <w:bookmarkEnd w:id="261"/>
    </w:p>
    <w:p w14:paraId="47A63EA3" w14:textId="47A4F830" w:rsidR="00E95067" w:rsidRPr="00C13635" w:rsidRDefault="00130593">
      <w:pPr>
        <w:pStyle w:val="Heading3"/>
        <w:numPr>
          <w:ilvl w:val="2"/>
          <w:numId w:val="36"/>
        </w:numPr>
        <w:spacing w:line="360" w:lineRule="auto"/>
        <w:rPr>
          <w:rFonts w:cs="Times New Roman"/>
        </w:rPr>
      </w:pPr>
      <w:r w:rsidRPr="00C13635">
        <w:rPr>
          <w:rFonts w:cs="Times New Roman"/>
        </w:rPr>
        <w:t>Mô tả</w:t>
      </w:r>
      <w:r w:rsidR="00F127E4" w:rsidRPr="00C13635">
        <w:rPr>
          <w:rFonts w:cs="Times New Roman"/>
        </w:rPr>
        <w:t xml:space="preserve"> </w:t>
      </w:r>
      <w:r w:rsidR="005E7A77" w:rsidRPr="00C13635">
        <w:rPr>
          <w:rFonts w:cs="Times New Roman"/>
        </w:rPr>
        <w:t>Use case</w:t>
      </w:r>
      <w:r w:rsidR="00F127E4" w:rsidRPr="00C13635">
        <w:rPr>
          <w:rFonts w:cs="Times New Roman"/>
        </w:rPr>
        <w:t xml:space="preserve"> cho nhóm chức năng Khách hàng. </w:t>
      </w:r>
    </w:p>
    <w:p w14:paraId="557E0E97" w14:textId="77777777" w:rsidR="00227771" w:rsidRPr="00C13635" w:rsidRDefault="00227771">
      <w:pPr>
        <w:pStyle w:val="ListParagraph"/>
        <w:keepNext/>
        <w:keepLines/>
        <w:numPr>
          <w:ilvl w:val="0"/>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6083AB28" w14:textId="77777777" w:rsidR="00227771" w:rsidRPr="00C13635" w:rsidRDefault="00227771">
      <w:pPr>
        <w:pStyle w:val="ListParagraph"/>
        <w:keepNext/>
        <w:keepLines/>
        <w:numPr>
          <w:ilvl w:val="0"/>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5310563A" w14:textId="77777777" w:rsidR="00227771" w:rsidRPr="00C13635" w:rsidRDefault="00227771">
      <w:pPr>
        <w:pStyle w:val="ListParagraph"/>
        <w:keepNext/>
        <w:keepLines/>
        <w:numPr>
          <w:ilvl w:val="1"/>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19A1B859" w14:textId="77777777" w:rsidR="00227771" w:rsidRPr="00C13635" w:rsidRDefault="00227771">
      <w:pPr>
        <w:pStyle w:val="ListParagraph"/>
        <w:keepNext/>
        <w:keepLines/>
        <w:numPr>
          <w:ilvl w:val="1"/>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2074B518" w14:textId="77777777" w:rsidR="00227771" w:rsidRPr="00C13635" w:rsidRDefault="00227771">
      <w:pPr>
        <w:pStyle w:val="ListParagraph"/>
        <w:keepNext/>
        <w:keepLines/>
        <w:numPr>
          <w:ilvl w:val="1"/>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0DF7ECE8" w14:textId="77777777" w:rsidR="00227771" w:rsidRPr="00C13635" w:rsidRDefault="00227771">
      <w:pPr>
        <w:pStyle w:val="ListParagraph"/>
        <w:keepNext/>
        <w:keepLines/>
        <w:numPr>
          <w:ilvl w:val="1"/>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1ABA3960" w14:textId="77777777" w:rsidR="00227771" w:rsidRPr="00C13635" w:rsidRDefault="00227771">
      <w:pPr>
        <w:pStyle w:val="ListParagraph"/>
        <w:keepNext/>
        <w:keepLines/>
        <w:numPr>
          <w:ilvl w:val="2"/>
          <w:numId w:val="37"/>
        </w:numPr>
        <w:spacing w:before="80" w:after="40" w:line="360" w:lineRule="auto"/>
        <w:contextualSpacing w:val="0"/>
        <w:outlineLvl w:val="3"/>
        <w:rPr>
          <w:rFonts w:ascii="Times New Roman" w:eastAsiaTheme="majorEastAsia" w:hAnsi="Times New Roman" w:cs="Times New Roman"/>
          <w:i/>
          <w:iCs/>
          <w:vanish/>
          <w:sz w:val="28"/>
          <w:szCs w:val="28"/>
        </w:rPr>
      </w:pPr>
    </w:p>
    <w:p w14:paraId="79F92A52" w14:textId="7B482B83" w:rsidR="000366E3" w:rsidRPr="00C13635" w:rsidRDefault="000366E3">
      <w:pPr>
        <w:pStyle w:val="Heading4"/>
        <w:numPr>
          <w:ilvl w:val="3"/>
          <w:numId w:val="37"/>
        </w:numPr>
        <w:spacing w:line="360" w:lineRule="auto"/>
        <w:rPr>
          <w:rFonts w:cs="Times New Roman"/>
          <w:szCs w:val="28"/>
        </w:rPr>
      </w:pPr>
      <w:r w:rsidRPr="00C13635">
        <w:rPr>
          <w:rFonts w:cs="Times New Roman"/>
          <w:szCs w:val="28"/>
        </w:rPr>
        <w:t>Use case Đăng ký tài khoản</w:t>
      </w:r>
    </w:p>
    <w:tbl>
      <w:tblPr>
        <w:tblStyle w:val="TableGrid"/>
        <w:tblW w:w="0" w:type="auto"/>
        <w:tblLook w:val="04A0" w:firstRow="1" w:lastRow="0" w:firstColumn="1" w:lastColumn="0" w:noHBand="0" w:noVBand="1"/>
      </w:tblPr>
      <w:tblGrid>
        <w:gridCol w:w="1958"/>
        <w:gridCol w:w="6819"/>
      </w:tblGrid>
      <w:tr w:rsidR="003F5C63" w:rsidRPr="00C13635" w14:paraId="2A577424" w14:textId="77777777" w:rsidTr="005337F5">
        <w:tc>
          <w:tcPr>
            <w:tcW w:w="2065" w:type="dxa"/>
          </w:tcPr>
          <w:p w14:paraId="07FADA21"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3D8ECCE6"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066C78E7" w14:textId="77777777" w:rsidTr="005337F5">
        <w:tc>
          <w:tcPr>
            <w:tcW w:w="2065" w:type="dxa"/>
          </w:tcPr>
          <w:p w14:paraId="780F41B9"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7C593C55" w14:textId="32312CB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tài khoản</w:t>
            </w:r>
          </w:p>
        </w:tc>
      </w:tr>
      <w:tr w:rsidR="003F5C63" w:rsidRPr="00C13635" w14:paraId="5F960F1A" w14:textId="77777777" w:rsidTr="005337F5">
        <w:tc>
          <w:tcPr>
            <w:tcW w:w="2065" w:type="dxa"/>
          </w:tcPr>
          <w:p w14:paraId="0A66D85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268536DA"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Use case này cho phép người dùng khách hàng tạo một tài khoản mới để truy cập hệ thống.</w:t>
            </w:r>
          </w:p>
        </w:tc>
      </w:tr>
      <w:tr w:rsidR="003F5C63" w:rsidRPr="00C13635" w14:paraId="7BF73AF6" w14:textId="77777777" w:rsidTr="005337F5">
        <w:tc>
          <w:tcPr>
            <w:tcW w:w="2065" w:type="dxa"/>
          </w:tcPr>
          <w:p w14:paraId="1ACE4458"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7620AD05" w14:textId="77777777" w:rsidR="003F5C63" w:rsidRPr="00C13635" w:rsidRDefault="003F5C63">
            <w:pPr>
              <w:pStyle w:val="ListParagraph"/>
              <w:numPr>
                <w:ilvl w:val="0"/>
                <w:numId w:val="5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Use case bắt đầu khi Người dùng chưa đăng nhập nhấn vào nút 'Đăng ký' trên giao diện. Hệ thống hiển thị một biểu mẫu yêu cầu các thông tin: Họ tên, Số điện thoại, Mật khẩu, và Xác nhận Mật khẩu.</w:t>
            </w:r>
          </w:p>
          <w:p w14:paraId="5E9A9CD7" w14:textId="77777777" w:rsidR="003F5C63" w:rsidRPr="00C13635" w:rsidRDefault="003F5C63">
            <w:pPr>
              <w:pStyle w:val="ListParagraph"/>
              <w:numPr>
                <w:ilvl w:val="0"/>
                <w:numId w:val="5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dùng nhập đầy đủ thông tin vào các trường và nhấn nút 'Đăng ký'. Hệ thống kiểm tra tính hợp lệ của dữ liệu. Hệ thống kiểm tra Số điện thoại trong bảng USERS để đảm bảo SoDienThoai chưa tồn tại và lưu thông tin vào bảng USERS.</w:t>
            </w:r>
          </w:p>
          <w:p w14:paraId="6C7FC00A" w14:textId="77777777" w:rsidR="003F5C63" w:rsidRPr="00C13635" w:rsidRDefault="003F5C63">
            <w:pPr>
              <w:pStyle w:val="ListParagraph"/>
              <w:numPr>
                <w:ilvl w:val="0"/>
                <w:numId w:val="57"/>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hiển thị thông báo 'Đăng ký thành công!' và chuyển hướng Người dùng đến trang 'Đăng nhập'. Use case kết thúc.</w:t>
            </w:r>
          </w:p>
        </w:tc>
      </w:tr>
      <w:tr w:rsidR="003F5C63" w:rsidRPr="00C13635" w14:paraId="342CB74A" w14:textId="77777777" w:rsidTr="005337F5">
        <w:tc>
          <w:tcPr>
            <w:tcW w:w="2065" w:type="dxa"/>
          </w:tcPr>
          <w:p w14:paraId="569DEEF8"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rẽ nhánh</w:t>
            </w:r>
          </w:p>
        </w:tc>
        <w:tc>
          <w:tcPr>
            <w:tcW w:w="7285" w:type="dxa"/>
          </w:tcPr>
          <w:p w14:paraId="03E586D3" w14:textId="77777777" w:rsidR="003F5C63" w:rsidRPr="00C13635" w:rsidRDefault="003F5C63">
            <w:pPr>
              <w:pStyle w:val="ListParagraph"/>
              <w:numPr>
                <w:ilvl w:val="0"/>
                <w:numId w:val="5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iếu thông tin → hệ thống báo lỗi và yêu cầu nhập lại.</w:t>
            </w:r>
          </w:p>
          <w:p w14:paraId="17720141" w14:textId="77777777" w:rsidR="003F5C63" w:rsidRPr="00C13635" w:rsidRDefault="003F5C63">
            <w:pPr>
              <w:pStyle w:val="ListParagraph"/>
              <w:numPr>
                <w:ilvl w:val="0"/>
                <w:numId w:val="5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ật khẩu và xác nhận mật khẩu không trùng → yêu cầu nhập lại.</w:t>
            </w:r>
          </w:p>
          <w:p w14:paraId="0BA6E1B9" w14:textId="77777777" w:rsidR="003F5C63" w:rsidRPr="00C13635" w:rsidRDefault="003F5C63">
            <w:pPr>
              <w:pStyle w:val="ListParagraph"/>
              <w:numPr>
                <w:ilvl w:val="0"/>
                <w:numId w:val="5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Số điện thoại đã tồn tại → yêu cầu nhập lại.</w:t>
            </w:r>
          </w:p>
          <w:p w14:paraId="1C2E3825" w14:textId="77777777" w:rsidR="003F5C63" w:rsidRPr="00C13635" w:rsidRDefault="003F5C63">
            <w:pPr>
              <w:pStyle w:val="ListParagraph"/>
              <w:numPr>
                <w:ilvl w:val="0"/>
                <w:numId w:val="56"/>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Lỗi kết nối CSDL → hệ thống thông báo lỗi và kết thúc use case.</w:t>
            </w:r>
          </w:p>
        </w:tc>
      </w:tr>
      <w:tr w:rsidR="003F5C63" w:rsidRPr="00C13635" w14:paraId="296C1DC9" w14:textId="77777777" w:rsidTr="005337F5">
        <w:tc>
          <w:tcPr>
            <w:tcW w:w="2065" w:type="dxa"/>
          </w:tcPr>
          <w:p w14:paraId="32804F2D"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ác yêu cầu đặc biệt</w:t>
            </w:r>
          </w:p>
        </w:tc>
        <w:tc>
          <w:tcPr>
            <w:tcW w:w="7285" w:type="dxa"/>
          </w:tcPr>
          <w:p w14:paraId="7F6A3B26"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5DE7F7EB" w14:textId="77777777" w:rsidTr="005337F5">
        <w:tc>
          <w:tcPr>
            <w:tcW w:w="2065" w:type="dxa"/>
          </w:tcPr>
          <w:p w14:paraId="33BF80F6"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Tiền điều kiện</w:t>
            </w:r>
          </w:p>
        </w:tc>
        <w:tc>
          <w:tcPr>
            <w:tcW w:w="7285" w:type="dxa"/>
          </w:tcPr>
          <w:p w14:paraId="54C3282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phải chưa đăng nhập vào hệ thống.</w:t>
            </w:r>
          </w:p>
        </w:tc>
      </w:tr>
      <w:tr w:rsidR="003F5C63" w:rsidRPr="00C13635" w14:paraId="555C74E0" w14:textId="77777777" w:rsidTr="005337F5">
        <w:tc>
          <w:tcPr>
            <w:tcW w:w="2065" w:type="dxa"/>
          </w:tcPr>
          <w:p w14:paraId="271EE277"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66E2BEE1"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ành công: Một bản ghi Người dùng mới được tạo trong bảng USERS.</w:t>
            </w:r>
          </w:p>
          <w:p w14:paraId="23C19ACD"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ất bại: Không có bản ghi nào được tạo.</w:t>
            </w:r>
          </w:p>
        </w:tc>
      </w:tr>
      <w:tr w:rsidR="003F5C63" w:rsidRPr="00C13635" w14:paraId="6EE1C764" w14:textId="77777777" w:rsidTr="005337F5">
        <w:tc>
          <w:tcPr>
            <w:tcW w:w="2065" w:type="dxa"/>
          </w:tcPr>
          <w:p w14:paraId="56FC9D6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t>Điểm mở rộng</w:t>
            </w:r>
          </w:p>
        </w:tc>
        <w:tc>
          <w:tcPr>
            <w:tcW w:w="7285" w:type="dxa"/>
          </w:tcPr>
          <w:p w14:paraId="342E4A36"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bl>
    <w:p w14:paraId="3ECFB002" w14:textId="00FB79E3" w:rsidR="00227771" w:rsidRPr="00C13635" w:rsidRDefault="00227771">
      <w:pPr>
        <w:pStyle w:val="Heading4"/>
        <w:numPr>
          <w:ilvl w:val="3"/>
          <w:numId w:val="37"/>
        </w:numPr>
        <w:spacing w:line="360" w:lineRule="auto"/>
        <w:rPr>
          <w:rFonts w:cs="Times New Roman"/>
          <w:szCs w:val="28"/>
        </w:rPr>
      </w:pPr>
      <w:r w:rsidRPr="00C13635">
        <w:rPr>
          <w:rFonts w:cs="Times New Roman"/>
          <w:szCs w:val="28"/>
        </w:rPr>
        <w:t>Use case Đăng nhập</w:t>
      </w:r>
    </w:p>
    <w:tbl>
      <w:tblPr>
        <w:tblStyle w:val="TableGrid"/>
        <w:tblW w:w="0" w:type="auto"/>
        <w:tblLook w:val="04A0" w:firstRow="1" w:lastRow="0" w:firstColumn="1" w:lastColumn="0" w:noHBand="0" w:noVBand="1"/>
      </w:tblPr>
      <w:tblGrid>
        <w:gridCol w:w="1966"/>
        <w:gridCol w:w="6811"/>
      </w:tblGrid>
      <w:tr w:rsidR="003F5C63" w:rsidRPr="00C13635" w14:paraId="5954502F" w14:textId="77777777">
        <w:tc>
          <w:tcPr>
            <w:tcW w:w="2065" w:type="dxa"/>
            <w:tcBorders>
              <w:top w:val="single" w:sz="4" w:space="0" w:color="auto"/>
              <w:left w:val="single" w:sz="4" w:space="0" w:color="auto"/>
              <w:bottom w:val="single" w:sz="4" w:space="0" w:color="auto"/>
              <w:right w:val="single" w:sz="4" w:space="0" w:color="auto"/>
            </w:tcBorders>
            <w:hideMark/>
          </w:tcPr>
          <w:p w14:paraId="7204653D" w14:textId="77777777" w:rsidR="003F5C63" w:rsidRPr="00C13635" w:rsidRDefault="003F5C63" w:rsidP="00397F71">
            <w:pPr>
              <w:spacing w:after="160"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DACCD7F" w14:textId="77777777" w:rsidR="003F5C63" w:rsidRPr="00C13635" w:rsidRDefault="003F5C63" w:rsidP="00397F71">
            <w:pPr>
              <w:spacing w:after="160"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55073549" w14:textId="77777777">
        <w:tc>
          <w:tcPr>
            <w:tcW w:w="2065" w:type="dxa"/>
            <w:tcBorders>
              <w:top w:val="single" w:sz="4" w:space="0" w:color="auto"/>
              <w:left w:val="single" w:sz="4" w:space="0" w:color="auto"/>
              <w:bottom w:val="single" w:sz="4" w:space="0" w:color="auto"/>
              <w:right w:val="single" w:sz="4" w:space="0" w:color="auto"/>
            </w:tcBorders>
            <w:hideMark/>
          </w:tcPr>
          <w:p w14:paraId="12950D1E"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B24FCE7" w14:textId="7DD4899B"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Đăng nhập</w:t>
            </w:r>
          </w:p>
        </w:tc>
      </w:tr>
      <w:tr w:rsidR="003F5C63" w:rsidRPr="00C13635" w14:paraId="2F30F46B" w14:textId="77777777">
        <w:tc>
          <w:tcPr>
            <w:tcW w:w="2065" w:type="dxa"/>
            <w:tcBorders>
              <w:top w:val="single" w:sz="4" w:space="0" w:color="auto"/>
              <w:left w:val="single" w:sz="4" w:space="0" w:color="auto"/>
              <w:bottom w:val="single" w:sz="4" w:space="0" w:color="auto"/>
              <w:right w:val="single" w:sz="4" w:space="0" w:color="auto"/>
            </w:tcBorders>
            <w:hideMark/>
          </w:tcPr>
          <w:p w14:paraId="109405AB"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19AA23ED" w14:textId="4F934D82"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Use case này cho phép Người dùng đã có tài khoản truy cập vào hệ thống.</w:t>
            </w:r>
          </w:p>
        </w:tc>
      </w:tr>
      <w:tr w:rsidR="003F5C63" w:rsidRPr="00C13635" w14:paraId="04EE2C4A" w14:textId="77777777">
        <w:tc>
          <w:tcPr>
            <w:tcW w:w="2065" w:type="dxa"/>
            <w:tcBorders>
              <w:top w:val="single" w:sz="4" w:space="0" w:color="auto"/>
              <w:left w:val="single" w:sz="4" w:space="0" w:color="auto"/>
              <w:bottom w:val="single" w:sz="4" w:space="0" w:color="auto"/>
              <w:right w:val="single" w:sz="4" w:space="0" w:color="auto"/>
            </w:tcBorders>
            <w:hideMark/>
          </w:tcPr>
          <w:p w14:paraId="041D84FE"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33B8C526" w14:textId="77777777" w:rsidR="003F5C63" w:rsidRPr="00C13635" w:rsidRDefault="003F5C63">
            <w:pPr>
              <w:pStyle w:val="ListParagraph"/>
              <w:numPr>
                <w:ilvl w:val="0"/>
                <w:numId w:val="5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Use case bắt đầu khi Người dùng (chưa đăng nhập) nhấn vào nút “Đăng nhập”. Hệ thống hiển thị một biểu mẫu (form) yêu cầu: Email hoặc Số điện thoại và Mật khẩu.</w:t>
            </w:r>
          </w:p>
          <w:p w14:paraId="7B83A8C3" w14:textId="277E8258" w:rsidR="003F5C63" w:rsidRPr="00C13635" w:rsidRDefault="003F5C63">
            <w:pPr>
              <w:pStyle w:val="ListParagraph"/>
              <w:numPr>
                <w:ilvl w:val="0"/>
                <w:numId w:val="5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gười dùng nhập Email và Mật khẩu, sau đó nhấn nút “Đăng nhập”. Hệ thống kiểm tra trong bảng USERS một bản ghi có Email hoặc số điện thoại và mật khẩu trùng khớp với Email hoặc số điện thoại và mật khẩu người dùng đã nhập. Nếu Mật khẩu trùng khớp, hệ thống tạo một phiên làm việc (session) để lưu trạng thái đăng nhập của Người dùng. Hệ thống chuyển hướng Người dùng đến trang chủ. Use case kết thúc. </w:t>
            </w:r>
          </w:p>
        </w:tc>
      </w:tr>
      <w:tr w:rsidR="003F5C63" w:rsidRPr="00C13635" w14:paraId="7CB0246D" w14:textId="77777777">
        <w:tc>
          <w:tcPr>
            <w:tcW w:w="2065" w:type="dxa"/>
            <w:tcBorders>
              <w:top w:val="single" w:sz="4" w:space="0" w:color="auto"/>
              <w:left w:val="single" w:sz="4" w:space="0" w:color="auto"/>
              <w:bottom w:val="single" w:sz="4" w:space="0" w:color="auto"/>
              <w:right w:val="single" w:sz="4" w:space="0" w:color="auto"/>
            </w:tcBorders>
            <w:hideMark/>
          </w:tcPr>
          <w:p w14:paraId="4025D8A4"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Luồng rẽ nhánh</w:t>
            </w:r>
          </w:p>
        </w:tc>
        <w:tc>
          <w:tcPr>
            <w:tcW w:w="7285" w:type="dxa"/>
            <w:tcBorders>
              <w:top w:val="single" w:sz="4" w:space="0" w:color="auto"/>
              <w:left w:val="single" w:sz="4" w:space="0" w:color="auto"/>
              <w:bottom w:val="single" w:sz="4" w:space="0" w:color="auto"/>
              <w:right w:val="single" w:sz="4" w:space="0" w:color="auto"/>
            </w:tcBorders>
          </w:tcPr>
          <w:p w14:paraId="1CEDD436" w14:textId="264E45ED" w:rsidR="003F5C63" w:rsidRPr="00C13635" w:rsidRDefault="003F5C63">
            <w:pPr>
              <w:pStyle w:val="ListParagraph"/>
              <w:numPr>
                <w:ilvl w:val="0"/>
                <w:numId w:val="5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ếu Người dùng bỏ trống Email hoặc Mật khẩu, hệ thống hiển thị thông báo “Vui lòng nhập đầy đủ thông tin” và yêu cầu nhập lại. Use case quay lại bước 2.</w:t>
            </w:r>
          </w:p>
          <w:p w14:paraId="7E514B9C" w14:textId="77777777" w:rsidR="003F5C63" w:rsidRPr="00C13635" w:rsidRDefault="003F5C63">
            <w:pPr>
              <w:pStyle w:val="ListParagraph"/>
              <w:numPr>
                <w:ilvl w:val="0"/>
                <w:numId w:val="5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ếu không tìm thấy bản ghi nào có Email trùng khớp trong bảng USERS, hệ thống hiển thị thông báo “Sai </w:t>
            </w:r>
            <w:r w:rsidRPr="00C13635">
              <w:rPr>
                <w:rFonts w:ascii="Times New Roman" w:hAnsi="Times New Roman" w:cs="Times New Roman"/>
                <w:sz w:val="28"/>
                <w:szCs w:val="28"/>
              </w:rPr>
              <w:lastRenderedPageBreak/>
              <w:t>Email hoặc Mật khẩu!” và yêu cầu nhập lại. Use case quay lại bước 2.</w:t>
            </w:r>
          </w:p>
          <w:p w14:paraId="06F4E98B" w14:textId="59BE945B" w:rsidR="003F5C63" w:rsidRPr="00C13635" w:rsidRDefault="003F5C63">
            <w:pPr>
              <w:pStyle w:val="ListParagraph"/>
              <w:numPr>
                <w:ilvl w:val="0"/>
                <w:numId w:val="5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ại bất kỳ thời điểm nào trong quá trình thực hiện use case nếu không thể kết nối với CSDL thì hệ thống thông báo lỗi và use case kết thúc. </w:t>
            </w:r>
          </w:p>
        </w:tc>
      </w:tr>
      <w:tr w:rsidR="003F5C63" w:rsidRPr="00C13635" w14:paraId="2DFFED59" w14:textId="77777777">
        <w:tc>
          <w:tcPr>
            <w:tcW w:w="2065" w:type="dxa"/>
            <w:tcBorders>
              <w:top w:val="single" w:sz="4" w:space="0" w:color="auto"/>
              <w:left w:val="single" w:sz="4" w:space="0" w:color="auto"/>
              <w:bottom w:val="single" w:sz="4" w:space="0" w:color="auto"/>
              <w:right w:val="single" w:sz="4" w:space="0" w:color="auto"/>
            </w:tcBorders>
            <w:hideMark/>
          </w:tcPr>
          <w:p w14:paraId="0C726CE0"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1CC789D8"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77B12AF3" w14:textId="77777777">
        <w:tc>
          <w:tcPr>
            <w:tcW w:w="2065" w:type="dxa"/>
            <w:tcBorders>
              <w:top w:val="single" w:sz="4" w:space="0" w:color="auto"/>
              <w:left w:val="single" w:sz="4" w:space="0" w:color="auto"/>
              <w:bottom w:val="single" w:sz="4" w:space="0" w:color="auto"/>
              <w:right w:val="single" w:sz="4" w:space="0" w:color="auto"/>
            </w:tcBorders>
            <w:hideMark/>
          </w:tcPr>
          <w:p w14:paraId="4E414CEB"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3A30A831" w14:textId="6860C6D8"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Người dùng phải chưa đăng nhập vào hệ thống.</w:t>
            </w:r>
          </w:p>
        </w:tc>
      </w:tr>
      <w:tr w:rsidR="003F5C63" w:rsidRPr="00C13635" w14:paraId="4D6FD3CD" w14:textId="77777777">
        <w:tc>
          <w:tcPr>
            <w:tcW w:w="2065" w:type="dxa"/>
            <w:tcBorders>
              <w:top w:val="single" w:sz="4" w:space="0" w:color="auto"/>
              <w:left w:val="single" w:sz="4" w:space="0" w:color="auto"/>
              <w:bottom w:val="single" w:sz="4" w:space="0" w:color="auto"/>
              <w:right w:val="single" w:sz="4" w:space="0" w:color="auto"/>
            </w:tcBorders>
            <w:hideMark/>
          </w:tcPr>
          <w:p w14:paraId="62C9B399"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7DFDB9DA" w14:textId="77777777" w:rsidR="003F5C63" w:rsidRPr="00C13635" w:rsidRDefault="003F5C63">
            <w:pPr>
              <w:numPr>
                <w:ilvl w:val="0"/>
                <w:numId w:val="59"/>
              </w:numPr>
              <w:spacing w:line="360" w:lineRule="auto"/>
              <w:rPr>
                <w:rFonts w:ascii="Times New Roman" w:hAnsi="Times New Roman" w:cs="Times New Roman"/>
                <w:sz w:val="28"/>
                <w:szCs w:val="28"/>
              </w:rPr>
            </w:pPr>
            <w:r w:rsidRPr="00C13635">
              <w:rPr>
                <w:rFonts w:ascii="Times New Roman" w:hAnsi="Times New Roman" w:cs="Times New Roman"/>
                <w:sz w:val="28"/>
                <w:szCs w:val="28"/>
              </w:rPr>
              <w:t>Thành công: Hệ thống tạo một phiên làm việc (session) và Người dùng được xác thực.</w:t>
            </w:r>
          </w:p>
          <w:p w14:paraId="6EFBD037" w14:textId="262171B1" w:rsidR="003F5C63" w:rsidRPr="00C13635" w:rsidRDefault="003F5C63">
            <w:pPr>
              <w:numPr>
                <w:ilvl w:val="0"/>
                <w:numId w:val="59"/>
              </w:num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Thất bại: Người dùng vẫn ở trạng thái chưa đăng nhập. </w:t>
            </w:r>
          </w:p>
        </w:tc>
      </w:tr>
      <w:tr w:rsidR="003F5C63" w:rsidRPr="00C13635" w14:paraId="2B164D82" w14:textId="77777777">
        <w:tc>
          <w:tcPr>
            <w:tcW w:w="2065" w:type="dxa"/>
            <w:tcBorders>
              <w:top w:val="single" w:sz="4" w:space="0" w:color="auto"/>
              <w:left w:val="single" w:sz="4" w:space="0" w:color="auto"/>
              <w:bottom w:val="single" w:sz="4" w:space="0" w:color="auto"/>
              <w:right w:val="single" w:sz="4" w:space="0" w:color="auto"/>
            </w:tcBorders>
            <w:hideMark/>
          </w:tcPr>
          <w:p w14:paraId="561D4932" w14:textId="77777777" w:rsidR="003F5C63" w:rsidRPr="00C13635" w:rsidRDefault="003F5C63"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3C8DE851" w14:textId="7656886B"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ên mật khẩu: Người dùng có thể nhấn vào liên kết "Quên mật khẩu" để kích hoạt.</w:t>
            </w:r>
          </w:p>
        </w:tc>
      </w:tr>
    </w:tbl>
    <w:p w14:paraId="1641F615" w14:textId="77777777" w:rsidR="00227771" w:rsidRPr="00C13635" w:rsidRDefault="00227771">
      <w:pPr>
        <w:pStyle w:val="Heading4"/>
        <w:numPr>
          <w:ilvl w:val="3"/>
          <w:numId w:val="37"/>
        </w:numPr>
        <w:spacing w:line="360" w:lineRule="auto"/>
        <w:rPr>
          <w:rFonts w:cs="Times New Roman"/>
          <w:szCs w:val="28"/>
        </w:rPr>
      </w:pPr>
      <w:bookmarkStart w:id="262" w:name="_Toc191486107"/>
      <w:r w:rsidRPr="00C13635">
        <w:rPr>
          <w:rFonts w:cs="Times New Roman"/>
          <w:szCs w:val="28"/>
          <w:lang w:val="vi-VN"/>
        </w:rPr>
        <w:t>Use case xem chi tiết sản phẩm</w:t>
      </w:r>
      <w:bookmarkEnd w:id="262"/>
    </w:p>
    <w:tbl>
      <w:tblPr>
        <w:tblStyle w:val="TableGrid"/>
        <w:tblW w:w="0" w:type="auto"/>
        <w:tblLook w:val="04A0" w:firstRow="1" w:lastRow="0" w:firstColumn="1" w:lastColumn="0" w:noHBand="0" w:noVBand="1"/>
      </w:tblPr>
      <w:tblGrid>
        <w:gridCol w:w="1929"/>
        <w:gridCol w:w="6848"/>
      </w:tblGrid>
      <w:tr w:rsidR="003F5C63" w:rsidRPr="00C13635" w14:paraId="6EF27620" w14:textId="77777777" w:rsidTr="005337F5">
        <w:tc>
          <w:tcPr>
            <w:tcW w:w="2065" w:type="dxa"/>
          </w:tcPr>
          <w:p w14:paraId="4662502F"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44AAFE81"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4B1EF6D7" w14:textId="77777777" w:rsidTr="005337F5">
        <w:tc>
          <w:tcPr>
            <w:tcW w:w="2065" w:type="dxa"/>
          </w:tcPr>
          <w:p w14:paraId="66AA8C9A"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37E0EE33" w14:textId="06827F9D" w:rsidR="003F5C63" w:rsidRPr="00C13635" w:rsidRDefault="00C1337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sản phẩm</w:t>
            </w:r>
          </w:p>
        </w:tc>
      </w:tr>
      <w:tr w:rsidR="003F5C63" w:rsidRPr="00C13635" w14:paraId="3B01C847" w14:textId="77777777" w:rsidTr="005337F5">
        <w:tc>
          <w:tcPr>
            <w:tcW w:w="2065" w:type="dxa"/>
          </w:tcPr>
          <w:p w14:paraId="7DF0678D"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0AC17713" w14:textId="42DB9A2F" w:rsidR="003F5C63" w:rsidRPr="00C13635" w:rsidRDefault="00C1337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Use case này cho phép </w:t>
            </w:r>
            <w:r w:rsidRPr="00C13635">
              <w:rPr>
                <w:rFonts w:ascii="Times New Roman" w:hAnsi="Times New Roman" w:cs="Times New Roman"/>
                <w:sz w:val="28"/>
                <w:szCs w:val="28"/>
                <w:lang w:val="vi-VN"/>
              </w:rPr>
              <w:t>người dùng</w:t>
            </w:r>
            <w:r w:rsidRPr="00C13635">
              <w:rPr>
                <w:rFonts w:ascii="Times New Roman" w:hAnsi="Times New Roman" w:cs="Times New Roman"/>
                <w:sz w:val="28"/>
                <w:szCs w:val="28"/>
              </w:rPr>
              <w:t xml:space="preserve"> </w:t>
            </w:r>
            <w:r w:rsidRPr="00C13635">
              <w:rPr>
                <w:rFonts w:ascii="Times New Roman" w:hAnsi="Times New Roman" w:cs="Times New Roman"/>
                <w:sz w:val="28"/>
                <w:szCs w:val="28"/>
                <w:lang w:val="vi-VN"/>
              </w:rPr>
              <w:t>xem chi tiết sản ph</w:t>
            </w:r>
            <w:r w:rsidRPr="00C13635">
              <w:rPr>
                <w:rFonts w:ascii="Times New Roman" w:hAnsi="Times New Roman" w:cs="Times New Roman"/>
                <w:sz w:val="28"/>
                <w:szCs w:val="28"/>
              </w:rPr>
              <w:t>ẩm.</w:t>
            </w:r>
          </w:p>
        </w:tc>
      </w:tr>
      <w:tr w:rsidR="003F5C63" w:rsidRPr="00C13635" w14:paraId="6980AAED" w14:textId="77777777" w:rsidTr="005337F5">
        <w:tc>
          <w:tcPr>
            <w:tcW w:w="2065" w:type="dxa"/>
          </w:tcPr>
          <w:p w14:paraId="4E6D245C"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4C18ABB9" w14:textId="534E9C39" w:rsidR="003F5C63" w:rsidRPr="00C13635" w:rsidRDefault="00C13375">
            <w:pPr>
              <w:pStyle w:val="ListParagraph"/>
              <w:numPr>
                <w:ilvl w:val="0"/>
                <w:numId w:val="60"/>
              </w:numPr>
              <w:spacing w:line="360" w:lineRule="auto"/>
              <w:jc w:val="both"/>
              <w:rPr>
                <w:rFonts w:ascii="Times New Roman" w:hAnsi="Times New Roman" w:cs="Times New Roman"/>
                <w:sz w:val="28"/>
                <w:szCs w:val="28"/>
                <w:lang w:val="vi-VN"/>
              </w:rPr>
            </w:pPr>
            <w:r w:rsidRPr="00C13635">
              <w:rPr>
                <w:rFonts w:ascii="Times New Roman" w:hAnsi="Times New Roman" w:cs="Times New Roman"/>
                <w:sz w:val="28"/>
                <w:szCs w:val="28"/>
              </w:rPr>
              <w:t xml:space="preserve">Use case này bắt đầu khi Người dùng </w:t>
            </w:r>
            <w:r w:rsidRPr="00C13635">
              <w:rPr>
                <w:rFonts w:ascii="Times New Roman" w:hAnsi="Times New Roman" w:cs="Times New Roman"/>
                <w:sz w:val="28"/>
                <w:szCs w:val="28"/>
                <w:lang w:val="vi-VN"/>
              </w:rPr>
              <w:t>chỉ click chuột</w:t>
            </w:r>
            <w:r w:rsidRPr="00C13635">
              <w:rPr>
                <w:rFonts w:ascii="Times New Roman" w:hAnsi="Times New Roman" w:cs="Times New Roman"/>
                <w:sz w:val="28"/>
                <w:szCs w:val="28"/>
              </w:rPr>
              <w:t xml:space="preserve"> vào</w:t>
            </w:r>
            <w:r w:rsidRPr="00C13635">
              <w:rPr>
                <w:rFonts w:ascii="Times New Roman" w:hAnsi="Times New Roman" w:cs="Times New Roman"/>
                <w:sz w:val="28"/>
                <w:szCs w:val="28"/>
                <w:lang w:val="vi-VN"/>
              </w:rPr>
              <w:t xml:space="preserve"> một sản phẩm</w:t>
            </w:r>
            <w:r w:rsidRPr="00C13635">
              <w:rPr>
                <w:rFonts w:ascii="Times New Roman" w:hAnsi="Times New Roman" w:cs="Times New Roman"/>
                <w:sz w:val="28"/>
                <w:szCs w:val="28"/>
              </w:rPr>
              <w:t>.</w:t>
            </w:r>
            <w:r w:rsidRPr="00C13635">
              <w:rPr>
                <w:rFonts w:ascii="Times New Roman" w:hAnsi="Times New Roman" w:cs="Times New Roman"/>
                <w:sz w:val="28"/>
                <w:szCs w:val="28"/>
                <w:lang w:val="vi-VN"/>
              </w:rPr>
              <w:t xml:space="preserve"> Hệ th</w:t>
            </w:r>
            <w:r w:rsidRPr="00C13635">
              <w:rPr>
                <w:rFonts w:ascii="Times New Roman" w:hAnsi="Times New Roman" w:cs="Times New Roman"/>
                <w:sz w:val="28"/>
                <w:szCs w:val="28"/>
              </w:rPr>
              <w:t>ố</w:t>
            </w:r>
            <w:r w:rsidRPr="00C13635">
              <w:rPr>
                <w:rFonts w:ascii="Times New Roman" w:hAnsi="Times New Roman" w:cs="Times New Roman"/>
                <w:sz w:val="28"/>
                <w:szCs w:val="28"/>
                <w:lang w:val="vi-VN"/>
              </w:rPr>
              <w:t>ng lấy tên</w:t>
            </w:r>
            <w:r w:rsidRPr="00C13635">
              <w:rPr>
                <w:rFonts w:ascii="Times New Roman" w:hAnsi="Times New Roman" w:cs="Times New Roman"/>
                <w:sz w:val="28"/>
                <w:szCs w:val="28"/>
              </w:rPr>
              <w:t>, chất liệu, thương hiệu</w:t>
            </w:r>
            <w:r w:rsidRPr="00C13635">
              <w:rPr>
                <w:rFonts w:ascii="Times New Roman" w:hAnsi="Times New Roman" w:cs="Times New Roman"/>
                <w:sz w:val="28"/>
                <w:szCs w:val="28"/>
                <w:lang w:val="vi-VN"/>
              </w:rPr>
              <w:t xml:space="preserve"> từ bảng SANPHAM</w:t>
            </w:r>
            <w:r w:rsidRPr="00C13635">
              <w:rPr>
                <w:rFonts w:ascii="Times New Roman" w:hAnsi="Times New Roman" w:cs="Times New Roman"/>
                <w:sz w:val="28"/>
                <w:szCs w:val="28"/>
              </w:rPr>
              <w:t xml:space="preserve">. Hệ thống lấy hình ảnh từ bàng HINHANHSANPHAM. Hệ thống lấy mã màu và mã size và số lượng tối đa từ bảng CHITIETSANPHAM. Hệ thống lấy màu từ bảng MAU và tên size từ bảng SIZE. Hệ thống lấy giảm giá từ bảng KHUYENMAI . Sau đó </w:t>
            </w:r>
            <w:r w:rsidRPr="00C13635">
              <w:rPr>
                <w:rFonts w:ascii="Times New Roman" w:hAnsi="Times New Roman" w:cs="Times New Roman"/>
                <w:sz w:val="28"/>
                <w:szCs w:val="28"/>
                <w:lang w:val="vi-VN"/>
              </w:rPr>
              <w:t>hiển thị</w:t>
            </w:r>
            <w:r w:rsidRPr="00C13635">
              <w:rPr>
                <w:rFonts w:ascii="Times New Roman" w:hAnsi="Times New Roman" w:cs="Times New Roman"/>
                <w:sz w:val="28"/>
                <w:szCs w:val="28"/>
              </w:rPr>
              <w:t xml:space="preserve"> tất cả thông tin được lấy</w:t>
            </w:r>
            <w:r w:rsidRPr="00C13635">
              <w:rPr>
                <w:rFonts w:ascii="Times New Roman" w:hAnsi="Times New Roman" w:cs="Times New Roman"/>
                <w:sz w:val="28"/>
                <w:szCs w:val="28"/>
                <w:lang w:val="vi-VN"/>
              </w:rPr>
              <w:t xml:space="preserve"> lên màn hình. Use case kết thúc</w:t>
            </w:r>
          </w:p>
        </w:tc>
      </w:tr>
      <w:tr w:rsidR="003F5C63" w:rsidRPr="00C13635" w14:paraId="075C5293" w14:textId="77777777" w:rsidTr="005337F5">
        <w:tc>
          <w:tcPr>
            <w:tcW w:w="2065" w:type="dxa"/>
          </w:tcPr>
          <w:p w14:paraId="082A3452"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Luồng rẽ nhánh</w:t>
            </w:r>
          </w:p>
        </w:tc>
        <w:tc>
          <w:tcPr>
            <w:tcW w:w="7285" w:type="dxa"/>
          </w:tcPr>
          <w:p w14:paraId="75D339C0" w14:textId="769CBF42" w:rsidR="00C13375" w:rsidRPr="00C13635" w:rsidRDefault="00C13375">
            <w:pPr>
              <w:pStyle w:val="ListParagraph"/>
              <w:numPr>
                <w:ilvl w:val="0"/>
                <w:numId w:val="6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ếu không tìm thấy </w:t>
            </w:r>
            <w:r w:rsidRPr="00C13635">
              <w:rPr>
                <w:rFonts w:ascii="Times New Roman" w:hAnsi="Times New Roman" w:cs="Times New Roman"/>
                <w:sz w:val="28"/>
                <w:szCs w:val="28"/>
                <w:lang w:val="vi-VN"/>
              </w:rPr>
              <w:t>sản phẩm</w:t>
            </w:r>
            <w:r w:rsidRPr="00C13635">
              <w:rPr>
                <w:rFonts w:ascii="Times New Roman" w:hAnsi="Times New Roman" w:cs="Times New Roman"/>
                <w:sz w:val="28"/>
                <w:szCs w:val="28"/>
              </w:rPr>
              <w:t xml:space="preserve"> nào</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 xml:space="preserve">từ bảng </w:t>
            </w:r>
            <w:r w:rsidRPr="00C13635">
              <w:rPr>
                <w:rFonts w:ascii="Times New Roman" w:hAnsi="Times New Roman" w:cs="Times New Roman"/>
                <w:sz w:val="28"/>
                <w:szCs w:val="28"/>
                <w:lang w:val="vi-VN"/>
              </w:rPr>
              <w:t>SANPHAM</w:t>
            </w:r>
            <w:r w:rsidRPr="00C13635">
              <w:rPr>
                <w:rFonts w:ascii="Times New Roman" w:hAnsi="Times New Roman" w:cs="Times New Roman"/>
                <w:sz w:val="28"/>
                <w:szCs w:val="28"/>
              </w:rPr>
              <w:t>, thì hệ thống hiển thị một thông báo: “Không tìm thấy</w:t>
            </w:r>
            <w:r w:rsidRPr="00C13635">
              <w:rPr>
                <w:rFonts w:ascii="Times New Roman" w:hAnsi="Times New Roman" w:cs="Times New Roman"/>
                <w:sz w:val="28"/>
                <w:szCs w:val="28"/>
                <w:lang w:val="vi-VN"/>
              </w:rPr>
              <w:t xml:space="preserve"> sản phẩm nào</w:t>
            </w:r>
            <w:r w:rsidRPr="00C13635">
              <w:rPr>
                <w:rFonts w:ascii="Times New Roman" w:hAnsi="Times New Roman" w:cs="Times New Roman"/>
                <w:sz w:val="28"/>
                <w:szCs w:val="28"/>
              </w:rPr>
              <w:t>!” và use case kết thúc.</w:t>
            </w:r>
          </w:p>
          <w:p w14:paraId="5625E8AF" w14:textId="25BC067D" w:rsidR="003F5C63" w:rsidRPr="00C13635" w:rsidRDefault="00C13375">
            <w:pPr>
              <w:pStyle w:val="ListParagraph"/>
              <w:numPr>
                <w:ilvl w:val="0"/>
                <w:numId w:val="60"/>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C13635" w14:paraId="6D96DCD1" w14:textId="77777777" w:rsidTr="005337F5">
        <w:tc>
          <w:tcPr>
            <w:tcW w:w="2065" w:type="dxa"/>
          </w:tcPr>
          <w:p w14:paraId="7BD8927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ác yêu cầu đặc biệt</w:t>
            </w:r>
          </w:p>
        </w:tc>
        <w:tc>
          <w:tcPr>
            <w:tcW w:w="7285" w:type="dxa"/>
          </w:tcPr>
          <w:p w14:paraId="3E76C601"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2BF19351" w14:textId="77777777" w:rsidTr="005337F5">
        <w:tc>
          <w:tcPr>
            <w:tcW w:w="2065" w:type="dxa"/>
          </w:tcPr>
          <w:p w14:paraId="4FA23091"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Pr>
          <w:p w14:paraId="1C2E0138" w14:textId="67FAB216" w:rsidR="003F5C63" w:rsidRPr="00C13635" w:rsidRDefault="00C1337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lang w:val="vi-VN"/>
              </w:rPr>
              <w:t>Người dùng</w:t>
            </w:r>
            <w:r w:rsidRPr="00C13635">
              <w:rPr>
                <w:rFonts w:ascii="Times New Roman" w:hAnsi="Times New Roman" w:cs="Times New Roman"/>
                <w:sz w:val="28"/>
                <w:szCs w:val="28"/>
              </w:rPr>
              <w:t xml:space="preserve"> đã truy cập danh sách sản phẩm (theo danh mục, tìm kiếm, hoặc trang chủ).</w:t>
            </w:r>
          </w:p>
        </w:tc>
      </w:tr>
      <w:tr w:rsidR="003F5C63" w:rsidRPr="00C13635" w14:paraId="3492163B" w14:textId="77777777" w:rsidTr="005337F5">
        <w:tc>
          <w:tcPr>
            <w:tcW w:w="2065" w:type="dxa"/>
          </w:tcPr>
          <w:p w14:paraId="6DAD5953"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2E48A942" w14:textId="64F6402E" w:rsidR="003F5C63" w:rsidRPr="00C13635" w:rsidRDefault="00C1337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5C698F9E" w14:textId="77777777" w:rsidTr="005337F5">
        <w:tc>
          <w:tcPr>
            <w:tcW w:w="2065" w:type="dxa"/>
          </w:tcPr>
          <w:p w14:paraId="636B9353"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t>Điểm mở rộng</w:t>
            </w:r>
          </w:p>
        </w:tc>
        <w:tc>
          <w:tcPr>
            <w:tcW w:w="7285" w:type="dxa"/>
          </w:tcPr>
          <w:p w14:paraId="30FFB257"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bl>
    <w:p w14:paraId="7A214B64" w14:textId="77777777" w:rsidR="00227771" w:rsidRPr="00C13635" w:rsidRDefault="00227771">
      <w:pPr>
        <w:pStyle w:val="Heading4"/>
        <w:numPr>
          <w:ilvl w:val="3"/>
          <w:numId w:val="37"/>
        </w:numPr>
        <w:spacing w:line="360" w:lineRule="auto"/>
        <w:rPr>
          <w:rFonts w:cs="Times New Roman"/>
          <w:szCs w:val="28"/>
        </w:rPr>
      </w:pPr>
      <w:bookmarkStart w:id="263" w:name="_Toc191486109"/>
      <w:r w:rsidRPr="00C13635">
        <w:rPr>
          <w:rFonts w:cs="Times New Roman"/>
          <w:szCs w:val="28"/>
          <w:lang w:val="vi-VN"/>
        </w:rPr>
        <w:t>Use case thêm sản phẩm vào giỏ</w:t>
      </w:r>
      <w:bookmarkEnd w:id="263"/>
    </w:p>
    <w:tbl>
      <w:tblPr>
        <w:tblStyle w:val="TableGrid"/>
        <w:tblW w:w="0" w:type="auto"/>
        <w:tblLook w:val="04A0" w:firstRow="1" w:lastRow="0" w:firstColumn="1" w:lastColumn="0" w:noHBand="0" w:noVBand="1"/>
      </w:tblPr>
      <w:tblGrid>
        <w:gridCol w:w="1935"/>
        <w:gridCol w:w="6842"/>
      </w:tblGrid>
      <w:tr w:rsidR="003F5C63" w:rsidRPr="00C13635" w14:paraId="30EAD3BB" w14:textId="77777777" w:rsidTr="005337F5">
        <w:tc>
          <w:tcPr>
            <w:tcW w:w="2065" w:type="dxa"/>
          </w:tcPr>
          <w:p w14:paraId="4A88A2CC"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76DA548E"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7556A5ED" w14:textId="77777777" w:rsidTr="005337F5">
        <w:tc>
          <w:tcPr>
            <w:tcW w:w="2065" w:type="dxa"/>
          </w:tcPr>
          <w:p w14:paraId="3BC9886C"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3D8368C2" w14:textId="3B77A112"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 vào giỏ hàng</w:t>
            </w:r>
          </w:p>
        </w:tc>
      </w:tr>
      <w:tr w:rsidR="003F5C63" w:rsidRPr="00C13635" w14:paraId="4F4AA1FE" w14:textId="77777777" w:rsidTr="005337F5">
        <w:tc>
          <w:tcPr>
            <w:tcW w:w="2065" w:type="dxa"/>
          </w:tcPr>
          <w:p w14:paraId="182871EE"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62A7829D" w14:textId="2B5E0A89"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Use case này cho phép người dùng thêm sản phẩm vào giỏ hàng.</w:t>
            </w:r>
          </w:p>
        </w:tc>
      </w:tr>
      <w:tr w:rsidR="003F5C63" w:rsidRPr="00C13635" w14:paraId="0B93053E" w14:textId="77777777" w:rsidTr="005337F5">
        <w:tc>
          <w:tcPr>
            <w:tcW w:w="2065" w:type="dxa"/>
          </w:tcPr>
          <w:p w14:paraId="7D3568C2"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3C9983D4" w14:textId="77777777" w:rsidR="00B16BFD" w:rsidRPr="00C13635" w:rsidRDefault="00B16BFD">
            <w:pPr>
              <w:pStyle w:val="ListParagraph"/>
              <w:numPr>
                <w:ilvl w:val="0"/>
                <w:numId w:val="6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Use case bắt đầu khi người dùng chọn màu size và số lượng.</w:t>
            </w:r>
          </w:p>
          <w:p w14:paraId="0500D25E" w14:textId="68631E53" w:rsidR="003F5C63" w:rsidRPr="00C13635" w:rsidRDefault="00B16BFD">
            <w:pPr>
              <w:pStyle w:val="ListParagraph"/>
              <w:numPr>
                <w:ilvl w:val="0"/>
                <w:numId w:val="6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dùng nhấn nút "Thêm vào giỏ hàng" trên trang chi tiết sản phẩm.</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Hệ</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 xml:space="preserve">thống kiểm tra xem sản phẩm có trong bảng </w:t>
            </w:r>
            <w:r w:rsidRPr="00C13635">
              <w:rPr>
                <w:rFonts w:ascii="Times New Roman" w:hAnsi="Times New Roman" w:cs="Times New Roman"/>
                <w:sz w:val="28"/>
                <w:szCs w:val="28"/>
                <w:lang w:val="vi-VN"/>
              </w:rPr>
              <w:t>CHITIET</w:t>
            </w:r>
            <w:r w:rsidRPr="00C13635">
              <w:rPr>
                <w:rFonts w:ascii="Times New Roman" w:hAnsi="Times New Roman" w:cs="Times New Roman"/>
                <w:sz w:val="28"/>
                <w:szCs w:val="28"/>
              </w:rPr>
              <w:t>SANPHAM không.</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Hệ thống cập nhật bảng CHITIETGIOHANG với sản phẩm và số lượng tương ứng.</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Hệ thống hiển thị thông báo: “Sản phẩm đã được thêm vào giỏ hàng”</w:t>
            </w:r>
            <w:r w:rsidRPr="00C13635">
              <w:rPr>
                <w:rFonts w:ascii="Times New Roman" w:hAnsi="Times New Roman" w:cs="Times New Roman"/>
                <w:sz w:val="28"/>
                <w:szCs w:val="28"/>
                <w:lang w:val="vi-VN"/>
              </w:rPr>
              <w:t xml:space="preserve"> và hiển thị danh sách sản phẩm trong giỏ hàng. </w:t>
            </w:r>
            <w:r w:rsidRPr="00C13635">
              <w:rPr>
                <w:rFonts w:ascii="Times New Roman" w:hAnsi="Times New Roman" w:cs="Times New Roman"/>
                <w:sz w:val="28"/>
                <w:szCs w:val="28"/>
              </w:rPr>
              <w:t>Use case kết thúc.</w:t>
            </w:r>
          </w:p>
        </w:tc>
      </w:tr>
      <w:tr w:rsidR="003F5C63" w:rsidRPr="00C13635" w14:paraId="2B0576CC" w14:textId="77777777" w:rsidTr="005337F5">
        <w:tc>
          <w:tcPr>
            <w:tcW w:w="2065" w:type="dxa"/>
          </w:tcPr>
          <w:p w14:paraId="223CCBA1"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rẽ nhánh</w:t>
            </w:r>
          </w:p>
        </w:tc>
        <w:tc>
          <w:tcPr>
            <w:tcW w:w="7285" w:type="dxa"/>
          </w:tcPr>
          <w:p w14:paraId="3B8042D5" w14:textId="1F893B36" w:rsidR="00B16BFD" w:rsidRPr="00C13635" w:rsidRDefault="00B16BFD">
            <w:pPr>
              <w:pStyle w:val="ListParagraph"/>
              <w:numPr>
                <w:ilvl w:val="0"/>
                <w:numId w:val="6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ếu </w:t>
            </w:r>
            <w:r w:rsidRPr="00C13635">
              <w:rPr>
                <w:rFonts w:ascii="Times New Roman" w:hAnsi="Times New Roman" w:cs="Times New Roman"/>
                <w:sz w:val="28"/>
                <w:szCs w:val="28"/>
                <w:lang w:val="vi-VN"/>
              </w:rPr>
              <w:t>sản phẩm có size và màu được chọn không tìm thấy trong bảng CHITIETSANPHAM</w:t>
            </w:r>
            <w:r w:rsidRPr="00C13635">
              <w:rPr>
                <w:rFonts w:ascii="Times New Roman" w:hAnsi="Times New Roman" w:cs="Times New Roman"/>
                <w:sz w:val="28"/>
                <w:szCs w:val="28"/>
              </w:rPr>
              <w:t xml:space="preserve">, thì hệ thống </w:t>
            </w:r>
            <w:r w:rsidRPr="00C13635">
              <w:rPr>
                <w:rFonts w:ascii="Times New Roman" w:hAnsi="Times New Roman" w:cs="Times New Roman"/>
                <w:sz w:val="28"/>
                <w:szCs w:val="28"/>
              </w:rPr>
              <w:lastRenderedPageBreak/>
              <w:t>hiển thị một thông báo: “Không tìm thấy</w:t>
            </w:r>
            <w:r w:rsidRPr="00C13635">
              <w:rPr>
                <w:rFonts w:ascii="Times New Roman" w:hAnsi="Times New Roman" w:cs="Times New Roman"/>
                <w:sz w:val="28"/>
                <w:szCs w:val="28"/>
                <w:lang w:val="vi-VN"/>
              </w:rPr>
              <w:t xml:space="preserve"> sản phẩm nào</w:t>
            </w:r>
            <w:r w:rsidRPr="00C13635">
              <w:rPr>
                <w:rFonts w:ascii="Times New Roman" w:hAnsi="Times New Roman" w:cs="Times New Roman"/>
                <w:sz w:val="28"/>
                <w:szCs w:val="28"/>
              </w:rPr>
              <w:t>!” và use case kết thúc.</w:t>
            </w:r>
          </w:p>
          <w:p w14:paraId="4290B45A" w14:textId="74847463" w:rsidR="00B16BFD" w:rsidRPr="00C13635" w:rsidRDefault="00B16BFD">
            <w:pPr>
              <w:pStyle w:val="ListParagraph"/>
              <w:numPr>
                <w:ilvl w:val="0"/>
                <w:numId w:val="6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lang w:val="vi-VN"/>
              </w:rPr>
              <w:t xml:space="preserve">Nếu sản phẩm được chọn thêm số lượng lớn hơn max của sản phẩm </w:t>
            </w:r>
            <w:r w:rsidRPr="00C13635">
              <w:rPr>
                <w:rFonts w:ascii="Times New Roman" w:hAnsi="Times New Roman" w:cs="Times New Roman"/>
                <w:sz w:val="28"/>
                <w:szCs w:val="28"/>
              </w:rPr>
              <w:t>thì hệ thống hiển thị một thông báo: “</w:t>
            </w:r>
            <w:r w:rsidRPr="00C13635">
              <w:rPr>
                <w:rFonts w:ascii="Times New Roman" w:hAnsi="Times New Roman" w:cs="Times New Roman"/>
                <w:sz w:val="28"/>
                <w:szCs w:val="28"/>
                <w:lang w:val="vi-VN"/>
              </w:rPr>
              <w:t>Bạn chỉ có thể mua số sản phẩm tối đa là số lượng max</w:t>
            </w:r>
            <w:r w:rsidRPr="00C13635">
              <w:rPr>
                <w:rFonts w:ascii="Times New Roman" w:hAnsi="Times New Roman" w:cs="Times New Roman"/>
                <w:sz w:val="28"/>
                <w:szCs w:val="28"/>
              </w:rPr>
              <w:t>!” và use case kết thúc.</w:t>
            </w:r>
          </w:p>
          <w:p w14:paraId="115CAA7F" w14:textId="64C9BCA5" w:rsidR="003F5C63" w:rsidRPr="00C13635" w:rsidRDefault="00B16BFD">
            <w:pPr>
              <w:pStyle w:val="ListParagraph"/>
              <w:numPr>
                <w:ilvl w:val="0"/>
                <w:numId w:val="6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C13635" w14:paraId="2FB1D537" w14:textId="77777777" w:rsidTr="005337F5">
        <w:tc>
          <w:tcPr>
            <w:tcW w:w="2065" w:type="dxa"/>
          </w:tcPr>
          <w:p w14:paraId="0BAB2D7B"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Các yêu cầu đặc biệt</w:t>
            </w:r>
          </w:p>
        </w:tc>
        <w:tc>
          <w:tcPr>
            <w:tcW w:w="7285" w:type="dxa"/>
          </w:tcPr>
          <w:p w14:paraId="40FC7218"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739C8E85" w14:textId="77777777" w:rsidTr="005337F5">
        <w:tc>
          <w:tcPr>
            <w:tcW w:w="2065" w:type="dxa"/>
          </w:tcPr>
          <w:p w14:paraId="544D784B"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Pr>
          <w:p w14:paraId="3B0CC2DE" w14:textId="61342517"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lang w:val="vi-VN"/>
              </w:rPr>
              <w:t>Cần đăng nhập trước</w:t>
            </w:r>
            <w:r w:rsidRPr="00C13635">
              <w:rPr>
                <w:rFonts w:ascii="Times New Roman" w:hAnsi="Times New Roman" w:cs="Times New Roman"/>
                <w:sz w:val="28"/>
                <w:szCs w:val="28"/>
              </w:rPr>
              <w:t>.</w:t>
            </w:r>
          </w:p>
        </w:tc>
      </w:tr>
      <w:tr w:rsidR="003F5C63" w:rsidRPr="00C13635" w14:paraId="43C212F2" w14:textId="77777777" w:rsidTr="005337F5">
        <w:tc>
          <w:tcPr>
            <w:tcW w:w="2065" w:type="dxa"/>
          </w:tcPr>
          <w:p w14:paraId="58147648"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240A8CA3" w14:textId="6BE16C3C"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được thêm vào giỏ hàng.</w:t>
            </w:r>
          </w:p>
        </w:tc>
      </w:tr>
      <w:tr w:rsidR="003F5C63" w:rsidRPr="00C13635" w14:paraId="1BCD7F48" w14:textId="77777777" w:rsidTr="005337F5">
        <w:tc>
          <w:tcPr>
            <w:tcW w:w="2065" w:type="dxa"/>
          </w:tcPr>
          <w:p w14:paraId="075D9D91"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t>Điểm mở rộng</w:t>
            </w:r>
          </w:p>
        </w:tc>
        <w:tc>
          <w:tcPr>
            <w:tcW w:w="7285" w:type="dxa"/>
          </w:tcPr>
          <w:p w14:paraId="2D727A6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bl>
    <w:p w14:paraId="4682EA82" w14:textId="77777777" w:rsidR="00227771" w:rsidRPr="00C13635" w:rsidRDefault="00227771">
      <w:pPr>
        <w:pStyle w:val="Heading4"/>
        <w:numPr>
          <w:ilvl w:val="3"/>
          <w:numId w:val="37"/>
        </w:numPr>
        <w:spacing w:line="360" w:lineRule="auto"/>
        <w:rPr>
          <w:rFonts w:cs="Times New Roman"/>
          <w:szCs w:val="28"/>
        </w:rPr>
      </w:pPr>
      <w:bookmarkStart w:id="264" w:name="_Toc191486111"/>
      <w:r w:rsidRPr="00C13635">
        <w:rPr>
          <w:rFonts w:cs="Times New Roman"/>
          <w:szCs w:val="28"/>
          <w:lang w:val="vi-VN"/>
        </w:rPr>
        <w:t>Use case mua ngay</w:t>
      </w:r>
      <w:bookmarkEnd w:id="264"/>
    </w:p>
    <w:tbl>
      <w:tblPr>
        <w:tblStyle w:val="TableGrid"/>
        <w:tblW w:w="0" w:type="auto"/>
        <w:tblLook w:val="04A0" w:firstRow="1" w:lastRow="0" w:firstColumn="1" w:lastColumn="0" w:noHBand="0" w:noVBand="1"/>
      </w:tblPr>
      <w:tblGrid>
        <w:gridCol w:w="1934"/>
        <w:gridCol w:w="6843"/>
      </w:tblGrid>
      <w:tr w:rsidR="003F5C63" w:rsidRPr="00C13635" w14:paraId="33CD27EE" w14:textId="77777777" w:rsidTr="005337F5">
        <w:tc>
          <w:tcPr>
            <w:tcW w:w="2065" w:type="dxa"/>
          </w:tcPr>
          <w:p w14:paraId="1608F561"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70BA3D43"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29D045E3" w14:textId="77777777" w:rsidTr="005337F5">
        <w:tc>
          <w:tcPr>
            <w:tcW w:w="2065" w:type="dxa"/>
          </w:tcPr>
          <w:p w14:paraId="6081A136"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681286F5" w14:textId="1539B2B2"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w:t>
            </w:r>
          </w:p>
        </w:tc>
      </w:tr>
      <w:tr w:rsidR="003F5C63" w:rsidRPr="00C13635" w14:paraId="7A64A8E0" w14:textId="77777777" w:rsidTr="005337F5">
        <w:tc>
          <w:tcPr>
            <w:tcW w:w="2065" w:type="dxa"/>
          </w:tcPr>
          <w:p w14:paraId="3615E9FC"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01BE3E32" w14:textId="10526244"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Use case này cho phép người dùng mua ngay một sản phẩm mà không cần thêm vào giỏ hàng trước.</w:t>
            </w:r>
          </w:p>
        </w:tc>
      </w:tr>
      <w:tr w:rsidR="003F5C63" w:rsidRPr="00C13635" w14:paraId="6F81B228" w14:textId="77777777" w:rsidTr="005337F5">
        <w:tc>
          <w:tcPr>
            <w:tcW w:w="2065" w:type="dxa"/>
          </w:tcPr>
          <w:p w14:paraId="02AF99BC"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7540F30A" w14:textId="77777777" w:rsidR="00B16BFD"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t>Use case bắt đầu khi người dùng chọn màu size và số lượng</w:t>
            </w:r>
          </w:p>
          <w:p w14:paraId="57B8AD82" w14:textId="77777777" w:rsidR="00B16BFD"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Người dùng nhấn nút "Mua ngay" trên trang chi tiết sản phẩm.Hệ thống kiểm tra sản phẩm có đủ số lượng trong bảng </w:t>
            </w:r>
            <w:r w:rsidRPr="00C13635">
              <w:rPr>
                <w:rFonts w:ascii="Times New Roman" w:hAnsi="Times New Roman" w:cs="Times New Roman"/>
                <w:sz w:val="28"/>
                <w:szCs w:val="28"/>
                <w:lang w:val="vi-VN"/>
              </w:rPr>
              <w:t>CHITIET</w:t>
            </w:r>
            <w:r w:rsidRPr="00C13635">
              <w:rPr>
                <w:rFonts w:ascii="Times New Roman" w:hAnsi="Times New Roman" w:cs="Times New Roman"/>
                <w:sz w:val="28"/>
                <w:szCs w:val="28"/>
              </w:rPr>
              <w:t>SANPHAM không. Hệ thống thêm sản phẩm vào bảng CHITIETGIOHANG, điều hướng người dùng đến trang thanh toán, hiển thị thông tin chi tiết sản phẩm, số lượng và tổng tiền.</w:t>
            </w:r>
          </w:p>
          <w:p w14:paraId="25A96B2F" w14:textId="716DC15A" w:rsidR="003F5C63"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Người dùng chọn địa chỉ mặc định hoặc nhập địa chỉ và phương thức thanh toán và nhấn nút “Xác nhận đặt hàng”.Hệ thống tạo đơn hàng mới trong bảng DONHANG, bảng CHITIETDONHANG. Hệ thống xóa sản phẩm được mua khỏi bảng CHITIETGIOHANG và trừ số lượng sản phẩm được mua tướng ứng trong bảng CHITIETSANPHAM. Hệ thống điều hướng đến trang chi tiết hóa đơn. Use case kết thúc.</w:t>
            </w:r>
          </w:p>
        </w:tc>
      </w:tr>
      <w:tr w:rsidR="003F5C63" w:rsidRPr="00C13635" w14:paraId="076D9B8D" w14:textId="77777777" w:rsidTr="005337F5">
        <w:tc>
          <w:tcPr>
            <w:tcW w:w="2065" w:type="dxa"/>
          </w:tcPr>
          <w:p w14:paraId="5D9C8F5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Luồng rẽ nhánh</w:t>
            </w:r>
          </w:p>
        </w:tc>
        <w:tc>
          <w:tcPr>
            <w:tcW w:w="7285" w:type="dxa"/>
          </w:tcPr>
          <w:p w14:paraId="576E6598" w14:textId="6584A040" w:rsidR="00B16BFD" w:rsidRPr="00C13635" w:rsidRDefault="00B16BFD">
            <w:pPr>
              <w:pStyle w:val="ListParagraph"/>
              <w:numPr>
                <w:ilvl w:val="0"/>
                <w:numId w:val="62"/>
              </w:numPr>
              <w:spacing w:line="360" w:lineRule="auto"/>
              <w:rPr>
                <w:rFonts w:ascii="Times New Roman" w:hAnsi="Times New Roman" w:cs="Times New Roman"/>
                <w:sz w:val="28"/>
                <w:szCs w:val="28"/>
              </w:rPr>
            </w:pPr>
            <w:bookmarkStart w:id="265" w:name="OLE_LINK28"/>
            <w:r w:rsidRPr="00C13635">
              <w:rPr>
                <w:rFonts w:ascii="Times New Roman" w:hAnsi="Times New Roman" w:cs="Times New Roman"/>
                <w:sz w:val="28"/>
                <w:szCs w:val="28"/>
              </w:rPr>
              <w:t xml:space="preserve">Nếu </w:t>
            </w:r>
            <w:bookmarkEnd w:id="265"/>
            <w:r w:rsidRPr="00C13635">
              <w:rPr>
                <w:rFonts w:ascii="Times New Roman" w:hAnsi="Times New Roman" w:cs="Times New Roman"/>
                <w:sz w:val="28"/>
                <w:szCs w:val="28"/>
                <w:lang w:val="vi-VN"/>
              </w:rPr>
              <w:t xml:space="preserve">sản phẩm được chọn thêm số lượng lớn hơn max của sản phẩm </w:t>
            </w:r>
            <w:r w:rsidRPr="00C13635">
              <w:rPr>
                <w:rFonts w:ascii="Times New Roman" w:hAnsi="Times New Roman" w:cs="Times New Roman"/>
                <w:sz w:val="28"/>
                <w:szCs w:val="28"/>
              </w:rPr>
              <w:t>thì hệ thống hiển thị một thông báo: “</w:t>
            </w:r>
            <w:r w:rsidRPr="00C13635">
              <w:rPr>
                <w:rFonts w:ascii="Times New Roman" w:hAnsi="Times New Roman" w:cs="Times New Roman"/>
                <w:sz w:val="28"/>
                <w:szCs w:val="28"/>
                <w:lang w:val="vi-VN"/>
              </w:rPr>
              <w:t>Bạn chỉ có thể mua số sản phẩm tối đa là số lượng max</w:t>
            </w:r>
            <w:r w:rsidRPr="00C13635">
              <w:rPr>
                <w:rFonts w:ascii="Times New Roman" w:hAnsi="Times New Roman" w:cs="Times New Roman"/>
                <w:sz w:val="28"/>
                <w:szCs w:val="28"/>
              </w:rPr>
              <w:t>!” và use case kết thúc.</w:t>
            </w:r>
          </w:p>
          <w:p w14:paraId="413C56C7" w14:textId="750ABD5A" w:rsidR="00B16BFD"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t>Nếu người dùng chưa chọn phương thức thanh toán thì hệ thống hiển thị một thông báo: “</w:t>
            </w:r>
            <w:r w:rsidRPr="00C13635">
              <w:rPr>
                <w:rFonts w:ascii="Times New Roman" w:hAnsi="Times New Roman" w:cs="Times New Roman"/>
                <w:sz w:val="28"/>
                <w:szCs w:val="28"/>
                <w:lang w:val="vi-VN"/>
              </w:rPr>
              <w:t xml:space="preserve">Bạn </w:t>
            </w:r>
            <w:r w:rsidRPr="00C13635">
              <w:rPr>
                <w:rFonts w:ascii="Times New Roman" w:hAnsi="Times New Roman" w:cs="Times New Roman"/>
                <w:sz w:val="28"/>
                <w:szCs w:val="28"/>
              </w:rPr>
              <w:t>cần phải chọn phương thức thanh toán!” và use case kết thúc.</w:t>
            </w:r>
          </w:p>
          <w:p w14:paraId="42D9F2F9" w14:textId="6E56DA77" w:rsidR="00B16BFD"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t>Nếu người dùng không thanh toán và nhấn nút “Xác nhận đơn hàng” thì hệ thống sẽ không xóa sản phẩm khỏi giỏ hàng use case kết thúc.</w:t>
            </w:r>
          </w:p>
          <w:p w14:paraId="5A3391CF" w14:textId="004A729D" w:rsidR="003F5C63" w:rsidRPr="00C13635" w:rsidRDefault="00B16BFD">
            <w:pPr>
              <w:pStyle w:val="ListParagraph"/>
              <w:numPr>
                <w:ilvl w:val="0"/>
                <w:numId w:val="62"/>
              </w:numPr>
              <w:spacing w:line="360" w:lineRule="auto"/>
              <w:rPr>
                <w:rFonts w:ascii="Times New Roman" w:hAnsi="Times New Roman" w:cs="Times New Roman"/>
                <w:sz w:val="28"/>
                <w:szCs w:val="28"/>
              </w:rPr>
            </w:pPr>
            <w:r w:rsidRPr="00C13635">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C13635" w14:paraId="1FABA1C5" w14:textId="77777777" w:rsidTr="005337F5">
        <w:tc>
          <w:tcPr>
            <w:tcW w:w="2065" w:type="dxa"/>
          </w:tcPr>
          <w:p w14:paraId="12F5328A"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ác yêu cầu đặc biệt</w:t>
            </w:r>
          </w:p>
        </w:tc>
        <w:tc>
          <w:tcPr>
            <w:tcW w:w="7285" w:type="dxa"/>
          </w:tcPr>
          <w:p w14:paraId="63A08217"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3F5C63" w:rsidRPr="00C13635" w14:paraId="26473532" w14:textId="77777777" w:rsidTr="005337F5">
        <w:tc>
          <w:tcPr>
            <w:tcW w:w="2065" w:type="dxa"/>
          </w:tcPr>
          <w:p w14:paraId="1669CE3F"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Pr>
          <w:p w14:paraId="741A0BE5" w14:textId="3B539BAA"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ần phải đăng nhập trước.</w:t>
            </w:r>
          </w:p>
        </w:tc>
      </w:tr>
      <w:tr w:rsidR="003F5C63" w:rsidRPr="00C13635" w14:paraId="1E69FBF9" w14:textId="77777777" w:rsidTr="005337F5">
        <w:tc>
          <w:tcPr>
            <w:tcW w:w="2065" w:type="dxa"/>
          </w:tcPr>
          <w:p w14:paraId="14D0935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20B016DE" w14:textId="4917FBD4"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hàng mới đã được tạo thành công.</w:t>
            </w:r>
          </w:p>
        </w:tc>
      </w:tr>
      <w:tr w:rsidR="003F5C63" w:rsidRPr="00C13635" w14:paraId="14287A0B" w14:textId="77777777" w:rsidTr="005337F5">
        <w:tc>
          <w:tcPr>
            <w:tcW w:w="2065" w:type="dxa"/>
          </w:tcPr>
          <w:p w14:paraId="62F4313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t>Điểm mở rộng</w:t>
            </w:r>
          </w:p>
        </w:tc>
        <w:tc>
          <w:tcPr>
            <w:tcW w:w="7285" w:type="dxa"/>
          </w:tcPr>
          <w:p w14:paraId="4D10AF78" w14:textId="0FD4F82C"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ó thể mở rộng với tính năng áp dụng mã giảm giá, chọn phương thức vận chuyển.</w:t>
            </w:r>
          </w:p>
        </w:tc>
      </w:tr>
    </w:tbl>
    <w:p w14:paraId="15D75728" w14:textId="77777777" w:rsidR="00701F56" w:rsidRPr="00C13635" w:rsidRDefault="00701F56">
      <w:pPr>
        <w:pStyle w:val="ListParagraph"/>
        <w:keepNext/>
        <w:keepLines/>
        <w:numPr>
          <w:ilvl w:val="0"/>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431BE5AE" w14:textId="77777777" w:rsidR="00701F56" w:rsidRPr="00C13635" w:rsidRDefault="00701F56">
      <w:pPr>
        <w:pStyle w:val="ListParagraph"/>
        <w:keepNext/>
        <w:keepLines/>
        <w:numPr>
          <w:ilvl w:val="0"/>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64E843E1" w14:textId="77777777" w:rsidR="00701F56" w:rsidRPr="00C13635" w:rsidRDefault="00701F56">
      <w:pPr>
        <w:pStyle w:val="ListParagraph"/>
        <w:keepNext/>
        <w:keepLines/>
        <w:numPr>
          <w:ilvl w:val="1"/>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1A46CF50" w14:textId="77777777" w:rsidR="00701F56" w:rsidRPr="00C13635" w:rsidRDefault="00701F56">
      <w:pPr>
        <w:pStyle w:val="ListParagraph"/>
        <w:keepNext/>
        <w:keepLines/>
        <w:numPr>
          <w:ilvl w:val="1"/>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78C15E7D" w14:textId="77777777" w:rsidR="00701F56" w:rsidRPr="00C13635" w:rsidRDefault="00701F56">
      <w:pPr>
        <w:pStyle w:val="ListParagraph"/>
        <w:keepNext/>
        <w:keepLines/>
        <w:numPr>
          <w:ilvl w:val="1"/>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5E75637D" w14:textId="77777777" w:rsidR="00701F56" w:rsidRPr="00C13635" w:rsidRDefault="00701F56">
      <w:pPr>
        <w:pStyle w:val="ListParagraph"/>
        <w:keepNext/>
        <w:keepLines/>
        <w:numPr>
          <w:ilvl w:val="1"/>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5A228010" w14:textId="77777777" w:rsidR="00701F56" w:rsidRPr="00C13635" w:rsidRDefault="00701F56">
      <w:pPr>
        <w:pStyle w:val="ListParagraph"/>
        <w:keepNext/>
        <w:keepLines/>
        <w:numPr>
          <w:ilvl w:val="2"/>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72C542A3" w14:textId="77777777" w:rsidR="00701F56" w:rsidRPr="00C13635" w:rsidRDefault="00701F56">
      <w:pPr>
        <w:pStyle w:val="ListParagraph"/>
        <w:keepNext/>
        <w:keepLines/>
        <w:numPr>
          <w:ilvl w:val="3"/>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7F762888" w14:textId="77777777" w:rsidR="00701F56" w:rsidRPr="00C13635" w:rsidRDefault="00701F56">
      <w:pPr>
        <w:pStyle w:val="ListParagraph"/>
        <w:keepNext/>
        <w:keepLines/>
        <w:numPr>
          <w:ilvl w:val="3"/>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12F7ABD6" w14:textId="77777777" w:rsidR="00701F56" w:rsidRPr="00C13635" w:rsidRDefault="00701F56">
      <w:pPr>
        <w:pStyle w:val="ListParagraph"/>
        <w:keepNext/>
        <w:keepLines/>
        <w:numPr>
          <w:ilvl w:val="3"/>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74C36D90" w14:textId="77777777" w:rsidR="00701F56" w:rsidRPr="00C13635" w:rsidRDefault="00701F56">
      <w:pPr>
        <w:pStyle w:val="ListParagraph"/>
        <w:keepNext/>
        <w:keepLines/>
        <w:numPr>
          <w:ilvl w:val="3"/>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5CDD5D60" w14:textId="77777777" w:rsidR="00701F56" w:rsidRPr="00C13635" w:rsidRDefault="00701F56">
      <w:pPr>
        <w:pStyle w:val="ListParagraph"/>
        <w:keepNext/>
        <w:keepLines/>
        <w:numPr>
          <w:ilvl w:val="3"/>
          <w:numId w:val="38"/>
        </w:numPr>
        <w:spacing w:before="80" w:after="40" w:line="360" w:lineRule="auto"/>
        <w:contextualSpacing w:val="0"/>
        <w:outlineLvl w:val="3"/>
        <w:rPr>
          <w:rFonts w:ascii="Times New Roman" w:eastAsiaTheme="majorEastAsia" w:hAnsi="Times New Roman" w:cs="Times New Roman"/>
          <w:i/>
          <w:iCs/>
          <w:vanish/>
          <w:sz w:val="28"/>
          <w:szCs w:val="28"/>
          <w:lang w:val="vi-VN"/>
        </w:rPr>
      </w:pPr>
    </w:p>
    <w:p w14:paraId="1A86FD63" w14:textId="084F14CB" w:rsidR="0040518C" w:rsidRPr="00C13635" w:rsidRDefault="00940F51">
      <w:pPr>
        <w:pStyle w:val="Heading4"/>
        <w:numPr>
          <w:ilvl w:val="3"/>
          <w:numId w:val="38"/>
        </w:numPr>
        <w:spacing w:line="360" w:lineRule="auto"/>
        <w:rPr>
          <w:rFonts w:cs="Times New Roman"/>
          <w:szCs w:val="28"/>
        </w:rPr>
      </w:pPr>
      <w:r w:rsidRPr="00C13635">
        <w:rPr>
          <w:rFonts w:cs="Times New Roman"/>
          <w:szCs w:val="28"/>
          <w:lang w:val="vi-VN"/>
        </w:rPr>
        <w:t xml:space="preserve">Use case </w:t>
      </w:r>
      <w:r w:rsidR="009E55C7" w:rsidRPr="00C13635">
        <w:rPr>
          <w:rFonts w:cs="Times New Roman"/>
          <w:szCs w:val="28"/>
        </w:rPr>
        <w:t>thanh toán</w:t>
      </w:r>
    </w:p>
    <w:tbl>
      <w:tblPr>
        <w:tblStyle w:val="TableGrid"/>
        <w:tblW w:w="0" w:type="auto"/>
        <w:tblLook w:val="04A0" w:firstRow="1" w:lastRow="0" w:firstColumn="1" w:lastColumn="0" w:noHBand="0" w:noVBand="1"/>
      </w:tblPr>
      <w:tblGrid>
        <w:gridCol w:w="1934"/>
        <w:gridCol w:w="6843"/>
      </w:tblGrid>
      <w:tr w:rsidR="00A9718D" w:rsidRPr="00C13635" w14:paraId="7561FFAF" w14:textId="77777777" w:rsidTr="005337F5">
        <w:tc>
          <w:tcPr>
            <w:tcW w:w="2065" w:type="dxa"/>
          </w:tcPr>
          <w:p w14:paraId="6D1AEB37" w14:textId="77777777" w:rsidR="00A9718D" w:rsidRPr="00C13635" w:rsidRDefault="00A9718D"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3CBE8E33" w14:textId="77777777" w:rsidR="00A9718D" w:rsidRPr="00C13635" w:rsidRDefault="00A9718D"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A9718D" w:rsidRPr="00C13635" w14:paraId="643A5936" w14:textId="77777777" w:rsidTr="005337F5">
        <w:tc>
          <w:tcPr>
            <w:tcW w:w="2065" w:type="dxa"/>
          </w:tcPr>
          <w:p w14:paraId="4B9ACF84"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0D17C702"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nh toán.</w:t>
            </w:r>
          </w:p>
        </w:tc>
      </w:tr>
      <w:tr w:rsidR="00A9718D" w:rsidRPr="00C13635" w14:paraId="2AABE989" w14:textId="77777777" w:rsidTr="005337F5">
        <w:tc>
          <w:tcPr>
            <w:tcW w:w="2065" w:type="dxa"/>
          </w:tcPr>
          <w:p w14:paraId="2D7D6361"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3E5A5642"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Use case này cho phép người dùng thanh toán.</w:t>
            </w:r>
          </w:p>
        </w:tc>
      </w:tr>
      <w:tr w:rsidR="00A9718D" w:rsidRPr="00C13635" w14:paraId="6317CC52" w14:textId="77777777" w:rsidTr="005337F5">
        <w:tc>
          <w:tcPr>
            <w:tcW w:w="2065" w:type="dxa"/>
          </w:tcPr>
          <w:p w14:paraId="202AF228"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2A98A3A7" w14:textId="77777777" w:rsidR="00A9718D" w:rsidRPr="00C13635" w:rsidRDefault="00A9718D">
            <w:pPr>
              <w:pStyle w:val="ListParagraph"/>
              <w:numPr>
                <w:ilvl w:val="0"/>
                <w:numId w:val="6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Use case bắt đầu khi người dùng click nút “Thanh toán”. Hệ thống hiển thị các phương thức thanh toán.</w:t>
            </w:r>
          </w:p>
          <w:p w14:paraId="5260B54A" w14:textId="58EAFCFB" w:rsidR="00A9718D" w:rsidRPr="00C13635" w:rsidRDefault="00A9718D">
            <w:pPr>
              <w:pStyle w:val="ListParagraph"/>
              <w:numPr>
                <w:ilvl w:val="0"/>
                <w:numId w:val="6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dùng chọn phương thức thanh toán và nhấn nút “Xác nhận”.Hệ thống tạo đơn hàng mới trong bảng DONHANG, bảng CHITIETDONHANG. Hệ thống xóa sản phẩm được mua khỏi bảng CHITIETGIOHANG và trừ số lượng sản phẩm được mua tướng ứng trong bảng CHITIETSANPHAM. Hệ thống điều hướng đến trang chi tiết hóa đơn. Use case kết thúc.</w:t>
            </w:r>
          </w:p>
        </w:tc>
      </w:tr>
      <w:tr w:rsidR="00A9718D" w:rsidRPr="00C13635" w14:paraId="2B5C2111" w14:textId="77777777" w:rsidTr="005337F5">
        <w:tc>
          <w:tcPr>
            <w:tcW w:w="2065" w:type="dxa"/>
          </w:tcPr>
          <w:p w14:paraId="230649F8"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rẽ nhánh</w:t>
            </w:r>
          </w:p>
        </w:tc>
        <w:tc>
          <w:tcPr>
            <w:tcW w:w="7285" w:type="dxa"/>
          </w:tcPr>
          <w:p w14:paraId="43508350" w14:textId="77777777" w:rsidR="00A9718D" w:rsidRPr="00C13635" w:rsidRDefault="00A9718D">
            <w:pPr>
              <w:pStyle w:val="ListParagraph"/>
              <w:numPr>
                <w:ilvl w:val="0"/>
                <w:numId w:val="6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ếu người dùng chưa chọn phương thức thanh toán thì hệ thống hiển thị một thông báo: “</w:t>
            </w:r>
            <w:r w:rsidRPr="00C13635">
              <w:rPr>
                <w:rFonts w:ascii="Times New Roman" w:hAnsi="Times New Roman" w:cs="Times New Roman"/>
                <w:sz w:val="28"/>
                <w:szCs w:val="28"/>
                <w:lang w:val="vi-VN"/>
              </w:rPr>
              <w:t xml:space="preserve">Bạn </w:t>
            </w:r>
            <w:r w:rsidRPr="00C13635">
              <w:rPr>
                <w:rFonts w:ascii="Times New Roman" w:hAnsi="Times New Roman" w:cs="Times New Roman"/>
                <w:sz w:val="28"/>
                <w:szCs w:val="28"/>
              </w:rPr>
              <w:t>cần phải chọn phương thức thanh toán!” và use case kết thúc.</w:t>
            </w:r>
          </w:p>
          <w:p w14:paraId="02CA7433" w14:textId="77777777" w:rsidR="00A9718D" w:rsidRPr="00C13635" w:rsidRDefault="00A9718D">
            <w:pPr>
              <w:pStyle w:val="ListParagraph"/>
              <w:numPr>
                <w:ilvl w:val="0"/>
                <w:numId w:val="6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ếu người dùng không thanh toán thành công với lựa chọn QR code và nhấn nút “Xác nhận” thì hệ thống sẽ không xóa sản phẩm khỏi giỏ hàng và hiển thị “Bạn chưa thanh toán” và trở về bước 2.</w:t>
            </w:r>
          </w:p>
          <w:p w14:paraId="2BD87DBA" w14:textId="77777777" w:rsidR="00A9718D" w:rsidRPr="00C13635" w:rsidRDefault="00A9718D">
            <w:pPr>
              <w:pStyle w:val="ListParagraph"/>
              <w:numPr>
                <w:ilvl w:val="0"/>
                <w:numId w:val="63"/>
              </w:numPr>
              <w:spacing w:line="360" w:lineRule="auto"/>
              <w:jc w:val="both"/>
              <w:rPr>
                <w:rFonts w:ascii="Times New Roman" w:hAnsi="Times New Roman" w:cs="Times New Roman"/>
                <w:sz w:val="28"/>
                <w:szCs w:val="28"/>
              </w:rPr>
            </w:pPr>
            <w:bookmarkStart w:id="266" w:name="OLE_LINK36"/>
            <w:r w:rsidRPr="00C13635">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bookmarkEnd w:id="266"/>
          </w:p>
        </w:tc>
      </w:tr>
      <w:tr w:rsidR="00A9718D" w:rsidRPr="00C13635" w14:paraId="757A486F" w14:textId="77777777" w:rsidTr="005337F5">
        <w:tc>
          <w:tcPr>
            <w:tcW w:w="2065" w:type="dxa"/>
          </w:tcPr>
          <w:p w14:paraId="086D4127"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ác yêu cầu đặc biệt</w:t>
            </w:r>
          </w:p>
        </w:tc>
        <w:tc>
          <w:tcPr>
            <w:tcW w:w="7285" w:type="dxa"/>
          </w:tcPr>
          <w:p w14:paraId="62691C94"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r w:rsidR="00A9718D" w:rsidRPr="00C13635" w14:paraId="7B816E11" w14:textId="77777777" w:rsidTr="005337F5">
        <w:tc>
          <w:tcPr>
            <w:tcW w:w="2065" w:type="dxa"/>
          </w:tcPr>
          <w:p w14:paraId="6F39AF06"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Pr>
          <w:p w14:paraId="12FC7E2E"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lang w:val="vi-VN"/>
              </w:rPr>
              <w:t>Cần đăng nhập trước.</w:t>
            </w:r>
          </w:p>
        </w:tc>
      </w:tr>
      <w:tr w:rsidR="00A9718D" w:rsidRPr="00C13635" w14:paraId="6E11BD43" w14:textId="77777777" w:rsidTr="005337F5">
        <w:tc>
          <w:tcPr>
            <w:tcW w:w="2065" w:type="dxa"/>
          </w:tcPr>
          <w:p w14:paraId="2F688DB2"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5910A188" w14:textId="77777777" w:rsidR="00A9718D" w:rsidRPr="00C13635" w:rsidRDefault="00A9718D" w:rsidP="00397F71">
            <w:pPr>
              <w:spacing w:before="120" w:after="120" w:line="360" w:lineRule="auto"/>
              <w:jc w:val="both"/>
              <w:rPr>
                <w:rFonts w:ascii="Times New Roman" w:hAnsi="Times New Roman" w:cs="Times New Roman"/>
                <w:sz w:val="28"/>
                <w:szCs w:val="28"/>
              </w:rPr>
            </w:pPr>
            <w:r w:rsidRPr="00C13635">
              <w:rPr>
                <w:rFonts w:ascii="Times New Roman" w:hAnsi="Times New Roman" w:cs="Times New Roman"/>
                <w:sz w:val="28"/>
                <w:szCs w:val="28"/>
              </w:rPr>
              <w:t>Đơn hàng mới đã được tạo thành công.</w:t>
            </w:r>
          </w:p>
        </w:tc>
      </w:tr>
      <w:tr w:rsidR="00A9718D" w:rsidRPr="00C13635" w14:paraId="57ABDABE" w14:textId="77777777" w:rsidTr="005337F5">
        <w:tc>
          <w:tcPr>
            <w:tcW w:w="2065" w:type="dxa"/>
          </w:tcPr>
          <w:p w14:paraId="3996B1E5"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lastRenderedPageBreak/>
              <w:t>Điểm mở rộng</w:t>
            </w:r>
          </w:p>
        </w:tc>
        <w:tc>
          <w:tcPr>
            <w:tcW w:w="7285" w:type="dxa"/>
          </w:tcPr>
          <w:p w14:paraId="65337016" w14:textId="77777777" w:rsidR="00A9718D"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p w14:paraId="015FEA4A" w14:textId="77777777" w:rsidR="00A9718D" w:rsidRPr="00C13635" w:rsidRDefault="00A9718D" w:rsidP="00397F71">
            <w:pPr>
              <w:spacing w:line="360" w:lineRule="auto"/>
              <w:rPr>
                <w:rFonts w:ascii="Times New Roman" w:hAnsi="Times New Roman" w:cs="Times New Roman"/>
                <w:sz w:val="28"/>
                <w:szCs w:val="28"/>
              </w:rPr>
            </w:pPr>
          </w:p>
        </w:tc>
      </w:tr>
    </w:tbl>
    <w:p w14:paraId="53220AA9" w14:textId="5AB1C272" w:rsidR="00A9718D" w:rsidRPr="00C13635" w:rsidRDefault="00A9718D">
      <w:pPr>
        <w:pStyle w:val="Heading4"/>
        <w:numPr>
          <w:ilvl w:val="3"/>
          <w:numId w:val="38"/>
        </w:numPr>
        <w:spacing w:line="360" w:lineRule="auto"/>
        <w:rPr>
          <w:rFonts w:cs="Times New Roman"/>
          <w:szCs w:val="28"/>
        </w:rPr>
      </w:pPr>
      <w:r w:rsidRPr="00C13635">
        <w:rPr>
          <w:rFonts w:cs="Times New Roman"/>
          <w:szCs w:val="28"/>
          <w:lang w:val="vi-VN"/>
        </w:rPr>
        <w:t xml:space="preserve">Use case </w:t>
      </w:r>
      <w:r w:rsidRPr="00C13635">
        <w:rPr>
          <w:rFonts w:cs="Times New Roman"/>
          <w:szCs w:val="28"/>
        </w:rPr>
        <w:t>chatbot</w:t>
      </w:r>
    </w:p>
    <w:tbl>
      <w:tblPr>
        <w:tblStyle w:val="TableGrid"/>
        <w:tblW w:w="0" w:type="auto"/>
        <w:tblLook w:val="04A0" w:firstRow="1" w:lastRow="0" w:firstColumn="1" w:lastColumn="0" w:noHBand="0" w:noVBand="1"/>
      </w:tblPr>
      <w:tblGrid>
        <w:gridCol w:w="1942"/>
        <w:gridCol w:w="6835"/>
      </w:tblGrid>
      <w:tr w:rsidR="003F5C63" w:rsidRPr="00C13635" w14:paraId="37786BE4" w14:textId="77777777" w:rsidTr="005337F5">
        <w:tc>
          <w:tcPr>
            <w:tcW w:w="2065" w:type="dxa"/>
          </w:tcPr>
          <w:p w14:paraId="31497081"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Pr>
          <w:p w14:paraId="696DE1B2" w14:textId="77777777" w:rsidR="003F5C63" w:rsidRPr="00C13635" w:rsidRDefault="003F5C63"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3F5C63" w:rsidRPr="00C13635" w14:paraId="0143326A" w14:textId="77777777" w:rsidTr="005337F5">
        <w:tc>
          <w:tcPr>
            <w:tcW w:w="2065" w:type="dxa"/>
          </w:tcPr>
          <w:p w14:paraId="21CFD7D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Pr>
          <w:p w14:paraId="3D97BD3A" w14:textId="109B21AA" w:rsidR="003F5C63" w:rsidRPr="00C13635" w:rsidRDefault="00A971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w:t>
            </w:r>
          </w:p>
        </w:tc>
      </w:tr>
      <w:tr w:rsidR="003F5C63" w:rsidRPr="00C13635" w14:paraId="50200E99" w14:textId="77777777" w:rsidTr="005337F5">
        <w:tc>
          <w:tcPr>
            <w:tcW w:w="2065" w:type="dxa"/>
          </w:tcPr>
          <w:p w14:paraId="09F1C5E8"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Pr>
          <w:p w14:paraId="1B420E01" w14:textId="1AA908F3"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Use case này cho phép người dùng </w:t>
            </w:r>
            <w:r w:rsidR="00A9718D" w:rsidRPr="00C13635">
              <w:rPr>
                <w:rFonts w:ascii="Times New Roman" w:hAnsi="Times New Roman" w:cs="Times New Roman"/>
                <w:sz w:val="28"/>
                <w:szCs w:val="28"/>
              </w:rPr>
              <w:t>chat với bot</w:t>
            </w:r>
          </w:p>
        </w:tc>
      </w:tr>
      <w:tr w:rsidR="003F5C63" w:rsidRPr="00C13635" w14:paraId="2641EDF9" w14:textId="77777777" w:rsidTr="005337F5">
        <w:tc>
          <w:tcPr>
            <w:tcW w:w="2065" w:type="dxa"/>
          </w:tcPr>
          <w:p w14:paraId="78DCD7B0"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Pr>
          <w:p w14:paraId="1F375D60" w14:textId="47750882" w:rsidR="00B16BFD" w:rsidRPr="00C13635" w:rsidRDefault="00B16BF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người dùng click </w:t>
            </w:r>
            <w:r w:rsidR="00A9718D" w:rsidRPr="00C13635">
              <w:rPr>
                <w:rFonts w:ascii="Times New Roman" w:hAnsi="Times New Roman" w:cs="Times New Roman"/>
                <w:sz w:val="28"/>
                <w:szCs w:val="28"/>
              </w:rPr>
              <w:t>biểu tưởng</w:t>
            </w:r>
            <w:r w:rsidRPr="00C13635">
              <w:rPr>
                <w:rFonts w:ascii="Times New Roman" w:hAnsi="Times New Roman" w:cs="Times New Roman"/>
                <w:sz w:val="28"/>
                <w:szCs w:val="28"/>
              </w:rPr>
              <w:t xml:space="preserve"> “</w:t>
            </w:r>
            <w:r w:rsidR="00A9718D" w:rsidRPr="00C13635">
              <w:rPr>
                <w:rFonts w:ascii="Times New Roman" w:hAnsi="Times New Roman" w:cs="Times New Roman"/>
                <w:sz w:val="28"/>
                <w:szCs w:val="28"/>
              </w:rPr>
              <w:t>Tin nhắn</w:t>
            </w:r>
            <w:r w:rsidRPr="00C13635">
              <w:rPr>
                <w:rFonts w:ascii="Times New Roman" w:hAnsi="Times New Roman" w:cs="Times New Roman"/>
                <w:sz w:val="28"/>
                <w:szCs w:val="28"/>
              </w:rPr>
              <w:t>”</w:t>
            </w:r>
            <w:r w:rsidR="00A9718D" w:rsidRPr="00C13635">
              <w:rPr>
                <w:rFonts w:ascii="Times New Roman" w:hAnsi="Times New Roman" w:cs="Times New Roman"/>
                <w:sz w:val="28"/>
                <w:szCs w:val="28"/>
              </w:rPr>
              <w:t xml:space="preserve"> ở góc phải màn hình</w:t>
            </w:r>
            <w:r w:rsidRPr="00C13635">
              <w:rPr>
                <w:rFonts w:ascii="Times New Roman" w:hAnsi="Times New Roman" w:cs="Times New Roman"/>
                <w:sz w:val="28"/>
                <w:szCs w:val="28"/>
              </w:rPr>
              <w:t xml:space="preserve">. Hệ thống hiển thị </w:t>
            </w:r>
            <w:r w:rsidR="00A9718D" w:rsidRPr="00C13635">
              <w:rPr>
                <w:rFonts w:ascii="Times New Roman" w:hAnsi="Times New Roman" w:cs="Times New Roman"/>
                <w:sz w:val="28"/>
                <w:szCs w:val="28"/>
              </w:rPr>
              <w:t>khung chat và nội dung đã chat.</w:t>
            </w:r>
          </w:p>
          <w:p w14:paraId="00FAD129" w14:textId="07866994" w:rsidR="00A9718D"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dùng nhập câu hỏi hoặc yêu cầu vào ô chat.</w:t>
            </w:r>
          </w:p>
          <w:p w14:paraId="3136B5DD" w14:textId="1E5B7D9E" w:rsidR="00A9718D"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bot nhận tin nhắn, phân tích nội dung, xác định intent phù hợp (chẳng hạn: chào hỏi, giá sản phẩm, khuyến mãi, thời gian giao hàng, đổi trả, tư vấn mua hàng…).</w:t>
            </w:r>
          </w:p>
          <w:p w14:paraId="1AEB99F5" w14:textId="64BA6B67" w:rsidR="00A9718D"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bot truy xuất dữ liệu được cấu hình trong hệ thống bảng C</w:t>
            </w:r>
            <w:r w:rsidR="000B3E57" w:rsidRPr="00C13635">
              <w:rPr>
                <w:rFonts w:ascii="Times New Roman" w:hAnsi="Times New Roman" w:cs="Times New Roman"/>
                <w:sz w:val="28"/>
                <w:szCs w:val="28"/>
              </w:rPr>
              <w:t>HATINTENT</w:t>
            </w:r>
            <w:r w:rsidRPr="00C13635">
              <w:rPr>
                <w:rFonts w:ascii="Times New Roman" w:hAnsi="Times New Roman" w:cs="Times New Roman"/>
                <w:sz w:val="28"/>
                <w:szCs w:val="28"/>
              </w:rPr>
              <w:t>.</w:t>
            </w:r>
          </w:p>
          <w:p w14:paraId="5B7E1399" w14:textId="7AF951AA" w:rsidR="00A9718D"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bot gửi tin nhắn phản hồi cho người dùng ngay trên khung chat.</w:t>
            </w:r>
          </w:p>
          <w:p w14:paraId="0EC2B0A3" w14:textId="4EC9A80E" w:rsidR="00A9718D"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dùng có thể tiếp tục đặt câu hỏi khác hoặc kết thúc hội thoại.</w:t>
            </w:r>
          </w:p>
          <w:p w14:paraId="4B4B63D6" w14:textId="6F03CB95" w:rsidR="003F5C63" w:rsidRPr="00C13635" w:rsidRDefault="00A9718D">
            <w:pPr>
              <w:pStyle w:val="ListParagraph"/>
              <w:numPr>
                <w:ilvl w:val="0"/>
                <w:numId w:val="6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oàn bộ tin nhắn được lưu vào bảng CHATMESSAGES.</w:t>
            </w:r>
          </w:p>
        </w:tc>
      </w:tr>
      <w:tr w:rsidR="003F5C63" w:rsidRPr="00C13635" w14:paraId="4099AF55" w14:textId="77777777" w:rsidTr="005337F5">
        <w:tc>
          <w:tcPr>
            <w:tcW w:w="2065" w:type="dxa"/>
          </w:tcPr>
          <w:p w14:paraId="4A532C2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uồng rẽ nhánh</w:t>
            </w:r>
          </w:p>
        </w:tc>
        <w:tc>
          <w:tcPr>
            <w:tcW w:w="7285" w:type="dxa"/>
          </w:tcPr>
          <w:p w14:paraId="27863436" w14:textId="49E6419D" w:rsidR="000B3E57" w:rsidRPr="00C13635" w:rsidRDefault="000B3E57">
            <w:pPr>
              <w:pStyle w:val="ListParagraph"/>
              <w:numPr>
                <w:ilvl w:val="0"/>
                <w:numId w:val="6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Nếu người dùng nhập câu hỏi không nằm trong bất kỳ intent nào, Chatbot gửi phản hồi mặc định: “Ngọc Lan Bot hiện chưa hiểu rõ câu hỏi của bạn </w:t>
            </w:r>
            <w:r w:rsidRPr="00C13635">
              <w:rPr>
                <w:rFonts w:ascii="Segoe UI Emoji" w:hAnsi="Segoe UI Emoji" w:cs="Segoe UI Emoji"/>
                <w:sz w:val="28"/>
                <w:szCs w:val="28"/>
              </w:rPr>
              <w:t>🥲</w:t>
            </w:r>
            <w:r w:rsidRPr="00C13635">
              <w:rPr>
                <w:rFonts w:ascii="Times New Roman" w:hAnsi="Times New Roman" w:cs="Times New Roman"/>
                <w:sz w:val="28"/>
                <w:szCs w:val="28"/>
              </w:rPr>
              <w:t>.</w:t>
            </w:r>
            <w:r w:rsidRPr="00C13635">
              <w:rPr>
                <w:rFonts w:ascii="Times New Roman" w:hAnsi="Times New Roman" w:cs="Times New Roman"/>
                <w:sz w:val="28"/>
                <w:szCs w:val="28"/>
              </w:rPr>
              <w:br/>
              <w:t>Nếu bạn muốn mình giới thiệu có thể gửi loại sản phẩm bạn muốn. Bạn có thể mô tả rõ hơn, hoặc để lại nội dung, nhân viên sẽ hỗ trợ sớm nhất!?”.</w:t>
            </w:r>
          </w:p>
          <w:p w14:paraId="7251C891" w14:textId="243B7F3E" w:rsidR="000B3E57" w:rsidRPr="00C13635" w:rsidRDefault="000B3E57">
            <w:pPr>
              <w:pStyle w:val="ListParagraph"/>
              <w:numPr>
                <w:ilvl w:val="0"/>
                <w:numId w:val="6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Nếu hội thoại bị tắt (IsBotActive = false), Chatbot không phản hồi và chỉ ghi lại tin nhắn của người dùng.</w:t>
            </w:r>
          </w:p>
          <w:p w14:paraId="4688571D" w14:textId="42176E35" w:rsidR="000B3E57" w:rsidRPr="00C13635" w:rsidRDefault="000B3E57">
            <w:pPr>
              <w:pStyle w:val="ListParagraph"/>
              <w:numPr>
                <w:ilvl w:val="0"/>
                <w:numId w:val="6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ếu người dùng gửi tin nhắn rỗng hoặc chỉ chứa ký tự đặc biệt, Chatbot yêu cầu người dùng nhập lại.</w:t>
            </w:r>
          </w:p>
          <w:p w14:paraId="73D1543D" w14:textId="1DDB9B04" w:rsidR="003F5C63" w:rsidRPr="00C13635" w:rsidRDefault="000B3E57">
            <w:pPr>
              <w:pStyle w:val="ListParagraph"/>
              <w:numPr>
                <w:ilvl w:val="0"/>
                <w:numId w:val="6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ại bất kỳ thời điểm nào trong quá trình thực hiện use case nếu không thể kết nối với CSDL thì hệ thống thông báo lỗi và use case kết thúc.</w:t>
            </w:r>
          </w:p>
        </w:tc>
      </w:tr>
      <w:tr w:rsidR="003F5C63" w:rsidRPr="00C13635" w14:paraId="78165045" w14:textId="77777777" w:rsidTr="005337F5">
        <w:tc>
          <w:tcPr>
            <w:tcW w:w="2065" w:type="dxa"/>
          </w:tcPr>
          <w:p w14:paraId="62E81D6E"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Các yêu cầu đặc biệt</w:t>
            </w:r>
          </w:p>
        </w:tc>
        <w:tc>
          <w:tcPr>
            <w:tcW w:w="7285" w:type="dxa"/>
          </w:tcPr>
          <w:p w14:paraId="078BB885" w14:textId="77777777" w:rsidR="000B3E57" w:rsidRPr="00C13635" w:rsidRDefault="000B3E57">
            <w:pPr>
              <w:pStyle w:val="ListParagraph"/>
              <w:numPr>
                <w:ilvl w:val="0"/>
                <w:numId w:val="66"/>
              </w:numPr>
              <w:spacing w:line="360" w:lineRule="auto"/>
              <w:rPr>
                <w:rFonts w:ascii="Times New Roman" w:hAnsi="Times New Roman" w:cs="Times New Roman"/>
                <w:sz w:val="28"/>
                <w:szCs w:val="28"/>
              </w:rPr>
            </w:pPr>
            <w:r w:rsidRPr="00C13635">
              <w:rPr>
                <w:rFonts w:ascii="Times New Roman" w:hAnsi="Times New Roman" w:cs="Times New Roman"/>
                <w:sz w:val="28"/>
                <w:szCs w:val="28"/>
              </w:rPr>
              <w:t>Tin nhắn phải được lưu lại theo đúng ConversationID để phục vụ thống kê và xem lại lịch sử.</w:t>
            </w:r>
          </w:p>
          <w:p w14:paraId="16328C4D" w14:textId="77777777" w:rsidR="000B3E57" w:rsidRPr="00C13635" w:rsidRDefault="000B3E57">
            <w:pPr>
              <w:pStyle w:val="ListParagraph"/>
              <w:numPr>
                <w:ilvl w:val="0"/>
                <w:numId w:val="66"/>
              </w:num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phải phản hồi trong ≤ 1 giây để đảm bảo trải nghiệm.</w:t>
            </w:r>
          </w:p>
          <w:p w14:paraId="2C3D327A" w14:textId="0A5A358A" w:rsidR="000B3E57" w:rsidRPr="00C13635" w:rsidRDefault="000B3E57">
            <w:pPr>
              <w:pStyle w:val="ListParagraph"/>
              <w:numPr>
                <w:ilvl w:val="0"/>
                <w:numId w:val="66"/>
              </w:num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Hệ thống phải cho phép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ập nhật danh sách intent.</w:t>
            </w:r>
          </w:p>
          <w:p w14:paraId="7DBDDEB9" w14:textId="4DD21740" w:rsidR="003F5C63" w:rsidRPr="00C13635" w:rsidRDefault="000B3E57">
            <w:pPr>
              <w:pStyle w:val="ListParagraph"/>
              <w:numPr>
                <w:ilvl w:val="0"/>
                <w:numId w:val="66"/>
              </w:numPr>
              <w:spacing w:line="360" w:lineRule="auto"/>
              <w:rPr>
                <w:rFonts w:ascii="Times New Roman" w:hAnsi="Times New Roman" w:cs="Times New Roman"/>
                <w:sz w:val="28"/>
                <w:szCs w:val="28"/>
              </w:rPr>
            </w:pPr>
            <w:r w:rsidRPr="00C13635">
              <w:rPr>
                <w:rFonts w:ascii="Times New Roman" w:hAnsi="Times New Roman" w:cs="Times New Roman"/>
                <w:sz w:val="28"/>
                <w:szCs w:val="28"/>
              </w:rPr>
              <w:t>Các câu trả lời có thể bao gồm HTML hoặc emoji nhưng phải nằm trong giới hạn an toàn.</w:t>
            </w:r>
          </w:p>
        </w:tc>
      </w:tr>
      <w:tr w:rsidR="003F5C63" w:rsidRPr="00C13635" w14:paraId="0CC42175" w14:textId="77777777" w:rsidTr="005337F5">
        <w:tc>
          <w:tcPr>
            <w:tcW w:w="2065" w:type="dxa"/>
          </w:tcPr>
          <w:p w14:paraId="0B126B05"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Pr>
          <w:p w14:paraId="5CA04D58" w14:textId="5479FDFA" w:rsidR="003F5C63" w:rsidRPr="00C13635" w:rsidRDefault="00B16BF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lang w:val="vi-VN"/>
              </w:rPr>
              <w:t>Cần đăng nhập trước.</w:t>
            </w:r>
          </w:p>
        </w:tc>
      </w:tr>
      <w:tr w:rsidR="003F5C63" w:rsidRPr="00C13635" w14:paraId="01BC2494" w14:textId="77777777" w:rsidTr="005337F5">
        <w:tc>
          <w:tcPr>
            <w:tcW w:w="2065" w:type="dxa"/>
          </w:tcPr>
          <w:p w14:paraId="5B443BFA"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Pr>
          <w:p w14:paraId="01ED498B" w14:textId="126A0A08" w:rsidR="000B3E57" w:rsidRPr="00C13635" w:rsidRDefault="000B3E57">
            <w:pPr>
              <w:pStyle w:val="ListParagraph"/>
              <w:numPr>
                <w:ilvl w:val="0"/>
                <w:numId w:val="67"/>
              </w:numPr>
              <w:spacing w:line="360" w:lineRule="auto"/>
              <w:rPr>
                <w:rFonts w:ascii="Times New Roman" w:hAnsi="Times New Roman" w:cs="Times New Roman"/>
                <w:sz w:val="28"/>
                <w:szCs w:val="28"/>
              </w:rPr>
            </w:pPr>
            <w:r w:rsidRPr="00C13635">
              <w:rPr>
                <w:rFonts w:ascii="Times New Roman" w:hAnsi="Times New Roman" w:cs="Times New Roman"/>
                <w:sz w:val="28"/>
                <w:szCs w:val="28"/>
              </w:rPr>
              <w:t>Tin nhắn được lưu vào CSDL.</w:t>
            </w:r>
          </w:p>
          <w:p w14:paraId="072B148B" w14:textId="2F3EF85E" w:rsidR="000B3E57" w:rsidRPr="00C13635" w:rsidRDefault="000B3E57">
            <w:pPr>
              <w:pStyle w:val="ListParagraph"/>
              <w:numPr>
                <w:ilvl w:val="0"/>
                <w:numId w:val="67"/>
              </w:num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phản hồi cho người dùng đúng nội dung mong đợi.</w:t>
            </w:r>
          </w:p>
          <w:p w14:paraId="63BDC1AE" w14:textId="68D5EC21" w:rsidR="003F5C63" w:rsidRPr="00C13635" w:rsidRDefault="000B3E57">
            <w:pPr>
              <w:pStyle w:val="ListParagraph"/>
              <w:numPr>
                <w:ilvl w:val="0"/>
                <w:numId w:val="67"/>
              </w:numPr>
              <w:spacing w:line="360" w:lineRule="auto"/>
              <w:rPr>
                <w:rFonts w:ascii="Times New Roman" w:hAnsi="Times New Roman" w:cs="Times New Roman"/>
                <w:sz w:val="28"/>
                <w:szCs w:val="28"/>
              </w:rPr>
            </w:pPr>
            <w:r w:rsidRPr="00C13635">
              <w:rPr>
                <w:rFonts w:ascii="Times New Roman" w:hAnsi="Times New Roman" w:cs="Times New Roman"/>
                <w:sz w:val="28"/>
                <w:szCs w:val="28"/>
              </w:rPr>
              <w:t>Hội thoại được duy trì liên tục cho đến khi người dùng thoát.</w:t>
            </w:r>
          </w:p>
        </w:tc>
      </w:tr>
      <w:tr w:rsidR="003F5C63" w:rsidRPr="00C13635" w14:paraId="3AF194A3" w14:textId="77777777" w:rsidTr="005337F5">
        <w:tc>
          <w:tcPr>
            <w:tcW w:w="2065" w:type="dxa"/>
          </w:tcPr>
          <w:p w14:paraId="29D3F89D" w14:textId="77777777" w:rsidR="003F5C63" w:rsidRPr="00C13635" w:rsidRDefault="003F5C63" w:rsidP="00397F71">
            <w:pPr>
              <w:spacing w:line="360" w:lineRule="auto"/>
              <w:rPr>
                <w:rFonts w:ascii="Times New Roman" w:hAnsi="Times New Roman" w:cs="Times New Roman"/>
                <w:sz w:val="28"/>
                <w:szCs w:val="28"/>
              </w:rPr>
            </w:pPr>
            <w:r w:rsidRPr="00C13635">
              <w:rPr>
                <w:rFonts w:ascii="Times New Roman" w:hAnsi="Times New Roman" w:cs="Times New Roman"/>
                <w:kern w:val="0"/>
                <w:sz w:val="28"/>
                <w:szCs w:val="28"/>
                <w14:ligatures w14:val="none"/>
              </w:rPr>
              <w:t>Điểm mở rộng</w:t>
            </w:r>
          </w:p>
        </w:tc>
        <w:tc>
          <w:tcPr>
            <w:tcW w:w="7285" w:type="dxa"/>
          </w:tcPr>
          <w:p w14:paraId="43F57761" w14:textId="6FBC71A8" w:rsidR="00A9718D" w:rsidRPr="00C13635" w:rsidRDefault="000B3E57"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có thể điều hướng người dùng sang nhân viên hỗ trợ nếu câu hỏi phức tạp.</w:t>
            </w:r>
          </w:p>
        </w:tc>
      </w:tr>
    </w:tbl>
    <w:p w14:paraId="25E61B69" w14:textId="7FA000F4" w:rsidR="00BC762F" w:rsidRPr="00C13635" w:rsidRDefault="005F0FD7">
      <w:pPr>
        <w:pStyle w:val="Heading3"/>
        <w:numPr>
          <w:ilvl w:val="2"/>
          <w:numId w:val="36"/>
        </w:numPr>
        <w:spacing w:line="360" w:lineRule="auto"/>
        <w:rPr>
          <w:rFonts w:cs="Times New Roman"/>
        </w:rPr>
      </w:pPr>
      <w:r w:rsidRPr="00C13635">
        <w:rPr>
          <w:rFonts w:cs="Times New Roman"/>
        </w:rPr>
        <w:lastRenderedPageBreak/>
        <w:t>Mô tả</w:t>
      </w:r>
      <w:r w:rsidR="00640D05" w:rsidRPr="00C13635">
        <w:rPr>
          <w:rFonts w:cs="Times New Roman"/>
        </w:rPr>
        <w:t xml:space="preserve"> </w:t>
      </w:r>
      <w:r w:rsidR="005E7A77" w:rsidRPr="00C13635">
        <w:rPr>
          <w:rFonts w:cs="Times New Roman"/>
        </w:rPr>
        <w:t>Use case</w:t>
      </w:r>
      <w:r w:rsidR="00F127E4" w:rsidRPr="00C13635">
        <w:rPr>
          <w:rFonts w:cs="Times New Roman"/>
        </w:rPr>
        <w:t xml:space="preserve"> cho nhóm chức năng Quản trị viên. </w:t>
      </w:r>
    </w:p>
    <w:p w14:paraId="30A6CFFE" w14:textId="28E4462F" w:rsidR="00403BF8" w:rsidRPr="00C13635" w:rsidRDefault="005E7A77">
      <w:pPr>
        <w:pStyle w:val="Heading4"/>
        <w:numPr>
          <w:ilvl w:val="3"/>
          <w:numId w:val="36"/>
        </w:numPr>
        <w:spacing w:line="360" w:lineRule="auto"/>
        <w:rPr>
          <w:rFonts w:cs="Times New Roman"/>
          <w:szCs w:val="28"/>
        </w:rPr>
      </w:pPr>
      <w:r w:rsidRPr="00C13635">
        <w:rPr>
          <w:rFonts w:cs="Times New Roman"/>
          <w:szCs w:val="28"/>
        </w:rPr>
        <w:t>Use case</w:t>
      </w:r>
      <w:r w:rsidR="00403BF8" w:rsidRPr="00C13635">
        <w:rPr>
          <w:rFonts w:cs="Times New Roman"/>
          <w:szCs w:val="28"/>
        </w:rPr>
        <w:t xml:space="preserve"> Quản lý tài khoản</w:t>
      </w:r>
    </w:p>
    <w:tbl>
      <w:tblPr>
        <w:tblStyle w:val="TableGrid"/>
        <w:tblW w:w="0" w:type="auto"/>
        <w:tblLook w:val="04A0" w:firstRow="1" w:lastRow="0" w:firstColumn="1" w:lastColumn="0" w:noHBand="0" w:noVBand="1"/>
      </w:tblPr>
      <w:tblGrid>
        <w:gridCol w:w="1957"/>
        <w:gridCol w:w="6820"/>
      </w:tblGrid>
      <w:tr w:rsidR="006030DA" w:rsidRPr="00C13635" w14:paraId="074F5A82" w14:textId="77777777">
        <w:tc>
          <w:tcPr>
            <w:tcW w:w="2065" w:type="dxa"/>
            <w:tcBorders>
              <w:top w:val="single" w:sz="4" w:space="0" w:color="auto"/>
              <w:left w:val="single" w:sz="4" w:space="0" w:color="auto"/>
              <w:bottom w:val="single" w:sz="4" w:space="0" w:color="auto"/>
              <w:right w:val="single" w:sz="4" w:space="0" w:color="auto"/>
            </w:tcBorders>
            <w:hideMark/>
          </w:tcPr>
          <w:p w14:paraId="5B9F3A98" w14:textId="77777777" w:rsidR="006030DA" w:rsidRPr="00C13635" w:rsidRDefault="006030DA" w:rsidP="00397F71">
            <w:pPr>
              <w:pStyle w:val="NormalWeb"/>
              <w:spacing w:line="360" w:lineRule="auto"/>
              <w:jc w:val="center"/>
              <w:rPr>
                <w:bCs/>
                <w:color w:val="000000"/>
                <w:sz w:val="28"/>
                <w:szCs w:val="28"/>
              </w:rPr>
            </w:pPr>
            <w:r w:rsidRPr="00C13635">
              <w:rPr>
                <w:bCs/>
                <w:color w:val="000000"/>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0697C438" w14:textId="77777777" w:rsidR="006030DA" w:rsidRPr="00C13635" w:rsidRDefault="006030DA" w:rsidP="00397F71">
            <w:pPr>
              <w:pStyle w:val="NormalWeb"/>
              <w:spacing w:line="360" w:lineRule="auto"/>
              <w:jc w:val="center"/>
              <w:rPr>
                <w:bCs/>
                <w:color w:val="000000"/>
                <w:sz w:val="28"/>
                <w:szCs w:val="28"/>
              </w:rPr>
            </w:pPr>
            <w:r w:rsidRPr="00C13635">
              <w:rPr>
                <w:bCs/>
                <w:color w:val="000000"/>
                <w:sz w:val="28"/>
                <w:szCs w:val="28"/>
              </w:rPr>
              <w:t>Nội dung</w:t>
            </w:r>
          </w:p>
        </w:tc>
      </w:tr>
      <w:tr w:rsidR="006030DA" w:rsidRPr="00C13635" w14:paraId="4A792E72" w14:textId="77777777">
        <w:tc>
          <w:tcPr>
            <w:tcW w:w="2065" w:type="dxa"/>
            <w:tcBorders>
              <w:top w:val="single" w:sz="4" w:space="0" w:color="auto"/>
              <w:left w:val="single" w:sz="4" w:space="0" w:color="auto"/>
              <w:bottom w:val="single" w:sz="4" w:space="0" w:color="auto"/>
              <w:right w:val="single" w:sz="4" w:space="0" w:color="auto"/>
            </w:tcBorders>
            <w:hideMark/>
          </w:tcPr>
          <w:p w14:paraId="0A4FEF9E"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37A83154" w14:textId="1AB69C1F"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Quản lý tài khoản.</w:t>
            </w:r>
          </w:p>
        </w:tc>
      </w:tr>
      <w:tr w:rsidR="006030DA" w:rsidRPr="00C13635" w14:paraId="48292E07" w14:textId="77777777">
        <w:tc>
          <w:tcPr>
            <w:tcW w:w="2065" w:type="dxa"/>
            <w:tcBorders>
              <w:top w:val="single" w:sz="4" w:space="0" w:color="auto"/>
              <w:left w:val="single" w:sz="4" w:space="0" w:color="auto"/>
              <w:bottom w:val="single" w:sz="4" w:space="0" w:color="auto"/>
              <w:right w:val="single" w:sz="4" w:space="0" w:color="auto"/>
            </w:tcBorders>
            <w:hideMark/>
          </w:tcPr>
          <w:p w14:paraId="25F79778"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267A9815" w14:textId="2DC7A18E" w:rsidR="006030DA" w:rsidRPr="00C13635" w:rsidRDefault="006030DA" w:rsidP="00397F71">
            <w:pPr>
              <w:pStyle w:val="NormalWeb"/>
              <w:spacing w:line="360" w:lineRule="auto"/>
              <w:jc w:val="both"/>
              <w:rPr>
                <w:color w:val="000000"/>
                <w:sz w:val="28"/>
                <w:szCs w:val="28"/>
              </w:rPr>
            </w:pPr>
            <w:r w:rsidRPr="00C13635">
              <w:rPr>
                <w:color w:val="000000"/>
                <w:sz w:val="28"/>
                <w:szCs w:val="28"/>
              </w:rPr>
              <w:t xml:space="preserve">Use case cho phép </w:t>
            </w:r>
            <w:r w:rsidR="00840442" w:rsidRPr="00C13635">
              <w:rPr>
                <w:color w:val="000000"/>
                <w:sz w:val="28"/>
                <w:szCs w:val="28"/>
              </w:rPr>
              <w:t>Quản trị viên</w:t>
            </w:r>
            <w:r w:rsidRPr="00C13635">
              <w:rPr>
                <w:color w:val="000000"/>
                <w:sz w:val="28"/>
                <w:szCs w:val="28"/>
              </w:rPr>
              <w:t xml:space="preserve"> xem, thêm, chỉnh sửa hoặc xóa thông tin tài khoản có trong hệ thống.</w:t>
            </w:r>
          </w:p>
        </w:tc>
      </w:tr>
      <w:tr w:rsidR="006030DA" w:rsidRPr="00C13635" w14:paraId="2AA99779" w14:textId="77777777">
        <w:tc>
          <w:tcPr>
            <w:tcW w:w="2065" w:type="dxa"/>
            <w:tcBorders>
              <w:top w:val="single" w:sz="4" w:space="0" w:color="auto"/>
              <w:left w:val="single" w:sz="4" w:space="0" w:color="auto"/>
              <w:bottom w:val="single" w:sz="4" w:space="0" w:color="auto"/>
              <w:right w:val="single" w:sz="4" w:space="0" w:color="auto"/>
            </w:tcBorders>
            <w:hideMark/>
          </w:tcPr>
          <w:p w14:paraId="6ED7988F"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4B72D35D" w14:textId="77777777" w:rsidR="006030DA" w:rsidRPr="00C13635" w:rsidRDefault="006030DA">
            <w:pPr>
              <w:pStyle w:val="ListParagraph"/>
              <w:numPr>
                <w:ilvl w:val="0"/>
                <w:numId w:val="68"/>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Xem tài khoản:</w:t>
            </w:r>
          </w:p>
          <w:p w14:paraId="0F236ADC" w14:textId="77BEE764"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Xem thông tin khách hàng: 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ấn nút “Quản lý tài khoản” trong menu quản lý. Hệ thống sẽ lấy thông tin tài khoản đã được lưu trong hệ thống gồm:ID, Ho, Ten, SoDienThoai, Email, MatKhau, RollId  từ bảng “USERS” và hiển thị lên màn hình.</w:t>
            </w:r>
            <w:r w:rsidRPr="00C13635">
              <w:rPr>
                <w:rFonts w:ascii="Times New Roman" w:hAnsi="Times New Roman" w:cs="Times New Roman"/>
                <w:sz w:val="28"/>
                <w:szCs w:val="28"/>
                <w:lang w:val="vi-VN"/>
              </w:rPr>
              <w:t xml:space="preserve"> Use case kết thúc</w:t>
            </w:r>
            <w:r w:rsidRPr="00C13635">
              <w:rPr>
                <w:rFonts w:ascii="Times New Roman" w:hAnsi="Times New Roman" w:cs="Times New Roman"/>
                <w:sz w:val="28"/>
                <w:szCs w:val="28"/>
              </w:rPr>
              <w:t>.</w:t>
            </w:r>
          </w:p>
          <w:p w14:paraId="5CC7339D" w14:textId="77777777" w:rsidR="006030DA" w:rsidRPr="00C13635" w:rsidRDefault="006030DA">
            <w:pPr>
              <w:pStyle w:val="ListParagraph"/>
              <w:numPr>
                <w:ilvl w:val="0"/>
                <w:numId w:val="68"/>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Thêm tài khoản:</w:t>
            </w:r>
          </w:p>
          <w:p w14:paraId="611408FE" w14:textId="685632D8"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nút “Thêm tài khoản” từ mục thông tin tài khoản. Hệ thống sẽ hiển thị màn</w:t>
            </w:r>
            <w:r w:rsidRPr="00C13635">
              <w:rPr>
                <w:rFonts w:ascii="Times New Roman" w:hAnsi="Times New Roman" w:cs="Times New Roman"/>
                <w:sz w:val="28"/>
                <w:szCs w:val="28"/>
                <w:lang w:val="vi-VN"/>
              </w:rPr>
              <w:t xml:space="preserve"> hình yêu cầu nhập thông tin chi tiết </w:t>
            </w:r>
            <w:r w:rsidRPr="00C13635">
              <w:rPr>
                <w:rFonts w:ascii="Times New Roman" w:hAnsi="Times New Roman" w:cs="Times New Roman"/>
                <w:sz w:val="28"/>
                <w:szCs w:val="28"/>
              </w:rPr>
              <w:t>cho tài khoản mới gồm: Ho, Ten, SoDienThoai, Email, MatKhau, RollId….</w:t>
            </w:r>
          </w:p>
          <w:p w14:paraId="58A9D4E2" w14:textId="77777777"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quản trị nhập thông tin vào từng mục và ấn nút “Xác nhận”. Hệ thống thực hiện thêm</w:t>
            </w:r>
            <w:r w:rsidRPr="00C13635">
              <w:rPr>
                <w:rFonts w:ascii="Times New Roman" w:hAnsi="Times New Roman" w:cs="Times New Roman"/>
                <w:sz w:val="28"/>
                <w:szCs w:val="28"/>
                <w:lang w:val="vi-VN"/>
              </w:rPr>
              <w:t xml:space="preserve"> </w:t>
            </w:r>
            <w:r w:rsidRPr="00C13635">
              <w:rPr>
                <w:rFonts w:ascii="Times New Roman" w:hAnsi="Times New Roman" w:cs="Times New Roman"/>
                <w:sz w:val="28"/>
                <w:szCs w:val="28"/>
              </w:rPr>
              <w:t xml:space="preserve">tài khoản </w:t>
            </w:r>
            <w:r w:rsidRPr="00C13635">
              <w:rPr>
                <w:rFonts w:ascii="Times New Roman" w:hAnsi="Times New Roman" w:cs="Times New Roman"/>
                <w:sz w:val="28"/>
                <w:szCs w:val="28"/>
                <w:lang w:val="vi-VN"/>
              </w:rPr>
              <w:t xml:space="preserve">bao gồm </w:t>
            </w:r>
            <w:r w:rsidRPr="00C13635">
              <w:rPr>
                <w:rFonts w:ascii="Times New Roman" w:hAnsi="Times New Roman" w:cs="Times New Roman"/>
                <w:sz w:val="28"/>
                <w:szCs w:val="28"/>
              </w:rPr>
              <w:t xml:space="preserve">Ho, Ten, SoDienThoai, Email, MatKhau, RollId... </w:t>
            </w:r>
            <w:r w:rsidRPr="00C13635">
              <w:rPr>
                <w:rFonts w:ascii="Times New Roman" w:hAnsi="Times New Roman" w:cs="Times New Roman"/>
                <w:sz w:val="28"/>
                <w:szCs w:val="28"/>
                <w:lang w:val="vi-VN"/>
              </w:rPr>
              <w:t xml:space="preserve"> vào </w:t>
            </w:r>
            <w:r w:rsidRPr="00C13635">
              <w:rPr>
                <w:rFonts w:ascii="Times New Roman" w:hAnsi="Times New Roman" w:cs="Times New Roman"/>
                <w:sz w:val="28"/>
                <w:szCs w:val="28"/>
              </w:rPr>
              <w:t>bảng USERS và hiển thị danh</w:t>
            </w:r>
            <w:r w:rsidRPr="00C13635">
              <w:rPr>
                <w:rFonts w:ascii="Times New Roman" w:hAnsi="Times New Roman" w:cs="Times New Roman"/>
                <w:sz w:val="28"/>
                <w:szCs w:val="28"/>
                <w:lang w:val="vi-VN"/>
              </w:rPr>
              <w:t xml:space="preserve"> sách </w:t>
            </w:r>
            <w:r w:rsidRPr="00C13635">
              <w:rPr>
                <w:rFonts w:ascii="Times New Roman" w:hAnsi="Times New Roman" w:cs="Times New Roman"/>
                <w:sz w:val="28"/>
                <w:szCs w:val="28"/>
              </w:rPr>
              <w:t>tài khoản lên màn hình. Use case kết thúc.</w:t>
            </w:r>
          </w:p>
          <w:p w14:paraId="0658CF6D" w14:textId="77777777" w:rsidR="006030DA" w:rsidRPr="00C13635" w:rsidRDefault="006030DA">
            <w:pPr>
              <w:pStyle w:val="ListParagraph"/>
              <w:numPr>
                <w:ilvl w:val="0"/>
                <w:numId w:val="68"/>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Sửa tài khoản:</w:t>
            </w:r>
          </w:p>
          <w:p w14:paraId="181A3C9A" w14:textId="77777777"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bắt đầu khi Adim chọn một tài khoản và kích nút “Sửa”. Hệ thống lấy thông tin tài khoản được chọn gồm: Ho, Ten, SoDienThoai, Email, </w:t>
            </w:r>
            <w:r w:rsidRPr="00C13635">
              <w:rPr>
                <w:rFonts w:ascii="Times New Roman" w:hAnsi="Times New Roman" w:cs="Times New Roman"/>
                <w:sz w:val="28"/>
                <w:szCs w:val="28"/>
              </w:rPr>
              <w:lastRenderedPageBreak/>
              <w:t>MatKhau, RollId….  từ bảng USERS và hiển thị lên màn hình.</w:t>
            </w:r>
          </w:p>
          <w:p w14:paraId="419395AB" w14:textId="77777777"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quản trị thực hiện nhập các thông tin cần sửa bao</w:t>
            </w:r>
            <w:r w:rsidRPr="00C13635">
              <w:rPr>
                <w:rFonts w:ascii="Times New Roman" w:hAnsi="Times New Roman" w:cs="Times New Roman"/>
                <w:sz w:val="28"/>
                <w:szCs w:val="28"/>
                <w:lang w:val="vi-VN"/>
              </w:rPr>
              <w:t xml:space="preserve"> gồm </w:t>
            </w:r>
            <w:r w:rsidRPr="00C13635">
              <w:rPr>
                <w:rFonts w:ascii="Times New Roman" w:hAnsi="Times New Roman" w:cs="Times New Roman"/>
                <w:sz w:val="28"/>
                <w:szCs w:val="28"/>
              </w:rPr>
              <w:t>Ho, Ten, SoDienThoai, Email, MatKhau, RollId… và kích nút “Lưu”. Hệ thống hiển thị thông báo “Bạn</w:t>
            </w:r>
            <w:r w:rsidRPr="00C13635">
              <w:rPr>
                <w:rFonts w:ascii="Times New Roman" w:hAnsi="Times New Roman" w:cs="Times New Roman"/>
                <w:sz w:val="28"/>
                <w:szCs w:val="28"/>
                <w:lang w:val="vi-VN"/>
              </w:rPr>
              <w:t xml:space="preserve"> có chắc chắn muốn sửa thông</w:t>
            </w:r>
            <w:r w:rsidRPr="00C13635">
              <w:rPr>
                <w:rFonts w:ascii="Times New Roman" w:hAnsi="Times New Roman" w:cs="Times New Roman"/>
                <w:sz w:val="28"/>
                <w:szCs w:val="28"/>
              </w:rPr>
              <w:t xml:space="preserve"> tin tài khoản </w:t>
            </w:r>
            <w:r w:rsidRPr="00C13635">
              <w:rPr>
                <w:rFonts w:ascii="Times New Roman" w:hAnsi="Times New Roman" w:cs="Times New Roman"/>
                <w:sz w:val="28"/>
                <w:szCs w:val="28"/>
                <w:lang w:val="vi-VN"/>
              </w:rPr>
              <w:t>không?</w:t>
            </w:r>
            <w:r w:rsidRPr="00C13635">
              <w:rPr>
                <w:rFonts w:ascii="Times New Roman" w:hAnsi="Times New Roman" w:cs="Times New Roman"/>
                <w:sz w:val="28"/>
                <w:szCs w:val="28"/>
              </w:rPr>
              <w:t>”.</w:t>
            </w:r>
          </w:p>
          <w:p w14:paraId="55E1A407" w14:textId="77777777"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quản trị kích nút “Đồng ý”. Hệ thống lưu thông tin sửa vào bảng USERS và hiện thị thông tin về danh</w:t>
            </w:r>
            <w:r w:rsidRPr="00C13635">
              <w:rPr>
                <w:rFonts w:ascii="Times New Roman" w:hAnsi="Times New Roman" w:cs="Times New Roman"/>
                <w:sz w:val="28"/>
                <w:szCs w:val="28"/>
                <w:lang w:val="vi-VN"/>
              </w:rPr>
              <w:t xml:space="preserve"> sách </w:t>
            </w:r>
            <w:r w:rsidRPr="00C13635">
              <w:rPr>
                <w:rFonts w:ascii="Times New Roman" w:hAnsi="Times New Roman" w:cs="Times New Roman"/>
                <w:sz w:val="28"/>
                <w:szCs w:val="28"/>
              </w:rPr>
              <w:t>tài khoản đã cập nhật lên màn hình. Use case kết thúc.</w:t>
            </w:r>
          </w:p>
          <w:p w14:paraId="4C5E7164" w14:textId="77777777" w:rsidR="006030DA" w:rsidRPr="00C13635" w:rsidRDefault="006030DA">
            <w:pPr>
              <w:pStyle w:val="ListParagraph"/>
              <w:numPr>
                <w:ilvl w:val="0"/>
                <w:numId w:val="68"/>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Xóa tài khoản:</w:t>
            </w:r>
          </w:p>
          <w:p w14:paraId="5E30E2CA" w14:textId="0F7E2A94" w:rsidR="006030DA" w:rsidRPr="00C13635" w:rsidRDefault="006030DA">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vào ô checkbox của các tài khoản muốn xóa và ấn nút “Xóa”. Hệ thống hiển thị thông báo “Xác nhận xóa tài khoản” lên màn hình.</w:t>
            </w:r>
          </w:p>
          <w:p w14:paraId="14795AF1" w14:textId="4A808474" w:rsidR="006030DA" w:rsidRPr="00C13635" w:rsidRDefault="00840442">
            <w:pPr>
              <w:pStyle w:val="ListParagraph"/>
              <w:numPr>
                <w:ilvl w:val="0"/>
                <w:numId w:val="69"/>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6030DA" w:rsidRPr="00C13635">
              <w:rPr>
                <w:rFonts w:ascii="Times New Roman" w:hAnsi="Times New Roman" w:cs="Times New Roman"/>
                <w:sz w:val="28"/>
                <w:szCs w:val="28"/>
              </w:rPr>
              <w:t xml:space="preserve"> kích nút “Xác nhận”. Hệ thống thực hiện việc xóa các tài khoản đã chọn trong bảng USERS. Use case kết thúc.</w:t>
            </w:r>
          </w:p>
          <w:p w14:paraId="600493DE" w14:textId="4CD012ED" w:rsidR="006030DA" w:rsidRPr="00C13635" w:rsidRDefault="006030DA">
            <w:pPr>
              <w:pStyle w:val="ListParagraph"/>
              <w:numPr>
                <w:ilvl w:val="0"/>
                <w:numId w:val="69"/>
              </w:numPr>
              <w:spacing w:line="360" w:lineRule="auto"/>
              <w:jc w:val="both"/>
              <w:rPr>
                <w:rFonts w:ascii="Times New Roman" w:eastAsia="Times New Roman" w:hAnsi="Times New Roman" w:cs="Times New Roman"/>
                <w:kern w:val="0"/>
                <w:sz w:val="28"/>
                <w:szCs w:val="28"/>
                <w14:ligatures w14:val="none"/>
              </w:rPr>
            </w:pPr>
            <w:r w:rsidRPr="00C13635">
              <w:rPr>
                <w:rFonts w:ascii="Times New Roman" w:hAnsi="Times New Roman" w:cs="Times New Roman"/>
                <w:sz w:val="28"/>
                <w:szCs w:val="28"/>
              </w:rPr>
              <w:t xml:space="preserve">Use case kết thúc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ích nút “Thoát”.</w:t>
            </w:r>
          </w:p>
        </w:tc>
      </w:tr>
      <w:tr w:rsidR="006030DA" w:rsidRPr="00C13635" w14:paraId="1558AFB5" w14:textId="77777777">
        <w:tc>
          <w:tcPr>
            <w:tcW w:w="2065" w:type="dxa"/>
            <w:tcBorders>
              <w:top w:val="single" w:sz="4" w:space="0" w:color="auto"/>
              <w:left w:val="single" w:sz="4" w:space="0" w:color="auto"/>
              <w:bottom w:val="single" w:sz="4" w:space="0" w:color="auto"/>
              <w:right w:val="single" w:sz="4" w:space="0" w:color="auto"/>
            </w:tcBorders>
            <w:hideMark/>
          </w:tcPr>
          <w:p w14:paraId="4724BF0B"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356854B8" w14:textId="77777777" w:rsidR="006030DA" w:rsidRPr="00C13635" w:rsidRDefault="006030DA">
            <w:pPr>
              <w:pStyle w:val="ListParagraph"/>
              <w:numPr>
                <w:ilvl w:val="0"/>
                <w:numId w:val="6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ại bất kỳ thời điểm nào trong quá trình thực hiện use case nếu không kết nối được cơ sở dữ liệu thì hệ thống sẽ hiển thị thông báo lỗi và use case kết thúc.</w:t>
            </w:r>
          </w:p>
          <w:p w14:paraId="7E86E657" w14:textId="1D1234BA" w:rsidR="006030DA" w:rsidRPr="00C13635" w:rsidRDefault="006030DA">
            <w:pPr>
              <w:pStyle w:val="ListParagraph"/>
              <w:numPr>
                <w:ilvl w:val="0"/>
                <w:numId w:val="6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rong luồng cơ bản 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nhập thông tin tài khoản bị thiếu hoặc không hợp lệ thì hệ thống sẽ hiển thị một thông báo lỗi và yêu cầu nhập lạ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ó thể kích nút “Hủy” để kết thúc.</w:t>
            </w:r>
          </w:p>
          <w:p w14:paraId="67C1EAC7" w14:textId="1589E6E3" w:rsidR="006030DA" w:rsidRPr="00C13635" w:rsidRDefault="006030DA">
            <w:pPr>
              <w:pStyle w:val="ListParagraph"/>
              <w:numPr>
                <w:ilvl w:val="0"/>
                <w:numId w:val="68"/>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rong luồng cơ bản 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nhập thông tin tài khoản cần sửa không hợp lệ thì hệ thống sẽ hiển </w:t>
            </w:r>
            <w:r w:rsidRPr="00C13635">
              <w:rPr>
                <w:rFonts w:ascii="Times New Roman" w:hAnsi="Times New Roman" w:cs="Times New Roman"/>
                <w:sz w:val="28"/>
                <w:szCs w:val="28"/>
              </w:rPr>
              <w:lastRenderedPageBreak/>
              <w:t xml:space="preserve">thị một thông báo lỗi và yêu cầu nhập lạ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ó thể k</w:t>
            </w:r>
            <w:r w:rsidR="00E47069" w:rsidRPr="00C13635">
              <w:rPr>
                <w:rFonts w:ascii="Times New Roman" w:hAnsi="Times New Roman" w:cs="Times New Roman"/>
                <w:sz w:val="28"/>
                <w:szCs w:val="28"/>
              </w:rPr>
              <w:t>ích</w:t>
            </w:r>
            <w:r w:rsidRPr="00C13635">
              <w:rPr>
                <w:rFonts w:ascii="Times New Roman" w:hAnsi="Times New Roman" w:cs="Times New Roman"/>
                <w:sz w:val="28"/>
                <w:szCs w:val="28"/>
              </w:rPr>
              <w:t xml:space="preserve"> nút “Hủy” để kết thúc.</w:t>
            </w:r>
          </w:p>
        </w:tc>
      </w:tr>
      <w:tr w:rsidR="006030DA" w:rsidRPr="00C13635" w14:paraId="6C3BC685" w14:textId="77777777">
        <w:tc>
          <w:tcPr>
            <w:tcW w:w="2065" w:type="dxa"/>
            <w:tcBorders>
              <w:top w:val="single" w:sz="4" w:space="0" w:color="auto"/>
              <w:left w:val="single" w:sz="4" w:space="0" w:color="auto"/>
              <w:bottom w:val="single" w:sz="4" w:space="0" w:color="auto"/>
              <w:right w:val="single" w:sz="4" w:space="0" w:color="auto"/>
            </w:tcBorders>
            <w:hideMark/>
          </w:tcPr>
          <w:p w14:paraId="06597D50"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lastRenderedPageBreak/>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32290F46" w14:textId="5816C5BF"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 xml:space="preserve">Use case này chỉ cho phép một vai trò như là </w:t>
            </w:r>
            <w:r w:rsidR="00840442" w:rsidRPr="00C13635">
              <w:rPr>
                <w:bCs/>
                <w:color w:val="000000"/>
                <w:sz w:val="28"/>
                <w:szCs w:val="28"/>
              </w:rPr>
              <w:t>Quản trị viên</w:t>
            </w:r>
            <w:r w:rsidRPr="00C13635">
              <w:rPr>
                <w:bCs/>
                <w:color w:val="000000"/>
                <w:sz w:val="28"/>
                <w:szCs w:val="28"/>
              </w:rPr>
              <w:t xml:space="preserve"> hệ thống thực hiện</w:t>
            </w:r>
          </w:p>
        </w:tc>
      </w:tr>
      <w:tr w:rsidR="006030DA" w:rsidRPr="00C13635" w14:paraId="77556CCE" w14:textId="77777777">
        <w:tc>
          <w:tcPr>
            <w:tcW w:w="2065" w:type="dxa"/>
            <w:tcBorders>
              <w:top w:val="single" w:sz="4" w:space="0" w:color="auto"/>
              <w:left w:val="single" w:sz="4" w:space="0" w:color="auto"/>
              <w:bottom w:val="single" w:sz="4" w:space="0" w:color="auto"/>
              <w:right w:val="single" w:sz="4" w:space="0" w:color="auto"/>
            </w:tcBorders>
            <w:hideMark/>
          </w:tcPr>
          <w:p w14:paraId="4C3BD134"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2DD59F85" w14:textId="191CFA53" w:rsidR="006030DA" w:rsidRPr="00C13635" w:rsidRDefault="00840442" w:rsidP="00397F71">
            <w:pPr>
              <w:spacing w:line="360" w:lineRule="auto"/>
              <w:jc w:val="both"/>
              <w:rPr>
                <w:rFonts w:ascii="Times New Roman" w:hAnsi="Times New Roman" w:cs="Times New Roman"/>
                <w:color w:val="000000"/>
                <w:sz w:val="28"/>
                <w:szCs w:val="28"/>
              </w:rPr>
            </w:pPr>
            <w:r w:rsidRPr="00C13635">
              <w:rPr>
                <w:rFonts w:ascii="Times New Roman" w:hAnsi="Times New Roman" w:cs="Times New Roman"/>
                <w:color w:val="000000"/>
                <w:sz w:val="28"/>
                <w:szCs w:val="28"/>
              </w:rPr>
              <w:t>Quản trị viên</w:t>
            </w:r>
            <w:r w:rsidR="006030DA" w:rsidRPr="00C13635">
              <w:rPr>
                <w:rFonts w:ascii="Times New Roman" w:hAnsi="Times New Roman" w:cs="Times New Roman"/>
                <w:color w:val="000000"/>
                <w:sz w:val="28"/>
                <w:szCs w:val="28"/>
              </w:rPr>
              <w:t xml:space="preserve"> phải đăng nhập.</w:t>
            </w:r>
          </w:p>
        </w:tc>
      </w:tr>
      <w:tr w:rsidR="006030DA" w:rsidRPr="00C13635" w14:paraId="59D03121" w14:textId="77777777">
        <w:tc>
          <w:tcPr>
            <w:tcW w:w="2065" w:type="dxa"/>
            <w:tcBorders>
              <w:top w:val="single" w:sz="4" w:space="0" w:color="auto"/>
              <w:left w:val="single" w:sz="4" w:space="0" w:color="auto"/>
              <w:bottom w:val="single" w:sz="4" w:space="0" w:color="auto"/>
              <w:right w:val="single" w:sz="4" w:space="0" w:color="auto"/>
            </w:tcBorders>
            <w:hideMark/>
          </w:tcPr>
          <w:p w14:paraId="233C2395"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552DD1A3" w14:textId="5FC6DF02" w:rsidR="006030DA" w:rsidRPr="00C13635" w:rsidRDefault="006030DA" w:rsidP="00397F71">
            <w:pPr>
              <w:pStyle w:val="NormalWeb"/>
              <w:spacing w:line="360" w:lineRule="auto"/>
              <w:jc w:val="both"/>
              <w:rPr>
                <w:bCs/>
                <w:color w:val="000000"/>
                <w:sz w:val="28"/>
                <w:szCs w:val="28"/>
              </w:rPr>
            </w:pPr>
            <w:r w:rsidRPr="00C13635">
              <w:rPr>
                <w:sz w:val="28"/>
                <w:szCs w:val="28"/>
              </w:rPr>
              <w:t>Nếu use case kết thúc thành công thì dữ liệu được cập nhật trong CSDL.</w:t>
            </w:r>
          </w:p>
        </w:tc>
      </w:tr>
      <w:tr w:rsidR="006030DA" w:rsidRPr="00C13635" w14:paraId="4ED2F7F7" w14:textId="77777777">
        <w:tc>
          <w:tcPr>
            <w:tcW w:w="2065" w:type="dxa"/>
            <w:tcBorders>
              <w:top w:val="single" w:sz="4" w:space="0" w:color="auto"/>
              <w:left w:val="single" w:sz="4" w:space="0" w:color="auto"/>
              <w:bottom w:val="single" w:sz="4" w:space="0" w:color="auto"/>
              <w:right w:val="single" w:sz="4" w:space="0" w:color="auto"/>
            </w:tcBorders>
            <w:hideMark/>
          </w:tcPr>
          <w:p w14:paraId="22F9B3CE"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6073A021" w14:textId="77777777" w:rsidR="006030DA" w:rsidRPr="00C13635" w:rsidRDefault="006030DA" w:rsidP="00397F71">
            <w:pPr>
              <w:pStyle w:val="NormalWeb"/>
              <w:spacing w:line="360" w:lineRule="auto"/>
              <w:jc w:val="both"/>
              <w:rPr>
                <w:bCs/>
                <w:color w:val="000000"/>
                <w:sz w:val="28"/>
                <w:szCs w:val="28"/>
              </w:rPr>
            </w:pPr>
            <w:r w:rsidRPr="00C13635">
              <w:rPr>
                <w:bCs/>
                <w:color w:val="000000"/>
                <w:sz w:val="28"/>
                <w:szCs w:val="28"/>
              </w:rPr>
              <w:t>Không có.</w:t>
            </w:r>
          </w:p>
        </w:tc>
      </w:tr>
    </w:tbl>
    <w:p w14:paraId="36E21F7C" w14:textId="77777777" w:rsidR="00404954" w:rsidRPr="00C13635" w:rsidRDefault="00404954">
      <w:pPr>
        <w:pStyle w:val="ListParagraph"/>
        <w:keepNext/>
        <w:keepLines/>
        <w:numPr>
          <w:ilvl w:val="0"/>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482790F9" w14:textId="77777777" w:rsidR="00404954" w:rsidRPr="00C13635" w:rsidRDefault="00404954">
      <w:pPr>
        <w:pStyle w:val="ListParagraph"/>
        <w:keepNext/>
        <w:keepLines/>
        <w:numPr>
          <w:ilvl w:val="0"/>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3DB38757" w14:textId="77777777" w:rsidR="00404954" w:rsidRPr="00C13635" w:rsidRDefault="00404954">
      <w:pPr>
        <w:pStyle w:val="ListParagraph"/>
        <w:keepNext/>
        <w:keepLines/>
        <w:numPr>
          <w:ilvl w:val="1"/>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7DB5612A" w14:textId="77777777" w:rsidR="00404954" w:rsidRPr="00C13635" w:rsidRDefault="00404954">
      <w:pPr>
        <w:pStyle w:val="ListParagraph"/>
        <w:keepNext/>
        <w:keepLines/>
        <w:numPr>
          <w:ilvl w:val="1"/>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490C8B68" w14:textId="77777777" w:rsidR="00404954" w:rsidRPr="00C13635" w:rsidRDefault="00404954">
      <w:pPr>
        <w:pStyle w:val="ListParagraph"/>
        <w:keepNext/>
        <w:keepLines/>
        <w:numPr>
          <w:ilvl w:val="1"/>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7D29556D" w14:textId="77777777" w:rsidR="00404954" w:rsidRPr="00C13635" w:rsidRDefault="00404954">
      <w:pPr>
        <w:pStyle w:val="ListParagraph"/>
        <w:keepNext/>
        <w:keepLines/>
        <w:numPr>
          <w:ilvl w:val="1"/>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013C2F7E" w14:textId="77777777" w:rsidR="00404954" w:rsidRPr="00C13635" w:rsidRDefault="00404954">
      <w:pPr>
        <w:pStyle w:val="ListParagraph"/>
        <w:keepNext/>
        <w:keepLines/>
        <w:numPr>
          <w:ilvl w:val="2"/>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1DF4CD2D" w14:textId="77777777" w:rsidR="00404954" w:rsidRPr="00C13635" w:rsidRDefault="00404954">
      <w:pPr>
        <w:pStyle w:val="ListParagraph"/>
        <w:keepNext/>
        <w:keepLines/>
        <w:numPr>
          <w:ilvl w:val="2"/>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089326B0" w14:textId="77777777" w:rsidR="00404954" w:rsidRPr="00C13635" w:rsidRDefault="00404954">
      <w:pPr>
        <w:pStyle w:val="ListParagraph"/>
        <w:keepNext/>
        <w:keepLines/>
        <w:numPr>
          <w:ilvl w:val="3"/>
          <w:numId w:val="39"/>
        </w:numPr>
        <w:spacing w:before="80" w:after="40" w:line="360" w:lineRule="auto"/>
        <w:contextualSpacing w:val="0"/>
        <w:outlineLvl w:val="3"/>
        <w:rPr>
          <w:rFonts w:ascii="Times New Roman" w:eastAsiaTheme="majorEastAsia" w:hAnsi="Times New Roman" w:cs="Times New Roman"/>
          <w:i/>
          <w:iCs/>
          <w:vanish/>
          <w:sz w:val="28"/>
          <w:szCs w:val="28"/>
        </w:rPr>
      </w:pPr>
    </w:p>
    <w:p w14:paraId="5448DC9D" w14:textId="412AD831" w:rsidR="00543548" w:rsidRPr="00C13635" w:rsidRDefault="005E7A77">
      <w:pPr>
        <w:pStyle w:val="Heading4"/>
        <w:numPr>
          <w:ilvl w:val="3"/>
          <w:numId w:val="39"/>
        </w:numPr>
        <w:spacing w:line="360" w:lineRule="auto"/>
        <w:rPr>
          <w:rFonts w:cs="Times New Roman"/>
          <w:szCs w:val="28"/>
        </w:rPr>
      </w:pPr>
      <w:r w:rsidRPr="00C13635">
        <w:rPr>
          <w:rFonts w:cs="Times New Roman"/>
          <w:szCs w:val="28"/>
        </w:rPr>
        <w:t>Use case</w:t>
      </w:r>
      <w:r w:rsidR="00543548" w:rsidRPr="00C13635">
        <w:rPr>
          <w:rFonts w:cs="Times New Roman"/>
          <w:szCs w:val="28"/>
        </w:rPr>
        <w:t xml:space="preserve"> Quản lý sản phẩm</w:t>
      </w:r>
    </w:p>
    <w:tbl>
      <w:tblPr>
        <w:tblStyle w:val="TableGrid"/>
        <w:tblW w:w="0" w:type="auto"/>
        <w:tblLook w:val="04A0" w:firstRow="1" w:lastRow="0" w:firstColumn="1" w:lastColumn="0" w:noHBand="0" w:noVBand="1"/>
      </w:tblPr>
      <w:tblGrid>
        <w:gridCol w:w="1957"/>
        <w:gridCol w:w="6820"/>
      </w:tblGrid>
      <w:tr w:rsidR="006030DA" w:rsidRPr="00C13635" w14:paraId="1A7F6DAC" w14:textId="77777777">
        <w:tc>
          <w:tcPr>
            <w:tcW w:w="2065" w:type="dxa"/>
            <w:tcBorders>
              <w:top w:val="single" w:sz="4" w:space="0" w:color="auto"/>
              <w:left w:val="single" w:sz="4" w:space="0" w:color="auto"/>
              <w:bottom w:val="single" w:sz="4" w:space="0" w:color="auto"/>
              <w:right w:val="single" w:sz="4" w:space="0" w:color="auto"/>
            </w:tcBorders>
            <w:hideMark/>
          </w:tcPr>
          <w:p w14:paraId="08B8872C" w14:textId="77777777" w:rsidR="006030DA" w:rsidRPr="00C13635" w:rsidRDefault="006030DA" w:rsidP="00397F71">
            <w:pPr>
              <w:spacing w:after="160" w:line="360" w:lineRule="auto"/>
              <w:jc w:val="center"/>
              <w:rPr>
                <w:rFonts w:ascii="Times New Roman" w:hAnsi="Times New Roman" w:cs="Times New Roman"/>
                <w:sz w:val="28"/>
                <w:szCs w:val="28"/>
              </w:rPr>
            </w:pPr>
            <w:r w:rsidRPr="00C13635">
              <w:rPr>
                <w:rFonts w:ascii="Times New Roman" w:hAnsi="Times New Roman" w:cs="Times New Roman"/>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A264DB2" w14:textId="77777777" w:rsidR="006030DA" w:rsidRPr="00C13635" w:rsidRDefault="006030DA" w:rsidP="00397F71">
            <w:pPr>
              <w:spacing w:after="160" w:line="360" w:lineRule="auto"/>
              <w:jc w:val="center"/>
              <w:rPr>
                <w:rFonts w:ascii="Times New Roman" w:hAnsi="Times New Roman" w:cs="Times New Roman"/>
                <w:sz w:val="28"/>
                <w:szCs w:val="28"/>
              </w:rPr>
            </w:pPr>
            <w:r w:rsidRPr="00C13635">
              <w:rPr>
                <w:rFonts w:ascii="Times New Roman" w:hAnsi="Times New Roman" w:cs="Times New Roman"/>
                <w:sz w:val="28"/>
                <w:szCs w:val="28"/>
              </w:rPr>
              <w:t>Nội dung</w:t>
            </w:r>
          </w:p>
        </w:tc>
      </w:tr>
      <w:tr w:rsidR="006030DA" w:rsidRPr="00C13635" w14:paraId="08A7F0DD" w14:textId="77777777">
        <w:tc>
          <w:tcPr>
            <w:tcW w:w="2065" w:type="dxa"/>
            <w:tcBorders>
              <w:top w:val="single" w:sz="4" w:space="0" w:color="auto"/>
              <w:left w:val="single" w:sz="4" w:space="0" w:color="auto"/>
              <w:bottom w:val="single" w:sz="4" w:space="0" w:color="auto"/>
              <w:right w:val="single" w:sz="4" w:space="0" w:color="auto"/>
            </w:tcBorders>
            <w:hideMark/>
          </w:tcPr>
          <w:p w14:paraId="259F2851"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65DA742E" w14:textId="275D4FAA" w:rsidR="006030DA" w:rsidRPr="00C13635" w:rsidRDefault="0040518C"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Quản lý sản phẩm.</w:t>
            </w:r>
          </w:p>
        </w:tc>
      </w:tr>
      <w:tr w:rsidR="006030DA" w:rsidRPr="00C13635" w14:paraId="7699A714" w14:textId="77777777">
        <w:tc>
          <w:tcPr>
            <w:tcW w:w="2065" w:type="dxa"/>
            <w:tcBorders>
              <w:top w:val="single" w:sz="4" w:space="0" w:color="auto"/>
              <w:left w:val="single" w:sz="4" w:space="0" w:color="auto"/>
              <w:bottom w:val="single" w:sz="4" w:space="0" w:color="auto"/>
              <w:right w:val="single" w:sz="4" w:space="0" w:color="auto"/>
            </w:tcBorders>
            <w:hideMark/>
          </w:tcPr>
          <w:p w14:paraId="2DD01432"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22A387B3" w14:textId="552640FB" w:rsidR="006030DA" w:rsidRPr="00C13635" w:rsidRDefault="0040518C"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Use case cho phép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xem, thêm, chỉnh sửa hoặc xóa thông tin sản phẩm có trong hệ thống.</w:t>
            </w:r>
          </w:p>
        </w:tc>
      </w:tr>
      <w:tr w:rsidR="006030DA" w:rsidRPr="00C13635" w14:paraId="500CD555" w14:textId="77777777">
        <w:tc>
          <w:tcPr>
            <w:tcW w:w="2065" w:type="dxa"/>
            <w:tcBorders>
              <w:top w:val="single" w:sz="4" w:space="0" w:color="auto"/>
              <w:left w:val="single" w:sz="4" w:space="0" w:color="auto"/>
              <w:bottom w:val="single" w:sz="4" w:space="0" w:color="auto"/>
              <w:right w:val="single" w:sz="4" w:space="0" w:color="auto"/>
            </w:tcBorders>
            <w:hideMark/>
          </w:tcPr>
          <w:p w14:paraId="7FABAE49"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6E5F3A69" w14:textId="1D4F3884" w:rsidR="0040518C" w:rsidRPr="00C13635" w:rsidRDefault="0040518C">
            <w:pPr>
              <w:pStyle w:val="ListParagraph"/>
              <w:numPr>
                <w:ilvl w:val="0"/>
                <w:numId w:val="70"/>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 xml:space="preserve">Xem sản phẩm: </w:t>
            </w:r>
          </w:p>
          <w:p w14:paraId="5650ADD4" w14:textId="541B5E6B" w:rsidR="0040518C" w:rsidRPr="00C13635" w:rsidRDefault="0040518C">
            <w:pPr>
              <w:pStyle w:val="ListParagraph"/>
              <w:numPr>
                <w:ilvl w:val="0"/>
                <w:numId w:val="7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Xem thông tin sản phẩm: 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ấn nút “Quản lý sản phẩm” trong menu quản lý. Hệ thống sẽ lấy thông tin sản phẩm đã được lưu trong hệ thống gồm: Id, TenSanPham, MoTa, ThuongHieu, ChatLieu, DanhMucId, NgayTao, IsActive từ bảng “SanPham” và hiển thị lên màn hình. Use case kết thúc.</w:t>
            </w:r>
          </w:p>
          <w:p w14:paraId="70297634" w14:textId="576E0B40" w:rsidR="0040518C" w:rsidRPr="00C13635" w:rsidRDefault="0040518C">
            <w:pPr>
              <w:pStyle w:val="ListParagraph"/>
              <w:numPr>
                <w:ilvl w:val="0"/>
                <w:numId w:val="70"/>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 xml:space="preserve">Thêm sản phẩm: </w:t>
            </w:r>
          </w:p>
          <w:p w14:paraId="01A8A114" w14:textId="1E2BFEC2" w:rsidR="0040518C" w:rsidRPr="00C13635" w:rsidRDefault="0040518C">
            <w:pPr>
              <w:pStyle w:val="ListParagraph"/>
              <w:numPr>
                <w:ilvl w:val="0"/>
                <w:numId w:val="7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nút “Thêm sản phẩm” từ mục thông tin sản phẩm. Hệ thống sẽ hiển thị màn hình yêu cầu nhập thông tin chi tiết cho sản phẩm mới gồm: TenSanPham, MoTa, ThuongHieu, ChatLieu, DanhMucId, IsActive… </w:t>
            </w:r>
          </w:p>
          <w:p w14:paraId="3D383D3B" w14:textId="4FC74E5D" w:rsidR="0040518C" w:rsidRPr="00C13635" w:rsidRDefault="0040518C">
            <w:pPr>
              <w:pStyle w:val="ListParagraph"/>
              <w:numPr>
                <w:ilvl w:val="0"/>
                <w:numId w:val="72"/>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lastRenderedPageBreak/>
              <w:t>Người quản trị nhập thông tin vào từng mục và ấn nút “Xác nhận”. Hệ thống thực hiện thêm sản phẩm bao gồm TenSanPham, MoTa, ThuongHieu, ChatLieu, DanhMucId, IsActive... (với NgayTao được tự động tạo) vào bảng SanPham và hiển thị danh sách sản phẩm lên màn hình. Use case kết thúc.</w:t>
            </w:r>
          </w:p>
          <w:p w14:paraId="6DC213E8" w14:textId="77777777" w:rsidR="0040518C" w:rsidRPr="00C13635" w:rsidRDefault="0040518C">
            <w:pPr>
              <w:pStyle w:val="ListParagraph"/>
              <w:numPr>
                <w:ilvl w:val="0"/>
                <w:numId w:val="70"/>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 xml:space="preserve">Sửa sản phẩm: </w:t>
            </w:r>
          </w:p>
          <w:p w14:paraId="028CCB07" w14:textId="5A6A18C7" w:rsidR="0040518C" w:rsidRPr="00C13635" w:rsidRDefault="0040518C">
            <w:pPr>
              <w:pStyle w:val="ListParagraph"/>
              <w:numPr>
                <w:ilvl w:val="0"/>
                <w:numId w:val="7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họn một sản phẩm và kích nút “Sửa”. Hệ thống lấy thông tin sản phẩm được chọn gồm: Id, TenSanPham, MoTa, ThuongHieu, ChatLieu, DanhMucId, IsActive… từ bảng SanPham và hiển thị lên màn hình. b)    Người quản trị thực hiện nhập các thông tin cần sửa bao gồm TenSanPham, MoTa, ThuongHieu, ChatLieu, DanhMucId, IsActive… và kích nút “Lưu”. Hệ thống hiển thị thông báo “Bạn có chắc chắn muốn sửa thông tin sản phẩm không?”. </w:t>
            </w:r>
          </w:p>
          <w:p w14:paraId="6E557281" w14:textId="7A4856A3" w:rsidR="0040518C" w:rsidRPr="00C13635" w:rsidRDefault="0040518C">
            <w:pPr>
              <w:pStyle w:val="ListParagraph"/>
              <w:numPr>
                <w:ilvl w:val="0"/>
                <w:numId w:val="7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Người quản trị kích nút “Đồng ý”. Hệ thống lưu thông tin sửa vào bảng SanPham và hi</w:t>
            </w:r>
            <w:r w:rsidR="00E47069" w:rsidRPr="00C13635">
              <w:rPr>
                <w:rFonts w:ascii="Times New Roman" w:hAnsi="Times New Roman" w:cs="Times New Roman"/>
                <w:sz w:val="28"/>
                <w:szCs w:val="28"/>
              </w:rPr>
              <w:t>ển</w:t>
            </w:r>
            <w:r w:rsidRPr="00C13635">
              <w:rPr>
                <w:rFonts w:ascii="Times New Roman" w:hAnsi="Times New Roman" w:cs="Times New Roman"/>
                <w:sz w:val="28"/>
                <w:szCs w:val="28"/>
              </w:rPr>
              <w:t xml:space="preserve"> thị thông tin về danh sách sản phẩm đã cập nhật lên màn hình. Use case kết thúc.</w:t>
            </w:r>
          </w:p>
          <w:p w14:paraId="5F16AA16" w14:textId="6CB75D78" w:rsidR="0040518C" w:rsidRPr="00C13635" w:rsidRDefault="0040518C">
            <w:pPr>
              <w:pStyle w:val="ListParagraph"/>
              <w:numPr>
                <w:ilvl w:val="0"/>
                <w:numId w:val="70"/>
              </w:numPr>
              <w:spacing w:line="360" w:lineRule="auto"/>
              <w:ind w:left="340"/>
              <w:jc w:val="both"/>
              <w:rPr>
                <w:rFonts w:ascii="Times New Roman" w:hAnsi="Times New Roman" w:cs="Times New Roman"/>
                <w:sz w:val="28"/>
                <w:szCs w:val="28"/>
              </w:rPr>
            </w:pPr>
            <w:r w:rsidRPr="00C13635">
              <w:rPr>
                <w:rFonts w:ascii="Times New Roman" w:hAnsi="Times New Roman" w:cs="Times New Roman"/>
                <w:sz w:val="28"/>
                <w:szCs w:val="28"/>
              </w:rPr>
              <w:t xml:space="preserve">Xóa sản phẩm: </w:t>
            </w:r>
          </w:p>
          <w:p w14:paraId="0387FC11" w14:textId="0789C4C1" w:rsidR="0040518C" w:rsidRPr="00C13635" w:rsidRDefault="0040518C">
            <w:pPr>
              <w:pStyle w:val="ListParagraph"/>
              <w:numPr>
                <w:ilvl w:val="0"/>
                <w:numId w:val="7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vào ô checkbox của các sản phẩm muốn xóa và ấn nút “Xóa”. Hệ thống hiển thị thông báo “Xác nhận xóa sản phẩm” lên màn hình. </w:t>
            </w:r>
          </w:p>
          <w:p w14:paraId="784A28D1" w14:textId="014875B9" w:rsidR="006030DA" w:rsidRPr="00C13635" w:rsidRDefault="00840442">
            <w:pPr>
              <w:pStyle w:val="ListParagraph"/>
              <w:numPr>
                <w:ilvl w:val="0"/>
                <w:numId w:val="7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40518C" w:rsidRPr="00C13635">
              <w:rPr>
                <w:rFonts w:ascii="Times New Roman" w:hAnsi="Times New Roman" w:cs="Times New Roman"/>
                <w:sz w:val="28"/>
                <w:szCs w:val="28"/>
              </w:rPr>
              <w:t xml:space="preserve"> kích nút “Xác nhận”. Hệ thống thực hiện việc xóa các sản phẩm đã chọn trong bảng </w:t>
            </w:r>
            <w:r w:rsidR="0040518C" w:rsidRPr="00C13635">
              <w:rPr>
                <w:rFonts w:ascii="Times New Roman" w:hAnsi="Times New Roman" w:cs="Times New Roman"/>
                <w:sz w:val="28"/>
                <w:szCs w:val="28"/>
              </w:rPr>
              <w:lastRenderedPageBreak/>
              <w:t>SanPham (hoặc có thể cập nhật trường IsActive = false). Use case kết thúc.</w:t>
            </w:r>
          </w:p>
        </w:tc>
      </w:tr>
      <w:tr w:rsidR="006030DA" w:rsidRPr="00C13635" w14:paraId="613CA328" w14:textId="77777777">
        <w:tc>
          <w:tcPr>
            <w:tcW w:w="2065" w:type="dxa"/>
            <w:tcBorders>
              <w:top w:val="single" w:sz="4" w:space="0" w:color="auto"/>
              <w:left w:val="single" w:sz="4" w:space="0" w:color="auto"/>
              <w:bottom w:val="single" w:sz="4" w:space="0" w:color="auto"/>
              <w:right w:val="single" w:sz="4" w:space="0" w:color="auto"/>
            </w:tcBorders>
            <w:hideMark/>
          </w:tcPr>
          <w:p w14:paraId="1760FE04"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607BDB9E" w14:textId="4F7811B4" w:rsidR="0040518C" w:rsidRPr="00C13635" w:rsidRDefault="0040518C">
            <w:pPr>
              <w:pStyle w:val="ListParagraph"/>
              <w:numPr>
                <w:ilvl w:val="0"/>
                <w:numId w:val="7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0AA53915" w14:textId="3E108E68" w:rsidR="0040518C" w:rsidRPr="00C13635" w:rsidRDefault="0040518C">
            <w:pPr>
              <w:pStyle w:val="ListParagraph"/>
              <w:numPr>
                <w:ilvl w:val="0"/>
                <w:numId w:val="7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rong luồng cơ bản 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nhập thông tin sản phẩm bị thiếu hoặc không hợp lệ (ví dụ: </w:t>
            </w:r>
            <w:r w:rsidRPr="00C13635">
              <w:rPr>
                <w:rStyle w:val="HTMLCode"/>
                <w:rFonts w:ascii="Times New Roman" w:eastAsiaTheme="majorEastAsia" w:hAnsi="Times New Roman" w:cs="Times New Roman"/>
                <w:sz w:val="28"/>
                <w:szCs w:val="28"/>
              </w:rPr>
              <w:t>TenSanPham</w:t>
            </w:r>
            <w:r w:rsidRPr="00C13635">
              <w:rPr>
                <w:rFonts w:ascii="Times New Roman" w:hAnsi="Times New Roman" w:cs="Times New Roman"/>
                <w:sz w:val="28"/>
                <w:szCs w:val="28"/>
              </w:rPr>
              <w:t xml:space="preserve"> bỏ trống, </w:t>
            </w:r>
            <w:r w:rsidRPr="00C13635">
              <w:rPr>
                <w:rStyle w:val="HTMLCode"/>
                <w:rFonts w:ascii="Times New Roman" w:eastAsiaTheme="majorEastAsia" w:hAnsi="Times New Roman" w:cs="Times New Roman"/>
                <w:sz w:val="28"/>
                <w:szCs w:val="28"/>
              </w:rPr>
              <w:t>DanhMucId</w:t>
            </w:r>
            <w:r w:rsidRPr="00C13635">
              <w:rPr>
                <w:rFonts w:ascii="Times New Roman" w:hAnsi="Times New Roman" w:cs="Times New Roman"/>
                <w:sz w:val="28"/>
                <w:szCs w:val="28"/>
              </w:rPr>
              <w:t xml:space="preserve"> không tồn tại) thì hệ thống sẽ hiển thị một thông báo lỗi và yêu cầu nhập lạ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ó thể kích nút “Hủy” để kết thúc. </w:t>
            </w:r>
          </w:p>
          <w:p w14:paraId="7EFD94A6" w14:textId="55A5F6DC" w:rsidR="006030DA" w:rsidRPr="00C13635" w:rsidRDefault="0040518C">
            <w:pPr>
              <w:pStyle w:val="ListParagraph"/>
              <w:numPr>
                <w:ilvl w:val="0"/>
                <w:numId w:val="7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Trong luồng cơ bản 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nhập thông tin sản phẩm cần sửa không hợp lệ thì hệ thống sẽ hiển thị một thông báo lỗi và yêu cầu nhập lạ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ó thể </w:t>
            </w:r>
            <w:r w:rsidR="00E47069" w:rsidRPr="00C13635">
              <w:rPr>
                <w:rFonts w:ascii="Times New Roman" w:hAnsi="Times New Roman" w:cs="Times New Roman"/>
                <w:sz w:val="28"/>
                <w:szCs w:val="28"/>
              </w:rPr>
              <w:t>kích</w:t>
            </w:r>
            <w:r w:rsidRPr="00C13635">
              <w:rPr>
                <w:rFonts w:ascii="Times New Roman" w:hAnsi="Times New Roman" w:cs="Times New Roman"/>
                <w:sz w:val="28"/>
                <w:szCs w:val="28"/>
              </w:rPr>
              <w:t xml:space="preserve"> nút “Hủy” để kết thúc.</w:t>
            </w:r>
          </w:p>
        </w:tc>
      </w:tr>
      <w:tr w:rsidR="006030DA" w:rsidRPr="00C13635" w14:paraId="7EF0C860" w14:textId="77777777">
        <w:tc>
          <w:tcPr>
            <w:tcW w:w="2065" w:type="dxa"/>
            <w:tcBorders>
              <w:top w:val="single" w:sz="4" w:space="0" w:color="auto"/>
              <w:left w:val="single" w:sz="4" w:space="0" w:color="auto"/>
              <w:bottom w:val="single" w:sz="4" w:space="0" w:color="auto"/>
              <w:right w:val="single" w:sz="4" w:space="0" w:color="auto"/>
            </w:tcBorders>
            <w:hideMark/>
          </w:tcPr>
          <w:p w14:paraId="6E4C234C"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644BB3B5" w14:textId="5BE3C73E" w:rsidR="001227EA" w:rsidRPr="00C13635" w:rsidRDefault="001227EA"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chỉ cho phép một vai trò như là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hoặc nhân viên hệ thống thực hiện.</w:t>
            </w:r>
          </w:p>
          <w:p w14:paraId="79F31EC8" w14:textId="39073366" w:rsidR="006030DA" w:rsidRPr="00C13635" w:rsidRDefault="006030DA" w:rsidP="00397F71">
            <w:pPr>
              <w:spacing w:after="160" w:line="360" w:lineRule="auto"/>
              <w:rPr>
                <w:rFonts w:ascii="Times New Roman" w:hAnsi="Times New Roman" w:cs="Times New Roman"/>
                <w:sz w:val="28"/>
                <w:szCs w:val="28"/>
              </w:rPr>
            </w:pPr>
          </w:p>
        </w:tc>
      </w:tr>
      <w:tr w:rsidR="006030DA" w:rsidRPr="00C13635" w14:paraId="0F2CC2E8" w14:textId="77777777">
        <w:tc>
          <w:tcPr>
            <w:tcW w:w="2065" w:type="dxa"/>
            <w:tcBorders>
              <w:top w:val="single" w:sz="4" w:space="0" w:color="auto"/>
              <w:left w:val="single" w:sz="4" w:space="0" w:color="auto"/>
              <w:bottom w:val="single" w:sz="4" w:space="0" w:color="auto"/>
              <w:right w:val="single" w:sz="4" w:space="0" w:color="auto"/>
            </w:tcBorders>
            <w:hideMark/>
          </w:tcPr>
          <w:p w14:paraId="76441677"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2D1EBC5B" w14:textId="08AF8161" w:rsidR="006030DA" w:rsidRPr="00C13635" w:rsidRDefault="00840442"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1227EA" w:rsidRPr="00C13635">
              <w:rPr>
                <w:rFonts w:ascii="Times New Roman" w:hAnsi="Times New Roman" w:cs="Times New Roman"/>
                <w:sz w:val="28"/>
                <w:szCs w:val="28"/>
              </w:rPr>
              <w:t xml:space="preserve"> hoặc nhân viên phải đăng nhập.</w:t>
            </w:r>
          </w:p>
        </w:tc>
      </w:tr>
      <w:tr w:rsidR="006030DA" w:rsidRPr="00C13635" w14:paraId="74B9C7DE" w14:textId="77777777">
        <w:tc>
          <w:tcPr>
            <w:tcW w:w="2065" w:type="dxa"/>
            <w:tcBorders>
              <w:top w:val="single" w:sz="4" w:space="0" w:color="auto"/>
              <w:left w:val="single" w:sz="4" w:space="0" w:color="auto"/>
              <w:bottom w:val="single" w:sz="4" w:space="0" w:color="auto"/>
              <w:right w:val="single" w:sz="4" w:space="0" w:color="auto"/>
            </w:tcBorders>
            <w:hideMark/>
          </w:tcPr>
          <w:p w14:paraId="433DFB93"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3BE90035" w14:textId="4535649B" w:rsidR="006030DA" w:rsidRPr="00C13635" w:rsidRDefault="001227EA"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ếu use case kết thúc thành công thì dữ liệu trong bảng SanPham được cập nhật (thêm, sửa, hoặc xóa).</w:t>
            </w:r>
          </w:p>
        </w:tc>
      </w:tr>
      <w:tr w:rsidR="006030DA" w:rsidRPr="00C13635" w14:paraId="3B725A39" w14:textId="77777777">
        <w:tc>
          <w:tcPr>
            <w:tcW w:w="2065" w:type="dxa"/>
            <w:tcBorders>
              <w:top w:val="single" w:sz="4" w:space="0" w:color="auto"/>
              <w:left w:val="single" w:sz="4" w:space="0" w:color="auto"/>
              <w:bottom w:val="single" w:sz="4" w:space="0" w:color="auto"/>
              <w:right w:val="single" w:sz="4" w:space="0" w:color="auto"/>
            </w:tcBorders>
            <w:hideMark/>
          </w:tcPr>
          <w:p w14:paraId="16358EF4"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1FB9F17F" w14:textId="77777777" w:rsidR="006030DA" w:rsidRPr="00C13635" w:rsidRDefault="006030DA" w:rsidP="00397F71">
            <w:pPr>
              <w:spacing w:after="160" w:line="360" w:lineRule="auto"/>
              <w:rPr>
                <w:rFonts w:ascii="Times New Roman" w:hAnsi="Times New Roman" w:cs="Times New Roman"/>
                <w:sz w:val="28"/>
                <w:szCs w:val="28"/>
              </w:rPr>
            </w:pPr>
            <w:r w:rsidRPr="00C13635">
              <w:rPr>
                <w:rFonts w:ascii="Times New Roman" w:hAnsi="Times New Roman" w:cs="Times New Roman"/>
                <w:sz w:val="28"/>
                <w:szCs w:val="28"/>
              </w:rPr>
              <w:t>Không có.</w:t>
            </w:r>
          </w:p>
        </w:tc>
      </w:tr>
    </w:tbl>
    <w:p w14:paraId="7A76B156" w14:textId="6244C81F" w:rsidR="00543548" w:rsidRPr="00C13635" w:rsidRDefault="005E7A77">
      <w:pPr>
        <w:pStyle w:val="Heading4"/>
        <w:numPr>
          <w:ilvl w:val="3"/>
          <w:numId w:val="39"/>
        </w:numPr>
        <w:spacing w:line="360" w:lineRule="auto"/>
        <w:rPr>
          <w:rFonts w:cs="Times New Roman"/>
          <w:szCs w:val="28"/>
        </w:rPr>
      </w:pPr>
      <w:r w:rsidRPr="00C13635">
        <w:rPr>
          <w:rFonts w:cs="Times New Roman"/>
          <w:szCs w:val="28"/>
        </w:rPr>
        <w:t>Use case</w:t>
      </w:r>
      <w:r w:rsidR="003030B6" w:rsidRPr="00C13635">
        <w:rPr>
          <w:rFonts w:cs="Times New Roman"/>
          <w:szCs w:val="28"/>
        </w:rPr>
        <w:t xml:space="preserve"> Quản lý hóa đơn</w:t>
      </w:r>
    </w:p>
    <w:tbl>
      <w:tblPr>
        <w:tblStyle w:val="TableGrid"/>
        <w:tblW w:w="0" w:type="auto"/>
        <w:tblLook w:val="04A0" w:firstRow="1" w:lastRow="0" w:firstColumn="1" w:lastColumn="0" w:noHBand="0" w:noVBand="1"/>
      </w:tblPr>
      <w:tblGrid>
        <w:gridCol w:w="1160"/>
        <w:gridCol w:w="7617"/>
      </w:tblGrid>
      <w:tr w:rsidR="006030DA" w:rsidRPr="00C13635" w14:paraId="51F3374A" w14:textId="77777777">
        <w:tc>
          <w:tcPr>
            <w:tcW w:w="2065" w:type="dxa"/>
            <w:tcBorders>
              <w:top w:val="single" w:sz="4" w:space="0" w:color="auto"/>
              <w:left w:val="single" w:sz="4" w:space="0" w:color="auto"/>
              <w:bottom w:val="single" w:sz="4" w:space="0" w:color="auto"/>
              <w:right w:val="single" w:sz="4" w:space="0" w:color="auto"/>
            </w:tcBorders>
            <w:hideMark/>
          </w:tcPr>
          <w:p w14:paraId="5F301C7E" w14:textId="77777777" w:rsidR="006030DA" w:rsidRPr="00C13635" w:rsidRDefault="006030DA" w:rsidP="00397F71">
            <w:pPr>
              <w:pStyle w:val="NormalWeb"/>
              <w:spacing w:line="360" w:lineRule="auto"/>
              <w:jc w:val="center"/>
              <w:rPr>
                <w:sz w:val="28"/>
                <w:szCs w:val="28"/>
              </w:rPr>
            </w:pPr>
            <w:r w:rsidRPr="00C13635">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53C1EECE" w14:textId="77777777" w:rsidR="006030DA" w:rsidRPr="00C13635" w:rsidRDefault="006030DA" w:rsidP="00397F71">
            <w:pPr>
              <w:pStyle w:val="NormalWeb"/>
              <w:spacing w:line="360" w:lineRule="auto"/>
              <w:jc w:val="center"/>
              <w:rPr>
                <w:sz w:val="28"/>
                <w:szCs w:val="28"/>
              </w:rPr>
            </w:pPr>
            <w:r w:rsidRPr="00C13635">
              <w:rPr>
                <w:sz w:val="28"/>
                <w:szCs w:val="28"/>
              </w:rPr>
              <w:t>Nội dung</w:t>
            </w:r>
          </w:p>
        </w:tc>
      </w:tr>
      <w:tr w:rsidR="006030DA" w:rsidRPr="00C13635" w14:paraId="7C43544B" w14:textId="77777777">
        <w:tc>
          <w:tcPr>
            <w:tcW w:w="2065" w:type="dxa"/>
            <w:tcBorders>
              <w:top w:val="single" w:sz="4" w:space="0" w:color="auto"/>
              <w:left w:val="single" w:sz="4" w:space="0" w:color="auto"/>
              <w:bottom w:val="single" w:sz="4" w:space="0" w:color="auto"/>
              <w:right w:val="single" w:sz="4" w:space="0" w:color="auto"/>
            </w:tcBorders>
            <w:hideMark/>
          </w:tcPr>
          <w:p w14:paraId="7A9D05A5" w14:textId="77777777" w:rsidR="006030DA" w:rsidRPr="00C13635" w:rsidRDefault="006030DA" w:rsidP="00397F71">
            <w:pPr>
              <w:pStyle w:val="NormalWeb"/>
              <w:spacing w:line="360" w:lineRule="auto"/>
              <w:rPr>
                <w:sz w:val="28"/>
                <w:szCs w:val="28"/>
              </w:rPr>
            </w:pPr>
            <w:r w:rsidRPr="00C13635">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4EE7D21" w14:textId="08604213" w:rsidR="006030DA" w:rsidRPr="00C13635" w:rsidRDefault="001227EA" w:rsidP="00397F71">
            <w:pPr>
              <w:pStyle w:val="NormalWeb"/>
              <w:spacing w:line="360" w:lineRule="auto"/>
              <w:rPr>
                <w:sz w:val="28"/>
                <w:szCs w:val="28"/>
              </w:rPr>
            </w:pPr>
            <w:bookmarkStart w:id="267" w:name="OLE_LINK43"/>
            <w:r w:rsidRPr="00C13635">
              <w:rPr>
                <w:sz w:val="28"/>
                <w:szCs w:val="28"/>
              </w:rPr>
              <w:t>Quản lý đơn hàng</w:t>
            </w:r>
            <w:bookmarkEnd w:id="267"/>
            <w:r w:rsidRPr="00C13635">
              <w:rPr>
                <w:sz w:val="28"/>
                <w:szCs w:val="28"/>
              </w:rPr>
              <w:t>.</w:t>
            </w:r>
          </w:p>
        </w:tc>
      </w:tr>
      <w:tr w:rsidR="006030DA" w:rsidRPr="00C13635" w14:paraId="16FBC2AB" w14:textId="77777777">
        <w:tc>
          <w:tcPr>
            <w:tcW w:w="2065" w:type="dxa"/>
            <w:tcBorders>
              <w:top w:val="single" w:sz="4" w:space="0" w:color="auto"/>
              <w:left w:val="single" w:sz="4" w:space="0" w:color="auto"/>
              <w:bottom w:val="single" w:sz="4" w:space="0" w:color="auto"/>
              <w:right w:val="single" w:sz="4" w:space="0" w:color="auto"/>
            </w:tcBorders>
            <w:hideMark/>
          </w:tcPr>
          <w:p w14:paraId="3E05C472" w14:textId="77777777" w:rsidR="006030DA" w:rsidRPr="00C13635" w:rsidRDefault="006030DA" w:rsidP="00397F71">
            <w:pPr>
              <w:pStyle w:val="NormalWeb"/>
              <w:spacing w:line="360" w:lineRule="auto"/>
              <w:rPr>
                <w:sz w:val="28"/>
                <w:szCs w:val="28"/>
              </w:rPr>
            </w:pPr>
            <w:r w:rsidRPr="00C13635">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7E4E2559" w14:textId="1F71D083" w:rsidR="006030DA" w:rsidRPr="00C13635" w:rsidRDefault="001227EA" w:rsidP="00397F71">
            <w:pPr>
              <w:pStyle w:val="NormalWeb"/>
              <w:tabs>
                <w:tab w:val="left" w:pos="416"/>
              </w:tabs>
              <w:spacing w:line="360" w:lineRule="auto"/>
              <w:rPr>
                <w:sz w:val="28"/>
                <w:szCs w:val="28"/>
              </w:rPr>
            </w:pPr>
            <w:r w:rsidRPr="00C13635">
              <w:rPr>
                <w:sz w:val="28"/>
                <w:szCs w:val="28"/>
              </w:rPr>
              <w:t xml:space="preserve">Use case cho phép </w:t>
            </w:r>
            <w:r w:rsidR="00840442" w:rsidRPr="00C13635">
              <w:rPr>
                <w:sz w:val="28"/>
                <w:szCs w:val="28"/>
              </w:rPr>
              <w:t>Quản trị viên</w:t>
            </w:r>
            <w:r w:rsidRPr="00C13635">
              <w:rPr>
                <w:sz w:val="28"/>
                <w:szCs w:val="28"/>
              </w:rPr>
              <w:t xml:space="preserve"> xem, tìm kiếm, và cập nhật trạng thái các đơn hàng có trong hệ thống.</w:t>
            </w:r>
          </w:p>
        </w:tc>
      </w:tr>
      <w:tr w:rsidR="006030DA" w:rsidRPr="00C13635" w14:paraId="65129FE0" w14:textId="77777777">
        <w:tc>
          <w:tcPr>
            <w:tcW w:w="2065" w:type="dxa"/>
            <w:tcBorders>
              <w:top w:val="single" w:sz="4" w:space="0" w:color="auto"/>
              <w:left w:val="single" w:sz="4" w:space="0" w:color="auto"/>
              <w:bottom w:val="single" w:sz="4" w:space="0" w:color="auto"/>
              <w:right w:val="single" w:sz="4" w:space="0" w:color="auto"/>
            </w:tcBorders>
            <w:hideMark/>
          </w:tcPr>
          <w:p w14:paraId="5367CCFF" w14:textId="77777777" w:rsidR="006030DA" w:rsidRPr="00C13635" w:rsidRDefault="006030DA" w:rsidP="00397F71">
            <w:pPr>
              <w:pStyle w:val="NormalWeb"/>
              <w:spacing w:line="360" w:lineRule="auto"/>
              <w:rPr>
                <w:sz w:val="28"/>
                <w:szCs w:val="28"/>
              </w:rPr>
            </w:pPr>
            <w:r w:rsidRPr="00C13635">
              <w:rPr>
                <w:sz w:val="28"/>
                <w:szCs w:val="28"/>
              </w:rPr>
              <w:lastRenderedPageBreak/>
              <w:t>Luồng cơ bản</w:t>
            </w:r>
          </w:p>
        </w:tc>
        <w:tc>
          <w:tcPr>
            <w:tcW w:w="7285" w:type="dxa"/>
            <w:tcBorders>
              <w:top w:val="single" w:sz="4" w:space="0" w:color="auto"/>
              <w:left w:val="single" w:sz="4" w:space="0" w:color="auto"/>
              <w:bottom w:val="single" w:sz="4" w:space="0" w:color="auto"/>
              <w:right w:val="single" w:sz="4" w:space="0" w:color="auto"/>
            </w:tcBorders>
          </w:tcPr>
          <w:p w14:paraId="4DEF289C" w14:textId="419708EE" w:rsidR="001227EA" w:rsidRPr="00C13635" w:rsidRDefault="001227EA">
            <w:pPr>
              <w:pStyle w:val="NormalWeb"/>
              <w:numPr>
                <w:ilvl w:val="0"/>
                <w:numId w:val="77"/>
              </w:numPr>
              <w:spacing w:line="360" w:lineRule="auto"/>
              <w:ind w:left="430" w:hanging="180"/>
              <w:rPr>
                <w:sz w:val="28"/>
                <w:szCs w:val="28"/>
              </w:rPr>
            </w:pPr>
            <w:r w:rsidRPr="00C13635">
              <w:rPr>
                <w:sz w:val="28"/>
                <w:szCs w:val="28"/>
              </w:rPr>
              <w:t xml:space="preserve">Xem đơn hàng: </w:t>
            </w:r>
          </w:p>
          <w:p w14:paraId="6AF5B58C" w14:textId="2B7D9626" w:rsidR="001227EA" w:rsidRPr="00C13635" w:rsidRDefault="001227EA">
            <w:pPr>
              <w:pStyle w:val="ListParagraph"/>
              <w:numPr>
                <w:ilvl w:val="3"/>
                <w:numId w:val="76"/>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Xem danh sách đơn hàng: 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ấn nút “Quản lý đơn hàng” trong menu quản lý. Hệ thống sẽ lấy thông tin tóm tắt các đơn hàng đã được lưu trong hệ thống gồm: </w:t>
            </w:r>
            <w:r w:rsidRPr="00C13635">
              <w:rPr>
                <w:rStyle w:val="HTMLCode"/>
                <w:rFonts w:ascii="Times New Roman" w:eastAsiaTheme="majorEastAsia" w:hAnsi="Times New Roman" w:cs="Times New Roman"/>
                <w:sz w:val="28"/>
                <w:szCs w:val="28"/>
              </w:rPr>
              <w:t>Id</w:t>
            </w:r>
            <w:r w:rsidRPr="00C13635">
              <w:rPr>
                <w:rFonts w:ascii="Times New Roman" w:hAnsi="Times New Roman" w:cs="Times New Roman"/>
                <w:sz w:val="28"/>
                <w:szCs w:val="28"/>
              </w:rPr>
              <w:t xml:space="preserve"> (của HoaDon), </w:t>
            </w:r>
            <w:r w:rsidRPr="00C13635">
              <w:rPr>
                <w:rStyle w:val="HTMLCode"/>
                <w:rFonts w:ascii="Times New Roman" w:eastAsiaTheme="majorEastAsia" w:hAnsi="Times New Roman" w:cs="Times New Roman"/>
                <w:sz w:val="28"/>
                <w:szCs w:val="28"/>
              </w:rPr>
              <w:t>TenKhachHang</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NgayTao</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TrangThai</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ThanhTien</w:t>
            </w:r>
            <w:r w:rsidRPr="00C13635">
              <w:rPr>
                <w:rFonts w:ascii="Times New Roman" w:hAnsi="Times New Roman" w:cs="Times New Roman"/>
                <w:sz w:val="28"/>
                <w:szCs w:val="28"/>
              </w:rPr>
              <w:t xml:space="preserve"> từ bảng “HoaDon” và hiển thị lên màn hình dưới dạng danh sách. </w:t>
            </w:r>
          </w:p>
          <w:p w14:paraId="6F42A3A2" w14:textId="75D4B387" w:rsidR="001227EA" w:rsidRPr="00C13635" w:rsidRDefault="001227EA">
            <w:pPr>
              <w:pStyle w:val="ListParagraph"/>
              <w:numPr>
                <w:ilvl w:val="3"/>
                <w:numId w:val="76"/>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Xem chi tiết đơn hàng: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chọn một đơn hàng từ danh sách. Hệ thống lấy toàn bộ thông tin chi tiết của đơn hàng đó từ bảng “HoaDon” (bao gồm </w:t>
            </w:r>
            <w:r w:rsidRPr="00C13635">
              <w:rPr>
                <w:rStyle w:val="HTMLCode"/>
                <w:rFonts w:ascii="Times New Roman" w:eastAsiaTheme="majorEastAsia" w:hAnsi="Times New Roman" w:cs="Times New Roman"/>
                <w:sz w:val="28"/>
                <w:szCs w:val="28"/>
              </w:rPr>
              <w:t>UserId</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Email</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SoDienThoaiKhachHang</w:t>
            </w:r>
            <w:r w:rsidRPr="00C13635">
              <w:rPr>
                <w:rFonts w:ascii="Times New Roman" w:hAnsi="Times New Roman" w:cs="Times New Roman"/>
                <w:sz w:val="28"/>
                <w:szCs w:val="28"/>
              </w:rPr>
              <w:t>,</w:t>
            </w:r>
            <w:r w:rsidRPr="00C13635">
              <w:rPr>
                <w:rStyle w:val="HTMLCode"/>
                <w:rFonts w:ascii="Times New Roman" w:eastAsiaTheme="majorEastAsia" w:hAnsi="Times New Roman" w:cs="Times New Roman"/>
                <w:sz w:val="28"/>
                <w:szCs w:val="28"/>
              </w:rPr>
              <w:t>DCGH</w:t>
            </w:r>
            <w:r w:rsidRPr="00C13635">
              <w:rPr>
                <w:rFonts w:ascii="Times New Roman" w:hAnsi="Times New Roman" w:cs="Times New Roman"/>
                <w:sz w:val="28"/>
                <w:szCs w:val="28"/>
              </w:rPr>
              <w:t>,</w:t>
            </w:r>
            <w:r w:rsidRPr="00C13635">
              <w:rPr>
                <w:rStyle w:val="HTMLCode"/>
                <w:rFonts w:ascii="Times New Roman" w:eastAsiaTheme="majorEastAsia" w:hAnsi="Times New Roman" w:cs="Times New Roman"/>
                <w:sz w:val="28"/>
                <w:szCs w:val="28"/>
              </w:rPr>
              <w:t>PhiVanChuyen</w:t>
            </w:r>
            <w:r w:rsidRPr="00C13635">
              <w:rPr>
                <w:rFonts w:ascii="Times New Roman" w:hAnsi="Times New Roman" w:cs="Times New Roman"/>
                <w:sz w:val="28"/>
                <w:szCs w:val="28"/>
              </w:rPr>
              <w:t>,</w:t>
            </w:r>
            <w:r w:rsidRPr="00C13635">
              <w:rPr>
                <w:rStyle w:val="HTMLCode"/>
                <w:rFonts w:ascii="Times New Roman" w:eastAsiaTheme="majorEastAsia" w:hAnsi="Times New Roman" w:cs="Times New Roman"/>
                <w:sz w:val="28"/>
                <w:szCs w:val="28"/>
              </w:rPr>
              <w:t>GiamGia</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PhuongThucThanhToanId</w:t>
            </w:r>
            <w:r w:rsidRPr="00C13635">
              <w:rPr>
                <w:rFonts w:ascii="Times New Roman" w:hAnsi="Times New Roman" w:cs="Times New Roman"/>
                <w:sz w:val="28"/>
                <w:szCs w:val="28"/>
              </w:rPr>
              <w:t xml:space="preserve">...) và các sản phẩm thuộc đơn hàng đó từ bảng “ChiTietHoaDon” (bao gồm </w:t>
            </w:r>
            <w:r w:rsidRPr="00C13635">
              <w:rPr>
                <w:rStyle w:val="HTMLCode"/>
                <w:rFonts w:ascii="Times New Roman" w:eastAsiaTheme="majorEastAsia" w:hAnsi="Times New Roman" w:cs="Times New Roman"/>
                <w:sz w:val="28"/>
                <w:szCs w:val="28"/>
              </w:rPr>
              <w:t>ChiTietSanPhamId</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SoLuong</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DonGia</w:t>
            </w:r>
            <w:r w:rsidRPr="00C13635">
              <w:rPr>
                <w:rFonts w:ascii="Times New Roman" w:hAnsi="Times New Roman" w:cs="Times New Roman"/>
                <w:sz w:val="28"/>
                <w:szCs w:val="28"/>
              </w:rPr>
              <w:t>) và hiển thị lên màn hình. Use case kết thúc.</w:t>
            </w:r>
          </w:p>
          <w:p w14:paraId="6A8C6DB8" w14:textId="6D418548" w:rsidR="001227EA" w:rsidRPr="00C13635" w:rsidRDefault="001227EA">
            <w:pPr>
              <w:pStyle w:val="ListParagraph"/>
              <w:numPr>
                <w:ilvl w:val="0"/>
                <w:numId w:val="77"/>
              </w:numPr>
              <w:spacing w:line="360" w:lineRule="auto"/>
              <w:ind w:left="43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Sửa (Cập nhật trạng thái) đơn hàng: </w:t>
            </w:r>
          </w:p>
          <w:p w14:paraId="285A0D07" w14:textId="7E06BD26" w:rsidR="001227EA" w:rsidRPr="00C13635" w:rsidRDefault="001227EA">
            <w:pPr>
              <w:pStyle w:val="ListParagraph"/>
              <w:numPr>
                <w:ilvl w:val="3"/>
                <w:numId w:val="76"/>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đang ở màn hình chi tiết đơn hàng và kích nút “Sửa” hoặc chọn một trạng thái mới. Hệ thống hiển thị các thông tin có thể chỉnh sửa, đặc biệt là trường </w:t>
            </w:r>
            <w:r w:rsidRPr="00C13635">
              <w:rPr>
                <w:rStyle w:val="HTMLCode"/>
                <w:rFonts w:ascii="Times New Roman" w:eastAsiaTheme="majorEastAsia" w:hAnsi="Times New Roman" w:cs="Times New Roman"/>
                <w:sz w:val="28"/>
                <w:szCs w:val="28"/>
              </w:rPr>
              <w:t>TrangThai</w:t>
            </w:r>
            <w:r w:rsidRPr="00C13635">
              <w:rPr>
                <w:rFonts w:ascii="Times New Roman" w:hAnsi="Times New Roman" w:cs="Times New Roman"/>
                <w:sz w:val="28"/>
                <w:szCs w:val="28"/>
              </w:rPr>
              <w:t xml:space="preserve">. </w:t>
            </w:r>
          </w:p>
          <w:p w14:paraId="21B28F93" w14:textId="33498F81" w:rsidR="001227EA" w:rsidRPr="00C13635" w:rsidRDefault="001227EA">
            <w:pPr>
              <w:pStyle w:val="ListParagraph"/>
              <w:numPr>
                <w:ilvl w:val="3"/>
                <w:numId w:val="76"/>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Người quản trị thực hiện chọn một giá trị </w:t>
            </w:r>
            <w:r w:rsidRPr="00C13635">
              <w:rPr>
                <w:rStyle w:val="HTMLCode"/>
                <w:rFonts w:ascii="Times New Roman" w:eastAsiaTheme="majorEastAsia" w:hAnsi="Times New Roman" w:cs="Times New Roman"/>
                <w:sz w:val="28"/>
                <w:szCs w:val="28"/>
              </w:rPr>
              <w:t>TrangThai</w:t>
            </w:r>
            <w:r w:rsidRPr="00C13635">
              <w:rPr>
                <w:rFonts w:ascii="Times New Roman" w:hAnsi="Times New Roman" w:cs="Times New Roman"/>
                <w:sz w:val="28"/>
                <w:szCs w:val="28"/>
              </w:rPr>
              <w:t xml:space="preserve"> mới từ danh sách (ví dụ: Chuyển từ 'Chờ xử lý' sang 'Đang giao hàng') và kích nút “Lưu”. Hệ thống hiển thị thông báo “Bạn có chắc chắn muốn cập nhật trạng thái đơn hàng không?”. </w:t>
            </w:r>
          </w:p>
          <w:p w14:paraId="5A3ABF8F" w14:textId="7D34A1AF" w:rsidR="001227EA" w:rsidRPr="00C13635" w:rsidRDefault="001227EA">
            <w:pPr>
              <w:pStyle w:val="ListParagraph"/>
              <w:numPr>
                <w:ilvl w:val="3"/>
                <w:numId w:val="76"/>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Người quản trị kích nút “Đồng ý”. Hệ thống lưu giá trị </w:t>
            </w:r>
            <w:r w:rsidRPr="00C13635">
              <w:rPr>
                <w:rStyle w:val="HTMLCode"/>
                <w:rFonts w:ascii="Times New Roman" w:eastAsiaTheme="majorEastAsia" w:hAnsi="Times New Roman" w:cs="Times New Roman"/>
                <w:sz w:val="28"/>
                <w:szCs w:val="28"/>
              </w:rPr>
              <w:t>TrangThai</w:t>
            </w:r>
            <w:r w:rsidRPr="00C13635">
              <w:rPr>
                <w:rFonts w:ascii="Times New Roman" w:hAnsi="Times New Roman" w:cs="Times New Roman"/>
                <w:sz w:val="28"/>
                <w:szCs w:val="28"/>
              </w:rPr>
              <w:t xml:space="preserve"> mới vào bảng </w:t>
            </w:r>
            <w:r w:rsidRPr="00C13635">
              <w:rPr>
                <w:rStyle w:val="HTMLCode"/>
                <w:rFonts w:ascii="Times New Roman" w:eastAsiaTheme="majorEastAsia" w:hAnsi="Times New Roman" w:cs="Times New Roman"/>
                <w:sz w:val="28"/>
                <w:szCs w:val="28"/>
              </w:rPr>
              <w:t>HoaDon</w:t>
            </w:r>
            <w:r w:rsidRPr="00C13635">
              <w:rPr>
                <w:rFonts w:ascii="Times New Roman" w:hAnsi="Times New Roman" w:cs="Times New Roman"/>
                <w:sz w:val="28"/>
                <w:szCs w:val="28"/>
              </w:rPr>
              <w:t xml:space="preserve"> cho </w:t>
            </w:r>
            <w:r w:rsidRPr="00C13635">
              <w:rPr>
                <w:rStyle w:val="HTMLCode"/>
                <w:rFonts w:ascii="Times New Roman" w:eastAsiaTheme="majorEastAsia" w:hAnsi="Times New Roman" w:cs="Times New Roman"/>
                <w:sz w:val="28"/>
                <w:szCs w:val="28"/>
              </w:rPr>
              <w:t>Id</w:t>
            </w:r>
            <w:r w:rsidRPr="00C13635">
              <w:rPr>
                <w:rFonts w:ascii="Times New Roman" w:hAnsi="Times New Roman" w:cs="Times New Roman"/>
                <w:sz w:val="28"/>
                <w:szCs w:val="28"/>
              </w:rPr>
              <w:t xml:space="preserve"> của đơn hàng đó </w:t>
            </w:r>
            <w:r w:rsidRPr="00C13635">
              <w:rPr>
                <w:rFonts w:ascii="Times New Roman" w:hAnsi="Times New Roman" w:cs="Times New Roman"/>
                <w:sz w:val="28"/>
                <w:szCs w:val="28"/>
              </w:rPr>
              <w:lastRenderedPageBreak/>
              <w:t>và hiện thị thông tin về danh sách đơn hàng đã cập nhật lên màn hình. Use case kết thúc.</w:t>
            </w:r>
          </w:p>
          <w:p w14:paraId="1AD3C3E4" w14:textId="4132DFE4" w:rsidR="001227EA" w:rsidRPr="00C13635" w:rsidRDefault="001227EA">
            <w:pPr>
              <w:pStyle w:val="ListParagraph"/>
              <w:numPr>
                <w:ilvl w:val="0"/>
                <w:numId w:val="77"/>
              </w:numPr>
              <w:spacing w:line="360" w:lineRule="auto"/>
              <w:ind w:left="43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Xóa đơn hàng: </w:t>
            </w:r>
          </w:p>
          <w:p w14:paraId="490ECDBB" w14:textId="24CCC7DC" w:rsidR="001227EA" w:rsidRPr="00C13635" w:rsidRDefault="001227EA">
            <w:pPr>
              <w:pStyle w:val="ListParagraph"/>
              <w:numPr>
                <w:ilvl w:val="2"/>
                <w:numId w:val="78"/>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nút "Xóa" trên một đơn hàng. Hệ thống hiển thị thông báo “Xác nhận hủy đơn hàng này” lên màn hình. </w:t>
            </w:r>
          </w:p>
          <w:p w14:paraId="5030394A" w14:textId="4F44132A" w:rsidR="006030DA" w:rsidRPr="00C13635" w:rsidRDefault="00840442">
            <w:pPr>
              <w:pStyle w:val="ListParagraph"/>
              <w:numPr>
                <w:ilvl w:val="2"/>
                <w:numId w:val="78"/>
              </w:numPr>
              <w:spacing w:line="360" w:lineRule="auto"/>
              <w:ind w:left="790"/>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1227EA" w:rsidRPr="00C13635">
              <w:rPr>
                <w:rFonts w:ascii="Times New Roman" w:hAnsi="Times New Roman" w:cs="Times New Roman"/>
                <w:sz w:val="28"/>
                <w:szCs w:val="28"/>
              </w:rPr>
              <w:t xml:space="preserve"> kích nút “Xác nhận”. Hệ thống thực hiện việc xóa trong bảng thành 'Đã hủy'. (Hệ thống cũng có thể kích hoạt một nghiệp vụ con để hoàn trả </w:t>
            </w:r>
            <w:r w:rsidR="001227EA" w:rsidRPr="00C13635">
              <w:rPr>
                <w:rStyle w:val="HTMLCode"/>
                <w:rFonts w:ascii="Times New Roman" w:eastAsiaTheme="majorEastAsia" w:hAnsi="Times New Roman" w:cs="Times New Roman"/>
                <w:sz w:val="28"/>
                <w:szCs w:val="28"/>
              </w:rPr>
              <w:t>SoLuong</w:t>
            </w:r>
            <w:r w:rsidR="001227EA" w:rsidRPr="00C13635">
              <w:rPr>
                <w:rFonts w:ascii="Times New Roman" w:hAnsi="Times New Roman" w:cs="Times New Roman"/>
                <w:sz w:val="28"/>
                <w:szCs w:val="28"/>
              </w:rPr>
              <w:t xml:space="preserve"> sản phẩm về kho). Use case kết thúc.</w:t>
            </w:r>
          </w:p>
        </w:tc>
      </w:tr>
      <w:tr w:rsidR="006030DA" w:rsidRPr="00C13635" w14:paraId="233D9066" w14:textId="77777777">
        <w:tc>
          <w:tcPr>
            <w:tcW w:w="2065" w:type="dxa"/>
            <w:tcBorders>
              <w:top w:val="single" w:sz="4" w:space="0" w:color="auto"/>
              <w:left w:val="single" w:sz="4" w:space="0" w:color="auto"/>
              <w:bottom w:val="single" w:sz="4" w:space="0" w:color="auto"/>
              <w:right w:val="single" w:sz="4" w:space="0" w:color="auto"/>
            </w:tcBorders>
            <w:hideMark/>
          </w:tcPr>
          <w:p w14:paraId="168C45F8" w14:textId="77777777" w:rsidR="006030DA" w:rsidRPr="00C13635" w:rsidRDefault="006030DA" w:rsidP="00397F71">
            <w:pPr>
              <w:pStyle w:val="NormalWeb"/>
              <w:spacing w:line="360" w:lineRule="auto"/>
              <w:rPr>
                <w:sz w:val="28"/>
                <w:szCs w:val="28"/>
              </w:rPr>
            </w:pPr>
            <w:r w:rsidRPr="00C13635">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717D7E82" w14:textId="77777777" w:rsidR="001227EA" w:rsidRPr="00C13635" w:rsidRDefault="001227EA">
            <w:pPr>
              <w:pStyle w:val="NormalWeb"/>
              <w:numPr>
                <w:ilvl w:val="0"/>
                <w:numId w:val="79"/>
              </w:numPr>
              <w:spacing w:line="360" w:lineRule="auto"/>
              <w:rPr>
                <w:sz w:val="28"/>
                <w:szCs w:val="28"/>
              </w:rPr>
            </w:pPr>
            <w:r w:rsidRPr="00C13635">
              <w:rPr>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1E64FCA9" w14:textId="761C344F" w:rsidR="006030DA" w:rsidRPr="00C13635" w:rsidRDefault="001227EA">
            <w:pPr>
              <w:pStyle w:val="NormalWeb"/>
              <w:numPr>
                <w:ilvl w:val="0"/>
                <w:numId w:val="79"/>
              </w:numPr>
              <w:spacing w:line="360" w:lineRule="auto"/>
              <w:rPr>
                <w:sz w:val="28"/>
                <w:szCs w:val="28"/>
              </w:rPr>
            </w:pPr>
            <w:r w:rsidRPr="00C13635">
              <w:rPr>
                <w:sz w:val="28"/>
                <w:szCs w:val="28"/>
              </w:rPr>
              <w:t xml:space="preserve">Tại phần 3) b) trong luồng cơ bản nếu </w:t>
            </w:r>
            <w:r w:rsidR="00840442" w:rsidRPr="00C13635">
              <w:rPr>
                <w:sz w:val="28"/>
                <w:szCs w:val="28"/>
              </w:rPr>
              <w:t>Quản trị viên</w:t>
            </w:r>
            <w:r w:rsidRPr="00C13635">
              <w:rPr>
                <w:sz w:val="28"/>
                <w:szCs w:val="28"/>
              </w:rPr>
              <w:t xml:space="preserve"> chọn một trạng thái không hợp lệ (ví dụ: chuyển từ 'Đã hoàn thành' về 'Chờ xử lý'), hệ thống sẽ hiển thị một thông báo lỗi và yêu cầu chọn lại.</w:t>
            </w:r>
          </w:p>
        </w:tc>
      </w:tr>
      <w:tr w:rsidR="006030DA" w:rsidRPr="00C13635" w14:paraId="3615FB44" w14:textId="77777777">
        <w:tc>
          <w:tcPr>
            <w:tcW w:w="2065" w:type="dxa"/>
            <w:tcBorders>
              <w:top w:val="single" w:sz="4" w:space="0" w:color="auto"/>
              <w:left w:val="single" w:sz="4" w:space="0" w:color="auto"/>
              <w:bottom w:val="single" w:sz="4" w:space="0" w:color="auto"/>
              <w:right w:val="single" w:sz="4" w:space="0" w:color="auto"/>
            </w:tcBorders>
            <w:hideMark/>
          </w:tcPr>
          <w:p w14:paraId="0BD96AF4" w14:textId="77777777" w:rsidR="006030DA" w:rsidRPr="00C13635" w:rsidRDefault="006030DA" w:rsidP="00397F71">
            <w:pPr>
              <w:pStyle w:val="NormalWeb"/>
              <w:spacing w:line="360" w:lineRule="auto"/>
              <w:rPr>
                <w:sz w:val="28"/>
                <w:szCs w:val="28"/>
              </w:rPr>
            </w:pPr>
            <w:r w:rsidRPr="00C13635">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2EE8DA93" w14:textId="2904E4F3" w:rsidR="006030DA" w:rsidRPr="00C13635" w:rsidRDefault="005651E9" w:rsidP="00397F71">
            <w:pPr>
              <w:pStyle w:val="NormalWeb"/>
              <w:spacing w:line="360" w:lineRule="auto"/>
              <w:rPr>
                <w:sz w:val="28"/>
                <w:szCs w:val="28"/>
              </w:rPr>
            </w:pPr>
            <w:r w:rsidRPr="00C13635">
              <w:rPr>
                <w:sz w:val="28"/>
                <w:szCs w:val="28"/>
              </w:rPr>
              <w:t>Use case này chỉ cho phép một vai trò như là Quản trị viên hoặc Nhân viên hệ thống thực hiện.</w:t>
            </w:r>
          </w:p>
        </w:tc>
      </w:tr>
      <w:tr w:rsidR="006030DA" w:rsidRPr="00C13635" w14:paraId="4859CAED" w14:textId="77777777">
        <w:tc>
          <w:tcPr>
            <w:tcW w:w="2065" w:type="dxa"/>
            <w:tcBorders>
              <w:top w:val="single" w:sz="4" w:space="0" w:color="auto"/>
              <w:left w:val="single" w:sz="4" w:space="0" w:color="auto"/>
              <w:bottom w:val="single" w:sz="4" w:space="0" w:color="auto"/>
              <w:right w:val="single" w:sz="4" w:space="0" w:color="auto"/>
            </w:tcBorders>
            <w:hideMark/>
          </w:tcPr>
          <w:p w14:paraId="04552C95" w14:textId="77777777" w:rsidR="006030DA" w:rsidRPr="00C13635" w:rsidRDefault="006030DA" w:rsidP="00397F71">
            <w:pPr>
              <w:pStyle w:val="NormalWeb"/>
              <w:spacing w:line="360" w:lineRule="auto"/>
              <w:rPr>
                <w:sz w:val="28"/>
                <w:szCs w:val="28"/>
              </w:rPr>
            </w:pPr>
            <w:r w:rsidRPr="00C13635">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529C118A" w14:textId="7BB341F2" w:rsidR="006030DA" w:rsidRPr="00C13635" w:rsidRDefault="00840442" w:rsidP="00397F71">
            <w:pPr>
              <w:pStyle w:val="NormalWeb"/>
              <w:spacing w:line="360" w:lineRule="auto"/>
              <w:rPr>
                <w:sz w:val="28"/>
                <w:szCs w:val="28"/>
              </w:rPr>
            </w:pPr>
            <w:r w:rsidRPr="00C13635">
              <w:rPr>
                <w:sz w:val="28"/>
                <w:szCs w:val="28"/>
              </w:rPr>
              <w:t>Quản trị viên</w:t>
            </w:r>
            <w:r w:rsidR="005651E9" w:rsidRPr="00C13635">
              <w:rPr>
                <w:sz w:val="28"/>
                <w:szCs w:val="28"/>
              </w:rPr>
              <w:t xml:space="preserve"> hoặc nhân viên phải đăng nhập.</w:t>
            </w:r>
          </w:p>
        </w:tc>
      </w:tr>
      <w:tr w:rsidR="006030DA" w:rsidRPr="00C13635" w14:paraId="70E317DF" w14:textId="77777777">
        <w:tc>
          <w:tcPr>
            <w:tcW w:w="2065" w:type="dxa"/>
            <w:tcBorders>
              <w:top w:val="single" w:sz="4" w:space="0" w:color="auto"/>
              <w:left w:val="single" w:sz="4" w:space="0" w:color="auto"/>
              <w:bottom w:val="single" w:sz="4" w:space="0" w:color="auto"/>
              <w:right w:val="single" w:sz="4" w:space="0" w:color="auto"/>
            </w:tcBorders>
            <w:hideMark/>
          </w:tcPr>
          <w:p w14:paraId="37CAC03D" w14:textId="77777777" w:rsidR="006030DA" w:rsidRPr="00C13635" w:rsidRDefault="006030DA" w:rsidP="00397F71">
            <w:pPr>
              <w:pStyle w:val="NormalWeb"/>
              <w:spacing w:line="360" w:lineRule="auto"/>
              <w:rPr>
                <w:sz w:val="28"/>
                <w:szCs w:val="28"/>
              </w:rPr>
            </w:pPr>
            <w:r w:rsidRPr="00C13635">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783DAB57" w14:textId="246E6384" w:rsidR="006030DA" w:rsidRPr="00C13635" w:rsidRDefault="005651E9" w:rsidP="00397F71">
            <w:pPr>
              <w:pStyle w:val="NormalWeb"/>
              <w:spacing w:line="360" w:lineRule="auto"/>
              <w:rPr>
                <w:sz w:val="28"/>
                <w:szCs w:val="28"/>
              </w:rPr>
            </w:pPr>
            <w:r w:rsidRPr="00C13635">
              <w:rPr>
                <w:sz w:val="28"/>
                <w:szCs w:val="28"/>
              </w:rPr>
              <w:t>Nếu use case kết thúc thành công thì dữ liệu sẽ được cập nhật trong CSDL.</w:t>
            </w:r>
          </w:p>
        </w:tc>
      </w:tr>
      <w:tr w:rsidR="006030DA" w:rsidRPr="00C13635" w14:paraId="5E063B94" w14:textId="77777777">
        <w:tc>
          <w:tcPr>
            <w:tcW w:w="2065" w:type="dxa"/>
            <w:tcBorders>
              <w:top w:val="single" w:sz="4" w:space="0" w:color="auto"/>
              <w:left w:val="single" w:sz="4" w:space="0" w:color="auto"/>
              <w:bottom w:val="single" w:sz="4" w:space="0" w:color="auto"/>
              <w:right w:val="single" w:sz="4" w:space="0" w:color="auto"/>
            </w:tcBorders>
            <w:hideMark/>
          </w:tcPr>
          <w:p w14:paraId="5317BC2C" w14:textId="77777777" w:rsidR="006030DA" w:rsidRPr="00C13635" w:rsidRDefault="006030DA" w:rsidP="00397F71">
            <w:pPr>
              <w:pStyle w:val="NormalWeb"/>
              <w:spacing w:line="360" w:lineRule="auto"/>
              <w:rPr>
                <w:sz w:val="28"/>
                <w:szCs w:val="28"/>
              </w:rPr>
            </w:pPr>
            <w:r w:rsidRPr="00C13635">
              <w:rPr>
                <w:sz w:val="28"/>
                <w:szCs w:val="28"/>
              </w:rPr>
              <w:lastRenderedPageBreak/>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509ACF0E" w14:textId="3AD8E796" w:rsidR="006030DA" w:rsidRPr="00C13635" w:rsidRDefault="005651E9" w:rsidP="00397F71">
            <w:pPr>
              <w:pStyle w:val="NormalWeb"/>
              <w:spacing w:line="360" w:lineRule="auto"/>
              <w:rPr>
                <w:sz w:val="28"/>
                <w:szCs w:val="28"/>
              </w:rPr>
            </w:pPr>
            <w:r w:rsidRPr="00C13635">
              <w:rPr>
                <w:sz w:val="28"/>
                <w:szCs w:val="28"/>
              </w:rPr>
              <w:t>Có thể mở rộng với tính năng In hóa đơn hoặc In phiếu giao hàng từ màn hình chi tiết đơn hàng</w:t>
            </w:r>
          </w:p>
        </w:tc>
      </w:tr>
    </w:tbl>
    <w:p w14:paraId="12DFA1EA" w14:textId="77777777" w:rsidR="00701F56" w:rsidRPr="00C13635" w:rsidRDefault="00701F56">
      <w:pPr>
        <w:pStyle w:val="ListParagraph"/>
        <w:keepNext/>
        <w:keepLines/>
        <w:numPr>
          <w:ilvl w:val="1"/>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20EC56B7" w14:textId="77777777" w:rsidR="00701F56" w:rsidRPr="00C13635" w:rsidRDefault="00701F56">
      <w:pPr>
        <w:pStyle w:val="ListParagraph"/>
        <w:keepNext/>
        <w:keepLines/>
        <w:numPr>
          <w:ilvl w:val="1"/>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6FE76995" w14:textId="77777777" w:rsidR="00701F56" w:rsidRPr="00C13635" w:rsidRDefault="00701F56">
      <w:pPr>
        <w:pStyle w:val="ListParagraph"/>
        <w:keepNext/>
        <w:keepLines/>
        <w:numPr>
          <w:ilvl w:val="1"/>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3FD19851" w14:textId="77777777" w:rsidR="00701F56" w:rsidRPr="00C13635" w:rsidRDefault="00701F56">
      <w:pPr>
        <w:pStyle w:val="ListParagraph"/>
        <w:keepNext/>
        <w:keepLines/>
        <w:numPr>
          <w:ilvl w:val="1"/>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6B8F4BB5" w14:textId="77777777" w:rsidR="00701F56" w:rsidRPr="00C13635" w:rsidRDefault="00701F56">
      <w:pPr>
        <w:pStyle w:val="ListParagraph"/>
        <w:keepNext/>
        <w:keepLines/>
        <w:numPr>
          <w:ilvl w:val="2"/>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1C65BB09" w14:textId="77777777" w:rsidR="00701F56" w:rsidRPr="00C13635" w:rsidRDefault="00701F56">
      <w:pPr>
        <w:pStyle w:val="ListParagraph"/>
        <w:keepNext/>
        <w:keepLines/>
        <w:numPr>
          <w:ilvl w:val="2"/>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75C8E8B4" w14:textId="77777777" w:rsidR="00701F56" w:rsidRPr="00C13635" w:rsidRDefault="00701F56">
      <w:pPr>
        <w:pStyle w:val="ListParagraph"/>
        <w:keepNext/>
        <w:keepLines/>
        <w:numPr>
          <w:ilvl w:val="3"/>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4DB67530" w14:textId="77777777" w:rsidR="00701F56" w:rsidRPr="00C13635" w:rsidRDefault="00701F56">
      <w:pPr>
        <w:pStyle w:val="ListParagraph"/>
        <w:keepNext/>
        <w:keepLines/>
        <w:numPr>
          <w:ilvl w:val="3"/>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71A98EAC" w14:textId="77777777" w:rsidR="00701F56" w:rsidRPr="00C13635" w:rsidRDefault="00701F56">
      <w:pPr>
        <w:pStyle w:val="ListParagraph"/>
        <w:keepNext/>
        <w:keepLines/>
        <w:numPr>
          <w:ilvl w:val="3"/>
          <w:numId w:val="4"/>
        </w:numPr>
        <w:spacing w:before="80" w:after="40" w:line="360" w:lineRule="auto"/>
        <w:contextualSpacing w:val="0"/>
        <w:outlineLvl w:val="3"/>
        <w:rPr>
          <w:rFonts w:ascii="Times New Roman" w:eastAsiaTheme="majorEastAsia" w:hAnsi="Times New Roman" w:cs="Times New Roman"/>
          <w:i/>
          <w:iCs/>
          <w:vanish/>
          <w:sz w:val="28"/>
          <w:szCs w:val="28"/>
        </w:rPr>
      </w:pPr>
    </w:p>
    <w:p w14:paraId="77583A1F" w14:textId="358C4CF7" w:rsidR="006030DA" w:rsidRPr="00C13635" w:rsidRDefault="005E7A77">
      <w:pPr>
        <w:pStyle w:val="Heading4"/>
        <w:numPr>
          <w:ilvl w:val="3"/>
          <w:numId w:val="4"/>
        </w:numPr>
        <w:spacing w:line="360" w:lineRule="auto"/>
        <w:rPr>
          <w:rFonts w:cs="Times New Roman"/>
          <w:szCs w:val="28"/>
        </w:rPr>
      </w:pPr>
      <w:r w:rsidRPr="00C13635">
        <w:rPr>
          <w:rFonts w:cs="Times New Roman"/>
          <w:szCs w:val="28"/>
        </w:rPr>
        <w:t>Use case</w:t>
      </w:r>
      <w:r w:rsidR="006030DA" w:rsidRPr="00C13635">
        <w:rPr>
          <w:rFonts w:cs="Times New Roman"/>
          <w:szCs w:val="28"/>
        </w:rPr>
        <w:t xml:space="preserve"> Quản lý chatbot</w:t>
      </w:r>
    </w:p>
    <w:tbl>
      <w:tblPr>
        <w:tblStyle w:val="TableGrid"/>
        <w:tblW w:w="0" w:type="auto"/>
        <w:tblLook w:val="04A0" w:firstRow="1" w:lastRow="0" w:firstColumn="1" w:lastColumn="0" w:noHBand="0" w:noVBand="1"/>
      </w:tblPr>
      <w:tblGrid>
        <w:gridCol w:w="1957"/>
        <w:gridCol w:w="6820"/>
      </w:tblGrid>
      <w:tr w:rsidR="006030DA" w:rsidRPr="00C13635" w14:paraId="2482C1A3"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0EBAA08A" w14:textId="77777777" w:rsidR="006030DA" w:rsidRPr="00C13635" w:rsidRDefault="006030DA" w:rsidP="00397F71">
            <w:pPr>
              <w:pStyle w:val="NormalWeb"/>
              <w:spacing w:line="360" w:lineRule="auto"/>
              <w:jc w:val="center"/>
              <w:rPr>
                <w:sz w:val="28"/>
                <w:szCs w:val="28"/>
              </w:rPr>
            </w:pPr>
            <w:r w:rsidRPr="00C13635">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28AD898D" w14:textId="77777777" w:rsidR="006030DA" w:rsidRPr="00C13635" w:rsidRDefault="006030DA" w:rsidP="00397F71">
            <w:pPr>
              <w:pStyle w:val="NormalWeb"/>
              <w:spacing w:line="360" w:lineRule="auto"/>
              <w:jc w:val="center"/>
              <w:rPr>
                <w:sz w:val="28"/>
                <w:szCs w:val="28"/>
              </w:rPr>
            </w:pPr>
            <w:r w:rsidRPr="00C13635">
              <w:rPr>
                <w:sz w:val="28"/>
                <w:szCs w:val="28"/>
              </w:rPr>
              <w:t>Nội dung</w:t>
            </w:r>
          </w:p>
        </w:tc>
      </w:tr>
      <w:tr w:rsidR="006030DA" w:rsidRPr="00C13635" w14:paraId="053A102D"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474B54C5" w14:textId="77777777" w:rsidR="006030DA" w:rsidRPr="00C13635" w:rsidRDefault="006030DA" w:rsidP="00397F71">
            <w:pPr>
              <w:pStyle w:val="NormalWeb"/>
              <w:spacing w:line="360" w:lineRule="auto"/>
              <w:rPr>
                <w:sz w:val="28"/>
                <w:szCs w:val="28"/>
              </w:rPr>
            </w:pPr>
            <w:r w:rsidRPr="00C13635">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2FFFD924" w14:textId="524556F9" w:rsidR="006030DA" w:rsidRPr="00C13635" w:rsidRDefault="003904D5" w:rsidP="00397F71">
            <w:pPr>
              <w:pStyle w:val="NormalWeb"/>
              <w:spacing w:line="360" w:lineRule="auto"/>
              <w:rPr>
                <w:sz w:val="28"/>
                <w:szCs w:val="28"/>
              </w:rPr>
            </w:pPr>
            <w:r w:rsidRPr="00C13635">
              <w:rPr>
                <w:sz w:val="28"/>
                <w:szCs w:val="28"/>
              </w:rPr>
              <w:t>Quản lý chatbot</w:t>
            </w:r>
          </w:p>
        </w:tc>
      </w:tr>
      <w:tr w:rsidR="006030DA" w:rsidRPr="00C13635" w14:paraId="19A88D0E"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1F8B3683" w14:textId="77777777" w:rsidR="006030DA" w:rsidRPr="00C13635" w:rsidRDefault="006030DA" w:rsidP="00397F71">
            <w:pPr>
              <w:pStyle w:val="NormalWeb"/>
              <w:spacing w:line="360" w:lineRule="auto"/>
              <w:rPr>
                <w:sz w:val="28"/>
                <w:szCs w:val="28"/>
              </w:rPr>
            </w:pPr>
            <w:r w:rsidRPr="00C13635">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3AB700DA" w14:textId="3B73A1D3" w:rsidR="006030DA" w:rsidRPr="00C13635" w:rsidRDefault="003904D5" w:rsidP="00397F71">
            <w:pPr>
              <w:pStyle w:val="NormalWeb"/>
              <w:spacing w:line="360" w:lineRule="auto"/>
              <w:rPr>
                <w:sz w:val="28"/>
                <w:szCs w:val="28"/>
              </w:rPr>
            </w:pPr>
            <w:r w:rsidRPr="00C13635">
              <w:rPr>
                <w:sz w:val="28"/>
                <w:szCs w:val="28"/>
              </w:rPr>
              <w:t xml:space="preserve">Quản trị viện </w:t>
            </w:r>
            <w:r w:rsidR="00E47069" w:rsidRPr="00C13635">
              <w:rPr>
                <w:sz w:val="28"/>
                <w:szCs w:val="28"/>
              </w:rPr>
              <w:t>quản</w:t>
            </w:r>
            <w:r w:rsidRPr="00C13635">
              <w:rPr>
                <w:sz w:val="28"/>
                <w:szCs w:val="28"/>
              </w:rPr>
              <w:t xml:space="preserve"> lý chatbot xem thêm sửa xóa các intent.</w:t>
            </w:r>
          </w:p>
        </w:tc>
      </w:tr>
      <w:tr w:rsidR="006030DA" w:rsidRPr="00C13635" w14:paraId="71B76278"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72380E1A" w14:textId="77777777" w:rsidR="006030DA" w:rsidRPr="00C13635" w:rsidRDefault="006030DA" w:rsidP="00397F71">
            <w:pPr>
              <w:pStyle w:val="NormalWeb"/>
              <w:spacing w:line="360" w:lineRule="auto"/>
              <w:rPr>
                <w:sz w:val="28"/>
                <w:szCs w:val="28"/>
              </w:rPr>
            </w:pPr>
            <w:r w:rsidRPr="00C13635">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190F43D3" w14:textId="46BA211A" w:rsidR="003904D5" w:rsidRPr="00C13635" w:rsidRDefault="003904D5">
            <w:pPr>
              <w:pStyle w:val="ListParagraph"/>
              <w:numPr>
                <w:ilvl w:val="4"/>
                <w:numId w:val="82"/>
              </w:numPr>
              <w:spacing w:line="360" w:lineRule="auto"/>
              <w:ind w:left="430"/>
              <w:jc w:val="both"/>
              <w:rPr>
                <w:rFonts w:ascii="Times New Roman" w:hAnsi="Times New Roman" w:cs="Times New Roman"/>
                <w:sz w:val="28"/>
                <w:szCs w:val="28"/>
              </w:rPr>
            </w:pPr>
            <w:r w:rsidRPr="00C13635">
              <w:rPr>
                <w:rFonts w:ascii="Times New Roman" w:hAnsi="Times New Roman" w:cs="Times New Roman"/>
                <w:sz w:val="28"/>
                <w:szCs w:val="28"/>
              </w:rPr>
              <w:t>Xem danh sách Intent</w:t>
            </w:r>
          </w:p>
          <w:p w14:paraId="4E4BE42F" w14:textId="35631272" w:rsidR="003904D5" w:rsidRPr="00C13635" w:rsidRDefault="003904D5">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nhấn vào menu “Quản lý Chatbot” trong khu vực quản trị.Hệ thống truy vấn bảng ChatIntent gồm các thông tin:Id, TenIntent, TuKhoa, CauTraLoi, DoUuTien, TrangThai. Hệ thống hiển thị danh sách các intent đang có trên giao diện quản lý Chatbot. </w:t>
            </w:r>
            <w:r w:rsidR="005E7A77" w:rsidRPr="00C13635">
              <w:rPr>
                <w:rFonts w:ascii="Times New Roman" w:hAnsi="Times New Roman" w:cs="Times New Roman"/>
                <w:sz w:val="28"/>
                <w:szCs w:val="28"/>
              </w:rPr>
              <w:t>Use case</w:t>
            </w:r>
            <w:r w:rsidRPr="00C13635">
              <w:rPr>
                <w:rFonts w:ascii="Times New Roman" w:hAnsi="Times New Roman" w:cs="Times New Roman"/>
                <w:sz w:val="28"/>
                <w:szCs w:val="28"/>
              </w:rPr>
              <w:t xml:space="preserve"> kết thúc.</w:t>
            </w:r>
          </w:p>
          <w:p w14:paraId="507DC0DB" w14:textId="0A0D5762" w:rsidR="003904D5" w:rsidRPr="00C13635" w:rsidRDefault="003904D5">
            <w:pPr>
              <w:pStyle w:val="ListParagraph"/>
              <w:numPr>
                <w:ilvl w:val="4"/>
                <w:numId w:val="82"/>
              </w:numPr>
              <w:spacing w:line="360" w:lineRule="auto"/>
              <w:ind w:left="430"/>
              <w:jc w:val="both"/>
              <w:rPr>
                <w:rFonts w:ascii="Times New Roman" w:hAnsi="Times New Roman" w:cs="Times New Roman"/>
                <w:sz w:val="28"/>
                <w:szCs w:val="28"/>
              </w:rPr>
            </w:pPr>
            <w:r w:rsidRPr="00C13635">
              <w:rPr>
                <w:rFonts w:ascii="Times New Roman" w:hAnsi="Times New Roman" w:cs="Times New Roman"/>
                <w:sz w:val="28"/>
                <w:szCs w:val="28"/>
              </w:rPr>
              <w:t>Thêm Intent mới</w:t>
            </w:r>
          </w:p>
          <w:p w14:paraId="258C79AA" w14:textId="2A6B4FF9" w:rsidR="007564E3"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nhấn nút “Thêm Intent”. Hệ thống hiển thị biểu mẫu yêu cầu nhập các thông tin:TenIntent, TuKhoa, CauTraLoi, DoUuTien, TrangThai (Kích hoạt/Tắt).</w:t>
            </w:r>
          </w:p>
          <w:p w14:paraId="43CE2873" w14:textId="62F6AA9F" w:rsidR="003904D5"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nhập đầy đủ thông tin và nhấn “Lưu”.Hệ thống kiểm tra tính hợp lệ (trùng tên intent, trùng độ ưu tiên, thiếu dữ liệu…). Hệ thống lưu Intent mới vào bảng ChatIntent. Danh sách Intent được cập nhật lại và hiển thị trên màn hình. </w:t>
            </w:r>
            <w:r w:rsidR="005E7A77" w:rsidRPr="00C13635">
              <w:rPr>
                <w:rFonts w:ascii="Times New Roman" w:hAnsi="Times New Roman" w:cs="Times New Roman"/>
                <w:sz w:val="28"/>
                <w:szCs w:val="28"/>
              </w:rPr>
              <w:t>Use case</w:t>
            </w:r>
            <w:r w:rsidR="003904D5" w:rsidRPr="00C13635">
              <w:rPr>
                <w:rFonts w:ascii="Times New Roman" w:hAnsi="Times New Roman" w:cs="Times New Roman"/>
                <w:sz w:val="28"/>
                <w:szCs w:val="28"/>
              </w:rPr>
              <w:t xml:space="preserve"> kết thúc</w:t>
            </w:r>
          </w:p>
          <w:p w14:paraId="56F2A628" w14:textId="1B53D886" w:rsidR="003904D5" w:rsidRPr="00C13635" w:rsidRDefault="003904D5">
            <w:pPr>
              <w:pStyle w:val="ListParagraph"/>
              <w:numPr>
                <w:ilvl w:val="4"/>
                <w:numId w:val="82"/>
              </w:numPr>
              <w:spacing w:line="360" w:lineRule="auto"/>
              <w:ind w:left="430"/>
              <w:jc w:val="both"/>
              <w:rPr>
                <w:rFonts w:ascii="Times New Roman" w:hAnsi="Times New Roman" w:cs="Times New Roman"/>
                <w:sz w:val="28"/>
                <w:szCs w:val="28"/>
              </w:rPr>
            </w:pPr>
            <w:r w:rsidRPr="00C13635">
              <w:rPr>
                <w:rFonts w:ascii="Times New Roman" w:hAnsi="Times New Roman" w:cs="Times New Roman"/>
                <w:sz w:val="28"/>
                <w:szCs w:val="28"/>
              </w:rPr>
              <w:t>Sửa Intent</w:t>
            </w:r>
          </w:p>
          <w:p w14:paraId="362EFB51" w14:textId="7CF177C3" w:rsidR="007564E3"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chọn một Intent trong danh sách và nhấn “Sửa”.</w:t>
            </w:r>
            <w:r w:rsidR="007564E3"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 xml:space="preserve">Hệ thống tải thông tin chi tiết của Intent </w:t>
            </w:r>
            <w:r w:rsidR="003904D5" w:rsidRPr="00C13635">
              <w:rPr>
                <w:rFonts w:ascii="Times New Roman" w:hAnsi="Times New Roman" w:cs="Times New Roman"/>
                <w:sz w:val="28"/>
                <w:szCs w:val="28"/>
              </w:rPr>
              <w:lastRenderedPageBreak/>
              <w:t>(Id, TenIntent, TuKhoa, CauTraLoi, DoUuTien, TrangThai) và hiển thị lên biểu mẫu chỉnh sửa.</w:t>
            </w:r>
            <w:r w:rsidR="007564E3" w:rsidRPr="00C13635">
              <w:rPr>
                <w:rFonts w:ascii="Times New Roman" w:hAnsi="Times New Roman" w:cs="Times New Roman"/>
                <w:sz w:val="28"/>
                <w:szCs w:val="28"/>
              </w:rPr>
              <w:t xml:space="preserve"> </w:t>
            </w: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cập nhật các trường mong muốn và nhấn “Lưu”.</w:t>
            </w:r>
            <w:r w:rsidR="007564E3"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Hệ thống hiển thị xác nhận:</w:t>
            </w:r>
            <w:r w:rsidR="007564E3"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Bạn có chắc chắn muốn sửa Intent này không?”</w:t>
            </w:r>
            <w:r w:rsidR="007564E3" w:rsidRPr="00C13635">
              <w:rPr>
                <w:rFonts w:ascii="Times New Roman" w:hAnsi="Times New Roman" w:cs="Times New Roman"/>
                <w:sz w:val="28"/>
                <w:szCs w:val="28"/>
              </w:rPr>
              <w:t xml:space="preserve">. </w:t>
            </w:r>
          </w:p>
          <w:p w14:paraId="0F951539" w14:textId="63FF2ABE" w:rsidR="003904D5"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chọn “Đồng ý”.</w:t>
            </w:r>
            <w:r w:rsidR="007564E3"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Hệ thống lưu thay đổi vào bảng ChatIntent.</w:t>
            </w:r>
            <w:r w:rsidR="007564E3"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Danh sách Intent được cập nhật và hiển thị lại.</w:t>
            </w:r>
          </w:p>
          <w:p w14:paraId="655BE866" w14:textId="2A46DCC1" w:rsidR="003904D5" w:rsidRPr="00C13635" w:rsidRDefault="003904D5">
            <w:pPr>
              <w:pStyle w:val="ListParagraph"/>
              <w:numPr>
                <w:ilvl w:val="4"/>
                <w:numId w:val="82"/>
              </w:numPr>
              <w:spacing w:line="360" w:lineRule="auto"/>
              <w:ind w:left="430"/>
              <w:jc w:val="both"/>
              <w:rPr>
                <w:rFonts w:ascii="Times New Roman" w:hAnsi="Times New Roman" w:cs="Times New Roman"/>
                <w:sz w:val="28"/>
                <w:szCs w:val="28"/>
              </w:rPr>
            </w:pPr>
            <w:r w:rsidRPr="00C13635">
              <w:rPr>
                <w:rFonts w:ascii="Times New Roman" w:hAnsi="Times New Roman" w:cs="Times New Roman"/>
                <w:sz w:val="28"/>
                <w:szCs w:val="28"/>
              </w:rPr>
              <w:t xml:space="preserve">Xóa </w:t>
            </w:r>
            <w:bookmarkStart w:id="268" w:name="OLE_LINK64"/>
            <w:r w:rsidRPr="00C13635">
              <w:rPr>
                <w:rFonts w:ascii="Times New Roman" w:hAnsi="Times New Roman" w:cs="Times New Roman"/>
                <w:sz w:val="28"/>
                <w:szCs w:val="28"/>
              </w:rPr>
              <w:t>Intent</w:t>
            </w:r>
            <w:bookmarkEnd w:id="268"/>
          </w:p>
          <w:p w14:paraId="29A25C54" w14:textId="5A572A2F" w:rsidR="003904D5"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tick chọn một hoặc nhiều Intent bằng checkbox và nhấn “Xóa”.</w:t>
            </w:r>
            <w:r w:rsidR="000630B4"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Hệ thống hiển thị xác nhận:“Bạn có chắc chắn muốn xóa các Intent đã chọn không?”</w:t>
            </w:r>
          </w:p>
          <w:p w14:paraId="6B81E83D" w14:textId="055FFD6A" w:rsidR="006030DA" w:rsidRPr="00C13635" w:rsidRDefault="00840442">
            <w:pPr>
              <w:pStyle w:val="ListParagraph"/>
              <w:numPr>
                <w:ilvl w:val="0"/>
                <w:numId w:val="81"/>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3904D5" w:rsidRPr="00C13635">
              <w:rPr>
                <w:rFonts w:ascii="Times New Roman" w:hAnsi="Times New Roman" w:cs="Times New Roman"/>
                <w:sz w:val="28"/>
                <w:szCs w:val="28"/>
              </w:rPr>
              <w:t xml:space="preserve"> nhấn “Đồng ý”.</w:t>
            </w:r>
            <w:r w:rsidR="000630B4"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Hệ thống xóa các bản ghi tương ứng trong bảng ChatIntent.</w:t>
            </w:r>
            <w:r w:rsidR="000630B4" w:rsidRPr="00C13635">
              <w:rPr>
                <w:rFonts w:ascii="Times New Roman" w:hAnsi="Times New Roman" w:cs="Times New Roman"/>
                <w:sz w:val="28"/>
                <w:szCs w:val="28"/>
              </w:rPr>
              <w:t xml:space="preserve"> </w:t>
            </w:r>
            <w:r w:rsidR="003904D5" w:rsidRPr="00C13635">
              <w:rPr>
                <w:rFonts w:ascii="Times New Roman" w:hAnsi="Times New Roman" w:cs="Times New Roman"/>
                <w:sz w:val="28"/>
                <w:szCs w:val="28"/>
              </w:rPr>
              <w:t>Hệ thống cập nhật lại danh sách Intent và hiển thị.</w:t>
            </w:r>
          </w:p>
        </w:tc>
      </w:tr>
      <w:tr w:rsidR="006030DA" w:rsidRPr="00C13635" w14:paraId="4301F06A"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23498E9B" w14:textId="77777777" w:rsidR="006030DA" w:rsidRPr="00C13635" w:rsidRDefault="006030DA" w:rsidP="00397F71">
            <w:pPr>
              <w:pStyle w:val="NormalWeb"/>
              <w:spacing w:line="360" w:lineRule="auto"/>
              <w:rPr>
                <w:sz w:val="28"/>
                <w:szCs w:val="28"/>
              </w:rPr>
            </w:pPr>
            <w:r w:rsidRPr="00C13635">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14E8859B" w14:textId="77777777" w:rsidR="000630B4" w:rsidRPr="00C13635" w:rsidRDefault="000630B4">
            <w:pPr>
              <w:pStyle w:val="ListParagraph"/>
              <w:numPr>
                <w:ilvl w:val="0"/>
                <w:numId w:val="80"/>
              </w:numPr>
              <w:spacing w:line="360" w:lineRule="auto"/>
              <w:ind w:left="790"/>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 xml:space="preserve">Tại bất kỳ thời điểm nào trong quá trình thực hiện use case nếu không kết nối được cơ sở dữ liệu thì hệ thống sẽ hiển thị thông báo lỗi và use case kết thúc. </w:t>
            </w:r>
          </w:p>
          <w:p w14:paraId="57F09145" w14:textId="2616C4B3" w:rsidR="006030DA" w:rsidRPr="00C13635" w:rsidRDefault="000630B4">
            <w:pPr>
              <w:pStyle w:val="ListParagraph"/>
              <w:numPr>
                <w:ilvl w:val="0"/>
                <w:numId w:val="80"/>
              </w:numPr>
              <w:spacing w:after="160" w:line="360" w:lineRule="auto"/>
              <w:ind w:left="790"/>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 xml:space="preserve">Trong luồng cơ bản nếu </w:t>
            </w:r>
            <w:r w:rsidR="00840442" w:rsidRPr="00C13635">
              <w:rPr>
                <w:rFonts w:ascii="Times New Roman" w:eastAsia="Times New Roman" w:hAnsi="Times New Roman" w:cs="Times New Roman"/>
                <w:kern w:val="0"/>
                <w:sz w:val="28"/>
                <w:szCs w:val="28"/>
                <w14:ligatures w14:val="none"/>
              </w:rPr>
              <w:t>Quản trị viên</w:t>
            </w:r>
            <w:r w:rsidRPr="00C13635">
              <w:rPr>
                <w:rFonts w:ascii="Times New Roman" w:eastAsia="Times New Roman" w:hAnsi="Times New Roman" w:cs="Times New Roman"/>
                <w:kern w:val="0"/>
                <w:sz w:val="28"/>
                <w:szCs w:val="28"/>
                <w14:ligatures w14:val="none"/>
              </w:rPr>
              <w:t xml:space="preserve"> nhập thông tin </w:t>
            </w:r>
            <w:r w:rsidRPr="00C13635">
              <w:rPr>
                <w:rFonts w:ascii="Times New Roman" w:hAnsi="Times New Roman" w:cs="Times New Roman"/>
                <w:sz w:val="28"/>
                <w:szCs w:val="28"/>
              </w:rPr>
              <w:t>Intent</w:t>
            </w:r>
            <w:r w:rsidRPr="00C13635">
              <w:rPr>
                <w:rFonts w:ascii="Times New Roman" w:eastAsia="Times New Roman" w:hAnsi="Times New Roman" w:cs="Times New Roman"/>
                <w:kern w:val="0"/>
                <w:sz w:val="28"/>
                <w:szCs w:val="28"/>
                <w14:ligatures w14:val="none"/>
              </w:rPr>
              <w:t xml:space="preserve"> bị thiếu hoặc không hợp lệ  thì hệ thống sẽ hiển thị một thông báo lỗi và yêu cầu nhập lại. </w:t>
            </w:r>
            <w:r w:rsidR="00840442" w:rsidRPr="00C13635">
              <w:rPr>
                <w:rFonts w:ascii="Times New Roman" w:eastAsia="Times New Roman" w:hAnsi="Times New Roman" w:cs="Times New Roman"/>
                <w:kern w:val="0"/>
                <w:sz w:val="28"/>
                <w:szCs w:val="28"/>
                <w14:ligatures w14:val="none"/>
              </w:rPr>
              <w:t>Quản trị viên</w:t>
            </w:r>
            <w:r w:rsidRPr="00C13635">
              <w:rPr>
                <w:rFonts w:ascii="Times New Roman" w:eastAsia="Times New Roman" w:hAnsi="Times New Roman" w:cs="Times New Roman"/>
                <w:kern w:val="0"/>
                <w:sz w:val="28"/>
                <w:szCs w:val="28"/>
                <w14:ligatures w14:val="none"/>
              </w:rPr>
              <w:t xml:space="preserve"> có thể kích nút “Hủy” để kết thúc. </w:t>
            </w:r>
          </w:p>
        </w:tc>
      </w:tr>
      <w:tr w:rsidR="006030DA" w:rsidRPr="00C13635" w14:paraId="0F6D3338"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3C70DF03" w14:textId="77777777" w:rsidR="006030DA" w:rsidRPr="00C13635" w:rsidRDefault="006030DA" w:rsidP="00397F71">
            <w:pPr>
              <w:pStyle w:val="NormalWeb"/>
              <w:spacing w:line="360" w:lineRule="auto"/>
              <w:rPr>
                <w:sz w:val="28"/>
                <w:szCs w:val="28"/>
              </w:rPr>
            </w:pPr>
            <w:r w:rsidRPr="00C13635">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51283B06" w14:textId="55078D61" w:rsidR="006030DA" w:rsidRPr="00C13635" w:rsidRDefault="00981AC3" w:rsidP="00397F71">
            <w:pPr>
              <w:pStyle w:val="NormalWeb"/>
              <w:spacing w:line="360" w:lineRule="auto"/>
              <w:rPr>
                <w:sz w:val="28"/>
                <w:szCs w:val="28"/>
              </w:rPr>
            </w:pPr>
            <w:r w:rsidRPr="00C13635">
              <w:rPr>
                <w:sz w:val="28"/>
                <w:szCs w:val="28"/>
              </w:rPr>
              <w:t>Use case này chỉ cho phép một vai trò như là Quản trị viên hệ thống thực hiện.</w:t>
            </w:r>
          </w:p>
        </w:tc>
      </w:tr>
      <w:tr w:rsidR="006030DA" w:rsidRPr="00C13635" w14:paraId="25DB9A21"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6B529D3E" w14:textId="77777777" w:rsidR="006030DA" w:rsidRPr="00C13635" w:rsidRDefault="006030DA" w:rsidP="00397F71">
            <w:pPr>
              <w:pStyle w:val="NormalWeb"/>
              <w:spacing w:line="360" w:lineRule="auto"/>
              <w:rPr>
                <w:sz w:val="28"/>
                <w:szCs w:val="28"/>
              </w:rPr>
            </w:pPr>
            <w:r w:rsidRPr="00C13635">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5B6752AD" w14:textId="138DAD45" w:rsidR="006030DA" w:rsidRPr="00C13635" w:rsidRDefault="000630B4" w:rsidP="00397F71">
            <w:pPr>
              <w:pStyle w:val="NormalWeb"/>
              <w:spacing w:line="360" w:lineRule="auto"/>
              <w:rPr>
                <w:sz w:val="28"/>
                <w:szCs w:val="28"/>
              </w:rPr>
            </w:pPr>
            <w:r w:rsidRPr="00C13635">
              <w:rPr>
                <w:sz w:val="28"/>
                <w:szCs w:val="28"/>
              </w:rPr>
              <w:t>Quản trị viên phải đăng nhập.</w:t>
            </w:r>
          </w:p>
        </w:tc>
      </w:tr>
      <w:tr w:rsidR="000630B4" w:rsidRPr="00C13635" w14:paraId="3D2008A9"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74B4B150" w14:textId="77777777" w:rsidR="000630B4" w:rsidRPr="00C13635" w:rsidRDefault="000630B4" w:rsidP="00397F71">
            <w:pPr>
              <w:pStyle w:val="NormalWeb"/>
              <w:spacing w:line="360" w:lineRule="auto"/>
              <w:rPr>
                <w:sz w:val="28"/>
                <w:szCs w:val="28"/>
              </w:rPr>
            </w:pPr>
            <w:r w:rsidRPr="00C13635">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53033549" w14:textId="007BF693" w:rsidR="000630B4" w:rsidRPr="00C13635" w:rsidRDefault="000630B4" w:rsidP="00397F71">
            <w:pPr>
              <w:pStyle w:val="NormalWeb"/>
              <w:spacing w:line="360" w:lineRule="auto"/>
              <w:rPr>
                <w:sz w:val="28"/>
                <w:szCs w:val="28"/>
              </w:rPr>
            </w:pPr>
            <w:r w:rsidRPr="00C13635">
              <w:rPr>
                <w:sz w:val="28"/>
                <w:szCs w:val="28"/>
              </w:rPr>
              <w:t xml:space="preserve">Nếu use case kết thúc thành công thì dữ liệu trong CSDL. </w:t>
            </w:r>
          </w:p>
        </w:tc>
      </w:tr>
      <w:tr w:rsidR="000630B4" w:rsidRPr="00C13635" w14:paraId="46C60D19" w14:textId="77777777" w:rsidTr="005337F5">
        <w:tc>
          <w:tcPr>
            <w:tcW w:w="2065" w:type="dxa"/>
            <w:tcBorders>
              <w:top w:val="single" w:sz="4" w:space="0" w:color="auto"/>
              <w:left w:val="single" w:sz="4" w:space="0" w:color="auto"/>
              <w:bottom w:val="single" w:sz="4" w:space="0" w:color="auto"/>
              <w:right w:val="single" w:sz="4" w:space="0" w:color="auto"/>
            </w:tcBorders>
            <w:hideMark/>
          </w:tcPr>
          <w:p w14:paraId="10F91EC1" w14:textId="77777777" w:rsidR="000630B4" w:rsidRPr="00C13635" w:rsidRDefault="000630B4" w:rsidP="00397F71">
            <w:pPr>
              <w:pStyle w:val="NormalWeb"/>
              <w:spacing w:line="360" w:lineRule="auto"/>
              <w:rPr>
                <w:sz w:val="28"/>
                <w:szCs w:val="28"/>
              </w:rPr>
            </w:pPr>
            <w:r w:rsidRPr="00C13635">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401D800B" w14:textId="77777777" w:rsidR="000630B4" w:rsidRPr="00C13635" w:rsidRDefault="000630B4" w:rsidP="00397F71">
            <w:pPr>
              <w:pStyle w:val="NormalWeb"/>
              <w:spacing w:line="360" w:lineRule="auto"/>
              <w:rPr>
                <w:sz w:val="28"/>
                <w:szCs w:val="28"/>
              </w:rPr>
            </w:pPr>
            <w:r w:rsidRPr="00C13635">
              <w:rPr>
                <w:sz w:val="28"/>
                <w:szCs w:val="28"/>
              </w:rPr>
              <w:t>Không có.</w:t>
            </w:r>
          </w:p>
        </w:tc>
      </w:tr>
    </w:tbl>
    <w:p w14:paraId="4EEA98DC" w14:textId="0FC507F0" w:rsidR="007B6727" w:rsidRPr="00C13635" w:rsidRDefault="005F0FD7">
      <w:pPr>
        <w:pStyle w:val="Heading3"/>
        <w:numPr>
          <w:ilvl w:val="2"/>
          <w:numId w:val="36"/>
        </w:numPr>
        <w:spacing w:line="360" w:lineRule="auto"/>
        <w:rPr>
          <w:rFonts w:cs="Times New Roman"/>
        </w:rPr>
      </w:pPr>
      <w:r w:rsidRPr="00C13635">
        <w:rPr>
          <w:rFonts w:cs="Times New Roman"/>
        </w:rPr>
        <w:lastRenderedPageBreak/>
        <w:t>Mô tả</w:t>
      </w:r>
      <w:r w:rsidR="007B6727" w:rsidRPr="00C13635">
        <w:rPr>
          <w:rFonts w:cs="Times New Roman"/>
        </w:rPr>
        <w:t xml:space="preserve"> </w:t>
      </w:r>
      <w:r w:rsidR="005E7A77" w:rsidRPr="00C13635">
        <w:rPr>
          <w:rFonts w:cs="Times New Roman"/>
        </w:rPr>
        <w:t>Use case</w:t>
      </w:r>
      <w:r w:rsidR="007B6727" w:rsidRPr="00C13635">
        <w:rPr>
          <w:rFonts w:cs="Times New Roman"/>
        </w:rPr>
        <w:t xml:space="preserve"> cho nhóm chức năng Nhân viên. </w:t>
      </w:r>
    </w:p>
    <w:p w14:paraId="4FAB1CE6" w14:textId="46AE23C4" w:rsidR="00C4189C" w:rsidRPr="00C13635" w:rsidRDefault="005E7A77">
      <w:pPr>
        <w:pStyle w:val="Heading4"/>
        <w:numPr>
          <w:ilvl w:val="3"/>
          <w:numId w:val="36"/>
        </w:numPr>
        <w:spacing w:line="360" w:lineRule="auto"/>
        <w:rPr>
          <w:rFonts w:cs="Times New Roman"/>
          <w:szCs w:val="28"/>
        </w:rPr>
      </w:pPr>
      <w:r w:rsidRPr="00C13635">
        <w:rPr>
          <w:rFonts w:cs="Times New Roman"/>
          <w:szCs w:val="28"/>
        </w:rPr>
        <w:t>Use case</w:t>
      </w:r>
      <w:r w:rsidR="00C4189C" w:rsidRPr="00C13635">
        <w:rPr>
          <w:rFonts w:cs="Times New Roman"/>
          <w:szCs w:val="28"/>
        </w:rPr>
        <w:t xml:space="preserve"> hỗ trợ khách hàng</w:t>
      </w:r>
    </w:p>
    <w:tbl>
      <w:tblPr>
        <w:tblStyle w:val="TableGrid"/>
        <w:tblW w:w="0" w:type="auto"/>
        <w:tblLook w:val="04A0" w:firstRow="1" w:lastRow="0" w:firstColumn="1" w:lastColumn="0" w:noHBand="0" w:noVBand="1"/>
      </w:tblPr>
      <w:tblGrid>
        <w:gridCol w:w="1935"/>
        <w:gridCol w:w="6842"/>
      </w:tblGrid>
      <w:tr w:rsidR="006030DA" w:rsidRPr="00C13635" w14:paraId="56EFA1E3" w14:textId="77777777">
        <w:tc>
          <w:tcPr>
            <w:tcW w:w="2065" w:type="dxa"/>
            <w:tcBorders>
              <w:top w:val="single" w:sz="4" w:space="0" w:color="auto"/>
              <w:left w:val="single" w:sz="4" w:space="0" w:color="auto"/>
              <w:bottom w:val="single" w:sz="4" w:space="0" w:color="auto"/>
              <w:right w:val="single" w:sz="4" w:space="0" w:color="auto"/>
            </w:tcBorders>
            <w:hideMark/>
          </w:tcPr>
          <w:p w14:paraId="47DBB2F8" w14:textId="77777777" w:rsidR="006030DA" w:rsidRPr="00C13635" w:rsidRDefault="006030DA" w:rsidP="00397F71">
            <w:pPr>
              <w:pStyle w:val="NormalWeb"/>
              <w:spacing w:line="360" w:lineRule="auto"/>
              <w:jc w:val="center"/>
              <w:rPr>
                <w:sz w:val="28"/>
                <w:szCs w:val="28"/>
              </w:rPr>
            </w:pPr>
            <w:r w:rsidRPr="00C13635">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526DBCC5" w14:textId="77777777" w:rsidR="006030DA" w:rsidRPr="00C13635" w:rsidRDefault="006030DA" w:rsidP="00397F71">
            <w:pPr>
              <w:pStyle w:val="NormalWeb"/>
              <w:spacing w:line="360" w:lineRule="auto"/>
              <w:jc w:val="center"/>
              <w:rPr>
                <w:sz w:val="28"/>
                <w:szCs w:val="28"/>
              </w:rPr>
            </w:pPr>
            <w:r w:rsidRPr="00C13635">
              <w:rPr>
                <w:sz w:val="28"/>
                <w:szCs w:val="28"/>
              </w:rPr>
              <w:t>Nội dung</w:t>
            </w:r>
          </w:p>
        </w:tc>
      </w:tr>
      <w:tr w:rsidR="006030DA" w:rsidRPr="00C13635" w14:paraId="4AA10AE1" w14:textId="77777777">
        <w:tc>
          <w:tcPr>
            <w:tcW w:w="2065" w:type="dxa"/>
            <w:tcBorders>
              <w:top w:val="single" w:sz="4" w:space="0" w:color="auto"/>
              <w:left w:val="single" w:sz="4" w:space="0" w:color="auto"/>
              <w:bottom w:val="single" w:sz="4" w:space="0" w:color="auto"/>
              <w:right w:val="single" w:sz="4" w:space="0" w:color="auto"/>
            </w:tcBorders>
            <w:hideMark/>
          </w:tcPr>
          <w:p w14:paraId="422276E1" w14:textId="77777777" w:rsidR="006030DA" w:rsidRPr="00C13635" w:rsidRDefault="006030DA" w:rsidP="00397F71">
            <w:pPr>
              <w:pStyle w:val="NormalWeb"/>
              <w:spacing w:line="360" w:lineRule="auto"/>
              <w:rPr>
                <w:sz w:val="28"/>
                <w:szCs w:val="28"/>
              </w:rPr>
            </w:pPr>
            <w:r w:rsidRPr="00C13635">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3F37616B" w14:textId="336D4F67" w:rsidR="006030DA" w:rsidRPr="00C13635" w:rsidRDefault="000630B4" w:rsidP="00397F71">
            <w:pPr>
              <w:pStyle w:val="NormalWeb"/>
              <w:spacing w:line="360" w:lineRule="auto"/>
              <w:rPr>
                <w:sz w:val="28"/>
                <w:szCs w:val="28"/>
              </w:rPr>
            </w:pPr>
            <w:r w:rsidRPr="00C13635">
              <w:rPr>
                <w:sz w:val="28"/>
                <w:szCs w:val="28"/>
              </w:rPr>
              <w:t>Quản lý Hỗ trợ Khách hàng (Đánh giá).</w:t>
            </w:r>
          </w:p>
        </w:tc>
      </w:tr>
      <w:tr w:rsidR="006030DA" w:rsidRPr="00C13635" w14:paraId="423BF1C9" w14:textId="77777777">
        <w:tc>
          <w:tcPr>
            <w:tcW w:w="2065" w:type="dxa"/>
            <w:tcBorders>
              <w:top w:val="single" w:sz="4" w:space="0" w:color="auto"/>
              <w:left w:val="single" w:sz="4" w:space="0" w:color="auto"/>
              <w:bottom w:val="single" w:sz="4" w:space="0" w:color="auto"/>
              <w:right w:val="single" w:sz="4" w:space="0" w:color="auto"/>
            </w:tcBorders>
            <w:hideMark/>
          </w:tcPr>
          <w:p w14:paraId="1F2B3EBE" w14:textId="77777777" w:rsidR="006030DA" w:rsidRPr="00C13635" w:rsidRDefault="006030DA" w:rsidP="00397F71">
            <w:pPr>
              <w:pStyle w:val="NormalWeb"/>
              <w:spacing w:line="360" w:lineRule="auto"/>
              <w:rPr>
                <w:sz w:val="28"/>
                <w:szCs w:val="28"/>
              </w:rPr>
            </w:pPr>
            <w:r w:rsidRPr="00C13635">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5912D32B" w14:textId="4B973A25" w:rsidR="006030DA" w:rsidRPr="00C13635" w:rsidRDefault="000630B4" w:rsidP="00397F71">
            <w:pPr>
              <w:pStyle w:val="NormalWeb"/>
              <w:spacing w:line="360" w:lineRule="auto"/>
              <w:rPr>
                <w:sz w:val="28"/>
                <w:szCs w:val="28"/>
              </w:rPr>
            </w:pPr>
            <w:r w:rsidRPr="00C13635">
              <w:rPr>
                <w:sz w:val="28"/>
                <w:szCs w:val="28"/>
              </w:rPr>
              <w:t xml:space="preserve">Use case cho phép </w:t>
            </w:r>
            <w:r w:rsidR="00840442" w:rsidRPr="00C13635">
              <w:rPr>
                <w:sz w:val="28"/>
                <w:szCs w:val="28"/>
              </w:rPr>
              <w:t>Quản trị viên</w:t>
            </w:r>
            <w:r w:rsidRPr="00C13635">
              <w:rPr>
                <w:sz w:val="28"/>
                <w:szCs w:val="28"/>
              </w:rPr>
              <w:t xml:space="preserve"> xem, duyệt (approve), ẩn, hoặc xóa các đánh giá của khách hàng về sản phẩm</w:t>
            </w:r>
          </w:p>
        </w:tc>
      </w:tr>
      <w:tr w:rsidR="006030DA" w:rsidRPr="00C13635" w14:paraId="38585615" w14:textId="77777777">
        <w:tc>
          <w:tcPr>
            <w:tcW w:w="2065" w:type="dxa"/>
            <w:tcBorders>
              <w:top w:val="single" w:sz="4" w:space="0" w:color="auto"/>
              <w:left w:val="single" w:sz="4" w:space="0" w:color="auto"/>
              <w:bottom w:val="single" w:sz="4" w:space="0" w:color="auto"/>
              <w:right w:val="single" w:sz="4" w:space="0" w:color="auto"/>
            </w:tcBorders>
            <w:hideMark/>
          </w:tcPr>
          <w:p w14:paraId="10B78BB5" w14:textId="77777777" w:rsidR="006030DA" w:rsidRPr="00C13635" w:rsidRDefault="006030DA" w:rsidP="00397F71">
            <w:pPr>
              <w:pStyle w:val="NormalWeb"/>
              <w:spacing w:line="360" w:lineRule="auto"/>
              <w:rPr>
                <w:sz w:val="28"/>
                <w:szCs w:val="28"/>
              </w:rPr>
            </w:pPr>
            <w:r w:rsidRPr="00C13635">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75D0099E" w14:textId="7F63CFCB" w:rsidR="000630B4" w:rsidRPr="00C13635" w:rsidRDefault="000630B4">
            <w:pPr>
              <w:pStyle w:val="ListParagraph"/>
              <w:numPr>
                <w:ilvl w:val="0"/>
                <w:numId w:val="84"/>
              </w:numPr>
              <w:spacing w:line="360" w:lineRule="auto"/>
              <w:ind w:left="160" w:hanging="160"/>
              <w:jc w:val="both"/>
              <w:rPr>
                <w:rFonts w:ascii="Times New Roman" w:hAnsi="Times New Roman" w:cs="Times New Roman"/>
                <w:sz w:val="28"/>
                <w:szCs w:val="28"/>
              </w:rPr>
            </w:pPr>
            <w:r w:rsidRPr="00C13635">
              <w:rPr>
                <w:rFonts w:ascii="Times New Roman" w:hAnsi="Times New Roman" w:cs="Times New Roman"/>
                <w:sz w:val="28"/>
                <w:szCs w:val="28"/>
              </w:rPr>
              <w:t xml:space="preserve">Xem đánh giá: </w:t>
            </w:r>
          </w:p>
          <w:p w14:paraId="490DE184" w14:textId="6FDA47C4" w:rsidR="000630B4" w:rsidRPr="00C13635" w:rsidRDefault="000630B4">
            <w:pPr>
              <w:pStyle w:val="ListParagraph"/>
              <w:numPr>
                <w:ilvl w:val="3"/>
                <w:numId w:val="83"/>
              </w:numPr>
              <w:spacing w:line="360" w:lineRule="auto"/>
              <w:ind w:left="520"/>
              <w:jc w:val="both"/>
              <w:rPr>
                <w:rFonts w:ascii="Times New Roman" w:hAnsi="Times New Roman" w:cs="Times New Roman"/>
                <w:sz w:val="28"/>
                <w:szCs w:val="28"/>
              </w:rPr>
            </w:pPr>
            <w:r w:rsidRPr="00C13635">
              <w:rPr>
                <w:rFonts w:ascii="Times New Roman" w:hAnsi="Times New Roman" w:cs="Times New Roman"/>
                <w:sz w:val="28"/>
                <w:szCs w:val="28"/>
              </w:rPr>
              <w:t xml:space="preserve">Xem danh sách đánh giá: Use case này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ấn nút “Hỗ trợ Khách hàng” hoặc “Quản lý Đánh giá” trong menu quản lý. Hệ thống sẽ lấy thông tin các đánh giá đã được lưu trong hệ thống từ bảng </w:t>
            </w:r>
            <w:r w:rsidRPr="00C13635">
              <w:rPr>
                <w:rStyle w:val="HTMLCode"/>
                <w:rFonts w:ascii="Times New Roman" w:eastAsiaTheme="majorEastAsia" w:hAnsi="Times New Roman" w:cs="Times New Roman"/>
                <w:sz w:val="28"/>
                <w:szCs w:val="28"/>
              </w:rPr>
              <w:t>DANHGIASANPHAM</w:t>
            </w:r>
            <w:r w:rsidRPr="00C13635">
              <w:rPr>
                <w:rFonts w:ascii="Times New Roman" w:hAnsi="Times New Roman" w:cs="Times New Roman"/>
                <w:sz w:val="28"/>
                <w:szCs w:val="28"/>
              </w:rPr>
              <w:t xml:space="preserve"> gồm: </w:t>
            </w:r>
            <w:r w:rsidRPr="00C13635">
              <w:rPr>
                <w:rStyle w:val="HTMLCode"/>
                <w:rFonts w:ascii="Times New Roman" w:eastAsiaTheme="majorEastAsia" w:hAnsi="Times New Roman" w:cs="Times New Roman"/>
                <w:sz w:val="28"/>
                <w:szCs w:val="28"/>
              </w:rPr>
              <w:t>Id</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IdSanPham</w:t>
            </w:r>
            <w:r w:rsidRPr="00C13635">
              <w:rPr>
                <w:rFonts w:ascii="Times New Roman" w:hAnsi="Times New Roman" w:cs="Times New Roman"/>
                <w:sz w:val="28"/>
                <w:szCs w:val="28"/>
              </w:rPr>
              <w:t xml:space="preserve"> (Tên sản phẩm), </w:t>
            </w:r>
            <w:r w:rsidRPr="00C13635">
              <w:rPr>
                <w:rStyle w:val="HTMLCode"/>
                <w:rFonts w:ascii="Times New Roman" w:eastAsiaTheme="majorEastAsia" w:hAnsi="Times New Roman" w:cs="Times New Roman"/>
                <w:sz w:val="28"/>
                <w:szCs w:val="28"/>
              </w:rPr>
              <w:t>IdUser</w:t>
            </w:r>
            <w:r w:rsidRPr="00C13635">
              <w:rPr>
                <w:rFonts w:ascii="Times New Roman" w:hAnsi="Times New Roman" w:cs="Times New Roman"/>
                <w:sz w:val="28"/>
                <w:szCs w:val="28"/>
              </w:rPr>
              <w:t xml:space="preserve"> (Tên khách hàng), </w:t>
            </w:r>
            <w:r w:rsidRPr="00C13635">
              <w:rPr>
                <w:rStyle w:val="HTMLCode"/>
                <w:rFonts w:ascii="Times New Roman" w:eastAsiaTheme="majorEastAsia" w:hAnsi="Times New Roman" w:cs="Times New Roman"/>
                <w:sz w:val="28"/>
                <w:szCs w:val="28"/>
              </w:rPr>
              <w:t>NoiDung</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SoSao</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NgayDang</w:t>
            </w:r>
            <w:r w:rsidRPr="00C13635">
              <w:rPr>
                <w:rFonts w:ascii="Times New Roman" w:hAnsi="Times New Roman" w:cs="Times New Roman"/>
                <w:sz w:val="28"/>
                <w:szCs w:val="28"/>
              </w:rPr>
              <w:t xml:space="preserve">, </w:t>
            </w:r>
            <w:r w:rsidRPr="00C13635">
              <w:rPr>
                <w:rStyle w:val="HTMLCode"/>
                <w:rFonts w:ascii="Times New Roman" w:eastAsiaTheme="majorEastAsia" w:hAnsi="Times New Roman" w:cs="Times New Roman"/>
                <w:sz w:val="28"/>
                <w:szCs w:val="28"/>
              </w:rPr>
              <w:t>TrangThai</w:t>
            </w:r>
            <w:r w:rsidRPr="00C13635">
              <w:rPr>
                <w:rFonts w:ascii="Times New Roman" w:hAnsi="Times New Roman" w:cs="Times New Roman"/>
                <w:sz w:val="28"/>
                <w:szCs w:val="28"/>
              </w:rPr>
              <w:t xml:space="preserve"> và hiển thị lên màn hình.</w:t>
            </w:r>
          </w:p>
          <w:p w14:paraId="34916D2E" w14:textId="7F5F2037" w:rsidR="000630B4" w:rsidRPr="00C13635" w:rsidRDefault="000630B4">
            <w:pPr>
              <w:pStyle w:val="ListParagraph"/>
              <w:numPr>
                <w:ilvl w:val="0"/>
                <w:numId w:val="84"/>
              </w:numPr>
              <w:spacing w:line="360" w:lineRule="auto"/>
              <w:ind w:left="7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Phản hồi đánh giá: </w:t>
            </w:r>
          </w:p>
          <w:p w14:paraId="0F39F8FA" w14:textId="68381581" w:rsidR="000630B4" w:rsidRPr="00C13635" w:rsidRDefault="005E7A77">
            <w:pPr>
              <w:pStyle w:val="ListParagraph"/>
              <w:numPr>
                <w:ilvl w:val="3"/>
                <w:numId w:val="83"/>
              </w:numPr>
              <w:spacing w:line="360" w:lineRule="auto"/>
              <w:ind w:left="520"/>
              <w:jc w:val="both"/>
              <w:rPr>
                <w:rFonts w:ascii="Times New Roman" w:hAnsi="Times New Roman" w:cs="Times New Roman"/>
                <w:sz w:val="28"/>
                <w:szCs w:val="28"/>
              </w:rPr>
            </w:pPr>
            <w:r w:rsidRPr="00C13635">
              <w:rPr>
                <w:rFonts w:ascii="Times New Roman" w:hAnsi="Times New Roman" w:cs="Times New Roman"/>
                <w:sz w:val="28"/>
                <w:szCs w:val="28"/>
              </w:rPr>
              <w:t>Use case</w:t>
            </w:r>
            <w:r w:rsidR="000630B4" w:rsidRPr="00C13635">
              <w:rPr>
                <w:rFonts w:ascii="Times New Roman" w:hAnsi="Times New Roman" w:cs="Times New Roman"/>
                <w:sz w:val="28"/>
                <w:szCs w:val="28"/>
              </w:rPr>
              <w:t xml:space="preserve"> này bắt đầu khi </w:t>
            </w:r>
            <w:r w:rsidR="00840442" w:rsidRPr="00C13635">
              <w:rPr>
                <w:rFonts w:ascii="Times New Roman" w:hAnsi="Times New Roman" w:cs="Times New Roman"/>
                <w:sz w:val="28"/>
                <w:szCs w:val="28"/>
              </w:rPr>
              <w:t>Quản trị viên</w:t>
            </w:r>
            <w:r w:rsidR="000630B4" w:rsidRPr="00C13635">
              <w:rPr>
                <w:rFonts w:ascii="Times New Roman" w:hAnsi="Times New Roman" w:cs="Times New Roman"/>
                <w:sz w:val="28"/>
                <w:szCs w:val="28"/>
              </w:rPr>
              <w:t xml:space="preserve"> kích vào nút “Phản hồi”. Hệ thống sẽ hiển thị 1 bảng điền nội dung phản hồi.</w:t>
            </w:r>
          </w:p>
          <w:p w14:paraId="5FA65CDB" w14:textId="41D1D9B3" w:rsidR="000630B4" w:rsidRPr="00C13635" w:rsidRDefault="00840442">
            <w:pPr>
              <w:pStyle w:val="ListParagraph"/>
              <w:numPr>
                <w:ilvl w:val="3"/>
                <w:numId w:val="83"/>
              </w:numPr>
              <w:spacing w:line="360" w:lineRule="auto"/>
              <w:ind w:left="520"/>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0630B4" w:rsidRPr="00C13635">
              <w:rPr>
                <w:rFonts w:ascii="Times New Roman" w:hAnsi="Times New Roman" w:cs="Times New Roman"/>
                <w:sz w:val="28"/>
                <w:szCs w:val="28"/>
              </w:rPr>
              <w:t xml:space="preserve"> nhập nội dung phản hồi và ấn “Lưu”. Hệ thống sẽ lưu thông tin nội dung phản hồi và người phản hồi lên hệ thống và hiện thị ra màn hình.</w:t>
            </w:r>
          </w:p>
          <w:p w14:paraId="3E1157BA" w14:textId="1A1C9B08" w:rsidR="000630B4" w:rsidRPr="00C13635" w:rsidRDefault="000630B4">
            <w:pPr>
              <w:pStyle w:val="ListParagraph"/>
              <w:numPr>
                <w:ilvl w:val="0"/>
                <w:numId w:val="84"/>
              </w:numPr>
              <w:spacing w:line="360" w:lineRule="auto"/>
              <w:ind w:left="160" w:hanging="270"/>
              <w:jc w:val="both"/>
              <w:rPr>
                <w:rFonts w:ascii="Times New Roman" w:hAnsi="Times New Roman" w:cs="Times New Roman"/>
                <w:sz w:val="28"/>
                <w:szCs w:val="28"/>
              </w:rPr>
            </w:pPr>
            <w:r w:rsidRPr="00C13635">
              <w:rPr>
                <w:rFonts w:ascii="Times New Roman" w:hAnsi="Times New Roman" w:cs="Times New Roman"/>
                <w:sz w:val="28"/>
                <w:szCs w:val="28"/>
              </w:rPr>
              <w:t xml:space="preserve">Xóa đánh giá: </w:t>
            </w:r>
          </w:p>
          <w:p w14:paraId="3A5F4A4B" w14:textId="5CFB601F" w:rsidR="000630B4" w:rsidRPr="00C13635" w:rsidRDefault="000630B4">
            <w:pPr>
              <w:pStyle w:val="ListParagraph"/>
              <w:numPr>
                <w:ilvl w:val="2"/>
                <w:numId w:val="85"/>
              </w:numPr>
              <w:spacing w:line="360" w:lineRule="auto"/>
              <w:ind w:left="520"/>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vào ô checkbox của các đánh giá muốn xóa và ấn nút “Ẩn”. Hệ thống hiển thị thông báo “Xác nhận ẩn đánh giá này” lên màn hình. </w:t>
            </w:r>
          </w:p>
          <w:p w14:paraId="6C775081" w14:textId="441930DD" w:rsidR="006030DA" w:rsidRPr="00C13635" w:rsidRDefault="00840442">
            <w:pPr>
              <w:pStyle w:val="ListParagraph"/>
              <w:numPr>
                <w:ilvl w:val="2"/>
                <w:numId w:val="86"/>
              </w:numPr>
              <w:spacing w:line="360" w:lineRule="auto"/>
              <w:ind w:left="520"/>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0630B4" w:rsidRPr="00C13635">
              <w:rPr>
                <w:rFonts w:ascii="Times New Roman" w:hAnsi="Times New Roman" w:cs="Times New Roman"/>
                <w:sz w:val="28"/>
                <w:szCs w:val="28"/>
              </w:rPr>
              <w:t xml:space="preserve"> kích nút “Xác nhận”. Hệ thống thực hiện việc thay đổi trạng thái của đánh giá đã chọn trong bảng </w:t>
            </w:r>
            <w:r w:rsidR="000630B4" w:rsidRPr="00C13635">
              <w:rPr>
                <w:rStyle w:val="HTMLCode"/>
                <w:rFonts w:ascii="Times New Roman" w:eastAsiaTheme="majorEastAsia" w:hAnsi="Times New Roman" w:cs="Times New Roman"/>
                <w:sz w:val="28"/>
                <w:szCs w:val="28"/>
              </w:rPr>
              <w:t>DANHGIASANPHAM</w:t>
            </w:r>
            <w:r w:rsidR="000630B4" w:rsidRPr="00C13635">
              <w:rPr>
                <w:rFonts w:ascii="Times New Roman" w:hAnsi="Times New Roman" w:cs="Times New Roman"/>
                <w:sz w:val="28"/>
                <w:szCs w:val="28"/>
              </w:rPr>
              <w:t>. Use case kết thúc.</w:t>
            </w:r>
          </w:p>
        </w:tc>
      </w:tr>
      <w:tr w:rsidR="006030DA" w:rsidRPr="00C13635" w14:paraId="72873E44" w14:textId="77777777">
        <w:tc>
          <w:tcPr>
            <w:tcW w:w="2065" w:type="dxa"/>
            <w:tcBorders>
              <w:top w:val="single" w:sz="4" w:space="0" w:color="auto"/>
              <w:left w:val="single" w:sz="4" w:space="0" w:color="auto"/>
              <w:bottom w:val="single" w:sz="4" w:space="0" w:color="auto"/>
              <w:right w:val="single" w:sz="4" w:space="0" w:color="auto"/>
            </w:tcBorders>
            <w:hideMark/>
          </w:tcPr>
          <w:p w14:paraId="2FEB28CA" w14:textId="77777777" w:rsidR="006030DA" w:rsidRPr="00C13635" w:rsidRDefault="006030DA" w:rsidP="00397F71">
            <w:pPr>
              <w:pStyle w:val="NormalWeb"/>
              <w:spacing w:line="360" w:lineRule="auto"/>
              <w:rPr>
                <w:sz w:val="28"/>
                <w:szCs w:val="28"/>
              </w:rPr>
            </w:pPr>
            <w:r w:rsidRPr="00C13635">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19AE7CFD" w14:textId="77777777" w:rsidR="000630B4" w:rsidRPr="00C13635" w:rsidRDefault="000630B4">
            <w:pPr>
              <w:pStyle w:val="ListParagraph"/>
              <w:numPr>
                <w:ilvl w:val="0"/>
                <w:numId w:val="80"/>
              </w:numPr>
              <w:spacing w:line="360" w:lineRule="auto"/>
              <w:ind w:left="790"/>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 xml:space="preserve">Tại bất kỳ thời điểm nào trong quá trình thực hiện use case nếu không kết nối được cơ sở dữ liệu thì hệ thống sẽ hiển thị thông báo lỗi và use case kết thúc. </w:t>
            </w:r>
          </w:p>
          <w:p w14:paraId="6B8899F5" w14:textId="2D8B773B" w:rsidR="006030DA" w:rsidRPr="00C13635" w:rsidRDefault="000630B4">
            <w:pPr>
              <w:pStyle w:val="ListParagraph"/>
              <w:numPr>
                <w:ilvl w:val="0"/>
                <w:numId w:val="80"/>
              </w:numPr>
              <w:spacing w:after="160" w:line="360" w:lineRule="auto"/>
              <w:ind w:left="790"/>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 xml:space="preserve">Trong luồng cơ bản nếu </w:t>
            </w:r>
            <w:r w:rsidR="00840442" w:rsidRPr="00C13635">
              <w:rPr>
                <w:rFonts w:ascii="Times New Roman" w:eastAsia="Times New Roman" w:hAnsi="Times New Roman" w:cs="Times New Roman"/>
                <w:kern w:val="0"/>
                <w:sz w:val="28"/>
                <w:szCs w:val="28"/>
                <w14:ligatures w14:val="none"/>
              </w:rPr>
              <w:t>Quản trị viên</w:t>
            </w:r>
            <w:r w:rsidRPr="00C13635">
              <w:rPr>
                <w:rFonts w:ascii="Times New Roman" w:eastAsia="Times New Roman" w:hAnsi="Times New Roman" w:cs="Times New Roman"/>
                <w:kern w:val="0"/>
                <w:sz w:val="28"/>
                <w:szCs w:val="28"/>
                <w14:ligatures w14:val="none"/>
              </w:rPr>
              <w:t xml:space="preserve"> nhập thông tin đánh giá bị thiếu hoặc không hợp lệ  thì hệ thống sẽ hiển thị một thông báo lỗi và yêu cầu nhập lại. </w:t>
            </w:r>
            <w:r w:rsidR="00840442" w:rsidRPr="00C13635">
              <w:rPr>
                <w:rFonts w:ascii="Times New Roman" w:eastAsia="Times New Roman" w:hAnsi="Times New Roman" w:cs="Times New Roman"/>
                <w:kern w:val="0"/>
                <w:sz w:val="28"/>
                <w:szCs w:val="28"/>
                <w14:ligatures w14:val="none"/>
              </w:rPr>
              <w:t>Quản trị viên</w:t>
            </w:r>
            <w:r w:rsidRPr="00C13635">
              <w:rPr>
                <w:rFonts w:ascii="Times New Roman" w:eastAsia="Times New Roman" w:hAnsi="Times New Roman" w:cs="Times New Roman"/>
                <w:kern w:val="0"/>
                <w:sz w:val="28"/>
                <w:szCs w:val="28"/>
                <w14:ligatures w14:val="none"/>
              </w:rPr>
              <w:t xml:space="preserve"> có thể kích nút “Hủy” để kết thúc. </w:t>
            </w:r>
          </w:p>
        </w:tc>
      </w:tr>
      <w:tr w:rsidR="006030DA" w:rsidRPr="00C13635" w14:paraId="1AE124AF" w14:textId="77777777">
        <w:tc>
          <w:tcPr>
            <w:tcW w:w="2065" w:type="dxa"/>
            <w:tcBorders>
              <w:top w:val="single" w:sz="4" w:space="0" w:color="auto"/>
              <w:left w:val="single" w:sz="4" w:space="0" w:color="auto"/>
              <w:bottom w:val="single" w:sz="4" w:space="0" w:color="auto"/>
              <w:right w:val="single" w:sz="4" w:space="0" w:color="auto"/>
            </w:tcBorders>
            <w:hideMark/>
          </w:tcPr>
          <w:p w14:paraId="496CB70E" w14:textId="77777777" w:rsidR="006030DA" w:rsidRPr="00C13635" w:rsidRDefault="006030DA" w:rsidP="00397F71">
            <w:pPr>
              <w:pStyle w:val="NormalWeb"/>
              <w:spacing w:line="360" w:lineRule="auto"/>
              <w:rPr>
                <w:sz w:val="28"/>
                <w:szCs w:val="28"/>
              </w:rPr>
            </w:pPr>
            <w:r w:rsidRPr="00C13635">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6AB773C4" w14:textId="0819F37F" w:rsidR="006030DA" w:rsidRPr="00C13635" w:rsidRDefault="00981AC3" w:rsidP="00397F71">
            <w:pPr>
              <w:pStyle w:val="NormalWeb"/>
              <w:spacing w:line="360" w:lineRule="auto"/>
              <w:rPr>
                <w:sz w:val="28"/>
                <w:szCs w:val="28"/>
              </w:rPr>
            </w:pPr>
            <w:r w:rsidRPr="00C13635">
              <w:rPr>
                <w:sz w:val="28"/>
                <w:szCs w:val="28"/>
              </w:rPr>
              <w:t>Use case này chỉ cho phép một vai trò như là Quản trị viên hoặc nhân hệ thống thực hiện.</w:t>
            </w:r>
          </w:p>
        </w:tc>
      </w:tr>
      <w:tr w:rsidR="006030DA" w:rsidRPr="00C13635" w14:paraId="7E7106F7" w14:textId="77777777">
        <w:tc>
          <w:tcPr>
            <w:tcW w:w="2065" w:type="dxa"/>
            <w:tcBorders>
              <w:top w:val="single" w:sz="4" w:space="0" w:color="auto"/>
              <w:left w:val="single" w:sz="4" w:space="0" w:color="auto"/>
              <w:bottom w:val="single" w:sz="4" w:space="0" w:color="auto"/>
              <w:right w:val="single" w:sz="4" w:space="0" w:color="auto"/>
            </w:tcBorders>
            <w:hideMark/>
          </w:tcPr>
          <w:p w14:paraId="4A49186D" w14:textId="77777777" w:rsidR="006030DA" w:rsidRPr="00C13635" w:rsidRDefault="006030DA" w:rsidP="00397F71">
            <w:pPr>
              <w:pStyle w:val="NormalWeb"/>
              <w:spacing w:line="360" w:lineRule="auto"/>
              <w:rPr>
                <w:sz w:val="28"/>
                <w:szCs w:val="28"/>
              </w:rPr>
            </w:pPr>
            <w:r w:rsidRPr="00C13635">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713AF90B" w14:textId="2B387B03" w:rsidR="006030DA" w:rsidRPr="00C13635" w:rsidRDefault="00840442" w:rsidP="00397F71">
            <w:pPr>
              <w:pStyle w:val="NormalWeb"/>
              <w:spacing w:line="360" w:lineRule="auto"/>
              <w:rPr>
                <w:sz w:val="28"/>
                <w:szCs w:val="28"/>
              </w:rPr>
            </w:pPr>
            <w:r w:rsidRPr="00C13635">
              <w:rPr>
                <w:sz w:val="28"/>
                <w:szCs w:val="28"/>
              </w:rPr>
              <w:t>Quản trị viên</w:t>
            </w:r>
            <w:r w:rsidR="00981AC3" w:rsidRPr="00C13635">
              <w:rPr>
                <w:sz w:val="28"/>
                <w:szCs w:val="28"/>
              </w:rPr>
              <w:t xml:space="preserve"> và nhân viên phải đăng nhập</w:t>
            </w:r>
          </w:p>
        </w:tc>
      </w:tr>
      <w:tr w:rsidR="006030DA" w:rsidRPr="00C13635" w14:paraId="6E784E9C" w14:textId="77777777">
        <w:tc>
          <w:tcPr>
            <w:tcW w:w="2065" w:type="dxa"/>
            <w:tcBorders>
              <w:top w:val="single" w:sz="4" w:space="0" w:color="auto"/>
              <w:left w:val="single" w:sz="4" w:space="0" w:color="auto"/>
              <w:bottom w:val="single" w:sz="4" w:space="0" w:color="auto"/>
              <w:right w:val="single" w:sz="4" w:space="0" w:color="auto"/>
            </w:tcBorders>
            <w:hideMark/>
          </w:tcPr>
          <w:p w14:paraId="51252831" w14:textId="77777777" w:rsidR="006030DA" w:rsidRPr="00C13635" w:rsidRDefault="006030DA" w:rsidP="00397F71">
            <w:pPr>
              <w:pStyle w:val="NormalWeb"/>
              <w:spacing w:line="360" w:lineRule="auto"/>
              <w:rPr>
                <w:sz w:val="28"/>
                <w:szCs w:val="28"/>
              </w:rPr>
            </w:pPr>
            <w:r w:rsidRPr="00C13635">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1983C063" w14:textId="14F9BF5C" w:rsidR="006030DA" w:rsidRPr="00C13635" w:rsidRDefault="00981AC3" w:rsidP="00397F71">
            <w:pPr>
              <w:pStyle w:val="NormalWeb"/>
              <w:spacing w:line="360" w:lineRule="auto"/>
              <w:rPr>
                <w:sz w:val="28"/>
                <w:szCs w:val="28"/>
              </w:rPr>
            </w:pPr>
            <w:r w:rsidRPr="00C13635">
              <w:rPr>
                <w:sz w:val="28"/>
                <w:szCs w:val="28"/>
              </w:rPr>
              <w:t>Lưu thông tin đánh giá vào CSDL</w:t>
            </w:r>
          </w:p>
        </w:tc>
      </w:tr>
      <w:tr w:rsidR="006030DA" w:rsidRPr="00C13635" w14:paraId="2F9E70AC" w14:textId="77777777">
        <w:tc>
          <w:tcPr>
            <w:tcW w:w="2065" w:type="dxa"/>
            <w:tcBorders>
              <w:top w:val="single" w:sz="4" w:space="0" w:color="auto"/>
              <w:left w:val="single" w:sz="4" w:space="0" w:color="auto"/>
              <w:bottom w:val="single" w:sz="4" w:space="0" w:color="auto"/>
              <w:right w:val="single" w:sz="4" w:space="0" w:color="auto"/>
            </w:tcBorders>
            <w:hideMark/>
          </w:tcPr>
          <w:p w14:paraId="186C9CCD" w14:textId="77777777" w:rsidR="006030DA" w:rsidRPr="00C13635" w:rsidRDefault="006030DA" w:rsidP="00397F71">
            <w:pPr>
              <w:pStyle w:val="NormalWeb"/>
              <w:spacing w:line="360" w:lineRule="auto"/>
              <w:rPr>
                <w:sz w:val="28"/>
                <w:szCs w:val="28"/>
              </w:rPr>
            </w:pPr>
            <w:r w:rsidRPr="00C13635">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19C82E21" w14:textId="4ADD0007" w:rsidR="006030DA" w:rsidRPr="00C13635" w:rsidRDefault="00981AC3" w:rsidP="00397F71">
            <w:pPr>
              <w:pStyle w:val="NormalWeb"/>
              <w:spacing w:line="360" w:lineRule="auto"/>
              <w:rPr>
                <w:sz w:val="28"/>
                <w:szCs w:val="28"/>
              </w:rPr>
            </w:pPr>
            <w:r w:rsidRPr="00C13635">
              <w:rPr>
                <w:sz w:val="28"/>
                <w:szCs w:val="28"/>
              </w:rPr>
              <w:t xml:space="preserve">Có thể mở rộng với tính năng </w:t>
            </w:r>
            <w:r w:rsidRPr="00C13635">
              <w:rPr>
                <w:rStyle w:val="HTMLCode"/>
                <w:rFonts w:ascii="Times New Roman" w:eastAsiaTheme="majorEastAsia" w:hAnsi="Times New Roman" w:cs="Times New Roman"/>
                <w:sz w:val="28"/>
                <w:szCs w:val="28"/>
              </w:rPr>
              <w:t>Trả lời đánh giá</w:t>
            </w:r>
            <w:r w:rsidRPr="00C13635">
              <w:rPr>
                <w:sz w:val="28"/>
                <w:szCs w:val="28"/>
              </w:rPr>
              <w:t xml:space="preserve"> (Reply), nơi </w:t>
            </w:r>
            <w:r w:rsidR="00840442" w:rsidRPr="00C13635">
              <w:rPr>
                <w:sz w:val="28"/>
                <w:szCs w:val="28"/>
              </w:rPr>
              <w:t>Quản trị viên</w:t>
            </w:r>
            <w:r w:rsidRPr="00C13635">
              <w:rPr>
                <w:sz w:val="28"/>
                <w:szCs w:val="28"/>
              </w:rPr>
              <w:t xml:space="preserve"> có thể nhập một phản hồi cho đánh giá của khách hàng.</w:t>
            </w:r>
          </w:p>
        </w:tc>
      </w:tr>
    </w:tbl>
    <w:p w14:paraId="26164F09" w14:textId="25FBFE1F" w:rsidR="00C4189C" w:rsidRPr="00C13635" w:rsidRDefault="005E7A77">
      <w:pPr>
        <w:pStyle w:val="Heading4"/>
        <w:numPr>
          <w:ilvl w:val="3"/>
          <w:numId w:val="36"/>
        </w:numPr>
        <w:spacing w:line="360" w:lineRule="auto"/>
        <w:rPr>
          <w:rFonts w:cs="Times New Roman"/>
          <w:szCs w:val="28"/>
        </w:rPr>
      </w:pPr>
      <w:r w:rsidRPr="00C13635">
        <w:rPr>
          <w:rFonts w:cs="Times New Roman"/>
          <w:szCs w:val="28"/>
        </w:rPr>
        <w:t>Use case</w:t>
      </w:r>
      <w:r w:rsidR="00C4189C" w:rsidRPr="00C13635">
        <w:rPr>
          <w:rFonts w:cs="Times New Roman"/>
          <w:szCs w:val="28"/>
        </w:rPr>
        <w:t xml:space="preserve"> cập nhật tình trạng đơn hàng</w:t>
      </w:r>
    </w:p>
    <w:tbl>
      <w:tblPr>
        <w:tblStyle w:val="TableGrid"/>
        <w:tblW w:w="0" w:type="auto"/>
        <w:tblLook w:val="04A0" w:firstRow="1" w:lastRow="0" w:firstColumn="1" w:lastColumn="0" w:noHBand="0" w:noVBand="1"/>
      </w:tblPr>
      <w:tblGrid>
        <w:gridCol w:w="1965"/>
        <w:gridCol w:w="6812"/>
      </w:tblGrid>
      <w:tr w:rsidR="006030DA" w:rsidRPr="00C13635" w14:paraId="502115F9" w14:textId="77777777">
        <w:tc>
          <w:tcPr>
            <w:tcW w:w="2065" w:type="dxa"/>
            <w:tcBorders>
              <w:top w:val="single" w:sz="4" w:space="0" w:color="auto"/>
              <w:left w:val="single" w:sz="4" w:space="0" w:color="auto"/>
              <w:bottom w:val="single" w:sz="4" w:space="0" w:color="auto"/>
              <w:right w:val="single" w:sz="4" w:space="0" w:color="auto"/>
            </w:tcBorders>
            <w:hideMark/>
          </w:tcPr>
          <w:p w14:paraId="41A6C630" w14:textId="77777777" w:rsidR="006030DA" w:rsidRPr="00C13635" w:rsidRDefault="006030DA" w:rsidP="00397F71">
            <w:pPr>
              <w:pStyle w:val="NormalWeb"/>
              <w:spacing w:line="360" w:lineRule="auto"/>
              <w:jc w:val="center"/>
              <w:rPr>
                <w:sz w:val="28"/>
                <w:szCs w:val="28"/>
              </w:rPr>
            </w:pPr>
            <w:r w:rsidRPr="00C13635">
              <w:rPr>
                <w:sz w:val="28"/>
                <w:szCs w:val="28"/>
              </w:rPr>
              <w:t>Thuộc tính</w:t>
            </w:r>
          </w:p>
        </w:tc>
        <w:tc>
          <w:tcPr>
            <w:tcW w:w="7285" w:type="dxa"/>
            <w:tcBorders>
              <w:top w:val="single" w:sz="4" w:space="0" w:color="auto"/>
              <w:left w:val="single" w:sz="4" w:space="0" w:color="auto"/>
              <w:bottom w:val="single" w:sz="4" w:space="0" w:color="auto"/>
              <w:right w:val="single" w:sz="4" w:space="0" w:color="auto"/>
            </w:tcBorders>
            <w:hideMark/>
          </w:tcPr>
          <w:p w14:paraId="360DF29C" w14:textId="77777777" w:rsidR="006030DA" w:rsidRPr="00C13635" w:rsidRDefault="006030DA" w:rsidP="00397F71">
            <w:pPr>
              <w:pStyle w:val="NormalWeb"/>
              <w:spacing w:line="360" w:lineRule="auto"/>
              <w:jc w:val="center"/>
              <w:rPr>
                <w:sz w:val="28"/>
                <w:szCs w:val="28"/>
              </w:rPr>
            </w:pPr>
            <w:r w:rsidRPr="00C13635">
              <w:rPr>
                <w:sz w:val="28"/>
                <w:szCs w:val="28"/>
              </w:rPr>
              <w:t>Nội dung</w:t>
            </w:r>
          </w:p>
        </w:tc>
      </w:tr>
      <w:tr w:rsidR="006030DA" w:rsidRPr="00C13635" w14:paraId="077D82D3" w14:textId="77777777">
        <w:tc>
          <w:tcPr>
            <w:tcW w:w="2065" w:type="dxa"/>
            <w:tcBorders>
              <w:top w:val="single" w:sz="4" w:space="0" w:color="auto"/>
              <w:left w:val="single" w:sz="4" w:space="0" w:color="auto"/>
              <w:bottom w:val="single" w:sz="4" w:space="0" w:color="auto"/>
              <w:right w:val="single" w:sz="4" w:space="0" w:color="auto"/>
            </w:tcBorders>
            <w:hideMark/>
          </w:tcPr>
          <w:p w14:paraId="2054E05A" w14:textId="77777777" w:rsidR="006030DA" w:rsidRPr="00C13635" w:rsidRDefault="006030DA" w:rsidP="00397F71">
            <w:pPr>
              <w:pStyle w:val="NormalWeb"/>
              <w:spacing w:line="360" w:lineRule="auto"/>
              <w:rPr>
                <w:sz w:val="28"/>
                <w:szCs w:val="28"/>
              </w:rPr>
            </w:pPr>
            <w:r w:rsidRPr="00C13635">
              <w:rPr>
                <w:sz w:val="28"/>
                <w:szCs w:val="28"/>
              </w:rPr>
              <w:t>Tên use case</w:t>
            </w:r>
          </w:p>
        </w:tc>
        <w:tc>
          <w:tcPr>
            <w:tcW w:w="7285" w:type="dxa"/>
            <w:tcBorders>
              <w:top w:val="single" w:sz="4" w:space="0" w:color="auto"/>
              <w:left w:val="single" w:sz="4" w:space="0" w:color="auto"/>
              <w:bottom w:val="single" w:sz="4" w:space="0" w:color="auto"/>
              <w:right w:val="single" w:sz="4" w:space="0" w:color="auto"/>
            </w:tcBorders>
          </w:tcPr>
          <w:p w14:paraId="732FAFF0" w14:textId="19ADAAA0" w:rsidR="006030DA" w:rsidRPr="00C13635" w:rsidRDefault="00981AC3" w:rsidP="00397F71">
            <w:pPr>
              <w:pStyle w:val="NormalWeb"/>
              <w:spacing w:line="360" w:lineRule="auto"/>
              <w:rPr>
                <w:sz w:val="28"/>
                <w:szCs w:val="28"/>
              </w:rPr>
            </w:pPr>
            <w:r w:rsidRPr="00C13635">
              <w:rPr>
                <w:sz w:val="28"/>
                <w:szCs w:val="28"/>
              </w:rPr>
              <w:t>Cập nhật tình trạng đơn hàng.</w:t>
            </w:r>
          </w:p>
        </w:tc>
      </w:tr>
      <w:tr w:rsidR="006030DA" w:rsidRPr="00C13635" w14:paraId="5F9C3F01" w14:textId="77777777">
        <w:tc>
          <w:tcPr>
            <w:tcW w:w="2065" w:type="dxa"/>
            <w:tcBorders>
              <w:top w:val="single" w:sz="4" w:space="0" w:color="auto"/>
              <w:left w:val="single" w:sz="4" w:space="0" w:color="auto"/>
              <w:bottom w:val="single" w:sz="4" w:space="0" w:color="auto"/>
              <w:right w:val="single" w:sz="4" w:space="0" w:color="auto"/>
            </w:tcBorders>
            <w:hideMark/>
          </w:tcPr>
          <w:p w14:paraId="75109D35" w14:textId="77777777" w:rsidR="006030DA" w:rsidRPr="00C13635" w:rsidRDefault="006030DA" w:rsidP="00397F71">
            <w:pPr>
              <w:pStyle w:val="NormalWeb"/>
              <w:spacing w:line="360" w:lineRule="auto"/>
              <w:rPr>
                <w:sz w:val="28"/>
                <w:szCs w:val="28"/>
              </w:rPr>
            </w:pPr>
            <w:r w:rsidRPr="00C13635">
              <w:rPr>
                <w:sz w:val="28"/>
                <w:szCs w:val="28"/>
              </w:rPr>
              <w:t>Mô tả vắn tắt:</w:t>
            </w:r>
          </w:p>
        </w:tc>
        <w:tc>
          <w:tcPr>
            <w:tcW w:w="7285" w:type="dxa"/>
            <w:tcBorders>
              <w:top w:val="single" w:sz="4" w:space="0" w:color="auto"/>
              <w:left w:val="single" w:sz="4" w:space="0" w:color="auto"/>
              <w:bottom w:val="single" w:sz="4" w:space="0" w:color="auto"/>
              <w:right w:val="single" w:sz="4" w:space="0" w:color="auto"/>
            </w:tcBorders>
          </w:tcPr>
          <w:p w14:paraId="196C022D" w14:textId="6F60F451" w:rsidR="006030DA" w:rsidRPr="00C13635" w:rsidRDefault="00981AC3" w:rsidP="00397F71">
            <w:pPr>
              <w:pStyle w:val="NormalWeb"/>
              <w:spacing w:line="360" w:lineRule="auto"/>
              <w:rPr>
                <w:sz w:val="28"/>
                <w:szCs w:val="28"/>
              </w:rPr>
            </w:pPr>
            <w:r w:rsidRPr="00C13635">
              <w:rPr>
                <w:sz w:val="28"/>
                <w:szCs w:val="28"/>
              </w:rPr>
              <w:t xml:space="preserve">Use case này cho phép nhân viên hoặc </w:t>
            </w:r>
            <w:r w:rsidR="00840442" w:rsidRPr="00C13635">
              <w:rPr>
                <w:sz w:val="28"/>
                <w:szCs w:val="28"/>
              </w:rPr>
              <w:t>Quản trị viên</w:t>
            </w:r>
            <w:r w:rsidRPr="00C13635">
              <w:rPr>
                <w:sz w:val="28"/>
                <w:szCs w:val="28"/>
              </w:rPr>
              <w:t xml:space="preserve"> thay đổi trạng thái xử lý của một đơn hàng.</w:t>
            </w:r>
          </w:p>
        </w:tc>
      </w:tr>
      <w:tr w:rsidR="006030DA" w:rsidRPr="00C13635" w14:paraId="05B022A2" w14:textId="77777777">
        <w:tc>
          <w:tcPr>
            <w:tcW w:w="2065" w:type="dxa"/>
            <w:tcBorders>
              <w:top w:val="single" w:sz="4" w:space="0" w:color="auto"/>
              <w:left w:val="single" w:sz="4" w:space="0" w:color="auto"/>
              <w:bottom w:val="single" w:sz="4" w:space="0" w:color="auto"/>
              <w:right w:val="single" w:sz="4" w:space="0" w:color="auto"/>
            </w:tcBorders>
            <w:hideMark/>
          </w:tcPr>
          <w:p w14:paraId="0829EE38" w14:textId="77777777" w:rsidR="006030DA" w:rsidRPr="00C13635" w:rsidRDefault="006030DA" w:rsidP="00397F71">
            <w:pPr>
              <w:pStyle w:val="NormalWeb"/>
              <w:spacing w:line="360" w:lineRule="auto"/>
              <w:rPr>
                <w:sz w:val="28"/>
                <w:szCs w:val="28"/>
              </w:rPr>
            </w:pPr>
            <w:r w:rsidRPr="00C13635">
              <w:rPr>
                <w:sz w:val="28"/>
                <w:szCs w:val="28"/>
              </w:rPr>
              <w:t>Luồng cơ bản</w:t>
            </w:r>
          </w:p>
        </w:tc>
        <w:tc>
          <w:tcPr>
            <w:tcW w:w="7285" w:type="dxa"/>
            <w:tcBorders>
              <w:top w:val="single" w:sz="4" w:space="0" w:color="auto"/>
              <w:left w:val="single" w:sz="4" w:space="0" w:color="auto"/>
              <w:bottom w:val="single" w:sz="4" w:space="0" w:color="auto"/>
              <w:right w:val="single" w:sz="4" w:space="0" w:color="auto"/>
            </w:tcBorders>
          </w:tcPr>
          <w:p w14:paraId="0F9ABC5F" w14:textId="3D0213C2" w:rsidR="00981AC3" w:rsidRPr="00C13635" w:rsidRDefault="00981AC3">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Use case bắt đầu khi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đã thực hiện Use case </w:t>
            </w:r>
            <w:r w:rsidRPr="00C13635">
              <w:rPr>
                <w:rStyle w:val="HTMLCode"/>
                <w:rFonts w:ascii="Times New Roman" w:eastAsiaTheme="majorEastAsia" w:hAnsi="Times New Roman" w:cs="Times New Roman"/>
                <w:sz w:val="28"/>
                <w:szCs w:val="28"/>
              </w:rPr>
              <w:t>Quản lý đơn hàng</w:t>
            </w:r>
            <w:r w:rsidRPr="00C13635">
              <w:rPr>
                <w:rFonts w:ascii="Times New Roman" w:hAnsi="Times New Roman" w:cs="Times New Roman"/>
                <w:sz w:val="28"/>
                <w:szCs w:val="28"/>
              </w:rPr>
              <w:t xml:space="preserve"> để xem danh sách hoặc chi tiết đơn hàng. </w:t>
            </w:r>
          </w:p>
          <w:p w14:paraId="3E394AD3" w14:textId="4B96B808" w:rsidR="00981AC3" w:rsidRPr="00C13635" w:rsidRDefault="00840442">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981AC3" w:rsidRPr="00C13635">
              <w:rPr>
                <w:rFonts w:ascii="Times New Roman" w:hAnsi="Times New Roman" w:cs="Times New Roman"/>
                <w:sz w:val="28"/>
                <w:szCs w:val="28"/>
              </w:rPr>
              <w:t xml:space="preserve"> chọn một đơn hàng cụ thể từ danh sách (hoặc đang xem chi tiết đơn hàng đó). </w:t>
            </w:r>
          </w:p>
          <w:p w14:paraId="36F850FA" w14:textId="6D53F862" w:rsidR="00981AC3" w:rsidRPr="00C13635" w:rsidRDefault="00981AC3">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vào mục "Trạng thái" và chọn một trạng thái mới từ danh sách thả xuống (ví dụ: 'Đã xác nhận', 'Đang giao hàng', 'Đã hoàn thành', 'Đã hủy'). </w:t>
            </w:r>
          </w:p>
          <w:p w14:paraId="1EB617B1" w14:textId="6A209F46" w:rsidR="00981AC3" w:rsidRPr="00C13635" w:rsidRDefault="00840442">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lastRenderedPageBreak/>
              <w:t>Quản trị viên</w:t>
            </w:r>
            <w:r w:rsidR="00981AC3" w:rsidRPr="00C13635">
              <w:rPr>
                <w:rFonts w:ascii="Times New Roman" w:hAnsi="Times New Roman" w:cs="Times New Roman"/>
                <w:sz w:val="28"/>
                <w:szCs w:val="28"/>
              </w:rPr>
              <w:t xml:space="preserve"> kích nút “Lưu” hoặc “Cập nhật”. Hệ thống hiển thị thông báo “Bạn có chắc chắn muốn cập nhật trạng thái cho đơn hàng [Id] không?”. </w:t>
            </w:r>
          </w:p>
          <w:p w14:paraId="4BA4A08D" w14:textId="7830048C" w:rsidR="006030DA" w:rsidRPr="00C13635" w:rsidRDefault="00840442">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Quản trị viên</w:t>
            </w:r>
            <w:r w:rsidR="00981AC3" w:rsidRPr="00C13635">
              <w:rPr>
                <w:rFonts w:ascii="Times New Roman" w:hAnsi="Times New Roman" w:cs="Times New Roman"/>
                <w:sz w:val="28"/>
                <w:szCs w:val="28"/>
              </w:rPr>
              <w:t xml:space="preserve"> kích nút “Đồng ý”. Hệ thống thực hiện cập nhật giá trị mới cho trường </w:t>
            </w:r>
            <w:r w:rsidR="00981AC3" w:rsidRPr="00C13635">
              <w:rPr>
                <w:rStyle w:val="HTMLCode"/>
                <w:rFonts w:ascii="Times New Roman" w:eastAsiaTheme="majorEastAsia" w:hAnsi="Times New Roman" w:cs="Times New Roman"/>
                <w:sz w:val="28"/>
                <w:szCs w:val="28"/>
              </w:rPr>
              <w:t>TrangThai</w:t>
            </w:r>
            <w:r w:rsidR="00981AC3" w:rsidRPr="00C13635">
              <w:rPr>
                <w:rFonts w:ascii="Times New Roman" w:hAnsi="Times New Roman" w:cs="Times New Roman"/>
                <w:sz w:val="28"/>
                <w:szCs w:val="28"/>
              </w:rPr>
              <w:t xml:space="preserve"> trong bảng </w:t>
            </w:r>
            <w:r w:rsidR="00981AC3" w:rsidRPr="00C13635">
              <w:rPr>
                <w:rStyle w:val="HTMLCode"/>
                <w:rFonts w:ascii="Times New Roman" w:eastAsiaTheme="majorEastAsia" w:hAnsi="Times New Roman" w:cs="Times New Roman"/>
                <w:sz w:val="28"/>
                <w:szCs w:val="28"/>
              </w:rPr>
              <w:t>HoaDon</w:t>
            </w:r>
            <w:r w:rsidR="00981AC3" w:rsidRPr="00C13635">
              <w:rPr>
                <w:rFonts w:ascii="Times New Roman" w:hAnsi="Times New Roman" w:cs="Times New Roman"/>
                <w:sz w:val="28"/>
                <w:szCs w:val="28"/>
              </w:rPr>
              <w:t xml:space="preserve"> tương ứng với </w:t>
            </w:r>
            <w:r w:rsidR="00981AC3" w:rsidRPr="00C13635">
              <w:rPr>
                <w:rStyle w:val="HTMLCode"/>
                <w:rFonts w:ascii="Times New Roman" w:eastAsiaTheme="majorEastAsia" w:hAnsi="Times New Roman" w:cs="Times New Roman"/>
                <w:sz w:val="28"/>
                <w:szCs w:val="28"/>
              </w:rPr>
              <w:t>Id</w:t>
            </w:r>
            <w:r w:rsidR="00981AC3" w:rsidRPr="00C13635">
              <w:rPr>
                <w:rFonts w:ascii="Times New Roman" w:hAnsi="Times New Roman" w:cs="Times New Roman"/>
                <w:sz w:val="28"/>
                <w:szCs w:val="28"/>
              </w:rPr>
              <w:t xml:space="preserve"> của đơn hàng đã chọn. Hệ thống hiển thị thông báo "Cập nhật trạng thái thành công!" và tải lại thông tin đơn hàng với trạng thái mới. Use case kết thúc.</w:t>
            </w:r>
          </w:p>
        </w:tc>
      </w:tr>
      <w:tr w:rsidR="006030DA" w:rsidRPr="00C13635" w14:paraId="630DE764" w14:textId="77777777">
        <w:tc>
          <w:tcPr>
            <w:tcW w:w="2065" w:type="dxa"/>
            <w:tcBorders>
              <w:top w:val="single" w:sz="4" w:space="0" w:color="auto"/>
              <w:left w:val="single" w:sz="4" w:space="0" w:color="auto"/>
              <w:bottom w:val="single" w:sz="4" w:space="0" w:color="auto"/>
              <w:right w:val="single" w:sz="4" w:space="0" w:color="auto"/>
            </w:tcBorders>
            <w:hideMark/>
          </w:tcPr>
          <w:p w14:paraId="512D596C" w14:textId="77777777" w:rsidR="006030DA" w:rsidRPr="00C13635" w:rsidRDefault="006030DA" w:rsidP="00397F71">
            <w:pPr>
              <w:pStyle w:val="NormalWeb"/>
              <w:spacing w:line="360" w:lineRule="auto"/>
              <w:rPr>
                <w:sz w:val="28"/>
                <w:szCs w:val="28"/>
              </w:rPr>
            </w:pPr>
            <w:r w:rsidRPr="00C13635">
              <w:rPr>
                <w:sz w:val="28"/>
                <w:szCs w:val="28"/>
              </w:rPr>
              <w:lastRenderedPageBreak/>
              <w:t>Luồng rẽ nhánh</w:t>
            </w:r>
          </w:p>
        </w:tc>
        <w:tc>
          <w:tcPr>
            <w:tcW w:w="7285" w:type="dxa"/>
            <w:tcBorders>
              <w:top w:val="single" w:sz="4" w:space="0" w:color="auto"/>
              <w:left w:val="single" w:sz="4" w:space="0" w:color="auto"/>
              <w:bottom w:val="single" w:sz="4" w:space="0" w:color="auto"/>
              <w:right w:val="single" w:sz="4" w:space="0" w:color="auto"/>
            </w:tcBorders>
          </w:tcPr>
          <w:p w14:paraId="05855B2A" w14:textId="34EEF319" w:rsidR="00981AC3" w:rsidRPr="00C13635" w:rsidRDefault="00981AC3">
            <w:pPr>
              <w:pStyle w:val="ListParagraph"/>
              <w:numPr>
                <w:ilvl w:val="1"/>
                <w:numId w:val="88"/>
              </w:numPr>
              <w:spacing w:line="360" w:lineRule="auto"/>
              <w:ind w:left="610"/>
              <w:jc w:val="both"/>
              <w:rPr>
                <w:rFonts w:ascii="Times New Roman" w:hAnsi="Times New Roman" w:cs="Times New Roman"/>
                <w:sz w:val="28"/>
                <w:szCs w:val="28"/>
              </w:rPr>
            </w:pPr>
            <w:r w:rsidRPr="00C13635">
              <w:rPr>
                <w:rFonts w:ascii="Times New Roman" w:hAnsi="Times New Roman" w:cs="Times New Roman"/>
                <w:sz w:val="28"/>
                <w:szCs w:val="28"/>
              </w:rPr>
              <w:t xml:space="preserve">Tại bất kỳ thời điểm nào trong quá trình thực hiện use case nếu không kết nối được cơ sở dữ liệu thì hệ thống sẽ hiển thị thông báo lỗi và use case kết thúc. </w:t>
            </w:r>
          </w:p>
          <w:p w14:paraId="68071F7D" w14:textId="4E30F772" w:rsidR="00981AC3" w:rsidRPr="00C13635" w:rsidRDefault="00981AC3">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chọn một trạng thái không hợp lệ (ví dụ: chuyển từ 'Đã hoàn thành' về 'Chờ xử lý'), hệ thống sẽ hiển thị một thông báo lỗi "Thao tác cập nhật trạng thái không hợp lệ" và yêu cầu chọn lại. </w:t>
            </w:r>
          </w:p>
          <w:p w14:paraId="53CC6364" w14:textId="6EDD3AED" w:rsidR="006030DA" w:rsidRPr="00C13635" w:rsidRDefault="00981AC3">
            <w:pPr>
              <w:pStyle w:val="ListParagraph"/>
              <w:numPr>
                <w:ilvl w:val="0"/>
                <w:numId w:val="87"/>
              </w:numPr>
              <w:spacing w:line="360" w:lineRule="auto"/>
              <w:ind w:left="610" w:hanging="180"/>
              <w:jc w:val="both"/>
              <w:rPr>
                <w:rFonts w:ascii="Times New Roman" w:hAnsi="Times New Roman" w:cs="Times New Roman"/>
                <w:sz w:val="28"/>
                <w:szCs w:val="28"/>
              </w:rPr>
            </w:pPr>
            <w:r w:rsidRPr="00C13635">
              <w:rPr>
                <w:rFonts w:ascii="Times New Roman" w:hAnsi="Times New Roman" w:cs="Times New Roman"/>
                <w:sz w:val="28"/>
                <w:szCs w:val="28"/>
              </w:rPr>
              <w:t xml:space="preserve">Nếu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kích nút "Hủy", hệ thống sẽ đóng thông báo xác nhận và giữ nguyên trạng thái cũ của đơn hàng. Use case kết thúc.</w:t>
            </w:r>
          </w:p>
        </w:tc>
      </w:tr>
      <w:tr w:rsidR="006030DA" w:rsidRPr="00C13635" w14:paraId="2E827C69" w14:textId="77777777">
        <w:tc>
          <w:tcPr>
            <w:tcW w:w="2065" w:type="dxa"/>
            <w:tcBorders>
              <w:top w:val="single" w:sz="4" w:space="0" w:color="auto"/>
              <w:left w:val="single" w:sz="4" w:space="0" w:color="auto"/>
              <w:bottom w:val="single" w:sz="4" w:space="0" w:color="auto"/>
              <w:right w:val="single" w:sz="4" w:space="0" w:color="auto"/>
            </w:tcBorders>
            <w:hideMark/>
          </w:tcPr>
          <w:p w14:paraId="2772CF08" w14:textId="77777777" w:rsidR="006030DA" w:rsidRPr="00C13635" w:rsidRDefault="006030DA" w:rsidP="00397F71">
            <w:pPr>
              <w:pStyle w:val="NormalWeb"/>
              <w:spacing w:line="360" w:lineRule="auto"/>
              <w:rPr>
                <w:sz w:val="28"/>
                <w:szCs w:val="28"/>
              </w:rPr>
            </w:pPr>
            <w:r w:rsidRPr="00C13635">
              <w:rPr>
                <w:sz w:val="28"/>
                <w:szCs w:val="28"/>
              </w:rPr>
              <w:t>Các yêu cầu đặc biệt</w:t>
            </w:r>
          </w:p>
        </w:tc>
        <w:tc>
          <w:tcPr>
            <w:tcW w:w="7285" w:type="dxa"/>
            <w:tcBorders>
              <w:top w:val="single" w:sz="4" w:space="0" w:color="auto"/>
              <w:left w:val="single" w:sz="4" w:space="0" w:color="auto"/>
              <w:bottom w:val="single" w:sz="4" w:space="0" w:color="auto"/>
              <w:right w:val="single" w:sz="4" w:space="0" w:color="auto"/>
            </w:tcBorders>
            <w:hideMark/>
          </w:tcPr>
          <w:p w14:paraId="7A7D285D" w14:textId="304665FA" w:rsidR="006030DA" w:rsidRPr="00C13635" w:rsidRDefault="00981AC3" w:rsidP="00397F71">
            <w:pPr>
              <w:pStyle w:val="NormalWeb"/>
              <w:spacing w:line="360" w:lineRule="auto"/>
              <w:rPr>
                <w:sz w:val="28"/>
                <w:szCs w:val="28"/>
              </w:rPr>
            </w:pPr>
            <w:r w:rsidRPr="00C13635">
              <w:rPr>
                <w:sz w:val="28"/>
                <w:szCs w:val="28"/>
              </w:rPr>
              <w:t>Use case này chỉ cho phép một vai trò như là Quản trị viên hoặc nhân hệ thống thực hiện.</w:t>
            </w:r>
          </w:p>
        </w:tc>
      </w:tr>
      <w:tr w:rsidR="00981AC3" w:rsidRPr="00C13635" w14:paraId="0D218B4A" w14:textId="77777777">
        <w:tc>
          <w:tcPr>
            <w:tcW w:w="2065" w:type="dxa"/>
            <w:tcBorders>
              <w:top w:val="single" w:sz="4" w:space="0" w:color="auto"/>
              <w:left w:val="single" w:sz="4" w:space="0" w:color="auto"/>
              <w:bottom w:val="single" w:sz="4" w:space="0" w:color="auto"/>
              <w:right w:val="single" w:sz="4" w:space="0" w:color="auto"/>
            </w:tcBorders>
            <w:hideMark/>
          </w:tcPr>
          <w:p w14:paraId="5EEB8F1A" w14:textId="77777777" w:rsidR="00981AC3" w:rsidRPr="00C13635" w:rsidRDefault="00981AC3" w:rsidP="00397F71">
            <w:pPr>
              <w:pStyle w:val="NormalWeb"/>
              <w:spacing w:line="360" w:lineRule="auto"/>
              <w:rPr>
                <w:sz w:val="28"/>
                <w:szCs w:val="28"/>
              </w:rPr>
            </w:pPr>
            <w:r w:rsidRPr="00C13635">
              <w:rPr>
                <w:sz w:val="28"/>
                <w:szCs w:val="28"/>
              </w:rPr>
              <w:t>Tiền điều kiện</w:t>
            </w:r>
          </w:p>
        </w:tc>
        <w:tc>
          <w:tcPr>
            <w:tcW w:w="7285" w:type="dxa"/>
            <w:tcBorders>
              <w:top w:val="single" w:sz="4" w:space="0" w:color="auto"/>
              <w:left w:val="single" w:sz="4" w:space="0" w:color="auto"/>
              <w:bottom w:val="single" w:sz="4" w:space="0" w:color="auto"/>
              <w:right w:val="single" w:sz="4" w:space="0" w:color="auto"/>
            </w:tcBorders>
          </w:tcPr>
          <w:p w14:paraId="0DDDB2D0" w14:textId="595E35AC" w:rsidR="00981AC3" w:rsidRPr="00C13635" w:rsidRDefault="00840442" w:rsidP="00397F71">
            <w:pPr>
              <w:pStyle w:val="NormalWeb"/>
              <w:spacing w:line="360" w:lineRule="auto"/>
              <w:rPr>
                <w:sz w:val="28"/>
                <w:szCs w:val="28"/>
              </w:rPr>
            </w:pPr>
            <w:r w:rsidRPr="00C13635">
              <w:rPr>
                <w:sz w:val="28"/>
                <w:szCs w:val="28"/>
              </w:rPr>
              <w:t>Quản trị viên</w:t>
            </w:r>
            <w:r w:rsidR="00981AC3" w:rsidRPr="00C13635">
              <w:rPr>
                <w:sz w:val="28"/>
                <w:szCs w:val="28"/>
              </w:rPr>
              <w:t xml:space="preserve"> và nhân viên phải đăng nhập</w:t>
            </w:r>
          </w:p>
        </w:tc>
      </w:tr>
      <w:tr w:rsidR="00981AC3" w:rsidRPr="00C13635" w14:paraId="19141EE2" w14:textId="77777777">
        <w:tc>
          <w:tcPr>
            <w:tcW w:w="2065" w:type="dxa"/>
            <w:tcBorders>
              <w:top w:val="single" w:sz="4" w:space="0" w:color="auto"/>
              <w:left w:val="single" w:sz="4" w:space="0" w:color="auto"/>
              <w:bottom w:val="single" w:sz="4" w:space="0" w:color="auto"/>
              <w:right w:val="single" w:sz="4" w:space="0" w:color="auto"/>
            </w:tcBorders>
            <w:hideMark/>
          </w:tcPr>
          <w:p w14:paraId="5AE9526C" w14:textId="77777777" w:rsidR="00981AC3" w:rsidRPr="00C13635" w:rsidRDefault="00981AC3" w:rsidP="00397F71">
            <w:pPr>
              <w:pStyle w:val="NormalWeb"/>
              <w:spacing w:line="360" w:lineRule="auto"/>
              <w:rPr>
                <w:sz w:val="28"/>
                <w:szCs w:val="28"/>
              </w:rPr>
            </w:pPr>
            <w:r w:rsidRPr="00C13635">
              <w:rPr>
                <w:sz w:val="28"/>
                <w:szCs w:val="28"/>
              </w:rPr>
              <w:t>Hậu điều kiện</w:t>
            </w:r>
          </w:p>
        </w:tc>
        <w:tc>
          <w:tcPr>
            <w:tcW w:w="7285" w:type="dxa"/>
            <w:tcBorders>
              <w:top w:val="single" w:sz="4" w:space="0" w:color="auto"/>
              <w:left w:val="single" w:sz="4" w:space="0" w:color="auto"/>
              <w:bottom w:val="single" w:sz="4" w:space="0" w:color="auto"/>
              <w:right w:val="single" w:sz="4" w:space="0" w:color="auto"/>
            </w:tcBorders>
          </w:tcPr>
          <w:p w14:paraId="440BF072" w14:textId="11BFBB9C" w:rsidR="00981AC3" w:rsidRPr="00C13635" w:rsidRDefault="00981AC3" w:rsidP="00397F71">
            <w:pPr>
              <w:pStyle w:val="NormalWeb"/>
              <w:spacing w:line="360" w:lineRule="auto"/>
              <w:rPr>
                <w:sz w:val="28"/>
                <w:szCs w:val="28"/>
              </w:rPr>
            </w:pPr>
            <w:r w:rsidRPr="00C13635">
              <w:rPr>
                <w:sz w:val="28"/>
                <w:szCs w:val="28"/>
              </w:rPr>
              <w:t>Nếu use case kết thúc thành công thì dữ liệu trong CSDL.</w:t>
            </w:r>
          </w:p>
        </w:tc>
      </w:tr>
      <w:tr w:rsidR="00981AC3" w:rsidRPr="00C13635" w14:paraId="4A120EDB" w14:textId="77777777">
        <w:tc>
          <w:tcPr>
            <w:tcW w:w="2065" w:type="dxa"/>
            <w:tcBorders>
              <w:top w:val="single" w:sz="4" w:space="0" w:color="auto"/>
              <w:left w:val="single" w:sz="4" w:space="0" w:color="auto"/>
              <w:bottom w:val="single" w:sz="4" w:space="0" w:color="auto"/>
              <w:right w:val="single" w:sz="4" w:space="0" w:color="auto"/>
            </w:tcBorders>
            <w:hideMark/>
          </w:tcPr>
          <w:p w14:paraId="33F172EF" w14:textId="77777777" w:rsidR="00981AC3" w:rsidRPr="00C13635" w:rsidRDefault="00981AC3" w:rsidP="00397F71">
            <w:pPr>
              <w:pStyle w:val="NormalWeb"/>
              <w:spacing w:line="360" w:lineRule="auto"/>
              <w:rPr>
                <w:sz w:val="28"/>
                <w:szCs w:val="28"/>
              </w:rPr>
            </w:pPr>
            <w:r w:rsidRPr="00C13635">
              <w:rPr>
                <w:sz w:val="28"/>
                <w:szCs w:val="28"/>
              </w:rPr>
              <w:t>Điểm mở rộng</w:t>
            </w:r>
          </w:p>
        </w:tc>
        <w:tc>
          <w:tcPr>
            <w:tcW w:w="7285" w:type="dxa"/>
            <w:tcBorders>
              <w:top w:val="single" w:sz="4" w:space="0" w:color="auto"/>
              <w:left w:val="single" w:sz="4" w:space="0" w:color="auto"/>
              <w:bottom w:val="single" w:sz="4" w:space="0" w:color="auto"/>
              <w:right w:val="single" w:sz="4" w:space="0" w:color="auto"/>
            </w:tcBorders>
            <w:hideMark/>
          </w:tcPr>
          <w:p w14:paraId="50D30274" w14:textId="77777777" w:rsidR="00981AC3" w:rsidRPr="00C13635" w:rsidRDefault="00981AC3" w:rsidP="00397F71">
            <w:pPr>
              <w:pStyle w:val="NormalWeb"/>
              <w:spacing w:line="360" w:lineRule="auto"/>
              <w:rPr>
                <w:sz w:val="28"/>
                <w:szCs w:val="28"/>
              </w:rPr>
            </w:pPr>
            <w:r w:rsidRPr="00C13635">
              <w:rPr>
                <w:sz w:val="28"/>
                <w:szCs w:val="28"/>
              </w:rPr>
              <w:t>Không có.</w:t>
            </w:r>
          </w:p>
        </w:tc>
      </w:tr>
    </w:tbl>
    <w:p w14:paraId="62DB360F" w14:textId="102EE3C2" w:rsidR="00560921" w:rsidRPr="00C13635" w:rsidRDefault="00F127E4">
      <w:pPr>
        <w:pStyle w:val="Heading2"/>
        <w:numPr>
          <w:ilvl w:val="1"/>
          <w:numId w:val="12"/>
        </w:numPr>
        <w:spacing w:line="360" w:lineRule="auto"/>
        <w:rPr>
          <w:rFonts w:cs="Times New Roman"/>
          <w:szCs w:val="28"/>
        </w:rPr>
      </w:pPr>
      <w:bookmarkStart w:id="269" w:name="_Toc215310949"/>
      <w:r w:rsidRPr="00C13635">
        <w:rPr>
          <w:rFonts w:cs="Times New Roman"/>
          <w:szCs w:val="28"/>
        </w:rPr>
        <w:t xml:space="preserve">Thiết kế </w:t>
      </w:r>
      <w:r w:rsidR="00DA74C9" w:rsidRPr="00C13635">
        <w:rPr>
          <w:rFonts w:cs="Times New Roman"/>
          <w:szCs w:val="28"/>
        </w:rPr>
        <w:t>biểu đồ lớp chi tiết</w:t>
      </w:r>
      <w:bookmarkEnd w:id="269"/>
      <w:r w:rsidRPr="00C13635">
        <w:rPr>
          <w:rFonts w:cs="Times New Roman"/>
          <w:szCs w:val="28"/>
        </w:rPr>
        <w:t xml:space="preserve"> </w:t>
      </w:r>
    </w:p>
    <w:p w14:paraId="21AE0BF9" w14:textId="65844C32" w:rsidR="008F42DA" w:rsidRPr="00C13635" w:rsidRDefault="008F42DA">
      <w:pPr>
        <w:pStyle w:val="Heading3"/>
        <w:numPr>
          <w:ilvl w:val="2"/>
          <w:numId w:val="12"/>
        </w:numPr>
        <w:spacing w:line="360" w:lineRule="auto"/>
        <w:rPr>
          <w:rFonts w:cs="Times New Roman"/>
        </w:rPr>
      </w:pPr>
      <w:r w:rsidRPr="00C13635">
        <w:rPr>
          <w:rFonts w:cs="Times New Roman"/>
        </w:rPr>
        <w:t xml:space="preserve">Các </w:t>
      </w:r>
      <w:r w:rsidR="005E7A77" w:rsidRPr="00C13635">
        <w:rPr>
          <w:rFonts w:cs="Times New Roman"/>
        </w:rPr>
        <w:t>Use case</w:t>
      </w:r>
      <w:r w:rsidRPr="00C13635">
        <w:rPr>
          <w:rFonts w:cs="Times New Roman"/>
        </w:rPr>
        <w:t xml:space="preserve"> người dùng</w:t>
      </w:r>
    </w:p>
    <w:p w14:paraId="4F95B3BF" w14:textId="77777777" w:rsidR="008A7BDD" w:rsidRPr="00C13635" w:rsidRDefault="008A7BDD">
      <w:pPr>
        <w:pStyle w:val="ListParagraph"/>
        <w:numPr>
          <w:ilvl w:val="0"/>
          <w:numId w:val="40"/>
        </w:numPr>
        <w:spacing w:line="360" w:lineRule="auto"/>
        <w:contextualSpacing w:val="0"/>
        <w:rPr>
          <w:rFonts w:ascii="Times New Roman" w:hAnsi="Times New Roman" w:cs="Times New Roman"/>
          <w:b/>
          <w:i/>
          <w:vanish/>
          <w:sz w:val="28"/>
          <w:szCs w:val="28"/>
        </w:rPr>
      </w:pPr>
    </w:p>
    <w:p w14:paraId="2DFE3791" w14:textId="77777777" w:rsidR="008A7BDD" w:rsidRPr="00C13635" w:rsidRDefault="008A7BDD">
      <w:pPr>
        <w:pStyle w:val="ListParagraph"/>
        <w:numPr>
          <w:ilvl w:val="0"/>
          <w:numId w:val="40"/>
        </w:numPr>
        <w:spacing w:line="360" w:lineRule="auto"/>
        <w:contextualSpacing w:val="0"/>
        <w:rPr>
          <w:rFonts w:ascii="Times New Roman" w:hAnsi="Times New Roman" w:cs="Times New Roman"/>
          <w:b/>
          <w:i/>
          <w:vanish/>
          <w:sz w:val="28"/>
          <w:szCs w:val="28"/>
        </w:rPr>
      </w:pPr>
    </w:p>
    <w:p w14:paraId="68BD9C16" w14:textId="77777777" w:rsidR="008A7BDD" w:rsidRPr="00C13635" w:rsidRDefault="008A7BDD">
      <w:pPr>
        <w:pStyle w:val="ListParagraph"/>
        <w:numPr>
          <w:ilvl w:val="1"/>
          <w:numId w:val="40"/>
        </w:numPr>
        <w:spacing w:line="360" w:lineRule="auto"/>
        <w:contextualSpacing w:val="0"/>
        <w:rPr>
          <w:rFonts w:ascii="Times New Roman" w:hAnsi="Times New Roman" w:cs="Times New Roman"/>
          <w:b/>
          <w:i/>
          <w:vanish/>
          <w:sz w:val="28"/>
          <w:szCs w:val="28"/>
        </w:rPr>
      </w:pPr>
    </w:p>
    <w:p w14:paraId="74F22EC3" w14:textId="77777777" w:rsidR="008A7BDD" w:rsidRPr="00C13635" w:rsidRDefault="008A7BDD">
      <w:pPr>
        <w:pStyle w:val="ListParagraph"/>
        <w:numPr>
          <w:ilvl w:val="1"/>
          <w:numId w:val="40"/>
        </w:numPr>
        <w:spacing w:line="360" w:lineRule="auto"/>
        <w:contextualSpacing w:val="0"/>
        <w:rPr>
          <w:rFonts w:ascii="Times New Roman" w:hAnsi="Times New Roman" w:cs="Times New Roman"/>
          <w:b/>
          <w:i/>
          <w:vanish/>
          <w:sz w:val="28"/>
          <w:szCs w:val="28"/>
        </w:rPr>
      </w:pPr>
    </w:p>
    <w:p w14:paraId="2A11D78C" w14:textId="77777777" w:rsidR="008A7BDD" w:rsidRPr="00C13635" w:rsidRDefault="008A7BDD">
      <w:pPr>
        <w:pStyle w:val="ListParagraph"/>
        <w:numPr>
          <w:ilvl w:val="1"/>
          <w:numId w:val="40"/>
        </w:numPr>
        <w:spacing w:line="360" w:lineRule="auto"/>
        <w:contextualSpacing w:val="0"/>
        <w:rPr>
          <w:rFonts w:ascii="Times New Roman" w:hAnsi="Times New Roman" w:cs="Times New Roman"/>
          <w:b/>
          <w:i/>
          <w:vanish/>
          <w:sz w:val="28"/>
          <w:szCs w:val="28"/>
        </w:rPr>
      </w:pPr>
    </w:p>
    <w:p w14:paraId="146AC875" w14:textId="77777777" w:rsidR="008A7BDD" w:rsidRPr="00C13635" w:rsidRDefault="008A7BDD">
      <w:pPr>
        <w:pStyle w:val="ListParagraph"/>
        <w:numPr>
          <w:ilvl w:val="1"/>
          <w:numId w:val="40"/>
        </w:numPr>
        <w:spacing w:line="360" w:lineRule="auto"/>
        <w:contextualSpacing w:val="0"/>
        <w:rPr>
          <w:rFonts w:ascii="Times New Roman" w:hAnsi="Times New Roman" w:cs="Times New Roman"/>
          <w:b/>
          <w:i/>
          <w:vanish/>
          <w:sz w:val="28"/>
          <w:szCs w:val="28"/>
        </w:rPr>
      </w:pPr>
    </w:p>
    <w:p w14:paraId="0A3AA5A8" w14:textId="77777777" w:rsidR="008A7BDD" w:rsidRPr="00C13635" w:rsidRDefault="008A7BDD">
      <w:pPr>
        <w:pStyle w:val="ListParagraph"/>
        <w:numPr>
          <w:ilvl w:val="1"/>
          <w:numId w:val="40"/>
        </w:numPr>
        <w:spacing w:line="360" w:lineRule="auto"/>
        <w:contextualSpacing w:val="0"/>
        <w:rPr>
          <w:rFonts w:ascii="Times New Roman" w:hAnsi="Times New Roman" w:cs="Times New Roman"/>
          <w:b/>
          <w:i/>
          <w:vanish/>
          <w:sz w:val="28"/>
          <w:szCs w:val="28"/>
        </w:rPr>
      </w:pPr>
    </w:p>
    <w:p w14:paraId="6ECEF872" w14:textId="10FFFC8A" w:rsidR="008A7BDD"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đang ký </w:t>
      </w:r>
    </w:p>
    <w:p w14:paraId="76B08ECA" w14:textId="3DAAFDA9" w:rsidR="008A7BDD" w:rsidRPr="00C13635" w:rsidRDefault="008A7BDD">
      <w:pPr>
        <w:pStyle w:val="ListParagraph"/>
        <w:numPr>
          <w:ilvl w:val="0"/>
          <w:numId w:val="41"/>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C</w:t>
      </w:r>
    </w:p>
    <w:p w14:paraId="5BF4985D" w14:textId="20EB19C8" w:rsidR="008A7BDD" w:rsidRPr="00C13635" w:rsidRDefault="008A7BDD"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lastRenderedPageBreak/>
        <w:drawing>
          <wp:inline distT="0" distB="0" distL="0" distR="0" wp14:anchorId="74063F87" wp14:editId="24AD5FA3">
            <wp:extent cx="4898003" cy="2922391"/>
            <wp:effectExtent l="0" t="0" r="0" b="0"/>
            <wp:docPr id="6131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408" name=""/>
                    <pic:cNvPicPr/>
                  </pic:nvPicPr>
                  <pic:blipFill>
                    <a:blip r:embed="rId17"/>
                    <a:stretch>
                      <a:fillRect/>
                    </a:stretch>
                  </pic:blipFill>
                  <pic:spPr>
                    <a:xfrm>
                      <a:off x="0" y="0"/>
                      <a:ext cx="4947579" cy="2951970"/>
                    </a:xfrm>
                    <a:prstGeom prst="rect">
                      <a:avLst/>
                    </a:prstGeom>
                  </pic:spPr>
                </pic:pic>
              </a:graphicData>
            </a:graphic>
          </wp:inline>
        </w:drawing>
      </w:r>
    </w:p>
    <w:p w14:paraId="64B7F263" w14:textId="5A0F3E79" w:rsidR="00640D05" w:rsidRPr="00C13635" w:rsidRDefault="00640D05" w:rsidP="00397F71">
      <w:pPr>
        <w:pStyle w:val="nh"/>
        <w:spacing w:line="360" w:lineRule="auto"/>
      </w:pPr>
      <w:bookmarkStart w:id="270" w:name="_Toc214642435"/>
      <w:bookmarkStart w:id="271" w:name="_Toc214655868"/>
      <w:bookmarkStart w:id="272" w:name="_Toc215306311"/>
      <w:bookmarkStart w:id="273" w:name="_Toc215307812"/>
      <w:r w:rsidRPr="00C13635">
        <w:t xml:space="preserve">Hình 2.5: Biểu đồ VOPC UC </w:t>
      </w:r>
      <w:r w:rsidR="007710E8" w:rsidRPr="00C13635">
        <w:t>đ</w:t>
      </w:r>
      <w:r w:rsidRPr="00C13635">
        <w:t>ăng ký</w:t>
      </w:r>
      <w:r w:rsidR="007710E8" w:rsidRPr="00C13635">
        <w:t>.</w:t>
      </w:r>
      <w:bookmarkEnd w:id="270"/>
      <w:bookmarkEnd w:id="271"/>
      <w:bookmarkEnd w:id="272"/>
      <w:bookmarkEnd w:id="273"/>
    </w:p>
    <w:p w14:paraId="0D55915A" w14:textId="7648DFA0" w:rsidR="008A7BDD" w:rsidRPr="00C13635" w:rsidRDefault="008A7BDD">
      <w:pPr>
        <w:pStyle w:val="ListParagraph"/>
        <w:numPr>
          <w:ilvl w:val="0"/>
          <w:numId w:val="41"/>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241EF8C7" w14:textId="461A3FDA" w:rsidR="008A7BDD" w:rsidRPr="00C13635" w:rsidRDefault="0017748B"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A8BACBD" wp14:editId="23CBAFF5">
            <wp:extent cx="5833388" cy="3802380"/>
            <wp:effectExtent l="0" t="0" r="0" b="7620"/>
            <wp:docPr id="35959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9173" name=""/>
                    <pic:cNvPicPr/>
                  </pic:nvPicPr>
                  <pic:blipFill>
                    <a:blip r:embed="rId18"/>
                    <a:stretch>
                      <a:fillRect/>
                    </a:stretch>
                  </pic:blipFill>
                  <pic:spPr>
                    <a:xfrm>
                      <a:off x="0" y="0"/>
                      <a:ext cx="5892332" cy="3840801"/>
                    </a:xfrm>
                    <a:prstGeom prst="rect">
                      <a:avLst/>
                    </a:prstGeom>
                  </pic:spPr>
                </pic:pic>
              </a:graphicData>
            </a:graphic>
          </wp:inline>
        </w:drawing>
      </w:r>
    </w:p>
    <w:p w14:paraId="58584893" w14:textId="2A2A30C2" w:rsidR="004C672C" w:rsidRPr="00C13635" w:rsidRDefault="004C672C" w:rsidP="00397F71">
      <w:pPr>
        <w:pStyle w:val="nh"/>
        <w:spacing w:line="360" w:lineRule="auto"/>
      </w:pPr>
      <w:bookmarkStart w:id="274" w:name="_Toc214642436"/>
      <w:bookmarkStart w:id="275" w:name="_Toc214655869"/>
      <w:bookmarkStart w:id="276" w:name="_Toc215306312"/>
      <w:bookmarkStart w:id="277" w:name="_Toc215307813"/>
      <w:r w:rsidRPr="00C13635">
        <w:t>Hình 2.</w:t>
      </w:r>
      <w:r w:rsidR="007710E8" w:rsidRPr="00C13635">
        <w:t>6</w:t>
      </w:r>
      <w:r w:rsidRPr="00C13635">
        <w:t>: Biểu đồ trình tự UC</w:t>
      </w:r>
      <w:r w:rsidR="007710E8" w:rsidRPr="00C13635">
        <w:t xml:space="preserve"> đăng ký.</w:t>
      </w:r>
      <w:bookmarkEnd w:id="274"/>
      <w:bookmarkEnd w:id="275"/>
      <w:bookmarkEnd w:id="276"/>
      <w:bookmarkEnd w:id="277"/>
    </w:p>
    <w:p w14:paraId="7B9601D0" w14:textId="32588323" w:rsidR="008A7BDD"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đ</w:t>
      </w:r>
      <w:r w:rsidR="00E47069" w:rsidRPr="00C13635">
        <w:rPr>
          <w:rFonts w:cs="Times New Roman"/>
          <w:szCs w:val="28"/>
        </w:rPr>
        <w:t>ă</w:t>
      </w:r>
      <w:r w:rsidR="008A7BDD" w:rsidRPr="00C13635">
        <w:rPr>
          <w:rFonts w:cs="Times New Roman"/>
          <w:szCs w:val="28"/>
        </w:rPr>
        <w:t>ng nhập</w:t>
      </w:r>
    </w:p>
    <w:p w14:paraId="3F64B937" w14:textId="7005B97E" w:rsidR="008A7BDD" w:rsidRPr="00C13635" w:rsidRDefault="008A7BDD">
      <w:pPr>
        <w:pStyle w:val="ListParagraph"/>
        <w:numPr>
          <w:ilvl w:val="0"/>
          <w:numId w:val="42"/>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C</w:t>
      </w:r>
    </w:p>
    <w:p w14:paraId="41F1D282" w14:textId="759D449A" w:rsidR="008A7BDD" w:rsidRPr="00C13635" w:rsidRDefault="00BC099E" w:rsidP="00397F71">
      <w:pPr>
        <w:spacing w:line="360" w:lineRule="auto"/>
        <w:ind w:left="720"/>
        <w:rPr>
          <w:rFonts w:ascii="Times New Roman" w:hAnsi="Times New Roman" w:cs="Times New Roman"/>
          <w:sz w:val="28"/>
          <w:szCs w:val="28"/>
        </w:rPr>
      </w:pPr>
      <w:r w:rsidRPr="00C13635">
        <w:rPr>
          <w:rFonts w:ascii="Times New Roman" w:hAnsi="Times New Roman" w:cs="Times New Roman"/>
          <w:noProof/>
          <w:sz w:val="28"/>
          <w:szCs w:val="28"/>
        </w:rPr>
        <w:lastRenderedPageBreak/>
        <w:drawing>
          <wp:inline distT="0" distB="0" distL="0" distR="0" wp14:anchorId="2D5DB92A" wp14:editId="472397E8">
            <wp:extent cx="5152638" cy="3028746"/>
            <wp:effectExtent l="0" t="0" r="0" b="635"/>
            <wp:docPr id="16586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3432" name=""/>
                    <pic:cNvPicPr/>
                  </pic:nvPicPr>
                  <pic:blipFill>
                    <a:blip r:embed="rId19"/>
                    <a:stretch>
                      <a:fillRect/>
                    </a:stretch>
                  </pic:blipFill>
                  <pic:spPr>
                    <a:xfrm>
                      <a:off x="0" y="0"/>
                      <a:ext cx="5205245" cy="3059668"/>
                    </a:xfrm>
                    <a:prstGeom prst="rect">
                      <a:avLst/>
                    </a:prstGeom>
                  </pic:spPr>
                </pic:pic>
              </a:graphicData>
            </a:graphic>
          </wp:inline>
        </w:drawing>
      </w:r>
    </w:p>
    <w:p w14:paraId="4A946CA2" w14:textId="3D6CF427" w:rsidR="00640D05" w:rsidRPr="00C13635" w:rsidRDefault="00640D05" w:rsidP="00397F71">
      <w:pPr>
        <w:pStyle w:val="nh"/>
        <w:spacing w:line="360" w:lineRule="auto"/>
      </w:pPr>
      <w:bookmarkStart w:id="278" w:name="_Toc214642437"/>
      <w:bookmarkStart w:id="279" w:name="_Toc214655870"/>
      <w:bookmarkStart w:id="280" w:name="_Toc215306313"/>
      <w:bookmarkStart w:id="281" w:name="_Toc215307814"/>
      <w:r w:rsidRPr="00C13635">
        <w:t>Hình 2.</w:t>
      </w:r>
      <w:r w:rsidR="007710E8" w:rsidRPr="00C13635">
        <w:t>7</w:t>
      </w:r>
      <w:r w:rsidRPr="00C13635">
        <w:t>: Biểu đồ VOPC UC</w:t>
      </w:r>
      <w:r w:rsidR="007710E8" w:rsidRPr="00C13635">
        <w:t xml:space="preserve"> đăng nhập.</w:t>
      </w:r>
      <w:bookmarkEnd w:id="278"/>
      <w:bookmarkEnd w:id="279"/>
      <w:bookmarkEnd w:id="280"/>
      <w:bookmarkEnd w:id="281"/>
    </w:p>
    <w:p w14:paraId="623E14CF" w14:textId="5A13F46A" w:rsidR="008A7BDD" w:rsidRPr="00C13635" w:rsidRDefault="008A7BDD">
      <w:pPr>
        <w:pStyle w:val="ListParagraph"/>
        <w:numPr>
          <w:ilvl w:val="0"/>
          <w:numId w:val="42"/>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27C4F56C" w14:textId="318650D2" w:rsidR="00BC099E" w:rsidRPr="00C13635" w:rsidRDefault="00BC099E"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8D75FE2" wp14:editId="7578AC22">
            <wp:extent cx="5751088" cy="3235244"/>
            <wp:effectExtent l="0" t="0" r="2540" b="3810"/>
            <wp:docPr id="1557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5879" name=""/>
                    <pic:cNvPicPr/>
                  </pic:nvPicPr>
                  <pic:blipFill>
                    <a:blip r:embed="rId20"/>
                    <a:stretch>
                      <a:fillRect/>
                    </a:stretch>
                  </pic:blipFill>
                  <pic:spPr>
                    <a:xfrm>
                      <a:off x="0" y="0"/>
                      <a:ext cx="5773323" cy="3247752"/>
                    </a:xfrm>
                    <a:prstGeom prst="rect">
                      <a:avLst/>
                    </a:prstGeom>
                  </pic:spPr>
                </pic:pic>
              </a:graphicData>
            </a:graphic>
          </wp:inline>
        </w:drawing>
      </w:r>
    </w:p>
    <w:p w14:paraId="4C6100A6" w14:textId="7581358B" w:rsidR="00D9626C" w:rsidRPr="00C13635" w:rsidRDefault="00D9626C" w:rsidP="00397F71">
      <w:pPr>
        <w:pStyle w:val="nh"/>
        <w:spacing w:line="360" w:lineRule="auto"/>
      </w:pPr>
      <w:bookmarkStart w:id="282" w:name="_Toc214642438"/>
      <w:bookmarkStart w:id="283" w:name="_Toc214655871"/>
      <w:bookmarkStart w:id="284" w:name="_Toc215306314"/>
      <w:bookmarkStart w:id="285" w:name="_Toc215307815"/>
      <w:r w:rsidRPr="00C13635">
        <w:t>Hình 2.</w:t>
      </w:r>
      <w:r w:rsidR="007710E8" w:rsidRPr="00C13635">
        <w:t>8</w:t>
      </w:r>
      <w:r w:rsidRPr="00C13635">
        <w:t>: Biểu đồ trình tự UC</w:t>
      </w:r>
      <w:r w:rsidR="007710E8" w:rsidRPr="00C13635">
        <w:t xml:space="preserve"> đăng nhập.</w:t>
      </w:r>
      <w:bookmarkEnd w:id="282"/>
      <w:bookmarkEnd w:id="283"/>
      <w:bookmarkEnd w:id="284"/>
      <w:bookmarkEnd w:id="285"/>
    </w:p>
    <w:p w14:paraId="7B37CDA0" w14:textId="314DE8FE" w:rsidR="008A7BDD"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w:t>
      </w:r>
      <w:r w:rsidR="002A44CF" w:rsidRPr="00C13635">
        <w:rPr>
          <w:rFonts w:cs="Times New Roman"/>
          <w:szCs w:val="28"/>
          <w:lang w:val="vi-VN"/>
        </w:rPr>
        <w:t>xem chi tiết sản phẩm</w:t>
      </w:r>
    </w:p>
    <w:p w14:paraId="46AD5438" w14:textId="09D8379C" w:rsidR="002A44CF" w:rsidRPr="00C13635" w:rsidRDefault="002A44CF">
      <w:pPr>
        <w:pStyle w:val="ListParagraph"/>
        <w:numPr>
          <w:ilvl w:val="0"/>
          <w:numId w:val="43"/>
        </w:numPr>
        <w:spacing w:line="360" w:lineRule="auto"/>
        <w:rPr>
          <w:rFonts w:ascii="Times New Roman" w:eastAsiaTheme="majorEastAsia" w:hAnsi="Times New Roman" w:cs="Times New Roman"/>
          <w:bCs/>
          <w:iCs/>
          <w:color w:val="000000" w:themeColor="text1"/>
          <w:sz w:val="28"/>
          <w:szCs w:val="28"/>
        </w:rPr>
      </w:pPr>
      <w:r w:rsidRPr="00C13635">
        <w:rPr>
          <w:rFonts w:ascii="Times New Roman" w:eastAsiaTheme="majorEastAsia" w:hAnsi="Times New Roman" w:cs="Times New Roman"/>
          <w:bCs/>
          <w:iCs/>
          <w:color w:val="000000" w:themeColor="text1"/>
          <w:sz w:val="28"/>
          <w:szCs w:val="28"/>
        </w:rPr>
        <w:t>VOPC</w:t>
      </w:r>
    </w:p>
    <w:p w14:paraId="2C6575FB" w14:textId="5FF818D8" w:rsidR="002A44CF" w:rsidRPr="00C13635" w:rsidRDefault="002A44CF"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lang w:val="vi-VN"/>
        </w:rPr>
        <w:drawing>
          <wp:inline distT="0" distB="0" distL="0" distR="0" wp14:anchorId="4BDDF660" wp14:editId="7FB3D5D6">
            <wp:extent cx="5836284" cy="3152674"/>
            <wp:effectExtent l="0" t="0" r="0" b="0"/>
            <wp:docPr id="2494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5584" name=""/>
                    <pic:cNvPicPr/>
                  </pic:nvPicPr>
                  <pic:blipFill>
                    <a:blip r:embed="rId21"/>
                    <a:stretch>
                      <a:fillRect/>
                    </a:stretch>
                  </pic:blipFill>
                  <pic:spPr>
                    <a:xfrm>
                      <a:off x="0" y="0"/>
                      <a:ext cx="5926668" cy="3201498"/>
                    </a:xfrm>
                    <a:prstGeom prst="rect">
                      <a:avLst/>
                    </a:prstGeom>
                  </pic:spPr>
                </pic:pic>
              </a:graphicData>
            </a:graphic>
          </wp:inline>
        </w:drawing>
      </w:r>
    </w:p>
    <w:p w14:paraId="304E9AF4" w14:textId="1DC72715" w:rsidR="00640D05" w:rsidRPr="00C13635" w:rsidRDefault="00640D05" w:rsidP="00397F71">
      <w:pPr>
        <w:pStyle w:val="nh"/>
        <w:spacing w:line="360" w:lineRule="auto"/>
        <w:rPr>
          <w:bCs/>
          <w:iCs/>
        </w:rPr>
      </w:pPr>
      <w:bookmarkStart w:id="286" w:name="_Toc214642441"/>
      <w:bookmarkStart w:id="287" w:name="_Toc214655874"/>
      <w:bookmarkStart w:id="288" w:name="_Toc215306317"/>
      <w:bookmarkStart w:id="289" w:name="_Toc215307816"/>
      <w:r w:rsidRPr="00C13635">
        <w:t>Hình 2.</w:t>
      </w:r>
      <w:r w:rsidR="00701F56" w:rsidRPr="00C13635">
        <w:t>9</w:t>
      </w:r>
      <w:r w:rsidRPr="00C13635">
        <w:t>: Biểu đồ VOPC UC</w:t>
      </w:r>
      <w:r w:rsidR="007710E8" w:rsidRPr="00C13635">
        <w:rPr>
          <w:lang w:val="vi-VN"/>
        </w:rPr>
        <w:t xml:space="preserve"> xem chi tiết sản phẩm</w:t>
      </w:r>
      <w:bookmarkEnd w:id="286"/>
      <w:bookmarkEnd w:id="287"/>
      <w:bookmarkEnd w:id="288"/>
      <w:bookmarkEnd w:id="289"/>
    </w:p>
    <w:p w14:paraId="34EBC8D8" w14:textId="118EDA05" w:rsidR="002A44CF" w:rsidRPr="00C13635" w:rsidRDefault="002A44CF">
      <w:pPr>
        <w:pStyle w:val="ListParagraph"/>
        <w:numPr>
          <w:ilvl w:val="0"/>
          <w:numId w:val="43"/>
        </w:numPr>
        <w:spacing w:line="360" w:lineRule="auto"/>
        <w:rPr>
          <w:rFonts w:ascii="Times New Roman" w:hAnsi="Times New Roman" w:cs="Times New Roman"/>
          <w:bCs/>
          <w:iCs/>
          <w:sz w:val="28"/>
          <w:szCs w:val="28"/>
        </w:rPr>
      </w:pPr>
      <w:r w:rsidRPr="00C13635">
        <w:rPr>
          <w:rFonts w:ascii="Times New Roman" w:eastAsiaTheme="majorEastAsia" w:hAnsi="Times New Roman" w:cs="Times New Roman"/>
          <w:bCs/>
          <w:iCs/>
          <w:color w:val="000000" w:themeColor="text1"/>
          <w:sz w:val="28"/>
          <w:szCs w:val="28"/>
        </w:rPr>
        <w:t>Biểu đồ trình tự</w:t>
      </w:r>
    </w:p>
    <w:p w14:paraId="1BB05715" w14:textId="5336D363" w:rsidR="002A44CF" w:rsidRPr="00C13635" w:rsidRDefault="002A44CF"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lang w:val="vi-VN"/>
        </w:rPr>
        <w:drawing>
          <wp:inline distT="0" distB="0" distL="0" distR="0" wp14:anchorId="79584EDC" wp14:editId="0D1823E6">
            <wp:extent cx="5380332" cy="3204057"/>
            <wp:effectExtent l="0" t="0" r="0" b="0"/>
            <wp:docPr id="10439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6925" name=""/>
                    <pic:cNvPicPr/>
                  </pic:nvPicPr>
                  <pic:blipFill>
                    <a:blip r:embed="rId22"/>
                    <a:stretch>
                      <a:fillRect/>
                    </a:stretch>
                  </pic:blipFill>
                  <pic:spPr>
                    <a:xfrm>
                      <a:off x="0" y="0"/>
                      <a:ext cx="5389848" cy="3209724"/>
                    </a:xfrm>
                    <a:prstGeom prst="rect">
                      <a:avLst/>
                    </a:prstGeom>
                  </pic:spPr>
                </pic:pic>
              </a:graphicData>
            </a:graphic>
          </wp:inline>
        </w:drawing>
      </w:r>
    </w:p>
    <w:p w14:paraId="76DEF950" w14:textId="4D39C595" w:rsidR="00D9626C" w:rsidRPr="00C13635" w:rsidRDefault="00D9626C" w:rsidP="00397F71">
      <w:pPr>
        <w:pStyle w:val="nh"/>
        <w:spacing w:line="360" w:lineRule="auto"/>
      </w:pPr>
      <w:bookmarkStart w:id="290" w:name="_Toc214642442"/>
      <w:bookmarkStart w:id="291" w:name="_Toc214655875"/>
      <w:bookmarkStart w:id="292" w:name="_Toc215306318"/>
      <w:bookmarkStart w:id="293" w:name="_Toc215307817"/>
      <w:r w:rsidRPr="00C13635">
        <w:t>Hình 2.</w:t>
      </w:r>
      <w:r w:rsidR="007710E8" w:rsidRPr="00C13635">
        <w:t>1</w:t>
      </w:r>
      <w:r w:rsidR="00701F56" w:rsidRPr="00C13635">
        <w:t>0</w:t>
      </w:r>
      <w:r w:rsidRPr="00C13635">
        <w:t>: Biểu đồ trình tự UC</w:t>
      </w:r>
      <w:r w:rsidR="007710E8" w:rsidRPr="00C13635">
        <w:t xml:space="preserve"> </w:t>
      </w:r>
      <w:r w:rsidR="007710E8" w:rsidRPr="00C13635">
        <w:rPr>
          <w:lang w:val="vi-VN"/>
        </w:rPr>
        <w:t>xem chi tiết sản phẩm</w:t>
      </w:r>
      <w:bookmarkEnd w:id="290"/>
      <w:bookmarkEnd w:id="291"/>
      <w:bookmarkEnd w:id="292"/>
      <w:bookmarkEnd w:id="293"/>
    </w:p>
    <w:p w14:paraId="117169EF" w14:textId="5EA829BB" w:rsidR="008A7BDD"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w:t>
      </w:r>
      <w:r w:rsidR="002A44CF" w:rsidRPr="00C13635">
        <w:rPr>
          <w:rFonts w:cs="Times New Roman"/>
          <w:szCs w:val="28"/>
          <w:lang w:val="vi-VN"/>
        </w:rPr>
        <w:t>thêm sản phẩm vào giỏ</w:t>
      </w:r>
    </w:p>
    <w:p w14:paraId="53F2EC03" w14:textId="77777777" w:rsidR="002A44CF" w:rsidRPr="00C13635" w:rsidRDefault="002A44CF">
      <w:pPr>
        <w:pStyle w:val="ListParagraph"/>
        <w:numPr>
          <w:ilvl w:val="0"/>
          <w:numId w:val="43"/>
        </w:numPr>
        <w:spacing w:line="360" w:lineRule="auto"/>
        <w:rPr>
          <w:rFonts w:ascii="Times New Roman" w:eastAsiaTheme="majorEastAsia" w:hAnsi="Times New Roman" w:cs="Times New Roman"/>
          <w:bCs/>
          <w:iCs/>
          <w:color w:val="000000" w:themeColor="text1"/>
          <w:sz w:val="28"/>
          <w:szCs w:val="28"/>
        </w:rPr>
      </w:pPr>
      <w:r w:rsidRPr="00C13635">
        <w:rPr>
          <w:rFonts w:ascii="Times New Roman" w:eastAsiaTheme="majorEastAsia" w:hAnsi="Times New Roman" w:cs="Times New Roman"/>
          <w:bCs/>
          <w:iCs/>
          <w:color w:val="000000" w:themeColor="text1"/>
          <w:sz w:val="28"/>
          <w:szCs w:val="28"/>
        </w:rPr>
        <w:t>VOPC</w:t>
      </w:r>
    </w:p>
    <w:p w14:paraId="49C3C2C3" w14:textId="7FDF5F8C" w:rsidR="002A44CF" w:rsidRPr="00C13635" w:rsidRDefault="002A44CF" w:rsidP="00397F71">
      <w:pPr>
        <w:spacing w:line="360" w:lineRule="auto"/>
        <w:rPr>
          <w:rFonts w:ascii="Times New Roman" w:eastAsiaTheme="majorEastAsia" w:hAnsi="Times New Roman" w:cs="Times New Roman"/>
          <w:bCs/>
          <w:iCs/>
          <w:color w:val="000000" w:themeColor="text1"/>
          <w:sz w:val="28"/>
          <w:szCs w:val="28"/>
        </w:rPr>
      </w:pPr>
      <w:r w:rsidRPr="00C13635">
        <w:rPr>
          <w:rFonts w:ascii="Times New Roman" w:hAnsi="Times New Roman" w:cs="Times New Roman"/>
          <w:noProof/>
          <w:sz w:val="28"/>
          <w:szCs w:val="28"/>
          <w:lang w:val="vi-VN"/>
        </w:rPr>
        <w:drawing>
          <wp:inline distT="0" distB="0" distL="0" distR="0" wp14:anchorId="376167E2" wp14:editId="5D1B9F4F">
            <wp:extent cx="5623548" cy="3260090"/>
            <wp:effectExtent l="0" t="0" r="0" b="0"/>
            <wp:docPr id="15176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3610" name=""/>
                    <pic:cNvPicPr/>
                  </pic:nvPicPr>
                  <pic:blipFill>
                    <a:blip r:embed="rId23"/>
                    <a:stretch>
                      <a:fillRect/>
                    </a:stretch>
                  </pic:blipFill>
                  <pic:spPr>
                    <a:xfrm>
                      <a:off x="0" y="0"/>
                      <a:ext cx="5664214" cy="3283665"/>
                    </a:xfrm>
                    <a:prstGeom prst="rect">
                      <a:avLst/>
                    </a:prstGeom>
                  </pic:spPr>
                </pic:pic>
              </a:graphicData>
            </a:graphic>
          </wp:inline>
        </w:drawing>
      </w:r>
    </w:p>
    <w:p w14:paraId="11EBA8E1" w14:textId="004D41E1" w:rsidR="00640D05" w:rsidRPr="00C13635" w:rsidRDefault="00640D05" w:rsidP="00397F71">
      <w:pPr>
        <w:pStyle w:val="nh"/>
        <w:spacing w:line="360" w:lineRule="auto"/>
        <w:rPr>
          <w:bCs/>
          <w:iCs/>
        </w:rPr>
      </w:pPr>
      <w:bookmarkStart w:id="294" w:name="_Toc214642445"/>
      <w:bookmarkStart w:id="295" w:name="_Toc214655878"/>
      <w:bookmarkStart w:id="296" w:name="_Toc215306321"/>
      <w:bookmarkStart w:id="297" w:name="_Toc215307818"/>
      <w:r w:rsidRPr="00C13635">
        <w:t>Hình 2.</w:t>
      </w:r>
      <w:r w:rsidR="00701F56" w:rsidRPr="00C13635">
        <w:t>11</w:t>
      </w:r>
      <w:r w:rsidRPr="00C13635">
        <w:t>: Biểu đồ VOPC UC</w:t>
      </w:r>
      <w:r w:rsidR="007710E8" w:rsidRPr="00C13635">
        <w:t xml:space="preserve"> </w:t>
      </w:r>
      <w:r w:rsidR="007710E8" w:rsidRPr="00C13635">
        <w:rPr>
          <w:lang w:val="vi-VN"/>
        </w:rPr>
        <w:t>thêm sản phẩm vào giỏ</w:t>
      </w:r>
      <w:bookmarkEnd w:id="294"/>
      <w:bookmarkEnd w:id="295"/>
      <w:bookmarkEnd w:id="296"/>
      <w:bookmarkEnd w:id="297"/>
    </w:p>
    <w:p w14:paraId="29550615" w14:textId="7AE3D83D" w:rsidR="002A44CF" w:rsidRPr="00C13635" w:rsidRDefault="002A44CF">
      <w:pPr>
        <w:pStyle w:val="ListParagraph"/>
        <w:numPr>
          <w:ilvl w:val="0"/>
          <w:numId w:val="43"/>
        </w:numPr>
        <w:spacing w:line="360" w:lineRule="auto"/>
        <w:rPr>
          <w:rFonts w:ascii="Times New Roman" w:hAnsi="Times New Roman" w:cs="Times New Roman"/>
          <w:bCs/>
          <w:iCs/>
          <w:sz w:val="28"/>
          <w:szCs w:val="28"/>
        </w:rPr>
      </w:pPr>
      <w:r w:rsidRPr="00C13635">
        <w:rPr>
          <w:rFonts w:ascii="Times New Roman" w:eastAsiaTheme="majorEastAsia" w:hAnsi="Times New Roman" w:cs="Times New Roman"/>
          <w:bCs/>
          <w:iCs/>
          <w:color w:val="000000" w:themeColor="text1"/>
          <w:sz w:val="28"/>
          <w:szCs w:val="28"/>
        </w:rPr>
        <w:t>Biểu đồ trình tự</w:t>
      </w:r>
    </w:p>
    <w:p w14:paraId="0F2D3264" w14:textId="6D8737EC" w:rsidR="002A44CF" w:rsidRPr="00C13635" w:rsidRDefault="002A44CF"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lang w:val="vi-VN"/>
        </w:rPr>
        <w:drawing>
          <wp:inline distT="0" distB="0" distL="0" distR="0" wp14:anchorId="77795723" wp14:editId="2B8F7263">
            <wp:extent cx="5808574" cy="3096310"/>
            <wp:effectExtent l="0" t="0" r="1905" b="8890"/>
            <wp:docPr id="20543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034" name=""/>
                    <pic:cNvPicPr/>
                  </pic:nvPicPr>
                  <pic:blipFill>
                    <a:blip r:embed="rId24"/>
                    <a:stretch>
                      <a:fillRect/>
                    </a:stretch>
                  </pic:blipFill>
                  <pic:spPr>
                    <a:xfrm>
                      <a:off x="0" y="0"/>
                      <a:ext cx="5848284" cy="3117478"/>
                    </a:xfrm>
                    <a:prstGeom prst="rect">
                      <a:avLst/>
                    </a:prstGeom>
                  </pic:spPr>
                </pic:pic>
              </a:graphicData>
            </a:graphic>
          </wp:inline>
        </w:drawing>
      </w:r>
    </w:p>
    <w:p w14:paraId="1D92437B" w14:textId="2198ED41" w:rsidR="00D9626C" w:rsidRPr="00C13635" w:rsidRDefault="00D9626C" w:rsidP="00397F71">
      <w:pPr>
        <w:pStyle w:val="nh"/>
        <w:spacing w:line="360" w:lineRule="auto"/>
      </w:pPr>
      <w:bookmarkStart w:id="298" w:name="_Toc214642446"/>
      <w:bookmarkStart w:id="299" w:name="_Toc214655879"/>
      <w:bookmarkStart w:id="300" w:name="_Toc215306322"/>
      <w:bookmarkStart w:id="301" w:name="_Toc215307819"/>
      <w:r w:rsidRPr="00C13635">
        <w:t>Hình 2.</w:t>
      </w:r>
      <w:r w:rsidR="007710E8" w:rsidRPr="00C13635">
        <w:t>1</w:t>
      </w:r>
      <w:r w:rsidR="00701F56" w:rsidRPr="00C13635">
        <w:t>2</w:t>
      </w:r>
      <w:r w:rsidRPr="00C13635">
        <w:t>: Biểu đồ trình tự UC</w:t>
      </w:r>
      <w:r w:rsidR="007710E8" w:rsidRPr="00C13635">
        <w:t xml:space="preserve"> </w:t>
      </w:r>
      <w:r w:rsidR="007710E8" w:rsidRPr="00C13635">
        <w:rPr>
          <w:lang w:val="vi-VN"/>
        </w:rPr>
        <w:t>thêm sản phẩm vào giỏ</w:t>
      </w:r>
      <w:bookmarkEnd w:id="298"/>
      <w:bookmarkEnd w:id="299"/>
      <w:bookmarkEnd w:id="300"/>
      <w:bookmarkEnd w:id="301"/>
    </w:p>
    <w:p w14:paraId="33537BBA" w14:textId="1B113E98" w:rsidR="008A7BDD"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w:t>
      </w:r>
      <w:r w:rsidR="009E55C7" w:rsidRPr="00C13635">
        <w:rPr>
          <w:rFonts w:cs="Times New Roman"/>
          <w:szCs w:val="28"/>
        </w:rPr>
        <w:t>mua ngay</w:t>
      </w:r>
    </w:p>
    <w:p w14:paraId="5F3901DD" w14:textId="77777777" w:rsidR="002A44CF" w:rsidRPr="00C13635" w:rsidRDefault="002A44CF">
      <w:pPr>
        <w:pStyle w:val="ListParagraph"/>
        <w:numPr>
          <w:ilvl w:val="0"/>
          <w:numId w:val="43"/>
        </w:numPr>
        <w:spacing w:line="360" w:lineRule="auto"/>
        <w:rPr>
          <w:rFonts w:ascii="Times New Roman" w:eastAsiaTheme="majorEastAsia" w:hAnsi="Times New Roman" w:cs="Times New Roman"/>
          <w:bCs/>
          <w:iCs/>
          <w:color w:val="000000" w:themeColor="text1"/>
          <w:sz w:val="28"/>
          <w:szCs w:val="28"/>
        </w:rPr>
      </w:pPr>
      <w:r w:rsidRPr="00C13635">
        <w:rPr>
          <w:rFonts w:ascii="Times New Roman" w:eastAsiaTheme="majorEastAsia" w:hAnsi="Times New Roman" w:cs="Times New Roman"/>
          <w:bCs/>
          <w:iCs/>
          <w:color w:val="000000" w:themeColor="text1"/>
          <w:sz w:val="28"/>
          <w:szCs w:val="28"/>
        </w:rPr>
        <w:t>VOPC</w:t>
      </w:r>
    </w:p>
    <w:p w14:paraId="164821F3" w14:textId="72FAAD35" w:rsidR="002A44CF" w:rsidRPr="00C13635" w:rsidRDefault="009E55C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lang w:val="vi-VN"/>
        </w:rPr>
        <w:drawing>
          <wp:inline distT="0" distB="0" distL="0" distR="0" wp14:anchorId="15D3AFA3" wp14:editId="1867B1B3">
            <wp:extent cx="6074012" cy="3107914"/>
            <wp:effectExtent l="0" t="0" r="3175" b="0"/>
            <wp:docPr id="11135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0441" name=""/>
                    <pic:cNvPicPr/>
                  </pic:nvPicPr>
                  <pic:blipFill>
                    <a:blip r:embed="rId25"/>
                    <a:stretch>
                      <a:fillRect/>
                    </a:stretch>
                  </pic:blipFill>
                  <pic:spPr>
                    <a:xfrm>
                      <a:off x="0" y="0"/>
                      <a:ext cx="6131756" cy="3137460"/>
                    </a:xfrm>
                    <a:prstGeom prst="rect">
                      <a:avLst/>
                    </a:prstGeom>
                  </pic:spPr>
                </pic:pic>
              </a:graphicData>
            </a:graphic>
          </wp:inline>
        </w:drawing>
      </w:r>
    </w:p>
    <w:p w14:paraId="6892FC69" w14:textId="7F139DC8" w:rsidR="004C672C" w:rsidRPr="00C13635" w:rsidRDefault="004C672C" w:rsidP="00397F71">
      <w:pPr>
        <w:pStyle w:val="nh"/>
        <w:spacing w:line="360" w:lineRule="auto"/>
        <w:rPr>
          <w:bCs/>
          <w:iCs/>
        </w:rPr>
      </w:pPr>
      <w:bookmarkStart w:id="302" w:name="_Toc214642449"/>
      <w:bookmarkStart w:id="303" w:name="_Toc214655882"/>
      <w:bookmarkStart w:id="304" w:name="_Toc215306325"/>
      <w:bookmarkStart w:id="305" w:name="_Toc215307820"/>
      <w:r w:rsidRPr="00C13635">
        <w:t>Hình 2.</w:t>
      </w:r>
      <w:r w:rsidR="007710E8" w:rsidRPr="00C13635">
        <w:t>1</w:t>
      </w:r>
      <w:r w:rsidR="00D6001D" w:rsidRPr="00C13635">
        <w:t>3</w:t>
      </w:r>
      <w:r w:rsidRPr="00C13635">
        <w:t>: Biểu đồ VOPC UC</w:t>
      </w:r>
      <w:r w:rsidR="007710E8" w:rsidRPr="00C13635">
        <w:t xml:space="preserve"> mua ngay</w:t>
      </w:r>
      <w:bookmarkEnd w:id="302"/>
      <w:bookmarkEnd w:id="303"/>
      <w:bookmarkEnd w:id="304"/>
      <w:bookmarkEnd w:id="305"/>
    </w:p>
    <w:p w14:paraId="2909599F" w14:textId="1FED2AE3" w:rsidR="002A44CF" w:rsidRPr="00C13635" w:rsidRDefault="002A44CF">
      <w:pPr>
        <w:pStyle w:val="ListParagraph"/>
        <w:numPr>
          <w:ilvl w:val="0"/>
          <w:numId w:val="43"/>
        </w:numPr>
        <w:spacing w:line="360" w:lineRule="auto"/>
        <w:rPr>
          <w:rFonts w:ascii="Times New Roman" w:hAnsi="Times New Roman" w:cs="Times New Roman"/>
          <w:bCs/>
          <w:iCs/>
          <w:sz w:val="28"/>
          <w:szCs w:val="28"/>
        </w:rPr>
      </w:pPr>
      <w:r w:rsidRPr="00C13635">
        <w:rPr>
          <w:rFonts w:ascii="Times New Roman" w:eastAsiaTheme="majorEastAsia" w:hAnsi="Times New Roman" w:cs="Times New Roman"/>
          <w:bCs/>
          <w:iCs/>
          <w:color w:val="000000" w:themeColor="text1"/>
          <w:sz w:val="28"/>
          <w:szCs w:val="28"/>
        </w:rPr>
        <w:t>Biểu đồ trình tự</w:t>
      </w:r>
    </w:p>
    <w:p w14:paraId="6C71A7A3" w14:textId="6613B714" w:rsidR="002A44CF" w:rsidRPr="00C13635" w:rsidRDefault="009E55C7" w:rsidP="00397F71">
      <w:pPr>
        <w:pStyle w:val="ListParagraph"/>
        <w:spacing w:line="360" w:lineRule="auto"/>
        <w:ind w:left="360"/>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D636F88" wp14:editId="41EC9634">
            <wp:extent cx="5869320" cy="3037205"/>
            <wp:effectExtent l="0" t="0" r="0" b="0"/>
            <wp:docPr id="19743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9135" name=""/>
                    <pic:cNvPicPr/>
                  </pic:nvPicPr>
                  <pic:blipFill>
                    <a:blip r:embed="rId26"/>
                    <a:stretch>
                      <a:fillRect/>
                    </a:stretch>
                  </pic:blipFill>
                  <pic:spPr>
                    <a:xfrm>
                      <a:off x="0" y="0"/>
                      <a:ext cx="5886944" cy="3046325"/>
                    </a:xfrm>
                    <a:prstGeom prst="rect">
                      <a:avLst/>
                    </a:prstGeom>
                  </pic:spPr>
                </pic:pic>
              </a:graphicData>
            </a:graphic>
          </wp:inline>
        </w:drawing>
      </w:r>
    </w:p>
    <w:p w14:paraId="3FB30E97" w14:textId="1E8E1D18" w:rsidR="00D9626C" w:rsidRPr="00C13635" w:rsidRDefault="00D9626C" w:rsidP="00397F71">
      <w:pPr>
        <w:pStyle w:val="nh"/>
        <w:spacing w:line="360" w:lineRule="auto"/>
      </w:pPr>
      <w:bookmarkStart w:id="306" w:name="_Toc214642450"/>
      <w:bookmarkStart w:id="307" w:name="_Toc214655883"/>
      <w:bookmarkStart w:id="308" w:name="_Toc215306326"/>
      <w:bookmarkStart w:id="309" w:name="_Toc215307821"/>
      <w:r w:rsidRPr="00C13635">
        <w:t>Hình 2.</w:t>
      </w:r>
      <w:r w:rsidR="00D6001D" w:rsidRPr="00C13635">
        <w:t>14</w:t>
      </w:r>
      <w:r w:rsidRPr="00C13635">
        <w:t>: Biểu đồ trình tự UC</w:t>
      </w:r>
      <w:r w:rsidR="007710E8" w:rsidRPr="00C13635">
        <w:t xml:space="preserve"> mua ngay</w:t>
      </w:r>
      <w:bookmarkEnd w:id="306"/>
      <w:bookmarkEnd w:id="307"/>
      <w:bookmarkEnd w:id="308"/>
      <w:bookmarkEnd w:id="309"/>
    </w:p>
    <w:p w14:paraId="34703E8A" w14:textId="799BB124" w:rsidR="007B5B3A"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A7BDD" w:rsidRPr="00C13635">
        <w:rPr>
          <w:rFonts w:cs="Times New Roman"/>
          <w:szCs w:val="28"/>
        </w:rPr>
        <w:t xml:space="preserve"> </w:t>
      </w:r>
      <w:r w:rsidR="007B5B3A" w:rsidRPr="00C13635">
        <w:rPr>
          <w:rFonts w:cs="Times New Roman"/>
          <w:szCs w:val="28"/>
        </w:rPr>
        <w:t>thanh toán</w:t>
      </w:r>
    </w:p>
    <w:p w14:paraId="2B1516C2" w14:textId="77777777" w:rsidR="002A44CF" w:rsidRPr="00C13635" w:rsidRDefault="002A44CF">
      <w:pPr>
        <w:pStyle w:val="ListParagraph"/>
        <w:numPr>
          <w:ilvl w:val="0"/>
          <w:numId w:val="43"/>
        </w:numPr>
        <w:spacing w:line="360" w:lineRule="auto"/>
        <w:rPr>
          <w:rFonts w:ascii="Times New Roman" w:eastAsiaTheme="majorEastAsia" w:hAnsi="Times New Roman" w:cs="Times New Roman"/>
          <w:bCs/>
          <w:iCs/>
          <w:color w:val="000000" w:themeColor="text1"/>
          <w:sz w:val="28"/>
          <w:szCs w:val="28"/>
        </w:rPr>
      </w:pPr>
      <w:r w:rsidRPr="00C13635">
        <w:rPr>
          <w:rFonts w:ascii="Times New Roman" w:eastAsiaTheme="majorEastAsia" w:hAnsi="Times New Roman" w:cs="Times New Roman"/>
          <w:bCs/>
          <w:iCs/>
          <w:color w:val="000000" w:themeColor="text1"/>
          <w:sz w:val="28"/>
          <w:szCs w:val="28"/>
        </w:rPr>
        <w:t>VOPC</w:t>
      </w:r>
    </w:p>
    <w:p w14:paraId="6410BA3A" w14:textId="05EE96AF" w:rsidR="007B5B3A" w:rsidRPr="00C13635" w:rsidRDefault="007B5B3A" w:rsidP="00397F71">
      <w:pPr>
        <w:spacing w:line="360" w:lineRule="auto"/>
        <w:rPr>
          <w:rFonts w:ascii="Times New Roman" w:eastAsiaTheme="majorEastAsia" w:hAnsi="Times New Roman" w:cs="Times New Roman"/>
          <w:bCs/>
          <w:iCs/>
          <w:color w:val="000000" w:themeColor="text1"/>
          <w:sz w:val="28"/>
          <w:szCs w:val="28"/>
        </w:rPr>
      </w:pPr>
      <w:r w:rsidRPr="00C13635">
        <w:rPr>
          <w:rFonts w:ascii="Times New Roman" w:eastAsiaTheme="majorEastAsia" w:hAnsi="Times New Roman" w:cs="Times New Roman"/>
          <w:bCs/>
          <w:iCs/>
          <w:noProof/>
          <w:color w:val="000000" w:themeColor="text1"/>
          <w:sz w:val="28"/>
          <w:szCs w:val="28"/>
        </w:rPr>
        <w:drawing>
          <wp:inline distT="0" distB="0" distL="0" distR="0" wp14:anchorId="2D177B89" wp14:editId="43770C72">
            <wp:extent cx="5728335" cy="3235422"/>
            <wp:effectExtent l="0" t="0" r="5715" b="3175"/>
            <wp:docPr id="3176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4720" name=""/>
                    <pic:cNvPicPr/>
                  </pic:nvPicPr>
                  <pic:blipFill>
                    <a:blip r:embed="rId27"/>
                    <a:stretch>
                      <a:fillRect/>
                    </a:stretch>
                  </pic:blipFill>
                  <pic:spPr>
                    <a:xfrm>
                      <a:off x="0" y="0"/>
                      <a:ext cx="5755090" cy="3250533"/>
                    </a:xfrm>
                    <a:prstGeom prst="rect">
                      <a:avLst/>
                    </a:prstGeom>
                  </pic:spPr>
                </pic:pic>
              </a:graphicData>
            </a:graphic>
          </wp:inline>
        </w:drawing>
      </w:r>
    </w:p>
    <w:p w14:paraId="37C3E32F" w14:textId="7547F4C8" w:rsidR="004C672C" w:rsidRPr="00C13635" w:rsidRDefault="004C672C" w:rsidP="00397F71">
      <w:pPr>
        <w:pStyle w:val="nh"/>
        <w:spacing w:line="360" w:lineRule="auto"/>
      </w:pPr>
      <w:bookmarkStart w:id="310" w:name="_Toc214642451"/>
      <w:bookmarkStart w:id="311" w:name="_Toc214655884"/>
      <w:bookmarkStart w:id="312" w:name="_Toc215306327"/>
      <w:bookmarkStart w:id="313" w:name="_Toc215307822"/>
      <w:r w:rsidRPr="00C13635">
        <w:t>Hình 2.</w:t>
      </w:r>
      <w:r w:rsidR="00D6001D" w:rsidRPr="00C13635">
        <w:t>15</w:t>
      </w:r>
      <w:r w:rsidRPr="00C13635">
        <w:t>: Biểu đồ VOPC UC</w:t>
      </w:r>
      <w:r w:rsidR="007710E8" w:rsidRPr="00C13635">
        <w:t xml:space="preserve"> thanh toán</w:t>
      </w:r>
      <w:bookmarkEnd w:id="310"/>
      <w:bookmarkEnd w:id="311"/>
      <w:bookmarkEnd w:id="312"/>
      <w:bookmarkEnd w:id="313"/>
    </w:p>
    <w:p w14:paraId="6316C8BF" w14:textId="39B033E6" w:rsidR="002A44CF" w:rsidRPr="00C13635" w:rsidRDefault="002A44CF">
      <w:pPr>
        <w:pStyle w:val="ListParagraph"/>
        <w:numPr>
          <w:ilvl w:val="0"/>
          <w:numId w:val="43"/>
        </w:numPr>
        <w:spacing w:line="360" w:lineRule="auto"/>
        <w:rPr>
          <w:rFonts w:ascii="Times New Roman" w:hAnsi="Times New Roman" w:cs="Times New Roman"/>
          <w:bCs/>
          <w:iCs/>
          <w:sz w:val="28"/>
          <w:szCs w:val="28"/>
        </w:rPr>
      </w:pPr>
      <w:r w:rsidRPr="00C13635">
        <w:rPr>
          <w:rFonts w:ascii="Times New Roman" w:eastAsiaTheme="majorEastAsia" w:hAnsi="Times New Roman" w:cs="Times New Roman"/>
          <w:bCs/>
          <w:iCs/>
          <w:color w:val="000000" w:themeColor="text1"/>
          <w:sz w:val="28"/>
          <w:szCs w:val="28"/>
        </w:rPr>
        <w:t>Biểu đồ trình tự</w:t>
      </w:r>
    </w:p>
    <w:p w14:paraId="7C502E81" w14:textId="70A52283" w:rsidR="002A44CF" w:rsidRPr="00C13635" w:rsidRDefault="007B5B3A" w:rsidP="00397F71">
      <w:pPr>
        <w:spacing w:line="360" w:lineRule="auto"/>
        <w:rPr>
          <w:rFonts w:ascii="Times New Roman" w:hAnsi="Times New Roman" w:cs="Times New Roman"/>
          <w:b/>
          <w:bCs/>
          <w:sz w:val="28"/>
          <w:szCs w:val="28"/>
        </w:rPr>
      </w:pPr>
      <w:r w:rsidRPr="00C13635">
        <w:rPr>
          <w:rFonts w:ascii="Times New Roman" w:hAnsi="Times New Roman" w:cs="Times New Roman"/>
          <w:b/>
          <w:bCs/>
          <w:noProof/>
          <w:sz w:val="28"/>
          <w:szCs w:val="28"/>
        </w:rPr>
        <w:drawing>
          <wp:inline distT="0" distB="0" distL="0" distR="0" wp14:anchorId="0A29EDC9" wp14:editId="7F560088">
            <wp:extent cx="5943600" cy="3049832"/>
            <wp:effectExtent l="0" t="0" r="0" b="0"/>
            <wp:docPr id="203465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439" name=""/>
                    <pic:cNvPicPr/>
                  </pic:nvPicPr>
                  <pic:blipFill>
                    <a:blip r:embed="rId28"/>
                    <a:stretch>
                      <a:fillRect/>
                    </a:stretch>
                  </pic:blipFill>
                  <pic:spPr>
                    <a:xfrm>
                      <a:off x="0" y="0"/>
                      <a:ext cx="5955457" cy="3055916"/>
                    </a:xfrm>
                    <a:prstGeom prst="rect">
                      <a:avLst/>
                    </a:prstGeom>
                  </pic:spPr>
                </pic:pic>
              </a:graphicData>
            </a:graphic>
          </wp:inline>
        </w:drawing>
      </w:r>
    </w:p>
    <w:p w14:paraId="6C9E76E7" w14:textId="43C69586" w:rsidR="008A7BDD" w:rsidRPr="00C13635" w:rsidRDefault="00D9626C" w:rsidP="00397F71">
      <w:pPr>
        <w:pStyle w:val="nh"/>
        <w:spacing w:line="360" w:lineRule="auto"/>
      </w:pPr>
      <w:bookmarkStart w:id="314" w:name="_Toc214642452"/>
      <w:bookmarkStart w:id="315" w:name="_Toc214655885"/>
      <w:bookmarkStart w:id="316" w:name="_Toc215306328"/>
      <w:bookmarkStart w:id="317" w:name="_Toc215307823"/>
      <w:r w:rsidRPr="00C13635">
        <w:t>Hình 2.</w:t>
      </w:r>
      <w:r w:rsidR="00D6001D" w:rsidRPr="00C13635">
        <w:t>16</w:t>
      </w:r>
      <w:r w:rsidRPr="00C13635">
        <w:t>: Biểu đồ trình tự UC</w:t>
      </w:r>
      <w:r w:rsidR="007710E8" w:rsidRPr="00C13635">
        <w:t xml:space="preserve"> thanh toán</w:t>
      </w:r>
      <w:bookmarkEnd w:id="314"/>
      <w:bookmarkEnd w:id="315"/>
      <w:bookmarkEnd w:id="316"/>
      <w:bookmarkEnd w:id="317"/>
    </w:p>
    <w:p w14:paraId="6DED834F" w14:textId="27DD43D6" w:rsidR="008D66CB" w:rsidRPr="00C13635" w:rsidRDefault="005E7A77">
      <w:pPr>
        <w:pStyle w:val="Heading4"/>
        <w:numPr>
          <w:ilvl w:val="3"/>
          <w:numId w:val="40"/>
        </w:numPr>
        <w:spacing w:line="360" w:lineRule="auto"/>
        <w:rPr>
          <w:rFonts w:cs="Times New Roman"/>
          <w:szCs w:val="28"/>
        </w:rPr>
      </w:pPr>
      <w:r w:rsidRPr="00C13635">
        <w:rPr>
          <w:rFonts w:cs="Times New Roman"/>
          <w:szCs w:val="28"/>
        </w:rPr>
        <w:t>Use case</w:t>
      </w:r>
      <w:r w:rsidR="008D66CB" w:rsidRPr="00C13635">
        <w:rPr>
          <w:rFonts w:cs="Times New Roman"/>
          <w:szCs w:val="28"/>
        </w:rPr>
        <w:t xml:space="preserve"> </w:t>
      </w:r>
      <w:bookmarkStart w:id="318" w:name="OLE_LINK72"/>
      <w:r w:rsidR="007710E8" w:rsidRPr="00C13635">
        <w:rPr>
          <w:rFonts w:cs="Times New Roman"/>
          <w:szCs w:val="28"/>
        </w:rPr>
        <w:t>chatbot</w:t>
      </w:r>
      <w:bookmarkEnd w:id="318"/>
    </w:p>
    <w:p w14:paraId="3D19BFB5" w14:textId="25D31F5B" w:rsidR="008D66CB" w:rsidRPr="00C13635" w:rsidRDefault="008D66CB">
      <w:pPr>
        <w:pStyle w:val="ListParagraph"/>
        <w:numPr>
          <w:ilvl w:val="0"/>
          <w:numId w:val="90"/>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C</w:t>
      </w:r>
    </w:p>
    <w:p w14:paraId="699C5319" w14:textId="067EF2B3" w:rsidR="00404954" w:rsidRPr="00C13635" w:rsidRDefault="00EA6584" w:rsidP="00397F71">
      <w:pPr>
        <w:pStyle w:val="ListParagraph"/>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CD1205C" wp14:editId="55548523">
            <wp:extent cx="4616670" cy="3391988"/>
            <wp:effectExtent l="0" t="0" r="0" b="0"/>
            <wp:docPr id="4469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0" t="3130" r="2870" b="3130"/>
                    <a:stretch>
                      <a:fillRect/>
                    </a:stretch>
                  </pic:blipFill>
                  <pic:spPr bwMode="auto">
                    <a:xfrm>
                      <a:off x="0" y="0"/>
                      <a:ext cx="4634133" cy="3404819"/>
                    </a:xfrm>
                    <a:prstGeom prst="rect">
                      <a:avLst/>
                    </a:prstGeom>
                    <a:noFill/>
                    <a:ln>
                      <a:noFill/>
                    </a:ln>
                    <a:extLst>
                      <a:ext uri="{53640926-AAD7-44D8-BBD7-CCE9431645EC}">
                        <a14:shadowObscured xmlns:a14="http://schemas.microsoft.com/office/drawing/2010/main"/>
                      </a:ext>
                    </a:extLst>
                  </pic:spPr>
                </pic:pic>
              </a:graphicData>
            </a:graphic>
          </wp:inline>
        </w:drawing>
      </w:r>
    </w:p>
    <w:p w14:paraId="76C8BFAF" w14:textId="70A64CAE" w:rsidR="004C672C" w:rsidRPr="00C13635" w:rsidRDefault="004C672C" w:rsidP="00397F71">
      <w:pPr>
        <w:pStyle w:val="nh"/>
        <w:spacing w:line="360" w:lineRule="auto"/>
      </w:pPr>
      <w:bookmarkStart w:id="319" w:name="_Toc214642453"/>
      <w:bookmarkStart w:id="320" w:name="_Toc214655886"/>
      <w:bookmarkStart w:id="321" w:name="_Toc215306329"/>
      <w:bookmarkStart w:id="322" w:name="_Toc215307824"/>
      <w:r w:rsidRPr="00C13635">
        <w:t>Hình 2.</w:t>
      </w:r>
      <w:r w:rsidR="00D6001D" w:rsidRPr="00C13635">
        <w:t>17</w:t>
      </w:r>
      <w:r w:rsidRPr="00C13635">
        <w:t>: Biểu đồ VOPC UC</w:t>
      </w:r>
      <w:r w:rsidR="007710E8" w:rsidRPr="00C13635">
        <w:t xml:space="preserve"> chatbot</w:t>
      </w:r>
      <w:bookmarkEnd w:id="319"/>
      <w:bookmarkEnd w:id="320"/>
      <w:bookmarkEnd w:id="321"/>
      <w:bookmarkEnd w:id="322"/>
    </w:p>
    <w:p w14:paraId="109DF19B" w14:textId="400E11AC" w:rsidR="008D66CB" w:rsidRPr="00C13635" w:rsidRDefault="008D66CB">
      <w:pPr>
        <w:pStyle w:val="ListParagraph"/>
        <w:numPr>
          <w:ilvl w:val="0"/>
          <w:numId w:val="90"/>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709CCF28" w14:textId="01A5A6DD" w:rsidR="00404954" w:rsidRPr="00C13635" w:rsidRDefault="00EA6584" w:rsidP="00397F71">
      <w:pPr>
        <w:pStyle w:val="ListParagraph"/>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7BCA071" wp14:editId="6B752129">
            <wp:extent cx="4909185" cy="3005731"/>
            <wp:effectExtent l="0" t="0" r="5715" b="4445"/>
            <wp:docPr id="20560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30">
                      <a:extLst>
                        <a:ext uri="{28A0092B-C50C-407E-A947-70E740481C1C}">
                          <a14:useLocalDpi xmlns:a14="http://schemas.microsoft.com/office/drawing/2010/main" val="0"/>
                        </a:ext>
                      </a:extLst>
                    </a:blip>
                    <a:srcRect l="4478" r="5511" b="8782"/>
                    <a:stretch>
                      <a:fillRect/>
                    </a:stretch>
                  </pic:blipFill>
                  <pic:spPr bwMode="auto">
                    <a:xfrm>
                      <a:off x="0" y="0"/>
                      <a:ext cx="4931558" cy="3019429"/>
                    </a:xfrm>
                    <a:prstGeom prst="rect">
                      <a:avLst/>
                    </a:prstGeom>
                    <a:noFill/>
                    <a:ln>
                      <a:noFill/>
                    </a:ln>
                    <a:extLst>
                      <a:ext uri="{53640926-AAD7-44D8-BBD7-CCE9431645EC}">
                        <a14:shadowObscured xmlns:a14="http://schemas.microsoft.com/office/drawing/2010/main"/>
                      </a:ext>
                    </a:extLst>
                  </pic:spPr>
                </pic:pic>
              </a:graphicData>
            </a:graphic>
          </wp:inline>
        </w:drawing>
      </w:r>
    </w:p>
    <w:p w14:paraId="2E579285" w14:textId="567E8B3B" w:rsidR="00404954" w:rsidRPr="00C13635" w:rsidRDefault="00D9626C" w:rsidP="00397F71">
      <w:pPr>
        <w:pStyle w:val="nh"/>
        <w:spacing w:line="360" w:lineRule="auto"/>
      </w:pPr>
      <w:bookmarkStart w:id="323" w:name="_Toc214642454"/>
      <w:bookmarkStart w:id="324" w:name="_Toc214655887"/>
      <w:bookmarkStart w:id="325" w:name="_Toc215306330"/>
      <w:bookmarkStart w:id="326" w:name="_Toc215307825"/>
      <w:r w:rsidRPr="00C13635">
        <w:t>Hình 2.</w:t>
      </w:r>
      <w:r w:rsidR="00D6001D" w:rsidRPr="00C13635">
        <w:t>18</w:t>
      </w:r>
      <w:r w:rsidRPr="00C13635">
        <w:t>: Biểu đồ trình tự UC</w:t>
      </w:r>
      <w:r w:rsidR="007710E8" w:rsidRPr="00C13635">
        <w:t xml:space="preserve"> chatbot</w:t>
      </w:r>
      <w:bookmarkEnd w:id="323"/>
      <w:bookmarkEnd w:id="324"/>
      <w:bookmarkEnd w:id="325"/>
      <w:bookmarkEnd w:id="326"/>
    </w:p>
    <w:p w14:paraId="14967A96" w14:textId="77777777" w:rsidR="00404954" w:rsidRPr="00C13635" w:rsidRDefault="00404954">
      <w:pPr>
        <w:pStyle w:val="ListParagraph"/>
        <w:keepNext/>
        <w:keepLines/>
        <w:numPr>
          <w:ilvl w:val="0"/>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27" w:name="_Toc214644659"/>
      <w:bookmarkStart w:id="328" w:name="_Toc214644822"/>
      <w:bookmarkStart w:id="329" w:name="_Toc214705377"/>
      <w:bookmarkStart w:id="330" w:name="_Toc214705545"/>
      <w:bookmarkStart w:id="331" w:name="_Toc215305712"/>
      <w:bookmarkStart w:id="332" w:name="_Toc215306173"/>
      <w:bookmarkEnd w:id="327"/>
      <w:bookmarkEnd w:id="328"/>
      <w:bookmarkEnd w:id="329"/>
      <w:bookmarkEnd w:id="330"/>
      <w:bookmarkEnd w:id="331"/>
      <w:bookmarkEnd w:id="332"/>
    </w:p>
    <w:p w14:paraId="7AA7FEB1" w14:textId="77777777" w:rsidR="00404954" w:rsidRPr="00C13635" w:rsidRDefault="00404954">
      <w:pPr>
        <w:pStyle w:val="ListParagraph"/>
        <w:keepNext/>
        <w:keepLines/>
        <w:numPr>
          <w:ilvl w:val="0"/>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33" w:name="_Toc214644660"/>
      <w:bookmarkStart w:id="334" w:name="_Toc214644823"/>
      <w:bookmarkStart w:id="335" w:name="_Toc214705378"/>
      <w:bookmarkStart w:id="336" w:name="_Toc214705546"/>
      <w:bookmarkStart w:id="337" w:name="_Toc215305713"/>
      <w:bookmarkStart w:id="338" w:name="_Toc215306174"/>
      <w:bookmarkEnd w:id="333"/>
      <w:bookmarkEnd w:id="334"/>
      <w:bookmarkEnd w:id="335"/>
      <w:bookmarkEnd w:id="336"/>
      <w:bookmarkEnd w:id="337"/>
      <w:bookmarkEnd w:id="338"/>
    </w:p>
    <w:p w14:paraId="2911ED8C" w14:textId="77777777" w:rsidR="00404954" w:rsidRPr="00C13635" w:rsidRDefault="00404954">
      <w:pPr>
        <w:pStyle w:val="ListParagraph"/>
        <w:keepNext/>
        <w:keepLines/>
        <w:numPr>
          <w:ilvl w:val="1"/>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39" w:name="_Toc214644661"/>
      <w:bookmarkStart w:id="340" w:name="_Toc214644824"/>
      <w:bookmarkStart w:id="341" w:name="_Toc214705379"/>
      <w:bookmarkStart w:id="342" w:name="_Toc214705547"/>
      <w:bookmarkStart w:id="343" w:name="_Toc215305714"/>
      <w:bookmarkStart w:id="344" w:name="_Toc215306175"/>
      <w:bookmarkEnd w:id="339"/>
      <w:bookmarkEnd w:id="340"/>
      <w:bookmarkEnd w:id="341"/>
      <w:bookmarkEnd w:id="342"/>
      <w:bookmarkEnd w:id="343"/>
      <w:bookmarkEnd w:id="344"/>
    </w:p>
    <w:p w14:paraId="490168B1" w14:textId="77777777" w:rsidR="00404954" w:rsidRPr="00C13635" w:rsidRDefault="00404954">
      <w:pPr>
        <w:pStyle w:val="ListParagraph"/>
        <w:keepNext/>
        <w:keepLines/>
        <w:numPr>
          <w:ilvl w:val="1"/>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45" w:name="_Toc214644662"/>
      <w:bookmarkStart w:id="346" w:name="_Toc214644825"/>
      <w:bookmarkStart w:id="347" w:name="_Toc214705380"/>
      <w:bookmarkStart w:id="348" w:name="_Toc214705548"/>
      <w:bookmarkStart w:id="349" w:name="_Toc215305715"/>
      <w:bookmarkStart w:id="350" w:name="_Toc215306176"/>
      <w:bookmarkEnd w:id="345"/>
      <w:bookmarkEnd w:id="346"/>
      <w:bookmarkEnd w:id="347"/>
      <w:bookmarkEnd w:id="348"/>
      <w:bookmarkEnd w:id="349"/>
      <w:bookmarkEnd w:id="350"/>
    </w:p>
    <w:p w14:paraId="453216DC" w14:textId="77777777" w:rsidR="00404954" w:rsidRPr="00C13635" w:rsidRDefault="00404954">
      <w:pPr>
        <w:pStyle w:val="ListParagraph"/>
        <w:keepNext/>
        <w:keepLines/>
        <w:numPr>
          <w:ilvl w:val="1"/>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51" w:name="_Toc214644663"/>
      <w:bookmarkStart w:id="352" w:name="_Toc214644826"/>
      <w:bookmarkStart w:id="353" w:name="_Toc214705381"/>
      <w:bookmarkStart w:id="354" w:name="_Toc214705549"/>
      <w:bookmarkStart w:id="355" w:name="_Toc215305716"/>
      <w:bookmarkStart w:id="356" w:name="_Toc215306177"/>
      <w:bookmarkEnd w:id="351"/>
      <w:bookmarkEnd w:id="352"/>
      <w:bookmarkEnd w:id="353"/>
      <w:bookmarkEnd w:id="354"/>
      <w:bookmarkEnd w:id="355"/>
      <w:bookmarkEnd w:id="356"/>
    </w:p>
    <w:p w14:paraId="02E740AD" w14:textId="77777777" w:rsidR="00404954" w:rsidRPr="00C13635" w:rsidRDefault="00404954">
      <w:pPr>
        <w:pStyle w:val="ListParagraph"/>
        <w:keepNext/>
        <w:keepLines/>
        <w:numPr>
          <w:ilvl w:val="1"/>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57" w:name="_Toc214644664"/>
      <w:bookmarkStart w:id="358" w:name="_Toc214644827"/>
      <w:bookmarkStart w:id="359" w:name="_Toc214705382"/>
      <w:bookmarkStart w:id="360" w:name="_Toc214705550"/>
      <w:bookmarkStart w:id="361" w:name="_Toc215305717"/>
      <w:bookmarkStart w:id="362" w:name="_Toc215306178"/>
      <w:bookmarkEnd w:id="357"/>
      <w:bookmarkEnd w:id="358"/>
      <w:bookmarkEnd w:id="359"/>
      <w:bookmarkEnd w:id="360"/>
      <w:bookmarkEnd w:id="361"/>
      <w:bookmarkEnd w:id="362"/>
    </w:p>
    <w:p w14:paraId="75E37FA0" w14:textId="77777777" w:rsidR="00404954" w:rsidRPr="00C13635" w:rsidRDefault="00404954">
      <w:pPr>
        <w:pStyle w:val="ListParagraph"/>
        <w:keepNext/>
        <w:keepLines/>
        <w:numPr>
          <w:ilvl w:val="1"/>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63" w:name="_Toc214644665"/>
      <w:bookmarkStart w:id="364" w:name="_Toc214644828"/>
      <w:bookmarkStart w:id="365" w:name="_Toc214705383"/>
      <w:bookmarkStart w:id="366" w:name="_Toc214705551"/>
      <w:bookmarkStart w:id="367" w:name="_Toc215305718"/>
      <w:bookmarkStart w:id="368" w:name="_Toc215306179"/>
      <w:bookmarkEnd w:id="363"/>
      <w:bookmarkEnd w:id="364"/>
      <w:bookmarkEnd w:id="365"/>
      <w:bookmarkEnd w:id="366"/>
      <w:bookmarkEnd w:id="367"/>
      <w:bookmarkEnd w:id="368"/>
    </w:p>
    <w:p w14:paraId="38A7410A" w14:textId="77777777" w:rsidR="00404954" w:rsidRPr="00C13635" w:rsidRDefault="00404954">
      <w:pPr>
        <w:pStyle w:val="ListParagraph"/>
        <w:keepNext/>
        <w:keepLines/>
        <w:numPr>
          <w:ilvl w:val="2"/>
          <w:numId w:val="89"/>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369" w:name="_Toc214644666"/>
      <w:bookmarkStart w:id="370" w:name="_Toc214644829"/>
      <w:bookmarkStart w:id="371" w:name="_Toc214705384"/>
      <w:bookmarkStart w:id="372" w:name="_Toc214705552"/>
      <w:bookmarkStart w:id="373" w:name="_Toc215305719"/>
      <w:bookmarkStart w:id="374" w:name="_Toc215306180"/>
      <w:bookmarkEnd w:id="369"/>
      <w:bookmarkEnd w:id="370"/>
      <w:bookmarkEnd w:id="371"/>
      <w:bookmarkEnd w:id="372"/>
      <w:bookmarkEnd w:id="373"/>
      <w:bookmarkEnd w:id="374"/>
    </w:p>
    <w:p w14:paraId="57275DFD" w14:textId="465F6424" w:rsidR="005F0FD7" w:rsidRPr="00C13635" w:rsidRDefault="005F0FD7">
      <w:pPr>
        <w:pStyle w:val="Heading3"/>
        <w:numPr>
          <w:ilvl w:val="2"/>
          <w:numId w:val="89"/>
        </w:numPr>
        <w:spacing w:line="360" w:lineRule="auto"/>
        <w:rPr>
          <w:rFonts w:cs="Times New Roman"/>
        </w:rPr>
      </w:pPr>
      <w:r w:rsidRPr="00C13635">
        <w:rPr>
          <w:rFonts w:cs="Times New Roman"/>
        </w:rPr>
        <w:t xml:space="preserve">Các </w:t>
      </w:r>
      <w:r w:rsidR="005E7A77" w:rsidRPr="00C13635">
        <w:rPr>
          <w:rFonts w:cs="Times New Roman"/>
        </w:rPr>
        <w:t>Use case</w:t>
      </w:r>
      <w:r w:rsidRPr="00C13635">
        <w:rPr>
          <w:rFonts w:cs="Times New Roman"/>
        </w:rPr>
        <w:t xml:space="preserve"> </w:t>
      </w:r>
      <w:r w:rsidR="00404954" w:rsidRPr="00C13635">
        <w:rPr>
          <w:rFonts w:cs="Times New Roman"/>
        </w:rPr>
        <w:t>Quản trị viên</w:t>
      </w:r>
      <w:r w:rsidRPr="00C13635">
        <w:rPr>
          <w:rFonts w:cs="Times New Roman"/>
        </w:rPr>
        <w:t xml:space="preserve"> </w:t>
      </w:r>
    </w:p>
    <w:p w14:paraId="1A6EDDD8" w14:textId="70C0C767" w:rsidR="005F0FD7" w:rsidRPr="00C13635" w:rsidRDefault="005E7A77">
      <w:pPr>
        <w:pStyle w:val="Heading4"/>
        <w:numPr>
          <w:ilvl w:val="3"/>
          <w:numId w:val="89"/>
        </w:numPr>
        <w:spacing w:line="360" w:lineRule="auto"/>
        <w:rPr>
          <w:rFonts w:cs="Times New Roman"/>
          <w:szCs w:val="28"/>
        </w:rPr>
      </w:pPr>
      <w:r w:rsidRPr="00C13635">
        <w:rPr>
          <w:rFonts w:cs="Times New Roman"/>
          <w:szCs w:val="28"/>
        </w:rPr>
        <w:t>Use case</w:t>
      </w:r>
      <w:r w:rsidR="00130593" w:rsidRPr="00C13635">
        <w:rPr>
          <w:rFonts w:cs="Times New Roman"/>
          <w:szCs w:val="28"/>
        </w:rPr>
        <w:t xml:space="preserve"> Quản lý tài khoản</w:t>
      </w:r>
    </w:p>
    <w:p w14:paraId="70225224" w14:textId="5F8B2DF4" w:rsidR="00130593" w:rsidRPr="00C13635" w:rsidRDefault="00130593">
      <w:pPr>
        <w:pStyle w:val="ListParagraph"/>
        <w:numPr>
          <w:ilvl w:val="0"/>
          <w:numId w:val="47"/>
        </w:numPr>
        <w:spacing w:line="360" w:lineRule="auto"/>
        <w:rPr>
          <w:rFonts w:ascii="Times New Roman" w:hAnsi="Times New Roman" w:cs="Times New Roman"/>
          <w:sz w:val="28"/>
          <w:szCs w:val="28"/>
        </w:rPr>
      </w:pPr>
      <w:r w:rsidRPr="00C13635">
        <w:rPr>
          <w:rFonts w:ascii="Times New Roman" w:hAnsi="Times New Roman" w:cs="Times New Roman"/>
          <w:sz w:val="28"/>
          <w:szCs w:val="28"/>
        </w:rPr>
        <w:t>V</w:t>
      </w:r>
      <w:r w:rsidR="00D9626C" w:rsidRPr="00C13635">
        <w:rPr>
          <w:rFonts w:ascii="Times New Roman" w:hAnsi="Times New Roman" w:cs="Times New Roman"/>
          <w:sz w:val="28"/>
          <w:szCs w:val="28"/>
        </w:rPr>
        <w:t>OPC</w:t>
      </w:r>
    </w:p>
    <w:p w14:paraId="6AC91CAB" w14:textId="0D9FC326" w:rsidR="000F3A66" w:rsidRPr="00C13635" w:rsidRDefault="000F3A66"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4B3292A" wp14:editId="263805F2">
            <wp:extent cx="5506085" cy="2250958"/>
            <wp:effectExtent l="0" t="0" r="0" b="0"/>
            <wp:docPr id="1696444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6963" r="3723"/>
                    <a:stretch>
                      <a:fillRect/>
                    </a:stretch>
                  </pic:blipFill>
                  <pic:spPr bwMode="auto">
                    <a:xfrm>
                      <a:off x="0" y="0"/>
                      <a:ext cx="5567200" cy="2275943"/>
                    </a:xfrm>
                    <a:prstGeom prst="rect">
                      <a:avLst/>
                    </a:prstGeom>
                    <a:noFill/>
                    <a:ln>
                      <a:noFill/>
                    </a:ln>
                    <a:extLst>
                      <a:ext uri="{53640926-AAD7-44D8-BBD7-CCE9431645EC}">
                        <a14:shadowObscured xmlns:a14="http://schemas.microsoft.com/office/drawing/2010/main"/>
                      </a:ext>
                    </a:extLst>
                  </pic:spPr>
                </pic:pic>
              </a:graphicData>
            </a:graphic>
          </wp:inline>
        </w:drawing>
      </w:r>
    </w:p>
    <w:p w14:paraId="20BF982B" w14:textId="0F4A9B67" w:rsidR="004C672C" w:rsidRPr="00C13635" w:rsidRDefault="004C672C" w:rsidP="00397F71">
      <w:pPr>
        <w:pStyle w:val="nh"/>
        <w:spacing w:line="360" w:lineRule="auto"/>
      </w:pPr>
      <w:bookmarkStart w:id="375" w:name="_Toc214642455"/>
      <w:bookmarkStart w:id="376" w:name="_Toc214655888"/>
      <w:bookmarkStart w:id="377" w:name="_Toc215306331"/>
      <w:bookmarkStart w:id="378" w:name="_Toc215307826"/>
      <w:r w:rsidRPr="00C13635">
        <w:t>Hình 2.</w:t>
      </w:r>
      <w:r w:rsidR="00D6001D" w:rsidRPr="00C13635">
        <w:t>19</w:t>
      </w:r>
      <w:r w:rsidRPr="00C13635">
        <w:t>: Biểu đồ VOPC UC</w:t>
      </w:r>
      <w:r w:rsidR="007710E8" w:rsidRPr="00C13635">
        <w:t xml:space="preserve"> quản lý tài khoản</w:t>
      </w:r>
      <w:bookmarkEnd w:id="375"/>
      <w:bookmarkEnd w:id="376"/>
      <w:bookmarkEnd w:id="377"/>
      <w:bookmarkEnd w:id="378"/>
    </w:p>
    <w:p w14:paraId="686F6252" w14:textId="344D9E53" w:rsidR="00130593" w:rsidRPr="00C13635" w:rsidRDefault="00130593">
      <w:pPr>
        <w:pStyle w:val="ListParagraph"/>
        <w:numPr>
          <w:ilvl w:val="0"/>
          <w:numId w:val="47"/>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6F53667C" w14:textId="73342243" w:rsidR="000F3A66" w:rsidRPr="00C13635" w:rsidRDefault="000F3A66"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D056F0F" wp14:editId="5F1DA581">
            <wp:extent cx="5915564" cy="3803374"/>
            <wp:effectExtent l="0" t="0" r="0" b="6985"/>
            <wp:docPr id="127587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6" t="3686" r="5589" b="8154"/>
                    <a:stretch>
                      <a:fillRect/>
                    </a:stretch>
                  </pic:blipFill>
                  <pic:spPr bwMode="auto">
                    <a:xfrm>
                      <a:off x="0" y="0"/>
                      <a:ext cx="6004935" cy="3860834"/>
                    </a:xfrm>
                    <a:prstGeom prst="rect">
                      <a:avLst/>
                    </a:prstGeom>
                    <a:noFill/>
                    <a:ln>
                      <a:noFill/>
                    </a:ln>
                    <a:extLst>
                      <a:ext uri="{53640926-AAD7-44D8-BBD7-CCE9431645EC}">
                        <a14:shadowObscured xmlns:a14="http://schemas.microsoft.com/office/drawing/2010/main"/>
                      </a:ext>
                    </a:extLst>
                  </pic:spPr>
                </pic:pic>
              </a:graphicData>
            </a:graphic>
          </wp:inline>
        </w:drawing>
      </w:r>
    </w:p>
    <w:p w14:paraId="54A6F043" w14:textId="7EC068F8" w:rsidR="00D9626C" w:rsidRPr="00C13635" w:rsidRDefault="00D9626C" w:rsidP="00397F71">
      <w:pPr>
        <w:pStyle w:val="nh"/>
        <w:spacing w:line="360" w:lineRule="auto"/>
      </w:pPr>
      <w:bookmarkStart w:id="379" w:name="_Toc214642456"/>
      <w:bookmarkStart w:id="380" w:name="_Toc214655889"/>
      <w:bookmarkStart w:id="381" w:name="_Toc215306332"/>
      <w:bookmarkStart w:id="382" w:name="_Toc215307827"/>
      <w:r w:rsidRPr="00C13635">
        <w:t>Hình 2</w:t>
      </w:r>
      <w:r w:rsidR="007710E8" w:rsidRPr="00C13635">
        <w:t>.</w:t>
      </w:r>
      <w:r w:rsidR="00D6001D" w:rsidRPr="00C13635">
        <w:t>20</w:t>
      </w:r>
      <w:r w:rsidRPr="00C13635">
        <w:t>: Biểu đồ trình tự UC</w:t>
      </w:r>
      <w:r w:rsidR="007710E8" w:rsidRPr="00C13635">
        <w:t xml:space="preserve"> quản lý tài khoản</w:t>
      </w:r>
      <w:bookmarkEnd w:id="379"/>
      <w:bookmarkEnd w:id="380"/>
      <w:bookmarkEnd w:id="381"/>
      <w:bookmarkEnd w:id="382"/>
    </w:p>
    <w:p w14:paraId="15295862" w14:textId="2696CB9B" w:rsidR="00130593" w:rsidRPr="00C13635" w:rsidRDefault="005E7A77">
      <w:pPr>
        <w:pStyle w:val="Heading4"/>
        <w:numPr>
          <w:ilvl w:val="3"/>
          <w:numId w:val="89"/>
        </w:numPr>
        <w:spacing w:line="360" w:lineRule="auto"/>
        <w:rPr>
          <w:rFonts w:cs="Times New Roman"/>
          <w:szCs w:val="28"/>
        </w:rPr>
      </w:pPr>
      <w:r w:rsidRPr="00C13635">
        <w:rPr>
          <w:rFonts w:cs="Times New Roman"/>
          <w:szCs w:val="28"/>
        </w:rPr>
        <w:t>Use case</w:t>
      </w:r>
      <w:r w:rsidR="00130593" w:rsidRPr="00C13635">
        <w:rPr>
          <w:rFonts w:cs="Times New Roman"/>
          <w:szCs w:val="28"/>
        </w:rPr>
        <w:t xml:space="preserve"> Quản lý sản phẩm</w:t>
      </w:r>
    </w:p>
    <w:p w14:paraId="49B6C8F1" w14:textId="5BC8BA35" w:rsidR="00130593" w:rsidRPr="00C13635" w:rsidRDefault="00130593">
      <w:pPr>
        <w:pStyle w:val="ListParagraph"/>
        <w:numPr>
          <w:ilvl w:val="0"/>
          <w:numId w:val="44"/>
        </w:numPr>
        <w:spacing w:line="360" w:lineRule="auto"/>
        <w:rPr>
          <w:rFonts w:ascii="Times New Roman" w:hAnsi="Times New Roman" w:cs="Times New Roman"/>
          <w:sz w:val="28"/>
          <w:szCs w:val="28"/>
        </w:rPr>
      </w:pPr>
      <w:r w:rsidRPr="00C13635">
        <w:rPr>
          <w:rFonts w:ascii="Times New Roman" w:hAnsi="Times New Roman" w:cs="Times New Roman"/>
          <w:sz w:val="28"/>
          <w:szCs w:val="28"/>
        </w:rPr>
        <w:t>V</w:t>
      </w:r>
      <w:r w:rsidR="00D9626C" w:rsidRPr="00C13635">
        <w:rPr>
          <w:rFonts w:ascii="Times New Roman" w:hAnsi="Times New Roman" w:cs="Times New Roman"/>
          <w:sz w:val="28"/>
          <w:szCs w:val="28"/>
        </w:rPr>
        <w:t>OPC</w:t>
      </w:r>
    </w:p>
    <w:p w14:paraId="4EA0D48C" w14:textId="599EF3C6" w:rsidR="000F3A66" w:rsidRPr="00C13635" w:rsidRDefault="00C56BC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87A5A03" wp14:editId="755738E9">
            <wp:extent cx="5454595" cy="7221862"/>
            <wp:effectExtent l="0" t="0" r="0" b="0"/>
            <wp:docPr id="1503428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3536" r="2120" b="3620"/>
                    <a:stretch>
                      <a:fillRect/>
                    </a:stretch>
                  </pic:blipFill>
                  <pic:spPr bwMode="auto">
                    <a:xfrm>
                      <a:off x="0" y="0"/>
                      <a:ext cx="5462262" cy="7232013"/>
                    </a:xfrm>
                    <a:prstGeom prst="rect">
                      <a:avLst/>
                    </a:prstGeom>
                    <a:noFill/>
                    <a:ln>
                      <a:noFill/>
                    </a:ln>
                    <a:extLst>
                      <a:ext uri="{53640926-AAD7-44D8-BBD7-CCE9431645EC}">
                        <a14:shadowObscured xmlns:a14="http://schemas.microsoft.com/office/drawing/2010/main"/>
                      </a:ext>
                    </a:extLst>
                  </pic:spPr>
                </pic:pic>
              </a:graphicData>
            </a:graphic>
          </wp:inline>
        </w:drawing>
      </w:r>
    </w:p>
    <w:p w14:paraId="7E2F7D37" w14:textId="17D1A615" w:rsidR="004C672C" w:rsidRPr="00C13635" w:rsidRDefault="004C672C" w:rsidP="00397F71">
      <w:pPr>
        <w:pStyle w:val="nh"/>
        <w:spacing w:line="360" w:lineRule="auto"/>
      </w:pPr>
      <w:bookmarkStart w:id="383" w:name="_Toc214642457"/>
      <w:bookmarkStart w:id="384" w:name="_Toc214655890"/>
      <w:bookmarkStart w:id="385" w:name="_Toc215306333"/>
      <w:bookmarkStart w:id="386" w:name="_Toc215307828"/>
      <w:r w:rsidRPr="00C13635">
        <w:t>Hình 2.</w:t>
      </w:r>
      <w:r w:rsidR="007710E8" w:rsidRPr="00C13635">
        <w:t>2</w:t>
      </w:r>
      <w:r w:rsidR="00D6001D" w:rsidRPr="00C13635">
        <w:t>1</w:t>
      </w:r>
      <w:r w:rsidRPr="00C13635">
        <w:t>: Biểu đồ VOPC UC</w:t>
      </w:r>
      <w:r w:rsidR="007710E8" w:rsidRPr="00C13635">
        <w:t xml:space="preserve"> quản lý sản phẩm</w:t>
      </w:r>
      <w:bookmarkEnd w:id="383"/>
      <w:bookmarkEnd w:id="384"/>
      <w:bookmarkEnd w:id="385"/>
      <w:bookmarkEnd w:id="386"/>
    </w:p>
    <w:p w14:paraId="413FDAB9" w14:textId="22CF1A45" w:rsidR="00130593" w:rsidRPr="00C13635" w:rsidRDefault="00130593">
      <w:pPr>
        <w:pStyle w:val="ListParagraph"/>
        <w:numPr>
          <w:ilvl w:val="0"/>
          <w:numId w:val="44"/>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3E548EBF" w14:textId="7DD62B39" w:rsidR="000F3A66" w:rsidRPr="00C13635" w:rsidRDefault="00740EB2" w:rsidP="00397F71">
      <w:pPr>
        <w:pStyle w:val="ListParagraph"/>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417ACEE" wp14:editId="30DBB092">
            <wp:extent cx="3818072" cy="7529886"/>
            <wp:effectExtent l="0" t="0" r="0" b="0"/>
            <wp:docPr id="210089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3986" t="4125" r="6470" b="6394"/>
                    <a:stretch>
                      <a:fillRect/>
                    </a:stretch>
                  </pic:blipFill>
                  <pic:spPr bwMode="auto">
                    <a:xfrm>
                      <a:off x="0" y="0"/>
                      <a:ext cx="3836157" cy="7565553"/>
                    </a:xfrm>
                    <a:prstGeom prst="rect">
                      <a:avLst/>
                    </a:prstGeom>
                    <a:noFill/>
                    <a:ln>
                      <a:noFill/>
                    </a:ln>
                    <a:extLst>
                      <a:ext uri="{53640926-AAD7-44D8-BBD7-CCE9431645EC}">
                        <a14:shadowObscured xmlns:a14="http://schemas.microsoft.com/office/drawing/2010/main"/>
                      </a:ext>
                    </a:extLst>
                  </pic:spPr>
                </pic:pic>
              </a:graphicData>
            </a:graphic>
          </wp:inline>
        </w:drawing>
      </w:r>
    </w:p>
    <w:p w14:paraId="491ED169" w14:textId="238A766F" w:rsidR="000F3A66" w:rsidRPr="00C13635" w:rsidRDefault="00D9626C" w:rsidP="00397F71">
      <w:pPr>
        <w:pStyle w:val="nh"/>
        <w:spacing w:line="360" w:lineRule="auto"/>
      </w:pPr>
      <w:bookmarkStart w:id="387" w:name="_Toc214642458"/>
      <w:bookmarkStart w:id="388" w:name="_Toc214655891"/>
      <w:bookmarkStart w:id="389" w:name="_Toc215306334"/>
      <w:bookmarkStart w:id="390" w:name="_Toc215307829"/>
      <w:r w:rsidRPr="00C13635">
        <w:t>Hình 2.</w:t>
      </w:r>
      <w:r w:rsidR="007710E8" w:rsidRPr="00C13635">
        <w:t>2</w:t>
      </w:r>
      <w:r w:rsidR="00D6001D" w:rsidRPr="00C13635">
        <w:t>2</w:t>
      </w:r>
      <w:r w:rsidRPr="00C13635">
        <w:t>: Biểu đồ trình tự UC</w:t>
      </w:r>
      <w:r w:rsidR="007710E8" w:rsidRPr="00C13635">
        <w:t xml:space="preserve"> quản lý sản phẩm</w:t>
      </w:r>
      <w:bookmarkEnd w:id="387"/>
      <w:bookmarkEnd w:id="388"/>
      <w:bookmarkEnd w:id="389"/>
      <w:bookmarkEnd w:id="390"/>
    </w:p>
    <w:p w14:paraId="30261704" w14:textId="64E087B4" w:rsidR="00130593" w:rsidRPr="00C13635" w:rsidRDefault="005E7A77">
      <w:pPr>
        <w:pStyle w:val="Heading4"/>
        <w:numPr>
          <w:ilvl w:val="3"/>
          <w:numId w:val="89"/>
        </w:numPr>
        <w:spacing w:line="360" w:lineRule="auto"/>
        <w:rPr>
          <w:rFonts w:cs="Times New Roman"/>
          <w:szCs w:val="28"/>
        </w:rPr>
      </w:pPr>
      <w:r w:rsidRPr="00C13635">
        <w:rPr>
          <w:rFonts w:cs="Times New Roman"/>
          <w:szCs w:val="28"/>
        </w:rPr>
        <w:t>Use case</w:t>
      </w:r>
      <w:r w:rsidR="00130593" w:rsidRPr="00C13635">
        <w:rPr>
          <w:rFonts w:cs="Times New Roman"/>
          <w:szCs w:val="28"/>
        </w:rPr>
        <w:t xml:space="preserve"> Quản lý hóa đơn</w:t>
      </w:r>
    </w:p>
    <w:p w14:paraId="304DBF26" w14:textId="3BE43FA4" w:rsidR="00130593" w:rsidRPr="00C13635" w:rsidRDefault="00A8630C">
      <w:pPr>
        <w:pStyle w:val="ListParagraph"/>
        <w:numPr>
          <w:ilvl w:val="0"/>
          <w:numId w:val="45"/>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C</w:t>
      </w:r>
    </w:p>
    <w:p w14:paraId="536FF17F" w14:textId="34291C59" w:rsidR="00A14D04" w:rsidRPr="00C13635" w:rsidRDefault="001E5D75"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4ECB1FB" wp14:editId="323D7089">
            <wp:extent cx="5943600" cy="6218555"/>
            <wp:effectExtent l="0" t="0" r="0" b="0"/>
            <wp:docPr id="31101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43E5DA93" w14:textId="7CAA5598" w:rsidR="004C672C" w:rsidRPr="00C13635" w:rsidRDefault="004C672C" w:rsidP="00397F71">
      <w:pPr>
        <w:pStyle w:val="nh"/>
        <w:spacing w:line="360" w:lineRule="auto"/>
      </w:pPr>
      <w:bookmarkStart w:id="391" w:name="_Toc214642459"/>
      <w:bookmarkStart w:id="392" w:name="_Toc214655892"/>
      <w:bookmarkStart w:id="393" w:name="_Toc215306335"/>
      <w:bookmarkStart w:id="394" w:name="_Toc215307830"/>
      <w:r w:rsidRPr="00C13635">
        <w:t>Hình 2.</w:t>
      </w:r>
      <w:r w:rsidR="007710E8" w:rsidRPr="00C13635">
        <w:t>2</w:t>
      </w:r>
      <w:r w:rsidR="00D6001D" w:rsidRPr="00C13635">
        <w:t>3</w:t>
      </w:r>
      <w:r w:rsidRPr="00C13635">
        <w:t>: Biểu đồ VOPC UC</w:t>
      </w:r>
      <w:r w:rsidR="007710E8" w:rsidRPr="00C13635">
        <w:t xml:space="preserve"> quản lý hóa đơn</w:t>
      </w:r>
      <w:bookmarkEnd w:id="391"/>
      <w:bookmarkEnd w:id="392"/>
      <w:bookmarkEnd w:id="393"/>
      <w:bookmarkEnd w:id="394"/>
    </w:p>
    <w:p w14:paraId="0F8C3556" w14:textId="475C884D" w:rsidR="00130593" w:rsidRPr="00C13635" w:rsidRDefault="00130593">
      <w:pPr>
        <w:pStyle w:val="ListParagraph"/>
        <w:numPr>
          <w:ilvl w:val="0"/>
          <w:numId w:val="45"/>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5148318C" w14:textId="77777777" w:rsidR="00A14D04" w:rsidRPr="00C13635" w:rsidRDefault="00A14D04" w:rsidP="00397F71">
      <w:pPr>
        <w:pStyle w:val="ListParagraph"/>
        <w:spacing w:line="360" w:lineRule="auto"/>
        <w:rPr>
          <w:rFonts w:ascii="Times New Roman" w:hAnsi="Times New Roman" w:cs="Times New Roman"/>
          <w:sz w:val="28"/>
          <w:szCs w:val="28"/>
        </w:rPr>
      </w:pPr>
    </w:p>
    <w:p w14:paraId="4A4B9962" w14:textId="730143B1" w:rsidR="00A14D04" w:rsidRPr="00C13635" w:rsidRDefault="001E5D75"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A349C16" wp14:editId="6128EA18">
            <wp:extent cx="4488180" cy="7259782"/>
            <wp:effectExtent l="0" t="0" r="7620" b="0"/>
            <wp:docPr id="104064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4886" t="4377" r="4653" b="7388"/>
                    <a:stretch>
                      <a:fillRect/>
                    </a:stretch>
                  </pic:blipFill>
                  <pic:spPr bwMode="auto">
                    <a:xfrm>
                      <a:off x="0" y="0"/>
                      <a:ext cx="4489175" cy="7261391"/>
                    </a:xfrm>
                    <a:prstGeom prst="rect">
                      <a:avLst/>
                    </a:prstGeom>
                    <a:noFill/>
                    <a:ln>
                      <a:noFill/>
                    </a:ln>
                    <a:extLst>
                      <a:ext uri="{53640926-AAD7-44D8-BBD7-CCE9431645EC}">
                        <a14:shadowObscured xmlns:a14="http://schemas.microsoft.com/office/drawing/2010/main"/>
                      </a:ext>
                    </a:extLst>
                  </pic:spPr>
                </pic:pic>
              </a:graphicData>
            </a:graphic>
          </wp:inline>
        </w:drawing>
      </w:r>
    </w:p>
    <w:p w14:paraId="10977BFE" w14:textId="40E4F4A5" w:rsidR="00D9626C" w:rsidRPr="00C13635" w:rsidRDefault="00D9626C" w:rsidP="00397F71">
      <w:pPr>
        <w:pStyle w:val="nh"/>
        <w:spacing w:line="360" w:lineRule="auto"/>
      </w:pPr>
      <w:bookmarkStart w:id="395" w:name="_Toc214642460"/>
      <w:bookmarkStart w:id="396" w:name="_Toc214655893"/>
      <w:bookmarkStart w:id="397" w:name="_Toc215306336"/>
      <w:bookmarkStart w:id="398" w:name="_Toc215307831"/>
      <w:r w:rsidRPr="00C13635">
        <w:t>Hình 2.</w:t>
      </w:r>
      <w:r w:rsidR="00D6001D" w:rsidRPr="00C13635">
        <w:t>24</w:t>
      </w:r>
      <w:r w:rsidRPr="00C13635">
        <w:t>: Biểu đồ trình tự UC</w:t>
      </w:r>
      <w:r w:rsidR="007710E8" w:rsidRPr="00C13635">
        <w:t xml:space="preserve"> quản lý hóa đơn</w:t>
      </w:r>
      <w:bookmarkEnd w:id="395"/>
      <w:bookmarkEnd w:id="396"/>
      <w:bookmarkEnd w:id="397"/>
      <w:bookmarkEnd w:id="398"/>
    </w:p>
    <w:p w14:paraId="551E906D" w14:textId="77777777" w:rsidR="00D9626C" w:rsidRPr="00C13635" w:rsidRDefault="00D9626C" w:rsidP="00397F71">
      <w:pPr>
        <w:spacing w:line="360" w:lineRule="auto"/>
        <w:rPr>
          <w:rFonts w:ascii="Times New Roman" w:hAnsi="Times New Roman" w:cs="Times New Roman"/>
          <w:sz w:val="28"/>
          <w:szCs w:val="28"/>
        </w:rPr>
      </w:pPr>
    </w:p>
    <w:p w14:paraId="72D28F3B" w14:textId="145B5486" w:rsidR="00EA6584" w:rsidRPr="00C13635" w:rsidRDefault="005E7A77">
      <w:pPr>
        <w:pStyle w:val="Heading4"/>
        <w:numPr>
          <w:ilvl w:val="3"/>
          <w:numId w:val="89"/>
        </w:numPr>
        <w:spacing w:line="360" w:lineRule="auto"/>
        <w:rPr>
          <w:rFonts w:cs="Times New Roman"/>
          <w:szCs w:val="28"/>
        </w:rPr>
      </w:pPr>
      <w:r w:rsidRPr="00C13635">
        <w:rPr>
          <w:rFonts w:cs="Times New Roman"/>
          <w:szCs w:val="28"/>
        </w:rPr>
        <w:t>Use case</w:t>
      </w:r>
      <w:r w:rsidR="00EA6584" w:rsidRPr="00C13635">
        <w:rPr>
          <w:rFonts w:cs="Times New Roman"/>
          <w:szCs w:val="28"/>
        </w:rPr>
        <w:t xml:space="preserve"> Quản lý </w:t>
      </w:r>
      <w:r w:rsidR="007710E8" w:rsidRPr="00C13635">
        <w:rPr>
          <w:rFonts w:cs="Times New Roman"/>
          <w:szCs w:val="28"/>
        </w:rPr>
        <w:t>chatbot</w:t>
      </w:r>
    </w:p>
    <w:p w14:paraId="60B64CC8" w14:textId="3D236507" w:rsidR="00EA6584" w:rsidRPr="00C13635" w:rsidRDefault="00EA6584">
      <w:pPr>
        <w:pStyle w:val="ListParagraph"/>
        <w:numPr>
          <w:ilvl w:val="0"/>
          <w:numId w:val="90"/>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C</w:t>
      </w:r>
      <w:r w:rsidR="007710E8" w:rsidRPr="00C13635">
        <w:rPr>
          <w:rFonts w:ascii="Times New Roman" w:hAnsi="Times New Roman" w:cs="Times New Roman"/>
          <w:noProof/>
          <w:sz w:val="28"/>
          <w:szCs w:val="28"/>
        </w:rPr>
        <w:drawing>
          <wp:inline distT="0" distB="0" distL="0" distR="0" wp14:anchorId="3B23BD33" wp14:editId="54FE5F90">
            <wp:extent cx="5357147" cy="5943600"/>
            <wp:effectExtent l="0" t="0" r="0" b="0"/>
            <wp:docPr id="139745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37">
                      <a:extLst>
                        <a:ext uri="{28A0092B-C50C-407E-A947-70E740481C1C}">
                          <a14:useLocalDpi xmlns:a14="http://schemas.microsoft.com/office/drawing/2010/main" val="0"/>
                        </a:ext>
                      </a:extLst>
                    </a:blip>
                    <a:srcRect l="3330" r="3329" b="4123"/>
                    <a:stretch>
                      <a:fillRect/>
                    </a:stretch>
                  </pic:blipFill>
                  <pic:spPr bwMode="auto">
                    <a:xfrm>
                      <a:off x="0" y="0"/>
                      <a:ext cx="5367177" cy="5954727"/>
                    </a:xfrm>
                    <a:prstGeom prst="rect">
                      <a:avLst/>
                    </a:prstGeom>
                    <a:noFill/>
                    <a:ln>
                      <a:noFill/>
                    </a:ln>
                    <a:extLst>
                      <a:ext uri="{53640926-AAD7-44D8-BBD7-CCE9431645EC}">
                        <a14:shadowObscured xmlns:a14="http://schemas.microsoft.com/office/drawing/2010/main"/>
                      </a:ext>
                    </a:extLst>
                  </pic:spPr>
                </pic:pic>
              </a:graphicData>
            </a:graphic>
          </wp:inline>
        </w:drawing>
      </w:r>
    </w:p>
    <w:p w14:paraId="0685A367" w14:textId="6A3F4265" w:rsidR="004C672C" w:rsidRPr="00C13635" w:rsidRDefault="004C672C" w:rsidP="00397F71">
      <w:pPr>
        <w:pStyle w:val="nh"/>
        <w:spacing w:line="360" w:lineRule="auto"/>
      </w:pPr>
      <w:bookmarkStart w:id="399" w:name="_Toc214642463"/>
      <w:bookmarkStart w:id="400" w:name="_Toc214655896"/>
      <w:bookmarkStart w:id="401" w:name="_Toc215306339"/>
      <w:bookmarkStart w:id="402" w:name="_Toc215307832"/>
      <w:bookmarkStart w:id="403" w:name="OLE_LINK71"/>
      <w:r w:rsidRPr="00C13635">
        <w:t>Hình 2.</w:t>
      </w:r>
      <w:r w:rsidR="00D6001D" w:rsidRPr="00C13635">
        <w:t>25</w:t>
      </w:r>
      <w:r w:rsidRPr="00C13635">
        <w:t>: Biểu đồ VOPC UC</w:t>
      </w:r>
      <w:r w:rsidR="007710E8" w:rsidRPr="00C13635">
        <w:t xml:space="preserve"> quản lý chatbot</w:t>
      </w:r>
      <w:bookmarkEnd w:id="399"/>
      <w:bookmarkEnd w:id="400"/>
      <w:bookmarkEnd w:id="401"/>
      <w:bookmarkEnd w:id="402"/>
    </w:p>
    <w:bookmarkEnd w:id="403"/>
    <w:p w14:paraId="66CAF656" w14:textId="6501862F" w:rsidR="00EA6584" w:rsidRPr="00C13635" w:rsidRDefault="00EA6584">
      <w:pPr>
        <w:pStyle w:val="ListParagraph"/>
        <w:numPr>
          <w:ilvl w:val="0"/>
          <w:numId w:val="92"/>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14107E79" w14:textId="4673B85C" w:rsidR="0017748B" w:rsidRPr="00C13635" w:rsidRDefault="0017748B"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07483CD" wp14:editId="7C549566">
            <wp:extent cx="4700220" cy="7097062"/>
            <wp:effectExtent l="0" t="0" r="0" b="8890"/>
            <wp:docPr id="172041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38">
                      <a:extLst>
                        <a:ext uri="{28A0092B-C50C-407E-A947-70E740481C1C}">
                          <a14:useLocalDpi xmlns:a14="http://schemas.microsoft.com/office/drawing/2010/main" val="0"/>
                        </a:ext>
                      </a:extLst>
                    </a:blip>
                    <a:srcRect t="3980" r="1951" b="6384"/>
                    <a:stretch>
                      <a:fillRect/>
                    </a:stretch>
                  </pic:blipFill>
                  <pic:spPr bwMode="auto">
                    <a:xfrm>
                      <a:off x="0" y="0"/>
                      <a:ext cx="4727967" cy="7138959"/>
                    </a:xfrm>
                    <a:prstGeom prst="rect">
                      <a:avLst/>
                    </a:prstGeom>
                    <a:noFill/>
                    <a:ln>
                      <a:noFill/>
                    </a:ln>
                    <a:extLst>
                      <a:ext uri="{53640926-AAD7-44D8-BBD7-CCE9431645EC}">
                        <a14:shadowObscured xmlns:a14="http://schemas.microsoft.com/office/drawing/2010/main"/>
                      </a:ext>
                    </a:extLst>
                  </pic:spPr>
                </pic:pic>
              </a:graphicData>
            </a:graphic>
          </wp:inline>
        </w:drawing>
      </w:r>
    </w:p>
    <w:p w14:paraId="0EC4480D" w14:textId="4B76D360" w:rsidR="00EA6584" w:rsidRPr="00C13635" w:rsidRDefault="00EA6584" w:rsidP="00397F71">
      <w:pPr>
        <w:pStyle w:val="ListParagraph"/>
        <w:spacing w:line="360" w:lineRule="auto"/>
        <w:ind w:left="1440"/>
        <w:rPr>
          <w:rFonts w:ascii="Times New Roman" w:hAnsi="Times New Roman" w:cs="Times New Roman"/>
          <w:sz w:val="28"/>
          <w:szCs w:val="28"/>
        </w:rPr>
      </w:pPr>
    </w:p>
    <w:p w14:paraId="24E7C476" w14:textId="4B25CD46" w:rsidR="004D1688" w:rsidRPr="00C13635" w:rsidRDefault="007710E8" w:rsidP="00397F71">
      <w:pPr>
        <w:pStyle w:val="nh"/>
        <w:spacing w:line="360" w:lineRule="auto"/>
      </w:pPr>
      <w:bookmarkStart w:id="404" w:name="_Toc214642464"/>
      <w:bookmarkStart w:id="405" w:name="_Toc214655897"/>
      <w:bookmarkStart w:id="406" w:name="_Toc215306340"/>
      <w:bookmarkStart w:id="407" w:name="_Toc215307833"/>
      <w:r w:rsidRPr="00C13635">
        <w:t>Hình 2.</w:t>
      </w:r>
      <w:r w:rsidR="00D6001D" w:rsidRPr="00C13635">
        <w:t>26</w:t>
      </w:r>
      <w:r w:rsidRPr="00C13635">
        <w:t>: Biểu đồ trình tự UC quản lý chatbot</w:t>
      </w:r>
      <w:bookmarkEnd w:id="404"/>
      <w:bookmarkEnd w:id="405"/>
      <w:bookmarkEnd w:id="406"/>
      <w:bookmarkEnd w:id="407"/>
    </w:p>
    <w:p w14:paraId="620FFE14" w14:textId="77777777" w:rsidR="00A8630C" w:rsidRPr="00C13635" w:rsidRDefault="00A8630C">
      <w:pPr>
        <w:pStyle w:val="ListParagraph"/>
        <w:keepNext/>
        <w:keepLines/>
        <w:numPr>
          <w:ilvl w:val="0"/>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08" w:name="_Toc214644668"/>
      <w:bookmarkStart w:id="409" w:name="_Toc214644831"/>
      <w:bookmarkStart w:id="410" w:name="_Toc214705386"/>
      <w:bookmarkStart w:id="411" w:name="_Toc214705554"/>
      <w:bookmarkStart w:id="412" w:name="_Toc215305721"/>
      <w:bookmarkStart w:id="413" w:name="_Toc215306182"/>
      <w:bookmarkEnd w:id="408"/>
      <w:bookmarkEnd w:id="409"/>
      <w:bookmarkEnd w:id="410"/>
      <w:bookmarkEnd w:id="411"/>
      <w:bookmarkEnd w:id="412"/>
      <w:bookmarkEnd w:id="413"/>
    </w:p>
    <w:p w14:paraId="19483E8B" w14:textId="77777777" w:rsidR="00A8630C" w:rsidRPr="00C13635" w:rsidRDefault="00A8630C">
      <w:pPr>
        <w:pStyle w:val="ListParagraph"/>
        <w:keepNext/>
        <w:keepLines/>
        <w:numPr>
          <w:ilvl w:val="0"/>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14" w:name="_Toc214644669"/>
      <w:bookmarkStart w:id="415" w:name="_Toc214644832"/>
      <w:bookmarkStart w:id="416" w:name="_Toc214705387"/>
      <w:bookmarkStart w:id="417" w:name="_Toc214705555"/>
      <w:bookmarkStart w:id="418" w:name="_Toc215305722"/>
      <w:bookmarkStart w:id="419" w:name="_Toc215306183"/>
      <w:bookmarkEnd w:id="414"/>
      <w:bookmarkEnd w:id="415"/>
      <w:bookmarkEnd w:id="416"/>
      <w:bookmarkEnd w:id="417"/>
      <w:bookmarkEnd w:id="418"/>
      <w:bookmarkEnd w:id="419"/>
    </w:p>
    <w:p w14:paraId="6413A22B" w14:textId="77777777" w:rsidR="00A8630C" w:rsidRPr="00C13635" w:rsidRDefault="00A8630C">
      <w:pPr>
        <w:pStyle w:val="ListParagraph"/>
        <w:keepNext/>
        <w:keepLines/>
        <w:numPr>
          <w:ilvl w:val="1"/>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20" w:name="_Toc214644670"/>
      <w:bookmarkStart w:id="421" w:name="_Toc214644833"/>
      <w:bookmarkStart w:id="422" w:name="_Toc214705388"/>
      <w:bookmarkStart w:id="423" w:name="_Toc214705556"/>
      <w:bookmarkStart w:id="424" w:name="_Toc215305723"/>
      <w:bookmarkStart w:id="425" w:name="_Toc215306184"/>
      <w:bookmarkEnd w:id="420"/>
      <w:bookmarkEnd w:id="421"/>
      <w:bookmarkEnd w:id="422"/>
      <w:bookmarkEnd w:id="423"/>
      <w:bookmarkEnd w:id="424"/>
      <w:bookmarkEnd w:id="425"/>
    </w:p>
    <w:p w14:paraId="3FBF8099" w14:textId="77777777" w:rsidR="00A8630C" w:rsidRPr="00C13635" w:rsidRDefault="00A8630C">
      <w:pPr>
        <w:pStyle w:val="ListParagraph"/>
        <w:keepNext/>
        <w:keepLines/>
        <w:numPr>
          <w:ilvl w:val="1"/>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26" w:name="_Toc214644671"/>
      <w:bookmarkStart w:id="427" w:name="_Toc214644834"/>
      <w:bookmarkStart w:id="428" w:name="_Toc214705389"/>
      <w:bookmarkStart w:id="429" w:name="_Toc214705557"/>
      <w:bookmarkStart w:id="430" w:name="_Toc215305724"/>
      <w:bookmarkStart w:id="431" w:name="_Toc215306185"/>
      <w:bookmarkEnd w:id="426"/>
      <w:bookmarkEnd w:id="427"/>
      <w:bookmarkEnd w:id="428"/>
      <w:bookmarkEnd w:id="429"/>
      <w:bookmarkEnd w:id="430"/>
      <w:bookmarkEnd w:id="431"/>
    </w:p>
    <w:p w14:paraId="35063178" w14:textId="77777777" w:rsidR="00A8630C" w:rsidRPr="00C13635" w:rsidRDefault="00A8630C">
      <w:pPr>
        <w:pStyle w:val="ListParagraph"/>
        <w:keepNext/>
        <w:keepLines/>
        <w:numPr>
          <w:ilvl w:val="1"/>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32" w:name="_Toc214644672"/>
      <w:bookmarkStart w:id="433" w:name="_Toc214644835"/>
      <w:bookmarkStart w:id="434" w:name="_Toc214705390"/>
      <w:bookmarkStart w:id="435" w:name="_Toc214705558"/>
      <w:bookmarkStart w:id="436" w:name="_Toc215305725"/>
      <w:bookmarkStart w:id="437" w:name="_Toc215306186"/>
      <w:bookmarkEnd w:id="432"/>
      <w:bookmarkEnd w:id="433"/>
      <w:bookmarkEnd w:id="434"/>
      <w:bookmarkEnd w:id="435"/>
      <w:bookmarkEnd w:id="436"/>
      <w:bookmarkEnd w:id="437"/>
    </w:p>
    <w:p w14:paraId="49B687FE" w14:textId="77777777" w:rsidR="00A8630C" w:rsidRPr="00C13635" w:rsidRDefault="00A8630C">
      <w:pPr>
        <w:pStyle w:val="ListParagraph"/>
        <w:keepNext/>
        <w:keepLines/>
        <w:numPr>
          <w:ilvl w:val="1"/>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38" w:name="_Toc214644673"/>
      <w:bookmarkStart w:id="439" w:name="_Toc214644836"/>
      <w:bookmarkStart w:id="440" w:name="_Toc214705391"/>
      <w:bookmarkStart w:id="441" w:name="_Toc214705559"/>
      <w:bookmarkStart w:id="442" w:name="_Toc215305726"/>
      <w:bookmarkStart w:id="443" w:name="_Toc215306187"/>
      <w:bookmarkEnd w:id="438"/>
      <w:bookmarkEnd w:id="439"/>
      <w:bookmarkEnd w:id="440"/>
      <w:bookmarkEnd w:id="441"/>
      <w:bookmarkEnd w:id="442"/>
      <w:bookmarkEnd w:id="443"/>
    </w:p>
    <w:p w14:paraId="63DD2703" w14:textId="77777777" w:rsidR="00A8630C" w:rsidRPr="00C13635" w:rsidRDefault="00A8630C">
      <w:pPr>
        <w:pStyle w:val="ListParagraph"/>
        <w:keepNext/>
        <w:keepLines/>
        <w:numPr>
          <w:ilvl w:val="1"/>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44" w:name="_Toc214644674"/>
      <w:bookmarkStart w:id="445" w:name="_Toc214644837"/>
      <w:bookmarkStart w:id="446" w:name="_Toc214705392"/>
      <w:bookmarkStart w:id="447" w:name="_Toc214705560"/>
      <w:bookmarkStart w:id="448" w:name="_Toc215305727"/>
      <w:bookmarkStart w:id="449" w:name="_Toc215306188"/>
      <w:bookmarkEnd w:id="444"/>
      <w:bookmarkEnd w:id="445"/>
      <w:bookmarkEnd w:id="446"/>
      <w:bookmarkEnd w:id="447"/>
      <w:bookmarkEnd w:id="448"/>
      <w:bookmarkEnd w:id="449"/>
    </w:p>
    <w:p w14:paraId="303A3172" w14:textId="77777777" w:rsidR="00A8630C" w:rsidRPr="00C13635" w:rsidRDefault="00A8630C">
      <w:pPr>
        <w:pStyle w:val="ListParagraph"/>
        <w:keepNext/>
        <w:keepLines/>
        <w:numPr>
          <w:ilvl w:val="2"/>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50" w:name="_Toc214644675"/>
      <w:bookmarkStart w:id="451" w:name="_Toc214644838"/>
      <w:bookmarkStart w:id="452" w:name="_Toc214705393"/>
      <w:bookmarkStart w:id="453" w:name="_Toc214705561"/>
      <w:bookmarkStart w:id="454" w:name="_Toc215305728"/>
      <w:bookmarkStart w:id="455" w:name="_Toc215306189"/>
      <w:bookmarkEnd w:id="450"/>
      <w:bookmarkEnd w:id="451"/>
      <w:bookmarkEnd w:id="452"/>
      <w:bookmarkEnd w:id="453"/>
      <w:bookmarkEnd w:id="454"/>
      <w:bookmarkEnd w:id="455"/>
    </w:p>
    <w:p w14:paraId="450F4C2C" w14:textId="77777777" w:rsidR="00A8630C" w:rsidRPr="00C13635" w:rsidRDefault="00A8630C">
      <w:pPr>
        <w:pStyle w:val="ListParagraph"/>
        <w:keepNext/>
        <w:keepLines/>
        <w:numPr>
          <w:ilvl w:val="2"/>
          <w:numId w:val="91"/>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456" w:name="_Toc214644676"/>
      <w:bookmarkStart w:id="457" w:name="_Toc214644839"/>
      <w:bookmarkStart w:id="458" w:name="_Toc214705394"/>
      <w:bookmarkStart w:id="459" w:name="_Toc214705562"/>
      <w:bookmarkStart w:id="460" w:name="_Toc215305729"/>
      <w:bookmarkStart w:id="461" w:name="_Toc215306190"/>
      <w:bookmarkEnd w:id="456"/>
      <w:bookmarkEnd w:id="457"/>
      <w:bookmarkEnd w:id="458"/>
      <w:bookmarkEnd w:id="459"/>
      <w:bookmarkEnd w:id="460"/>
      <w:bookmarkEnd w:id="461"/>
    </w:p>
    <w:p w14:paraId="3D844A06" w14:textId="693642C3" w:rsidR="005F0FD7" w:rsidRPr="00C13635" w:rsidRDefault="005F0FD7">
      <w:pPr>
        <w:pStyle w:val="Heading3"/>
        <w:numPr>
          <w:ilvl w:val="2"/>
          <w:numId w:val="91"/>
        </w:numPr>
        <w:spacing w:line="360" w:lineRule="auto"/>
        <w:rPr>
          <w:rFonts w:cs="Times New Roman"/>
        </w:rPr>
      </w:pPr>
      <w:r w:rsidRPr="00C13635">
        <w:rPr>
          <w:rFonts w:cs="Times New Roman"/>
        </w:rPr>
        <w:t xml:space="preserve">Các </w:t>
      </w:r>
      <w:r w:rsidR="005E7A77" w:rsidRPr="00C13635">
        <w:rPr>
          <w:rFonts w:cs="Times New Roman"/>
        </w:rPr>
        <w:t>Use case</w:t>
      </w:r>
      <w:r w:rsidRPr="00C13635">
        <w:rPr>
          <w:rFonts w:cs="Times New Roman"/>
        </w:rPr>
        <w:t xml:space="preserve"> </w:t>
      </w:r>
      <w:r w:rsidR="00701F56" w:rsidRPr="00C13635">
        <w:rPr>
          <w:rFonts w:cs="Times New Roman"/>
        </w:rPr>
        <w:t>nhân viên</w:t>
      </w:r>
    </w:p>
    <w:p w14:paraId="1B1C1E78" w14:textId="2146D72F" w:rsidR="007D0651" w:rsidRPr="00C13635" w:rsidRDefault="005E7A77">
      <w:pPr>
        <w:pStyle w:val="Heading4"/>
        <w:numPr>
          <w:ilvl w:val="3"/>
          <w:numId w:val="91"/>
        </w:numPr>
        <w:spacing w:line="360" w:lineRule="auto"/>
        <w:rPr>
          <w:rFonts w:cs="Times New Roman"/>
          <w:szCs w:val="28"/>
        </w:rPr>
      </w:pPr>
      <w:r w:rsidRPr="00C13635">
        <w:rPr>
          <w:rFonts w:cs="Times New Roman"/>
          <w:szCs w:val="28"/>
        </w:rPr>
        <w:t>Use case</w:t>
      </w:r>
      <w:r w:rsidR="007D0651" w:rsidRPr="00C13635">
        <w:rPr>
          <w:rFonts w:cs="Times New Roman"/>
          <w:szCs w:val="28"/>
        </w:rPr>
        <w:t xml:space="preserve"> </w:t>
      </w:r>
      <w:bookmarkStart w:id="462" w:name="OLE_LINK74"/>
      <w:r w:rsidR="007D0651" w:rsidRPr="00C13635">
        <w:rPr>
          <w:rFonts w:cs="Times New Roman"/>
          <w:szCs w:val="28"/>
        </w:rPr>
        <w:t>hỗ trợ khách hàng</w:t>
      </w:r>
      <w:bookmarkEnd w:id="462"/>
    </w:p>
    <w:p w14:paraId="5331452C" w14:textId="1E79EE4A" w:rsidR="007D0651" w:rsidRPr="00C13635" w:rsidRDefault="007D0651">
      <w:pPr>
        <w:pStyle w:val="ListParagraph"/>
        <w:numPr>
          <w:ilvl w:val="0"/>
          <w:numId w:val="46"/>
        </w:numPr>
        <w:spacing w:line="360" w:lineRule="auto"/>
        <w:rPr>
          <w:rFonts w:ascii="Times New Roman" w:hAnsi="Times New Roman" w:cs="Times New Roman"/>
          <w:sz w:val="28"/>
          <w:szCs w:val="28"/>
        </w:rPr>
      </w:pPr>
      <w:r w:rsidRPr="00C13635">
        <w:rPr>
          <w:rFonts w:ascii="Times New Roman" w:hAnsi="Times New Roman" w:cs="Times New Roman"/>
          <w:sz w:val="28"/>
          <w:szCs w:val="28"/>
        </w:rPr>
        <w:t>V</w:t>
      </w:r>
      <w:r w:rsidR="00A8630C" w:rsidRPr="00C13635">
        <w:rPr>
          <w:rFonts w:ascii="Times New Roman" w:hAnsi="Times New Roman" w:cs="Times New Roman"/>
          <w:sz w:val="28"/>
          <w:szCs w:val="28"/>
        </w:rPr>
        <w:t>OPC</w:t>
      </w:r>
    </w:p>
    <w:p w14:paraId="00B0960E" w14:textId="7728996A" w:rsidR="007D0651" w:rsidRPr="00C13635" w:rsidRDefault="00EB000D" w:rsidP="00397F71">
      <w:pPr>
        <w:pStyle w:val="ListParagraph"/>
        <w:spacing w:line="360" w:lineRule="auto"/>
        <w:ind w:left="360"/>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C679F2B" wp14:editId="29AEFD96">
            <wp:extent cx="5046512" cy="2304348"/>
            <wp:effectExtent l="0" t="0" r="1905" b="1270"/>
            <wp:docPr id="733086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7" t="3738" r="3726" b="3273"/>
                    <a:stretch>
                      <a:fillRect/>
                    </a:stretch>
                  </pic:blipFill>
                  <pic:spPr bwMode="auto">
                    <a:xfrm>
                      <a:off x="0" y="0"/>
                      <a:ext cx="5089701" cy="2324069"/>
                    </a:xfrm>
                    <a:prstGeom prst="rect">
                      <a:avLst/>
                    </a:prstGeom>
                    <a:noFill/>
                    <a:ln>
                      <a:noFill/>
                    </a:ln>
                    <a:extLst>
                      <a:ext uri="{53640926-AAD7-44D8-BBD7-CCE9431645EC}">
                        <a14:shadowObscured xmlns:a14="http://schemas.microsoft.com/office/drawing/2010/main"/>
                      </a:ext>
                    </a:extLst>
                  </pic:spPr>
                </pic:pic>
              </a:graphicData>
            </a:graphic>
          </wp:inline>
        </w:drawing>
      </w:r>
    </w:p>
    <w:p w14:paraId="52E4EE0E" w14:textId="1CA5D7C5" w:rsidR="004C672C" w:rsidRPr="00C13635" w:rsidRDefault="004C672C" w:rsidP="00397F71">
      <w:pPr>
        <w:pStyle w:val="nh"/>
        <w:spacing w:line="360" w:lineRule="auto"/>
      </w:pPr>
      <w:bookmarkStart w:id="463" w:name="_Toc214642465"/>
      <w:bookmarkStart w:id="464" w:name="_Toc214655898"/>
      <w:bookmarkStart w:id="465" w:name="_Toc215306341"/>
      <w:bookmarkStart w:id="466" w:name="_Toc215307834"/>
      <w:r w:rsidRPr="00C13635">
        <w:t>Hình 2.</w:t>
      </w:r>
      <w:r w:rsidR="00D6001D" w:rsidRPr="00C13635">
        <w:t>27</w:t>
      </w:r>
      <w:r w:rsidRPr="00C13635">
        <w:t>: Biểu đồ VOPC UC</w:t>
      </w:r>
      <w:r w:rsidR="00A8630C" w:rsidRPr="00C13635">
        <w:t xml:space="preserve"> hỗ trợ khách hàng</w:t>
      </w:r>
      <w:bookmarkEnd w:id="463"/>
      <w:bookmarkEnd w:id="464"/>
      <w:bookmarkEnd w:id="465"/>
      <w:bookmarkEnd w:id="466"/>
    </w:p>
    <w:p w14:paraId="2636D990" w14:textId="740A86DE" w:rsidR="007D0651" w:rsidRPr="00C13635" w:rsidRDefault="007D0651">
      <w:pPr>
        <w:pStyle w:val="ListParagraph"/>
        <w:numPr>
          <w:ilvl w:val="0"/>
          <w:numId w:val="46"/>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71E40DE0" w14:textId="0F102241" w:rsidR="007D0651" w:rsidRPr="00C13635" w:rsidRDefault="00D65250" w:rsidP="00397F71">
      <w:pPr>
        <w:pStyle w:val="ListParagraph"/>
        <w:spacing w:line="360" w:lineRule="auto"/>
        <w:ind w:left="360"/>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2BA5B8C" wp14:editId="23442958">
            <wp:extent cx="5494186" cy="3883655"/>
            <wp:effectExtent l="0" t="0" r="0" b="3175"/>
            <wp:docPr id="614485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6411" t="4097" r="5009" b="8626"/>
                    <a:stretch>
                      <a:fillRect/>
                    </a:stretch>
                  </pic:blipFill>
                  <pic:spPr bwMode="auto">
                    <a:xfrm>
                      <a:off x="0" y="0"/>
                      <a:ext cx="5526540" cy="3906525"/>
                    </a:xfrm>
                    <a:prstGeom prst="rect">
                      <a:avLst/>
                    </a:prstGeom>
                    <a:noFill/>
                    <a:ln>
                      <a:noFill/>
                    </a:ln>
                    <a:extLst>
                      <a:ext uri="{53640926-AAD7-44D8-BBD7-CCE9431645EC}">
                        <a14:shadowObscured xmlns:a14="http://schemas.microsoft.com/office/drawing/2010/main"/>
                      </a:ext>
                    </a:extLst>
                  </pic:spPr>
                </pic:pic>
              </a:graphicData>
            </a:graphic>
          </wp:inline>
        </w:drawing>
      </w:r>
    </w:p>
    <w:p w14:paraId="33898D4F" w14:textId="540BA610" w:rsidR="007710E8" w:rsidRPr="00C13635" w:rsidRDefault="007710E8" w:rsidP="00397F71">
      <w:pPr>
        <w:pStyle w:val="nh"/>
        <w:spacing w:line="360" w:lineRule="auto"/>
      </w:pPr>
      <w:bookmarkStart w:id="467" w:name="_Toc214642466"/>
      <w:bookmarkStart w:id="468" w:name="_Toc214655899"/>
      <w:bookmarkStart w:id="469" w:name="_Toc215306342"/>
      <w:bookmarkStart w:id="470" w:name="_Toc215307835"/>
      <w:r w:rsidRPr="00C13635">
        <w:t>Hình 2.</w:t>
      </w:r>
      <w:r w:rsidR="00D6001D" w:rsidRPr="00C13635">
        <w:t>28</w:t>
      </w:r>
      <w:r w:rsidRPr="00C13635">
        <w:t>: Biểu đồ trình tự UC</w:t>
      </w:r>
      <w:r w:rsidR="00A8630C" w:rsidRPr="00C13635">
        <w:t xml:space="preserve"> hỗ trợ khách hàng</w:t>
      </w:r>
      <w:bookmarkEnd w:id="467"/>
      <w:bookmarkEnd w:id="468"/>
      <w:bookmarkEnd w:id="469"/>
      <w:bookmarkEnd w:id="470"/>
    </w:p>
    <w:p w14:paraId="5B663385" w14:textId="3B36EA35" w:rsidR="007D0651" w:rsidRPr="00C13635" w:rsidRDefault="005E7A77">
      <w:pPr>
        <w:pStyle w:val="Heading4"/>
        <w:numPr>
          <w:ilvl w:val="3"/>
          <w:numId w:val="91"/>
        </w:numPr>
        <w:spacing w:line="360" w:lineRule="auto"/>
        <w:rPr>
          <w:rFonts w:cs="Times New Roman"/>
          <w:szCs w:val="28"/>
        </w:rPr>
      </w:pPr>
      <w:r w:rsidRPr="00C13635">
        <w:rPr>
          <w:rFonts w:cs="Times New Roman"/>
          <w:szCs w:val="28"/>
        </w:rPr>
        <w:t>Use case</w:t>
      </w:r>
      <w:r w:rsidR="007D0651" w:rsidRPr="00C13635">
        <w:rPr>
          <w:rFonts w:cs="Times New Roman"/>
          <w:szCs w:val="28"/>
        </w:rPr>
        <w:t xml:space="preserve"> cập nhật tình trạng đơn hàng</w:t>
      </w:r>
    </w:p>
    <w:p w14:paraId="5FDDA130" w14:textId="25AA2FA1" w:rsidR="007D0651" w:rsidRPr="00C13635" w:rsidRDefault="00A8630C">
      <w:pPr>
        <w:pStyle w:val="ListParagraph"/>
        <w:numPr>
          <w:ilvl w:val="0"/>
          <w:numId w:val="46"/>
        </w:numPr>
        <w:spacing w:line="360" w:lineRule="auto"/>
        <w:rPr>
          <w:rFonts w:ascii="Times New Roman" w:hAnsi="Times New Roman" w:cs="Times New Roman"/>
          <w:sz w:val="28"/>
          <w:szCs w:val="28"/>
        </w:rPr>
      </w:pPr>
      <w:r w:rsidRPr="00C13635">
        <w:rPr>
          <w:rFonts w:ascii="Times New Roman" w:hAnsi="Times New Roman" w:cs="Times New Roman"/>
          <w:sz w:val="28"/>
          <w:szCs w:val="28"/>
        </w:rPr>
        <w:t>VOP</w:t>
      </w:r>
      <w:r w:rsidR="00106703" w:rsidRPr="00C13635">
        <w:rPr>
          <w:rFonts w:ascii="Times New Roman" w:hAnsi="Times New Roman" w:cs="Times New Roman"/>
          <w:noProof/>
          <w:sz w:val="28"/>
          <w:szCs w:val="28"/>
        </w:rPr>
        <w:drawing>
          <wp:inline distT="0" distB="0" distL="0" distR="0" wp14:anchorId="3B46B169" wp14:editId="296083CB">
            <wp:extent cx="6028690" cy="2416840"/>
            <wp:effectExtent l="0" t="0" r="0" b="2540"/>
            <wp:docPr id="815955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3691" t="3078" r="4430" b="3860"/>
                    <a:stretch>
                      <a:fillRect/>
                    </a:stretch>
                  </pic:blipFill>
                  <pic:spPr bwMode="auto">
                    <a:xfrm>
                      <a:off x="0" y="0"/>
                      <a:ext cx="6044543" cy="2423195"/>
                    </a:xfrm>
                    <a:prstGeom prst="rect">
                      <a:avLst/>
                    </a:prstGeom>
                    <a:noFill/>
                    <a:ln>
                      <a:noFill/>
                    </a:ln>
                    <a:extLst>
                      <a:ext uri="{53640926-AAD7-44D8-BBD7-CCE9431645EC}">
                        <a14:shadowObscured xmlns:a14="http://schemas.microsoft.com/office/drawing/2010/main"/>
                      </a:ext>
                    </a:extLst>
                  </pic:spPr>
                </pic:pic>
              </a:graphicData>
            </a:graphic>
          </wp:inline>
        </w:drawing>
      </w:r>
    </w:p>
    <w:p w14:paraId="0E239EDB" w14:textId="1901D6B4" w:rsidR="004C672C" w:rsidRPr="00C13635" w:rsidRDefault="004C672C" w:rsidP="00397F71">
      <w:pPr>
        <w:pStyle w:val="nh"/>
        <w:spacing w:line="360" w:lineRule="auto"/>
      </w:pPr>
      <w:bookmarkStart w:id="471" w:name="_Toc214642467"/>
      <w:bookmarkStart w:id="472" w:name="_Toc214655900"/>
      <w:bookmarkStart w:id="473" w:name="_Toc215306343"/>
      <w:bookmarkStart w:id="474" w:name="_Toc215307836"/>
      <w:r w:rsidRPr="00C13635">
        <w:t>Hình 2.</w:t>
      </w:r>
      <w:r w:rsidR="00D6001D" w:rsidRPr="00C13635">
        <w:t>29</w:t>
      </w:r>
      <w:r w:rsidRPr="00C13635">
        <w:t>: Biểu đồ VOPC UC</w:t>
      </w:r>
      <w:r w:rsidR="00A8630C" w:rsidRPr="00C13635">
        <w:t xml:space="preserve"> cập nhật tình trạng đơn hàng</w:t>
      </w:r>
      <w:bookmarkEnd w:id="471"/>
      <w:bookmarkEnd w:id="472"/>
      <w:bookmarkEnd w:id="473"/>
      <w:bookmarkEnd w:id="474"/>
    </w:p>
    <w:p w14:paraId="689804F0" w14:textId="7887D5D7" w:rsidR="007D0651" w:rsidRPr="00C13635" w:rsidRDefault="007D0651">
      <w:pPr>
        <w:pStyle w:val="ListParagraph"/>
        <w:numPr>
          <w:ilvl w:val="0"/>
          <w:numId w:val="46"/>
        </w:numPr>
        <w:spacing w:line="360" w:lineRule="auto"/>
        <w:rPr>
          <w:rFonts w:ascii="Times New Roman" w:hAnsi="Times New Roman" w:cs="Times New Roman"/>
          <w:sz w:val="28"/>
          <w:szCs w:val="28"/>
        </w:rPr>
      </w:pPr>
      <w:r w:rsidRPr="00C13635">
        <w:rPr>
          <w:rFonts w:ascii="Times New Roman" w:hAnsi="Times New Roman" w:cs="Times New Roman"/>
          <w:sz w:val="28"/>
          <w:szCs w:val="28"/>
        </w:rPr>
        <w:t>Biểu đồ trình tự</w:t>
      </w:r>
    </w:p>
    <w:p w14:paraId="4667AE4B" w14:textId="77777777" w:rsidR="007D0651" w:rsidRPr="00C13635" w:rsidRDefault="007D0651" w:rsidP="00397F71">
      <w:pPr>
        <w:pStyle w:val="ListParagraph"/>
        <w:spacing w:line="360" w:lineRule="auto"/>
        <w:rPr>
          <w:rFonts w:ascii="Times New Roman" w:hAnsi="Times New Roman" w:cs="Times New Roman"/>
          <w:sz w:val="28"/>
          <w:szCs w:val="28"/>
        </w:rPr>
      </w:pPr>
    </w:p>
    <w:p w14:paraId="6FA274CC" w14:textId="25126D1C" w:rsidR="007D0651" w:rsidRPr="00C13635" w:rsidRDefault="00183864" w:rsidP="00397F71">
      <w:pPr>
        <w:pStyle w:val="ListParagraph"/>
        <w:spacing w:line="360" w:lineRule="auto"/>
        <w:ind w:left="360"/>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EDC4439" wp14:editId="59E2D489">
            <wp:extent cx="5739765" cy="3934072"/>
            <wp:effectExtent l="0" t="0" r="0" b="9525"/>
            <wp:docPr id="419730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5828" t="4294" r="5587" b="7434"/>
                    <a:stretch>
                      <a:fillRect/>
                    </a:stretch>
                  </pic:blipFill>
                  <pic:spPr bwMode="auto">
                    <a:xfrm>
                      <a:off x="0" y="0"/>
                      <a:ext cx="5755472" cy="3944838"/>
                    </a:xfrm>
                    <a:prstGeom prst="rect">
                      <a:avLst/>
                    </a:prstGeom>
                    <a:noFill/>
                    <a:ln>
                      <a:noFill/>
                    </a:ln>
                    <a:extLst>
                      <a:ext uri="{53640926-AAD7-44D8-BBD7-CCE9431645EC}">
                        <a14:shadowObscured xmlns:a14="http://schemas.microsoft.com/office/drawing/2010/main"/>
                      </a:ext>
                    </a:extLst>
                  </pic:spPr>
                </pic:pic>
              </a:graphicData>
            </a:graphic>
          </wp:inline>
        </w:drawing>
      </w:r>
    </w:p>
    <w:p w14:paraId="63126E82" w14:textId="06041C00" w:rsidR="005F0FD7" w:rsidRPr="00C13635" w:rsidRDefault="007710E8" w:rsidP="00397F71">
      <w:pPr>
        <w:pStyle w:val="nh"/>
        <w:spacing w:line="360" w:lineRule="auto"/>
      </w:pPr>
      <w:bookmarkStart w:id="475" w:name="_Toc214642468"/>
      <w:bookmarkStart w:id="476" w:name="_Toc214655901"/>
      <w:bookmarkStart w:id="477" w:name="_Toc215306344"/>
      <w:bookmarkStart w:id="478" w:name="_Toc215307837"/>
      <w:r w:rsidRPr="00C13635">
        <w:t>Hình 2.</w:t>
      </w:r>
      <w:r w:rsidR="00A8630C" w:rsidRPr="00C13635">
        <w:t>3</w:t>
      </w:r>
      <w:r w:rsidR="00D6001D" w:rsidRPr="00C13635">
        <w:t>0</w:t>
      </w:r>
      <w:r w:rsidRPr="00C13635">
        <w:t>: Biểu đồ trình tự UC</w:t>
      </w:r>
      <w:r w:rsidR="00A8630C" w:rsidRPr="00C13635">
        <w:t xml:space="preserve"> cập nhật tình trạng đơn hàng</w:t>
      </w:r>
      <w:bookmarkEnd w:id="475"/>
      <w:bookmarkEnd w:id="476"/>
      <w:bookmarkEnd w:id="477"/>
      <w:bookmarkEnd w:id="478"/>
    </w:p>
    <w:p w14:paraId="689AC9B4" w14:textId="1C67A541" w:rsidR="00560921" w:rsidRPr="00C13635" w:rsidRDefault="00560921">
      <w:pPr>
        <w:pStyle w:val="Heading2"/>
        <w:numPr>
          <w:ilvl w:val="1"/>
          <w:numId w:val="12"/>
        </w:numPr>
        <w:spacing w:line="360" w:lineRule="auto"/>
        <w:rPr>
          <w:rFonts w:cs="Times New Roman"/>
          <w:szCs w:val="28"/>
        </w:rPr>
      </w:pPr>
      <w:bookmarkStart w:id="479" w:name="_Toc215310950"/>
      <w:r w:rsidRPr="00C13635">
        <w:rPr>
          <w:rFonts w:cs="Times New Roman"/>
          <w:szCs w:val="28"/>
        </w:rPr>
        <w:t>Cơ sở dữ liệu</w:t>
      </w:r>
      <w:bookmarkEnd w:id="479"/>
    </w:p>
    <w:p w14:paraId="56FD8114" w14:textId="77777777" w:rsidR="00B757C9" w:rsidRPr="00C13635" w:rsidRDefault="00B757C9" w:rsidP="00397F71">
      <w:pPr>
        <w:spacing w:line="360" w:lineRule="auto"/>
        <w:ind w:firstLine="720"/>
        <w:jc w:val="both"/>
        <w:rPr>
          <w:rFonts w:ascii="Times New Roman" w:hAnsi="Times New Roman" w:cs="Times New Roman"/>
          <w:sz w:val="28"/>
          <w:szCs w:val="28"/>
        </w:rPr>
      </w:pPr>
      <w:r w:rsidRPr="00C13635">
        <w:rPr>
          <w:rFonts w:ascii="Times New Roman" w:hAnsi="Times New Roman" w:cs="Times New Roman"/>
          <w:sz w:val="28"/>
          <w:szCs w:val="28"/>
        </w:rPr>
        <w:t>-</w:t>
      </w:r>
      <w:r w:rsidR="003171C3" w:rsidRPr="00C13635">
        <w:rPr>
          <w:rFonts w:ascii="Times New Roman" w:hAnsi="Times New Roman" w:cs="Times New Roman"/>
          <w:sz w:val="28"/>
          <w:szCs w:val="28"/>
        </w:rPr>
        <w:t xml:space="preserve"> Sơ đồ dữ liệu quan hệ</w:t>
      </w:r>
    </w:p>
    <w:p w14:paraId="1E7E61E6" w14:textId="3A3C72EA" w:rsidR="00EC1E37" w:rsidRPr="00C13635" w:rsidRDefault="00EC1E37" w:rsidP="00397F71">
      <w:pPr>
        <w:spacing w:line="360" w:lineRule="auto"/>
        <w:ind w:firstLine="720"/>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C113CDF" wp14:editId="5BC31433">
            <wp:extent cx="5943600" cy="3443605"/>
            <wp:effectExtent l="0" t="0" r="0" b="4445"/>
            <wp:docPr id="5645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4966" name=""/>
                    <pic:cNvPicPr/>
                  </pic:nvPicPr>
                  <pic:blipFill>
                    <a:blip r:embed="rId43"/>
                    <a:stretch>
                      <a:fillRect/>
                    </a:stretch>
                  </pic:blipFill>
                  <pic:spPr>
                    <a:xfrm>
                      <a:off x="0" y="0"/>
                      <a:ext cx="5943600" cy="3443605"/>
                    </a:xfrm>
                    <a:prstGeom prst="rect">
                      <a:avLst/>
                    </a:prstGeom>
                  </pic:spPr>
                </pic:pic>
              </a:graphicData>
            </a:graphic>
          </wp:inline>
        </w:drawing>
      </w:r>
    </w:p>
    <w:p w14:paraId="625BC093" w14:textId="79E03E36" w:rsidR="00A8630C" w:rsidRPr="00C13635" w:rsidRDefault="00A8630C" w:rsidP="00397F71">
      <w:pPr>
        <w:spacing w:line="360" w:lineRule="auto"/>
        <w:ind w:firstLine="720"/>
        <w:jc w:val="center"/>
        <w:rPr>
          <w:rFonts w:ascii="Times New Roman" w:hAnsi="Times New Roman" w:cs="Times New Roman"/>
          <w:sz w:val="28"/>
          <w:szCs w:val="28"/>
        </w:rPr>
      </w:pPr>
      <w:bookmarkStart w:id="480" w:name="_Toc214642469"/>
      <w:bookmarkStart w:id="481" w:name="_Toc214655902"/>
      <w:bookmarkStart w:id="482" w:name="_Toc215306345"/>
      <w:bookmarkStart w:id="483" w:name="_Toc215307838"/>
      <w:r w:rsidRPr="00C13635">
        <w:rPr>
          <w:rStyle w:val="nhChar"/>
        </w:rPr>
        <w:t>Hình 2.3</w:t>
      </w:r>
      <w:r w:rsidR="00D6001D" w:rsidRPr="00C13635">
        <w:rPr>
          <w:rStyle w:val="nhChar"/>
        </w:rPr>
        <w:t>1</w:t>
      </w:r>
      <w:r w:rsidRPr="00C13635">
        <w:rPr>
          <w:rStyle w:val="nhChar"/>
        </w:rPr>
        <w:t>: Sơ đồ dữ liệu quan hệ</w:t>
      </w:r>
      <w:bookmarkEnd w:id="480"/>
      <w:bookmarkEnd w:id="481"/>
      <w:bookmarkEnd w:id="482"/>
      <w:bookmarkEnd w:id="483"/>
    </w:p>
    <w:p w14:paraId="7FD307A1" w14:textId="4EFBD195" w:rsidR="003171C3" w:rsidRPr="00C13635" w:rsidRDefault="00B757C9" w:rsidP="00397F71">
      <w:pPr>
        <w:spacing w:line="360" w:lineRule="auto"/>
        <w:ind w:firstLine="720"/>
        <w:rPr>
          <w:rFonts w:ascii="Times New Roman" w:hAnsi="Times New Roman" w:cs="Times New Roman"/>
          <w:sz w:val="28"/>
          <w:szCs w:val="28"/>
        </w:rPr>
      </w:pPr>
      <w:r w:rsidRPr="00C13635">
        <w:rPr>
          <w:rFonts w:ascii="Times New Roman" w:hAnsi="Times New Roman" w:cs="Times New Roman"/>
          <w:sz w:val="28"/>
          <w:szCs w:val="28"/>
        </w:rPr>
        <w:t>-</w:t>
      </w:r>
      <w:r w:rsidR="003171C3" w:rsidRPr="00C13635">
        <w:rPr>
          <w:rFonts w:ascii="Times New Roman" w:hAnsi="Times New Roman" w:cs="Times New Roman"/>
          <w:sz w:val="28"/>
          <w:szCs w:val="28"/>
        </w:rPr>
        <w:t>Chi tiết các bảng dữ liệu</w:t>
      </w:r>
    </w:p>
    <w:p w14:paraId="4B69EB43" w14:textId="7AFA1607" w:rsidR="00B757C9" w:rsidRPr="00C13635" w:rsidRDefault="00B757C9" w:rsidP="00397F71">
      <w:pPr>
        <w:pStyle w:val="Bng"/>
        <w:spacing w:line="360" w:lineRule="auto"/>
      </w:pPr>
      <w:bookmarkStart w:id="484" w:name="_Toc214642494"/>
      <w:bookmarkStart w:id="485" w:name="_Toc214644922"/>
      <w:bookmarkStart w:id="486" w:name="_Toc215306374"/>
      <w:r w:rsidRPr="00C13635">
        <w:t xml:space="preserve">Bảng 2.1: </w:t>
      </w:r>
      <w:r w:rsidR="00403BF8" w:rsidRPr="00C13635">
        <w:t>U</w:t>
      </w:r>
      <w:bookmarkEnd w:id="484"/>
      <w:r w:rsidR="00EC1E37" w:rsidRPr="00C13635">
        <w:t>sers</w:t>
      </w:r>
      <w:bookmarkEnd w:id="485"/>
      <w:bookmarkEnd w:id="486"/>
    </w:p>
    <w:p w14:paraId="6E372400" w14:textId="4AC1DE60" w:rsidR="00B757C9" w:rsidRPr="00C13635" w:rsidRDefault="00B757C9"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A7CEF75" wp14:editId="5B091468">
            <wp:extent cx="5943600" cy="2989580"/>
            <wp:effectExtent l="0" t="0" r="0" b="1270"/>
            <wp:docPr id="19832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3233" name=""/>
                    <pic:cNvPicPr/>
                  </pic:nvPicPr>
                  <pic:blipFill>
                    <a:blip r:embed="rId44"/>
                    <a:stretch>
                      <a:fillRect/>
                    </a:stretch>
                  </pic:blipFill>
                  <pic:spPr>
                    <a:xfrm>
                      <a:off x="0" y="0"/>
                      <a:ext cx="5943600" cy="2989580"/>
                    </a:xfrm>
                    <a:prstGeom prst="rect">
                      <a:avLst/>
                    </a:prstGeom>
                  </pic:spPr>
                </pic:pic>
              </a:graphicData>
            </a:graphic>
          </wp:inline>
        </w:drawing>
      </w:r>
    </w:p>
    <w:p w14:paraId="49AEEBB7" w14:textId="07EFE904" w:rsidR="00B757C9" w:rsidRPr="00C13635" w:rsidRDefault="00B757C9" w:rsidP="00397F71">
      <w:pPr>
        <w:pStyle w:val="Bng"/>
        <w:spacing w:line="360" w:lineRule="auto"/>
      </w:pPr>
      <w:bookmarkStart w:id="487" w:name="_Toc214642495"/>
      <w:bookmarkStart w:id="488" w:name="_Toc214644923"/>
      <w:bookmarkStart w:id="489" w:name="_Toc215306375"/>
      <w:r w:rsidRPr="00C13635">
        <w:t>Bảng 2.</w:t>
      </w:r>
      <w:r w:rsidR="00A8630C" w:rsidRPr="00C13635">
        <w:t>2</w:t>
      </w:r>
      <w:r w:rsidRPr="00C13635">
        <w:t>: SanPham</w:t>
      </w:r>
      <w:bookmarkEnd w:id="487"/>
      <w:bookmarkEnd w:id="488"/>
      <w:bookmarkEnd w:id="489"/>
    </w:p>
    <w:p w14:paraId="492DCD5F" w14:textId="21EDE4C4" w:rsidR="00B757C9" w:rsidRPr="00C13635" w:rsidRDefault="00B757C9"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E6E07DF" wp14:editId="14EC4651">
            <wp:extent cx="5943600" cy="2218414"/>
            <wp:effectExtent l="0" t="0" r="0" b="0"/>
            <wp:docPr id="8406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6074" name=""/>
                    <pic:cNvPicPr/>
                  </pic:nvPicPr>
                  <pic:blipFill rotWithShape="1">
                    <a:blip r:embed="rId45"/>
                    <a:srcRect b="22227"/>
                    <a:stretch>
                      <a:fillRect/>
                    </a:stretch>
                  </pic:blipFill>
                  <pic:spPr bwMode="auto">
                    <a:xfrm>
                      <a:off x="0" y="0"/>
                      <a:ext cx="5943600" cy="2218414"/>
                    </a:xfrm>
                    <a:prstGeom prst="rect">
                      <a:avLst/>
                    </a:prstGeom>
                    <a:ln>
                      <a:noFill/>
                    </a:ln>
                    <a:extLst>
                      <a:ext uri="{53640926-AAD7-44D8-BBD7-CCE9431645EC}">
                        <a14:shadowObscured xmlns:a14="http://schemas.microsoft.com/office/drawing/2010/main"/>
                      </a:ext>
                    </a:extLst>
                  </pic:spPr>
                </pic:pic>
              </a:graphicData>
            </a:graphic>
          </wp:inline>
        </w:drawing>
      </w:r>
    </w:p>
    <w:p w14:paraId="22141E65" w14:textId="3C2F5E1C" w:rsidR="00B757C9" w:rsidRPr="00C13635" w:rsidRDefault="00B757C9" w:rsidP="00397F71">
      <w:pPr>
        <w:pStyle w:val="Bng"/>
        <w:spacing w:line="360" w:lineRule="auto"/>
      </w:pPr>
      <w:bookmarkStart w:id="490" w:name="_Toc214642496"/>
      <w:bookmarkStart w:id="491" w:name="_Toc214644924"/>
      <w:bookmarkStart w:id="492" w:name="_Toc215306376"/>
      <w:r w:rsidRPr="00C13635">
        <w:t>Bảng 2.</w:t>
      </w:r>
      <w:r w:rsidR="00A8630C" w:rsidRPr="00C13635">
        <w:t>3</w:t>
      </w:r>
      <w:r w:rsidRPr="00C13635">
        <w:t>: DiaChiGiaoHang</w:t>
      </w:r>
      <w:bookmarkEnd w:id="490"/>
      <w:bookmarkEnd w:id="491"/>
      <w:bookmarkEnd w:id="492"/>
    </w:p>
    <w:p w14:paraId="4B1FE7EE" w14:textId="0079271A" w:rsidR="00B757C9" w:rsidRPr="00C13635" w:rsidRDefault="00B757C9"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2DDCA4B" wp14:editId="5228B82B">
            <wp:extent cx="5943600" cy="2070100"/>
            <wp:effectExtent l="0" t="0" r="0" b="6350"/>
            <wp:docPr id="372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353" name=""/>
                    <pic:cNvPicPr/>
                  </pic:nvPicPr>
                  <pic:blipFill>
                    <a:blip r:embed="rId46"/>
                    <a:stretch>
                      <a:fillRect/>
                    </a:stretch>
                  </pic:blipFill>
                  <pic:spPr>
                    <a:xfrm>
                      <a:off x="0" y="0"/>
                      <a:ext cx="5943600" cy="2070100"/>
                    </a:xfrm>
                    <a:prstGeom prst="rect">
                      <a:avLst/>
                    </a:prstGeom>
                  </pic:spPr>
                </pic:pic>
              </a:graphicData>
            </a:graphic>
          </wp:inline>
        </w:drawing>
      </w:r>
    </w:p>
    <w:p w14:paraId="18C3741D" w14:textId="48DE2958" w:rsidR="00B757C9" w:rsidRPr="00C13635" w:rsidRDefault="00B757C9" w:rsidP="00397F71">
      <w:pPr>
        <w:pStyle w:val="Bng"/>
        <w:spacing w:line="360" w:lineRule="auto"/>
      </w:pPr>
      <w:bookmarkStart w:id="493" w:name="_Toc214642497"/>
      <w:bookmarkStart w:id="494" w:name="_Toc214644925"/>
      <w:bookmarkStart w:id="495" w:name="_Toc215306377"/>
      <w:r w:rsidRPr="00C13635">
        <w:t>Bảng 2.4: LichSuHoiThoai</w:t>
      </w:r>
      <w:bookmarkEnd w:id="493"/>
      <w:bookmarkEnd w:id="494"/>
      <w:bookmarkEnd w:id="495"/>
    </w:p>
    <w:p w14:paraId="3F3D1D95" w14:textId="443293CE" w:rsidR="00B757C9" w:rsidRPr="00C13635" w:rsidRDefault="00B757C9"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D14EB11" wp14:editId="18DB05A0">
            <wp:extent cx="5764696" cy="1871063"/>
            <wp:effectExtent l="0" t="0" r="7620" b="0"/>
            <wp:docPr id="15793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132" name=""/>
                    <pic:cNvPicPr/>
                  </pic:nvPicPr>
                  <pic:blipFill>
                    <a:blip r:embed="rId47"/>
                    <a:stretch>
                      <a:fillRect/>
                    </a:stretch>
                  </pic:blipFill>
                  <pic:spPr>
                    <a:xfrm>
                      <a:off x="0" y="0"/>
                      <a:ext cx="5774277" cy="1874173"/>
                    </a:xfrm>
                    <a:prstGeom prst="rect">
                      <a:avLst/>
                    </a:prstGeom>
                  </pic:spPr>
                </pic:pic>
              </a:graphicData>
            </a:graphic>
          </wp:inline>
        </w:drawing>
      </w:r>
    </w:p>
    <w:p w14:paraId="59277E68" w14:textId="5B586F85" w:rsidR="00B757C9" w:rsidRPr="00C13635" w:rsidRDefault="00B757C9" w:rsidP="00397F71">
      <w:pPr>
        <w:pStyle w:val="Bng"/>
        <w:spacing w:line="360" w:lineRule="auto"/>
      </w:pPr>
      <w:bookmarkStart w:id="496" w:name="_Toc214642498"/>
      <w:bookmarkStart w:id="497" w:name="_Toc214644926"/>
      <w:bookmarkStart w:id="498" w:name="_Toc215306378"/>
      <w:r w:rsidRPr="00C13635">
        <w:t>Bảng 2.</w:t>
      </w:r>
      <w:r w:rsidR="00A8630C" w:rsidRPr="00C13635">
        <w:t>5</w:t>
      </w:r>
      <w:r w:rsidRPr="00C13635">
        <w:t>: RolePermissions</w:t>
      </w:r>
      <w:bookmarkEnd w:id="496"/>
      <w:bookmarkEnd w:id="497"/>
      <w:bookmarkEnd w:id="498"/>
    </w:p>
    <w:p w14:paraId="1ABD54C8" w14:textId="635D0C44" w:rsidR="00B757C9" w:rsidRPr="00C13635" w:rsidRDefault="00B757C9"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AB9DF65" wp14:editId="392EF304">
            <wp:extent cx="5943600" cy="1308100"/>
            <wp:effectExtent l="0" t="0" r="0" b="6350"/>
            <wp:docPr id="4483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0698" name=""/>
                    <pic:cNvPicPr/>
                  </pic:nvPicPr>
                  <pic:blipFill>
                    <a:blip r:embed="rId48"/>
                    <a:stretch>
                      <a:fillRect/>
                    </a:stretch>
                  </pic:blipFill>
                  <pic:spPr>
                    <a:xfrm>
                      <a:off x="0" y="0"/>
                      <a:ext cx="5943600" cy="1308100"/>
                    </a:xfrm>
                    <a:prstGeom prst="rect">
                      <a:avLst/>
                    </a:prstGeom>
                  </pic:spPr>
                </pic:pic>
              </a:graphicData>
            </a:graphic>
          </wp:inline>
        </w:drawing>
      </w:r>
    </w:p>
    <w:p w14:paraId="4BCC0FD9" w14:textId="78B4D360" w:rsidR="00B757C9" w:rsidRPr="00C13635" w:rsidRDefault="00B757C9" w:rsidP="00397F71">
      <w:pPr>
        <w:pStyle w:val="Bng"/>
        <w:spacing w:line="360" w:lineRule="auto"/>
      </w:pPr>
      <w:bookmarkStart w:id="499" w:name="_Toc214642499"/>
      <w:bookmarkStart w:id="500" w:name="_Toc214644927"/>
      <w:bookmarkStart w:id="501" w:name="_Toc215306379"/>
      <w:r w:rsidRPr="00C13635">
        <w:t>Bảng 2.</w:t>
      </w:r>
      <w:r w:rsidR="00A8630C" w:rsidRPr="00C13635">
        <w:t>6</w:t>
      </w:r>
      <w:r w:rsidRPr="00C13635">
        <w:t>: Permissions</w:t>
      </w:r>
      <w:bookmarkEnd w:id="499"/>
      <w:bookmarkEnd w:id="500"/>
      <w:bookmarkEnd w:id="501"/>
    </w:p>
    <w:p w14:paraId="5F05DDD9" w14:textId="03AC8305" w:rsidR="00B757C9" w:rsidRPr="00C13635" w:rsidRDefault="00B757C9"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60EFEC6" wp14:editId="31C3C7E7">
            <wp:extent cx="5943600" cy="1450975"/>
            <wp:effectExtent l="0" t="0" r="0" b="0"/>
            <wp:docPr id="19844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8038" name=""/>
                    <pic:cNvPicPr/>
                  </pic:nvPicPr>
                  <pic:blipFill>
                    <a:blip r:embed="rId49"/>
                    <a:stretch>
                      <a:fillRect/>
                    </a:stretch>
                  </pic:blipFill>
                  <pic:spPr>
                    <a:xfrm>
                      <a:off x="0" y="0"/>
                      <a:ext cx="5943600" cy="1450975"/>
                    </a:xfrm>
                    <a:prstGeom prst="rect">
                      <a:avLst/>
                    </a:prstGeom>
                  </pic:spPr>
                </pic:pic>
              </a:graphicData>
            </a:graphic>
          </wp:inline>
        </w:drawing>
      </w:r>
    </w:p>
    <w:p w14:paraId="0C671FFC" w14:textId="0CEF9FE5" w:rsidR="00B757C9" w:rsidRPr="00C13635" w:rsidRDefault="00B757C9" w:rsidP="00397F71">
      <w:pPr>
        <w:pStyle w:val="Bng"/>
        <w:spacing w:line="360" w:lineRule="auto"/>
      </w:pPr>
      <w:bookmarkStart w:id="502" w:name="_Toc214642500"/>
      <w:bookmarkStart w:id="503" w:name="_Toc214644928"/>
      <w:bookmarkStart w:id="504" w:name="_Toc215306380"/>
      <w:r w:rsidRPr="00C13635">
        <w:t>Bảng 2.</w:t>
      </w:r>
      <w:r w:rsidR="00A8630C" w:rsidRPr="00C13635">
        <w:t>7</w:t>
      </w:r>
      <w:r w:rsidRPr="00C13635">
        <w:t>: TinTuc</w:t>
      </w:r>
      <w:bookmarkEnd w:id="502"/>
      <w:bookmarkEnd w:id="503"/>
      <w:bookmarkEnd w:id="504"/>
    </w:p>
    <w:p w14:paraId="0E79BF53" w14:textId="7C348631" w:rsidR="00B757C9" w:rsidRPr="00C13635" w:rsidRDefault="00B757C9"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60D082E" wp14:editId="1116D438">
            <wp:extent cx="5943600" cy="1891665"/>
            <wp:effectExtent l="0" t="0" r="0" b="0"/>
            <wp:docPr id="3427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5486" name=""/>
                    <pic:cNvPicPr/>
                  </pic:nvPicPr>
                  <pic:blipFill>
                    <a:blip r:embed="rId50"/>
                    <a:stretch>
                      <a:fillRect/>
                    </a:stretch>
                  </pic:blipFill>
                  <pic:spPr>
                    <a:xfrm>
                      <a:off x="0" y="0"/>
                      <a:ext cx="5943600" cy="1891665"/>
                    </a:xfrm>
                    <a:prstGeom prst="rect">
                      <a:avLst/>
                    </a:prstGeom>
                  </pic:spPr>
                </pic:pic>
              </a:graphicData>
            </a:graphic>
          </wp:inline>
        </w:drawing>
      </w:r>
    </w:p>
    <w:p w14:paraId="69BC04F3" w14:textId="09138B74" w:rsidR="00B757C9" w:rsidRPr="00C13635" w:rsidRDefault="00B757C9" w:rsidP="00397F71">
      <w:pPr>
        <w:pStyle w:val="Bng"/>
        <w:spacing w:line="360" w:lineRule="auto"/>
      </w:pPr>
      <w:bookmarkStart w:id="505" w:name="_Toc214642501"/>
      <w:bookmarkStart w:id="506" w:name="_Toc214644929"/>
      <w:bookmarkStart w:id="507" w:name="_Toc215306381"/>
      <w:r w:rsidRPr="00C13635">
        <w:t>Bảng 2.</w:t>
      </w:r>
      <w:r w:rsidR="00A8630C" w:rsidRPr="00C13635">
        <w:t>8</w:t>
      </w:r>
      <w:r w:rsidRPr="00C13635">
        <w:t>: Roles</w:t>
      </w:r>
      <w:bookmarkEnd w:id="505"/>
      <w:bookmarkEnd w:id="506"/>
      <w:bookmarkEnd w:id="507"/>
    </w:p>
    <w:p w14:paraId="7860B011" w14:textId="0C2B0307" w:rsidR="00A8630C" w:rsidRPr="00C13635" w:rsidRDefault="00B757C9"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F9434B1" wp14:editId="520A5F52">
            <wp:extent cx="5943600" cy="1322705"/>
            <wp:effectExtent l="0" t="0" r="0" b="0"/>
            <wp:docPr id="858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991" name=""/>
                    <pic:cNvPicPr/>
                  </pic:nvPicPr>
                  <pic:blipFill>
                    <a:blip r:embed="rId51"/>
                    <a:stretch>
                      <a:fillRect/>
                    </a:stretch>
                  </pic:blipFill>
                  <pic:spPr>
                    <a:xfrm>
                      <a:off x="0" y="0"/>
                      <a:ext cx="5943600" cy="1322705"/>
                    </a:xfrm>
                    <a:prstGeom prst="rect">
                      <a:avLst/>
                    </a:prstGeom>
                  </pic:spPr>
                </pic:pic>
              </a:graphicData>
            </a:graphic>
          </wp:inline>
        </w:drawing>
      </w:r>
    </w:p>
    <w:p w14:paraId="1FE31BA2" w14:textId="2D422103" w:rsidR="00B757C9" w:rsidRPr="00C13635" w:rsidRDefault="00B757C9" w:rsidP="00397F71">
      <w:pPr>
        <w:pStyle w:val="Bng"/>
        <w:spacing w:line="360" w:lineRule="auto"/>
      </w:pPr>
      <w:bookmarkStart w:id="508" w:name="_Toc214642502"/>
      <w:bookmarkStart w:id="509" w:name="_Toc214644930"/>
      <w:bookmarkStart w:id="510" w:name="_Toc215306382"/>
      <w:r w:rsidRPr="00C13635">
        <w:t>Bảng 2.</w:t>
      </w:r>
      <w:r w:rsidR="005C14A3" w:rsidRPr="00C13635">
        <w:t>9</w:t>
      </w:r>
      <w:r w:rsidRPr="00C13635">
        <w:t>: LichSuTimKiem</w:t>
      </w:r>
      <w:bookmarkEnd w:id="508"/>
      <w:bookmarkEnd w:id="509"/>
      <w:bookmarkEnd w:id="510"/>
    </w:p>
    <w:p w14:paraId="070341BC" w14:textId="1B40FEB8" w:rsidR="00B757C9" w:rsidRPr="00C13635" w:rsidRDefault="00B757C9"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27788641" wp14:editId="3862E97F">
            <wp:extent cx="5943600" cy="1646555"/>
            <wp:effectExtent l="0" t="0" r="0" b="0"/>
            <wp:docPr id="4028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1007" name=""/>
                    <pic:cNvPicPr/>
                  </pic:nvPicPr>
                  <pic:blipFill>
                    <a:blip r:embed="rId52"/>
                    <a:stretch>
                      <a:fillRect/>
                    </a:stretch>
                  </pic:blipFill>
                  <pic:spPr>
                    <a:xfrm>
                      <a:off x="0" y="0"/>
                      <a:ext cx="5943600" cy="1646555"/>
                    </a:xfrm>
                    <a:prstGeom prst="rect">
                      <a:avLst/>
                    </a:prstGeom>
                  </pic:spPr>
                </pic:pic>
              </a:graphicData>
            </a:graphic>
          </wp:inline>
        </w:drawing>
      </w:r>
    </w:p>
    <w:p w14:paraId="552B475C" w14:textId="6279426D" w:rsidR="00B757C9" w:rsidRPr="00C13635" w:rsidRDefault="00B757C9" w:rsidP="00397F71">
      <w:pPr>
        <w:pStyle w:val="Bng"/>
        <w:spacing w:line="360" w:lineRule="auto"/>
      </w:pPr>
      <w:bookmarkStart w:id="511" w:name="_Toc214642503"/>
      <w:bookmarkStart w:id="512" w:name="_Toc214644931"/>
      <w:bookmarkStart w:id="513" w:name="_Toc215306383"/>
      <w:r w:rsidRPr="00C13635">
        <w:t>Bảng 2.</w:t>
      </w:r>
      <w:r w:rsidR="00A8630C" w:rsidRPr="00C13635">
        <w:t>1</w:t>
      </w:r>
      <w:r w:rsidR="005C14A3" w:rsidRPr="00C13635">
        <w:t>0</w:t>
      </w:r>
      <w:r w:rsidRPr="00C13635">
        <w:t>: GioHang</w:t>
      </w:r>
      <w:bookmarkEnd w:id="511"/>
      <w:bookmarkEnd w:id="512"/>
      <w:bookmarkEnd w:id="513"/>
    </w:p>
    <w:p w14:paraId="681D7C38" w14:textId="02FD79D0" w:rsidR="00B757C9" w:rsidRPr="00C13635" w:rsidRDefault="00B757C9"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136E08D" wp14:editId="28DB6DE4">
            <wp:extent cx="5943600" cy="1379220"/>
            <wp:effectExtent l="0" t="0" r="0" b="0"/>
            <wp:docPr id="14715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4220" name=""/>
                    <pic:cNvPicPr/>
                  </pic:nvPicPr>
                  <pic:blipFill>
                    <a:blip r:embed="rId53"/>
                    <a:stretch>
                      <a:fillRect/>
                    </a:stretch>
                  </pic:blipFill>
                  <pic:spPr>
                    <a:xfrm>
                      <a:off x="0" y="0"/>
                      <a:ext cx="5943600" cy="1379220"/>
                    </a:xfrm>
                    <a:prstGeom prst="rect">
                      <a:avLst/>
                    </a:prstGeom>
                  </pic:spPr>
                </pic:pic>
              </a:graphicData>
            </a:graphic>
          </wp:inline>
        </w:drawing>
      </w:r>
    </w:p>
    <w:p w14:paraId="57BAB2A9" w14:textId="5C359146" w:rsidR="00B757C9" w:rsidRPr="00C13635" w:rsidRDefault="00B757C9" w:rsidP="00397F71">
      <w:pPr>
        <w:pStyle w:val="Bng"/>
        <w:spacing w:line="360" w:lineRule="auto"/>
      </w:pPr>
      <w:bookmarkStart w:id="514" w:name="_Toc214642504"/>
      <w:bookmarkStart w:id="515" w:name="_Toc214644932"/>
      <w:bookmarkStart w:id="516" w:name="_Toc215306384"/>
      <w:r w:rsidRPr="00C13635">
        <w:t>Bảng 2.</w:t>
      </w:r>
      <w:r w:rsidR="005C14A3" w:rsidRPr="00C13635">
        <w:t>11</w:t>
      </w:r>
      <w:r w:rsidRPr="00C13635">
        <w:t>: HoaDon</w:t>
      </w:r>
      <w:bookmarkEnd w:id="514"/>
      <w:bookmarkEnd w:id="515"/>
      <w:bookmarkEnd w:id="516"/>
    </w:p>
    <w:p w14:paraId="5265608F" w14:textId="6868AA89" w:rsidR="00B757C9"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2632E54" wp14:editId="75E45457">
            <wp:extent cx="5943600" cy="3031490"/>
            <wp:effectExtent l="0" t="0" r="0" b="0"/>
            <wp:docPr id="16760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0620" name=""/>
                    <pic:cNvPicPr/>
                  </pic:nvPicPr>
                  <pic:blipFill>
                    <a:blip r:embed="rId54"/>
                    <a:stretch>
                      <a:fillRect/>
                    </a:stretch>
                  </pic:blipFill>
                  <pic:spPr>
                    <a:xfrm>
                      <a:off x="0" y="0"/>
                      <a:ext cx="5943600" cy="3031490"/>
                    </a:xfrm>
                    <a:prstGeom prst="rect">
                      <a:avLst/>
                    </a:prstGeom>
                  </pic:spPr>
                </pic:pic>
              </a:graphicData>
            </a:graphic>
          </wp:inline>
        </w:drawing>
      </w:r>
    </w:p>
    <w:p w14:paraId="20550388" w14:textId="0E96EEB4" w:rsidR="003B0BC3" w:rsidRPr="00C13635" w:rsidRDefault="003B0BC3" w:rsidP="00397F71">
      <w:pPr>
        <w:pStyle w:val="Bng"/>
        <w:spacing w:line="360" w:lineRule="auto"/>
      </w:pPr>
      <w:bookmarkStart w:id="517" w:name="_Toc214642505"/>
      <w:bookmarkStart w:id="518" w:name="_Toc214644933"/>
      <w:bookmarkStart w:id="519" w:name="_Toc215306385"/>
      <w:r w:rsidRPr="00C13635">
        <w:t>Bảng 2.</w:t>
      </w:r>
      <w:r w:rsidR="00A8630C" w:rsidRPr="00C13635">
        <w:t>1</w:t>
      </w:r>
      <w:r w:rsidR="005C14A3" w:rsidRPr="00C13635">
        <w:t>2</w:t>
      </w:r>
      <w:r w:rsidRPr="00C13635">
        <w:t>: ChiTietHoaDon</w:t>
      </w:r>
      <w:bookmarkEnd w:id="517"/>
      <w:bookmarkEnd w:id="518"/>
      <w:bookmarkEnd w:id="519"/>
    </w:p>
    <w:p w14:paraId="22CDBF63" w14:textId="53F5F090"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D1A94DD" wp14:editId="72A4CBA2">
            <wp:extent cx="5943600" cy="1922780"/>
            <wp:effectExtent l="0" t="0" r="0" b="1270"/>
            <wp:docPr id="2691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6398" name=""/>
                    <pic:cNvPicPr/>
                  </pic:nvPicPr>
                  <pic:blipFill>
                    <a:blip r:embed="rId55"/>
                    <a:stretch>
                      <a:fillRect/>
                    </a:stretch>
                  </pic:blipFill>
                  <pic:spPr>
                    <a:xfrm>
                      <a:off x="0" y="0"/>
                      <a:ext cx="5943600" cy="1922780"/>
                    </a:xfrm>
                    <a:prstGeom prst="rect">
                      <a:avLst/>
                    </a:prstGeom>
                  </pic:spPr>
                </pic:pic>
              </a:graphicData>
            </a:graphic>
          </wp:inline>
        </w:drawing>
      </w:r>
    </w:p>
    <w:p w14:paraId="1EF68069" w14:textId="4EE0C122" w:rsidR="003B0BC3" w:rsidRPr="00C13635" w:rsidRDefault="003B0BC3" w:rsidP="00397F71">
      <w:pPr>
        <w:pStyle w:val="Bng"/>
        <w:spacing w:line="360" w:lineRule="auto"/>
      </w:pPr>
      <w:bookmarkStart w:id="520" w:name="_Toc214642506"/>
      <w:bookmarkStart w:id="521" w:name="_Toc214644934"/>
      <w:bookmarkStart w:id="522" w:name="_Toc215306386"/>
      <w:r w:rsidRPr="00C13635">
        <w:t>Bảng 2.</w:t>
      </w:r>
      <w:r w:rsidR="00A8630C" w:rsidRPr="00C13635">
        <w:t>1</w:t>
      </w:r>
      <w:r w:rsidR="005C14A3" w:rsidRPr="00C13635">
        <w:t>3</w:t>
      </w:r>
      <w:r w:rsidRPr="00C13635">
        <w:t>: PhuongThucThanhToan</w:t>
      </w:r>
      <w:bookmarkEnd w:id="520"/>
      <w:bookmarkEnd w:id="521"/>
      <w:bookmarkEnd w:id="522"/>
    </w:p>
    <w:p w14:paraId="0382B80E" w14:textId="46A3404D"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FE6A5E7" wp14:editId="52F92162">
            <wp:extent cx="5943600" cy="1341120"/>
            <wp:effectExtent l="0" t="0" r="0" b="0"/>
            <wp:docPr id="19633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7920" name=""/>
                    <pic:cNvPicPr/>
                  </pic:nvPicPr>
                  <pic:blipFill>
                    <a:blip r:embed="rId56"/>
                    <a:stretch>
                      <a:fillRect/>
                    </a:stretch>
                  </pic:blipFill>
                  <pic:spPr>
                    <a:xfrm>
                      <a:off x="0" y="0"/>
                      <a:ext cx="5943600" cy="1341120"/>
                    </a:xfrm>
                    <a:prstGeom prst="rect">
                      <a:avLst/>
                    </a:prstGeom>
                  </pic:spPr>
                </pic:pic>
              </a:graphicData>
            </a:graphic>
          </wp:inline>
        </w:drawing>
      </w:r>
    </w:p>
    <w:p w14:paraId="3E5AD87B" w14:textId="76349F93" w:rsidR="003B0BC3" w:rsidRPr="00C13635" w:rsidRDefault="003B0BC3" w:rsidP="00397F71">
      <w:pPr>
        <w:pStyle w:val="Bng"/>
        <w:spacing w:line="360" w:lineRule="auto"/>
      </w:pPr>
      <w:bookmarkStart w:id="523" w:name="_Toc214642507"/>
      <w:bookmarkStart w:id="524" w:name="_Toc214644935"/>
      <w:bookmarkStart w:id="525" w:name="_Toc215306387"/>
      <w:r w:rsidRPr="00C13635">
        <w:t>Bảng 2.</w:t>
      </w:r>
      <w:r w:rsidR="00A8630C" w:rsidRPr="00C13635">
        <w:t>1</w:t>
      </w:r>
      <w:r w:rsidR="005C14A3" w:rsidRPr="00C13635">
        <w:t>4</w:t>
      </w:r>
      <w:r w:rsidRPr="00C13635">
        <w:t>: DanhGiaSanPham</w:t>
      </w:r>
      <w:bookmarkEnd w:id="523"/>
      <w:bookmarkEnd w:id="524"/>
      <w:bookmarkEnd w:id="525"/>
    </w:p>
    <w:p w14:paraId="27382011" w14:textId="2BA37F61"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A5A6AF4" wp14:editId="32A3E935">
            <wp:extent cx="5943600" cy="1897380"/>
            <wp:effectExtent l="0" t="0" r="0" b="7620"/>
            <wp:docPr id="180779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6887" name=""/>
                    <pic:cNvPicPr/>
                  </pic:nvPicPr>
                  <pic:blipFill>
                    <a:blip r:embed="rId57"/>
                    <a:stretch>
                      <a:fillRect/>
                    </a:stretch>
                  </pic:blipFill>
                  <pic:spPr>
                    <a:xfrm>
                      <a:off x="0" y="0"/>
                      <a:ext cx="5943600" cy="1897380"/>
                    </a:xfrm>
                    <a:prstGeom prst="rect">
                      <a:avLst/>
                    </a:prstGeom>
                  </pic:spPr>
                </pic:pic>
              </a:graphicData>
            </a:graphic>
          </wp:inline>
        </w:drawing>
      </w:r>
    </w:p>
    <w:p w14:paraId="2174BD0D" w14:textId="711D4AC3" w:rsidR="003B0BC3" w:rsidRPr="00C13635" w:rsidRDefault="003B0BC3" w:rsidP="00397F71">
      <w:pPr>
        <w:pStyle w:val="Bng"/>
        <w:spacing w:line="360" w:lineRule="auto"/>
      </w:pPr>
      <w:bookmarkStart w:id="526" w:name="_Toc214642508"/>
      <w:bookmarkStart w:id="527" w:name="_Toc214644936"/>
      <w:bookmarkStart w:id="528" w:name="_Toc215306388"/>
      <w:r w:rsidRPr="00C13635">
        <w:t>Bảng 2.</w:t>
      </w:r>
      <w:r w:rsidR="00A8630C" w:rsidRPr="00C13635">
        <w:t>1</w:t>
      </w:r>
      <w:r w:rsidR="005C14A3" w:rsidRPr="00C13635">
        <w:t>5</w:t>
      </w:r>
      <w:r w:rsidRPr="00C13635">
        <w:t>: Wishlist</w:t>
      </w:r>
      <w:bookmarkEnd w:id="526"/>
      <w:bookmarkEnd w:id="527"/>
      <w:bookmarkEnd w:id="528"/>
    </w:p>
    <w:p w14:paraId="7C36FF04" w14:textId="4E84DB03"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9D2DE66" wp14:editId="1E09D820">
            <wp:extent cx="5943600" cy="1534160"/>
            <wp:effectExtent l="0" t="0" r="0" b="8890"/>
            <wp:docPr id="19537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5158" name=""/>
                    <pic:cNvPicPr/>
                  </pic:nvPicPr>
                  <pic:blipFill>
                    <a:blip r:embed="rId58"/>
                    <a:stretch>
                      <a:fillRect/>
                    </a:stretch>
                  </pic:blipFill>
                  <pic:spPr>
                    <a:xfrm>
                      <a:off x="0" y="0"/>
                      <a:ext cx="5943600" cy="1534160"/>
                    </a:xfrm>
                    <a:prstGeom prst="rect">
                      <a:avLst/>
                    </a:prstGeom>
                  </pic:spPr>
                </pic:pic>
              </a:graphicData>
            </a:graphic>
          </wp:inline>
        </w:drawing>
      </w:r>
    </w:p>
    <w:p w14:paraId="0F6C4499" w14:textId="63962581" w:rsidR="003B0BC3" w:rsidRPr="00C13635" w:rsidRDefault="003B0BC3" w:rsidP="00397F71">
      <w:pPr>
        <w:pStyle w:val="Bng"/>
        <w:spacing w:line="360" w:lineRule="auto"/>
      </w:pPr>
      <w:bookmarkStart w:id="529" w:name="_Toc214642509"/>
      <w:bookmarkStart w:id="530" w:name="_Toc214644937"/>
      <w:bookmarkStart w:id="531" w:name="_Toc215306389"/>
      <w:r w:rsidRPr="00C13635">
        <w:t>Bảng 2.</w:t>
      </w:r>
      <w:r w:rsidR="00A8630C" w:rsidRPr="00C13635">
        <w:t>1</w:t>
      </w:r>
      <w:r w:rsidR="005C14A3" w:rsidRPr="00C13635">
        <w:t>6</w:t>
      </w:r>
      <w:r w:rsidRPr="00C13635">
        <w:t>: ChiTietGioHang</w:t>
      </w:r>
      <w:bookmarkEnd w:id="529"/>
      <w:bookmarkEnd w:id="530"/>
      <w:bookmarkEnd w:id="531"/>
    </w:p>
    <w:p w14:paraId="7E028B7D" w14:textId="746419C0"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F3CC0F4" wp14:editId="3CB9285C">
            <wp:extent cx="5943600" cy="1456055"/>
            <wp:effectExtent l="0" t="0" r="0" b="0"/>
            <wp:docPr id="17917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8020" name=""/>
                    <pic:cNvPicPr/>
                  </pic:nvPicPr>
                  <pic:blipFill>
                    <a:blip r:embed="rId59"/>
                    <a:stretch>
                      <a:fillRect/>
                    </a:stretch>
                  </pic:blipFill>
                  <pic:spPr>
                    <a:xfrm>
                      <a:off x="0" y="0"/>
                      <a:ext cx="5943600" cy="1456055"/>
                    </a:xfrm>
                    <a:prstGeom prst="rect">
                      <a:avLst/>
                    </a:prstGeom>
                  </pic:spPr>
                </pic:pic>
              </a:graphicData>
            </a:graphic>
          </wp:inline>
        </w:drawing>
      </w:r>
    </w:p>
    <w:p w14:paraId="2142EAFA" w14:textId="62002CA3" w:rsidR="003B0BC3" w:rsidRPr="00C13635" w:rsidRDefault="003B0BC3" w:rsidP="00397F71">
      <w:pPr>
        <w:pStyle w:val="Bng"/>
        <w:spacing w:line="360" w:lineRule="auto"/>
      </w:pPr>
      <w:bookmarkStart w:id="532" w:name="_Toc214642510"/>
      <w:bookmarkStart w:id="533" w:name="_Toc214644938"/>
      <w:bookmarkStart w:id="534" w:name="_Toc215306390"/>
      <w:r w:rsidRPr="00C13635">
        <w:t>Bảng 2.</w:t>
      </w:r>
      <w:r w:rsidR="00A8630C" w:rsidRPr="00C13635">
        <w:t>1</w:t>
      </w:r>
      <w:r w:rsidR="005C14A3" w:rsidRPr="00C13635">
        <w:t>7</w:t>
      </w:r>
      <w:r w:rsidRPr="00C13635">
        <w:t>: DanhMucSanPham</w:t>
      </w:r>
      <w:bookmarkEnd w:id="532"/>
      <w:bookmarkEnd w:id="533"/>
      <w:bookmarkEnd w:id="534"/>
    </w:p>
    <w:p w14:paraId="38D1D34C" w14:textId="631A9715"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E22DC58" wp14:editId="139CDEC3">
            <wp:extent cx="5943600" cy="1460500"/>
            <wp:effectExtent l="0" t="0" r="0" b="6350"/>
            <wp:docPr id="8127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052" name=""/>
                    <pic:cNvPicPr/>
                  </pic:nvPicPr>
                  <pic:blipFill>
                    <a:blip r:embed="rId60"/>
                    <a:stretch>
                      <a:fillRect/>
                    </a:stretch>
                  </pic:blipFill>
                  <pic:spPr>
                    <a:xfrm>
                      <a:off x="0" y="0"/>
                      <a:ext cx="5943600" cy="1460500"/>
                    </a:xfrm>
                    <a:prstGeom prst="rect">
                      <a:avLst/>
                    </a:prstGeom>
                  </pic:spPr>
                </pic:pic>
              </a:graphicData>
            </a:graphic>
          </wp:inline>
        </w:drawing>
      </w:r>
    </w:p>
    <w:p w14:paraId="0CBF0455" w14:textId="6B656C58" w:rsidR="003B0BC3" w:rsidRPr="00C13635" w:rsidRDefault="003B0BC3" w:rsidP="00397F71">
      <w:pPr>
        <w:pStyle w:val="Bng"/>
        <w:spacing w:line="360" w:lineRule="auto"/>
      </w:pPr>
      <w:bookmarkStart w:id="535" w:name="_Toc214642511"/>
      <w:bookmarkStart w:id="536" w:name="_Toc214644939"/>
      <w:bookmarkStart w:id="537" w:name="_Toc215306391"/>
      <w:r w:rsidRPr="00C13635">
        <w:t>Bảng 2.</w:t>
      </w:r>
      <w:r w:rsidR="00A8630C" w:rsidRPr="00C13635">
        <w:t>1</w:t>
      </w:r>
      <w:r w:rsidR="005C14A3" w:rsidRPr="00C13635">
        <w:t>8</w:t>
      </w:r>
      <w:r w:rsidRPr="00C13635">
        <w:t>: ChiTietSanPham</w:t>
      </w:r>
      <w:bookmarkEnd w:id="535"/>
      <w:bookmarkEnd w:id="536"/>
      <w:bookmarkEnd w:id="537"/>
    </w:p>
    <w:p w14:paraId="067E8908" w14:textId="393F886B" w:rsidR="003B0BC3" w:rsidRPr="00C13635" w:rsidRDefault="00EC1E3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5614B02" wp14:editId="0EE94B61">
            <wp:extent cx="5943600" cy="2360930"/>
            <wp:effectExtent l="0" t="0" r="0" b="1270"/>
            <wp:docPr id="14817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90" name=""/>
                    <pic:cNvPicPr/>
                  </pic:nvPicPr>
                  <pic:blipFill>
                    <a:blip r:embed="rId61"/>
                    <a:stretch>
                      <a:fillRect/>
                    </a:stretch>
                  </pic:blipFill>
                  <pic:spPr>
                    <a:xfrm>
                      <a:off x="0" y="0"/>
                      <a:ext cx="5943600" cy="2360930"/>
                    </a:xfrm>
                    <a:prstGeom prst="rect">
                      <a:avLst/>
                    </a:prstGeom>
                  </pic:spPr>
                </pic:pic>
              </a:graphicData>
            </a:graphic>
          </wp:inline>
        </w:drawing>
      </w:r>
    </w:p>
    <w:p w14:paraId="43DDADD6" w14:textId="73DC151B" w:rsidR="003B0BC3" w:rsidRPr="00C13635" w:rsidRDefault="003B0BC3" w:rsidP="00397F71">
      <w:pPr>
        <w:pStyle w:val="Bng"/>
        <w:spacing w:line="360" w:lineRule="auto"/>
      </w:pPr>
      <w:bookmarkStart w:id="538" w:name="_Toc214642512"/>
      <w:bookmarkStart w:id="539" w:name="_Toc214644940"/>
      <w:bookmarkStart w:id="540" w:name="_Toc215306392"/>
      <w:r w:rsidRPr="00C13635">
        <w:t>Bảng 2.</w:t>
      </w:r>
      <w:r w:rsidR="005C14A3" w:rsidRPr="00C13635">
        <w:t>19</w:t>
      </w:r>
      <w:r w:rsidRPr="00C13635">
        <w:t>: Size</w:t>
      </w:r>
      <w:bookmarkEnd w:id="538"/>
      <w:bookmarkEnd w:id="539"/>
      <w:bookmarkEnd w:id="540"/>
    </w:p>
    <w:p w14:paraId="0756BC7C" w14:textId="404DCF05"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40BC444" wp14:editId="5C068703">
            <wp:extent cx="5943600" cy="1257300"/>
            <wp:effectExtent l="0" t="0" r="0" b="0"/>
            <wp:docPr id="17965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3233" name=""/>
                    <pic:cNvPicPr/>
                  </pic:nvPicPr>
                  <pic:blipFill>
                    <a:blip r:embed="rId62"/>
                    <a:stretch>
                      <a:fillRect/>
                    </a:stretch>
                  </pic:blipFill>
                  <pic:spPr>
                    <a:xfrm>
                      <a:off x="0" y="0"/>
                      <a:ext cx="5943600" cy="1257300"/>
                    </a:xfrm>
                    <a:prstGeom prst="rect">
                      <a:avLst/>
                    </a:prstGeom>
                  </pic:spPr>
                </pic:pic>
              </a:graphicData>
            </a:graphic>
          </wp:inline>
        </w:drawing>
      </w:r>
    </w:p>
    <w:p w14:paraId="3839E78B" w14:textId="44C77D42" w:rsidR="003B0BC3" w:rsidRPr="00C13635" w:rsidRDefault="003B0BC3" w:rsidP="00397F71">
      <w:pPr>
        <w:pStyle w:val="Bng"/>
        <w:spacing w:line="360" w:lineRule="auto"/>
      </w:pPr>
      <w:bookmarkStart w:id="541" w:name="_Toc214642513"/>
      <w:bookmarkStart w:id="542" w:name="_Toc214644941"/>
      <w:bookmarkStart w:id="543" w:name="_Toc215306393"/>
      <w:r w:rsidRPr="00C13635">
        <w:t>Bảng 2.</w:t>
      </w:r>
      <w:r w:rsidR="005C14A3" w:rsidRPr="00C13635">
        <w:t>20</w:t>
      </w:r>
      <w:r w:rsidRPr="00C13635">
        <w:t>: MauSac</w:t>
      </w:r>
      <w:bookmarkEnd w:id="541"/>
      <w:bookmarkEnd w:id="542"/>
      <w:bookmarkEnd w:id="543"/>
    </w:p>
    <w:p w14:paraId="4D07E533" w14:textId="39D3C731"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C8D7AB2" wp14:editId="6438907F">
            <wp:extent cx="5943600" cy="1589405"/>
            <wp:effectExtent l="0" t="0" r="0" b="0"/>
            <wp:docPr id="4339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2545" name=""/>
                    <pic:cNvPicPr/>
                  </pic:nvPicPr>
                  <pic:blipFill>
                    <a:blip r:embed="rId63"/>
                    <a:stretch>
                      <a:fillRect/>
                    </a:stretch>
                  </pic:blipFill>
                  <pic:spPr>
                    <a:xfrm>
                      <a:off x="0" y="0"/>
                      <a:ext cx="5943600" cy="1589405"/>
                    </a:xfrm>
                    <a:prstGeom prst="rect">
                      <a:avLst/>
                    </a:prstGeom>
                  </pic:spPr>
                </pic:pic>
              </a:graphicData>
            </a:graphic>
          </wp:inline>
        </w:drawing>
      </w:r>
    </w:p>
    <w:p w14:paraId="176FA3C3" w14:textId="5E91E425" w:rsidR="003B0BC3" w:rsidRPr="00C13635" w:rsidRDefault="003B0BC3" w:rsidP="00397F71">
      <w:pPr>
        <w:pStyle w:val="Bng"/>
        <w:spacing w:line="360" w:lineRule="auto"/>
      </w:pPr>
      <w:bookmarkStart w:id="544" w:name="_Toc214642514"/>
      <w:bookmarkStart w:id="545" w:name="_Toc214644942"/>
      <w:bookmarkStart w:id="546" w:name="_Toc215306394"/>
      <w:r w:rsidRPr="00C13635">
        <w:t>Bảng 2.</w:t>
      </w:r>
      <w:r w:rsidR="00A8630C" w:rsidRPr="00C13635">
        <w:t>2</w:t>
      </w:r>
      <w:r w:rsidR="005C14A3" w:rsidRPr="00C13635">
        <w:t>1</w:t>
      </w:r>
      <w:r w:rsidRPr="00C13635">
        <w:t>: KhuyenMai</w:t>
      </w:r>
      <w:bookmarkEnd w:id="544"/>
      <w:bookmarkEnd w:id="545"/>
      <w:bookmarkEnd w:id="546"/>
    </w:p>
    <w:p w14:paraId="7F7766F0" w14:textId="60C66C15"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72D3A45" wp14:editId="0713F499">
            <wp:extent cx="5943600" cy="1880235"/>
            <wp:effectExtent l="0" t="0" r="0" b="5715"/>
            <wp:docPr id="18929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8561" name=""/>
                    <pic:cNvPicPr/>
                  </pic:nvPicPr>
                  <pic:blipFill>
                    <a:blip r:embed="rId64"/>
                    <a:stretch>
                      <a:fillRect/>
                    </a:stretch>
                  </pic:blipFill>
                  <pic:spPr>
                    <a:xfrm>
                      <a:off x="0" y="0"/>
                      <a:ext cx="5943600" cy="1880235"/>
                    </a:xfrm>
                    <a:prstGeom prst="rect">
                      <a:avLst/>
                    </a:prstGeom>
                  </pic:spPr>
                </pic:pic>
              </a:graphicData>
            </a:graphic>
          </wp:inline>
        </w:drawing>
      </w:r>
    </w:p>
    <w:p w14:paraId="1905477C" w14:textId="4255DAC5" w:rsidR="003B0BC3" w:rsidRPr="00C13635" w:rsidRDefault="003B0BC3" w:rsidP="00397F71">
      <w:pPr>
        <w:pStyle w:val="Bng"/>
        <w:spacing w:line="360" w:lineRule="auto"/>
      </w:pPr>
      <w:bookmarkStart w:id="547" w:name="_Toc214642515"/>
      <w:bookmarkStart w:id="548" w:name="_Toc214644943"/>
      <w:bookmarkStart w:id="549" w:name="_Toc215306395"/>
      <w:r w:rsidRPr="00C13635">
        <w:t>Bảng 2.</w:t>
      </w:r>
      <w:r w:rsidR="00A8630C" w:rsidRPr="00C13635">
        <w:t>2</w:t>
      </w:r>
      <w:r w:rsidR="005C14A3" w:rsidRPr="00C13635">
        <w:t>2</w:t>
      </w:r>
      <w:r w:rsidRPr="00C13635">
        <w:t>: SanPhamKhuyenMai</w:t>
      </w:r>
      <w:bookmarkEnd w:id="547"/>
      <w:bookmarkEnd w:id="548"/>
      <w:bookmarkEnd w:id="549"/>
    </w:p>
    <w:p w14:paraId="5735A3A9" w14:textId="0370A9C4"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42D7309" wp14:editId="6CD754E4">
            <wp:extent cx="5943600" cy="1419225"/>
            <wp:effectExtent l="0" t="0" r="0" b="9525"/>
            <wp:docPr id="16405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4914" name=""/>
                    <pic:cNvPicPr/>
                  </pic:nvPicPr>
                  <pic:blipFill>
                    <a:blip r:embed="rId65"/>
                    <a:stretch>
                      <a:fillRect/>
                    </a:stretch>
                  </pic:blipFill>
                  <pic:spPr>
                    <a:xfrm>
                      <a:off x="0" y="0"/>
                      <a:ext cx="5943600" cy="1419225"/>
                    </a:xfrm>
                    <a:prstGeom prst="rect">
                      <a:avLst/>
                    </a:prstGeom>
                  </pic:spPr>
                </pic:pic>
              </a:graphicData>
            </a:graphic>
          </wp:inline>
        </w:drawing>
      </w:r>
    </w:p>
    <w:p w14:paraId="10CDCF86" w14:textId="61738EC3" w:rsidR="003B0BC3" w:rsidRPr="00C13635" w:rsidRDefault="003B0BC3" w:rsidP="00397F71">
      <w:pPr>
        <w:pStyle w:val="Bng"/>
        <w:spacing w:line="360" w:lineRule="auto"/>
      </w:pPr>
      <w:bookmarkStart w:id="550" w:name="_Toc214642516"/>
      <w:bookmarkStart w:id="551" w:name="_Toc214644944"/>
      <w:bookmarkStart w:id="552" w:name="_Toc215306396"/>
      <w:r w:rsidRPr="00C13635">
        <w:t>Bảng 2.</w:t>
      </w:r>
      <w:r w:rsidR="00A8630C" w:rsidRPr="00C13635">
        <w:t>2</w:t>
      </w:r>
      <w:r w:rsidR="005C14A3" w:rsidRPr="00C13635">
        <w:t>3</w:t>
      </w:r>
      <w:r w:rsidRPr="00C13635">
        <w:t>: HinhAnhSanPham</w:t>
      </w:r>
      <w:bookmarkEnd w:id="550"/>
      <w:bookmarkEnd w:id="551"/>
      <w:bookmarkEnd w:id="552"/>
    </w:p>
    <w:p w14:paraId="04062F54" w14:textId="1AE2AD29" w:rsidR="003B0BC3" w:rsidRPr="00C13635" w:rsidRDefault="003B0BC3"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519D0D8" wp14:editId="7D8330D3">
            <wp:extent cx="5942873" cy="1431235"/>
            <wp:effectExtent l="0" t="0" r="1270" b="0"/>
            <wp:docPr id="18195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2631" name=""/>
                    <pic:cNvPicPr/>
                  </pic:nvPicPr>
                  <pic:blipFill>
                    <a:blip r:embed="rId66"/>
                    <a:stretch>
                      <a:fillRect/>
                    </a:stretch>
                  </pic:blipFill>
                  <pic:spPr>
                    <a:xfrm>
                      <a:off x="0" y="0"/>
                      <a:ext cx="5966526" cy="1436931"/>
                    </a:xfrm>
                    <a:prstGeom prst="rect">
                      <a:avLst/>
                    </a:prstGeom>
                  </pic:spPr>
                </pic:pic>
              </a:graphicData>
            </a:graphic>
          </wp:inline>
        </w:drawing>
      </w:r>
    </w:p>
    <w:p w14:paraId="431B3F8F" w14:textId="7F32DB4A" w:rsidR="00EC1E37" w:rsidRPr="00C13635" w:rsidRDefault="00EC1E37" w:rsidP="00397F71">
      <w:pPr>
        <w:pStyle w:val="Bng"/>
        <w:spacing w:line="360" w:lineRule="auto"/>
      </w:pPr>
      <w:bookmarkStart w:id="553" w:name="_Toc214644945"/>
      <w:bookmarkStart w:id="554" w:name="_Toc215306397"/>
      <w:r w:rsidRPr="00C13635">
        <w:t>Bảng 2.2</w:t>
      </w:r>
      <w:r w:rsidR="005C14A3" w:rsidRPr="00C13635">
        <w:t>4</w:t>
      </w:r>
      <w:r w:rsidRPr="00C13635">
        <w:t>: ChatMessages</w:t>
      </w:r>
      <w:bookmarkEnd w:id="553"/>
      <w:bookmarkEnd w:id="554"/>
    </w:p>
    <w:p w14:paraId="7B6C6860" w14:textId="20BF3A58" w:rsidR="00B757C9" w:rsidRPr="00C13635" w:rsidRDefault="00EC1E37"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32DFD16" wp14:editId="3EFB0862">
            <wp:extent cx="5942330" cy="1661822"/>
            <wp:effectExtent l="0" t="0" r="1270" b="0"/>
            <wp:docPr id="6741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9457" name=""/>
                    <pic:cNvPicPr/>
                  </pic:nvPicPr>
                  <pic:blipFill rotWithShape="1">
                    <a:blip r:embed="rId67"/>
                    <a:srcRect b="5634"/>
                    <a:stretch>
                      <a:fillRect/>
                    </a:stretch>
                  </pic:blipFill>
                  <pic:spPr bwMode="auto">
                    <a:xfrm>
                      <a:off x="0" y="0"/>
                      <a:ext cx="5961815" cy="1667271"/>
                    </a:xfrm>
                    <a:prstGeom prst="rect">
                      <a:avLst/>
                    </a:prstGeom>
                    <a:ln>
                      <a:noFill/>
                    </a:ln>
                    <a:extLst>
                      <a:ext uri="{53640926-AAD7-44D8-BBD7-CCE9431645EC}">
                        <a14:shadowObscured xmlns:a14="http://schemas.microsoft.com/office/drawing/2010/main"/>
                      </a:ext>
                    </a:extLst>
                  </pic:spPr>
                </pic:pic>
              </a:graphicData>
            </a:graphic>
          </wp:inline>
        </w:drawing>
      </w:r>
    </w:p>
    <w:p w14:paraId="793C677D" w14:textId="580512A6" w:rsidR="00EC1E37" w:rsidRPr="00C13635" w:rsidRDefault="00EC1E37" w:rsidP="00397F71">
      <w:pPr>
        <w:pStyle w:val="Bng"/>
        <w:spacing w:line="360" w:lineRule="auto"/>
      </w:pPr>
      <w:bookmarkStart w:id="555" w:name="_Toc214644946"/>
      <w:bookmarkStart w:id="556" w:name="_Toc215306398"/>
      <w:r w:rsidRPr="00C13635">
        <w:t>Bảng 2.2</w:t>
      </w:r>
      <w:r w:rsidR="005C14A3" w:rsidRPr="00C13635">
        <w:t>5</w:t>
      </w:r>
      <w:r w:rsidRPr="00C13635">
        <w:t>: ChatConversations</w:t>
      </w:r>
      <w:bookmarkEnd w:id="555"/>
      <w:bookmarkEnd w:id="556"/>
    </w:p>
    <w:p w14:paraId="3D94D622" w14:textId="23D9C01A" w:rsidR="00EC1E37" w:rsidRPr="00C13635" w:rsidRDefault="00EC1E37"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3AB6F06" wp14:editId="4CC8DE71">
            <wp:extent cx="5943170" cy="1781092"/>
            <wp:effectExtent l="0" t="0" r="635" b="0"/>
            <wp:docPr id="12404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1187" name=""/>
                    <pic:cNvPicPr/>
                  </pic:nvPicPr>
                  <pic:blipFill rotWithShape="1">
                    <a:blip r:embed="rId68"/>
                    <a:srcRect b="6659"/>
                    <a:stretch>
                      <a:fillRect/>
                    </a:stretch>
                  </pic:blipFill>
                  <pic:spPr bwMode="auto">
                    <a:xfrm>
                      <a:off x="0" y="0"/>
                      <a:ext cx="5950390" cy="1783256"/>
                    </a:xfrm>
                    <a:prstGeom prst="rect">
                      <a:avLst/>
                    </a:prstGeom>
                    <a:ln>
                      <a:noFill/>
                    </a:ln>
                    <a:extLst>
                      <a:ext uri="{53640926-AAD7-44D8-BBD7-CCE9431645EC}">
                        <a14:shadowObscured xmlns:a14="http://schemas.microsoft.com/office/drawing/2010/main"/>
                      </a:ext>
                    </a:extLst>
                  </pic:spPr>
                </pic:pic>
              </a:graphicData>
            </a:graphic>
          </wp:inline>
        </w:drawing>
      </w:r>
    </w:p>
    <w:p w14:paraId="74F33583" w14:textId="5B8DDB41" w:rsidR="00EC1E37" w:rsidRPr="00C13635" w:rsidRDefault="00EC1E37" w:rsidP="00397F71">
      <w:pPr>
        <w:pStyle w:val="Bng"/>
        <w:spacing w:line="360" w:lineRule="auto"/>
      </w:pPr>
      <w:bookmarkStart w:id="557" w:name="_Toc214644947"/>
      <w:bookmarkStart w:id="558" w:name="_Toc215306399"/>
      <w:r w:rsidRPr="00C13635">
        <w:t>Bảng 2.2</w:t>
      </w:r>
      <w:r w:rsidR="005C14A3" w:rsidRPr="00C13635">
        <w:t>6</w:t>
      </w:r>
      <w:r w:rsidRPr="00C13635">
        <w:t>: ChatIntent</w:t>
      </w:r>
      <w:bookmarkEnd w:id="557"/>
      <w:bookmarkEnd w:id="558"/>
    </w:p>
    <w:p w14:paraId="2E329A1D" w14:textId="3AA3A79D" w:rsidR="00EC1E37" w:rsidRPr="00C13635" w:rsidRDefault="00EC1E3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362104C" wp14:editId="7558B225">
            <wp:extent cx="5943600" cy="1804946"/>
            <wp:effectExtent l="0" t="0" r="0" b="5080"/>
            <wp:docPr id="8460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1656" name=""/>
                    <pic:cNvPicPr/>
                  </pic:nvPicPr>
                  <pic:blipFill>
                    <a:blip r:embed="rId69"/>
                    <a:stretch>
                      <a:fillRect/>
                    </a:stretch>
                  </pic:blipFill>
                  <pic:spPr>
                    <a:xfrm>
                      <a:off x="0" y="0"/>
                      <a:ext cx="5953760" cy="1808031"/>
                    </a:xfrm>
                    <a:prstGeom prst="rect">
                      <a:avLst/>
                    </a:prstGeom>
                  </pic:spPr>
                </pic:pic>
              </a:graphicData>
            </a:graphic>
          </wp:inline>
        </w:drawing>
      </w:r>
    </w:p>
    <w:p w14:paraId="3D0CCEFA" w14:textId="53986A97" w:rsidR="00EC1E37" w:rsidRPr="00C13635" w:rsidRDefault="00EC1E37" w:rsidP="00397F71">
      <w:pPr>
        <w:pStyle w:val="Bng"/>
        <w:spacing w:line="360" w:lineRule="auto"/>
      </w:pPr>
      <w:bookmarkStart w:id="559" w:name="_Toc214644948"/>
      <w:bookmarkStart w:id="560" w:name="_Toc215306400"/>
      <w:r w:rsidRPr="00C13635">
        <w:t>Bảng 2.2</w:t>
      </w:r>
      <w:r w:rsidR="005C14A3" w:rsidRPr="00C13635">
        <w:t>7</w:t>
      </w:r>
      <w:r w:rsidRPr="00C13635">
        <w:t>: ChatIntentPattern</w:t>
      </w:r>
      <w:bookmarkEnd w:id="559"/>
      <w:bookmarkEnd w:id="560"/>
    </w:p>
    <w:p w14:paraId="7C4C8D56" w14:textId="7F84A2C6" w:rsidR="00EC1E37" w:rsidRPr="00C13635" w:rsidRDefault="00EC1E37" w:rsidP="00397F71">
      <w:pPr>
        <w:spacing w:line="360" w:lineRule="auto"/>
        <w:rPr>
          <w:rFonts w:ascii="Times New Roman" w:hAnsi="Times New Roman" w:cs="Times New Roman"/>
          <w:i/>
          <w:sz w:val="28"/>
          <w:szCs w:val="28"/>
        </w:rPr>
      </w:pPr>
      <w:r w:rsidRPr="00C13635">
        <w:rPr>
          <w:rFonts w:ascii="Times New Roman" w:hAnsi="Times New Roman" w:cs="Times New Roman"/>
          <w:noProof/>
          <w:sz w:val="28"/>
          <w:szCs w:val="28"/>
        </w:rPr>
        <w:drawing>
          <wp:inline distT="0" distB="0" distL="0" distR="0" wp14:anchorId="1E6573C7" wp14:editId="5CBD20EC">
            <wp:extent cx="5943600" cy="1858010"/>
            <wp:effectExtent l="0" t="0" r="0" b="8890"/>
            <wp:docPr id="9785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8750" name=""/>
                    <pic:cNvPicPr/>
                  </pic:nvPicPr>
                  <pic:blipFill>
                    <a:blip r:embed="rId70"/>
                    <a:stretch>
                      <a:fillRect/>
                    </a:stretch>
                  </pic:blipFill>
                  <pic:spPr>
                    <a:xfrm>
                      <a:off x="0" y="0"/>
                      <a:ext cx="5943600" cy="1858010"/>
                    </a:xfrm>
                    <a:prstGeom prst="rect">
                      <a:avLst/>
                    </a:prstGeom>
                  </pic:spPr>
                </pic:pic>
              </a:graphicData>
            </a:graphic>
          </wp:inline>
        </w:drawing>
      </w:r>
    </w:p>
    <w:p w14:paraId="4575F30D" w14:textId="7AC64250" w:rsidR="00EC1E37" w:rsidRPr="00C13635" w:rsidRDefault="00EC1E37" w:rsidP="00397F71">
      <w:pPr>
        <w:pStyle w:val="Bng"/>
        <w:spacing w:line="360" w:lineRule="auto"/>
      </w:pPr>
      <w:bookmarkStart w:id="561" w:name="_Toc214644949"/>
      <w:bookmarkStart w:id="562" w:name="_Toc215306401"/>
      <w:r w:rsidRPr="00C13635">
        <w:t>Bảng 2.2</w:t>
      </w:r>
      <w:r w:rsidR="005C14A3" w:rsidRPr="00C13635">
        <w:t>8</w:t>
      </w:r>
      <w:r w:rsidRPr="00C13635">
        <w:t>: ChatIntentReply</w:t>
      </w:r>
      <w:bookmarkEnd w:id="561"/>
      <w:bookmarkEnd w:id="562"/>
    </w:p>
    <w:p w14:paraId="0AE9F28F" w14:textId="544C0835" w:rsidR="00EC1E37" w:rsidRPr="00C13635" w:rsidRDefault="00EC1E37"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3E3CDFF" wp14:editId="7A4A465C">
            <wp:extent cx="5943600" cy="1711325"/>
            <wp:effectExtent l="0" t="0" r="0" b="3175"/>
            <wp:docPr id="53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21" name=""/>
                    <pic:cNvPicPr/>
                  </pic:nvPicPr>
                  <pic:blipFill>
                    <a:blip r:embed="rId71"/>
                    <a:stretch>
                      <a:fillRect/>
                    </a:stretch>
                  </pic:blipFill>
                  <pic:spPr>
                    <a:xfrm>
                      <a:off x="0" y="0"/>
                      <a:ext cx="5943600" cy="1711325"/>
                    </a:xfrm>
                    <a:prstGeom prst="rect">
                      <a:avLst/>
                    </a:prstGeom>
                  </pic:spPr>
                </pic:pic>
              </a:graphicData>
            </a:graphic>
          </wp:inline>
        </w:drawing>
      </w:r>
    </w:p>
    <w:p w14:paraId="6C816735" w14:textId="2B583BE3" w:rsidR="00EC1E37" w:rsidRPr="00C13635" w:rsidRDefault="00EC1E37" w:rsidP="00397F71">
      <w:pPr>
        <w:pStyle w:val="Bng"/>
        <w:spacing w:line="360" w:lineRule="auto"/>
      </w:pPr>
      <w:bookmarkStart w:id="563" w:name="_Toc214644950"/>
      <w:bookmarkStart w:id="564" w:name="_Toc215306402"/>
      <w:r w:rsidRPr="00C13635">
        <w:t>Bảng 2.</w:t>
      </w:r>
      <w:r w:rsidR="005C14A3" w:rsidRPr="00C13635">
        <w:t>29</w:t>
      </w:r>
      <w:r w:rsidRPr="00C13635">
        <w:t>: TrangThaiDonHang</w:t>
      </w:r>
      <w:bookmarkEnd w:id="563"/>
      <w:bookmarkEnd w:id="564"/>
    </w:p>
    <w:p w14:paraId="2B1CD78D" w14:textId="524C561B" w:rsidR="00B757C9" w:rsidRPr="00C13635" w:rsidRDefault="00F02E30"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EB22D73" wp14:editId="46316284">
            <wp:extent cx="5943600" cy="1824990"/>
            <wp:effectExtent l="0" t="0" r="0" b="3810"/>
            <wp:docPr id="13321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0900" name=""/>
                    <pic:cNvPicPr/>
                  </pic:nvPicPr>
                  <pic:blipFill>
                    <a:blip r:embed="rId72"/>
                    <a:stretch>
                      <a:fillRect/>
                    </a:stretch>
                  </pic:blipFill>
                  <pic:spPr>
                    <a:xfrm>
                      <a:off x="0" y="0"/>
                      <a:ext cx="5943600" cy="1824990"/>
                    </a:xfrm>
                    <a:prstGeom prst="rect">
                      <a:avLst/>
                    </a:prstGeom>
                  </pic:spPr>
                </pic:pic>
              </a:graphicData>
            </a:graphic>
          </wp:inline>
        </w:drawing>
      </w:r>
    </w:p>
    <w:p w14:paraId="669A5898" w14:textId="77777777" w:rsidR="00106703" w:rsidRPr="00C13635" w:rsidRDefault="00106703" w:rsidP="00397F71">
      <w:pPr>
        <w:spacing w:line="360" w:lineRule="auto"/>
        <w:rPr>
          <w:rFonts w:ascii="Times New Roman" w:eastAsiaTheme="majorEastAsia" w:hAnsi="Times New Roman" w:cs="Times New Roman"/>
          <w:b/>
          <w:bCs/>
          <w:sz w:val="28"/>
          <w:szCs w:val="28"/>
        </w:rPr>
      </w:pPr>
      <w:r w:rsidRPr="00C13635">
        <w:rPr>
          <w:rFonts w:ascii="Times New Roman" w:hAnsi="Times New Roman" w:cs="Times New Roman"/>
          <w:b/>
          <w:bCs/>
          <w:sz w:val="28"/>
          <w:szCs w:val="28"/>
        </w:rPr>
        <w:br w:type="page"/>
      </w:r>
    </w:p>
    <w:p w14:paraId="31D321C1" w14:textId="2A505359" w:rsidR="00F127E4" w:rsidRPr="00C13635" w:rsidRDefault="00F127E4" w:rsidP="00397F71">
      <w:pPr>
        <w:pStyle w:val="Heading1"/>
        <w:spacing w:line="360" w:lineRule="auto"/>
        <w:jc w:val="center"/>
        <w:rPr>
          <w:rFonts w:ascii="Times New Roman" w:hAnsi="Times New Roman" w:cs="Times New Roman"/>
          <w:color w:val="auto"/>
          <w:sz w:val="28"/>
          <w:szCs w:val="28"/>
        </w:rPr>
      </w:pPr>
      <w:bookmarkStart w:id="565" w:name="_Toc215310951"/>
      <w:r w:rsidRPr="00C13635">
        <w:rPr>
          <w:rFonts w:ascii="Times New Roman" w:hAnsi="Times New Roman" w:cs="Times New Roman"/>
          <w:b/>
          <w:bCs/>
          <w:color w:val="auto"/>
          <w:sz w:val="28"/>
          <w:szCs w:val="28"/>
        </w:rPr>
        <w:t>CHƯƠNG 3: CÀI ĐẶT VÀ TRIỂN KHAI HỆ THỐNG</w:t>
      </w:r>
      <w:bookmarkEnd w:id="565"/>
    </w:p>
    <w:p w14:paraId="637F03D9" w14:textId="77777777" w:rsidR="00C135D6" w:rsidRPr="00C13635" w:rsidRDefault="00C135D6">
      <w:pPr>
        <w:pStyle w:val="ListParagraph"/>
        <w:keepNext/>
        <w:keepLines/>
        <w:numPr>
          <w:ilvl w:val="0"/>
          <w:numId w:val="11"/>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566" w:name="_Toc211170799"/>
      <w:bookmarkStart w:id="567" w:name="_Toc211187306"/>
      <w:bookmarkStart w:id="568" w:name="_Toc211188775"/>
      <w:bookmarkStart w:id="569" w:name="_Toc211788593"/>
      <w:bookmarkStart w:id="570" w:name="_Toc211789866"/>
      <w:bookmarkStart w:id="571" w:name="_Toc214644690"/>
      <w:bookmarkStart w:id="572" w:name="_Toc214644853"/>
      <w:bookmarkStart w:id="573" w:name="_Toc214705417"/>
      <w:bookmarkStart w:id="574" w:name="_Toc214705585"/>
      <w:bookmarkStart w:id="575" w:name="_Toc215305733"/>
      <w:bookmarkStart w:id="576" w:name="_Toc215306194"/>
      <w:bookmarkStart w:id="577" w:name="_Toc215306286"/>
      <w:bookmarkStart w:id="578" w:name="_Toc215306431"/>
      <w:bookmarkStart w:id="579" w:name="_Toc215307693"/>
      <w:bookmarkStart w:id="580" w:name="_Toc215307725"/>
      <w:bookmarkStart w:id="581" w:name="_Toc215309655"/>
      <w:bookmarkStart w:id="582" w:name="_Toc21531095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B8E0ABA" w14:textId="77777777" w:rsidR="00C135D6" w:rsidRPr="00C13635" w:rsidRDefault="00C135D6">
      <w:pPr>
        <w:pStyle w:val="ListParagraph"/>
        <w:keepNext/>
        <w:keepLines/>
        <w:numPr>
          <w:ilvl w:val="0"/>
          <w:numId w:val="11"/>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583" w:name="_Toc214705418"/>
      <w:bookmarkStart w:id="584" w:name="_Toc214705586"/>
      <w:bookmarkStart w:id="585" w:name="_Toc215305734"/>
      <w:bookmarkStart w:id="586" w:name="_Toc215306195"/>
      <w:bookmarkStart w:id="587" w:name="_Toc215306287"/>
      <w:bookmarkStart w:id="588" w:name="_Toc215306432"/>
      <w:bookmarkStart w:id="589" w:name="_Toc215307694"/>
      <w:bookmarkStart w:id="590" w:name="_Toc215307726"/>
      <w:bookmarkStart w:id="591" w:name="_Toc215309656"/>
      <w:bookmarkStart w:id="592" w:name="_Toc215310953"/>
      <w:bookmarkEnd w:id="583"/>
      <w:bookmarkEnd w:id="584"/>
      <w:bookmarkEnd w:id="585"/>
      <w:bookmarkEnd w:id="586"/>
      <w:bookmarkEnd w:id="587"/>
      <w:bookmarkEnd w:id="588"/>
      <w:bookmarkEnd w:id="589"/>
      <w:bookmarkEnd w:id="590"/>
      <w:bookmarkEnd w:id="591"/>
      <w:bookmarkEnd w:id="592"/>
    </w:p>
    <w:p w14:paraId="3CB560C1" w14:textId="77777777" w:rsidR="00C135D6" w:rsidRPr="00C13635" w:rsidRDefault="00C135D6">
      <w:pPr>
        <w:pStyle w:val="ListParagraph"/>
        <w:keepNext/>
        <w:keepLines/>
        <w:numPr>
          <w:ilvl w:val="0"/>
          <w:numId w:val="11"/>
        </w:numPr>
        <w:spacing w:before="160" w:after="80" w:line="360" w:lineRule="auto"/>
        <w:contextualSpacing w:val="0"/>
        <w:jc w:val="both"/>
        <w:outlineLvl w:val="1"/>
        <w:rPr>
          <w:rFonts w:ascii="Times New Roman" w:eastAsiaTheme="majorEastAsia" w:hAnsi="Times New Roman" w:cs="Times New Roman"/>
          <w:b/>
          <w:vanish/>
          <w:sz w:val="28"/>
          <w:szCs w:val="28"/>
        </w:rPr>
      </w:pPr>
      <w:bookmarkStart w:id="593" w:name="_Toc214705419"/>
      <w:bookmarkStart w:id="594" w:name="_Toc214705587"/>
      <w:bookmarkStart w:id="595" w:name="_Toc215305735"/>
      <w:bookmarkStart w:id="596" w:name="_Toc215306196"/>
      <w:bookmarkStart w:id="597" w:name="_Toc215306288"/>
      <w:bookmarkStart w:id="598" w:name="_Toc215306433"/>
      <w:bookmarkStart w:id="599" w:name="_Toc215307695"/>
      <w:bookmarkStart w:id="600" w:name="_Toc215307727"/>
      <w:bookmarkStart w:id="601" w:name="_Toc215309657"/>
      <w:bookmarkStart w:id="602" w:name="_Toc215310954"/>
      <w:bookmarkEnd w:id="593"/>
      <w:bookmarkEnd w:id="594"/>
      <w:bookmarkEnd w:id="595"/>
      <w:bookmarkEnd w:id="596"/>
      <w:bookmarkEnd w:id="597"/>
      <w:bookmarkEnd w:id="598"/>
      <w:bookmarkEnd w:id="599"/>
      <w:bookmarkEnd w:id="600"/>
      <w:bookmarkEnd w:id="601"/>
      <w:bookmarkEnd w:id="602"/>
    </w:p>
    <w:p w14:paraId="316B0DBD" w14:textId="733E6BAA" w:rsidR="007418E5" w:rsidRPr="00C13635" w:rsidRDefault="00F127E4">
      <w:pPr>
        <w:pStyle w:val="Heading2"/>
        <w:numPr>
          <w:ilvl w:val="1"/>
          <w:numId w:val="11"/>
        </w:numPr>
        <w:spacing w:line="360" w:lineRule="auto"/>
        <w:rPr>
          <w:rFonts w:cs="Times New Roman"/>
          <w:szCs w:val="28"/>
        </w:rPr>
      </w:pPr>
      <w:bookmarkStart w:id="603" w:name="_Toc215310955"/>
      <w:bookmarkStart w:id="604" w:name="OLE_LINK78"/>
      <w:r w:rsidRPr="00C13635">
        <w:rPr>
          <w:rFonts w:cs="Times New Roman"/>
          <w:szCs w:val="28"/>
        </w:rPr>
        <w:t>Công cụ và môi trường cài đặt</w:t>
      </w:r>
      <w:bookmarkEnd w:id="603"/>
      <w:r w:rsidRPr="00C13635">
        <w:rPr>
          <w:rFonts w:cs="Times New Roman"/>
          <w:szCs w:val="28"/>
        </w:rPr>
        <w:t xml:space="preserve"> </w:t>
      </w:r>
    </w:p>
    <w:p w14:paraId="042FFEB9" w14:textId="0B92971F" w:rsidR="00C135D6" w:rsidRPr="00C13635" w:rsidRDefault="00C135D6" w:rsidP="00397F71">
      <w:pPr>
        <w:pStyle w:val="NormalWeb"/>
        <w:spacing w:line="360" w:lineRule="auto"/>
        <w:ind w:firstLine="360"/>
        <w:jc w:val="both"/>
        <w:rPr>
          <w:sz w:val="28"/>
          <w:szCs w:val="28"/>
        </w:rPr>
      </w:pPr>
      <w:r w:rsidRPr="00C13635">
        <w:rPr>
          <w:sz w:val="28"/>
          <w:szCs w:val="28"/>
        </w:rPr>
        <w:t>Để triển khai và phát triển hệ thống, em sử dụng một số công cụ lập trình, phần mềm hỗ trợ, cùng môi trường phần cứng phù hợp. Phần này mô tả chi tiết cấu hình máy tính phát triển và danh sách phần mềm được sử dụng xuyên suốt dự án.</w:t>
      </w:r>
    </w:p>
    <w:p w14:paraId="34A016B1" w14:textId="610CD79A" w:rsidR="00BC762F" w:rsidRPr="00C13635" w:rsidRDefault="00F127E4">
      <w:pPr>
        <w:pStyle w:val="Heading3"/>
        <w:numPr>
          <w:ilvl w:val="2"/>
          <w:numId w:val="11"/>
        </w:numPr>
        <w:spacing w:line="360" w:lineRule="auto"/>
        <w:jc w:val="both"/>
        <w:rPr>
          <w:rFonts w:cs="Times New Roman"/>
          <w:color w:val="auto"/>
        </w:rPr>
      </w:pPr>
      <w:r w:rsidRPr="00C13635">
        <w:rPr>
          <w:rFonts w:cs="Times New Roman"/>
          <w:color w:val="auto"/>
        </w:rPr>
        <w:t xml:space="preserve">Phần cứng: Cấu hình máy tính phát triển. </w:t>
      </w:r>
    </w:p>
    <w:p w14:paraId="53FA0AEF" w14:textId="64A1DB88" w:rsidR="00C135D6" w:rsidRPr="00C13635" w:rsidRDefault="00C135D6" w:rsidP="00397F71">
      <w:p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Máy tính phục vụ viết mã, chạy mô phỏng và kiểm thử hệ thống cần đáp ứng cấu hình đủ mạnh để làm việc với Visual Studio, SQL Server và các công cụ lập trình khác. Cấu hình như sau:</w:t>
      </w:r>
    </w:p>
    <w:p w14:paraId="4A59E90A" w14:textId="3DC507C8" w:rsidR="00255C95" w:rsidRPr="00C13635" w:rsidRDefault="00255C95" w:rsidP="00397F71">
      <w:pPr>
        <w:pStyle w:val="Bng"/>
        <w:spacing w:line="360" w:lineRule="auto"/>
      </w:pPr>
      <w:bookmarkStart w:id="605" w:name="_Toc215306403"/>
      <w:r w:rsidRPr="00C13635">
        <w:t>Bảng 3.1: Bảng cấu hình máy tính</w:t>
      </w:r>
      <w:bookmarkEnd w:id="605"/>
    </w:p>
    <w:tbl>
      <w:tblPr>
        <w:tblStyle w:val="TableGrid"/>
        <w:tblW w:w="0" w:type="auto"/>
        <w:tblLook w:val="04A0" w:firstRow="1" w:lastRow="0" w:firstColumn="1" w:lastColumn="0" w:noHBand="0" w:noVBand="1"/>
      </w:tblPr>
      <w:tblGrid>
        <w:gridCol w:w="4376"/>
        <w:gridCol w:w="4401"/>
      </w:tblGrid>
      <w:tr w:rsidR="00B50C40" w:rsidRPr="00C13635" w14:paraId="691F785F" w14:textId="77777777" w:rsidTr="00B50C40">
        <w:tc>
          <w:tcPr>
            <w:tcW w:w="4675" w:type="dxa"/>
          </w:tcPr>
          <w:p w14:paraId="3E58EB8C" w14:textId="0569F6F8"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Thành phần</w:t>
            </w:r>
          </w:p>
        </w:tc>
        <w:tc>
          <w:tcPr>
            <w:tcW w:w="4675" w:type="dxa"/>
          </w:tcPr>
          <w:p w14:paraId="74512C5A" w14:textId="42E785B0"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Cấu hình yêu cầu</w:t>
            </w:r>
          </w:p>
        </w:tc>
      </w:tr>
      <w:tr w:rsidR="00B50C40" w:rsidRPr="00C13635" w14:paraId="50BA16D2" w14:textId="77777777" w:rsidTr="00B50C40">
        <w:tc>
          <w:tcPr>
            <w:tcW w:w="4675" w:type="dxa"/>
          </w:tcPr>
          <w:p w14:paraId="7759C221" w14:textId="014D7180"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CPU</w:t>
            </w:r>
          </w:p>
        </w:tc>
        <w:tc>
          <w:tcPr>
            <w:tcW w:w="4675" w:type="dxa"/>
          </w:tcPr>
          <w:p w14:paraId="4979623A" w14:textId="308506B0"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Intel Core i5</w:t>
            </w:r>
          </w:p>
        </w:tc>
      </w:tr>
      <w:tr w:rsidR="00B50C40" w:rsidRPr="00C13635" w14:paraId="42A61608" w14:textId="77777777" w:rsidTr="00B50C40">
        <w:tc>
          <w:tcPr>
            <w:tcW w:w="4675" w:type="dxa"/>
          </w:tcPr>
          <w:p w14:paraId="0E0A68A2" w14:textId="478C5B2A"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RAM</w:t>
            </w:r>
          </w:p>
        </w:tc>
        <w:tc>
          <w:tcPr>
            <w:tcW w:w="4675" w:type="dxa"/>
          </w:tcPr>
          <w:p w14:paraId="405CC95F" w14:textId="313A3C44"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16GB</w:t>
            </w:r>
          </w:p>
        </w:tc>
      </w:tr>
      <w:tr w:rsidR="00B50C40" w:rsidRPr="00C13635" w14:paraId="41CDD61D" w14:textId="77777777" w:rsidTr="00B50C40">
        <w:tc>
          <w:tcPr>
            <w:tcW w:w="4675" w:type="dxa"/>
          </w:tcPr>
          <w:p w14:paraId="78A8068C" w14:textId="2244E876"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Ổ cứng</w:t>
            </w:r>
          </w:p>
        </w:tc>
        <w:tc>
          <w:tcPr>
            <w:tcW w:w="4675" w:type="dxa"/>
          </w:tcPr>
          <w:p w14:paraId="61101A4D" w14:textId="5FB46DD1"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SSD 512GB</w:t>
            </w:r>
          </w:p>
        </w:tc>
      </w:tr>
      <w:tr w:rsidR="00B50C40" w:rsidRPr="00C13635" w14:paraId="75DE2979" w14:textId="77777777" w:rsidTr="009671B6">
        <w:tc>
          <w:tcPr>
            <w:tcW w:w="4675" w:type="dxa"/>
          </w:tcPr>
          <w:p w14:paraId="109BDDB8" w14:textId="2555ED6E"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Card đồ họa</w:t>
            </w:r>
          </w:p>
        </w:tc>
        <w:tc>
          <w:tcPr>
            <w:tcW w:w="4675" w:type="dxa"/>
            <w:vAlign w:val="center"/>
          </w:tcPr>
          <w:p w14:paraId="4695A4C0" w14:textId="32E7E26F"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 xml:space="preserve">Card tích hợp </w:t>
            </w:r>
          </w:p>
        </w:tc>
      </w:tr>
      <w:tr w:rsidR="00B50C40" w:rsidRPr="00C13635" w14:paraId="180BCA0D" w14:textId="77777777" w:rsidTr="00B50C40">
        <w:tc>
          <w:tcPr>
            <w:tcW w:w="4675" w:type="dxa"/>
          </w:tcPr>
          <w:p w14:paraId="66E9EAFC" w14:textId="163637E4"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b/>
                <w:bCs/>
                <w:kern w:val="0"/>
                <w:sz w:val="28"/>
                <w:szCs w:val="28"/>
                <w14:ligatures w14:val="none"/>
              </w:rPr>
              <w:t>Màn hình</w:t>
            </w:r>
          </w:p>
        </w:tc>
        <w:tc>
          <w:tcPr>
            <w:tcW w:w="4675" w:type="dxa"/>
          </w:tcPr>
          <w:p w14:paraId="36E8B245" w14:textId="7666D07B"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Độ phân giải FULLHD</w:t>
            </w:r>
          </w:p>
        </w:tc>
      </w:tr>
      <w:tr w:rsidR="00B50C40" w:rsidRPr="00C13635" w14:paraId="0C995A35" w14:textId="77777777" w:rsidTr="00B50C40">
        <w:tc>
          <w:tcPr>
            <w:tcW w:w="4675" w:type="dxa"/>
          </w:tcPr>
          <w:p w14:paraId="1D008E8A" w14:textId="401BDD21"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b/>
                <w:bCs/>
                <w:kern w:val="0"/>
                <w:sz w:val="28"/>
                <w:szCs w:val="28"/>
                <w14:ligatures w14:val="none"/>
              </w:rPr>
            </w:pPr>
            <w:r w:rsidRPr="00C13635">
              <w:rPr>
                <w:rFonts w:ascii="Times New Roman" w:eastAsia="Times New Roman" w:hAnsi="Times New Roman" w:cs="Times New Roman"/>
                <w:b/>
                <w:bCs/>
                <w:kern w:val="0"/>
                <w:sz w:val="28"/>
                <w:szCs w:val="28"/>
                <w14:ligatures w14:val="none"/>
              </w:rPr>
              <w:t>Hệ điều hành</w:t>
            </w:r>
          </w:p>
        </w:tc>
        <w:tc>
          <w:tcPr>
            <w:tcW w:w="4675" w:type="dxa"/>
          </w:tcPr>
          <w:p w14:paraId="396902B3" w14:textId="40072B9D" w:rsidR="00B50C40" w:rsidRPr="00C13635" w:rsidRDefault="00B50C40" w:rsidP="00397F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Windows 11 bản 64-bit</w:t>
            </w:r>
          </w:p>
        </w:tc>
      </w:tr>
    </w:tbl>
    <w:p w14:paraId="7CB4E458" w14:textId="35340678" w:rsidR="00C135D6" w:rsidRPr="00C13635" w:rsidRDefault="00C135D6" w:rsidP="00397F71">
      <w:pPr>
        <w:spacing w:before="100" w:beforeAutospacing="1" w:after="100" w:afterAutospacing="1" w:line="360" w:lineRule="auto"/>
        <w:ind w:firstLine="720"/>
        <w:rPr>
          <w:rFonts w:ascii="Times New Roman" w:eastAsia="Times New Roman" w:hAnsi="Times New Roman" w:cs="Times New Roman"/>
          <w:kern w:val="0"/>
          <w:sz w:val="28"/>
          <w:szCs w:val="28"/>
          <w14:ligatures w14:val="none"/>
        </w:rPr>
      </w:pPr>
      <w:r w:rsidRPr="00C13635">
        <w:rPr>
          <w:rFonts w:ascii="Times New Roman" w:eastAsia="Times New Roman" w:hAnsi="Times New Roman" w:cs="Times New Roman"/>
          <w:kern w:val="0"/>
          <w:sz w:val="28"/>
          <w:szCs w:val="28"/>
          <w14:ligatures w14:val="none"/>
        </w:rPr>
        <w:t>Cấu hình trên đảm bảo khả năng vận hành trơn tru các phần mềm lập trình, chạy web server, quản lý cơ sở dữ liệu và kiểm thử giao diện trên trình duyệt web.</w:t>
      </w:r>
    </w:p>
    <w:p w14:paraId="0BC2C9D9" w14:textId="44B810BA" w:rsidR="00F127E4" w:rsidRPr="00C13635" w:rsidRDefault="00F127E4">
      <w:pPr>
        <w:pStyle w:val="Heading3"/>
        <w:numPr>
          <w:ilvl w:val="2"/>
          <w:numId w:val="11"/>
        </w:numPr>
        <w:spacing w:line="360" w:lineRule="auto"/>
        <w:jc w:val="both"/>
        <w:rPr>
          <w:rFonts w:cs="Times New Roman"/>
          <w:color w:val="auto"/>
        </w:rPr>
      </w:pPr>
      <w:r w:rsidRPr="00C13635">
        <w:rPr>
          <w:rFonts w:cs="Times New Roman"/>
          <w:color w:val="auto"/>
        </w:rPr>
        <w:t>Phần mềm: Visual Studio, SQL Server Management Studio (SSMS), trình duyệt web,...</w:t>
      </w:r>
    </w:p>
    <w:p w14:paraId="0D074882" w14:textId="16CBBD28" w:rsidR="00B50C40" w:rsidRPr="00C13635" w:rsidRDefault="00B50C40">
      <w:pPr>
        <w:pStyle w:val="Heading4"/>
        <w:numPr>
          <w:ilvl w:val="3"/>
          <w:numId w:val="11"/>
        </w:numPr>
        <w:spacing w:line="360" w:lineRule="auto"/>
        <w:rPr>
          <w:rFonts w:cs="Times New Roman"/>
          <w:szCs w:val="28"/>
        </w:rPr>
      </w:pPr>
      <w:r w:rsidRPr="00C13635">
        <w:rPr>
          <w:rFonts w:cs="Times New Roman"/>
          <w:szCs w:val="28"/>
        </w:rPr>
        <w:t>Visual Studio 2022</w:t>
      </w:r>
    </w:p>
    <w:p w14:paraId="6B756769" w14:textId="77777777" w:rsidR="00B50C40" w:rsidRPr="00C13635" w:rsidRDefault="00B50C40">
      <w:pPr>
        <w:numPr>
          <w:ilvl w:val="0"/>
          <w:numId w:val="93"/>
        </w:numPr>
        <w:spacing w:line="360" w:lineRule="auto"/>
        <w:rPr>
          <w:rFonts w:ascii="Times New Roman" w:hAnsi="Times New Roman" w:cs="Times New Roman"/>
          <w:sz w:val="28"/>
          <w:szCs w:val="28"/>
        </w:rPr>
      </w:pPr>
      <w:r w:rsidRPr="00C13635">
        <w:rPr>
          <w:rFonts w:ascii="Times New Roman" w:hAnsi="Times New Roman" w:cs="Times New Roman"/>
          <w:sz w:val="28"/>
          <w:szCs w:val="28"/>
        </w:rPr>
        <w:t>Là môi trường lập trình chính dùng để phát triển hệ thống theo mô hình ASP.NET Core MVC.</w:t>
      </w:r>
    </w:p>
    <w:p w14:paraId="120D0C3A" w14:textId="77777777" w:rsidR="00B50C40" w:rsidRPr="00C13635" w:rsidRDefault="00B50C40">
      <w:pPr>
        <w:numPr>
          <w:ilvl w:val="0"/>
          <w:numId w:val="93"/>
        </w:numPr>
        <w:spacing w:line="360" w:lineRule="auto"/>
        <w:rPr>
          <w:rFonts w:ascii="Times New Roman" w:hAnsi="Times New Roman" w:cs="Times New Roman"/>
          <w:sz w:val="28"/>
          <w:szCs w:val="28"/>
        </w:rPr>
      </w:pPr>
      <w:r w:rsidRPr="00C13635">
        <w:rPr>
          <w:rFonts w:ascii="Times New Roman" w:hAnsi="Times New Roman" w:cs="Times New Roman"/>
          <w:sz w:val="28"/>
          <w:szCs w:val="28"/>
        </w:rPr>
        <w:t>Hỗ trợ đầy đủ các tính năng: IntelliSense, debug, quản lý gói thư viện qua NuGet.</w:t>
      </w:r>
    </w:p>
    <w:p w14:paraId="199AC1E6" w14:textId="77777777" w:rsidR="00B50C40" w:rsidRPr="00C13635" w:rsidRDefault="00B50C40">
      <w:pPr>
        <w:numPr>
          <w:ilvl w:val="0"/>
          <w:numId w:val="93"/>
        </w:numPr>
        <w:spacing w:line="360" w:lineRule="auto"/>
        <w:rPr>
          <w:rFonts w:ascii="Times New Roman" w:hAnsi="Times New Roman" w:cs="Times New Roman"/>
          <w:sz w:val="28"/>
          <w:szCs w:val="28"/>
        </w:rPr>
      </w:pPr>
      <w:r w:rsidRPr="00C13635">
        <w:rPr>
          <w:rFonts w:ascii="Times New Roman" w:hAnsi="Times New Roman" w:cs="Times New Roman"/>
          <w:sz w:val="28"/>
          <w:szCs w:val="28"/>
        </w:rPr>
        <w:t>Phiên bản cài đặt: Visual Studio 2022 Community.</w:t>
      </w:r>
    </w:p>
    <w:p w14:paraId="395FBAEE" w14:textId="5B36F8E0" w:rsidR="00B50C40" w:rsidRPr="00C13635" w:rsidRDefault="00B50C40">
      <w:pPr>
        <w:pStyle w:val="Heading4"/>
        <w:numPr>
          <w:ilvl w:val="3"/>
          <w:numId w:val="11"/>
        </w:numPr>
        <w:spacing w:line="360" w:lineRule="auto"/>
        <w:rPr>
          <w:rFonts w:cs="Times New Roman"/>
          <w:szCs w:val="28"/>
        </w:rPr>
      </w:pPr>
      <w:r w:rsidRPr="00C13635">
        <w:rPr>
          <w:rFonts w:cs="Times New Roman"/>
          <w:szCs w:val="28"/>
        </w:rPr>
        <w:t>NET SDK</w:t>
      </w:r>
    </w:p>
    <w:p w14:paraId="289318B3" w14:textId="77777777" w:rsidR="00B50C40" w:rsidRPr="00C13635" w:rsidRDefault="00B50C4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được xây dựng dựa trên nền tảng:</w:t>
      </w:r>
    </w:p>
    <w:p w14:paraId="541A839E" w14:textId="77777777" w:rsidR="00B50C40" w:rsidRPr="00C13635" w:rsidRDefault="00B50C40">
      <w:pPr>
        <w:numPr>
          <w:ilvl w:val="0"/>
          <w:numId w:val="94"/>
        </w:num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NET 6 </w:t>
      </w:r>
    </w:p>
    <w:p w14:paraId="7179D997" w14:textId="1FBDEC2F" w:rsidR="00B50C40" w:rsidRPr="00C13635" w:rsidRDefault="00B50C40">
      <w:pPr>
        <w:numPr>
          <w:ilvl w:val="0"/>
          <w:numId w:val="94"/>
        </w:numPr>
        <w:spacing w:line="360" w:lineRule="auto"/>
        <w:rPr>
          <w:rFonts w:ascii="Times New Roman" w:hAnsi="Times New Roman" w:cs="Times New Roman"/>
          <w:sz w:val="28"/>
          <w:szCs w:val="28"/>
        </w:rPr>
      </w:pPr>
      <w:r w:rsidRPr="00C13635">
        <w:rPr>
          <w:rFonts w:ascii="Times New Roman" w:hAnsi="Times New Roman" w:cs="Times New Roman"/>
          <w:sz w:val="28"/>
          <w:szCs w:val="28"/>
        </w:rPr>
        <w:t>SDK giúp biên dịch, chạy ứng dụng và hỗ trợ các thư viện trong hệ thống.</w:t>
      </w:r>
    </w:p>
    <w:p w14:paraId="6A9D6A5E" w14:textId="453752A8" w:rsidR="00B50C40" w:rsidRPr="00C13635" w:rsidRDefault="00B50C40">
      <w:pPr>
        <w:pStyle w:val="Heading4"/>
        <w:numPr>
          <w:ilvl w:val="3"/>
          <w:numId w:val="11"/>
        </w:numPr>
        <w:spacing w:line="360" w:lineRule="auto"/>
        <w:rPr>
          <w:rFonts w:cs="Times New Roman"/>
          <w:szCs w:val="28"/>
        </w:rPr>
      </w:pPr>
      <w:r w:rsidRPr="00C13635">
        <w:rPr>
          <w:rFonts w:cs="Times New Roman"/>
          <w:szCs w:val="28"/>
        </w:rPr>
        <w:t>Microsoft SQL Server &amp; SQL Server Management Studio (SSMS)</w:t>
      </w:r>
    </w:p>
    <w:p w14:paraId="3406835F" w14:textId="77777777" w:rsidR="00B50C40" w:rsidRPr="00C13635" w:rsidRDefault="00B50C40">
      <w:pPr>
        <w:numPr>
          <w:ilvl w:val="0"/>
          <w:numId w:val="95"/>
        </w:numPr>
        <w:spacing w:line="360" w:lineRule="auto"/>
        <w:rPr>
          <w:rFonts w:ascii="Times New Roman" w:hAnsi="Times New Roman" w:cs="Times New Roman"/>
          <w:sz w:val="28"/>
          <w:szCs w:val="28"/>
        </w:rPr>
      </w:pPr>
      <w:r w:rsidRPr="00C13635">
        <w:rPr>
          <w:rFonts w:ascii="Times New Roman" w:hAnsi="Times New Roman" w:cs="Times New Roman"/>
          <w:sz w:val="28"/>
          <w:szCs w:val="28"/>
        </w:rPr>
        <w:t>SQL Server 2019/2022 được sử dụng làm hệ quản trị cơ sở dữ liệu cho toàn bộ hệ thống.</w:t>
      </w:r>
    </w:p>
    <w:p w14:paraId="78EAAA93" w14:textId="77777777" w:rsidR="00B50C40" w:rsidRPr="00C13635" w:rsidRDefault="00B50C40">
      <w:pPr>
        <w:numPr>
          <w:ilvl w:val="0"/>
          <w:numId w:val="95"/>
        </w:numPr>
        <w:spacing w:line="360" w:lineRule="auto"/>
        <w:rPr>
          <w:rFonts w:ascii="Times New Roman" w:hAnsi="Times New Roman" w:cs="Times New Roman"/>
          <w:sz w:val="28"/>
          <w:szCs w:val="28"/>
        </w:rPr>
      </w:pPr>
      <w:r w:rsidRPr="00C13635">
        <w:rPr>
          <w:rFonts w:ascii="Times New Roman" w:hAnsi="Times New Roman" w:cs="Times New Roman"/>
          <w:sz w:val="28"/>
          <w:szCs w:val="28"/>
        </w:rPr>
        <w:t>SSMS dùng để quản lý cơ sở dữ liệu, thiết kế bảng, thực thi truy vấn, kiểm tra dữ liệu trong quá trình phát triển.</w:t>
      </w:r>
    </w:p>
    <w:p w14:paraId="5D9ECC27" w14:textId="77777777" w:rsidR="00B50C40" w:rsidRPr="00C13635" w:rsidRDefault="00B50C4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ác thành phần được sử dụng:</w:t>
      </w:r>
    </w:p>
    <w:p w14:paraId="300ACCA9" w14:textId="77777777" w:rsidR="00B50C40" w:rsidRPr="00C13635" w:rsidRDefault="00B50C40">
      <w:pPr>
        <w:numPr>
          <w:ilvl w:val="0"/>
          <w:numId w:val="96"/>
        </w:numPr>
        <w:spacing w:line="360" w:lineRule="auto"/>
        <w:rPr>
          <w:rFonts w:ascii="Times New Roman" w:hAnsi="Times New Roman" w:cs="Times New Roman"/>
          <w:sz w:val="28"/>
          <w:szCs w:val="28"/>
        </w:rPr>
      </w:pPr>
      <w:r w:rsidRPr="00C13635">
        <w:rPr>
          <w:rFonts w:ascii="Times New Roman" w:hAnsi="Times New Roman" w:cs="Times New Roman"/>
          <w:sz w:val="28"/>
          <w:szCs w:val="28"/>
        </w:rPr>
        <w:t>Database Engine</w:t>
      </w:r>
    </w:p>
    <w:p w14:paraId="295A36BA" w14:textId="77777777" w:rsidR="00B50C40" w:rsidRPr="00C13635" w:rsidRDefault="00B50C40">
      <w:pPr>
        <w:numPr>
          <w:ilvl w:val="0"/>
          <w:numId w:val="96"/>
        </w:numPr>
        <w:spacing w:line="360" w:lineRule="auto"/>
        <w:rPr>
          <w:rFonts w:ascii="Times New Roman" w:hAnsi="Times New Roman" w:cs="Times New Roman"/>
          <w:sz w:val="28"/>
          <w:szCs w:val="28"/>
        </w:rPr>
      </w:pPr>
      <w:r w:rsidRPr="00C13635">
        <w:rPr>
          <w:rFonts w:ascii="Times New Roman" w:hAnsi="Times New Roman" w:cs="Times New Roman"/>
          <w:sz w:val="28"/>
          <w:szCs w:val="28"/>
        </w:rPr>
        <w:t>SQL Authentication (tài khoản login)</w:t>
      </w:r>
    </w:p>
    <w:p w14:paraId="5F9D2DFD" w14:textId="75459821" w:rsidR="00B50C40" w:rsidRPr="00C13635" w:rsidRDefault="00B50C40">
      <w:pPr>
        <w:numPr>
          <w:ilvl w:val="0"/>
          <w:numId w:val="96"/>
        </w:numPr>
        <w:spacing w:line="360" w:lineRule="auto"/>
        <w:rPr>
          <w:rFonts w:ascii="Times New Roman" w:hAnsi="Times New Roman" w:cs="Times New Roman"/>
          <w:sz w:val="28"/>
          <w:szCs w:val="28"/>
        </w:rPr>
      </w:pPr>
      <w:r w:rsidRPr="00C13635">
        <w:rPr>
          <w:rFonts w:ascii="Times New Roman" w:hAnsi="Times New Roman" w:cs="Times New Roman"/>
          <w:sz w:val="28"/>
          <w:szCs w:val="28"/>
        </w:rPr>
        <w:t>Công cụ thiết kế bảng và quan hệ</w:t>
      </w:r>
    </w:p>
    <w:p w14:paraId="2BFA27B1" w14:textId="346D8245" w:rsidR="00B50C40" w:rsidRPr="00C13635" w:rsidRDefault="00B50C40">
      <w:pPr>
        <w:pStyle w:val="ListParagraph"/>
        <w:numPr>
          <w:ilvl w:val="3"/>
          <w:numId w:val="11"/>
        </w:numPr>
        <w:spacing w:line="360" w:lineRule="auto"/>
        <w:rPr>
          <w:rStyle w:val="Heading4Char"/>
          <w:rFonts w:cs="Times New Roman"/>
          <w:szCs w:val="28"/>
        </w:rPr>
      </w:pPr>
      <w:r w:rsidRPr="00C13635">
        <w:rPr>
          <w:rStyle w:val="Heading4Char"/>
          <w:rFonts w:cs="Times New Roman"/>
          <w:szCs w:val="28"/>
        </w:rPr>
        <w:t>Trình duyệt Web</w:t>
      </w:r>
    </w:p>
    <w:p w14:paraId="36D1708B" w14:textId="77777777" w:rsidR="00B50C40" w:rsidRPr="00C13635" w:rsidRDefault="00B50C4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 dụng để chạy thử và kiểm thử giao diện người dùng:</w:t>
      </w:r>
    </w:p>
    <w:p w14:paraId="1BD743AA" w14:textId="77777777" w:rsidR="00B50C40" w:rsidRPr="00C13635" w:rsidRDefault="00B50C40">
      <w:pPr>
        <w:numPr>
          <w:ilvl w:val="0"/>
          <w:numId w:val="97"/>
        </w:numPr>
        <w:spacing w:line="360" w:lineRule="auto"/>
        <w:rPr>
          <w:rFonts w:ascii="Times New Roman" w:hAnsi="Times New Roman" w:cs="Times New Roman"/>
          <w:sz w:val="28"/>
          <w:szCs w:val="28"/>
        </w:rPr>
      </w:pPr>
      <w:r w:rsidRPr="00C13635">
        <w:rPr>
          <w:rFonts w:ascii="Times New Roman" w:hAnsi="Times New Roman" w:cs="Times New Roman"/>
          <w:sz w:val="28"/>
          <w:szCs w:val="28"/>
        </w:rPr>
        <w:t>Google Chrome</w:t>
      </w:r>
    </w:p>
    <w:p w14:paraId="2C4B88F5" w14:textId="77777777" w:rsidR="00B50C40" w:rsidRPr="00C13635" w:rsidRDefault="00B50C40">
      <w:pPr>
        <w:numPr>
          <w:ilvl w:val="0"/>
          <w:numId w:val="97"/>
        </w:numPr>
        <w:spacing w:line="360" w:lineRule="auto"/>
        <w:rPr>
          <w:rFonts w:ascii="Times New Roman" w:hAnsi="Times New Roman" w:cs="Times New Roman"/>
          <w:sz w:val="28"/>
          <w:szCs w:val="28"/>
        </w:rPr>
      </w:pPr>
      <w:r w:rsidRPr="00C13635">
        <w:rPr>
          <w:rFonts w:ascii="Times New Roman" w:hAnsi="Times New Roman" w:cs="Times New Roman"/>
          <w:sz w:val="28"/>
          <w:szCs w:val="28"/>
        </w:rPr>
        <w:t>Microsoft Edge</w:t>
      </w:r>
    </w:p>
    <w:p w14:paraId="68D1DB52" w14:textId="77777777" w:rsidR="00B50C40" w:rsidRPr="00C13635" w:rsidRDefault="00B50C40">
      <w:pPr>
        <w:numPr>
          <w:ilvl w:val="0"/>
          <w:numId w:val="97"/>
        </w:numPr>
        <w:spacing w:line="360" w:lineRule="auto"/>
        <w:rPr>
          <w:rFonts w:ascii="Times New Roman" w:hAnsi="Times New Roman" w:cs="Times New Roman"/>
          <w:sz w:val="28"/>
          <w:szCs w:val="28"/>
        </w:rPr>
      </w:pPr>
      <w:r w:rsidRPr="00C13635">
        <w:rPr>
          <w:rFonts w:ascii="Times New Roman" w:hAnsi="Times New Roman" w:cs="Times New Roman"/>
          <w:sz w:val="28"/>
          <w:szCs w:val="28"/>
        </w:rPr>
        <w:t>Mozilla Firefox</w:t>
      </w:r>
    </w:p>
    <w:p w14:paraId="50316D8C" w14:textId="7880DE9D" w:rsidR="00B50C40" w:rsidRPr="00C13635" w:rsidRDefault="00B50C4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ất cả đều hỗ trợ công cụ Developer Tools giúp debug giao diện, xem console log, kiểm tra CSS, HTML.</w:t>
      </w:r>
    </w:p>
    <w:p w14:paraId="134467EF" w14:textId="7DA3E2D0" w:rsidR="00B50C40" w:rsidRPr="00C13635" w:rsidRDefault="00B50C40">
      <w:pPr>
        <w:pStyle w:val="ListParagraph"/>
        <w:numPr>
          <w:ilvl w:val="3"/>
          <w:numId w:val="11"/>
        </w:numPr>
        <w:spacing w:line="360" w:lineRule="auto"/>
        <w:rPr>
          <w:rStyle w:val="Heading4Char"/>
          <w:rFonts w:cs="Times New Roman"/>
          <w:szCs w:val="28"/>
        </w:rPr>
      </w:pPr>
      <w:r w:rsidRPr="00C13635">
        <w:rPr>
          <w:rStyle w:val="Heading4Char"/>
          <w:rFonts w:cs="Times New Roman"/>
          <w:szCs w:val="28"/>
        </w:rPr>
        <w:t>Postman</w:t>
      </w:r>
    </w:p>
    <w:p w14:paraId="4253E7A8" w14:textId="77777777" w:rsidR="00B50C40" w:rsidRPr="00C13635" w:rsidRDefault="00B50C4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ùng để kiểm thử API, đặc biệt hữu ích cho:</w:t>
      </w:r>
    </w:p>
    <w:p w14:paraId="27EAFBD6" w14:textId="77777777" w:rsidR="00B50C40" w:rsidRPr="00C13635" w:rsidRDefault="00B50C40">
      <w:pPr>
        <w:numPr>
          <w:ilvl w:val="0"/>
          <w:numId w:val="98"/>
        </w:numPr>
        <w:spacing w:line="360" w:lineRule="auto"/>
        <w:rPr>
          <w:rFonts w:ascii="Times New Roman" w:hAnsi="Times New Roman" w:cs="Times New Roman"/>
          <w:sz w:val="28"/>
          <w:szCs w:val="28"/>
        </w:rPr>
      </w:pPr>
      <w:r w:rsidRPr="00C13635">
        <w:rPr>
          <w:rFonts w:ascii="Times New Roman" w:hAnsi="Times New Roman" w:cs="Times New Roman"/>
          <w:sz w:val="28"/>
          <w:szCs w:val="28"/>
        </w:rPr>
        <w:t>Ajax</w:t>
      </w:r>
    </w:p>
    <w:p w14:paraId="7CCC187B" w14:textId="77777777" w:rsidR="00B50C40" w:rsidRPr="00C13635" w:rsidRDefault="00B50C40">
      <w:pPr>
        <w:numPr>
          <w:ilvl w:val="0"/>
          <w:numId w:val="98"/>
        </w:numPr>
        <w:spacing w:line="360" w:lineRule="auto"/>
        <w:rPr>
          <w:rFonts w:ascii="Times New Roman" w:hAnsi="Times New Roman" w:cs="Times New Roman"/>
          <w:sz w:val="28"/>
          <w:szCs w:val="28"/>
        </w:rPr>
      </w:pPr>
      <w:r w:rsidRPr="00C13635">
        <w:rPr>
          <w:rFonts w:ascii="Times New Roman" w:hAnsi="Times New Roman" w:cs="Times New Roman"/>
          <w:sz w:val="28"/>
          <w:szCs w:val="28"/>
        </w:rPr>
        <w:t>Chatbot</w:t>
      </w:r>
    </w:p>
    <w:p w14:paraId="1CA9884A" w14:textId="09549D36" w:rsidR="00B50C40" w:rsidRPr="00C13635" w:rsidRDefault="00B50C40">
      <w:pPr>
        <w:numPr>
          <w:ilvl w:val="0"/>
          <w:numId w:val="98"/>
        </w:numPr>
        <w:spacing w:line="360" w:lineRule="auto"/>
        <w:rPr>
          <w:rFonts w:ascii="Times New Roman" w:hAnsi="Times New Roman" w:cs="Times New Roman"/>
          <w:sz w:val="28"/>
          <w:szCs w:val="28"/>
        </w:rPr>
      </w:pPr>
      <w:r w:rsidRPr="00C13635">
        <w:rPr>
          <w:rFonts w:ascii="Times New Roman" w:hAnsi="Times New Roman" w:cs="Times New Roman"/>
          <w:sz w:val="28"/>
          <w:szCs w:val="28"/>
        </w:rPr>
        <w:t>API đơn hàng, thanh toán</w:t>
      </w:r>
    </w:p>
    <w:p w14:paraId="1C54C76B" w14:textId="4DBCDC62" w:rsidR="007418E5" w:rsidRPr="00C13635" w:rsidRDefault="00F127E4">
      <w:pPr>
        <w:pStyle w:val="Heading2"/>
        <w:numPr>
          <w:ilvl w:val="1"/>
          <w:numId w:val="11"/>
        </w:numPr>
        <w:spacing w:line="360" w:lineRule="auto"/>
        <w:rPr>
          <w:rFonts w:cs="Times New Roman"/>
          <w:szCs w:val="28"/>
        </w:rPr>
      </w:pPr>
      <w:bookmarkStart w:id="606" w:name="_Toc215310956"/>
      <w:bookmarkStart w:id="607" w:name="OLE_LINK83"/>
      <w:bookmarkEnd w:id="604"/>
      <w:r w:rsidRPr="00C13635">
        <w:rPr>
          <w:rFonts w:cs="Times New Roman"/>
          <w:szCs w:val="28"/>
        </w:rPr>
        <w:t>Xây dựng giao diện và chức năng phía khách hàng (Front-end)</w:t>
      </w:r>
      <w:bookmarkEnd w:id="606"/>
      <w:r w:rsidRPr="00C13635">
        <w:rPr>
          <w:rFonts w:cs="Times New Roman"/>
          <w:szCs w:val="28"/>
        </w:rPr>
        <w:t xml:space="preserve"> </w:t>
      </w:r>
    </w:p>
    <w:p w14:paraId="6D72021A" w14:textId="77777777" w:rsidR="003171C3" w:rsidRPr="00C13635" w:rsidRDefault="003171C3">
      <w:pPr>
        <w:pStyle w:val="ListParagraph"/>
        <w:keepNext/>
        <w:keepLines/>
        <w:numPr>
          <w:ilvl w:val="0"/>
          <w:numId w:val="13"/>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08" w:name="_Toc211789871"/>
      <w:bookmarkStart w:id="609" w:name="_Toc214644695"/>
      <w:bookmarkStart w:id="610" w:name="_Toc214644858"/>
      <w:bookmarkStart w:id="611" w:name="_Toc214705424"/>
      <w:bookmarkStart w:id="612" w:name="_Toc214705592"/>
      <w:bookmarkStart w:id="613" w:name="_Toc215305740"/>
      <w:bookmarkStart w:id="614" w:name="_Toc215306201"/>
      <w:bookmarkEnd w:id="608"/>
      <w:bookmarkEnd w:id="609"/>
      <w:bookmarkEnd w:id="610"/>
      <w:bookmarkEnd w:id="611"/>
      <w:bookmarkEnd w:id="612"/>
      <w:bookmarkEnd w:id="613"/>
      <w:bookmarkEnd w:id="614"/>
    </w:p>
    <w:p w14:paraId="095E7F67" w14:textId="77777777" w:rsidR="003171C3" w:rsidRPr="00C13635" w:rsidRDefault="003171C3">
      <w:pPr>
        <w:pStyle w:val="ListParagraph"/>
        <w:keepNext/>
        <w:keepLines/>
        <w:numPr>
          <w:ilvl w:val="0"/>
          <w:numId w:val="13"/>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15" w:name="_Toc211789872"/>
      <w:bookmarkStart w:id="616" w:name="_Toc214644696"/>
      <w:bookmarkStart w:id="617" w:name="_Toc214644859"/>
      <w:bookmarkStart w:id="618" w:name="_Toc214705425"/>
      <w:bookmarkStart w:id="619" w:name="_Toc214705593"/>
      <w:bookmarkStart w:id="620" w:name="_Toc215305741"/>
      <w:bookmarkStart w:id="621" w:name="_Toc215306202"/>
      <w:bookmarkEnd w:id="615"/>
      <w:bookmarkEnd w:id="616"/>
      <w:bookmarkEnd w:id="617"/>
      <w:bookmarkEnd w:id="618"/>
      <w:bookmarkEnd w:id="619"/>
      <w:bookmarkEnd w:id="620"/>
      <w:bookmarkEnd w:id="621"/>
    </w:p>
    <w:p w14:paraId="000C6384" w14:textId="77777777" w:rsidR="003171C3" w:rsidRPr="00C13635" w:rsidRDefault="003171C3">
      <w:pPr>
        <w:pStyle w:val="ListParagraph"/>
        <w:keepNext/>
        <w:keepLines/>
        <w:numPr>
          <w:ilvl w:val="0"/>
          <w:numId w:val="13"/>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22" w:name="_Toc211789873"/>
      <w:bookmarkStart w:id="623" w:name="_Toc214644697"/>
      <w:bookmarkStart w:id="624" w:name="_Toc214644860"/>
      <w:bookmarkStart w:id="625" w:name="_Toc214705426"/>
      <w:bookmarkStart w:id="626" w:name="_Toc214705594"/>
      <w:bookmarkStart w:id="627" w:name="_Toc215305742"/>
      <w:bookmarkStart w:id="628" w:name="_Toc215306203"/>
      <w:bookmarkEnd w:id="622"/>
      <w:bookmarkEnd w:id="623"/>
      <w:bookmarkEnd w:id="624"/>
      <w:bookmarkEnd w:id="625"/>
      <w:bookmarkEnd w:id="626"/>
      <w:bookmarkEnd w:id="627"/>
      <w:bookmarkEnd w:id="628"/>
    </w:p>
    <w:p w14:paraId="53E8988A" w14:textId="77777777" w:rsidR="003171C3" w:rsidRPr="00C13635" w:rsidRDefault="003171C3">
      <w:pPr>
        <w:pStyle w:val="ListParagraph"/>
        <w:keepNext/>
        <w:keepLines/>
        <w:numPr>
          <w:ilvl w:val="1"/>
          <w:numId w:val="13"/>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29" w:name="_Toc211789874"/>
      <w:bookmarkStart w:id="630" w:name="_Toc214644698"/>
      <w:bookmarkStart w:id="631" w:name="_Toc214644861"/>
      <w:bookmarkStart w:id="632" w:name="_Toc214705427"/>
      <w:bookmarkStart w:id="633" w:name="_Toc214705595"/>
      <w:bookmarkStart w:id="634" w:name="_Toc215305743"/>
      <w:bookmarkStart w:id="635" w:name="_Toc215306204"/>
      <w:bookmarkEnd w:id="629"/>
      <w:bookmarkEnd w:id="630"/>
      <w:bookmarkEnd w:id="631"/>
      <w:bookmarkEnd w:id="632"/>
      <w:bookmarkEnd w:id="633"/>
      <w:bookmarkEnd w:id="634"/>
      <w:bookmarkEnd w:id="635"/>
    </w:p>
    <w:p w14:paraId="72D13EA9" w14:textId="77777777" w:rsidR="003171C3" w:rsidRPr="00C13635" w:rsidRDefault="003171C3">
      <w:pPr>
        <w:pStyle w:val="ListParagraph"/>
        <w:keepNext/>
        <w:keepLines/>
        <w:numPr>
          <w:ilvl w:val="1"/>
          <w:numId w:val="13"/>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36" w:name="_Toc211789875"/>
      <w:bookmarkStart w:id="637" w:name="_Toc214644699"/>
      <w:bookmarkStart w:id="638" w:name="_Toc214644862"/>
      <w:bookmarkStart w:id="639" w:name="_Toc214705428"/>
      <w:bookmarkStart w:id="640" w:name="_Toc214705596"/>
      <w:bookmarkStart w:id="641" w:name="_Toc215305744"/>
      <w:bookmarkStart w:id="642" w:name="_Toc215306205"/>
      <w:bookmarkEnd w:id="636"/>
      <w:bookmarkEnd w:id="637"/>
      <w:bookmarkEnd w:id="638"/>
      <w:bookmarkEnd w:id="639"/>
      <w:bookmarkEnd w:id="640"/>
      <w:bookmarkEnd w:id="641"/>
      <w:bookmarkEnd w:id="642"/>
    </w:p>
    <w:p w14:paraId="18A225CC" w14:textId="0E60E2F5" w:rsidR="007101A2" w:rsidRPr="00C13635" w:rsidRDefault="00F127E4">
      <w:pPr>
        <w:pStyle w:val="Heading3"/>
        <w:numPr>
          <w:ilvl w:val="2"/>
          <w:numId w:val="13"/>
        </w:numPr>
        <w:spacing w:line="360" w:lineRule="auto"/>
        <w:jc w:val="both"/>
        <w:rPr>
          <w:rFonts w:cs="Times New Roman"/>
        </w:rPr>
      </w:pPr>
      <w:r w:rsidRPr="00C13635">
        <w:rPr>
          <w:rFonts w:cs="Times New Roman"/>
        </w:rPr>
        <w:t>Trang chủ: Banner, sản phẩm mới, sản phẩm bán chạy.</w:t>
      </w:r>
    </w:p>
    <w:p w14:paraId="73ACD825" w14:textId="19BBE549" w:rsidR="00CD5045" w:rsidRPr="00C13635" w:rsidRDefault="00CD5045" w:rsidP="00397F71">
      <w:pPr>
        <w:spacing w:line="360" w:lineRule="auto"/>
        <w:ind w:firstLine="720"/>
        <w:rPr>
          <w:rFonts w:ascii="Times New Roman" w:hAnsi="Times New Roman" w:cs="Times New Roman"/>
          <w:sz w:val="28"/>
          <w:szCs w:val="28"/>
        </w:rPr>
      </w:pPr>
      <w:r w:rsidRPr="00C13635">
        <w:rPr>
          <w:rFonts w:ascii="Times New Roman" w:hAnsi="Times New Roman" w:cs="Times New Roman"/>
          <w:sz w:val="28"/>
          <w:szCs w:val="28"/>
        </w:rPr>
        <w:t>Trang chủ đóng vai trò là điểm truy cập đầu tiên của người dùng. Tại đây, hệ thống hiển thị banner quảng cáo, danh sách sản phẩm mới, sản phẩm bán chạy và sản phẩm khuyến mại.</w:t>
      </w:r>
      <w:r w:rsidRPr="00C13635">
        <w:rPr>
          <w:rFonts w:ascii="Times New Roman" w:hAnsi="Times New Roman" w:cs="Times New Roman"/>
          <w:sz w:val="28"/>
          <w:szCs w:val="28"/>
        </w:rPr>
        <w:br/>
        <w:t>Người dùng có thể:</w:t>
      </w:r>
    </w:p>
    <w:p w14:paraId="48ED0571" w14:textId="77777777" w:rsidR="00CD5045" w:rsidRPr="00C13635" w:rsidRDefault="00CD5045">
      <w:pPr>
        <w:numPr>
          <w:ilvl w:val="0"/>
          <w:numId w:val="99"/>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nhanh các nhóm sản phẩm tiêu biểu.</w:t>
      </w:r>
    </w:p>
    <w:p w14:paraId="47F69F96" w14:textId="77777777" w:rsidR="00CD5045" w:rsidRPr="00C13635" w:rsidRDefault="00CD5045">
      <w:pPr>
        <w:numPr>
          <w:ilvl w:val="0"/>
          <w:numId w:val="99"/>
        </w:numPr>
        <w:spacing w:line="360" w:lineRule="auto"/>
        <w:rPr>
          <w:rFonts w:ascii="Times New Roman" w:hAnsi="Times New Roman" w:cs="Times New Roman"/>
          <w:sz w:val="28"/>
          <w:szCs w:val="28"/>
        </w:rPr>
      </w:pPr>
      <w:r w:rsidRPr="00C13635">
        <w:rPr>
          <w:rFonts w:ascii="Times New Roman" w:hAnsi="Times New Roman" w:cs="Times New Roman"/>
          <w:sz w:val="28"/>
          <w:szCs w:val="28"/>
        </w:rPr>
        <w:t>Điều hướng đến từng danh mục hoặc chi tiết sản phẩm chỉ bằng một thao tác.</w:t>
      </w:r>
    </w:p>
    <w:p w14:paraId="5B5507AB" w14:textId="77777777" w:rsidR="00CD5045" w:rsidRPr="00C13635" w:rsidRDefault="00CD5045">
      <w:pPr>
        <w:numPr>
          <w:ilvl w:val="0"/>
          <w:numId w:val="99"/>
        </w:numPr>
        <w:spacing w:line="360" w:lineRule="auto"/>
        <w:rPr>
          <w:rFonts w:ascii="Times New Roman" w:hAnsi="Times New Roman" w:cs="Times New Roman"/>
          <w:sz w:val="28"/>
          <w:szCs w:val="28"/>
        </w:rPr>
      </w:pPr>
      <w:r w:rsidRPr="00C13635">
        <w:rPr>
          <w:rFonts w:ascii="Times New Roman" w:hAnsi="Times New Roman" w:cs="Times New Roman"/>
          <w:sz w:val="28"/>
          <w:szCs w:val="28"/>
        </w:rPr>
        <w:t>Tiếp cận các chương trình khuyến mãi, sự kiện đang diễn ra.</w:t>
      </w:r>
    </w:p>
    <w:p w14:paraId="68142494" w14:textId="77777777" w:rsidR="00CD5045" w:rsidRPr="00C13635" w:rsidRDefault="00CD5045" w:rsidP="00397F71">
      <w:pPr>
        <w:spacing w:line="360" w:lineRule="auto"/>
        <w:ind w:firstLine="720"/>
        <w:rPr>
          <w:rFonts w:ascii="Times New Roman" w:hAnsi="Times New Roman" w:cs="Times New Roman"/>
          <w:sz w:val="28"/>
          <w:szCs w:val="28"/>
        </w:rPr>
      </w:pPr>
      <w:r w:rsidRPr="00C13635">
        <w:rPr>
          <w:rFonts w:ascii="Times New Roman" w:hAnsi="Times New Roman" w:cs="Times New Roman"/>
          <w:sz w:val="28"/>
          <w:szCs w:val="28"/>
        </w:rPr>
        <w:t>Trang chủ giúp người dùng định hình tổng quan về cửa hàng và nhanh chóng tìm được những sản phẩm phù hợp.</w:t>
      </w:r>
    </w:p>
    <w:p w14:paraId="3FCEE710" w14:textId="7BF3C62D" w:rsidR="00CD5045" w:rsidRPr="00C13635" w:rsidRDefault="00CD504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206B624" wp14:editId="56EECD9B">
            <wp:extent cx="4707172" cy="2956567"/>
            <wp:effectExtent l="0" t="0" r="0" b="0"/>
            <wp:docPr id="141735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2985" name=""/>
                    <pic:cNvPicPr/>
                  </pic:nvPicPr>
                  <pic:blipFill>
                    <a:blip r:embed="rId73"/>
                    <a:stretch>
                      <a:fillRect/>
                    </a:stretch>
                  </pic:blipFill>
                  <pic:spPr>
                    <a:xfrm>
                      <a:off x="0" y="0"/>
                      <a:ext cx="4720008" cy="2964629"/>
                    </a:xfrm>
                    <a:prstGeom prst="rect">
                      <a:avLst/>
                    </a:prstGeom>
                  </pic:spPr>
                </pic:pic>
              </a:graphicData>
            </a:graphic>
          </wp:inline>
        </w:drawing>
      </w:r>
    </w:p>
    <w:p w14:paraId="0805B14B" w14:textId="7FB823A7" w:rsidR="00CD5045" w:rsidRPr="00C13635" w:rsidRDefault="00CD5045" w:rsidP="00397F71">
      <w:pPr>
        <w:pStyle w:val="nh"/>
        <w:spacing w:line="360" w:lineRule="auto"/>
      </w:pPr>
      <w:bookmarkStart w:id="643" w:name="_Toc215306346"/>
      <w:bookmarkStart w:id="644" w:name="_Toc215307839"/>
      <w:r w:rsidRPr="00C13635">
        <w:t>Hình 3.1: Trang chủ</w:t>
      </w:r>
      <w:bookmarkEnd w:id="643"/>
      <w:bookmarkEnd w:id="644"/>
    </w:p>
    <w:p w14:paraId="099F93F8" w14:textId="27D71CAE" w:rsidR="007418E5" w:rsidRPr="00C13635" w:rsidRDefault="00F127E4">
      <w:pPr>
        <w:pStyle w:val="Heading3"/>
        <w:numPr>
          <w:ilvl w:val="2"/>
          <w:numId w:val="13"/>
        </w:numPr>
        <w:spacing w:line="360" w:lineRule="auto"/>
        <w:jc w:val="both"/>
        <w:rPr>
          <w:rFonts w:cs="Times New Roman"/>
        </w:rPr>
      </w:pPr>
      <w:r w:rsidRPr="00C13635">
        <w:rPr>
          <w:rFonts w:cs="Times New Roman"/>
        </w:rPr>
        <w:t xml:space="preserve">Trang Đăng ký / Đăng nhập. </w:t>
      </w:r>
    </w:p>
    <w:p w14:paraId="0DE89DB6"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b/>
          <w:bCs/>
          <w:sz w:val="28"/>
          <w:szCs w:val="28"/>
        </w:rPr>
        <w:t xml:space="preserve">• </w:t>
      </w:r>
      <w:r w:rsidRPr="00C13635">
        <w:rPr>
          <w:rFonts w:ascii="Times New Roman" w:hAnsi="Times New Roman" w:cs="Times New Roman"/>
          <w:sz w:val="28"/>
          <w:szCs w:val="28"/>
        </w:rPr>
        <w:t>Đăng ký:</w:t>
      </w:r>
    </w:p>
    <w:p w14:paraId="7B97C954" w14:textId="2FF71088" w:rsidR="00CD5045" w:rsidRPr="00C13635" w:rsidRDefault="00CD5045" w:rsidP="00397F71">
      <w:pPr>
        <w:spacing w:line="360" w:lineRule="auto"/>
        <w:ind w:firstLine="720"/>
        <w:rPr>
          <w:rFonts w:ascii="Times New Roman" w:hAnsi="Times New Roman" w:cs="Times New Roman"/>
          <w:sz w:val="28"/>
          <w:szCs w:val="28"/>
        </w:rPr>
      </w:pPr>
      <w:r w:rsidRPr="00C13635">
        <w:rPr>
          <w:rFonts w:ascii="Times New Roman" w:hAnsi="Times New Roman" w:cs="Times New Roman"/>
          <w:sz w:val="28"/>
          <w:szCs w:val="28"/>
        </w:rPr>
        <w:t>Người dùng nhập họ tên, số điện thoại và mật khẩu để tạo tài khoản mới. Hệ thống kiểm tra trùng số điện thoại, kiểm tra hợp lệ và lưu thông tin vào cơ sở dữ liệu.</w:t>
      </w:r>
    </w:p>
    <w:p w14:paraId="6240BDE1" w14:textId="26393DCF" w:rsidR="00CD5045" w:rsidRPr="00C13635" w:rsidRDefault="00CD504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D04FB72" wp14:editId="7DE06D18">
            <wp:extent cx="4500438" cy="2618043"/>
            <wp:effectExtent l="0" t="0" r="0" b="0"/>
            <wp:docPr id="5540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7745" name=""/>
                    <pic:cNvPicPr/>
                  </pic:nvPicPr>
                  <pic:blipFill>
                    <a:blip r:embed="rId74"/>
                    <a:stretch>
                      <a:fillRect/>
                    </a:stretch>
                  </pic:blipFill>
                  <pic:spPr>
                    <a:xfrm>
                      <a:off x="0" y="0"/>
                      <a:ext cx="4509547" cy="2623342"/>
                    </a:xfrm>
                    <a:prstGeom prst="rect">
                      <a:avLst/>
                    </a:prstGeom>
                  </pic:spPr>
                </pic:pic>
              </a:graphicData>
            </a:graphic>
          </wp:inline>
        </w:drawing>
      </w:r>
    </w:p>
    <w:p w14:paraId="297E737F" w14:textId="54507680" w:rsidR="00CD5045" w:rsidRPr="00C13635" w:rsidRDefault="00CD5045" w:rsidP="00397F71">
      <w:pPr>
        <w:pStyle w:val="nh"/>
        <w:spacing w:line="360" w:lineRule="auto"/>
      </w:pPr>
      <w:bookmarkStart w:id="645" w:name="_Toc215306347"/>
      <w:bookmarkStart w:id="646" w:name="_Toc215307840"/>
      <w:bookmarkStart w:id="647" w:name="OLE_LINK84"/>
      <w:r w:rsidRPr="00C13635">
        <w:t>Hình 3.2: Trang đăng ký</w:t>
      </w:r>
      <w:bookmarkEnd w:id="645"/>
      <w:bookmarkEnd w:id="646"/>
    </w:p>
    <w:bookmarkEnd w:id="647"/>
    <w:p w14:paraId="71551616"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Đăng nhập:</w:t>
      </w:r>
    </w:p>
    <w:p w14:paraId="5BC16311" w14:textId="683D2E78" w:rsidR="00CD5045" w:rsidRPr="00C13635" w:rsidRDefault="00CD5045" w:rsidP="00397F71">
      <w:pPr>
        <w:spacing w:line="360" w:lineRule="auto"/>
        <w:ind w:firstLine="720"/>
        <w:rPr>
          <w:rFonts w:ascii="Times New Roman" w:hAnsi="Times New Roman" w:cs="Times New Roman"/>
          <w:sz w:val="28"/>
          <w:szCs w:val="28"/>
        </w:rPr>
      </w:pPr>
      <w:r w:rsidRPr="00C13635">
        <w:rPr>
          <w:rFonts w:ascii="Times New Roman" w:hAnsi="Times New Roman" w:cs="Times New Roman"/>
          <w:sz w:val="28"/>
          <w:szCs w:val="28"/>
        </w:rPr>
        <w:t>Người dùng nhập số điện thoại/mật khẩu để truy cập hệ thống. Hệ thống kiểm tra thông tin và xác thực quyền truy cập.</w:t>
      </w:r>
    </w:p>
    <w:p w14:paraId="43DF1025" w14:textId="7DC9AD55" w:rsidR="00CD5045" w:rsidRPr="00C13635" w:rsidRDefault="00CD504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D0B8872" wp14:editId="4F5DD6AB">
            <wp:extent cx="5088835" cy="2812995"/>
            <wp:effectExtent l="0" t="0" r="0" b="6985"/>
            <wp:docPr id="1372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6585" name=""/>
                    <pic:cNvPicPr/>
                  </pic:nvPicPr>
                  <pic:blipFill>
                    <a:blip r:embed="rId75"/>
                    <a:stretch>
                      <a:fillRect/>
                    </a:stretch>
                  </pic:blipFill>
                  <pic:spPr>
                    <a:xfrm>
                      <a:off x="0" y="0"/>
                      <a:ext cx="5099626" cy="2818960"/>
                    </a:xfrm>
                    <a:prstGeom prst="rect">
                      <a:avLst/>
                    </a:prstGeom>
                  </pic:spPr>
                </pic:pic>
              </a:graphicData>
            </a:graphic>
          </wp:inline>
        </w:drawing>
      </w:r>
    </w:p>
    <w:p w14:paraId="614D0931" w14:textId="18BD4786" w:rsidR="00CD5045" w:rsidRPr="00C13635" w:rsidRDefault="00CD5045" w:rsidP="00397F71">
      <w:pPr>
        <w:pStyle w:val="nh"/>
        <w:spacing w:line="360" w:lineRule="auto"/>
      </w:pPr>
      <w:bookmarkStart w:id="648" w:name="_Toc215306348"/>
      <w:bookmarkStart w:id="649" w:name="_Toc215307841"/>
      <w:r w:rsidRPr="00C13635">
        <w:t>Hình 3.</w:t>
      </w:r>
      <w:r w:rsidR="00541328" w:rsidRPr="00C13635">
        <w:t>3</w:t>
      </w:r>
      <w:r w:rsidRPr="00C13635">
        <w:t>: Trang đăng nhập</w:t>
      </w:r>
      <w:bookmarkEnd w:id="648"/>
      <w:bookmarkEnd w:id="649"/>
    </w:p>
    <w:p w14:paraId="3B02AE99" w14:textId="791EA889" w:rsidR="00BC762F" w:rsidRPr="00C13635" w:rsidRDefault="00F127E4">
      <w:pPr>
        <w:pStyle w:val="Heading3"/>
        <w:numPr>
          <w:ilvl w:val="2"/>
          <w:numId w:val="13"/>
        </w:numPr>
        <w:spacing w:line="360" w:lineRule="auto"/>
        <w:jc w:val="both"/>
        <w:rPr>
          <w:rFonts w:cs="Times New Roman"/>
        </w:rPr>
      </w:pPr>
      <w:r w:rsidRPr="00C13635">
        <w:rPr>
          <w:rFonts w:cs="Times New Roman"/>
        </w:rPr>
        <w:t xml:space="preserve">Trang danh sách sản phẩm: Hiển thị sản phẩm theo danh mục, bộ lọc (theo giá, size, màu sắc,...). </w:t>
      </w:r>
    </w:p>
    <w:p w14:paraId="545888DC"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cung cấp các chức năng cho phép người dùng tìm kiếm và duyệt sản phẩm theo nhu cầu:</w:t>
      </w:r>
    </w:p>
    <w:p w14:paraId="638752DC" w14:textId="77777777" w:rsidR="00CD5045" w:rsidRPr="00C13635" w:rsidRDefault="00CD5045">
      <w:pPr>
        <w:numPr>
          <w:ilvl w:val="0"/>
          <w:numId w:val="100"/>
        </w:num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danh sách sản phẩm theo từng danh mục.</w:t>
      </w:r>
    </w:p>
    <w:p w14:paraId="5982B430" w14:textId="77777777" w:rsidR="00CD5045" w:rsidRPr="00C13635" w:rsidRDefault="00CD5045">
      <w:pPr>
        <w:numPr>
          <w:ilvl w:val="0"/>
          <w:numId w:val="100"/>
        </w:numPr>
        <w:spacing w:line="360" w:lineRule="auto"/>
        <w:rPr>
          <w:rFonts w:ascii="Times New Roman" w:hAnsi="Times New Roman" w:cs="Times New Roman"/>
          <w:sz w:val="28"/>
          <w:szCs w:val="28"/>
        </w:rPr>
      </w:pPr>
      <w:r w:rsidRPr="00C13635">
        <w:rPr>
          <w:rFonts w:ascii="Times New Roman" w:hAnsi="Times New Roman" w:cs="Times New Roman"/>
          <w:sz w:val="28"/>
          <w:szCs w:val="28"/>
        </w:rPr>
        <w:t>Cho phép lọc sản phẩm theo: giá, size, màu sắc, mẫu mã,…</w:t>
      </w:r>
    </w:p>
    <w:p w14:paraId="06476F5B" w14:textId="77777777" w:rsidR="00CD5045" w:rsidRPr="00C13635" w:rsidRDefault="00CD5045">
      <w:pPr>
        <w:numPr>
          <w:ilvl w:val="0"/>
          <w:numId w:val="100"/>
        </w:numPr>
        <w:spacing w:line="360" w:lineRule="auto"/>
        <w:rPr>
          <w:rFonts w:ascii="Times New Roman" w:hAnsi="Times New Roman" w:cs="Times New Roman"/>
          <w:sz w:val="28"/>
          <w:szCs w:val="28"/>
        </w:rPr>
      </w:pPr>
      <w:r w:rsidRPr="00C13635">
        <w:rPr>
          <w:rFonts w:ascii="Times New Roman" w:hAnsi="Times New Roman" w:cs="Times New Roman"/>
          <w:sz w:val="28"/>
          <w:szCs w:val="28"/>
        </w:rPr>
        <w:t>Cho phép sắp xếp theo giá cao/thấp, sản phẩm mới.</w:t>
      </w:r>
    </w:p>
    <w:p w14:paraId="7D87A855" w14:textId="77777777" w:rsidR="00CD5045" w:rsidRPr="00C13635" w:rsidRDefault="00CD5045">
      <w:pPr>
        <w:numPr>
          <w:ilvl w:val="0"/>
          <w:numId w:val="100"/>
        </w:numPr>
        <w:spacing w:line="360" w:lineRule="auto"/>
        <w:rPr>
          <w:rFonts w:ascii="Times New Roman" w:hAnsi="Times New Roman" w:cs="Times New Roman"/>
          <w:sz w:val="28"/>
          <w:szCs w:val="28"/>
        </w:rPr>
      </w:pPr>
      <w:r w:rsidRPr="00C13635">
        <w:rPr>
          <w:rFonts w:ascii="Times New Roman" w:hAnsi="Times New Roman" w:cs="Times New Roman"/>
          <w:sz w:val="28"/>
          <w:szCs w:val="28"/>
        </w:rPr>
        <w:t>Nhấn vào một sản phẩm bất kỳ để xem thông tin chi tiết.</w:t>
      </w:r>
    </w:p>
    <w:p w14:paraId="5851C082"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danh sách sản phẩm giúp người dùng thu hẹp lựa chọn và tìm ra sản phẩm mong muốn nhanh chóng.</w:t>
      </w:r>
    </w:p>
    <w:p w14:paraId="64CE2D0E" w14:textId="77777777" w:rsidR="00CD5045" w:rsidRPr="00C13635" w:rsidRDefault="00CD5045" w:rsidP="00397F71">
      <w:pPr>
        <w:spacing w:line="360" w:lineRule="auto"/>
        <w:rPr>
          <w:rFonts w:ascii="Times New Roman" w:hAnsi="Times New Roman" w:cs="Times New Roman"/>
          <w:sz w:val="28"/>
          <w:szCs w:val="28"/>
        </w:rPr>
      </w:pPr>
    </w:p>
    <w:p w14:paraId="3E2EFA50" w14:textId="718F33CE" w:rsidR="00CD5045" w:rsidRPr="00C13635" w:rsidRDefault="00CD504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DC36C1C" wp14:editId="421A9A60">
            <wp:extent cx="4738977" cy="3130459"/>
            <wp:effectExtent l="0" t="0" r="5080" b="0"/>
            <wp:docPr id="5006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510" name=""/>
                    <pic:cNvPicPr/>
                  </pic:nvPicPr>
                  <pic:blipFill>
                    <a:blip r:embed="rId76"/>
                    <a:stretch>
                      <a:fillRect/>
                    </a:stretch>
                  </pic:blipFill>
                  <pic:spPr>
                    <a:xfrm>
                      <a:off x="0" y="0"/>
                      <a:ext cx="4744943" cy="3134400"/>
                    </a:xfrm>
                    <a:prstGeom prst="rect">
                      <a:avLst/>
                    </a:prstGeom>
                  </pic:spPr>
                </pic:pic>
              </a:graphicData>
            </a:graphic>
          </wp:inline>
        </w:drawing>
      </w:r>
    </w:p>
    <w:p w14:paraId="2C540E95" w14:textId="548A4823" w:rsidR="00CD5045" w:rsidRPr="00C13635" w:rsidRDefault="00CD5045" w:rsidP="00397F71">
      <w:pPr>
        <w:pStyle w:val="nh"/>
        <w:spacing w:line="360" w:lineRule="auto"/>
      </w:pPr>
      <w:bookmarkStart w:id="650" w:name="_Toc215306349"/>
      <w:bookmarkStart w:id="651" w:name="_Toc215307842"/>
      <w:r w:rsidRPr="00C13635">
        <w:t>Hình 3.</w:t>
      </w:r>
      <w:r w:rsidR="00541328" w:rsidRPr="00C13635">
        <w:t>4</w:t>
      </w:r>
      <w:r w:rsidRPr="00C13635">
        <w:t>: Trang danh sách sản phẩm</w:t>
      </w:r>
      <w:bookmarkEnd w:id="650"/>
      <w:bookmarkEnd w:id="651"/>
    </w:p>
    <w:p w14:paraId="6722F652" w14:textId="412CD657" w:rsidR="00BC762F" w:rsidRPr="00C13635" w:rsidRDefault="00F127E4">
      <w:pPr>
        <w:pStyle w:val="Heading3"/>
        <w:numPr>
          <w:ilvl w:val="2"/>
          <w:numId w:val="13"/>
        </w:numPr>
        <w:spacing w:line="360" w:lineRule="auto"/>
        <w:jc w:val="both"/>
        <w:rPr>
          <w:rFonts w:cs="Times New Roman"/>
        </w:rPr>
      </w:pPr>
      <w:r w:rsidRPr="00C13635">
        <w:rPr>
          <w:rFonts w:cs="Times New Roman"/>
        </w:rPr>
        <w:t xml:space="preserve">Trang chi tiết sản phẩm: Hình ảnh sản phẩm (nhiều góc chụp), mô tả, giá, tùy chọn size/màu, nút "Thêm vào giỏ". </w:t>
      </w:r>
    </w:p>
    <w:p w14:paraId="2AD3FC75"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cung cấp toàn bộ thông tin cụ thể của từng sản phẩm và hỗ trợ đưa ra quyết định mua hàng.</w:t>
      </w:r>
    </w:p>
    <w:p w14:paraId="2188E760"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ó thể:</w:t>
      </w:r>
    </w:p>
    <w:p w14:paraId="67960F39" w14:textId="626236E3" w:rsidR="00CD5045" w:rsidRPr="00C13635" w:rsidRDefault="00CD5045">
      <w:pPr>
        <w:numPr>
          <w:ilvl w:val="0"/>
          <w:numId w:val="101"/>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nhiều hình ảnh của sản phẩm, giá, mô tả chi tiết, tồn kho từng size/màu</w:t>
      </w:r>
    </w:p>
    <w:p w14:paraId="02D2EE2E" w14:textId="77777777" w:rsidR="00CD5045" w:rsidRPr="00C13635" w:rsidRDefault="00CD5045">
      <w:pPr>
        <w:numPr>
          <w:ilvl w:val="0"/>
          <w:numId w:val="101"/>
        </w:num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ize, màu sắc</w:t>
      </w:r>
    </w:p>
    <w:p w14:paraId="71080079" w14:textId="77777777" w:rsidR="00CD5045" w:rsidRPr="00C13635" w:rsidRDefault="00CD5045">
      <w:pPr>
        <w:numPr>
          <w:ilvl w:val="0"/>
          <w:numId w:val="101"/>
        </w:num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 vào giỏ hàng</w:t>
      </w:r>
    </w:p>
    <w:p w14:paraId="5B0710C7" w14:textId="77777777" w:rsidR="00CD5045" w:rsidRPr="00C13635" w:rsidRDefault="00CD5045">
      <w:pPr>
        <w:numPr>
          <w:ilvl w:val="0"/>
          <w:numId w:val="101"/>
        </w:numPr>
        <w:spacing w:line="360" w:lineRule="auto"/>
        <w:rPr>
          <w:rFonts w:ascii="Times New Roman" w:hAnsi="Times New Roman" w:cs="Times New Roman"/>
          <w:sz w:val="28"/>
          <w:szCs w:val="28"/>
        </w:rPr>
      </w:pPr>
      <w:r w:rsidRPr="00C13635">
        <w:rPr>
          <w:rFonts w:ascii="Times New Roman" w:hAnsi="Times New Roman" w:cs="Times New Roman"/>
          <w:sz w:val="28"/>
          <w:szCs w:val="28"/>
        </w:rPr>
        <w:t>Đọc đánh giá của khách hàng khác</w:t>
      </w:r>
    </w:p>
    <w:p w14:paraId="391B8593" w14:textId="77777777" w:rsidR="00CD5045" w:rsidRPr="00C13635" w:rsidRDefault="00CD504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ây là trang quan trọng giúp khách hàng đánh giá sản phẩm trước khi mua.</w:t>
      </w:r>
    </w:p>
    <w:p w14:paraId="1DAFAC74" w14:textId="6F24E63E" w:rsidR="00CD5045"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5A1D07B" wp14:editId="084267D2">
            <wp:extent cx="4834393" cy="3207434"/>
            <wp:effectExtent l="0" t="0" r="4445" b="0"/>
            <wp:docPr id="16573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1523" name=""/>
                    <pic:cNvPicPr/>
                  </pic:nvPicPr>
                  <pic:blipFill>
                    <a:blip r:embed="rId77"/>
                    <a:stretch>
                      <a:fillRect/>
                    </a:stretch>
                  </pic:blipFill>
                  <pic:spPr>
                    <a:xfrm>
                      <a:off x="0" y="0"/>
                      <a:ext cx="4837460" cy="3209469"/>
                    </a:xfrm>
                    <a:prstGeom prst="rect">
                      <a:avLst/>
                    </a:prstGeom>
                  </pic:spPr>
                </pic:pic>
              </a:graphicData>
            </a:graphic>
          </wp:inline>
        </w:drawing>
      </w:r>
    </w:p>
    <w:p w14:paraId="3ABBA9BC" w14:textId="72F5A365" w:rsidR="00541328" w:rsidRPr="00C13635" w:rsidRDefault="00541328" w:rsidP="00397F71">
      <w:pPr>
        <w:pStyle w:val="nh"/>
        <w:spacing w:line="360" w:lineRule="auto"/>
      </w:pPr>
      <w:bookmarkStart w:id="652" w:name="_Toc215306350"/>
      <w:bookmarkStart w:id="653" w:name="_Toc215307843"/>
      <w:r w:rsidRPr="00C13635">
        <w:t>Hình 3.5: Trang chi tiết sản phẩm</w:t>
      </w:r>
      <w:bookmarkEnd w:id="652"/>
      <w:bookmarkEnd w:id="653"/>
    </w:p>
    <w:p w14:paraId="044A3AFD" w14:textId="6752B482" w:rsidR="00BC762F" w:rsidRPr="00C13635" w:rsidRDefault="00F127E4">
      <w:pPr>
        <w:pStyle w:val="Heading3"/>
        <w:numPr>
          <w:ilvl w:val="2"/>
          <w:numId w:val="13"/>
        </w:numPr>
        <w:spacing w:line="360" w:lineRule="auto"/>
        <w:jc w:val="both"/>
        <w:rPr>
          <w:rFonts w:cs="Times New Roman"/>
        </w:rPr>
      </w:pPr>
      <w:r w:rsidRPr="00C13635">
        <w:rPr>
          <w:rFonts w:cs="Times New Roman"/>
        </w:rPr>
        <w:t xml:space="preserve">Trang giỏ hàng và quy trình đặt hàng, thanh toán. </w:t>
      </w:r>
    </w:p>
    <w:p w14:paraId="60CD0306"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óm tính năng này hỗ trợ quy trình đặt hàng:</w:t>
      </w:r>
    </w:p>
    <w:p w14:paraId="33F9F3DE"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Giỏ hàng</w:t>
      </w:r>
    </w:p>
    <w:p w14:paraId="170D5AB3"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ó thể:</w:t>
      </w:r>
    </w:p>
    <w:p w14:paraId="765D50B4" w14:textId="77777777" w:rsidR="00541328" w:rsidRPr="00C13635" w:rsidRDefault="00541328">
      <w:pPr>
        <w:numPr>
          <w:ilvl w:val="0"/>
          <w:numId w:val="102"/>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các sản phẩm đã chọn</w:t>
      </w:r>
    </w:p>
    <w:p w14:paraId="74EDF4C3" w14:textId="77777777" w:rsidR="00541328" w:rsidRPr="00C13635" w:rsidRDefault="00541328">
      <w:pPr>
        <w:numPr>
          <w:ilvl w:val="0"/>
          <w:numId w:val="102"/>
        </w:numPr>
        <w:spacing w:line="360" w:lineRule="auto"/>
        <w:rPr>
          <w:rFonts w:ascii="Times New Roman" w:hAnsi="Times New Roman" w:cs="Times New Roman"/>
          <w:sz w:val="28"/>
          <w:szCs w:val="28"/>
        </w:rPr>
      </w:pPr>
      <w:r w:rsidRPr="00C13635">
        <w:rPr>
          <w:rFonts w:ascii="Times New Roman" w:hAnsi="Times New Roman" w:cs="Times New Roman"/>
          <w:sz w:val="28"/>
          <w:szCs w:val="28"/>
        </w:rPr>
        <w:t>Thay đổi số lượng</w:t>
      </w:r>
    </w:p>
    <w:p w14:paraId="67D3C1EA" w14:textId="77777777" w:rsidR="00541328" w:rsidRPr="00C13635" w:rsidRDefault="00541328">
      <w:pPr>
        <w:numPr>
          <w:ilvl w:val="0"/>
          <w:numId w:val="102"/>
        </w:numPr>
        <w:spacing w:line="360" w:lineRule="auto"/>
        <w:rPr>
          <w:rFonts w:ascii="Times New Roman" w:hAnsi="Times New Roman" w:cs="Times New Roman"/>
          <w:sz w:val="28"/>
          <w:szCs w:val="28"/>
        </w:rPr>
      </w:pPr>
      <w:r w:rsidRPr="00C13635">
        <w:rPr>
          <w:rFonts w:ascii="Times New Roman" w:hAnsi="Times New Roman" w:cs="Times New Roman"/>
          <w:sz w:val="28"/>
          <w:szCs w:val="28"/>
        </w:rPr>
        <w:t>Xóa sản phẩm khỏi giỏ</w:t>
      </w:r>
    </w:p>
    <w:p w14:paraId="41C32F8F" w14:textId="77777777" w:rsidR="00541328" w:rsidRPr="00C13635" w:rsidRDefault="00541328">
      <w:pPr>
        <w:numPr>
          <w:ilvl w:val="0"/>
          <w:numId w:val="102"/>
        </w:numPr>
        <w:spacing w:line="360" w:lineRule="auto"/>
        <w:rPr>
          <w:rFonts w:ascii="Times New Roman" w:hAnsi="Times New Roman" w:cs="Times New Roman"/>
          <w:sz w:val="28"/>
          <w:szCs w:val="28"/>
        </w:rPr>
      </w:pPr>
      <w:r w:rsidRPr="00C13635">
        <w:rPr>
          <w:rFonts w:ascii="Times New Roman" w:hAnsi="Times New Roman" w:cs="Times New Roman"/>
          <w:sz w:val="28"/>
          <w:szCs w:val="28"/>
        </w:rPr>
        <w:t>Áp dụng mã giảm giá (voucher)</w:t>
      </w:r>
    </w:p>
    <w:p w14:paraId="0EDFF84B" w14:textId="372A4786" w:rsidR="00541328" w:rsidRPr="00C13635" w:rsidRDefault="00541328">
      <w:pPr>
        <w:numPr>
          <w:ilvl w:val="0"/>
          <w:numId w:val="102"/>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tổng tiền và phí vận chuyển</w:t>
      </w:r>
    </w:p>
    <w:p w14:paraId="573649F0" w14:textId="6979F789" w:rsidR="00541328"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71A3351" wp14:editId="0BA8B946">
            <wp:extent cx="5088835" cy="2723288"/>
            <wp:effectExtent l="0" t="0" r="0" b="1270"/>
            <wp:docPr id="14434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7905" name=""/>
                    <pic:cNvPicPr/>
                  </pic:nvPicPr>
                  <pic:blipFill>
                    <a:blip r:embed="rId78"/>
                    <a:stretch>
                      <a:fillRect/>
                    </a:stretch>
                  </pic:blipFill>
                  <pic:spPr>
                    <a:xfrm>
                      <a:off x="0" y="0"/>
                      <a:ext cx="5095307" cy="2726752"/>
                    </a:xfrm>
                    <a:prstGeom prst="rect">
                      <a:avLst/>
                    </a:prstGeom>
                  </pic:spPr>
                </pic:pic>
              </a:graphicData>
            </a:graphic>
          </wp:inline>
        </w:drawing>
      </w:r>
    </w:p>
    <w:p w14:paraId="0797BACC" w14:textId="57FE36AA" w:rsidR="00541328" w:rsidRPr="00C13635" w:rsidRDefault="00541328" w:rsidP="00397F71">
      <w:pPr>
        <w:pStyle w:val="nh"/>
        <w:spacing w:line="360" w:lineRule="auto"/>
      </w:pPr>
      <w:bookmarkStart w:id="654" w:name="_Toc215306351"/>
      <w:bookmarkStart w:id="655" w:name="_Toc215307844"/>
      <w:r w:rsidRPr="00C13635">
        <w:t>Hình 3.6: Trang chi tiết giỏ hàng</w:t>
      </w:r>
      <w:bookmarkEnd w:id="654"/>
      <w:bookmarkEnd w:id="655"/>
    </w:p>
    <w:p w14:paraId="5A6F254E"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Thanh toán</w:t>
      </w:r>
    </w:p>
    <w:p w14:paraId="74F6F660"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thực hiện các bước:</w:t>
      </w:r>
    </w:p>
    <w:p w14:paraId="4156C74C" w14:textId="77777777" w:rsidR="00541328" w:rsidRPr="00C13635" w:rsidRDefault="00541328">
      <w:pPr>
        <w:numPr>
          <w:ilvl w:val="0"/>
          <w:numId w:val="103"/>
        </w:numPr>
        <w:spacing w:line="360" w:lineRule="auto"/>
        <w:rPr>
          <w:rFonts w:ascii="Times New Roman" w:hAnsi="Times New Roman" w:cs="Times New Roman"/>
          <w:sz w:val="28"/>
          <w:szCs w:val="28"/>
        </w:rPr>
      </w:pPr>
      <w:r w:rsidRPr="00C13635">
        <w:rPr>
          <w:rFonts w:ascii="Times New Roman" w:hAnsi="Times New Roman" w:cs="Times New Roman"/>
          <w:sz w:val="28"/>
          <w:szCs w:val="28"/>
        </w:rPr>
        <w:t>Nhập địa chỉ giao hàng</w:t>
      </w:r>
    </w:p>
    <w:p w14:paraId="3928835B" w14:textId="77777777" w:rsidR="00541328" w:rsidRPr="00C13635" w:rsidRDefault="00541328">
      <w:pPr>
        <w:numPr>
          <w:ilvl w:val="0"/>
          <w:numId w:val="103"/>
        </w:numPr>
        <w:spacing w:line="360" w:lineRule="auto"/>
        <w:rPr>
          <w:rFonts w:ascii="Times New Roman" w:hAnsi="Times New Roman" w:cs="Times New Roman"/>
          <w:sz w:val="28"/>
          <w:szCs w:val="28"/>
        </w:rPr>
      </w:pPr>
      <w:r w:rsidRPr="00C13635">
        <w:rPr>
          <w:rFonts w:ascii="Times New Roman" w:hAnsi="Times New Roman" w:cs="Times New Roman"/>
          <w:sz w:val="28"/>
          <w:szCs w:val="28"/>
        </w:rPr>
        <w:t>Chọn phương thức thanh toán</w:t>
      </w:r>
    </w:p>
    <w:p w14:paraId="6243FE3E" w14:textId="77777777" w:rsidR="00541328" w:rsidRPr="00C13635" w:rsidRDefault="00541328">
      <w:pPr>
        <w:numPr>
          <w:ilvl w:val="0"/>
          <w:numId w:val="103"/>
        </w:num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lại đơn hàng</w:t>
      </w:r>
    </w:p>
    <w:p w14:paraId="657D759A" w14:textId="77777777" w:rsidR="00541328" w:rsidRPr="00C13635" w:rsidRDefault="00541328">
      <w:pPr>
        <w:numPr>
          <w:ilvl w:val="0"/>
          <w:numId w:val="103"/>
        </w:numPr>
        <w:spacing w:line="360" w:lineRule="auto"/>
        <w:rPr>
          <w:rFonts w:ascii="Times New Roman" w:hAnsi="Times New Roman" w:cs="Times New Roman"/>
          <w:sz w:val="28"/>
          <w:szCs w:val="28"/>
        </w:rPr>
      </w:pPr>
      <w:r w:rsidRPr="00C13635">
        <w:rPr>
          <w:rFonts w:ascii="Times New Roman" w:hAnsi="Times New Roman" w:cs="Times New Roman"/>
          <w:sz w:val="28"/>
          <w:szCs w:val="28"/>
        </w:rPr>
        <w:t>Xác nhận đặt hàng</w:t>
      </w:r>
    </w:p>
    <w:p w14:paraId="0D780730" w14:textId="13FCE110" w:rsidR="00541328"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752CCD8" wp14:editId="54D612F9">
            <wp:extent cx="4731026" cy="4239260"/>
            <wp:effectExtent l="0" t="0" r="0" b="8890"/>
            <wp:docPr id="20583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9127" name=""/>
                    <pic:cNvPicPr/>
                  </pic:nvPicPr>
                  <pic:blipFill>
                    <a:blip r:embed="rId79"/>
                    <a:stretch>
                      <a:fillRect/>
                    </a:stretch>
                  </pic:blipFill>
                  <pic:spPr>
                    <a:xfrm>
                      <a:off x="0" y="0"/>
                      <a:ext cx="4755108" cy="4260839"/>
                    </a:xfrm>
                    <a:prstGeom prst="rect">
                      <a:avLst/>
                    </a:prstGeom>
                  </pic:spPr>
                </pic:pic>
              </a:graphicData>
            </a:graphic>
          </wp:inline>
        </w:drawing>
      </w:r>
    </w:p>
    <w:p w14:paraId="6CB5D91C" w14:textId="4E83EA54" w:rsidR="00541328" w:rsidRPr="00C13635" w:rsidRDefault="00541328" w:rsidP="00397F71">
      <w:pPr>
        <w:pStyle w:val="nh"/>
        <w:spacing w:line="360" w:lineRule="auto"/>
      </w:pPr>
      <w:bookmarkStart w:id="656" w:name="_Toc215306352"/>
      <w:bookmarkStart w:id="657" w:name="_Toc215307845"/>
      <w:r w:rsidRPr="00C13635">
        <w:t>Hình 3.7: Trang thanh toán</w:t>
      </w:r>
      <w:bookmarkEnd w:id="656"/>
      <w:bookmarkEnd w:id="657"/>
    </w:p>
    <w:p w14:paraId="63736552"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tạo hóa đơn, lưu xuống cơ sở dữ liệu và chuyển sang trang chi tiết hóa đơn.</w:t>
      </w:r>
    </w:p>
    <w:p w14:paraId="67EE068D" w14:textId="4B611122" w:rsidR="00541328"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5DB124D" wp14:editId="4145D481">
            <wp:extent cx="4944883" cy="2440768"/>
            <wp:effectExtent l="0" t="0" r="8255" b="0"/>
            <wp:docPr id="624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205" name=""/>
                    <pic:cNvPicPr/>
                  </pic:nvPicPr>
                  <pic:blipFill rotWithShape="1">
                    <a:blip r:embed="rId80"/>
                    <a:srcRect b="21882"/>
                    <a:stretch>
                      <a:fillRect/>
                    </a:stretch>
                  </pic:blipFill>
                  <pic:spPr bwMode="auto">
                    <a:xfrm>
                      <a:off x="0" y="0"/>
                      <a:ext cx="4975310" cy="2455787"/>
                    </a:xfrm>
                    <a:prstGeom prst="rect">
                      <a:avLst/>
                    </a:prstGeom>
                    <a:ln>
                      <a:noFill/>
                    </a:ln>
                    <a:extLst>
                      <a:ext uri="{53640926-AAD7-44D8-BBD7-CCE9431645EC}">
                        <a14:shadowObscured xmlns:a14="http://schemas.microsoft.com/office/drawing/2010/main"/>
                      </a:ext>
                    </a:extLst>
                  </pic:spPr>
                </pic:pic>
              </a:graphicData>
            </a:graphic>
          </wp:inline>
        </w:drawing>
      </w:r>
    </w:p>
    <w:p w14:paraId="012C8A39" w14:textId="35C178CD" w:rsidR="00541328" w:rsidRPr="00C13635" w:rsidRDefault="00541328" w:rsidP="00397F71">
      <w:pPr>
        <w:pStyle w:val="nh"/>
        <w:spacing w:line="360" w:lineRule="auto"/>
      </w:pPr>
      <w:bookmarkStart w:id="658" w:name="_Toc215306353"/>
      <w:bookmarkStart w:id="659" w:name="_Toc215307846"/>
      <w:r w:rsidRPr="00C13635">
        <w:t>Hình 3.8: Trang chi tiết hóa đơn</w:t>
      </w:r>
      <w:bookmarkEnd w:id="658"/>
      <w:bookmarkEnd w:id="659"/>
    </w:p>
    <w:p w14:paraId="72396B60" w14:textId="7F534BD3" w:rsidR="00BC762F" w:rsidRPr="00C13635" w:rsidRDefault="00F127E4">
      <w:pPr>
        <w:pStyle w:val="Heading3"/>
        <w:numPr>
          <w:ilvl w:val="2"/>
          <w:numId w:val="13"/>
        </w:numPr>
        <w:spacing w:line="360" w:lineRule="auto"/>
        <w:jc w:val="both"/>
        <w:rPr>
          <w:rFonts w:cs="Times New Roman"/>
        </w:rPr>
      </w:pPr>
      <w:r w:rsidRPr="00C13635">
        <w:rPr>
          <w:rFonts w:cs="Times New Roman"/>
        </w:rPr>
        <w:t xml:space="preserve">Trang lịch sử giao dịch, theo dõi tình trạng đơn hàng. </w:t>
      </w:r>
    </w:p>
    <w:p w14:paraId="5447AFB5"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cho phép khách hàng theo dõi lại toàn bộ các đơn hàng đã từng đặt.</w:t>
      </w:r>
    </w:p>
    <w:p w14:paraId="5D2C8EFD" w14:textId="77777777"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ó thể:</w:t>
      </w:r>
    </w:p>
    <w:p w14:paraId="117670C1" w14:textId="77777777" w:rsidR="00541328" w:rsidRPr="00C13635" w:rsidRDefault="00541328">
      <w:pPr>
        <w:numPr>
          <w:ilvl w:val="0"/>
          <w:numId w:val="104"/>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các đơn hàng</w:t>
      </w:r>
    </w:p>
    <w:p w14:paraId="07D064B9" w14:textId="77777777" w:rsidR="00541328" w:rsidRPr="00C13635" w:rsidRDefault="00541328">
      <w:pPr>
        <w:numPr>
          <w:ilvl w:val="0"/>
          <w:numId w:val="104"/>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từng đơn</w:t>
      </w:r>
    </w:p>
    <w:p w14:paraId="60B4C10E" w14:textId="77777777" w:rsidR="00541328" w:rsidRPr="00C13635" w:rsidRDefault="00541328">
      <w:pPr>
        <w:numPr>
          <w:ilvl w:val="0"/>
          <w:numId w:val="104"/>
        </w:numPr>
        <w:spacing w:line="360" w:lineRule="auto"/>
        <w:rPr>
          <w:rFonts w:ascii="Times New Roman" w:hAnsi="Times New Roman" w:cs="Times New Roman"/>
          <w:sz w:val="28"/>
          <w:szCs w:val="28"/>
        </w:rPr>
      </w:pPr>
      <w:r w:rsidRPr="00C13635">
        <w:rPr>
          <w:rFonts w:ascii="Times New Roman" w:hAnsi="Times New Roman" w:cs="Times New Roman"/>
          <w:sz w:val="28"/>
          <w:szCs w:val="28"/>
        </w:rPr>
        <w:t>Theo dõi trạng thái: Chờ xác nhận – Đang giao – Đã giao – Đã hủy</w:t>
      </w:r>
    </w:p>
    <w:p w14:paraId="115F2A9A" w14:textId="77777777" w:rsidR="00541328" w:rsidRPr="00C13635" w:rsidRDefault="00541328">
      <w:pPr>
        <w:numPr>
          <w:ilvl w:val="0"/>
          <w:numId w:val="104"/>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tổng tiền, ngày đặt, sản phẩm trong đơn</w:t>
      </w:r>
    </w:p>
    <w:p w14:paraId="3A05DC7F" w14:textId="5A44139B"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giúp khách hàng dễ dàng kiểm tra tiến trình giao hàng và lịch sử mua sắm.</w:t>
      </w:r>
    </w:p>
    <w:p w14:paraId="10254917" w14:textId="4E4D043C" w:rsidR="00541328"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BA84317" wp14:editId="3E689B28">
            <wp:extent cx="4673024" cy="1677725"/>
            <wp:effectExtent l="0" t="0" r="0" b="0"/>
            <wp:docPr id="4554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0666" name=""/>
                    <pic:cNvPicPr/>
                  </pic:nvPicPr>
                  <pic:blipFill rotWithShape="1">
                    <a:blip r:embed="rId81"/>
                    <a:srcRect b="53284"/>
                    <a:stretch>
                      <a:fillRect/>
                    </a:stretch>
                  </pic:blipFill>
                  <pic:spPr bwMode="auto">
                    <a:xfrm>
                      <a:off x="0" y="0"/>
                      <a:ext cx="4689178" cy="1683525"/>
                    </a:xfrm>
                    <a:prstGeom prst="rect">
                      <a:avLst/>
                    </a:prstGeom>
                    <a:ln>
                      <a:noFill/>
                    </a:ln>
                    <a:extLst>
                      <a:ext uri="{53640926-AAD7-44D8-BBD7-CCE9431645EC}">
                        <a14:shadowObscured xmlns:a14="http://schemas.microsoft.com/office/drawing/2010/main"/>
                      </a:ext>
                    </a:extLst>
                  </pic:spPr>
                </pic:pic>
              </a:graphicData>
            </a:graphic>
          </wp:inline>
        </w:drawing>
      </w:r>
    </w:p>
    <w:p w14:paraId="362F4B9C" w14:textId="62B07C11" w:rsidR="00541328" w:rsidRPr="00C13635" w:rsidRDefault="00541328" w:rsidP="00397F71">
      <w:pPr>
        <w:pStyle w:val="nh"/>
        <w:spacing w:line="360" w:lineRule="auto"/>
      </w:pPr>
      <w:bookmarkStart w:id="660" w:name="_Toc215306354"/>
      <w:bookmarkStart w:id="661" w:name="_Toc215307847"/>
      <w:r w:rsidRPr="00C13635">
        <w:t>Hình 3.9: Trang lịch sử mua hàng</w:t>
      </w:r>
      <w:bookmarkEnd w:id="660"/>
      <w:bookmarkEnd w:id="661"/>
    </w:p>
    <w:p w14:paraId="5A5A53F8" w14:textId="457DC83B" w:rsidR="00541328" w:rsidRPr="00C13635" w:rsidRDefault="00541328"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ó thể xem chi tiết đơn hàng</w:t>
      </w:r>
    </w:p>
    <w:p w14:paraId="4F85FA25" w14:textId="56FA81C5" w:rsidR="00541328" w:rsidRPr="00C13635" w:rsidRDefault="00541328"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3514CAA" wp14:editId="22BD9FF2">
            <wp:extent cx="4755874" cy="2068830"/>
            <wp:effectExtent l="0" t="0" r="6985" b="7620"/>
            <wp:docPr id="10988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0507" name=""/>
                    <pic:cNvPicPr/>
                  </pic:nvPicPr>
                  <pic:blipFill rotWithShape="1">
                    <a:blip r:embed="rId82"/>
                    <a:srcRect l="21062" b="23412"/>
                    <a:stretch>
                      <a:fillRect/>
                    </a:stretch>
                  </pic:blipFill>
                  <pic:spPr bwMode="auto">
                    <a:xfrm>
                      <a:off x="0" y="0"/>
                      <a:ext cx="4798757" cy="2087484"/>
                    </a:xfrm>
                    <a:prstGeom prst="rect">
                      <a:avLst/>
                    </a:prstGeom>
                    <a:ln>
                      <a:noFill/>
                    </a:ln>
                    <a:extLst>
                      <a:ext uri="{53640926-AAD7-44D8-BBD7-CCE9431645EC}">
                        <a14:shadowObscured xmlns:a14="http://schemas.microsoft.com/office/drawing/2010/main"/>
                      </a:ext>
                    </a:extLst>
                  </pic:spPr>
                </pic:pic>
              </a:graphicData>
            </a:graphic>
          </wp:inline>
        </w:drawing>
      </w:r>
    </w:p>
    <w:p w14:paraId="24578B87" w14:textId="1A9484F4" w:rsidR="00541328" w:rsidRPr="00C13635" w:rsidRDefault="00980B77" w:rsidP="00397F71">
      <w:pPr>
        <w:pStyle w:val="nh"/>
        <w:spacing w:line="360" w:lineRule="auto"/>
      </w:pPr>
      <w:bookmarkStart w:id="662" w:name="_Toc215306355"/>
      <w:bookmarkStart w:id="663" w:name="_Toc215307848"/>
      <w:bookmarkStart w:id="664" w:name="OLE_LINK1"/>
      <w:r w:rsidRPr="00C13635">
        <w:t>Hình 3.10: Trang chi tiết đơn hàng</w:t>
      </w:r>
      <w:bookmarkEnd w:id="662"/>
      <w:bookmarkEnd w:id="663"/>
    </w:p>
    <w:bookmarkEnd w:id="664"/>
    <w:p w14:paraId="2E46435F" w14:textId="77777777" w:rsidR="0078132E" w:rsidRPr="00C13635" w:rsidRDefault="0078132E">
      <w:pPr>
        <w:pStyle w:val="Heading3"/>
        <w:numPr>
          <w:ilvl w:val="2"/>
          <w:numId w:val="13"/>
        </w:numPr>
        <w:spacing w:line="360" w:lineRule="auto"/>
        <w:jc w:val="both"/>
        <w:rPr>
          <w:rFonts w:cs="Times New Roman"/>
        </w:rPr>
      </w:pPr>
      <w:r w:rsidRPr="00C13635">
        <w:rPr>
          <w:rFonts w:cs="Times New Roman"/>
        </w:rPr>
        <w:t>Đánh giá sản phẩm.</w:t>
      </w:r>
    </w:p>
    <w:p w14:paraId="584820A6" w14:textId="2BA5E7C8" w:rsidR="0078132E" w:rsidRPr="00C13635" w:rsidRDefault="0078132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ó thể đánh giá sản phẩm đúng với sự hài lòng của mình</w:t>
      </w:r>
    </w:p>
    <w:p w14:paraId="6EF7FF2F" w14:textId="13BAE896" w:rsidR="0078132E" w:rsidRPr="00C13635" w:rsidRDefault="0078132E"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479711A" wp14:editId="3BA3040B">
            <wp:extent cx="5578034" cy="3058117"/>
            <wp:effectExtent l="0" t="0" r="3810" b="9525"/>
            <wp:docPr id="12769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7747" name=""/>
                    <pic:cNvPicPr/>
                  </pic:nvPicPr>
                  <pic:blipFill>
                    <a:blip r:embed="rId83"/>
                    <a:stretch>
                      <a:fillRect/>
                    </a:stretch>
                  </pic:blipFill>
                  <pic:spPr>
                    <a:xfrm>
                      <a:off x="0" y="0"/>
                      <a:ext cx="5610734" cy="3076044"/>
                    </a:xfrm>
                    <a:prstGeom prst="rect">
                      <a:avLst/>
                    </a:prstGeom>
                  </pic:spPr>
                </pic:pic>
              </a:graphicData>
            </a:graphic>
          </wp:inline>
        </w:drawing>
      </w:r>
    </w:p>
    <w:p w14:paraId="7F86FD4C" w14:textId="7624B57A" w:rsidR="0078132E" w:rsidRPr="00C13635" w:rsidRDefault="0078132E" w:rsidP="00397F71">
      <w:pPr>
        <w:pStyle w:val="nh"/>
        <w:spacing w:line="360" w:lineRule="auto"/>
      </w:pPr>
      <w:bookmarkStart w:id="665" w:name="_Toc215306356"/>
      <w:bookmarkStart w:id="666" w:name="_Toc215307849"/>
      <w:r w:rsidRPr="00C13635">
        <w:t>Hình 3.11: Trang đánh giá sản phẩm</w:t>
      </w:r>
      <w:bookmarkEnd w:id="665"/>
      <w:bookmarkEnd w:id="666"/>
    </w:p>
    <w:p w14:paraId="7BF62F02" w14:textId="1DE8047B" w:rsidR="0078132E" w:rsidRPr="00C13635" w:rsidRDefault="0078132E">
      <w:pPr>
        <w:pStyle w:val="Heading3"/>
        <w:numPr>
          <w:ilvl w:val="2"/>
          <w:numId w:val="13"/>
        </w:numPr>
        <w:spacing w:line="360" w:lineRule="auto"/>
        <w:jc w:val="both"/>
        <w:rPr>
          <w:rFonts w:cs="Times New Roman"/>
        </w:rPr>
      </w:pPr>
      <w:r w:rsidRPr="00C13635">
        <w:rPr>
          <w:rFonts w:cs="Times New Roman"/>
        </w:rPr>
        <w:t xml:space="preserve">Chatbot </w:t>
      </w:r>
    </w:p>
    <w:p w14:paraId="64B691EE" w14:textId="3EED724D" w:rsidR="0078132E" w:rsidRPr="00C13635" w:rsidRDefault="0078132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sử dụng chatbot để hỏi các thông tin như: giao hàng, hoàn trả, đề xuất sản phẩm, chat với nhân viên hoặc quản trị viên.</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966"/>
      </w:tblGrid>
      <w:tr w:rsidR="00C96C4F" w:rsidRPr="00C13635" w14:paraId="75F8C737" w14:textId="77777777" w:rsidTr="00C96C4F">
        <w:trPr>
          <w:trHeight w:val="3859"/>
        </w:trPr>
        <w:tc>
          <w:tcPr>
            <w:tcW w:w="3785" w:type="dxa"/>
          </w:tcPr>
          <w:p w14:paraId="1591F1A2" w14:textId="62DD1F4C" w:rsidR="0078132E" w:rsidRPr="00C13635" w:rsidRDefault="0078132E"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8068E29" wp14:editId="3FFD89F8">
                  <wp:extent cx="2328738" cy="2822445"/>
                  <wp:effectExtent l="0" t="0" r="0" b="0"/>
                  <wp:docPr id="3015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3018" name=""/>
                          <pic:cNvPicPr/>
                        </pic:nvPicPr>
                        <pic:blipFill>
                          <a:blip r:embed="rId84"/>
                          <a:stretch>
                            <a:fillRect/>
                          </a:stretch>
                        </pic:blipFill>
                        <pic:spPr>
                          <a:xfrm>
                            <a:off x="0" y="0"/>
                            <a:ext cx="2359355" cy="2859553"/>
                          </a:xfrm>
                          <a:prstGeom prst="rect">
                            <a:avLst/>
                          </a:prstGeom>
                        </pic:spPr>
                      </pic:pic>
                    </a:graphicData>
                  </a:graphic>
                </wp:inline>
              </w:drawing>
            </w:r>
          </w:p>
        </w:tc>
        <w:tc>
          <w:tcPr>
            <w:tcW w:w="3970" w:type="dxa"/>
          </w:tcPr>
          <w:p w14:paraId="1AEFA0CE" w14:textId="7A49842F" w:rsidR="0078132E" w:rsidRPr="00C13635" w:rsidRDefault="0078132E" w:rsidP="00397F71">
            <w:pPr>
              <w:spacing w:line="360" w:lineRule="auto"/>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160FF46" wp14:editId="3550156E">
                  <wp:extent cx="2378434" cy="2845311"/>
                  <wp:effectExtent l="0" t="0" r="3175" b="0"/>
                  <wp:docPr id="7975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5448" name=""/>
                          <pic:cNvPicPr/>
                        </pic:nvPicPr>
                        <pic:blipFill>
                          <a:blip r:embed="rId85"/>
                          <a:stretch>
                            <a:fillRect/>
                          </a:stretch>
                        </pic:blipFill>
                        <pic:spPr>
                          <a:xfrm>
                            <a:off x="0" y="0"/>
                            <a:ext cx="2402223" cy="2873769"/>
                          </a:xfrm>
                          <a:prstGeom prst="rect">
                            <a:avLst/>
                          </a:prstGeom>
                        </pic:spPr>
                      </pic:pic>
                    </a:graphicData>
                  </a:graphic>
                </wp:inline>
              </w:drawing>
            </w:r>
          </w:p>
        </w:tc>
      </w:tr>
    </w:tbl>
    <w:p w14:paraId="4973CB5D" w14:textId="760F8F1B" w:rsidR="0078132E" w:rsidRPr="00C13635" w:rsidRDefault="0078132E" w:rsidP="00397F71">
      <w:pPr>
        <w:pStyle w:val="nh"/>
        <w:spacing w:line="360" w:lineRule="auto"/>
      </w:pPr>
      <w:bookmarkStart w:id="667" w:name="_Toc215306357"/>
      <w:bookmarkStart w:id="668" w:name="_Toc215307850"/>
      <w:r w:rsidRPr="00C13635">
        <w:t>Hình 3.12: Trang chatbot</w:t>
      </w:r>
      <w:bookmarkEnd w:id="667"/>
      <w:bookmarkEnd w:id="668"/>
    </w:p>
    <w:p w14:paraId="7AED9C3F" w14:textId="615F797C" w:rsidR="007418E5" w:rsidRPr="00C13635" w:rsidRDefault="00F127E4">
      <w:pPr>
        <w:pStyle w:val="Heading2"/>
        <w:numPr>
          <w:ilvl w:val="1"/>
          <w:numId w:val="11"/>
        </w:numPr>
        <w:spacing w:line="360" w:lineRule="auto"/>
        <w:rPr>
          <w:rFonts w:cs="Times New Roman"/>
          <w:szCs w:val="28"/>
        </w:rPr>
      </w:pPr>
      <w:bookmarkStart w:id="669" w:name="_Toc215310957"/>
      <w:bookmarkEnd w:id="607"/>
      <w:r w:rsidRPr="00C13635">
        <w:rPr>
          <w:rFonts w:cs="Times New Roman"/>
          <w:szCs w:val="28"/>
        </w:rPr>
        <w:t>Xây dựng giao diện và chức năng phía người quản trị (Back-end)</w:t>
      </w:r>
      <w:bookmarkEnd w:id="669"/>
      <w:r w:rsidRPr="00C13635">
        <w:rPr>
          <w:rFonts w:cs="Times New Roman"/>
          <w:szCs w:val="28"/>
        </w:rPr>
        <w:t xml:space="preserve"> </w:t>
      </w:r>
    </w:p>
    <w:p w14:paraId="3C1119A2" w14:textId="77777777" w:rsidR="00BC762F" w:rsidRPr="00C13635" w:rsidRDefault="00BC762F">
      <w:pPr>
        <w:pStyle w:val="ListParagraph"/>
        <w:numPr>
          <w:ilvl w:val="0"/>
          <w:numId w:val="5"/>
        </w:numPr>
        <w:spacing w:line="360" w:lineRule="auto"/>
        <w:jc w:val="both"/>
        <w:rPr>
          <w:rFonts w:ascii="Times New Roman" w:hAnsi="Times New Roman" w:cs="Times New Roman"/>
          <w:vanish/>
          <w:sz w:val="28"/>
          <w:szCs w:val="28"/>
        </w:rPr>
      </w:pPr>
    </w:p>
    <w:p w14:paraId="6987E182" w14:textId="77777777" w:rsidR="00BC762F" w:rsidRPr="00C13635" w:rsidRDefault="00BC762F">
      <w:pPr>
        <w:pStyle w:val="ListParagraph"/>
        <w:numPr>
          <w:ilvl w:val="0"/>
          <w:numId w:val="5"/>
        </w:numPr>
        <w:spacing w:line="360" w:lineRule="auto"/>
        <w:jc w:val="both"/>
        <w:rPr>
          <w:rFonts w:ascii="Times New Roman" w:hAnsi="Times New Roman" w:cs="Times New Roman"/>
          <w:vanish/>
          <w:sz w:val="28"/>
          <w:szCs w:val="28"/>
        </w:rPr>
      </w:pPr>
    </w:p>
    <w:p w14:paraId="4EABE2AD" w14:textId="77777777" w:rsidR="00BC762F" w:rsidRPr="00C13635" w:rsidRDefault="00BC762F">
      <w:pPr>
        <w:pStyle w:val="ListParagraph"/>
        <w:numPr>
          <w:ilvl w:val="0"/>
          <w:numId w:val="5"/>
        </w:numPr>
        <w:spacing w:line="360" w:lineRule="auto"/>
        <w:jc w:val="both"/>
        <w:rPr>
          <w:rFonts w:ascii="Times New Roman" w:hAnsi="Times New Roman" w:cs="Times New Roman"/>
          <w:vanish/>
          <w:sz w:val="28"/>
          <w:szCs w:val="28"/>
        </w:rPr>
      </w:pPr>
    </w:p>
    <w:p w14:paraId="00A9660C" w14:textId="77777777" w:rsidR="00BC762F" w:rsidRPr="00C13635" w:rsidRDefault="00BC762F">
      <w:pPr>
        <w:pStyle w:val="ListParagraph"/>
        <w:numPr>
          <w:ilvl w:val="1"/>
          <w:numId w:val="5"/>
        </w:numPr>
        <w:spacing w:line="360" w:lineRule="auto"/>
        <w:jc w:val="both"/>
        <w:rPr>
          <w:rFonts w:ascii="Times New Roman" w:hAnsi="Times New Roman" w:cs="Times New Roman"/>
          <w:vanish/>
          <w:sz w:val="28"/>
          <w:szCs w:val="28"/>
        </w:rPr>
      </w:pPr>
    </w:p>
    <w:p w14:paraId="45609F00" w14:textId="77777777" w:rsidR="00BC762F" w:rsidRPr="00C13635" w:rsidRDefault="00BC762F">
      <w:pPr>
        <w:pStyle w:val="ListParagraph"/>
        <w:numPr>
          <w:ilvl w:val="1"/>
          <w:numId w:val="5"/>
        </w:numPr>
        <w:spacing w:line="360" w:lineRule="auto"/>
        <w:jc w:val="both"/>
        <w:rPr>
          <w:rFonts w:ascii="Times New Roman" w:hAnsi="Times New Roman" w:cs="Times New Roman"/>
          <w:vanish/>
          <w:sz w:val="28"/>
          <w:szCs w:val="28"/>
        </w:rPr>
      </w:pPr>
    </w:p>
    <w:p w14:paraId="48D198CF" w14:textId="77777777" w:rsidR="00BC762F" w:rsidRPr="00C13635" w:rsidRDefault="00BC762F">
      <w:pPr>
        <w:pStyle w:val="ListParagraph"/>
        <w:numPr>
          <w:ilvl w:val="1"/>
          <w:numId w:val="5"/>
        </w:numPr>
        <w:spacing w:line="360" w:lineRule="auto"/>
        <w:jc w:val="both"/>
        <w:rPr>
          <w:rFonts w:ascii="Times New Roman" w:hAnsi="Times New Roman" w:cs="Times New Roman"/>
          <w:vanish/>
          <w:sz w:val="28"/>
          <w:szCs w:val="28"/>
        </w:rPr>
      </w:pPr>
    </w:p>
    <w:p w14:paraId="419BDDEC" w14:textId="77777777" w:rsidR="003171C3" w:rsidRPr="00C13635" w:rsidRDefault="003171C3">
      <w:pPr>
        <w:pStyle w:val="ListParagraph"/>
        <w:keepNext/>
        <w:keepLines/>
        <w:numPr>
          <w:ilvl w:val="0"/>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70" w:name="_Toc211789884"/>
      <w:bookmarkStart w:id="671" w:name="_Toc214644708"/>
      <w:bookmarkStart w:id="672" w:name="_Toc214644871"/>
      <w:bookmarkStart w:id="673" w:name="_Toc214705438"/>
      <w:bookmarkStart w:id="674" w:name="_Toc214705606"/>
      <w:bookmarkStart w:id="675" w:name="_Toc215305754"/>
      <w:bookmarkStart w:id="676" w:name="_Toc215306215"/>
      <w:bookmarkEnd w:id="670"/>
      <w:bookmarkEnd w:id="671"/>
      <w:bookmarkEnd w:id="672"/>
      <w:bookmarkEnd w:id="673"/>
      <w:bookmarkEnd w:id="674"/>
      <w:bookmarkEnd w:id="675"/>
      <w:bookmarkEnd w:id="676"/>
    </w:p>
    <w:p w14:paraId="1B74636C" w14:textId="77777777" w:rsidR="003171C3" w:rsidRPr="00C13635" w:rsidRDefault="003171C3">
      <w:pPr>
        <w:pStyle w:val="ListParagraph"/>
        <w:keepNext/>
        <w:keepLines/>
        <w:numPr>
          <w:ilvl w:val="0"/>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77" w:name="_Toc211789885"/>
      <w:bookmarkStart w:id="678" w:name="_Toc214644709"/>
      <w:bookmarkStart w:id="679" w:name="_Toc214644872"/>
      <w:bookmarkStart w:id="680" w:name="_Toc214705439"/>
      <w:bookmarkStart w:id="681" w:name="_Toc214705607"/>
      <w:bookmarkStart w:id="682" w:name="_Toc215305755"/>
      <w:bookmarkStart w:id="683" w:name="_Toc215306216"/>
      <w:bookmarkEnd w:id="677"/>
      <w:bookmarkEnd w:id="678"/>
      <w:bookmarkEnd w:id="679"/>
      <w:bookmarkEnd w:id="680"/>
      <w:bookmarkEnd w:id="681"/>
      <w:bookmarkEnd w:id="682"/>
      <w:bookmarkEnd w:id="683"/>
    </w:p>
    <w:p w14:paraId="1A038641" w14:textId="77777777" w:rsidR="003171C3" w:rsidRPr="00C13635" w:rsidRDefault="003171C3">
      <w:pPr>
        <w:pStyle w:val="ListParagraph"/>
        <w:keepNext/>
        <w:keepLines/>
        <w:numPr>
          <w:ilvl w:val="0"/>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84" w:name="_Toc211789886"/>
      <w:bookmarkStart w:id="685" w:name="_Toc214644710"/>
      <w:bookmarkStart w:id="686" w:name="_Toc214644873"/>
      <w:bookmarkStart w:id="687" w:name="_Toc214705440"/>
      <w:bookmarkStart w:id="688" w:name="_Toc214705608"/>
      <w:bookmarkStart w:id="689" w:name="_Toc215305756"/>
      <w:bookmarkStart w:id="690" w:name="_Toc215306217"/>
      <w:bookmarkEnd w:id="684"/>
      <w:bookmarkEnd w:id="685"/>
      <w:bookmarkEnd w:id="686"/>
      <w:bookmarkEnd w:id="687"/>
      <w:bookmarkEnd w:id="688"/>
      <w:bookmarkEnd w:id="689"/>
      <w:bookmarkEnd w:id="690"/>
    </w:p>
    <w:p w14:paraId="478D0894" w14:textId="77777777" w:rsidR="003171C3" w:rsidRPr="00C13635" w:rsidRDefault="003171C3">
      <w:pPr>
        <w:pStyle w:val="ListParagraph"/>
        <w:keepNext/>
        <w:keepLines/>
        <w:numPr>
          <w:ilvl w:val="1"/>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91" w:name="_Toc211789887"/>
      <w:bookmarkStart w:id="692" w:name="_Toc214644711"/>
      <w:bookmarkStart w:id="693" w:name="_Toc214644874"/>
      <w:bookmarkStart w:id="694" w:name="_Toc214705441"/>
      <w:bookmarkStart w:id="695" w:name="_Toc214705609"/>
      <w:bookmarkStart w:id="696" w:name="_Toc215305757"/>
      <w:bookmarkStart w:id="697" w:name="_Toc215306218"/>
      <w:bookmarkEnd w:id="691"/>
      <w:bookmarkEnd w:id="692"/>
      <w:bookmarkEnd w:id="693"/>
      <w:bookmarkEnd w:id="694"/>
      <w:bookmarkEnd w:id="695"/>
      <w:bookmarkEnd w:id="696"/>
      <w:bookmarkEnd w:id="697"/>
    </w:p>
    <w:p w14:paraId="70230C9D" w14:textId="77777777" w:rsidR="003171C3" w:rsidRPr="00C13635" w:rsidRDefault="003171C3">
      <w:pPr>
        <w:pStyle w:val="ListParagraph"/>
        <w:keepNext/>
        <w:keepLines/>
        <w:numPr>
          <w:ilvl w:val="1"/>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698" w:name="_Toc211789888"/>
      <w:bookmarkStart w:id="699" w:name="_Toc214644712"/>
      <w:bookmarkStart w:id="700" w:name="_Toc214644875"/>
      <w:bookmarkStart w:id="701" w:name="_Toc214705442"/>
      <w:bookmarkStart w:id="702" w:name="_Toc214705610"/>
      <w:bookmarkStart w:id="703" w:name="_Toc215305758"/>
      <w:bookmarkStart w:id="704" w:name="_Toc215306219"/>
      <w:bookmarkEnd w:id="698"/>
      <w:bookmarkEnd w:id="699"/>
      <w:bookmarkEnd w:id="700"/>
      <w:bookmarkEnd w:id="701"/>
      <w:bookmarkEnd w:id="702"/>
      <w:bookmarkEnd w:id="703"/>
      <w:bookmarkEnd w:id="704"/>
    </w:p>
    <w:p w14:paraId="413E7E7F" w14:textId="77777777" w:rsidR="003171C3" w:rsidRPr="00C13635" w:rsidRDefault="003171C3">
      <w:pPr>
        <w:pStyle w:val="ListParagraph"/>
        <w:keepNext/>
        <w:keepLines/>
        <w:numPr>
          <w:ilvl w:val="1"/>
          <w:numId w:val="14"/>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705" w:name="_Toc211789889"/>
      <w:bookmarkStart w:id="706" w:name="_Toc214644713"/>
      <w:bookmarkStart w:id="707" w:name="_Toc214644876"/>
      <w:bookmarkStart w:id="708" w:name="_Toc214705443"/>
      <w:bookmarkStart w:id="709" w:name="_Toc214705611"/>
      <w:bookmarkStart w:id="710" w:name="_Toc215305759"/>
      <w:bookmarkStart w:id="711" w:name="_Toc215306220"/>
      <w:bookmarkEnd w:id="705"/>
      <w:bookmarkEnd w:id="706"/>
      <w:bookmarkEnd w:id="707"/>
      <w:bookmarkEnd w:id="708"/>
      <w:bookmarkEnd w:id="709"/>
      <w:bookmarkEnd w:id="710"/>
      <w:bookmarkEnd w:id="711"/>
    </w:p>
    <w:p w14:paraId="68D4F888" w14:textId="2BACF81E" w:rsidR="00BC762F" w:rsidRPr="00C13635" w:rsidRDefault="00F127E4">
      <w:pPr>
        <w:pStyle w:val="Heading3"/>
        <w:numPr>
          <w:ilvl w:val="2"/>
          <w:numId w:val="14"/>
        </w:numPr>
        <w:spacing w:line="360" w:lineRule="auto"/>
        <w:jc w:val="both"/>
        <w:rPr>
          <w:rFonts w:cs="Times New Roman"/>
        </w:rPr>
      </w:pPr>
      <w:r w:rsidRPr="00C13635">
        <w:rPr>
          <w:rFonts w:cs="Times New Roman"/>
        </w:rPr>
        <w:t xml:space="preserve">Trang tổng quan : Hiển thị các số liệu chính (doanh thu trong ngày, đơn hàng mới,...). </w:t>
      </w:r>
    </w:p>
    <w:p w14:paraId="6EAA9B19" w14:textId="0F55D4CF" w:rsidR="00B4355E" w:rsidRPr="00C13635" w:rsidRDefault="00B4355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tổng quan cung cấp cho quản trị viên cái nhìn tổng quan về toàn bộ hoạt động của hệ thống thông qua các số liệu như: doanh thu theo ngày, số đơn hàng mới, tổng số khách hàng, số sản phẩm tồn kho thấp, sản phẩm bán chậm, sản phẩm bán chạy, biểu đồ đơn hàng theo tuần/tháng,…</w:t>
      </w:r>
      <w:r w:rsidRPr="00C13635">
        <w:rPr>
          <w:rFonts w:ascii="Times New Roman" w:hAnsi="Times New Roman" w:cs="Times New Roman"/>
          <w:sz w:val="28"/>
          <w:szCs w:val="28"/>
        </w:rPr>
        <w:br/>
        <w:t>Chức năng giúp quản trị viên:</w:t>
      </w:r>
    </w:p>
    <w:p w14:paraId="220CF689" w14:textId="77777777" w:rsidR="00B4355E" w:rsidRPr="00C13635" w:rsidRDefault="00B4355E">
      <w:pPr>
        <w:numPr>
          <w:ilvl w:val="0"/>
          <w:numId w:val="105"/>
        </w:numPr>
        <w:spacing w:line="360" w:lineRule="auto"/>
        <w:rPr>
          <w:rFonts w:ascii="Times New Roman" w:hAnsi="Times New Roman" w:cs="Times New Roman"/>
          <w:sz w:val="28"/>
          <w:szCs w:val="28"/>
        </w:rPr>
      </w:pPr>
      <w:r w:rsidRPr="00C13635">
        <w:rPr>
          <w:rFonts w:ascii="Times New Roman" w:hAnsi="Times New Roman" w:cs="Times New Roman"/>
          <w:sz w:val="28"/>
          <w:szCs w:val="28"/>
        </w:rPr>
        <w:t>Theo dõi hiệu suất kinh doanh</w:t>
      </w:r>
    </w:p>
    <w:p w14:paraId="665AA156" w14:textId="77777777" w:rsidR="00B4355E" w:rsidRPr="00C13635" w:rsidRDefault="00B4355E">
      <w:pPr>
        <w:numPr>
          <w:ilvl w:val="0"/>
          <w:numId w:val="105"/>
        </w:numPr>
        <w:spacing w:line="360" w:lineRule="auto"/>
        <w:rPr>
          <w:rFonts w:ascii="Times New Roman" w:hAnsi="Times New Roman" w:cs="Times New Roman"/>
          <w:sz w:val="28"/>
          <w:szCs w:val="28"/>
        </w:rPr>
      </w:pPr>
      <w:r w:rsidRPr="00C13635">
        <w:rPr>
          <w:rFonts w:ascii="Times New Roman" w:hAnsi="Times New Roman" w:cs="Times New Roman"/>
          <w:sz w:val="28"/>
          <w:szCs w:val="28"/>
        </w:rPr>
        <w:t>Nắm bắt xu hướng đơn hàng</w:t>
      </w:r>
    </w:p>
    <w:p w14:paraId="3DEC4998" w14:textId="77777777" w:rsidR="00B4355E" w:rsidRPr="00C13635" w:rsidRDefault="00B4355E">
      <w:pPr>
        <w:numPr>
          <w:ilvl w:val="0"/>
          <w:numId w:val="105"/>
        </w:num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tình trạng vận hành của hệ thống nhanh chóng</w:t>
      </w:r>
    </w:p>
    <w:p w14:paraId="62E5FD48" w14:textId="6EAF1E28" w:rsidR="00B4355E" w:rsidRPr="00C13635" w:rsidRDefault="00B4355E"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F24E22F" wp14:editId="0D124B56">
            <wp:extent cx="4782453" cy="2631882"/>
            <wp:effectExtent l="0" t="0" r="0" b="0"/>
            <wp:docPr id="10267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668" name=""/>
                    <pic:cNvPicPr/>
                  </pic:nvPicPr>
                  <pic:blipFill>
                    <a:blip r:embed="rId86"/>
                    <a:stretch>
                      <a:fillRect/>
                    </a:stretch>
                  </pic:blipFill>
                  <pic:spPr>
                    <a:xfrm>
                      <a:off x="0" y="0"/>
                      <a:ext cx="4800026" cy="2641553"/>
                    </a:xfrm>
                    <a:prstGeom prst="rect">
                      <a:avLst/>
                    </a:prstGeom>
                  </pic:spPr>
                </pic:pic>
              </a:graphicData>
            </a:graphic>
          </wp:inline>
        </w:drawing>
      </w:r>
    </w:p>
    <w:p w14:paraId="48E5F614" w14:textId="5C52F1DA" w:rsidR="00B4355E" w:rsidRPr="00C13635" w:rsidRDefault="00B4355E" w:rsidP="00397F71">
      <w:pPr>
        <w:pStyle w:val="nh"/>
        <w:spacing w:line="360" w:lineRule="auto"/>
      </w:pPr>
      <w:bookmarkStart w:id="712" w:name="OLE_LINK85"/>
      <w:bookmarkStart w:id="713" w:name="_Toc215306358"/>
      <w:bookmarkStart w:id="714" w:name="_Toc215307851"/>
      <w:r w:rsidRPr="00C13635">
        <w:t>Hình 3.1</w:t>
      </w:r>
      <w:r w:rsidR="0078132E" w:rsidRPr="00C13635">
        <w:t>3</w:t>
      </w:r>
      <w:r w:rsidRPr="00C13635">
        <w:t>: Trang tổng quan</w:t>
      </w:r>
      <w:bookmarkEnd w:id="712"/>
      <w:bookmarkEnd w:id="713"/>
      <w:bookmarkEnd w:id="714"/>
    </w:p>
    <w:p w14:paraId="7CDF4881" w14:textId="5D9A7209" w:rsidR="00BC762F" w:rsidRPr="00C13635" w:rsidRDefault="00F127E4">
      <w:pPr>
        <w:pStyle w:val="Heading3"/>
        <w:numPr>
          <w:ilvl w:val="2"/>
          <w:numId w:val="14"/>
        </w:numPr>
        <w:spacing w:line="360" w:lineRule="auto"/>
        <w:jc w:val="both"/>
        <w:rPr>
          <w:rFonts w:cs="Times New Roman"/>
        </w:rPr>
      </w:pPr>
      <w:r w:rsidRPr="00C13635">
        <w:rPr>
          <w:rFonts w:cs="Times New Roman"/>
        </w:rPr>
        <w:t xml:space="preserve">Quản lý Danh mục sản phẩm (CRUD). </w:t>
      </w:r>
    </w:p>
    <w:p w14:paraId="36CC3C6B" w14:textId="77777777" w:rsidR="00B4355E" w:rsidRPr="00C13635" w:rsidRDefault="00B4355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ục danh mục cho phép quản trị viên quản lý cấu trúc danh mục của cửa hàng.</w:t>
      </w:r>
    </w:p>
    <w:p w14:paraId="5436ACB0" w14:textId="77777777" w:rsidR="00B4355E" w:rsidRPr="00C13635" w:rsidRDefault="00B4355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có thể:</w:t>
      </w:r>
    </w:p>
    <w:p w14:paraId="508BB148" w14:textId="77777777" w:rsidR="00B4355E" w:rsidRPr="00C13635" w:rsidRDefault="00B4355E">
      <w:pPr>
        <w:numPr>
          <w:ilvl w:val="0"/>
          <w:numId w:val="106"/>
        </w:numPr>
        <w:spacing w:line="360" w:lineRule="auto"/>
        <w:rPr>
          <w:rFonts w:ascii="Times New Roman" w:hAnsi="Times New Roman" w:cs="Times New Roman"/>
          <w:sz w:val="28"/>
          <w:szCs w:val="28"/>
        </w:rPr>
      </w:pPr>
      <w:r w:rsidRPr="00C13635">
        <w:rPr>
          <w:rFonts w:ascii="Times New Roman" w:hAnsi="Times New Roman" w:cs="Times New Roman"/>
          <w:sz w:val="28"/>
          <w:szCs w:val="28"/>
        </w:rPr>
        <w:t>Thêm danh mục mới</w:t>
      </w:r>
    </w:p>
    <w:p w14:paraId="1A1CECBA" w14:textId="77777777" w:rsidR="00B4355E" w:rsidRPr="00C13635" w:rsidRDefault="00B4355E">
      <w:pPr>
        <w:numPr>
          <w:ilvl w:val="0"/>
          <w:numId w:val="106"/>
        </w:numPr>
        <w:spacing w:line="360" w:lineRule="auto"/>
        <w:rPr>
          <w:rFonts w:ascii="Times New Roman" w:hAnsi="Times New Roman" w:cs="Times New Roman"/>
          <w:sz w:val="28"/>
          <w:szCs w:val="28"/>
        </w:rPr>
      </w:pPr>
      <w:r w:rsidRPr="00C13635">
        <w:rPr>
          <w:rFonts w:ascii="Times New Roman" w:hAnsi="Times New Roman" w:cs="Times New Roman"/>
          <w:sz w:val="28"/>
          <w:szCs w:val="28"/>
        </w:rPr>
        <w:t>Sửa tên hoặc mô tả danh mục</w:t>
      </w:r>
    </w:p>
    <w:p w14:paraId="62B25FAE" w14:textId="77777777" w:rsidR="00B4355E" w:rsidRPr="00C13635" w:rsidRDefault="00B4355E">
      <w:pPr>
        <w:numPr>
          <w:ilvl w:val="0"/>
          <w:numId w:val="106"/>
        </w:numPr>
        <w:spacing w:line="360" w:lineRule="auto"/>
        <w:rPr>
          <w:rFonts w:ascii="Times New Roman" w:hAnsi="Times New Roman" w:cs="Times New Roman"/>
          <w:sz w:val="28"/>
          <w:szCs w:val="28"/>
        </w:rPr>
      </w:pPr>
      <w:r w:rsidRPr="00C13635">
        <w:rPr>
          <w:rFonts w:ascii="Times New Roman" w:hAnsi="Times New Roman" w:cs="Times New Roman"/>
          <w:sz w:val="28"/>
          <w:szCs w:val="28"/>
        </w:rPr>
        <w:t>Xóa danh mục không sử dụng</w:t>
      </w:r>
    </w:p>
    <w:p w14:paraId="700D7451" w14:textId="77777777" w:rsidR="00B4355E" w:rsidRPr="00C13635" w:rsidRDefault="00B4355E">
      <w:pPr>
        <w:numPr>
          <w:ilvl w:val="0"/>
          <w:numId w:val="106"/>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danh mục theo dạng cây (nếu có danh mục cha – con)</w:t>
      </w:r>
    </w:p>
    <w:p w14:paraId="4F344D06" w14:textId="77777777" w:rsidR="00B4355E" w:rsidRPr="00C13635" w:rsidRDefault="00B4355E"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iệc quản lý danh mục giúp tổ chức sản phẩm rõ ràng và thuận tiện cho khách hàng khi duyệt.</w:t>
      </w:r>
    </w:p>
    <w:p w14:paraId="49291A03" w14:textId="743D4A6C" w:rsidR="00B4355E" w:rsidRPr="00C13635" w:rsidRDefault="00C51FA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E5CF88F" wp14:editId="3BF3C9EC">
            <wp:extent cx="4579951" cy="2671638"/>
            <wp:effectExtent l="0" t="0" r="0" b="0"/>
            <wp:docPr id="2634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5358" name=""/>
                    <pic:cNvPicPr/>
                  </pic:nvPicPr>
                  <pic:blipFill>
                    <a:blip r:embed="rId87"/>
                    <a:stretch>
                      <a:fillRect/>
                    </a:stretch>
                  </pic:blipFill>
                  <pic:spPr>
                    <a:xfrm>
                      <a:off x="0" y="0"/>
                      <a:ext cx="4582770" cy="2673283"/>
                    </a:xfrm>
                    <a:prstGeom prst="rect">
                      <a:avLst/>
                    </a:prstGeom>
                  </pic:spPr>
                </pic:pic>
              </a:graphicData>
            </a:graphic>
          </wp:inline>
        </w:drawing>
      </w:r>
    </w:p>
    <w:p w14:paraId="64E48B27" w14:textId="66B91BDA" w:rsidR="00B4355E" w:rsidRPr="00C13635" w:rsidRDefault="00B4355E" w:rsidP="00397F71">
      <w:pPr>
        <w:pStyle w:val="nh"/>
        <w:spacing w:line="360" w:lineRule="auto"/>
      </w:pPr>
      <w:bookmarkStart w:id="715" w:name="_Toc215306359"/>
      <w:bookmarkStart w:id="716" w:name="_Toc215307852"/>
      <w:r w:rsidRPr="00C13635">
        <w:t>Hình 3.1</w:t>
      </w:r>
      <w:r w:rsidR="0078132E" w:rsidRPr="00C13635">
        <w:t>4</w:t>
      </w:r>
      <w:r w:rsidRPr="00C13635">
        <w:t xml:space="preserve">: Trang </w:t>
      </w:r>
      <w:r w:rsidR="00C51FA5" w:rsidRPr="00C13635">
        <w:t>danh sách danh mục</w:t>
      </w:r>
      <w:bookmarkEnd w:id="715"/>
      <w:bookmarkEnd w:id="716"/>
    </w:p>
    <w:p w14:paraId="4DAC451F" w14:textId="037702EE" w:rsidR="00B4355E" w:rsidRPr="00C13635" w:rsidRDefault="00C51FA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07B81684" wp14:editId="147E5042">
            <wp:extent cx="3784820" cy="1605309"/>
            <wp:effectExtent l="0" t="0" r="6350" b="0"/>
            <wp:docPr id="202253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0227" name=""/>
                    <pic:cNvPicPr/>
                  </pic:nvPicPr>
                  <pic:blipFill rotWithShape="1">
                    <a:blip r:embed="rId88"/>
                    <a:srcRect r="32040"/>
                    <a:stretch>
                      <a:fillRect/>
                    </a:stretch>
                  </pic:blipFill>
                  <pic:spPr bwMode="auto">
                    <a:xfrm>
                      <a:off x="0" y="0"/>
                      <a:ext cx="3787550" cy="1606467"/>
                    </a:xfrm>
                    <a:prstGeom prst="rect">
                      <a:avLst/>
                    </a:prstGeom>
                    <a:ln>
                      <a:noFill/>
                    </a:ln>
                    <a:extLst>
                      <a:ext uri="{53640926-AAD7-44D8-BBD7-CCE9431645EC}">
                        <a14:shadowObscured xmlns:a14="http://schemas.microsoft.com/office/drawing/2010/main"/>
                      </a:ext>
                    </a:extLst>
                  </pic:spPr>
                </pic:pic>
              </a:graphicData>
            </a:graphic>
          </wp:inline>
        </w:drawing>
      </w:r>
    </w:p>
    <w:p w14:paraId="276BFEA8" w14:textId="33D99514" w:rsidR="00C51FA5" w:rsidRPr="00C13635" w:rsidRDefault="00C51FA5" w:rsidP="00397F71">
      <w:pPr>
        <w:pStyle w:val="nh"/>
        <w:spacing w:line="360" w:lineRule="auto"/>
      </w:pPr>
      <w:bookmarkStart w:id="717" w:name="_Toc215306360"/>
      <w:bookmarkStart w:id="718" w:name="_Toc215307853"/>
      <w:r w:rsidRPr="00C13635">
        <w:t>Hình 3.1</w:t>
      </w:r>
      <w:r w:rsidR="0078132E" w:rsidRPr="00C13635">
        <w:t>5</w:t>
      </w:r>
      <w:r w:rsidRPr="00C13635">
        <w:t>: Trang thêm danh mục</w:t>
      </w:r>
      <w:bookmarkEnd w:id="717"/>
      <w:bookmarkEnd w:id="718"/>
    </w:p>
    <w:p w14:paraId="5061EA78" w14:textId="2C031B05" w:rsidR="00B4355E" w:rsidRPr="00C13635" w:rsidRDefault="00F127E4">
      <w:pPr>
        <w:pStyle w:val="Heading3"/>
        <w:numPr>
          <w:ilvl w:val="2"/>
          <w:numId w:val="14"/>
        </w:numPr>
        <w:spacing w:line="360" w:lineRule="auto"/>
        <w:jc w:val="both"/>
        <w:rPr>
          <w:rFonts w:cs="Times New Roman"/>
        </w:rPr>
      </w:pPr>
      <w:r w:rsidRPr="00C13635">
        <w:rPr>
          <w:rFonts w:cs="Times New Roman"/>
        </w:rPr>
        <w:t>Quản lý Sản phẩm: Thêm mới, cập nhật sản phẩm</w:t>
      </w:r>
      <w:r w:rsidR="00B4355E" w:rsidRPr="00C13635">
        <w:rPr>
          <w:rFonts w:cs="Times New Roman"/>
        </w:rPr>
        <w:t xml:space="preserve"> xóa</w:t>
      </w:r>
    </w:p>
    <w:p w14:paraId="3AD8CE7D"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ức năng sản phẩm cho phép quản trị viên quản lý toàn bộ thông tin của từng sản phẩm.</w:t>
      </w:r>
    </w:p>
    <w:p w14:paraId="2A7664A8"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có thể:</w:t>
      </w:r>
    </w:p>
    <w:p w14:paraId="1B00534E" w14:textId="77777777" w:rsidR="00C51FA5" w:rsidRPr="00C13635" w:rsidRDefault="00C51FA5">
      <w:pPr>
        <w:numPr>
          <w:ilvl w:val="0"/>
          <w:numId w:val="107"/>
        </w:num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 mới</w:t>
      </w:r>
    </w:p>
    <w:p w14:paraId="76889BBE" w14:textId="77777777" w:rsidR="00C51FA5" w:rsidRPr="00C13635" w:rsidRDefault="00C51FA5">
      <w:pPr>
        <w:numPr>
          <w:ilvl w:val="0"/>
          <w:numId w:val="107"/>
        </w:numPr>
        <w:spacing w:line="360" w:lineRule="auto"/>
        <w:rPr>
          <w:rFonts w:ascii="Times New Roman" w:hAnsi="Times New Roman" w:cs="Times New Roman"/>
          <w:sz w:val="28"/>
          <w:szCs w:val="28"/>
        </w:rPr>
      </w:pPr>
      <w:r w:rsidRPr="00C13635">
        <w:rPr>
          <w:rFonts w:ascii="Times New Roman" w:hAnsi="Times New Roman" w:cs="Times New Roman"/>
          <w:sz w:val="28"/>
          <w:szCs w:val="28"/>
        </w:rPr>
        <w:t>Chỉnh sửa thông tin: tên, mô tả, giá, danh mục</w:t>
      </w:r>
    </w:p>
    <w:p w14:paraId="71CBC201" w14:textId="77777777" w:rsidR="00C51FA5" w:rsidRPr="00C13635" w:rsidRDefault="00C51FA5">
      <w:pPr>
        <w:numPr>
          <w:ilvl w:val="0"/>
          <w:numId w:val="107"/>
        </w:numPr>
        <w:spacing w:line="360" w:lineRule="auto"/>
        <w:rPr>
          <w:rFonts w:ascii="Times New Roman" w:hAnsi="Times New Roman" w:cs="Times New Roman"/>
          <w:sz w:val="28"/>
          <w:szCs w:val="28"/>
        </w:rPr>
      </w:pPr>
      <w:r w:rsidRPr="00C13635">
        <w:rPr>
          <w:rFonts w:ascii="Times New Roman" w:hAnsi="Times New Roman" w:cs="Times New Roman"/>
          <w:sz w:val="28"/>
          <w:szCs w:val="28"/>
        </w:rPr>
        <w:t>Quản lý biến thể (size, màu sắc, số lượng tồn kho)</w:t>
      </w:r>
    </w:p>
    <w:p w14:paraId="30DE957A" w14:textId="77777777" w:rsidR="00C51FA5" w:rsidRPr="00C13635" w:rsidRDefault="00C51FA5">
      <w:pPr>
        <w:numPr>
          <w:ilvl w:val="0"/>
          <w:numId w:val="107"/>
        </w:num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hình ảnh sản phẩm</w:t>
      </w:r>
    </w:p>
    <w:p w14:paraId="66193F90" w14:textId="77777777" w:rsidR="00C51FA5" w:rsidRPr="00C13635" w:rsidRDefault="00C51FA5">
      <w:pPr>
        <w:numPr>
          <w:ilvl w:val="0"/>
          <w:numId w:val="107"/>
        </w:numPr>
        <w:spacing w:line="360" w:lineRule="auto"/>
        <w:rPr>
          <w:rFonts w:ascii="Times New Roman" w:hAnsi="Times New Roman" w:cs="Times New Roman"/>
          <w:sz w:val="28"/>
          <w:szCs w:val="28"/>
        </w:rPr>
      </w:pPr>
      <w:r w:rsidRPr="00C13635">
        <w:rPr>
          <w:rFonts w:ascii="Times New Roman" w:hAnsi="Times New Roman" w:cs="Times New Roman"/>
          <w:sz w:val="28"/>
          <w:szCs w:val="28"/>
        </w:rPr>
        <w:t>Xóa sản phẩm</w:t>
      </w:r>
    </w:p>
    <w:p w14:paraId="71A853C5"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ây là trang quan trọng đảm bảo dữ liệu hiển thị cho khách hàng luôn đầy đủ và chính xác.</w:t>
      </w:r>
    </w:p>
    <w:p w14:paraId="6DB582EC" w14:textId="673EB957" w:rsidR="00B4355E" w:rsidRPr="00C13635" w:rsidRDefault="00C51FA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65D4D319" wp14:editId="491F932C">
            <wp:extent cx="4173810" cy="1915630"/>
            <wp:effectExtent l="0" t="0" r="0" b="8890"/>
            <wp:docPr id="5847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1682" name=""/>
                    <pic:cNvPicPr/>
                  </pic:nvPicPr>
                  <pic:blipFill>
                    <a:blip r:embed="rId89"/>
                    <a:stretch>
                      <a:fillRect/>
                    </a:stretch>
                  </pic:blipFill>
                  <pic:spPr>
                    <a:xfrm>
                      <a:off x="0" y="0"/>
                      <a:ext cx="4185966" cy="1921209"/>
                    </a:xfrm>
                    <a:prstGeom prst="rect">
                      <a:avLst/>
                    </a:prstGeom>
                  </pic:spPr>
                </pic:pic>
              </a:graphicData>
            </a:graphic>
          </wp:inline>
        </w:drawing>
      </w:r>
    </w:p>
    <w:p w14:paraId="13DFB560" w14:textId="4B059054" w:rsidR="00C51FA5" w:rsidRPr="00C13635" w:rsidRDefault="00B4355E" w:rsidP="00397F71">
      <w:pPr>
        <w:pStyle w:val="nh"/>
        <w:spacing w:line="360" w:lineRule="auto"/>
      </w:pPr>
      <w:bookmarkStart w:id="719" w:name="_Toc215306361"/>
      <w:bookmarkStart w:id="720" w:name="_Toc215307854"/>
      <w:bookmarkStart w:id="721" w:name="OLE_LINK86"/>
      <w:r w:rsidRPr="00C13635">
        <w:t>Hình 3.1</w:t>
      </w:r>
      <w:r w:rsidR="0078132E" w:rsidRPr="00C13635">
        <w:t>6</w:t>
      </w:r>
      <w:r w:rsidRPr="00C13635">
        <w:t xml:space="preserve">: Trang </w:t>
      </w:r>
      <w:r w:rsidR="00C51FA5" w:rsidRPr="00C13635">
        <w:t>danh sách sản phẩm</w:t>
      </w:r>
      <w:bookmarkEnd w:id="719"/>
      <w:bookmarkEnd w:id="720"/>
    </w:p>
    <w:p w14:paraId="10133558" w14:textId="1B250998" w:rsidR="00C51FA5" w:rsidRPr="00C13635" w:rsidRDefault="00C51FA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6EDC53C" wp14:editId="5000A79E">
            <wp:extent cx="4372610" cy="2115047"/>
            <wp:effectExtent l="0" t="0" r="0" b="0"/>
            <wp:docPr id="4780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62" name=""/>
                    <pic:cNvPicPr/>
                  </pic:nvPicPr>
                  <pic:blipFill>
                    <a:blip r:embed="rId90"/>
                    <a:stretch>
                      <a:fillRect/>
                    </a:stretch>
                  </pic:blipFill>
                  <pic:spPr>
                    <a:xfrm>
                      <a:off x="0" y="0"/>
                      <a:ext cx="4394645" cy="2125706"/>
                    </a:xfrm>
                    <a:prstGeom prst="rect">
                      <a:avLst/>
                    </a:prstGeom>
                  </pic:spPr>
                </pic:pic>
              </a:graphicData>
            </a:graphic>
          </wp:inline>
        </w:drawing>
      </w:r>
    </w:p>
    <w:p w14:paraId="6E6229F9" w14:textId="2E38A2A0" w:rsidR="00C51FA5" w:rsidRPr="00C13635" w:rsidRDefault="00C51FA5" w:rsidP="00397F71">
      <w:pPr>
        <w:pStyle w:val="nh"/>
        <w:spacing w:line="360" w:lineRule="auto"/>
      </w:pPr>
      <w:bookmarkStart w:id="722" w:name="_Toc215306362"/>
      <w:bookmarkStart w:id="723" w:name="_Toc215307855"/>
      <w:r w:rsidRPr="00C13635">
        <w:t>Hình 3.1</w:t>
      </w:r>
      <w:r w:rsidR="0078132E" w:rsidRPr="00C13635">
        <w:t>7</w:t>
      </w:r>
      <w:r w:rsidRPr="00C13635">
        <w:t>: Trang thêm sản phẩm</w:t>
      </w:r>
      <w:bookmarkEnd w:id="722"/>
      <w:bookmarkEnd w:id="723"/>
    </w:p>
    <w:p w14:paraId="5E346767" w14:textId="6371A766" w:rsidR="00C51FA5" w:rsidRPr="00C13635" w:rsidRDefault="00C51FA5"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A2FF0BD" wp14:editId="1EE1EF8E">
            <wp:extent cx="4182386" cy="1504497"/>
            <wp:effectExtent l="0" t="0" r="8890" b="635"/>
            <wp:docPr id="3052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604" name=""/>
                    <pic:cNvPicPr/>
                  </pic:nvPicPr>
                  <pic:blipFill>
                    <a:blip r:embed="rId91"/>
                    <a:stretch>
                      <a:fillRect/>
                    </a:stretch>
                  </pic:blipFill>
                  <pic:spPr>
                    <a:xfrm>
                      <a:off x="0" y="0"/>
                      <a:ext cx="4190371" cy="1507369"/>
                    </a:xfrm>
                    <a:prstGeom prst="rect">
                      <a:avLst/>
                    </a:prstGeom>
                  </pic:spPr>
                </pic:pic>
              </a:graphicData>
            </a:graphic>
          </wp:inline>
        </w:drawing>
      </w:r>
    </w:p>
    <w:p w14:paraId="103C9E1B" w14:textId="66AAF1C3" w:rsidR="00C51FA5" w:rsidRPr="00C13635" w:rsidRDefault="00C51FA5" w:rsidP="00397F71">
      <w:pPr>
        <w:pStyle w:val="nh"/>
        <w:spacing w:line="360" w:lineRule="auto"/>
      </w:pPr>
      <w:bookmarkStart w:id="724" w:name="_Toc215306363"/>
      <w:bookmarkStart w:id="725" w:name="_Toc215307856"/>
      <w:r w:rsidRPr="00C13635">
        <w:t>Hình 3.1</w:t>
      </w:r>
      <w:r w:rsidR="0078132E" w:rsidRPr="00C13635">
        <w:t>8</w:t>
      </w:r>
      <w:r w:rsidRPr="00C13635">
        <w:t>: Trang xem sản phẩm sắp hết</w:t>
      </w:r>
      <w:bookmarkEnd w:id="724"/>
      <w:bookmarkEnd w:id="725"/>
    </w:p>
    <w:p w14:paraId="2660F510" w14:textId="72F86D19" w:rsidR="00F85E3D"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F7E54B0" wp14:editId="37FC4A95">
            <wp:extent cx="4276901" cy="2218414"/>
            <wp:effectExtent l="0" t="0" r="0" b="0"/>
            <wp:docPr id="10868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8346" name=""/>
                    <pic:cNvPicPr/>
                  </pic:nvPicPr>
                  <pic:blipFill>
                    <a:blip r:embed="rId92"/>
                    <a:stretch>
                      <a:fillRect/>
                    </a:stretch>
                  </pic:blipFill>
                  <pic:spPr>
                    <a:xfrm>
                      <a:off x="0" y="0"/>
                      <a:ext cx="4292874" cy="2226699"/>
                    </a:xfrm>
                    <a:prstGeom prst="rect">
                      <a:avLst/>
                    </a:prstGeom>
                  </pic:spPr>
                </pic:pic>
              </a:graphicData>
            </a:graphic>
          </wp:inline>
        </w:drawing>
      </w:r>
    </w:p>
    <w:p w14:paraId="4AEBA945" w14:textId="5BBD7427" w:rsidR="00F85E3D" w:rsidRPr="00C13635" w:rsidRDefault="00F85E3D" w:rsidP="00397F71">
      <w:pPr>
        <w:pStyle w:val="nh"/>
        <w:spacing w:line="360" w:lineRule="auto"/>
      </w:pPr>
      <w:bookmarkStart w:id="726" w:name="_Toc215306364"/>
      <w:bookmarkStart w:id="727" w:name="_Toc215307857"/>
      <w:r w:rsidRPr="00C13635">
        <w:t>Hình 3.1</w:t>
      </w:r>
      <w:r w:rsidR="0078132E" w:rsidRPr="00C13635">
        <w:t>9</w:t>
      </w:r>
      <w:r w:rsidRPr="00C13635">
        <w:t>: Trang quản lý kích thước</w:t>
      </w:r>
      <w:bookmarkEnd w:id="726"/>
      <w:bookmarkEnd w:id="727"/>
    </w:p>
    <w:p w14:paraId="1E81F059" w14:textId="499AC8C4" w:rsidR="00F85E3D" w:rsidRPr="00C13635" w:rsidRDefault="00F85E3D" w:rsidP="00397F71">
      <w:pPr>
        <w:spacing w:line="360" w:lineRule="auto"/>
        <w:jc w:val="center"/>
        <w:rPr>
          <w:rFonts w:ascii="Times New Roman" w:hAnsi="Times New Roman" w:cs="Times New Roman"/>
          <w:sz w:val="28"/>
          <w:szCs w:val="28"/>
        </w:rPr>
      </w:pPr>
      <w:bookmarkStart w:id="728" w:name="_Toc214705294"/>
      <w:r w:rsidRPr="00C13635">
        <w:rPr>
          <w:rFonts w:ascii="Times New Roman" w:hAnsi="Times New Roman" w:cs="Times New Roman"/>
          <w:noProof/>
          <w:sz w:val="28"/>
          <w:szCs w:val="28"/>
        </w:rPr>
        <w:drawing>
          <wp:inline distT="0" distB="0" distL="0" distR="0" wp14:anchorId="5214E53D" wp14:editId="4C0CF064">
            <wp:extent cx="4341412" cy="1833968"/>
            <wp:effectExtent l="0" t="0" r="2540" b="0"/>
            <wp:docPr id="2091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355" name=""/>
                    <pic:cNvPicPr/>
                  </pic:nvPicPr>
                  <pic:blipFill>
                    <a:blip r:embed="rId93"/>
                    <a:stretch>
                      <a:fillRect/>
                    </a:stretch>
                  </pic:blipFill>
                  <pic:spPr>
                    <a:xfrm>
                      <a:off x="0" y="0"/>
                      <a:ext cx="4348656" cy="1837028"/>
                    </a:xfrm>
                    <a:prstGeom prst="rect">
                      <a:avLst/>
                    </a:prstGeom>
                  </pic:spPr>
                </pic:pic>
              </a:graphicData>
            </a:graphic>
          </wp:inline>
        </w:drawing>
      </w:r>
      <w:bookmarkEnd w:id="728"/>
    </w:p>
    <w:p w14:paraId="2C5F2148" w14:textId="08951BAC" w:rsidR="00F85E3D" w:rsidRPr="00C13635" w:rsidRDefault="00F85E3D" w:rsidP="00397F71">
      <w:pPr>
        <w:pStyle w:val="nh"/>
        <w:spacing w:line="360" w:lineRule="auto"/>
      </w:pPr>
      <w:bookmarkStart w:id="729" w:name="_Toc215306365"/>
      <w:bookmarkStart w:id="730" w:name="_Toc215307858"/>
      <w:r w:rsidRPr="00C13635">
        <w:t>Hình 3.</w:t>
      </w:r>
      <w:r w:rsidR="0078132E" w:rsidRPr="00C13635">
        <w:t>20</w:t>
      </w:r>
      <w:r w:rsidRPr="00C13635">
        <w:t>: Trang quản lý màu</w:t>
      </w:r>
      <w:bookmarkEnd w:id="729"/>
      <w:bookmarkEnd w:id="730"/>
    </w:p>
    <w:bookmarkEnd w:id="721"/>
    <w:p w14:paraId="05ADC046" w14:textId="3577A9E1" w:rsidR="00BC762F" w:rsidRPr="00C13635" w:rsidRDefault="00F127E4">
      <w:pPr>
        <w:pStyle w:val="Heading3"/>
        <w:numPr>
          <w:ilvl w:val="2"/>
          <w:numId w:val="14"/>
        </w:numPr>
        <w:spacing w:line="360" w:lineRule="auto"/>
        <w:jc w:val="both"/>
        <w:rPr>
          <w:rFonts w:cs="Times New Roman"/>
        </w:rPr>
      </w:pPr>
      <w:r w:rsidRPr="00C13635">
        <w:rPr>
          <w:rFonts w:cs="Times New Roman"/>
        </w:rPr>
        <w:t xml:space="preserve">Quản lý Đơn hàng: Xem danh sách đơn hàng, cập nhật trạng thái (chờ xác nhận, đang giao, đã giao, hủy). </w:t>
      </w:r>
    </w:p>
    <w:p w14:paraId="6633A5FE"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ức năng đơn hàng cho phép theo dõi toàn bộ đơn hàng được khách hàng tạo.</w:t>
      </w:r>
    </w:p>
    <w:p w14:paraId="6673E59A"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có thể:</w:t>
      </w:r>
    </w:p>
    <w:p w14:paraId="073C271B" w14:textId="77777777"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tất cả đơn hàng</w:t>
      </w:r>
    </w:p>
    <w:p w14:paraId="29B4E856" w14:textId="77777777"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Tìm kiếm / lọc theo trạng thái</w:t>
      </w:r>
    </w:p>
    <w:p w14:paraId="1C42078E" w14:textId="77777777"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từng đơn</w:t>
      </w:r>
    </w:p>
    <w:p w14:paraId="2C28A409" w14:textId="77777777"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Cập nhật trạng thái: </w:t>
      </w:r>
      <w:r w:rsidRPr="00C13635">
        <w:rPr>
          <w:rFonts w:ascii="Times New Roman" w:hAnsi="Times New Roman" w:cs="Times New Roman"/>
          <w:i/>
          <w:iCs/>
          <w:sz w:val="28"/>
          <w:szCs w:val="28"/>
        </w:rPr>
        <w:t>Chờ xác nhận – Đang giao – Đã giao – Đã hủy</w:t>
      </w:r>
    </w:p>
    <w:p w14:paraId="2E29B1C1" w14:textId="77777777"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Ghi chú cho đơn hàng nếu cần</w:t>
      </w:r>
    </w:p>
    <w:p w14:paraId="29503CE4" w14:textId="3A0693C9" w:rsidR="00C51FA5" w:rsidRPr="00C13635" w:rsidRDefault="00C51FA5">
      <w:pPr>
        <w:numPr>
          <w:ilvl w:val="0"/>
          <w:numId w:val="108"/>
        </w:numPr>
        <w:spacing w:line="360" w:lineRule="auto"/>
        <w:rPr>
          <w:rFonts w:ascii="Times New Roman" w:hAnsi="Times New Roman" w:cs="Times New Roman"/>
          <w:sz w:val="28"/>
          <w:szCs w:val="28"/>
        </w:rPr>
      </w:pPr>
      <w:r w:rsidRPr="00C13635">
        <w:rPr>
          <w:rFonts w:ascii="Times New Roman" w:hAnsi="Times New Roman" w:cs="Times New Roman"/>
          <w:sz w:val="28"/>
          <w:szCs w:val="28"/>
        </w:rPr>
        <w:t>Xác nhận đơn hàng</w:t>
      </w:r>
    </w:p>
    <w:p w14:paraId="109513B4"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đảm bảo quy trình giao hàng được quản lý chặt chẽ.</w:t>
      </w:r>
    </w:p>
    <w:p w14:paraId="7352421F" w14:textId="3A47535A" w:rsidR="00B4355E"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D556448" wp14:editId="2548621E">
            <wp:extent cx="4701268" cy="2488758"/>
            <wp:effectExtent l="0" t="0" r="4445" b="6985"/>
            <wp:docPr id="7385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6321" name=""/>
                    <pic:cNvPicPr/>
                  </pic:nvPicPr>
                  <pic:blipFill>
                    <a:blip r:embed="rId94"/>
                    <a:stretch>
                      <a:fillRect/>
                    </a:stretch>
                  </pic:blipFill>
                  <pic:spPr>
                    <a:xfrm>
                      <a:off x="0" y="0"/>
                      <a:ext cx="4713808" cy="2495397"/>
                    </a:xfrm>
                    <a:prstGeom prst="rect">
                      <a:avLst/>
                    </a:prstGeom>
                  </pic:spPr>
                </pic:pic>
              </a:graphicData>
            </a:graphic>
          </wp:inline>
        </w:drawing>
      </w:r>
    </w:p>
    <w:p w14:paraId="2739FADD" w14:textId="7FA2BB34" w:rsidR="00B4355E" w:rsidRPr="00C13635" w:rsidRDefault="00B4355E" w:rsidP="00397F71">
      <w:pPr>
        <w:pStyle w:val="nh"/>
        <w:spacing w:line="360" w:lineRule="auto"/>
      </w:pPr>
      <w:bookmarkStart w:id="731" w:name="_Toc215306366"/>
      <w:bookmarkStart w:id="732" w:name="_Toc215307859"/>
      <w:r w:rsidRPr="00C13635">
        <w:t>Hình 3.</w:t>
      </w:r>
      <w:r w:rsidR="0078132E" w:rsidRPr="00C13635">
        <w:t>21</w:t>
      </w:r>
      <w:r w:rsidRPr="00C13635">
        <w:t xml:space="preserve">: Trang </w:t>
      </w:r>
      <w:r w:rsidR="00F85E3D" w:rsidRPr="00C13635">
        <w:t>danh sách đơn hàng</w:t>
      </w:r>
      <w:bookmarkEnd w:id="731"/>
      <w:bookmarkEnd w:id="732"/>
    </w:p>
    <w:p w14:paraId="3FA6EFDD" w14:textId="4240B9FE" w:rsidR="00C51FA5"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82C2661" wp14:editId="2A0E0B85">
            <wp:extent cx="4802588" cy="2560867"/>
            <wp:effectExtent l="0" t="0" r="0" b="0"/>
            <wp:docPr id="50156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9108" name=""/>
                    <pic:cNvPicPr/>
                  </pic:nvPicPr>
                  <pic:blipFill>
                    <a:blip r:embed="rId95"/>
                    <a:stretch>
                      <a:fillRect/>
                    </a:stretch>
                  </pic:blipFill>
                  <pic:spPr>
                    <a:xfrm>
                      <a:off x="0" y="0"/>
                      <a:ext cx="4823270" cy="2571895"/>
                    </a:xfrm>
                    <a:prstGeom prst="rect">
                      <a:avLst/>
                    </a:prstGeom>
                  </pic:spPr>
                </pic:pic>
              </a:graphicData>
            </a:graphic>
          </wp:inline>
        </w:drawing>
      </w:r>
    </w:p>
    <w:p w14:paraId="6658E3BD" w14:textId="66B9864B" w:rsidR="00C51FA5" w:rsidRPr="00C13635" w:rsidRDefault="00C51FA5" w:rsidP="00397F71">
      <w:pPr>
        <w:pStyle w:val="nh"/>
        <w:spacing w:line="360" w:lineRule="auto"/>
      </w:pPr>
      <w:bookmarkStart w:id="733" w:name="_Toc215306367"/>
      <w:bookmarkStart w:id="734" w:name="_Toc215307860"/>
      <w:r w:rsidRPr="00C13635">
        <w:t>Hình 3.</w:t>
      </w:r>
      <w:r w:rsidR="00F85E3D" w:rsidRPr="00C13635">
        <w:t>2</w:t>
      </w:r>
      <w:r w:rsidR="0078132E" w:rsidRPr="00C13635">
        <w:t>2</w:t>
      </w:r>
      <w:r w:rsidRPr="00C13635">
        <w:t xml:space="preserve">: Trang </w:t>
      </w:r>
      <w:r w:rsidR="00F85E3D" w:rsidRPr="00C13635">
        <w:t>cập nhật trạng thái đơn hàng</w:t>
      </w:r>
      <w:bookmarkEnd w:id="733"/>
      <w:bookmarkEnd w:id="734"/>
    </w:p>
    <w:p w14:paraId="46F4B8E2" w14:textId="63A2A19C" w:rsidR="00F85E3D"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711EB9AE" wp14:editId="1DBE951F">
            <wp:extent cx="4556097" cy="1260715"/>
            <wp:effectExtent l="0" t="0" r="0" b="0"/>
            <wp:docPr id="70392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9434" name=""/>
                    <pic:cNvPicPr/>
                  </pic:nvPicPr>
                  <pic:blipFill>
                    <a:blip r:embed="rId96"/>
                    <a:stretch>
                      <a:fillRect/>
                    </a:stretch>
                  </pic:blipFill>
                  <pic:spPr>
                    <a:xfrm>
                      <a:off x="0" y="0"/>
                      <a:ext cx="4573454" cy="1265518"/>
                    </a:xfrm>
                    <a:prstGeom prst="rect">
                      <a:avLst/>
                    </a:prstGeom>
                  </pic:spPr>
                </pic:pic>
              </a:graphicData>
            </a:graphic>
          </wp:inline>
        </w:drawing>
      </w:r>
    </w:p>
    <w:p w14:paraId="5E405DBC" w14:textId="21BE388D" w:rsidR="00C51FA5" w:rsidRPr="00C13635" w:rsidRDefault="00F85E3D" w:rsidP="00397F71">
      <w:pPr>
        <w:pStyle w:val="nh"/>
        <w:spacing w:line="360" w:lineRule="auto"/>
      </w:pPr>
      <w:bookmarkStart w:id="735" w:name="_Toc215306368"/>
      <w:bookmarkStart w:id="736" w:name="_Toc215307861"/>
      <w:r w:rsidRPr="00C13635">
        <w:t>Hình 3.2</w:t>
      </w:r>
      <w:r w:rsidR="0078132E" w:rsidRPr="00C13635">
        <w:t>3</w:t>
      </w:r>
      <w:r w:rsidRPr="00C13635">
        <w:t>: Trang xác nhận đơn hàng</w:t>
      </w:r>
      <w:bookmarkEnd w:id="735"/>
      <w:bookmarkEnd w:id="736"/>
    </w:p>
    <w:p w14:paraId="4950437D" w14:textId="77777777" w:rsidR="00B4355E" w:rsidRPr="00C13635" w:rsidRDefault="00B4355E" w:rsidP="00397F71">
      <w:pPr>
        <w:spacing w:line="360" w:lineRule="auto"/>
        <w:rPr>
          <w:rFonts w:ascii="Times New Roman" w:hAnsi="Times New Roman" w:cs="Times New Roman"/>
          <w:sz w:val="28"/>
          <w:szCs w:val="28"/>
        </w:rPr>
      </w:pPr>
    </w:p>
    <w:p w14:paraId="5E6F36E5" w14:textId="2FC94013" w:rsidR="00BC762F" w:rsidRPr="00C13635" w:rsidRDefault="00F127E4">
      <w:pPr>
        <w:pStyle w:val="Heading3"/>
        <w:numPr>
          <w:ilvl w:val="2"/>
          <w:numId w:val="14"/>
        </w:numPr>
        <w:spacing w:line="360" w:lineRule="auto"/>
        <w:jc w:val="both"/>
        <w:rPr>
          <w:rFonts w:cs="Times New Roman"/>
        </w:rPr>
      </w:pPr>
      <w:r w:rsidRPr="00C13635">
        <w:rPr>
          <w:rFonts w:cs="Times New Roman"/>
        </w:rPr>
        <w:t xml:space="preserve">Quản lý Khách hàng: Xem thông tin, lịch sử mua hàng. </w:t>
      </w:r>
    </w:p>
    <w:p w14:paraId="56F1C82E" w14:textId="2E256A78"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quản lý khách hàng cho phép xem thông tin cá nhân và lịch sử mua hàng của từng khách.</w:t>
      </w:r>
    </w:p>
    <w:p w14:paraId="14995F6F"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có thể:</w:t>
      </w:r>
    </w:p>
    <w:p w14:paraId="5AEEED2E" w14:textId="77777777" w:rsidR="00C51FA5" w:rsidRPr="00C13635" w:rsidRDefault="00C51FA5">
      <w:pPr>
        <w:numPr>
          <w:ilvl w:val="0"/>
          <w:numId w:val="109"/>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khách hàng</w:t>
      </w:r>
    </w:p>
    <w:p w14:paraId="1B0DDEF8" w14:textId="77777777" w:rsidR="00C51FA5" w:rsidRPr="00C13635" w:rsidRDefault="00C51FA5">
      <w:pPr>
        <w:numPr>
          <w:ilvl w:val="0"/>
          <w:numId w:val="109"/>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tài khoản</w:t>
      </w:r>
    </w:p>
    <w:p w14:paraId="1FD4AE70" w14:textId="27031CFB" w:rsidR="00C51FA5" w:rsidRPr="00C13635" w:rsidRDefault="00C51FA5">
      <w:pPr>
        <w:numPr>
          <w:ilvl w:val="0"/>
          <w:numId w:val="109"/>
        </w:num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lịch sử giao dịch</w:t>
      </w:r>
    </w:p>
    <w:p w14:paraId="39929D6E"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hỗ trợ chăm sóc khách hàng hiệu quả và xử lý khi có sự cố liên quan đến tài khoản.</w:t>
      </w:r>
    </w:p>
    <w:p w14:paraId="137228B0" w14:textId="6610CB4B" w:rsidR="00B4355E"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2D53E72C" wp14:editId="1886D727">
            <wp:extent cx="4670397" cy="2066925"/>
            <wp:effectExtent l="0" t="0" r="0" b="0"/>
            <wp:docPr id="5147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6196" name=""/>
                    <pic:cNvPicPr/>
                  </pic:nvPicPr>
                  <pic:blipFill>
                    <a:blip r:embed="rId97"/>
                    <a:stretch>
                      <a:fillRect/>
                    </a:stretch>
                  </pic:blipFill>
                  <pic:spPr>
                    <a:xfrm>
                      <a:off x="0" y="0"/>
                      <a:ext cx="4705633" cy="2082519"/>
                    </a:xfrm>
                    <a:prstGeom prst="rect">
                      <a:avLst/>
                    </a:prstGeom>
                  </pic:spPr>
                </pic:pic>
              </a:graphicData>
            </a:graphic>
          </wp:inline>
        </w:drawing>
      </w:r>
    </w:p>
    <w:p w14:paraId="381EEE2F" w14:textId="78F97C2E" w:rsidR="00B4355E" w:rsidRPr="00C13635" w:rsidRDefault="00B4355E" w:rsidP="00397F71">
      <w:pPr>
        <w:pStyle w:val="nh"/>
        <w:spacing w:line="360" w:lineRule="auto"/>
      </w:pPr>
      <w:bookmarkStart w:id="737" w:name="_Toc215306369"/>
      <w:bookmarkStart w:id="738" w:name="_Toc215307862"/>
      <w:r w:rsidRPr="00C13635">
        <w:t>Hình 3.</w:t>
      </w:r>
      <w:r w:rsidR="00F85E3D" w:rsidRPr="00C13635">
        <w:t>2</w:t>
      </w:r>
      <w:r w:rsidR="0078132E" w:rsidRPr="00C13635">
        <w:t>4</w:t>
      </w:r>
      <w:r w:rsidRPr="00C13635">
        <w:t xml:space="preserve">: Trang </w:t>
      </w:r>
      <w:r w:rsidR="00F85E3D" w:rsidRPr="00C13635">
        <w:t>d</w:t>
      </w:r>
      <w:r w:rsidR="005E7A77" w:rsidRPr="00C13635">
        <w:t>a</w:t>
      </w:r>
      <w:r w:rsidR="00F85E3D" w:rsidRPr="00C13635">
        <w:t>nh sách người dùng</w:t>
      </w:r>
      <w:bookmarkEnd w:id="737"/>
      <w:bookmarkEnd w:id="738"/>
    </w:p>
    <w:p w14:paraId="29D6DCD8" w14:textId="0855CE49" w:rsidR="00B4355E"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5ED77BA4" wp14:editId="421F526A">
            <wp:extent cx="4245997" cy="2092960"/>
            <wp:effectExtent l="0" t="0" r="2540" b="2540"/>
            <wp:docPr id="82652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9191" name=""/>
                    <pic:cNvPicPr/>
                  </pic:nvPicPr>
                  <pic:blipFill>
                    <a:blip r:embed="rId98"/>
                    <a:stretch>
                      <a:fillRect/>
                    </a:stretch>
                  </pic:blipFill>
                  <pic:spPr>
                    <a:xfrm>
                      <a:off x="0" y="0"/>
                      <a:ext cx="4313694" cy="2126330"/>
                    </a:xfrm>
                    <a:prstGeom prst="rect">
                      <a:avLst/>
                    </a:prstGeom>
                  </pic:spPr>
                </pic:pic>
              </a:graphicData>
            </a:graphic>
          </wp:inline>
        </w:drawing>
      </w:r>
    </w:p>
    <w:p w14:paraId="38C0CD40" w14:textId="2D2A9394" w:rsidR="00C51FA5" w:rsidRPr="00C13635" w:rsidRDefault="00C51FA5" w:rsidP="00397F71">
      <w:pPr>
        <w:pStyle w:val="nh"/>
        <w:spacing w:line="360" w:lineRule="auto"/>
      </w:pPr>
      <w:bookmarkStart w:id="739" w:name="_Toc215306370"/>
      <w:bookmarkStart w:id="740" w:name="_Toc215307863"/>
      <w:r w:rsidRPr="00C13635">
        <w:t>Hình 3.</w:t>
      </w:r>
      <w:r w:rsidR="00F85E3D" w:rsidRPr="00C13635">
        <w:t>2</w:t>
      </w:r>
      <w:r w:rsidR="0078132E" w:rsidRPr="00C13635">
        <w:t>5</w:t>
      </w:r>
      <w:r w:rsidRPr="00C13635">
        <w:t xml:space="preserve">: Trang </w:t>
      </w:r>
      <w:r w:rsidR="00F85E3D" w:rsidRPr="00C13635">
        <w:t>thêm người dùng</w:t>
      </w:r>
      <w:bookmarkEnd w:id="739"/>
      <w:bookmarkEnd w:id="740"/>
    </w:p>
    <w:p w14:paraId="75CEB578" w14:textId="52DE5429" w:rsidR="00C51FA5"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364F7972" wp14:editId="1A629719">
            <wp:extent cx="4229100" cy="2002790"/>
            <wp:effectExtent l="0" t="0" r="0" b="0"/>
            <wp:docPr id="9657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8438" name=""/>
                    <pic:cNvPicPr/>
                  </pic:nvPicPr>
                  <pic:blipFill>
                    <a:blip r:embed="rId99"/>
                    <a:stretch>
                      <a:fillRect/>
                    </a:stretch>
                  </pic:blipFill>
                  <pic:spPr>
                    <a:xfrm>
                      <a:off x="0" y="0"/>
                      <a:ext cx="4258582" cy="2016752"/>
                    </a:xfrm>
                    <a:prstGeom prst="rect">
                      <a:avLst/>
                    </a:prstGeom>
                  </pic:spPr>
                </pic:pic>
              </a:graphicData>
            </a:graphic>
          </wp:inline>
        </w:drawing>
      </w:r>
    </w:p>
    <w:p w14:paraId="204022EE" w14:textId="38A5E6F8" w:rsidR="00C51FA5" w:rsidRPr="00C13635" w:rsidRDefault="00C51FA5" w:rsidP="00397F71">
      <w:pPr>
        <w:pStyle w:val="nh"/>
        <w:spacing w:line="360" w:lineRule="auto"/>
      </w:pPr>
      <w:bookmarkStart w:id="741" w:name="_Toc215306371"/>
      <w:bookmarkStart w:id="742" w:name="_Toc215307864"/>
      <w:r w:rsidRPr="00C13635">
        <w:t>Hình 3.</w:t>
      </w:r>
      <w:r w:rsidR="00F85E3D" w:rsidRPr="00C13635">
        <w:t>2</w:t>
      </w:r>
      <w:r w:rsidR="0078132E" w:rsidRPr="00C13635">
        <w:t>6</w:t>
      </w:r>
      <w:r w:rsidRPr="00C13635">
        <w:t xml:space="preserve">: Trang </w:t>
      </w:r>
      <w:r w:rsidR="00F85E3D" w:rsidRPr="00C13635">
        <w:t>chi tiết người dùng</w:t>
      </w:r>
      <w:bookmarkEnd w:id="741"/>
      <w:bookmarkEnd w:id="742"/>
    </w:p>
    <w:p w14:paraId="63EC4FC9" w14:textId="4CF26BD8" w:rsidR="007101A2" w:rsidRPr="00C13635" w:rsidRDefault="00F127E4">
      <w:pPr>
        <w:pStyle w:val="Heading3"/>
        <w:numPr>
          <w:ilvl w:val="2"/>
          <w:numId w:val="14"/>
        </w:numPr>
        <w:spacing w:line="360" w:lineRule="auto"/>
        <w:jc w:val="both"/>
        <w:rPr>
          <w:rFonts w:cs="Times New Roman"/>
        </w:rPr>
      </w:pPr>
      <w:r w:rsidRPr="00C13635">
        <w:rPr>
          <w:rFonts w:cs="Times New Roman"/>
        </w:rPr>
        <w:t>Quản lý bình luận, đánh giá sản phẩm.</w:t>
      </w:r>
      <w:r w:rsidR="007101A2" w:rsidRPr="00C13635">
        <w:rPr>
          <w:rFonts w:cs="Times New Roman"/>
        </w:rPr>
        <w:t xml:space="preserve"> </w:t>
      </w:r>
    </w:p>
    <w:p w14:paraId="441A5300"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ức năng này cho phép quản trị viên:</w:t>
      </w:r>
    </w:p>
    <w:p w14:paraId="40EEF274" w14:textId="77777777" w:rsidR="00C51FA5" w:rsidRPr="00C13635" w:rsidRDefault="00C51FA5">
      <w:pPr>
        <w:numPr>
          <w:ilvl w:val="0"/>
          <w:numId w:val="110"/>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đánh giá của khách hàng</w:t>
      </w:r>
    </w:p>
    <w:p w14:paraId="29D8229C" w14:textId="77777777" w:rsidR="00C51FA5" w:rsidRPr="00C13635" w:rsidRDefault="00C51FA5">
      <w:pPr>
        <w:numPr>
          <w:ilvl w:val="0"/>
          <w:numId w:val="110"/>
        </w:numPr>
        <w:spacing w:line="360" w:lineRule="auto"/>
        <w:rPr>
          <w:rFonts w:ascii="Times New Roman" w:hAnsi="Times New Roman" w:cs="Times New Roman"/>
          <w:sz w:val="28"/>
          <w:szCs w:val="28"/>
        </w:rPr>
      </w:pPr>
      <w:r w:rsidRPr="00C13635">
        <w:rPr>
          <w:rFonts w:ascii="Times New Roman" w:hAnsi="Times New Roman" w:cs="Times New Roman"/>
          <w:sz w:val="28"/>
          <w:szCs w:val="28"/>
        </w:rPr>
        <w:t>Lọc theo sản phẩm hoặc thời gian</w:t>
      </w:r>
    </w:p>
    <w:p w14:paraId="63B485AC" w14:textId="53F2F5B2" w:rsidR="00C51FA5" w:rsidRPr="00C13635" w:rsidRDefault="00C51FA5">
      <w:pPr>
        <w:numPr>
          <w:ilvl w:val="0"/>
          <w:numId w:val="110"/>
        </w:numPr>
        <w:spacing w:line="360" w:lineRule="auto"/>
        <w:rPr>
          <w:rFonts w:ascii="Times New Roman" w:hAnsi="Times New Roman" w:cs="Times New Roman"/>
          <w:sz w:val="28"/>
          <w:szCs w:val="28"/>
        </w:rPr>
      </w:pPr>
      <w:r w:rsidRPr="00C13635">
        <w:rPr>
          <w:rFonts w:ascii="Times New Roman" w:hAnsi="Times New Roman" w:cs="Times New Roman"/>
          <w:sz w:val="28"/>
          <w:szCs w:val="28"/>
        </w:rPr>
        <w:t>Ẩn đánh giá sai sự thật hoặc vi phạm quy định</w:t>
      </w:r>
    </w:p>
    <w:p w14:paraId="1F7910DF" w14:textId="77777777" w:rsidR="00C51FA5" w:rsidRPr="00C13635" w:rsidRDefault="00C51FA5">
      <w:pPr>
        <w:numPr>
          <w:ilvl w:val="0"/>
          <w:numId w:val="110"/>
        </w:numPr>
        <w:spacing w:line="360" w:lineRule="auto"/>
        <w:rPr>
          <w:rFonts w:ascii="Times New Roman" w:hAnsi="Times New Roman" w:cs="Times New Roman"/>
          <w:sz w:val="28"/>
          <w:szCs w:val="28"/>
        </w:rPr>
      </w:pPr>
      <w:r w:rsidRPr="00C13635">
        <w:rPr>
          <w:rFonts w:ascii="Times New Roman" w:hAnsi="Times New Roman" w:cs="Times New Roman"/>
          <w:sz w:val="28"/>
          <w:szCs w:val="28"/>
        </w:rPr>
        <w:t>Kiểm duyệt bình luận nếu cần</w:t>
      </w:r>
    </w:p>
    <w:p w14:paraId="0288F862"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ang này giúp cửa hàng giữ môi trường đánh giá minh bạch và tích cực.</w:t>
      </w:r>
    </w:p>
    <w:p w14:paraId="17BBFD1B" w14:textId="1B41BFA1" w:rsidR="00C51FA5"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446137B7" wp14:editId="0DF889FE">
            <wp:extent cx="3999757" cy="2088108"/>
            <wp:effectExtent l="0" t="0" r="1270" b="7620"/>
            <wp:docPr id="14308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4287" name=""/>
                    <pic:cNvPicPr/>
                  </pic:nvPicPr>
                  <pic:blipFill rotWithShape="1">
                    <a:blip r:embed="rId100"/>
                    <a:srcRect b="9010"/>
                    <a:stretch>
                      <a:fillRect/>
                    </a:stretch>
                  </pic:blipFill>
                  <pic:spPr bwMode="auto">
                    <a:xfrm>
                      <a:off x="0" y="0"/>
                      <a:ext cx="4032490" cy="2105197"/>
                    </a:xfrm>
                    <a:prstGeom prst="rect">
                      <a:avLst/>
                    </a:prstGeom>
                    <a:ln>
                      <a:noFill/>
                    </a:ln>
                    <a:extLst>
                      <a:ext uri="{53640926-AAD7-44D8-BBD7-CCE9431645EC}">
                        <a14:shadowObscured xmlns:a14="http://schemas.microsoft.com/office/drawing/2010/main"/>
                      </a:ext>
                    </a:extLst>
                  </pic:spPr>
                </pic:pic>
              </a:graphicData>
            </a:graphic>
          </wp:inline>
        </w:drawing>
      </w:r>
    </w:p>
    <w:p w14:paraId="47E3587D" w14:textId="7633E2A2" w:rsidR="00B4355E" w:rsidRPr="00C13635" w:rsidRDefault="00B4355E" w:rsidP="00397F71">
      <w:pPr>
        <w:pStyle w:val="nh"/>
        <w:spacing w:line="360" w:lineRule="auto"/>
      </w:pPr>
      <w:bookmarkStart w:id="743" w:name="_Toc215306372"/>
      <w:bookmarkStart w:id="744" w:name="_Toc215307865"/>
      <w:r w:rsidRPr="00C13635">
        <w:t>Hình 3.</w:t>
      </w:r>
      <w:r w:rsidR="00F85E3D" w:rsidRPr="00C13635">
        <w:t>2</w:t>
      </w:r>
      <w:r w:rsidR="0078132E" w:rsidRPr="00C13635">
        <w:t>7</w:t>
      </w:r>
      <w:r w:rsidRPr="00C13635">
        <w:t xml:space="preserve">: Trang </w:t>
      </w:r>
      <w:r w:rsidR="00F85E3D" w:rsidRPr="00C13635">
        <w:t>quản lý đánh giá</w:t>
      </w:r>
      <w:bookmarkEnd w:id="743"/>
      <w:bookmarkEnd w:id="744"/>
    </w:p>
    <w:p w14:paraId="5BCC153A" w14:textId="77777777" w:rsidR="00B4355E" w:rsidRPr="00C13635" w:rsidRDefault="00B4355E">
      <w:pPr>
        <w:pStyle w:val="ListParagraph"/>
        <w:keepNext/>
        <w:keepLines/>
        <w:numPr>
          <w:ilvl w:val="0"/>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45" w:name="_Toc211789899"/>
      <w:bookmarkStart w:id="746" w:name="_Toc214644723"/>
      <w:bookmarkStart w:id="747" w:name="_Toc214644886"/>
      <w:bookmarkStart w:id="748" w:name="_Toc214705450"/>
      <w:bookmarkStart w:id="749" w:name="_Toc214705618"/>
      <w:bookmarkStart w:id="750" w:name="_Toc215305766"/>
      <w:bookmarkStart w:id="751" w:name="_Toc215306227"/>
      <w:bookmarkEnd w:id="745"/>
      <w:bookmarkEnd w:id="746"/>
      <w:bookmarkEnd w:id="747"/>
      <w:bookmarkEnd w:id="748"/>
      <w:bookmarkEnd w:id="749"/>
      <w:bookmarkEnd w:id="750"/>
      <w:bookmarkEnd w:id="751"/>
    </w:p>
    <w:p w14:paraId="0F1C913B" w14:textId="77777777" w:rsidR="00B4355E" w:rsidRPr="00C13635" w:rsidRDefault="00B4355E">
      <w:pPr>
        <w:pStyle w:val="ListParagraph"/>
        <w:keepNext/>
        <w:keepLines/>
        <w:numPr>
          <w:ilvl w:val="0"/>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52" w:name="_Toc214705451"/>
      <w:bookmarkStart w:id="753" w:name="_Toc214705619"/>
      <w:bookmarkStart w:id="754" w:name="_Toc215305767"/>
      <w:bookmarkStart w:id="755" w:name="_Toc215306228"/>
      <w:bookmarkEnd w:id="752"/>
      <w:bookmarkEnd w:id="753"/>
      <w:bookmarkEnd w:id="754"/>
      <w:bookmarkEnd w:id="755"/>
    </w:p>
    <w:p w14:paraId="4B7A8EF7" w14:textId="77777777" w:rsidR="00B4355E" w:rsidRPr="00C13635" w:rsidRDefault="00B4355E">
      <w:pPr>
        <w:pStyle w:val="ListParagraph"/>
        <w:keepNext/>
        <w:keepLines/>
        <w:numPr>
          <w:ilvl w:val="0"/>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56" w:name="_Toc214705452"/>
      <w:bookmarkStart w:id="757" w:name="_Toc214705620"/>
      <w:bookmarkStart w:id="758" w:name="_Toc215305768"/>
      <w:bookmarkStart w:id="759" w:name="_Toc215306229"/>
      <w:bookmarkEnd w:id="756"/>
      <w:bookmarkEnd w:id="757"/>
      <w:bookmarkEnd w:id="758"/>
      <w:bookmarkEnd w:id="759"/>
    </w:p>
    <w:p w14:paraId="15D51A6B" w14:textId="77777777" w:rsidR="00B4355E" w:rsidRPr="00C13635" w:rsidRDefault="00B4355E">
      <w:pPr>
        <w:pStyle w:val="ListParagraph"/>
        <w:keepNext/>
        <w:keepLines/>
        <w:numPr>
          <w:ilvl w:val="1"/>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60" w:name="_Toc214705453"/>
      <w:bookmarkStart w:id="761" w:name="_Toc214705621"/>
      <w:bookmarkStart w:id="762" w:name="_Toc215305769"/>
      <w:bookmarkStart w:id="763" w:name="_Toc215306230"/>
      <w:bookmarkEnd w:id="760"/>
      <w:bookmarkEnd w:id="761"/>
      <w:bookmarkEnd w:id="762"/>
      <w:bookmarkEnd w:id="763"/>
    </w:p>
    <w:p w14:paraId="16EA5E86" w14:textId="77777777" w:rsidR="00B4355E" w:rsidRPr="00C13635" w:rsidRDefault="00B4355E">
      <w:pPr>
        <w:pStyle w:val="ListParagraph"/>
        <w:keepNext/>
        <w:keepLines/>
        <w:numPr>
          <w:ilvl w:val="1"/>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64" w:name="_Toc214705454"/>
      <w:bookmarkStart w:id="765" w:name="_Toc214705622"/>
      <w:bookmarkStart w:id="766" w:name="_Toc215305770"/>
      <w:bookmarkStart w:id="767" w:name="_Toc215306231"/>
      <w:bookmarkEnd w:id="764"/>
      <w:bookmarkEnd w:id="765"/>
      <w:bookmarkEnd w:id="766"/>
      <w:bookmarkEnd w:id="767"/>
    </w:p>
    <w:p w14:paraId="7D7C6A86" w14:textId="77777777" w:rsidR="00B4355E" w:rsidRPr="00C13635" w:rsidRDefault="00B4355E">
      <w:pPr>
        <w:pStyle w:val="ListParagraph"/>
        <w:keepNext/>
        <w:keepLines/>
        <w:numPr>
          <w:ilvl w:val="1"/>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68" w:name="_Toc214705455"/>
      <w:bookmarkStart w:id="769" w:name="_Toc214705623"/>
      <w:bookmarkStart w:id="770" w:name="_Toc215305771"/>
      <w:bookmarkStart w:id="771" w:name="_Toc215306232"/>
      <w:bookmarkEnd w:id="768"/>
      <w:bookmarkEnd w:id="769"/>
      <w:bookmarkEnd w:id="770"/>
      <w:bookmarkEnd w:id="771"/>
    </w:p>
    <w:p w14:paraId="561C2DD9"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72" w:name="_Toc214705456"/>
      <w:bookmarkStart w:id="773" w:name="_Toc214705624"/>
      <w:bookmarkStart w:id="774" w:name="_Toc215305772"/>
      <w:bookmarkStart w:id="775" w:name="_Toc215306233"/>
      <w:bookmarkEnd w:id="772"/>
      <w:bookmarkEnd w:id="773"/>
      <w:bookmarkEnd w:id="774"/>
      <w:bookmarkEnd w:id="775"/>
    </w:p>
    <w:p w14:paraId="33E827E8"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76" w:name="_Toc214705457"/>
      <w:bookmarkStart w:id="777" w:name="_Toc214705625"/>
      <w:bookmarkStart w:id="778" w:name="_Toc215305773"/>
      <w:bookmarkStart w:id="779" w:name="_Toc215306234"/>
      <w:bookmarkEnd w:id="776"/>
      <w:bookmarkEnd w:id="777"/>
      <w:bookmarkEnd w:id="778"/>
      <w:bookmarkEnd w:id="779"/>
    </w:p>
    <w:p w14:paraId="49D5739A"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80" w:name="_Toc214705458"/>
      <w:bookmarkStart w:id="781" w:name="_Toc214705626"/>
      <w:bookmarkStart w:id="782" w:name="_Toc215305774"/>
      <w:bookmarkStart w:id="783" w:name="_Toc215306235"/>
      <w:bookmarkEnd w:id="780"/>
      <w:bookmarkEnd w:id="781"/>
      <w:bookmarkEnd w:id="782"/>
      <w:bookmarkEnd w:id="783"/>
    </w:p>
    <w:p w14:paraId="25DEEBF9"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84" w:name="_Toc214705459"/>
      <w:bookmarkStart w:id="785" w:name="_Toc214705627"/>
      <w:bookmarkStart w:id="786" w:name="_Toc215305775"/>
      <w:bookmarkStart w:id="787" w:name="_Toc215306236"/>
      <w:bookmarkEnd w:id="784"/>
      <w:bookmarkEnd w:id="785"/>
      <w:bookmarkEnd w:id="786"/>
      <w:bookmarkEnd w:id="787"/>
    </w:p>
    <w:p w14:paraId="0F306708"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88" w:name="_Toc214705460"/>
      <w:bookmarkStart w:id="789" w:name="_Toc214705628"/>
      <w:bookmarkStart w:id="790" w:name="_Toc215305776"/>
      <w:bookmarkStart w:id="791" w:name="_Toc215306237"/>
      <w:bookmarkEnd w:id="788"/>
      <w:bookmarkEnd w:id="789"/>
      <w:bookmarkEnd w:id="790"/>
      <w:bookmarkEnd w:id="791"/>
    </w:p>
    <w:p w14:paraId="023DE3EE" w14:textId="77777777" w:rsidR="00B4355E" w:rsidRPr="00C13635" w:rsidRDefault="00B4355E">
      <w:pPr>
        <w:pStyle w:val="ListParagraph"/>
        <w:keepNext/>
        <w:keepLines/>
        <w:numPr>
          <w:ilvl w:val="2"/>
          <w:numId w:val="15"/>
        </w:numPr>
        <w:spacing w:before="160" w:after="80" w:line="360" w:lineRule="auto"/>
        <w:contextualSpacing w:val="0"/>
        <w:outlineLvl w:val="2"/>
        <w:rPr>
          <w:rFonts w:ascii="Times New Roman" w:eastAsiaTheme="majorEastAsia" w:hAnsi="Times New Roman" w:cs="Times New Roman"/>
          <w:b/>
          <w:i/>
          <w:vanish/>
          <w:color w:val="000000" w:themeColor="text1"/>
          <w:sz w:val="28"/>
          <w:szCs w:val="28"/>
        </w:rPr>
      </w:pPr>
      <w:bookmarkStart w:id="792" w:name="_Toc214705461"/>
      <w:bookmarkStart w:id="793" w:name="_Toc214705629"/>
      <w:bookmarkStart w:id="794" w:name="_Toc215305777"/>
      <w:bookmarkStart w:id="795" w:name="_Toc215306238"/>
      <w:bookmarkEnd w:id="792"/>
      <w:bookmarkEnd w:id="793"/>
      <w:bookmarkEnd w:id="794"/>
      <w:bookmarkEnd w:id="795"/>
    </w:p>
    <w:p w14:paraId="681FAF65" w14:textId="1785D38D" w:rsidR="007101A2" w:rsidRPr="00C13635" w:rsidRDefault="00C51FA5">
      <w:pPr>
        <w:pStyle w:val="Heading3"/>
        <w:numPr>
          <w:ilvl w:val="2"/>
          <w:numId w:val="15"/>
        </w:numPr>
        <w:spacing w:line="360" w:lineRule="auto"/>
        <w:rPr>
          <w:rFonts w:cs="Times New Roman"/>
        </w:rPr>
      </w:pPr>
      <w:r w:rsidRPr="00C13635">
        <w:rPr>
          <w:rFonts w:cs="Times New Roman"/>
        </w:rPr>
        <w:t xml:space="preserve">Quản lý </w:t>
      </w:r>
      <w:r w:rsidR="007101A2" w:rsidRPr="00C13635">
        <w:rPr>
          <w:rFonts w:cs="Times New Roman"/>
        </w:rPr>
        <w:t>Chatbot</w:t>
      </w:r>
    </w:p>
    <w:p w14:paraId="74C0FBEB"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ức năng quản lý chatbot cho phép cấu hình và điều chỉnh cách chatbot trả lời khách hàng.</w:t>
      </w:r>
    </w:p>
    <w:p w14:paraId="2A8D5245"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có thể:</w:t>
      </w:r>
    </w:p>
    <w:p w14:paraId="0A99EA20" w14:textId="77777777" w:rsidR="00C51FA5" w:rsidRPr="00C13635" w:rsidRDefault="00C51FA5">
      <w:pPr>
        <w:numPr>
          <w:ilvl w:val="0"/>
          <w:numId w:val="111"/>
        </w:numPr>
        <w:spacing w:line="360" w:lineRule="auto"/>
        <w:rPr>
          <w:rFonts w:ascii="Times New Roman" w:hAnsi="Times New Roman" w:cs="Times New Roman"/>
          <w:sz w:val="28"/>
          <w:szCs w:val="28"/>
        </w:rPr>
      </w:pPr>
      <w:r w:rsidRPr="00C13635">
        <w:rPr>
          <w:rFonts w:ascii="Times New Roman" w:hAnsi="Times New Roman" w:cs="Times New Roman"/>
          <w:sz w:val="28"/>
          <w:szCs w:val="28"/>
        </w:rPr>
        <w:t>Thêm/sửa/xóa Intent</w:t>
      </w:r>
    </w:p>
    <w:p w14:paraId="4DB784EC" w14:textId="77777777" w:rsidR="00C51FA5" w:rsidRPr="00C13635" w:rsidRDefault="00C51FA5">
      <w:pPr>
        <w:numPr>
          <w:ilvl w:val="0"/>
          <w:numId w:val="111"/>
        </w:num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câu trả lời mẫu</w:t>
      </w:r>
    </w:p>
    <w:p w14:paraId="14732D86" w14:textId="77777777" w:rsidR="00C51FA5" w:rsidRPr="00C13635" w:rsidRDefault="00C51FA5">
      <w:pPr>
        <w:numPr>
          <w:ilvl w:val="0"/>
          <w:numId w:val="111"/>
        </w:numPr>
        <w:spacing w:line="360" w:lineRule="auto"/>
        <w:rPr>
          <w:rFonts w:ascii="Times New Roman" w:hAnsi="Times New Roman" w:cs="Times New Roman"/>
          <w:sz w:val="28"/>
          <w:szCs w:val="28"/>
        </w:rPr>
      </w:pPr>
      <w:r w:rsidRPr="00C13635">
        <w:rPr>
          <w:rFonts w:ascii="Times New Roman" w:hAnsi="Times New Roman" w:cs="Times New Roman"/>
          <w:sz w:val="28"/>
          <w:szCs w:val="28"/>
        </w:rPr>
        <w:t>Xem lịch sử các cuộc hội thoại</w:t>
      </w:r>
    </w:p>
    <w:p w14:paraId="21A634B7" w14:textId="77777777" w:rsidR="00C51FA5" w:rsidRPr="00C13635" w:rsidRDefault="00C51FA5">
      <w:pPr>
        <w:numPr>
          <w:ilvl w:val="0"/>
          <w:numId w:val="111"/>
        </w:numPr>
        <w:spacing w:line="360" w:lineRule="auto"/>
        <w:rPr>
          <w:rFonts w:ascii="Times New Roman" w:hAnsi="Times New Roman" w:cs="Times New Roman"/>
          <w:sz w:val="28"/>
          <w:szCs w:val="28"/>
        </w:rPr>
      </w:pPr>
      <w:r w:rsidRPr="00C13635">
        <w:rPr>
          <w:rFonts w:ascii="Times New Roman" w:hAnsi="Times New Roman" w:cs="Times New Roman"/>
          <w:sz w:val="28"/>
          <w:szCs w:val="28"/>
        </w:rPr>
        <w:t>Bật/tắt bot cho từng khách hàng hoặc từng cuộc trò chuyện</w:t>
      </w:r>
    </w:p>
    <w:p w14:paraId="00410B74" w14:textId="77777777" w:rsidR="00C51FA5" w:rsidRPr="00C13635" w:rsidRDefault="00C51FA5">
      <w:pPr>
        <w:numPr>
          <w:ilvl w:val="0"/>
          <w:numId w:val="111"/>
        </w:num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chatbot hoạt động đúng logic hay chưa</w:t>
      </w:r>
    </w:p>
    <w:p w14:paraId="5A6112BE" w14:textId="77777777" w:rsidR="00C51FA5" w:rsidRPr="00C13635" w:rsidRDefault="00C51FA5"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chatbot giúp tự động hỗ trợ khách hàng 24/7, giảm tải cho nhân viên chăm sóc khách hàng.</w:t>
      </w:r>
    </w:p>
    <w:p w14:paraId="60F83EB6" w14:textId="0997C64A" w:rsidR="00C51FA5" w:rsidRPr="00C13635" w:rsidRDefault="00F85E3D" w:rsidP="00397F71">
      <w:pPr>
        <w:spacing w:line="360" w:lineRule="auto"/>
        <w:jc w:val="center"/>
        <w:rPr>
          <w:rFonts w:ascii="Times New Roman" w:hAnsi="Times New Roman" w:cs="Times New Roman"/>
          <w:sz w:val="28"/>
          <w:szCs w:val="28"/>
        </w:rPr>
      </w:pPr>
      <w:r w:rsidRPr="00C13635">
        <w:rPr>
          <w:rFonts w:ascii="Times New Roman" w:hAnsi="Times New Roman" w:cs="Times New Roman"/>
          <w:noProof/>
          <w:sz w:val="28"/>
          <w:szCs w:val="28"/>
        </w:rPr>
        <w:drawing>
          <wp:inline distT="0" distB="0" distL="0" distR="0" wp14:anchorId="1E9EBE5B" wp14:editId="0049DBE2">
            <wp:extent cx="4334488" cy="1931159"/>
            <wp:effectExtent l="0" t="0" r="9525" b="0"/>
            <wp:docPr id="18221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0724" name=""/>
                    <pic:cNvPicPr/>
                  </pic:nvPicPr>
                  <pic:blipFill>
                    <a:blip r:embed="rId101"/>
                    <a:stretch>
                      <a:fillRect/>
                    </a:stretch>
                  </pic:blipFill>
                  <pic:spPr>
                    <a:xfrm>
                      <a:off x="0" y="0"/>
                      <a:ext cx="4357352" cy="1941346"/>
                    </a:xfrm>
                    <a:prstGeom prst="rect">
                      <a:avLst/>
                    </a:prstGeom>
                  </pic:spPr>
                </pic:pic>
              </a:graphicData>
            </a:graphic>
          </wp:inline>
        </w:drawing>
      </w:r>
    </w:p>
    <w:p w14:paraId="695C7909" w14:textId="3A136F56" w:rsidR="00C51FA5" w:rsidRPr="00C13635" w:rsidRDefault="00C51FA5" w:rsidP="00397F71">
      <w:pPr>
        <w:pStyle w:val="nh"/>
        <w:spacing w:line="360" w:lineRule="auto"/>
      </w:pPr>
      <w:bookmarkStart w:id="796" w:name="_Toc215306373"/>
      <w:bookmarkStart w:id="797" w:name="_Toc215307866"/>
      <w:r w:rsidRPr="00C13635">
        <w:t>Hình 3.</w:t>
      </w:r>
      <w:r w:rsidR="00F85E3D" w:rsidRPr="00C13635">
        <w:t>2</w:t>
      </w:r>
      <w:r w:rsidR="0078132E" w:rsidRPr="00C13635">
        <w:t>8</w:t>
      </w:r>
      <w:r w:rsidRPr="00C13635">
        <w:t>: Trang tổng quan</w:t>
      </w:r>
      <w:bookmarkEnd w:id="796"/>
      <w:bookmarkEnd w:id="797"/>
    </w:p>
    <w:p w14:paraId="1D8D5819" w14:textId="7E4EFB2F" w:rsidR="007418E5" w:rsidRPr="00C13635" w:rsidRDefault="00F127E4">
      <w:pPr>
        <w:pStyle w:val="Heading2"/>
        <w:numPr>
          <w:ilvl w:val="1"/>
          <w:numId w:val="11"/>
        </w:numPr>
        <w:spacing w:line="360" w:lineRule="auto"/>
        <w:rPr>
          <w:rFonts w:cs="Times New Roman"/>
          <w:szCs w:val="28"/>
        </w:rPr>
      </w:pPr>
      <w:bookmarkStart w:id="798" w:name="_Toc215310958"/>
      <w:bookmarkStart w:id="799" w:name="OLE_LINK2"/>
      <w:r w:rsidRPr="00C13635">
        <w:rPr>
          <w:rFonts w:cs="Times New Roman"/>
          <w:szCs w:val="28"/>
        </w:rPr>
        <w:t>Kiểm thử (Testing)</w:t>
      </w:r>
      <w:bookmarkEnd w:id="798"/>
    </w:p>
    <w:p w14:paraId="41ACAB2F" w14:textId="77777777" w:rsidR="0005158D" w:rsidRPr="00C13635" w:rsidRDefault="0005158D" w:rsidP="00397F71">
      <w:pPr>
        <w:spacing w:line="360" w:lineRule="auto"/>
        <w:ind w:firstLine="360"/>
        <w:rPr>
          <w:rFonts w:ascii="Times New Roman" w:hAnsi="Times New Roman" w:cs="Times New Roman"/>
          <w:sz w:val="28"/>
          <w:szCs w:val="28"/>
        </w:rPr>
      </w:pPr>
      <w:r w:rsidRPr="00C13635">
        <w:rPr>
          <w:rFonts w:ascii="Times New Roman" w:hAnsi="Times New Roman" w:cs="Times New Roman"/>
          <w:sz w:val="28"/>
          <w:szCs w:val="28"/>
        </w:rPr>
        <w:t>Để đảm bảo hệ thống “Website bán hàng thời trang Ngọc Lan” hoạt động ổn định, đúng yêu cầu và thân thiện với người dùng, nhóm đã tiến hành giai đoạn kiểm thử theo nhiều mức độ khác nhau: kiểm thử chức năng từng module, kiểm thử tích hợp giữa các module và kiểm thử hệ thống trên các trình duyệt phổ biến. Việc kiểm thử được thực hiện chủ yếu theo phương pháp black-box (dựa trên yêu cầu chức năng), sử dụng dữ liệu kiểm thử riêng và dữ liệu giả lập gần với thực tế.</w:t>
      </w:r>
    </w:p>
    <w:p w14:paraId="18300FD4" w14:textId="77777777" w:rsidR="0005158D" w:rsidRPr="00C13635" w:rsidRDefault="0005158D"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ôi trường kiểm thử:</w:t>
      </w:r>
    </w:p>
    <w:p w14:paraId="06DC051F" w14:textId="58C15065" w:rsidR="0005158D" w:rsidRPr="00C13635" w:rsidRDefault="0005158D">
      <w:pPr>
        <w:numPr>
          <w:ilvl w:val="0"/>
          <w:numId w:val="112"/>
        </w:numPr>
        <w:spacing w:line="360" w:lineRule="auto"/>
        <w:rPr>
          <w:rFonts w:ascii="Times New Roman" w:hAnsi="Times New Roman" w:cs="Times New Roman"/>
          <w:sz w:val="28"/>
          <w:szCs w:val="28"/>
        </w:rPr>
      </w:pPr>
      <w:r w:rsidRPr="00C13635">
        <w:rPr>
          <w:rFonts w:ascii="Times New Roman" w:hAnsi="Times New Roman" w:cs="Times New Roman"/>
          <w:sz w:val="28"/>
          <w:szCs w:val="28"/>
        </w:rPr>
        <w:t>Hệ điều hành: Windows 1</w:t>
      </w:r>
      <w:r w:rsidR="00E80BD2" w:rsidRPr="00C13635">
        <w:rPr>
          <w:rFonts w:ascii="Times New Roman" w:hAnsi="Times New Roman" w:cs="Times New Roman"/>
          <w:sz w:val="28"/>
          <w:szCs w:val="28"/>
        </w:rPr>
        <w:t>1</w:t>
      </w:r>
      <w:r w:rsidRPr="00C13635">
        <w:rPr>
          <w:rFonts w:ascii="Times New Roman" w:hAnsi="Times New Roman" w:cs="Times New Roman"/>
          <w:sz w:val="28"/>
          <w:szCs w:val="28"/>
        </w:rPr>
        <w:t>.</w:t>
      </w:r>
    </w:p>
    <w:p w14:paraId="41BD2637" w14:textId="77777777" w:rsidR="0005158D" w:rsidRPr="00C13635" w:rsidRDefault="0005158D">
      <w:pPr>
        <w:numPr>
          <w:ilvl w:val="0"/>
          <w:numId w:val="112"/>
        </w:numPr>
        <w:spacing w:line="360" w:lineRule="auto"/>
        <w:rPr>
          <w:rFonts w:ascii="Times New Roman" w:hAnsi="Times New Roman" w:cs="Times New Roman"/>
          <w:sz w:val="28"/>
          <w:szCs w:val="28"/>
        </w:rPr>
      </w:pPr>
      <w:r w:rsidRPr="00C13635">
        <w:rPr>
          <w:rFonts w:ascii="Times New Roman" w:hAnsi="Times New Roman" w:cs="Times New Roman"/>
          <w:sz w:val="28"/>
          <w:szCs w:val="28"/>
        </w:rPr>
        <w:t>Trình duyệt: Google Chrome, Microsoft Edge, Mozilla Firefox.</w:t>
      </w:r>
    </w:p>
    <w:p w14:paraId="106FEF6A" w14:textId="77777777" w:rsidR="0005158D" w:rsidRPr="00C13635" w:rsidRDefault="0005158D">
      <w:pPr>
        <w:numPr>
          <w:ilvl w:val="0"/>
          <w:numId w:val="112"/>
        </w:numPr>
        <w:spacing w:line="360" w:lineRule="auto"/>
        <w:rPr>
          <w:rFonts w:ascii="Times New Roman" w:hAnsi="Times New Roman" w:cs="Times New Roman"/>
          <w:sz w:val="28"/>
          <w:szCs w:val="28"/>
        </w:rPr>
      </w:pPr>
      <w:r w:rsidRPr="00C13635">
        <w:rPr>
          <w:rFonts w:ascii="Times New Roman" w:hAnsi="Times New Roman" w:cs="Times New Roman"/>
          <w:sz w:val="28"/>
          <w:szCs w:val="28"/>
        </w:rPr>
        <w:t>Cơ sở dữ liệu: SQL Server.</w:t>
      </w:r>
    </w:p>
    <w:p w14:paraId="31406A69" w14:textId="7E485793" w:rsidR="0005158D" w:rsidRPr="00C13635" w:rsidRDefault="0005158D">
      <w:pPr>
        <w:numPr>
          <w:ilvl w:val="0"/>
          <w:numId w:val="112"/>
        </w:numPr>
        <w:spacing w:line="360" w:lineRule="auto"/>
        <w:rPr>
          <w:rFonts w:ascii="Times New Roman" w:hAnsi="Times New Roman" w:cs="Times New Roman"/>
          <w:sz w:val="28"/>
          <w:szCs w:val="28"/>
        </w:rPr>
      </w:pPr>
      <w:r w:rsidRPr="00C13635">
        <w:rPr>
          <w:rFonts w:ascii="Times New Roman" w:hAnsi="Times New Roman" w:cs="Times New Roman"/>
          <w:sz w:val="28"/>
          <w:szCs w:val="28"/>
        </w:rPr>
        <w:t>Server ứng dụng: IIS Express (ASP.NET Core).</w:t>
      </w:r>
    </w:p>
    <w:p w14:paraId="1A55A25A" w14:textId="77777777" w:rsidR="003171C3" w:rsidRPr="00C13635" w:rsidRDefault="003171C3">
      <w:pPr>
        <w:pStyle w:val="ListParagraph"/>
        <w:keepNext/>
        <w:keepLines/>
        <w:numPr>
          <w:ilvl w:val="0"/>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00" w:name="_Toc211789916"/>
      <w:bookmarkStart w:id="801" w:name="_Toc214644740"/>
      <w:bookmarkStart w:id="802" w:name="_Toc214644903"/>
      <w:bookmarkStart w:id="803" w:name="_Toc214705464"/>
      <w:bookmarkStart w:id="804" w:name="_Toc214705632"/>
      <w:bookmarkStart w:id="805" w:name="_Toc215305780"/>
      <w:bookmarkStart w:id="806" w:name="_Toc215306241"/>
      <w:bookmarkEnd w:id="800"/>
      <w:bookmarkEnd w:id="801"/>
      <w:bookmarkEnd w:id="802"/>
      <w:bookmarkEnd w:id="803"/>
      <w:bookmarkEnd w:id="804"/>
      <w:bookmarkEnd w:id="805"/>
      <w:bookmarkEnd w:id="806"/>
    </w:p>
    <w:p w14:paraId="1A480EC3" w14:textId="77777777" w:rsidR="003171C3" w:rsidRPr="00C13635" w:rsidRDefault="003171C3">
      <w:pPr>
        <w:pStyle w:val="ListParagraph"/>
        <w:keepNext/>
        <w:keepLines/>
        <w:numPr>
          <w:ilvl w:val="0"/>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07" w:name="_Toc211789917"/>
      <w:bookmarkStart w:id="808" w:name="_Toc214644741"/>
      <w:bookmarkStart w:id="809" w:name="_Toc214644904"/>
      <w:bookmarkStart w:id="810" w:name="_Toc214705465"/>
      <w:bookmarkStart w:id="811" w:name="_Toc214705633"/>
      <w:bookmarkStart w:id="812" w:name="_Toc215305781"/>
      <w:bookmarkStart w:id="813" w:name="_Toc215306242"/>
      <w:bookmarkEnd w:id="807"/>
      <w:bookmarkEnd w:id="808"/>
      <w:bookmarkEnd w:id="809"/>
      <w:bookmarkEnd w:id="810"/>
      <w:bookmarkEnd w:id="811"/>
      <w:bookmarkEnd w:id="812"/>
      <w:bookmarkEnd w:id="813"/>
    </w:p>
    <w:p w14:paraId="7C864997" w14:textId="77777777" w:rsidR="003171C3" w:rsidRPr="00C13635" w:rsidRDefault="003171C3">
      <w:pPr>
        <w:pStyle w:val="ListParagraph"/>
        <w:keepNext/>
        <w:keepLines/>
        <w:numPr>
          <w:ilvl w:val="0"/>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14" w:name="_Toc211789918"/>
      <w:bookmarkStart w:id="815" w:name="_Toc214644742"/>
      <w:bookmarkStart w:id="816" w:name="_Toc214644905"/>
      <w:bookmarkStart w:id="817" w:name="_Toc214705466"/>
      <w:bookmarkStart w:id="818" w:name="_Toc214705634"/>
      <w:bookmarkStart w:id="819" w:name="_Toc215305782"/>
      <w:bookmarkStart w:id="820" w:name="_Toc215306243"/>
      <w:bookmarkEnd w:id="814"/>
      <w:bookmarkEnd w:id="815"/>
      <w:bookmarkEnd w:id="816"/>
      <w:bookmarkEnd w:id="817"/>
      <w:bookmarkEnd w:id="818"/>
      <w:bookmarkEnd w:id="819"/>
      <w:bookmarkEnd w:id="820"/>
    </w:p>
    <w:p w14:paraId="20496A10" w14:textId="77777777" w:rsidR="003171C3" w:rsidRPr="00C13635" w:rsidRDefault="003171C3">
      <w:pPr>
        <w:pStyle w:val="ListParagraph"/>
        <w:keepNext/>
        <w:keepLines/>
        <w:numPr>
          <w:ilvl w:val="1"/>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21" w:name="_Toc211789919"/>
      <w:bookmarkStart w:id="822" w:name="_Toc214644743"/>
      <w:bookmarkStart w:id="823" w:name="_Toc214644906"/>
      <w:bookmarkStart w:id="824" w:name="_Toc214705467"/>
      <w:bookmarkStart w:id="825" w:name="_Toc214705635"/>
      <w:bookmarkStart w:id="826" w:name="_Toc215305783"/>
      <w:bookmarkStart w:id="827" w:name="_Toc215306244"/>
      <w:bookmarkEnd w:id="821"/>
      <w:bookmarkEnd w:id="822"/>
      <w:bookmarkEnd w:id="823"/>
      <w:bookmarkEnd w:id="824"/>
      <w:bookmarkEnd w:id="825"/>
      <w:bookmarkEnd w:id="826"/>
      <w:bookmarkEnd w:id="827"/>
    </w:p>
    <w:p w14:paraId="514CCAC0" w14:textId="77777777" w:rsidR="003171C3" w:rsidRPr="00C13635" w:rsidRDefault="003171C3">
      <w:pPr>
        <w:pStyle w:val="ListParagraph"/>
        <w:keepNext/>
        <w:keepLines/>
        <w:numPr>
          <w:ilvl w:val="1"/>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28" w:name="_Toc211789920"/>
      <w:bookmarkStart w:id="829" w:name="_Toc214644744"/>
      <w:bookmarkStart w:id="830" w:name="_Toc214644907"/>
      <w:bookmarkStart w:id="831" w:name="_Toc214705468"/>
      <w:bookmarkStart w:id="832" w:name="_Toc214705636"/>
      <w:bookmarkStart w:id="833" w:name="_Toc215305784"/>
      <w:bookmarkStart w:id="834" w:name="_Toc215306245"/>
      <w:bookmarkEnd w:id="828"/>
      <w:bookmarkEnd w:id="829"/>
      <w:bookmarkEnd w:id="830"/>
      <w:bookmarkEnd w:id="831"/>
      <w:bookmarkEnd w:id="832"/>
      <w:bookmarkEnd w:id="833"/>
      <w:bookmarkEnd w:id="834"/>
    </w:p>
    <w:p w14:paraId="6551181E" w14:textId="77777777" w:rsidR="003171C3" w:rsidRPr="00C13635" w:rsidRDefault="003171C3">
      <w:pPr>
        <w:pStyle w:val="ListParagraph"/>
        <w:keepNext/>
        <w:keepLines/>
        <w:numPr>
          <w:ilvl w:val="1"/>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35" w:name="_Toc211789921"/>
      <w:bookmarkStart w:id="836" w:name="_Toc214644745"/>
      <w:bookmarkStart w:id="837" w:name="_Toc214644908"/>
      <w:bookmarkStart w:id="838" w:name="_Toc214705469"/>
      <w:bookmarkStart w:id="839" w:name="_Toc214705637"/>
      <w:bookmarkStart w:id="840" w:name="_Toc215305785"/>
      <w:bookmarkStart w:id="841" w:name="_Toc215306246"/>
      <w:bookmarkEnd w:id="835"/>
      <w:bookmarkEnd w:id="836"/>
      <w:bookmarkEnd w:id="837"/>
      <w:bookmarkEnd w:id="838"/>
      <w:bookmarkEnd w:id="839"/>
      <w:bookmarkEnd w:id="840"/>
      <w:bookmarkEnd w:id="841"/>
    </w:p>
    <w:p w14:paraId="5A0BF040" w14:textId="77777777" w:rsidR="003171C3" w:rsidRPr="00C13635" w:rsidRDefault="003171C3">
      <w:pPr>
        <w:pStyle w:val="ListParagraph"/>
        <w:keepNext/>
        <w:keepLines/>
        <w:numPr>
          <w:ilvl w:val="1"/>
          <w:numId w:val="16"/>
        </w:numPr>
        <w:spacing w:before="160" w:after="80" w:line="360" w:lineRule="auto"/>
        <w:contextualSpacing w:val="0"/>
        <w:jc w:val="both"/>
        <w:outlineLvl w:val="2"/>
        <w:rPr>
          <w:rFonts w:ascii="Times New Roman" w:eastAsiaTheme="majorEastAsia" w:hAnsi="Times New Roman" w:cs="Times New Roman"/>
          <w:b/>
          <w:i/>
          <w:vanish/>
          <w:color w:val="000000" w:themeColor="text1"/>
          <w:sz w:val="28"/>
          <w:szCs w:val="28"/>
        </w:rPr>
      </w:pPr>
      <w:bookmarkStart w:id="842" w:name="_Toc211789922"/>
      <w:bookmarkStart w:id="843" w:name="_Toc214644746"/>
      <w:bookmarkStart w:id="844" w:name="_Toc214644909"/>
      <w:bookmarkStart w:id="845" w:name="_Toc214705470"/>
      <w:bookmarkStart w:id="846" w:name="_Toc214705638"/>
      <w:bookmarkStart w:id="847" w:name="_Toc215305786"/>
      <w:bookmarkStart w:id="848" w:name="_Toc215306247"/>
      <w:bookmarkEnd w:id="842"/>
      <w:bookmarkEnd w:id="843"/>
      <w:bookmarkEnd w:id="844"/>
      <w:bookmarkEnd w:id="845"/>
      <w:bookmarkEnd w:id="846"/>
      <w:bookmarkEnd w:id="847"/>
      <w:bookmarkEnd w:id="848"/>
    </w:p>
    <w:p w14:paraId="443D7D26" w14:textId="731725A4" w:rsidR="00BC762F" w:rsidRPr="00C13635" w:rsidRDefault="00F127E4">
      <w:pPr>
        <w:pStyle w:val="Heading3"/>
        <w:numPr>
          <w:ilvl w:val="2"/>
          <w:numId w:val="16"/>
        </w:numPr>
        <w:spacing w:line="360" w:lineRule="auto"/>
        <w:jc w:val="both"/>
        <w:rPr>
          <w:rFonts w:cs="Times New Roman"/>
        </w:rPr>
      </w:pPr>
      <w:r w:rsidRPr="00C13635">
        <w:rPr>
          <w:rFonts w:cs="Times New Roman"/>
        </w:rPr>
        <w:t xml:space="preserve">Kiểm thử chức năng các module. </w:t>
      </w:r>
    </w:p>
    <w:p w14:paraId="0A51860F" w14:textId="1B27A29F" w:rsidR="00551370" w:rsidRPr="00C13635" w:rsidRDefault="00E80BD2" w:rsidP="00397F71">
      <w:pPr>
        <w:pStyle w:val="Bng"/>
        <w:spacing w:line="360" w:lineRule="auto"/>
      </w:pPr>
      <w:bookmarkStart w:id="849" w:name="_Toc215306404"/>
      <w:r w:rsidRPr="00C13635">
        <w:t>Bảng 3.2:</w:t>
      </w:r>
      <w:r w:rsidR="001B7390" w:rsidRPr="00C13635">
        <w:t xml:space="preserve"> </w:t>
      </w:r>
      <w:bookmarkStart w:id="850" w:name="OLE_LINK32"/>
      <w:r w:rsidRPr="00C13635">
        <w:t>Kiểm thử chức năng các module</w:t>
      </w:r>
      <w:r w:rsidR="001B7390" w:rsidRPr="00C13635">
        <w:t xml:space="preserve"> phía khách hàng</w:t>
      </w:r>
      <w:bookmarkEnd w:id="849"/>
      <w:bookmarkEnd w:id="850"/>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043"/>
        <w:gridCol w:w="1665"/>
        <w:gridCol w:w="1962"/>
        <w:gridCol w:w="1620"/>
        <w:gridCol w:w="1095"/>
      </w:tblGrid>
      <w:tr w:rsidR="00551370" w:rsidRPr="00C13635" w14:paraId="48D4D97B" w14:textId="77777777" w:rsidTr="003B541F">
        <w:trPr>
          <w:trHeight w:val="144"/>
        </w:trPr>
        <w:tc>
          <w:tcPr>
            <w:tcW w:w="1075" w:type="dxa"/>
          </w:tcPr>
          <w:p w14:paraId="7490B1A2"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Mã TC</w:t>
            </w:r>
          </w:p>
        </w:tc>
        <w:tc>
          <w:tcPr>
            <w:tcW w:w="2043" w:type="dxa"/>
          </w:tcPr>
          <w:p w14:paraId="6DFB78ED"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ên Test Case</w:t>
            </w:r>
          </w:p>
        </w:tc>
        <w:tc>
          <w:tcPr>
            <w:tcW w:w="1665" w:type="dxa"/>
          </w:tcPr>
          <w:p w14:paraId="635B1DA6"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Bước thực hiện</w:t>
            </w:r>
          </w:p>
        </w:tc>
        <w:tc>
          <w:tcPr>
            <w:tcW w:w="1962" w:type="dxa"/>
          </w:tcPr>
          <w:p w14:paraId="398D4564"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 mong đợi</w:t>
            </w:r>
          </w:p>
        </w:tc>
        <w:tc>
          <w:tcPr>
            <w:tcW w:w="1620" w:type="dxa"/>
          </w:tcPr>
          <w:p w14:paraId="7BABF03B"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 thực tế</w:t>
            </w:r>
          </w:p>
        </w:tc>
        <w:tc>
          <w:tcPr>
            <w:tcW w:w="1095" w:type="dxa"/>
          </w:tcPr>
          <w:p w14:paraId="0E2BFEA6" w14:textId="77777777" w:rsidR="00551370" w:rsidRPr="00C13635" w:rsidRDefault="0055137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rạng thái</w:t>
            </w:r>
          </w:p>
        </w:tc>
      </w:tr>
      <w:tr w:rsidR="00551370" w:rsidRPr="00C13635" w14:paraId="4261CEDC" w14:textId="77777777" w:rsidTr="003B541F">
        <w:trPr>
          <w:trHeight w:val="144"/>
        </w:trPr>
        <w:tc>
          <w:tcPr>
            <w:tcW w:w="1075" w:type="dxa"/>
          </w:tcPr>
          <w:p w14:paraId="28A81FD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1</w:t>
            </w:r>
          </w:p>
        </w:tc>
        <w:tc>
          <w:tcPr>
            <w:tcW w:w="2043" w:type="dxa"/>
          </w:tcPr>
          <w:p w14:paraId="54DA8B5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 đủ dữ liệu</w:t>
            </w:r>
          </w:p>
        </w:tc>
        <w:tc>
          <w:tcPr>
            <w:tcW w:w="1665" w:type="dxa"/>
          </w:tcPr>
          <w:p w14:paraId="5F207BB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đầy đủ thông tin → Đăng ký</w:t>
            </w:r>
          </w:p>
        </w:tc>
        <w:tc>
          <w:tcPr>
            <w:tcW w:w="1962" w:type="dxa"/>
          </w:tcPr>
          <w:p w14:paraId="7C36358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ạo tài khoản &amp; chuyển đăng nhập</w:t>
            </w:r>
          </w:p>
        </w:tc>
        <w:tc>
          <w:tcPr>
            <w:tcW w:w="1620" w:type="dxa"/>
          </w:tcPr>
          <w:p w14:paraId="46AF678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223CC4F"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C874F46" w14:textId="77777777" w:rsidTr="003B541F">
        <w:trPr>
          <w:trHeight w:val="144"/>
        </w:trPr>
        <w:tc>
          <w:tcPr>
            <w:tcW w:w="1075" w:type="dxa"/>
          </w:tcPr>
          <w:p w14:paraId="3D49B7CC"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2</w:t>
            </w:r>
          </w:p>
        </w:tc>
        <w:tc>
          <w:tcPr>
            <w:tcW w:w="2043" w:type="dxa"/>
          </w:tcPr>
          <w:p w14:paraId="501CD9D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 thiếu thông tin</w:t>
            </w:r>
          </w:p>
        </w:tc>
        <w:tc>
          <w:tcPr>
            <w:tcW w:w="1665" w:type="dxa"/>
          </w:tcPr>
          <w:p w14:paraId="7DDDC09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ỏ trống trường → Đăng ký</w:t>
            </w:r>
          </w:p>
        </w:tc>
        <w:tc>
          <w:tcPr>
            <w:tcW w:w="1962" w:type="dxa"/>
          </w:tcPr>
          <w:p w14:paraId="3F31E5C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nhập đủ thông tin</w:t>
            </w:r>
          </w:p>
        </w:tc>
        <w:tc>
          <w:tcPr>
            <w:tcW w:w="1620" w:type="dxa"/>
          </w:tcPr>
          <w:p w14:paraId="7849C302"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40CB2640"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3DB320D" w14:textId="77777777" w:rsidTr="003B541F">
        <w:trPr>
          <w:trHeight w:val="144"/>
        </w:trPr>
        <w:tc>
          <w:tcPr>
            <w:tcW w:w="1075" w:type="dxa"/>
          </w:tcPr>
          <w:p w14:paraId="7DF90B17"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3</w:t>
            </w:r>
          </w:p>
        </w:tc>
        <w:tc>
          <w:tcPr>
            <w:tcW w:w="2043" w:type="dxa"/>
          </w:tcPr>
          <w:p w14:paraId="562B695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 mật khẩu xác nhận sai</w:t>
            </w:r>
          </w:p>
        </w:tc>
        <w:tc>
          <w:tcPr>
            <w:tcW w:w="1665" w:type="dxa"/>
          </w:tcPr>
          <w:p w14:paraId="5A741AEC"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ật khẩu &amp; nhập lại không khớp</w:t>
            </w:r>
          </w:p>
        </w:tc>
        <w:tc>
          <w:tcPr>
            <w:tcW w:w="1962" w:type="dxa"/>
          </w:tcPr>
          <w:p w14:paraId="3339A90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nhập lại đúng mật khẩu</w:t>
            </w:r>
          </w:p>
        </w:tc>
        <w:tc>
          <w:tcPr>
            <w:tcW w:w="1620" w:type="dxa"/>
          </w:tcPr>
          <w:p w14:paraId="46171EFB"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000C5310"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56A108DF" w14:textId="77777777" w:rsidTr="003B541F">
        <w:trPr>
          <w:trHeight w:val="144"/>
        </w:trPr>
        <w:tc>
          <w:tcPr>
            <w:tcW w:w="1075" w:type="dxa"/>
          </w:tcPr>
          <w:p w14:paraId="3B1C0121"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4</w:t>
            </w:r>
          </w:p>
        </w:tc>
        <w:tc>
          <w:tcPr>
            <w:tcW w:w="2043" w:type="dxa"/>
          </w:tcPr>
          <w:p w14:paraId="3C641F8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 email đã tồn tại</w:t>
            </w:r>
          </w:p>
        </w:tc>
        <w:tc>
          <w:tcPr>
            <w:tcW w:w="1665" w:type="dxa"/>
          </w:tcPr>
          <w:p w14:paraId="681AAEB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email đã đăng ký</w:t>
            </w:r>
          </w:p>
        </w:tc>
        <w:tc>
          <w:tcPr>
            <w:tcW w:w="1962" w:type="dxa"/>
          </w:tcPr>
          <w:p w14:paraId="62ADD4E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email đã tồn tại</w:t>
            </w:r>
          </w:p>
        </w:tc>
        <w:tc>
          <w:tcPr>
            <w:tcW w:w="1620" w:type="dxa"/>
          </w:tcPr>
          <w:p w14:paraId="41CCCE9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91E9E0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D1EE783" w14:textId="77777777" w:rsidTr="003B541F">
        <w:trPr>
          <w:trHeight w:val="144"/>
        </w:trPr>
        <w:tc>
          <w:tcPr>
            <w:tcW w:w="1075" w:type="dxa"/>
          </w:tcPr>
          <w:p w14:paraId="7ADE31CB"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5</w:t>
            </w:r>
          </w:p>
        </w:tc>
        <w:tc>
          <w:tcPr>
            <w:tcW w:w="2043" w:type="dxa"/>
          </w:tcPr>
          <w:p w14:paraId="3929305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 đúng thông tin</w:t>
            </w:r>
          </w:p>
        </w:tc>
        <w:tc>
          <w:tcPr>
            <w:tcW w:w="1665" w:type="dxa"/>
          </w:tcPr>
          <w:p w14:paraId="7C3002D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đúng email &amp; mật khẩu</w:t>
            </w:r>
          </w:p>
        </w:tc>
        <w:tc>
          <w:tcPr>
            <w:tcW w:w="1962" w:type="dxa"/>
          </w:tcPr>
          <w:p w14:paraId="58E9193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thành công</w:t>
            </w:r>
          </w:p>
        </w:tc>
        <w:tc>
          <w:tcPr>
            <w:tcW w:w="1620" w:type="dxa"/>
          </w:tcPr>
          <w:p w14:paraId="017A292F"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468A926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BD9303B" w14:textId="77777777" w:rsidTr="003B541F">
        <w:trPr>
          <w:trHeight w:val="144"/>
        </w:trPr>
        <w:tc>
          <w:tcPr>
            <w:tcW w:w="1075" w:type="dxa"/>
          </w:tcPr>
          <w:p w14:paraId="35A4621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6</w:t>
            </w:r>
          </w:p>
        </w:tc>
        <w:tc>
          <w:tcPr>
            <w:tcW w:w="2043" w:type="dxa"/>
          </w:tcPr>
          <w:p w14:paraId="7E53A32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 sai thông tin</w:t>
            </w:r>
          </w:p>
        </w:tc>
        <w:tc>
          <w:tcPr>
            <w:tcW w:w="1665" w:type="dxa"/>
          </w:tcPr>
          <w:p w14:paraId="69A6319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sai email hoặc mật khẩu</w:t>
            </w:r>
          </w:p>
        </w:tc>
        <w:tc>
          <w:tcPr>
            <w:tcW w:w="1962" w:type="dxa"/>
          </w:tcPr>
          <w:p w14:paraId="27C9001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sai thông tin</w:t>
            </w:r>
          </w:p>
        </w:tc>
        <w:tc>
          <w:tcPr>
            <w:tcW w:w="1620" w:type="dxa"/>
          </w:tcPr>
          <w:p w14:paraId="651444F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5A6D22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19589E0" w14:textId="77777777" w:rsidTr="003B541F">
        <w:trPr>
          <w:trHeight w:val="144"/>
        </w:trPr>
        <w:tc>
          <w:tcPr>
            <w:tcW w:w="1075" w:type="dxa"/>
          </w:tcPr>
          <w:p w14:paraId="561C3042"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7</w:t>
            </w:r>
          </w:p>
        </w:tc>
        <w:tc>
          <w:tcPr>
            <w:tcW w:w="2043" w:type="dxa"/>
          </w:tcPr>
          <w:p w14:paraId="1274325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ìm kiếm sản phẩm – từ khóa hợp lệ</w:t>
            </w:r>
          </w:p>
        </w:tc>
        <w:tc>
          <w:tcPr>
            <w:tcW w:w="1665" w:type="dxa"/>
          </w:tcPr>
          <w:p w14:paraId="0EBAF4D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áo'</w:t>
            </w:r>
          </w:p>
        </w:tc>
        <w:tc>
          <w:tcPr>
            <w:tcW w:w="1962" w:type="dxa"/>
          </w:tcPr>
          <w:p w14:paraId="354FA46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sản phẩm chứa từ khóa</w:t>
            </w:r>
          </w:p>
        </w:tc>
        <w:tc>
          <w:tcPr>
            <w:tcW w:w="1620" w:type="dxa"/>
          </w:tcPr>
          <w:p w14:paraId="4B6334D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37EF477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60A300DC" w14:textId="77777777" w:rsidTr="003B541F">
        <w:trPr>
          <w:trHeight w:val="1656"/>
        </w:trPr>
        <w:tc>
          <w:tcPr>
            <w:tcW w:w="1075" w:type="dxa"/>
          </w:tcPr>
          <w:p w14:paraId="10D75AED"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8</w:t>
            </w:r>
          </w:p>
        </w:tc>
        <w:tc>
          <w:tcPr>
            <w:tcW w:w="2043" w:type="dxa"/>
          </w:tcPr>
          <w:p w14:paraId="30C7F60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ìm kiếm – không có kết quả</w:t>
            </w:r>
          </w:p>
        </w:tc>
        <w:tc>
          <w:tcPr>
            <w:tcW w:w="1665" w:type="dxa"/>
          </w:tcPr>
          <w:p w14:paraId="0235A89C"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từ khóa không tồn tại</w:t>
            </w:r>
          </w:p>
        </w:tc>
        <w:tc>
          <w:tcPr>
            <w:tcW w:w="1962" w:type="dxa"/>
          </w:tcPr>
          <w:p w14:paraId="5F92222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Không tìm thấy sản phẩm'</w:t>
            </w:r>
          </w:p>
        </w:tc>
        <w:tc>
          <w:tcPr>
            <w:tcW w:w="1620" w:type="dxa"/>
          </w:tcPr>
          <w:p w14:paraId="0434A523"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72AFE2F7"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69BCC029" w14:textId="77777777" w:rsidTr="003B541F">
        <w:trPr>
          <w:trHeight w:val="144"/>
        </w:trPr>
        <w:tc>
          <w:tcPr>
            <w:tcW w:w="1075" w:type="dxa"/>
          </w:tcPr>
          <w:p w14:paraId="6864DDBF"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9</w:t>
            </w:r>
          </w:p>
        </w:tc>
        <w:tc>
          <w:tcPr>
            <w:tcW w:w="2043" w:type="dxa"/>
          </w:tcPr>
          <w:p w14:paraId="009BE2D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sản phẩm theo danh mục</w:t>
            </w:r>
          </w:p>
        </w:tc>
        <w:tc>
          <w:tcPr>
            <w:tcW w:w="1665" w:type="dxa"/>
          </w:tcPr>
          <w:p w14:paraId="7759647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danh mục Thời trang nam</w:t>
            </w:r>
          </w:p>
        </w:tc>
        <w:tc>
          <w:tcPr>
            <w:tcW w:w="1962" w:type="dxa"/>
          </w:tcPr>
          <w:p w14:paraId="3B70CCD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sản phẩm danh mục cha và danh mục con</w:t>
            </w:r>
          </w:p>
        </w:tc>
        <w:tc>
          <w:tcPr>
            <w:tcW w:w="1620" w:type="dxa"/>
          </w:tcPr>
          <w:p w14:paraId="716FAA7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3EBD7A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328EF1FA" w14:textId="77777777" w:rsidTr="003B541F">
        <w:trPr>
          <w:trHeight w:val="144"/>
        </w:trPr>
        <w:tc>
          <w:tcPr>
            <w:tcW w:w="1075" w:type="dxa"/>
          </w:tcPr>
          <w:p w14:paraId="0924E25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0</w:t>
            </w:r>
          </w:p>
        </w:tc>
        <w:tc>
          <w:tcPr>
            <w:tcW w:w="2043" w:type="dxa"/>
          </w:tcPr>
          <w:p w14:paraId="670B668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sản phẩm khuyến mãi</w:t>
            </w:r>
          </w:p>
        </w:tc>
        <w:tc>
          <w:tcPr>
            <w:tcW w:w="1665" w:type="dxa"/>
          </w:tcPr>
          <w:p w14:paraId="3B69948C"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P khuyến mãi</w:t>
            </w:r>
          </w:p>
        </w:tc>
        <w:tc>
          <w:tcPr>
            <w:tcW w:w="1962" w:type="dxa"/>
          </w:tcPr>
          <w:p w14:paraId="5C74A59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SP có khuyến mãi</w:t>
            </w:r>
          </w:p>
        </w:tc>
        <w:tc>
          <w:tcPr>
            <w:tcW w:w="1620" w:type="dxa"/>
          </w:tcPr>
          <w:p w14:paraId="02014676"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05F8BD9D"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23AEBA74" w14:textId="77777777" w:rsidTr="003B541F">
        <w:trPr>
          <w:trHeight w:val="144"/>
        </w:trPr>
        <w:tc>
          <w:tcPr>
            <w:tcW w:w="1075" w:type="dxa"/>
          </w:tcPr>
          <w:p w14:paraId="30E5C84C"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1</w:t>
            </w:r>
          </w:p>
        </w:tc>
        <w:tc>
          <w:tcPr>
            <w:tcW w:w="2043" w:type="dxa"/>
          </w:tcPr>
          <w:p w14:paraId="7A41D6F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sản phẩm bán chạy</w:t>
            </w:r>
          </w:p>
        </w:tc>
        <w:tc>
          <w:tcPr>
            <w:tcW w:w="1665" w:type="dxa"/>
          </w:tcPr>
          <w:p w14:paraId="4AE0077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P bán chạy</w:t>
            </w:r>
          </w:p>
        </w:tc>
        <w:tc>
          <w:tcPr>
            <w:tcW w:w="1962" w:type="dxa"/>
          </w:tcPr>
          <w:p w14:paraId="0F8B917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op 10 SP bán chạy</w:t>
            </w:r>
          </w:p>
        </w:tc>
        <w:tc>
          <w:tcPr>
            <w:tcW w:w="1620" w:type="dxa"/>
          </w:tcPr>
          <w:p w14:paraId="78573F6A"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4628BB8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0D183355" w14:textId="77777777" w:rsidTr="003B541F">
        <w:trPr>
          <w:trHeight w:val="144"/>
        </w:trPr>
        <w:tc>
          <w:tcPr>
            <w:tcW w:w="1075" w:type="dxa"/>
          </w:tcPr>
          <w:p w14:paraId="0133C58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2</w:t>
            </w:r>
          </w:p>
        </w:tc>
        <w:tc>
          <w:tcPr>
            <w:tcW w:w="2043" w:type="dxa"/>
          </w:tcPr>
          <w:p w14:paraId="3A2D1678"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sản phẩm mới</w:t>
            </w:r>
          </w:p>
        </w:tc>
        <w:tc>
          <w:tcPr>
            <w:tcW w:w="1665" w:type="dxa"/>
          </w:tcPr>
          <w:p w14:paraId="6EC3D84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P mới</w:t>
            </w:r>
          </w:p>
        </w:tc>
        <w:tc>
          <w:tcPr>
            <w:tcW w:w="1962" w:type="dxa"/>
          </w:tcPr>
          <w:p w14:paraId="6A4DFE0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op 10 SP mới</w:t>
            </w:r>
          </w:p>
        </w:tc>
        <w:tc>
          <w:tcPr>
            <w:tcW w:w="1620" w:type="dxa"/>
          </w:tcPr>
          <w:p w14:paraId="4D183122"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3421BB3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0496586D" w14:textId="77777777" w:rsidTr="003B541F">
        <w:trPr>
          <w:trHeight w:val="144"/>
        </w:trPr>
        <w:tc>
          <w:tcPr>
            <w:tcW w:w="1075" w:type="dxa"/>
          </w:tcPr>
          <w:p w14:paraId="7475EB23"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3</w:t>
            </w:r>
          </w:p>
        </w:tc>
        <w:tc>
          <w:tcPr>
            <w:tcW w:w="2043" w:type="dxa"/>
          </w:tcPr>
          <w:p w14:paraId="6ACAA4C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ọc theo giá</w:t>
            </w:r>
          </w:p>
        </w:tc>
        <w:tc>
          <w:tcPr>
            <w:tcW w:w="1665" w:type="dxa"/>
          </w:tcPr>
          <w:p w14:paraId="7B21863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khoảng giá</w:t>
            </w:r>
          </w:p>
        </w:tc>
        <w:tc>
          <w:tcPr>
            <w:tcW w:w="1962" w:type="dxa"/>
          </w:tcPr>
          <w:p w14:paraId="5026F74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sản phẩm trong khoảng giá</w:t>
            </w:r>
          </w:p>
        </w:tc>
        <w:tc>
          <w:tcPr>
            <w:tcW w:w="1620" w:type="dxa"/>
          </w:tcPr>
          <w:p w14:paraId="01E905AF"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38BC877"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17D7DE3E" w14:textId="77777777" w:rsidTr="003B541F">
        <w:trPr>
          <w:trHeight w:val="144"/>
        </w:trPr>
        <w:tc>
          <w:tcPr>
            <w:tcW w:w="1075" w:type="dxa"/>
          </w:tcPr>
          <w:p w14:paraId="16CAF3E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4</w:t>
            </w:r>
          </w:p>
        </w:tc>
        <w:tc>
          <w:tcPr>
            <w:tcW w:w="2043" w:type="dxa"/>
          </w:tcPr>
          <w:p w14:paraId="02FB1E5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ọc theo bộ lọc(giá tăng dần)</w:t>
            </w:r>
          </w:p>
        </w:tc>
        <w:tc>
          <w:tcPr>
            <w:tcW w:w="1665" w:type="dxa"/>
          </w:tcPr>
          <w:p w14:paraId="76C79F08"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giá tăng dần</w:t>
            </w:r>
          </w:p>
        </w:tc>
        <w:tc>
          <w:tcPr>
            <w:tcW w:w="1962" w:type="dxa"/>
          </w:tcPr>
          <w:p w14:paraId="632CF54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SP theo giá tăng dần</w:t>
            </w:r>
          </w:p>
        </w:tc>
        <w:tc>
          <w:tcPr>
            <w:tcW w:w="1620" w:type="dxa"/>
          </w:tcPr>
          <w:p w14:paraId="4ECADA5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727403A"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5826A029" w14:textId="77777777" w:rsidTr="003B541F">
        <w:trPr>
          <w:trHeight w:val="903"/>
        </w:trPr>
        <w:tc>
          <w:tcPr>
            <w:tcW w:w="1075" w:type="dxa"/>
          </w:tcPr>
          <w:p w14:paraId="4F75BCF3"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5</w:t>
            </w:r>
          </w:p>
        </w:tc>
        <w:tc>
          <w:tcPr>
            <w:tcW w:w="2043" w:type="dxa"/>
          </w:tcPr>
          <w:p w14:paraId="72DE9A9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i tiết sản phẩm</w:t>
            </w:r>
          </w:p>
        </w:tc>
        <w:tc>
          <w:tcPr>
            <w:tcW w:w="1665" w:type="dxa"/>
          </w:tcPr>
          <w:p w14:paraId="60DE0E7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p vào sản phẩm</w:t>
            </w:r>
          </w:p>
        </w:tc>
        <w:tc>
          <w:tcPr>
            <w:tcW w:w="1962" w:type="dxa"/>
          </w:tcPr>
          <w:p w14:paraId="41DDC34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ên, giá, ảnh, size, màu,…</w:t>
            </w:r>
          </w:p>
        </w:tc>
        <w:tc>
          <w:tcPr>
            <w:tcW w:w="1620" w:type="dxa"/>
          </w:tcPr>
          <w:p w14:paraId="73991850"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346A4A1"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FDEF3E3" w14:textId="77777777" w:rsidTr="003B541F">
        <w:trPr>
          <w:trHeight w:val="144"/>
        </w:trPr>
        <w:tc>
          <w:tcPr>
            <w:tcW w:w="1075" w:type="dxa"/>
          </w:tcPr>
          <w:p w14:paraId="5CDB1F6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6</w:t>
            </w:r>
          </w:p>
        </w:tc>
        <w:tc>
          <w:tcPr>
            <w:tcW w:w="2043" w:type="dxa"/>
          </w:tcPr>
          <w:p w14:paraId="5D50C2C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giỏ hàng – đủ thông tin</w:t>
            </w:r>
          </w:p>
        </w:tc>
        <w:tc>
          <w:tcPr>
            <w:tcW w:w="1665" w:type="dxa"/>
          </w:tcPr>
          <w:p w14:paraId="7E4E337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ize/màu/số lượng → Thêm</w:t>
            </w:r>
          </w:p>
        </w:tc>
        <w:tc>
          <w:tcPr>
            <w:tcW w:w="1962" w:type="dxa"/>
          </w:tcPr>
          <w:p w14:paraId="191A871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thêm thành công</w:t>
            </w:r>
          </w:p>
        </w:tc>
        <w:tc>
          <w:tcPr>
            <w:tcW w:w="1620" w:type="dxa"/>
          </w:tcPr>
          <w:p w14:paraId="29BD9C9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A2CB31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710F80F" w14:textId="77777777" w:rsidTr="003B541F">
        <w:trPr>
          <w:trHeight w:val="144"/>
        </w:trPr>
        <w:tc>
          <w:tcPr>
            <w:tcW w:w="1075" w:type="dxa"/>
          </w:tcPr>
          <w:p w14:paraId="373F1B57"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7</w:t>
            </w:r>
          </w:p>
        </w:tc>
        <w:tc>
          <w:tcPr>
            <w:tcW w:w="2043" w:type="dxa"/>
          </w:tcPr>
          <w:p w14:paraId="0B08A43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giỏ – chưa chọn size</w:t>
            </w:r>
          </w:p>
        </w:tc>
        <w:tc>
          <w:tcPr>
            <w:tcW w:w="1665" w:type="dxa"/>
          </w:tcPr>
          <w:p w14:paraId="659069A8"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họn size → Thêm</w:t>
            </w:r>
          </w:p>
        </w:tc>
        <w:tc>
          <w:tcPr>
            <w:tcW w:w="1962" w:type="dxa"/>
          </w:tcPr>
          <w:p w14:paraId="70323B2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chọn size</w:t>
            </w:r>
          </w:p>
        </w:tc>
        <w:tc>
          <w:tcPr>
            <w:tcW w:w="1620" w:type="dxa"/>
          </w:tcPr>
          <w:p w14:paraId="5214414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E1A03C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2278725E" w14:textId="77777777" w:rsidTr="003B541F">
        <w:trPr>
          <w:trHeight w:val="144"/>
        </w:trPr>
        <w:tc>
          <w:tcPr>
            <w:tcW w:w="1075" w:type="dxa"/>
          </w:tcPr>
          <w:p w14:paraId="61094BF6"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8</w:t>
            </w:r>
          </w:p>
        </w:tc>
        <w:tc>
          <w:tcPr>
            <w:tcW w:w="2043" w:type="dxa"/>
          </w:tcPr>
          <w:p w14:paraId="3CB4079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giỏ – vượt số lượng tồn</w:t>
            </w:r>
          </w:p>
        </w:tc>
        <w:tc>
          <w:tcPr>
            <w:tcW w:w="1665" w:type="dxa"/>
          </w:tcPr>
          <w:p w14:paraId="619402EC"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gt; tồn kho</w:t>
            </w:r>
          </w:p>
        </w:tc>
        <w:tc>
          <w:tcPr>
            <w:tcW w:w="1962" w:type="dxa"/>
          </w:tcPr>
          <w:p w14:paraId="0640F42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vượt quá số lượng</w:t>
            </w:r>
          </w:p>
        </w:tc>
        <w:tc>
          <w:tcPr>
            <w:tcW w:w="1620" w:type="dxa"/>
          </w:tcPr>
          <w:p w14:paraId="04E221A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7232D09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365C69E6" w14:textId="77777777" w:rsidTr="003B541F">
        <w:trPr>
          <w:trHeight w:val="144"/>
        </w:trPr>
        <w:tc>
          <w:tcPr>
            <w:tcW w:w="1075" w:type="dxa"/>
          </w:tcPr>
          <w:p w14:paraId="01C8476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9</w:t>
            </w:r>
          </w:p>
        </w:tc>
        <w:tc>
          <w:tcPr>
            <w:tcW w:w="2043" w:type="dxa"/>
          </w:tcPr>
          <w:p w14:paraId="7B6830A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giỏ – chưa đăng nhập</w:t>
            </w:r>
          </w:p>
        </w:tc>
        <w:tc>
          <w:tcPr>
            <w:tcW w:w="1665" w:type="dxa"/>
          </w:tcPr>
          <w:p w14:paraId="671F68A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ưa đăng nhập → Thêm</w:t>
            </w:r>
          </w:p>
        </w:tc>
        <w:tc>
          <w:tcPr>
            <w:tcW w:w="1962" w:type="dxa"/>
          </w:tcPr>
          <w:p w14:paraId="3AFE0A4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đăng nhập</w:t>
            </w:r>
          </w:p>
        </w:tc>
        <w:tc>
          <w:tcPr>
            <w:tcW w:w="1620" w:type="dxa"/>
          </w:tcPr>
          <w:p w14:paraId="3EDC660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28433BD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5C9B812F" w14:textId="77777777" w:rsidTr="003B541F">
        <w:trPr>
          <w:trHeight w:val="144"/>
        </w:trPr>
        <w:tc>
          <w:tcPr>
            <w:tcW w:w="1075" w:type="dxa"/>
          </w:tcPr>
          <w:p w14:paraId="1257638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0</w:t>
            </w:r>
          </w:p>
        </w:tc>
        <w:tc>
          <w:tcPr>
            <w:tcW w:w="2043" w:type="dxa"/>
          </w:tcPr>
          <w:p w14:paraId="3D9172F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 – đủ thông tin</w:t>
            </w:r>
          </w:p>
        </w:tc>
        <w:tc>
          <w:tcPr>
            <w:tcW w:w="1665" w:type="dxa"/>
          </w:tcPr>
          <w:p w14:paraId="0FF3D6B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đúng size/màu/số lượng → Mua ngay</w:t>
            </w:r>
          </w:p>
        </w:tc>
        <w:tc>
          <w:tcPr>
            <w:tcW w:w="1962" w:type="dxa"/>
          </w:tcPr>
          <w:p w14:paraId="1881807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uyển đến trang thanh toán</w:t>
            </w:r>
          </w:p>
        </w:tc>
        <w:tc>
          <w:tcPr>
            <w:tcW w:w="1620" w:type="dxa"/>
          </w:tcPr>
          <w:p w14:paraId="3B2A992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C42E01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5C7C1CD" w14:textId="77777777" w:rsidTr="003B541F">
        <w:trPr>
          <w:trHeight w:val="144"/>
        </w:trPr>
        <w:tc>
          <w:tcPr>
            <w:tcW w:w="1075" w:type="dxa"/>
          </w:tcPr>
          <w:p w14:paraId="54B7D62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1</w:t>
            </w:r>
          </w:p>
        </w:tc>
        <w:tc>
          <w:tcPr>
            <w:tcW w:w="2043" w:type="dxa"/>
          </w:tcPr>
          <w:p w14:paraId="2B9F1CC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 – chưa chọn size</w:t>
            </w:r>
          </w:p>
        </w:tc>
        <w:tc>
          <w:tcPr>
            <w:tcW w:w="1665" w:type="dxa"/>
          </w:tcPr>
          <w:p w14:paraId="121F3E1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họn size → Mua ngay</w:t>
            </w:r>
          </w:p>
        </w:tc>
        <w:tc>
          <w:tcPr>
            <w:tcW w:w="1962" w:type="dxa"/>
          </w:tcPr>
          <w:p w14:paraId="539D6BE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chọn size</w:t>
            </w:r>
          </w:p>
        </w:tc>
        <w:tc>
          <w:tcPr>
            <w:tcW w:w="1620" w:type="dxa"/>
          </w:tcPr>
          <w:p w14:paraId="5941EA5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0C8E36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DCA61F5" w14:textId="77777777" w:rsidTr="003B541F">
        <w:trPr>
          <w:trHeight w:val="144"/>
        </w:trPr>
        <w:tc>
          <w:tcPr>
            <w:tcW w:w="1075" w:type="dxa"/>
          </w:tcPr>
          <w:p w14:paraId="1B62ACD7"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2</w:t>
            </w:r>
          </w:p>
        </w:tc>
        <w:tc>
          <w:tcPr>
            <w:tcW w:w="2043" w:type="dxa"/>
          </w:tcPr>
          <w:p w14:paraId="338D860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 – vượt tồn kho</w:t>
            </w:r>
          </w:p>
        </w:tc>
        <w:tc>
          <w:tcPr>
            <w:tcW w:w="1665" w:type="dxa"/>
          </w:tcPr>
          <w:p w14:paraId="575A9C4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gt; tồn kho → Mua ngay</w:t>
            </w:r>
          </w:p>
        </w:tc>
        <w:tc>
          <w:tcPr>
            <w:tcW w:w="1962" w:type="dxa"/>
          </w:tcPr>
          <w:p w14:paraId="4A2AD17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vượt quá số lượng</w:t>
            </w:r>
          </w:p>
        </w:tc>
        <w:tc>
          <w:tcPr>
            <w:tcW w:w="1620" w:type="dxa"/>
          </w:tcPr>
          <w:p w14:paraId="67B2DBD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3A8622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1D543506" w14:textId="77777777" w:rsidTr="003B541F">
        <w:trPr>
          <w:trHeight w:val="1279"/>
        </w:trPr>
        <w:tc>
          <w:tcPr>
            <w:tcW w:w="1075" w:type="dxa"/>
          </w:tcPr>
          <w:p w14:paraId="581CF481"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3</w:t>
            </w:r>
          </w:p>
        </w:tc>
        <w:tc>
          <w:tcPr>
            <w:tcW w:w="2043" w:type="dxa"/>
          </w:tcPr>
          <w:p w14:paraId="69DCE67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 – chưa đăng nhập</w:t>
            </w:r>
          </w:p>
        </w:tc>
        <w:tc>
          <w:tcPr>
            <w:tcW w:w="1665" w:type="dxa"/>
          </w:tcPr>
          <w:p w14:paraId="5A82F2E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ưa đăng nhập → Mua ngay</w:t>
            </w:r>
          </w:p>
        </w:tc>
        <w:tc>
          <w:tcPr>
            <w:tcW w:w="1962" w:type="dxa"/>
          </w:tcPr>
          <w:p w14:paraId="6CAE135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đăng nhập</w:t>
            </w:r>
          </w:p>
        </w:tc>
        <w:tc>
          <w:tcPr>
            <w:tcW w:w="1620" w:type="dxa"/>
          </w:tcPr>
          <w:p w14:paraId="6D28AEA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4CC0D91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12936E2" w14:textId="77777777" w:rsidTr="003B541F">
        <w:trPr>
          <w:trHeight w:val="144"/>
        </w:trPr>
        <w:tc>
          <w:tcPr>
            <w:tcW w:w="1075" w:type="dxa"/>
          </w:tcPr>
          <w:p w14:paraId="4282E47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4</w:t>
            </w:r>
          </w:p>
        </w:tc>
        <w:tc>
          <w:tcPr>
            <w:tcW w:w="2043" w:type="dxa"/>
          </w:tcPr>
          <w:p w14:paraId="3283BFC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giỏ hàng</w:t>
            </w:r>
          </w:p>
        </w:tc>
        <w:tc>
          <w:tcPr>
            <w:tcW w:w="1665" w:type="dxa"/>
          </w:tcPr>
          <w:p w14:paraId="0360727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Giỏ hàng</w:t>
            </w:r>
          </w:p>
        </w:tc>
        <w:tc>
          <w:tcPr>
            <w:tcW w:w="1962" w:type="dxa"/>
          </w:tcPr>
          <w:p w14:paraId="2613CB7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danh sách sản phẩm</w:t>
            </w:r>
          </w:p>
        </w:tc>
        <w:tc>
          <w:tcPr>
            <w:tcW w:w="1620" w:type="dxa"/>
          </w:tcPr>
          <w:p w14:paraId="60709F3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B97FF4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68D6C40F" w14:textId="77777777" w:rsidTr="003B541F">
        <w:trPr>
          <w:trHeight w:val="144"/>
        </w:trPr>
        <w:tc>
          <w:tcPr>
            <w:tcW w:w="1075" w:type="dxa"/>
          </w:tcPr>
          <w:p w14:paraId="552B721D"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5</w:t>
            </w:r>
          </w:p>
        </w:tc>
        <w:tc>
          <w:tcPr>
            <w:tcW w:w="2043" w:type="dxa"/>
          </w:tcPr>
          <w:p w14:paraId="7EC59FA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số lượng giỏ</w:t>
            </w:r>
          </w:p>
        </w:tc>
        <w:tc>
          <w:tcPr>
            <w:tcW w:w="1665" w:type="dxa"/>
          </w:tcPr>
          <w:p w14:paraId="7E8B5AD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y đổi số lượng → Cập nhật</w:t>
            </w:r>
          </w:p>
        </w:tc>
        <w:tc>
          <w:tcPr>
            <w:tcW w:w="1962" w:type="dxa"/>
          </w:tcPr>
          <w:p w14:paraId="4329679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ổng tiền cập nhật đúng</w:t>
            </w:r>
          </w:p>
        </w:tc>
        <w:tc>
          <w:tcPr>
            <w:tcW w:w="1620" w:type="dxa"/>
          </w:tcPr>
          <w:p w14:paraId="2677D23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DC850F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01F580FD" w14:textId="77777777" w:rsidTr="003B541F">
        <w:trPr>
          <w:trHeight w:val="144"/>
        </w:trPr>
        <w:tc>
          <w:tcPr>
            <w:tcW w:w="1075" w:type="dxa"/>
          </w:tcPr>
          <w:p w14:paraId="122C535C"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6</w:t>
            </w:r>
          </w:p>
        </w:tc>
        <w:tc>
          <w:tcPr>
            <w:tcW w:w="2043" w:type="dxa"/>
          </w:tcPr>
          <w:p w14:paraId="4986B71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sản phẩm khỏi giỏ</w:t>
            </w:r>
          </w:p>
        </w:tc>
        <w:tc>
          <w:tcPr>
            <w:tcW w:w="1665" w:type="dxa"/>
          </w:tcPr>
          <w:p w14:paraId="502A5F1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xóa sản phẩm</w:t>
            </w:r>
          </w:p>
        </w:tc>
        <w:tc>
          <w:tcPr>
            <w:tcW w:w="1962" w:type="dxa"/>
          </w:tcPr>
          <w:p w14:paraId="048FEE7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bị xóa khỏi giỏ</w:t>
            </w:r>
          </w:p>
        </w:tc>
        <w:tc>
          <w:tcPr>
            <w:tcW w:w="1620" w:type="dxa"/>
          </w:tcPr>
          <w:p w14:paraId="20BC530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73C905E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0DA1847C" w14:textId="77777777" w:rsidTr="003B541F">
        <w:trPr>
          <w:trHeight w:val="144"/>
        </w:trPr>
        <w:tc>
          <w:tcPr>
            <w:tcW w:w="1075" w:type="dxa"/>
          </w:tcPr>
          <w:p w14:paraId="42621166"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7</w:t>
            </w:r>
          </w:p>
        </w:tc>
        <w:tc>
          <w:tcPr>
            <w:tcW w:w="2043" w:type="dxa"/>
          </w:tcPr>
          <w:p w14:paraId="4742455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Áp dụng voucher hợp lệ</w:t>
            </w:r>
          </w:p>
        </w:tc>
        <w:tc>
          <w:tcPr>
            <w:tcW w:w="1665" w:type="dxa"/>
          </w:tcPr>
          <w:p w14:paraId="546A9F1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ã hợp lệ</w:t>
            </w:r>
          </w:p>
        </w:tc>
        <w:tc>
          <w:tcPr>
            <w:tcW w:w="1962" w:type="dxa"/>
          </w:tcPr>
          <w:p w14:paraId="19667E6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ảm giá + cập nhật tổng tiền</w:t>
            </w:r>
          </w:p>
        </w:tc>
        <w:tc>
          <w:tcPr>
            <w:tcW w:w="1620" w:type="dxa"/>
          </w:tcPr>
          <w:p w14:paraId="0C0B82E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30AA3AE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2943F176" w14:textId="77777777" w:rsidTr="003B541F">
        <w:trPr>
          <w:trHeight w:val="144"/>
        </w:trPr>
        <w:tc>
          <w:tcPr>
            <w:tcW w:w="1075" w:type="dxa"/>
          </w:tcPr>
          <w:p w14:paraId="08644C1D"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8</w:t>
            </w:r>
          </w:p>
        </w:tc>
        <w:tc>
          <w:tcPr>
            <w:tcW w:w="2043" w:type="dxa"/>
          </w:tcPr>
          <w:p w14:paraId="0AC8977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Áp dụng voucher không tồn tại</w:t>
            </w:r>
          </w:p>
        </w:tc>
        <w:tc>
          <w:tcPr>
            <w:tcW w:w="1665" w:type="dxa"/>
          </w:tcPr>
          <w:p w14:paraId="4C670958"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ã sai</w:t>
            </w:r>
          </w:p>
        </w:tc>
        <w:tc>
          <w:tcPr>
            <w:tcW w:w="1962" w:type="dxa"/>
          </w:tcPr>
          <w:p w14:paraId="27DE446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mã không hợp lệ</w:t>
            </w:r>
          </w:p>
        </w:tc>
        <w:tc>
          <w:tcPr>
            <w:tcW w:w="1620" w:type="dxa"/>
          </w:tcPr>
          <w:p w14:paraId="14F29ED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3AC4C19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36A6C6E3" w14:textId="77777777" w:rsidTr="003B541F">
        <w:trPr>
          <w:trHeight w:val="144"/>
        </w:trPr>
        <w:tc>
          <w:tcPr>
            <w:tcW w:w="1075" w:type="dxa"/>
          </w:tcPr>
          <w:p w14:paraId="2E92FE6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9</w:t>
            </w:r>
          </w:p>
        </w:tc>
        <w:tc>
          <w:tcPr>
            <w:tcW w:w="2043" w:type="dxa"/>
          </w:tcPr>
          <w:p w14:paraId="58369AA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Áp dụng voucher hết hạn</w:t>
            </w:r>
          </w:p>
        </w:tc>
        <w:tc>
          <w:tcPr>
            <w:tcW w:w="1665" w:type="dxa"/>
          </w:tcPr>
          <w:p w14:paraId="41D794F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ã hết hạn</w:t>
            </w:r>
          </w:p>
        </w:tc>
        <w:tc>
          <w:tcPr>
            <w:tcW w:w="1962" w:type="dxa"/>
          </w:tcPr>
          <w:p w14:paraId="067BA11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mã hết hạn</w:t>
            </w:r>
          </w:p>
        </w:tc>
        <w:tc>
          <w:tcPr>
            <w:tcW w:w="1620" w:type="dxa"/>
          </w:tcPr>
          <w:p w14:paraId="4FDF36B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4142B1A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62F4BCA9" w14:textId="77777777" w:rsidTr="003B541F">
        <w:trPr>
          <w:trHeight w:val="144"/>
        </w:trPr>
        <w:tc>
          <w:tcPr>
            <w:tcW w:w="1075" w:type="dxa"/>
          </w:tcPr>
          <w:p w14:paraId="3728BD2B"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0</w:t>
            </w:r>
          </w:p>
        </w:tc>
        <w:tc>
          <w:tcPr>
            <w:tcW w:w="2043" w:type="dxa"/>
          </w:tcPr>
          <w:p w14:paraId="30EDF82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Áp dụng voucher không đủ điều kiện</w:t>
            </w:r>
          </w:p>
        </w:tc>
        <w:tc>
          <w:tcPr>
            <w:tcW w:w="1665" w:type="dxa"/>
          </w:tcPr>
          <w:p w14:paraId="3454FE3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ã yêu cầu giá trị tối thiểu</w:t>
            </w:r>
          </w:p>
        </w:tc>
        <w:tc>
          <w:tcPr>
            <w:tcW w:w="1962" w:type="dxa"/>
          </w:tcPr>
          <w:p w14:paraId="3BA8E02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không đủ điều kiện</w:t>
            </w:r>
          </w:p>
        </w:tc>
        <w:tc>
          <w:tcPr>
            <w:tcW w:w="1620" w:type="dxa"/>
          </w:tcPr>
          <w:p w14:paraId="58AC8BD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E7D961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1B8FCCD4" w14:textId="77777777" w:rsidTr="003B541F">
        <w:trPr>
          <w:trHeight w:val="144"/>
        </w:trPr>
        <w:tc>
          <w:tcPr>
            <w:tcW w:w="1075" w:type="dxa"/>
          </w:tcPr>
          <w:p w14:paraId="61F68F69"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1</w:t>
            </w:r>
          </w:p>
        </w:tc>
        <w:tc>
          <w:tcPr>
            <w:tcW w:w="2043" w:type="dxa"/>
          </w:tcPr>
          <w:p w14:paraId="4AE89E3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nh toán – đủ thông tin</w:t>
            </w:r>
          </w:p>
        </w:tc>
        <w:tc>
          <w:tcPr>
            <w:tcW w:w="1665" w:type="dxa"/>
          </w:tcPr>
          <w:p w14:paraId="5909789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địa chỉ + phương thức vận chuyển + COD</w:t>
            </w:r>
          </w:p>
        </w:tc>
        <w:tc>
          <w:tcPr>
            <w:tcW w:w="1962" w:type="dxa"/>
          </w:tcPr>
          <w:p w14:paraId="5B6535C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ạo đơn hàng &amp; chuyển trang chi tiết</w:t>
            </w:r>
          </w:p>
        </w:tc>
        <w:tc>
          <w:tcPr>
            <w:tcW w:w="1620" w:type="dxa"/>
          </w:tcPr>
          <w:p w14:paraId="54CD71E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8979DD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1AFC8014" w14:textId="77777777" w:rsidTr="00106703">
        <w:trPr>
          <w:trHeight w:val="1124"/>
        </w:trPr>
        <w:tc>
          <w:tcPr>
            <w:tcW w:w="1075" w:type="dxa"/>
          </w:tcPr>
          <w:p w14:paraId="76B19490"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2</w:t>
            </w:r>
          </w:p>
        </w:tc>
        <w:tc>
          <w:tcPr>
            <w:tcW w:w="2043" w:type="dxa"/>
          </w:tcPr>
          <w:p w14:paraId="159D575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nh toán – thiếu địa chỉ</w:t>
            </w:r>
          </w:p>
        </w:tc>
        <w:tc>
          <w:tcPr>
            <w:tcW w:w="1665" w:type="dxa"/>
          </w:tcPr>
          <w:p w14:paraId="502B93C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nhập địa chỉ</w:t>
            </w:r>
          </w:p>
        </w:tc>
        <w:tc>
          <w:tcPr>
            <w:tcW w:w="1962" w:type="dxa"/>
          </w:tcPr>
          <w:p w14:paraId="32D0C22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nhập địa chỉ</w:t>
            </w:r>
          </w:p>
        </w:tc>
        <w:tc>
          <w:tcPr>
            <w:tcW w:w="1620" w:type="dxa"/>
          </w:tcPr>
          <w:p w14:paraId="0DB47CD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602588C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BEA9224" w14:textId="77777777" w:rsidTr="003B541F">
        <w:trPr>
          <w:trHeight w:val="1279"/>
        </w:trPr>
        <w:tc>
          <w:tcPr>
            <w:tcW w:w="1075" w:type="dxa"/>
          </w:tcPr>
          <w:p w14:paraId="63CA2D92" w14:textId="77777777" w:rsidR="00551370" w:rsidRPr="00C13635" w:rsidRDefault="00551370" w:rsidP="00397F71">
            <w:pPr>
              <w:spacing w:line="360" w:lineRule="auto"/>
              <w:jc w:val="center"/>
              <w:rPr>
                <w:rFonts w:ascii="Times New Roman" w:hAnsi="Times New Roman" w:cs="Times New Roman"/>
                <w:sz w:val="28"/>
                <w:szCs w:val="28"/>
              </w:rPr>
            </w:pPr>
            <w:bookmarkStart w:id="851" w:name="_Hlk214701881"/>
            <w:r w:rsidRPr="00C13635">
              <w:rPr>
                <w:rFonts w:ascii="Times New Roman" w:hAnsi="Times New Roman" w:cs="Times New Roman"/>
                <w:sz w:val="28"/>
                <w:szCs w:val="28"/>
              </w:rPr>
              <w:t>TC33</w:t>
            </w:r>
          </w:p>
        </w:tc>
        <w:tc>
          <w:tcPr>
            <w:tcW w:w="2043" w:type="dxa"/>
          </w:tcPr>
          <w:p w14:paraId="5E431D9E"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lịch sử đơn hàng</w:t>
            </w:r>
          </w:p>
        </w:tc>
        <w:tc>
          <w:tcPr>
            <w:tcW w:w="1665" w:type="dxa"/>
          </w:tcPr>
          <w:p w14:paraId="4FD41F9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Lịch sử mua hàng'</w:t>
            </w:r>
          </w:p>
        </w:tc>
        <w:tc>
          <w:tcPr>
            <w:tcW w:w="1962" w:type="dxa"/>
          </w:tcPr>
          <w:p w14:paraId="17CD0B5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danh sách đơn hàng</w:t>
            </w:r>
          </w:p>
        </w:tc>
        <w:tc>
          <w:tcPr>
            <w:tcW w:w="1620" w:type="dxa"/>
          </w:tcPr>
          <w:p w14:paraId="3038215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74646E5B"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73C5303A" w14:textId="77777777" w:rsidTr="00106703">
        <w:trPr>
          <w:trHeight w:val="692"/>
        </w:trPr>
        <w:tc>
          <w:tcPr>
            <w:tcW w:w="1075" w:type="dxa"/>
          </w:tcPr>
          <w:p w14:paraId="00F55D4D"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4</w:t>
            </w:r>
          </w:p>
        </w:tc>
        <w:tc>
          <w:tcPr>
            <w:tcW w:w="2043" w:type="dxa"/>
          </w:tcPr>
          <w:p w14:paraId="60090DD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đơn</w:t>
            </w:r>
          </w:p>
        </w:tc>
        <w:tc>
          <w:tcPr>
            <w:tcW w:w="1665" w:type="dxa"/>
          </w:tcPr>
          <w:p w14:paraId="5665CEA5"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xem chi tiết đơn</w:t>
            </w:r>
          </w:p>
        </w:tc>
        <w:tc>
          <w:tcPr>
            <w:tcW w:w="1962" w:type="dxa"/>
          </w:tcPr>
          <w:p w14:paraId="1AB582C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ầy đủ thông tin đơn</w:t>
            </w:r>
          </w:p>
        </w:tc>
        <w:tc>
          <w:tcPr>
            <w:tcW w:w="1620" w:type="dxa"/>
          </w:tcPr>
          <w:p w14:paraId="4068042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71736A6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bookmarkEnd w:id="851"/>
      <w:tr w:rsidR="00551370" w:rsidRPr="00C13635" w14:paraId="26F5FA99" w14:textId="77777777" w:rsidTr="003B541F">
        <w:trPr>
          <w:trHeight w:val="1279"/>
        </w:trPr>
        <w:tc>
          <w:tcPr>
            <w:tcW w:w="1075" w:type="dxa"/>
          </w:tcPr>
          <w:p w14:paraId="6ED8205F"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5</w:t>
            </w:r>
          </w:p>
        </w:tc>
        <w:tc>
          <w:tcPr>
            <w:tcW w:w="2043" w:type="dxa"/>
          </w:tcPr>
          <w:p w14:paraId="745ECDB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 câu hỏi cơ bản</w:t>
            </w:r>
          </w:p>
        </w:tc>
        <w:tc>
          <w:tcPr>
            <w:tcW w:w="1665" w:type="dxa"/>
          </w:tcPr>
          <w:p w14:paraId="7407441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câu về ship/giờ mở cửa</w:t>
            </w:r>
          </w:p>
        </w:tc>
        <w:tc>
          <w:tcPr>
            <w:tcW w:w="1962" w:type="dxa"/>
          </w:tcPr>
          <w:p w14:paraId="55CC195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lời đúng rule</w:t>
            </w:r>
          </w:p>
        </w:tc>
        <w:tc>
          <w:tcPr>
            <w:tcW w:w="1620" w:type="dxa"/>
          </w:tcPr>
          <w:p w14:paraId="11F6247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2AE1794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2B0DD408" w14:textId="77777777" w:rsidTr="003B541F">
        <w:trPr>
          <w:trHeight w:val="1279"/>
        </w:trPr>
        <w:tc>
          <w:tcPr>
            <w:tcW w:w="1075" w:type="dxa"/>
          </w:tcPr>
          <w:p w14:paraId="459B91B4"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6</w:t>
            </w:r>
          </w:p>
        </w:tc>
        <w:tc>
          <w:tcPr>
            <w:tcW w:w="2043" w:type="dxa"/>
          </w:tcPr>
          <w:p w14:paraId="7C31833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 câu không hiểu</w:t>
            </w:r>
          </w:p>
        </w:tc>
        <w:tc>
          <w:tcPr>
            <w:tcW w:w="1665" w:type="dxa"/>
          </w:tcPr>
          <w:p w14:paraId="128423E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câu ngoài phạm vi</w:t>
            </w:r>
          </w:p>
        </w:tc>
        <w:tc>
          <w:tcPr>
            <w:tcW w:w="1962" w:type="dxa"/>
          </w:tcPr>
          <w:p w14:paraId="726355F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lời mặc định</w:t>
            </w:r>
          </w:p>
        </w:tc>
        <w:tc>
          <w:tcPr>
            <w:tcW w:w="1620" w:type="dxa"/>
          </w:tcPr>
          <w:p w14:paraId="67E61C9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01E4369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401C827A" w14:textId="77777777" w:rsidTr="003B541F">
        <w:trPr>
          <w:trHeight w:val="1656"/>
        </w:trPr>
        <w:tc>
          <w:tcPr>
            <w:tcW w:w="1075" w:type="dxa"/>
          </w:tcPr>
          <w:p w14:paraId="4C8C06B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7</w:t>
            </w:r>
          </w:p>
        </w:tc>
        <w:tc>
          <w:tcPr>
            <w:tcW w:w="2043" w:type="dxa"/>
          </w:tcPr>
          <w:p w14:paraId="32EA296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Xem </w:t>
            </w:r>
            <w:bookmarkStart w:id="852" w:name="OLE_LINK27"/>
            <w:r w:rsidRPr="00C13635">
              <w:rPr>
                <w:rFonts w:ascii="Times New Roman" w:hAnsi="Times New Roman" w:cs="Times New Roman"/>
                <w:sz w:val="28"/>
                <w:szCs w:val="28"/>
              </w:rPr>
              <w:t>địa chỉ giao hàng</w:t>
            </w:r>
            <w:bookmarkEnd w:id="852"/>
          </w:p>
        </w:tc>
        <w:tc>
          <w:tcPr>
            <w:tcW w:w="1665" w:type="dxa"/>
          </w:tcPr>
          <w:p w14:paraId="5C42C0C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Địa chỉ giao hàng'</w:t>
            </w:r>
          </w:p>
        </w:tc>
        <w:tc>
          <w:tcPr>
            <w:tcW w:w="1962" w:type="dxa"/>
          </w:tcPr>
          <w:p w14:paraId="07EAC89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danh sách địa chỉ giao hàng</w:t>
            </w:r>
          </w:p>
        </w:tc>
        <w:tc>
          <w:tcPr>
            <w:tcW w:w="1620" w:type="dxa"/>
          </w:tcPr>
          <w:p w14:paraId="551E466F"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0580FAA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09B3AE75" w14:textId="77777777" w:rsidTr="00106703">
        <w:trPr>
          <w:trHeight w:val="1115"/>
        </w:trPr>
        <w:tc>
          <w:tcPr>
            <w:tcW w:w="1075" w:type="dxa"/>
          </w:tcPr>
          <w:p w14:paraId="20C669CC" w14:textId="77777777" w:rsidR="00551370" w:rsidRPr="00C13635" w:rsidRDefault="00551370" w:rsidP="00397F71">
            <w:pPr>
              <w:spacing w:line="360" w:lineRule="auto"/>
              <w:jc w:val="center"/>
              <w:rPr>
                <w:rFonts w:ascii="Times New Roman" w:hAnsi="Times New Roman" w:cs="Times New Roman"/>
                <w:sz w:val="28"/>
                <w:szCs w:val="28"/>
              </w:rPr>
            </w:pPr>
            <w:bookmarkStart w:id="853" w:name="_Hlk214702005"/>
            <w:r w:rsidRPr="00C13635">
              <w:rPr>
                <w:rFonts w:ascii="Times New Roman" w:hAnsi="Times New Roman" w:cs="Times New Roman"/>
                <w:sz w:val="28"/>
                <w:szCs w:val="28"/>
              </w:rPr>
              <w:t>TC38</w:t>
            </w:r>
          </w:p>
        </w:tc>
        <w:tc>
          <w:tcPr>
            <w:tcW w:w="2043" w:type="dxa"/>
          </w:tcPr>
          <w:p w14:paraId="76D58B0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địa chỉ giao hàng</w:t>
            </w:r>
          </w:p>
        </w:tc>
        <w:tc>
          <w:tcPr>
            <w:tcW w:w="1665" w:type="dxa"/>
          </w:tcPr>
          <w:p w14:paraId="7943762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xem chi địa chỉ</w:t>
            </w:r>
          </w:p>
        </w:tc>
        <w:tc>
          <w:tcPr>
            <w:tcW w:w="1962" w:type="dxa"/>
          </w:tcPr>
          <w:p w14:paraId="2C19156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ầy đủ thông tin địa chỉ giao hàng</w:t>
            </w:r>
          </w:p>
        </w:tc>
        <w:tc>
          <w:tcPr>
            <w:tcW w:w="1620" w:type="dxa"/>
          </w:tcPr>
          <w:p w14:paraId="59560846"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4883DB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bookmarkEnd w:id="853"/>
      <w:tr w:rsidR="00551370" w:rsidRPr="00C13635" w14:paraId="55C156F4" w14:textId="77777777" w:rsidTr="003B541F">
        <w:trPr>
          <w:trHeight w:val="1656"/>
        </w:trPr>
        <w:tc>
          <w:tcPr>
            <w:tcW w:w="1075" w:type="dxa"/>
          </w:tcPr>
          <w:p w14:paraId="4D387B58"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br/>
              <w:t>TC39</w:t>
            </w:r>
          </w:p>
        </w:tc>
        <w:tc>
          <w:tcPr>
            <w:tcW w:w="2043" w:type="dxa"/>
          </w:tcPr>
          <w:p w14:paraId="0AE0CBB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thông tin cá nhân</w:t>
            </w:r>
          </w:p>
        </w:tc>
        <w:tc>
          <w:tcPr>
            <w:tcW w:w="1665" w:type="dxa"/>
          </w:tcPr>
          <w:p w14:paraId="6CF30E4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ấn xem thông tin cá nhân</w:t>
            </w:r>
          </w:p>
        </w:tc>
        <w:tc>
          <w:tcPr>
            <w:tcW w:w="1962" w:type="dxa"/>
          </w:tcPr>
          <w:p w14:paraId="4377B6D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ầy đủ thông tin cá nhân</w:t>
            </w:r>
          </w:p>
        </w:tc>
        <w:tc>
          <w:tcPr>
            <w:tcW w:w="1620" w:type="dxa"/>
          </w:tcPr>
          <w:p w14:paraId="62AE82D0"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5BDD598D"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22C3AB04" w14:textId="77777777" w:rsidTr="00106703">
        <w:trPr>
          <w:trHeight w:val="1493"/>
        </w:trPr>
        <w:tc>
          <w:tcPr>
            <w:tcW w:w="1075" w:type="dxa"/>
          </w:tcPr>
          <w:p w14:paraId="7531BB95"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40</w:t>
            </w:r>
          </w:p>
        </w:tc>
        <w:tc>
          <w:tcPr>
            <w:tcW w:w="2043" w:type="dxa"/>
          </w:tcPr>
          <w:p w14:paraId="0FF64761"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thông tin cá nhân</w:t>
            </w:r>
          </w:p>
        </w:tc>
        <w:tc>
          <w:tcPr>
            <w:tcW w:w="1665" w:type="dxa"/>
          </w:tcPr>
          <w:p w14:paraId="761D1EA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đủ thông tin cá nhân</w:t>
            </w:r>
          </w:p>
        </w:tc>
        <w:tc>
          <w:tcPr>
            <w:tcW w:w="1962" w:type="dxa"/>
          </w:tcPr>
          <w:p w14:paraId="562D6194"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thông tin và hiển thị lại trang thông tin cá nhân</w:t>
            </w:r>
          </w:p>
        </w:tc>
        <w:tc>
          <w:tcPr>
            <w:tcW w:w="1620" w:type="dxa"/>
          </w:tcPr>
          <w:p w14:paraId="2605491A"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33D23839"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r w:rsidR="00551370" w:rsidRPr="00C13635" w14:paraId="30D9C8E3" w14:textId="77777777" w:rsidTr="003B541F">
        <w:trPr>
          <w:trHeight w:val="1656"/>
        </w:trPr>
        <w:tc>
          <w:tcPr>
            <w:tcW w:w="1075" w:type="dxa"/>
          </w:tcPr>
          <w:p w14:paraId="478476CB" w14:textId="77777777" w:rsidR="00551370" w:rsidRPr="00C13635" w:rsidRDefault="0055137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41</w:t>
            </w:r>
          </w:p>
        </w:tc>
        <w:tc>
          <w:tcPr>
            <w:tcW w:w="2043" w:type="dxa"/>
          </w:tcPr>
          <w:p w14:paraId="3FCE286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thông tin cá nhân-nhập thiếu</w:t>
            </w:r>
          </w:p>
        </w:tc>
        <w:tc>
          <w:tcPr>
            <w:tcW w:w="1665" w:type="dxa"/>
          </w:tcPr>
          <w:p w14:paraId="62EFFAE3"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thiếu thông tin</w:t>
            </w:r>
          </w:p>
        </w:tc>
        <w:tc>
          <w:tcPr>
            <w:tcW w:w="1962" w:type="dxa"/>
          </w:tcPr>
          <w:p w14:paraId="2B78B4A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yêu cầu nhập đủ thông tin</w:t>
            </w:r>
          </w:p>
        </w:tc>
        <w:tc>
          <w:tcPr>
            <w:tcW w:w="1620" w:type="dxa"/>
          </w:tcPr>
          <w:p w14:paraId="50B72A82"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95" w:type="dxa"/>
          </w:tcPr>
          <w:p w14:paraId="1DE68DC7" w14:textId="77777777" w:rsidR="00551370" w:rsidRPr="00C13635" w:rsidRDefault="0055137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ass</w:t>
            </w:r>
          </w:p>
        </w:tc>
      </w:tr>
    </w:tbl>
    <w:p w14:paraId="79DDD8F9" w14:textId="7FEDCC9C" w:rsidR="001B7390" w:rsidRPr="00C13635" w:rsidRDefault="001B7390" w:rsidP="00397F71">
      <w:pPr>
        <w:pStyle w:val="Bng"/>
        <w:spacing w:line="360" w:lineRule="auto"/>
      </w:pPr>
      <w:bookmarkStart w:id="854" w:name="_Toc215306405"/>
      <w:r w:rsidRPr="00C13635">
        <w:t>Bảng 3.3: Kiểm thử chức năng các module phía quản trị viên</w:t>
      </w:r>
      <w:bookmarkEnd w:id="85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14"/>
        <w:gridCol w:w="1695"/>
        <w:gridCol w:w="2072"/>
        <w:gridCol w:w="1546"/>
        <w:gridCol w:w="1062"/>
      </w:tblGrid>
      <w:tr w:rsidR="00840442" w:rsidRPr="00C13635" w14:paraId="66154426" w14:textId="77777777" w:rsidTr="001B7390">
        <w:tc>
          <w:tcPr>
            <w:tcW w:w="1056" w:type="dxa"/>
          </w:tcPr>
          <w:p w14:paraId="30AE596A"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Mã TC</w:t>
            </w:r>
          </w:p>
        </w:tc>
        <w:tc>
          <w:tcPr>
            <w:tcW w:w="2014" w:type="dxa"/>
          </w:tcPr>
          <w:p w14:paraId="2BA8F985"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ên Test Case</w:t>
            </w:r>
          </w:p>
        </w:tc>
        <w:tc>
          <w:tcPr>
            <w:tcW w:w="1695" w:type="dxa"/>
          </w:tcPr>
          <w:p w14:paraId="0C793E22"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Bước thực hiện</w:t>
            </w:r>
          </w:p>
        </w:tc>
        <w:tc>
          <w:tcPr>
            <w:tcW w:w="2072" w:type="dxa"/>
          </w:tcPr>
          <w:p w14:paraId="22515786"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 mong đợi</w:t>
            </w:r>
          </w:p>
        </w:tc>
        <w:tc>
          <w:tcPr>
            <w:tcW w:w="1546" w:type="dxa"/>
          </w:tcPr>
          <w:p w14:paraId="259779DC"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 thực tế</w:t>
            </w:r>
          </w:p>
        </w:tc>
        <w:tc>
          <w:tcPr>
            <w:tcW w:w="1062" w:type="dxa"/>
          </w:tcPr>
          <w:p w14:paraId="3F2AC005" w14:textId="77777777" w:rsidR="001B7390" w:rsidRPr="00C13635" w:rsidRDefault="001B7390"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rạng thái</w:t>
            </w:r>
          </w:p>
        </w:tc>
      </w:tr>
      <w:tr w:rsidR="00840442" w:rsidRPr="00C13635" w14:paraId="65C88368" w14:textId="77777777" w:rsidTr="001B7390">
        <w:tc>
          <w:tcPr>
            <w:tcW w:w="1056" w:type="dxa"/>
          </w:tcPr>
          <w:p w14:paraId="58E458D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1</w:t>
            </w:r>
          </w:p>
        </w:tc>
        <w:tc>
          <w:tcPr>
            <w:tcW w:w="2014" w:type="dxa"/>
          </w:tcPr>
          <w:p w14:paraId="4B304329" w14:textId="76956359"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Đăng nhập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 đúng thông tin</w:t>
            </w:r>
          </w:p>
        </w:tc>
        <w:tc>
          <w:tcPr>
            <w:tcW w:w="1695" w:type="dxa"/>
          </w:tcPr>
          <w:p w14:paraId="158D51B1" w14:textId="1D65834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Nhập tài khoản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hợp lệ → Nhấn Đăng nhập</w:t>
            </w:r>
          </w:p>
        </w:tc>
        <w:tc>
          <w:tcPr>
            <w:tcW w:w="2072" w:type="dxa"/>
          </w:tcPr>
          <w:p w14:paraId="6983A5F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thành công, chuyển vào Dashboard</w:t>
            </w:r>
          </w:p>
        </w:tc>
        <w:tc>
          <w:tcPr>
            <w:tcW w:w="1546" w:type="dxa"/>
          </w:tcPr>
          <w:p w14:paraId="7A82536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4C5DD5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418DE8A" w14:textId="77777777" w:rsidTr="001B7390">
        <w:tc>
          <w:tcPr>
            <w:tcW w:w="1056" w:type="dxa"/>
          </w:tcPr>
          <w:p w14:paraId="586606E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2</w:t>
            </w:r>
          </w:p>
        </w:tc>
        <w:tc>
          <w:tcPr>
            <w:tcW w:w="2014" w:type="dxa"/>
          </w:tcPr>
          <w:p w14:paraId="5D2452EA" w14:textId="2E1A30E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 xml:space="preserve">Đăng nhập </w:t>
            </w:r>
            <w:r w:rsidR="00840442" w:rsidRPr="00C13635">
              <w:rPr>
                <w:rFonts w:ascii="Times New Roman" w:hAnsi="Times New Roman" w:cs="Times New Roman"/>
                <w:sz w:val="28"/>
                <w:szCs w:val="28"/>
              </w:rPr>
              <w:t>Quản trị viên</w:t>
            </w:r>
            <w:r w:rsidRPr="00C13635">
              <w:rPr>
                <w:rFonts w:ascii="Times New Roman" w:hAnsi="Times New Roman" w:cs="Times New Roman"/>
                <w:sz w:val="28"/>
                <w:szCs w:val="28"/>
              </w:rPr>
              <w:t xml:space="preserve"> – sai thông tin</w:t>
            </w:r>
          </w:p>
        </w:tc>
        <w:tc>
          <w:tcPr>
            <w:tcW w:w="1695" w:type="dxa"/>
          </w:tcPr>
          <w:p w14:paraId="558DCA4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sai mật khẩu hoặc tài khoản không tồn tại</w:t>
            </w:r>
          </w:p>
        </w:tc>
        <w:tc>
          <w:tcPr>
            <w:tcW w:w="2072" w:type="dxa"/>
          </w:tcPr>
          <w:p w14:paraId="3B95D58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sai tài khoản hoặc mật khẩu</w:t>
            </w:r>
          </w:p>
        </w:tc>
        <w:tc>
          <w:tcPr>
            <w:tcW w:w="1546" w:type="dxa"/>
          </w:tcPr>
          <w:p w14:paraId="7E2D0CF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2157E5D5"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09E3461" w14:textId="77777777" w:rsidTr="001B7390">
        <w:tc>
          <w:tcPr>
            <w:tcW w:w="1056" w:type="dxa"/>
          </w:tcPr>
          <w:p w14:paraId="091E3CE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3</w:t>
            </w:r>
          </w:p>
        </w:tc>
        <w:tc>
          <w:tcPr>
            <w:tcW w:w="2014" w:type="dxa"/>
          </w:tcPr>
          <w:p w14:paraId="6812816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Dashboard tổng quan</w:t>
            </w:r>
          </w:p>
        </w:tc>
        <w:tc>
          <w:tcPr>
            <w:tcW w:w="1695" w:type="dxa"/>
          </w:tcPr>
          <w:p w14:paraId="28FACA9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au khi đăng nhập → Vào Dashboard</w:t>
            </w:r>
          </w:p>
        </w:tc>
        <w:tc>
          <w:tcPr>
            <w:tcW w:w="2072" w:type="dxa"/>
          </w:tcPr>
          <w:p w14:paraId="383C01D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hống kê tổng đơn hàng, doanh thu, đơn mới,…</w:t>
            </w:r>
          </w:p>
        </w:tc>
        <w:tc>
          <w:tcPr>
            <w:tcW w:w="1546" w:type="dxa"/>
          </w:tcPr>
          <w:p w14:paraId="711E706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7CB62E8"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7AC92CB" w14:textId="77777777" w:rsidTr="001B7390">
        <w:tc>
          <w:tcPr>
            <w:tcW w:w="1056" w:type="dxa"/>
          </w:tcPr>
          <w:p w14:paraId="204C156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4</w:t>
            </w:r>
          </w:p>
        </w:tc>
        <w:tc>
          <w:tcPr>
            <w:tcW w:w="2014" w:type="dxa"/>
          </w:tcPr>
          <w:p w14:paraId="21DDD1A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danh mục sản phẩm</w:t>
            </w:r>
          </w:p>
        </w:tc>
        <w:tc>
          <w:tcPr>
            <w:tcW w:w="1695" w:type="dxa"/>
          </w:tcPr>
          <w:p w14:paraId="55C1E21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Danh mục → Thêm mới → Nhập tên danh mục → Lưu</w:t>
            </w:r>
          </w:p>
        </w:tc>
        <w:tc>
          <w:tcPr>
            <w:tcW w:w="2072" w:type="dxa"/>
          </w:tcPr>
          <w:p w14:paraId="0A0A888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mới được tạo</w:t>
            </w:r>
          </w:p>
        </w:tc>
        <w:tc>
          <w:tcPr>
            <w:tcW w:w="1546" w:type="dxa"/>
          </w:tcPr>
          <w:p w14:paraId="51259C6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2AED2B8D"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5B61B1F" w14:textId="77777777" w:rsidTr="001B7390">
        <w:tc>
          <w:tcPr>
            <w:tcW w:w="1056" w:type="dxa"/>
          </w:tcPr>
          <w:p w14:paraId="6288560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5</w:t>
            </w:r>
          </w:p>
        </w:tc>
        <w:tc>
          <w:tcPr>
            <w:tcW w:w="2014" w:type="dxa"/>
          </w:tcPr>
          <w:p w14:paraId="2359340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danh mục – thiếu tên</w:t>
            </w:r>
          </w:p>
        </w:tc>
        <w:tc>
          <w:tcPr>
            <w:tcW w:w="1695" w:type="dxa"/>
          </w:tcPr>
          <w:p w14:paraId="302E5A3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ể trống tên → Lưu</w:t>
            </w:r>
          </w:p>
        </w:tc>
        <w:tc>
          <w:tcPr>
            <w:tcW w:w="2072" w:type="dxa"/>
          </w:tcPr>
          <w:p w14:paraId="7D48EAF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nhập tên</w:t>
            </w:r>
          </w:p>
        </w:tc>
        <w:tc>
          <w:tcPr>
            <w:tcW w:w="1546" w:type="dxa"/>
          </w:tcPr>
          <w:p w14:paraId="716AFBE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04E44E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2B6B84C3" w14:textId="77777777" w:rsidTr="001B7390">
        <w:tc>
          <w:tcPr>
            <w:tcW w:w="1056" w:type="dxa"/>
          </w:tcPr>
          <w:p w14:paraId="763B5FD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6</w:t>
            </w:r>
          </w:p>
        </w:tc>
        <w:tc>
          <w:tcPr>
            <w:tcW w:w="2014" w:type="dxa"/>
          </w:tcPr>
          <w:p w14:paraId="5ED94E7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danh mục</w:t>
            </w:r>
          </w:p>
        </w:tc>
        <w:tc>
          <w:tcPr>
            <w:tcW w:w="1695" w:type="dxa"/>
          </w:tcPr>
          <w:p w14:paraId="51A4197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danh mục → Sửa → Lưu</w:t>
            </w:r>
          </w:p>
        </w:tc>
        <w:tc>
          <w:tcPr>
            <w:tcW w:w="2072" w:type="dxa"/>
          </w:tcPr>
          <w:p w14:paraId="1F71320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được cập nhật</w:t>
            </w:r>
          </w:p>
        </w:tc>
        <w:tc>
          <w:tcPr>
            <w:tcW w:w="1546" w:type="dxa"/>
          </w:tcPr>
          <w:p w14:paraId="5499544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9429C1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632EAFE" w14:textId="77777777" w:rsidTr="001B7390">
        <w:tc>
          <w:tcPr>
            <w:tcW w:w="1056" w:type="dxa"/>
          </w:tcPr>
          <w:p w14:paraId="56D0F538"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7</w:t>
            </w:r>
          </w:p>
        </w:tc>
        <w:tc>
          <w:tcPr>
            <w:tcW w:w="2014" w:type="dxa"/>
          </w:tcPr>
          <w:p w14:paraId="295C510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danh mục – không có danh mục con</w:t>
            </w:r>
          </w:p>
        </w:tc>
        <w:tc>
          <w:tcPr>
            <w:tcW w:w="1695" w:type="dxa"/>
          </w:tcPr>
          <w:p w14:paraId="559CE0F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danh mục không có con → Nhấn Xóa</w:t>
            </w:r>
          </w:p>
        </w:tc>
        <w:tc>
          <w:tcPr>
            <w:tcW w:w="2072" w:type="dxa"/>
          </w:tcPr>
          <w:p w14:paraId="7E6F4DC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bị xóa</w:t>
            </w:r>
          </w:p>
        </w:tc>
        <w:tc>
          <w:tcPr>
            <w:tcW w:w="1546" w:type="dxa"/>
          </w:tcPr>
          <w:p w14:paraId="0F06BFC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0F8070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07206A5" w14:textId="77777777" w:rsidTr="001B7390">
        <w:tc>
          <w:tcPr>
            <w:tcW w:w="1056" w:type="dxa"/>
          </w:tcPr>
          <w:p w14:paraId="3A6DDC61"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8</w:t>
            </w:r>
          </w:p>
        </w:tc>
        <w:tc>
          <w:tcPr>
            <w:tcW w:w="2014" w:type="dxa"/>
          </w:tcPr>
          <w:p w14:paraId="23AC415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danh mục cha – có danh mục con</w:t>
            </w:r>
          </w:p>
        </w:tc>
        <w:tc>
          <w:tcPr>
            <w:tcW w:w="1695" w:type="dxa"/>
          </w:tcPr>
          <w:p w14:paraId="22547B9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danh mục cha → Có danh mục con</w:t>
            </w:r>
          </w:p>
        </w:tc>
        <w:tc>
          <w:tcPr>
            <w:tcW w:w="2072" w:type="dxa"/>
          </w:tcPr>
          <w:p w14:paraId="1E16B59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cha bị xóa, danh mục con được set ParentId = null</w:t>
            </w:r>
          </w:p>
        </w:tc>
        <w:tc>
          <w:tcPr>
            <w:tcW w:w="1546" w:type="dxa"/>
          </w:tcPr>
          <w:p w14:paraId="684111E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2357F580"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10CD165" w14:textId="77777777" w:rsidTr="001B7390">
        <w:tc>
          <w:tcPr>
            <w:tcW w:w="1056" w:type="dxa"/>
          </w:tcPr>
          <w:p w14:paraId="3175A4EF"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09</w:t>
            </w:r>
          </w:p>
        </w:tc>
        <w:tc>
          <w:tcPr>
            <w:tcW w:w="2014" w:type="dxa"/>
          </w:tcPr>
          <w:p w14:paraId="0945392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w:t>
            </w:r>
          </w:p>
        </w:tc>
        <w:tc>
          <w:tcPr>
            <w:tcW w:w="1695" w:type="dxa"/>
          </w:tcPr>
          <w:p w14:paraId="3FAD268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Sản phẩm → Thêm → Nhập thông tin → Lưu</w:t>
            </w:r>
          </w:p>
        </w:tc>
        <w:tc>
          <w:tcPr>
            <w:tcW w:w="2072" w:type="dxa"/>
          </w:tcPr>
          <w:p w14:paraId="70AAE29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mới được tạo</w:t>
            </w:r>
          </w:p>
        </w:tc>
        <w:tc>
          <w:tcPr>
            <w:tcW w:w="1546" w:type="dxa"/>
          </w:tcPr>
          <w:p w14:paraId="66C3942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818233D"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F763750" w14:textId="77777777" w:rsidTr="001B7390">
        <w:tc>
          <w:tcPr>
            <w:tcW w:w="1056" w:type="dxa"/>
          </w:tcPr>
          <w:p w14:paraId="73CA01CE"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0</w:t>
            </w:r>
          </w:p>
        </w:tc>
        <w:tc>
          <w:tcPr>
            <w:tcW w:w="2014" w:type="dxa"/>
          </w:tcPr>
          <w:p w14:paraId="27B42E2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 – thiếu tên</w:t>
            </w:r>
          </w:p>
        </w:tc>
        <w:tc>
          <w:tcPr>
            <w:tcW w:w="1695" w:type="dxa"/>
          </w:tcPr>
          <w:p w14:paraId="465C556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sản phẩm → Bỏ trống tên</w:t>
            </w:r>
          </w:p>
        </w:tc>
        <w:tc>
          <w:tcPr>
            <w:tcW w:w="2072" w:type="dxa"/>
          </w:tcPr>
          <w:p w14:paraId="5F444CB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nhập tên</w:t>
            </w:r>
          </w:p>
        </w:tc>
        <w:tc>
          <w:tcPr>
            <w:tcW w:w="1546" w:type="dxa"/>
          </w:tcPr>
          <w:p w14:paraId="5A3F161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413E5601"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0332ED3" w14:textId="77777777" w:rsidTr="001B7390">
        <w:tc>
          <w:tcPr>
            <w:tcW w:w="1056" w:type="dxa"/>
          </w:tcPr>
          <w:p w14:paraId="4534AE7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1</w:t>
            </w:r>
          </w:p>
        </w:tc>
        <w:tc>
          <w:tcPr>
            <w:tcW w:w="2014" w:type="dxa"/>
          </w:tcPr>
          <w:p w14:paraId="1115B9C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biến thể (size, màu)</w:t>
            </w:r>
          </w:p>
        </w:tc>
        <w:tc>
          <w:tcPr>
            <w:tcW w:w="1695" w:type="dxa"/>
          </w:tcPr>
          <w:p w14:paraId="09843FF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sản phẩm → Thêm biến thể → Lưu</w:t>
            </w:r>
          </w:p>
        </w:tc>
        <w:tc>
          <w:tcPr>
            <w:tcW w:w="2072" w:type="dxa"/>
          </w:tcPr>
          <w:p w14:paraId="31969D3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iến thể được tạo</w:t>
            </w:r>
          </w:p>
        </w:tc>
        <w:tc>
          <w:tcPr>
            <w:tcW w:w="1546" w:type="dxa"/>
          </w:tcPr>
          <w:p w14:paraId="7A19AFC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46784D1D"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39CD8A2" w14:textId="77777777" w:rsidTr="001B7390">
        <w:tc>
          <w:tcPr>
            <w:tcW w:w="1056" w:type="dxa"/>
          </w:tcPr>
          <w:p w14:paraId="16980D9A"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2</w:t>
            </w:r>
          </w:p>
        </w:tc>
        <w:tc>
          <w:tcPr>
            <w:tcW w:w="2014" w:type="dxa"/>
          </w:tcPr>
          <w:p w14:paraId="624E823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biến thể</w:t>
            </w:r>
          </w:p>
        </w:tc>
        <w:tc>
          <w:tcPr>
            <w:tcW w:w="1695" w:type="dxa"/>
          </w:tcPr>
          <w:p w14:paraId="78E67DC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biến thể → Sửa → Lưu</w:t>
            </w:r>
          </w:p>
        </w:tc>
        <w:tc>
          <w:tcPr>
            <w:tcW w:w="2072" w:type="dxa"/>
          </w:tcPr>
          <w:p w14:paraId="3D750B0C"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iến thể được cập nhật</w:t>
            </w:r>
          </w:p>
        </w:tc>
        <w:tc>
          <w:tcPr>
            <w:tcW w:w="1546" w:type="dxa"/>
          </w:tcPr>
          <w:p w14:paraId="4E35A2A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AADAB98"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321217A" w14:textId="77777777" w:rsidTr="001B7390">
        <w:tc>
          <w:tcPr>
            <w:tcW w:w="1056" w:type="dxa"/>
          </w:tcPr>
          <w:p w14:paraId="632FA6C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3</w:t>
            </w:r>
          </w:p>
        </w:tc>
        <w:tc>
          <w:tcPr>
            <w:tcW w:w="2014" w:type="dxa"/>
          </w:tcPr>
          <w:p w14:paraId="361DF7BC"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biến thể sản phẩm</w:t>
            </w:r>
          </w:p>
        </w:tc>
        <w:tc>
          <w:tcPr>
            <w:tcW w:w="1695" w:type="dxa"/>
          </w:tcPr>
          <w:p w14:paraId="36B5C02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biến thể → Nhấn xóa</w:t>
            </w:r>
          </w:p>
        </w:tc>
        <w:tc>
          <w:tcPr>
            <w:tcW w:w="2072" w:type="dxa"/>
          </w:tcPr>
          <w:p w14:paraId="7599CF1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iến thể bị xóa</w:t>
            </w:r>
          </w:p>
        </w:tc>
        <w:tc>
          <w:tcPr>
            <w:tcW w:w="1546" w:type="dxa"/>
          </w:tcPr>
          <w:p w14:paraId="28A9A7C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0F9646A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E18C54A" w14:textId="77777777" w:rsidTr="001B7390">
        <w:tc>
          <w:tcPr>
            <w:tcW w:w="1056" w:type="dxa"/>
          </w:tcPr>
          <w:p w14:paraId="790E109F"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4</w:t>
            </w:r>
          </w:p>
        </w:tc>
        <w:tc>
          <w:tcPr>
            <w:tcW w:w="2014" w:type="dxa"/>
          </w:tcPr>
          <w:p w14:paraId="2BA092A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kho sản phẩm</w:t>
            </w:r>
          </w:p>
        </w:tc>
        <w:tc>
          <w:tcPr>
            <w:tcW w:w="1695" w:type="dxa"/>
          </w:tcPr>
          <w:p w14:paraId="4A270A4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số lượng tồn → Lưu</w:t>
            </w:r>
          </w:p>
        </w:tc>
        <w:tc>
          <w:tcPr>
            <w:tcW w:w="2072" w:type="dxa"/>
          </w:tcPr>
          <w:p w14:paraId="56C2181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ố lượng tồn thay đổi đúng</w:t>
            </w:r>
          </w:p>
        </w:tc>
        <w:tc>
          <w:tcPr>
            <w:tcW w:w="1546" w:type="dxa"/>
          </w:tcPr>
          <w:p w14:paraId="6F22089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07B0361E"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536ECA9" w14:textId="77777777" w:rsidTr="001B7390">
        <w:tc>
          <w:tcPr>
            <w:tcW w:w="1056" w:type="dxa"/>
          </w:tcPr>
          <w:p w14:paraId="675557AF"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5</w:t>
            </w:r>
          </w:p>
        </w:tc>
        <w:tc>
          <w:tcPr>
            <w:tcW w:w="2014" w:type="dxa"/>
          </w:tcPr>
          <w:p w14:paraId="5011D06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khuyến mãi</w:t>
            </w:r>
          </w:p>
        </w:tc>
        <w:tc>
          <w:tcPr>
            <w:tcW w:w="1695" w:type="dxa"/>
          </w:tcPr>
          <w:p w14:paraId="5675EF7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Khuyến mãi → Thêm → Lưu</w:t>
            </w:r>
          </w:p>
        </w:tc>
        <w:tc>
          <w:tcPr>
            <w:tcW w:w="2072" w:type="dxa"/>
          </w:tcPr>
          <w:p w14:paraId="05708A7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uyến mãi mới được tạo</w:t>
            </w:r>
          </w:p>
        </w:tc>
        <w:tc>
          <w:tcPr>
            <w:tcW w:w="1546" w:type="dxa"/>
          </w:tcPr>
          <w:p w14:paraId="497CAFB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4F6E4AC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2266AAE9" w14:textId="77777777" w:rsidTr="001B7390">
        <w:tc>
          <w:tcPr>
            <w:tcW w:w="1056" w:type="dxa"/>
          </w:tcPr>
          <w:p w14:paraId="3721F6B9"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6</w:t>
            </w:r>
          </w:p>
        </w:tc>
        <w:tc>
          <w:tcPr>
            <w:tcW w:w="2014" w:type="dxa"/>
          </w:tcPr>
          <w:p w14:paraId="2D02DD3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khuyến mãi – thiếu dữ liệu</w:t>
            </w:r>
          </w:p>
        </w:tc>
        <w:tc>
          <w:tcPr>
            <w:tcW w:w="1695" w:type="dxa"/>
          </w:tcPr>
          <w:p w14:paraId="61EC6D4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ỏ trống mức giảm hoặc thời gian</w:t>
            </w:r>
          </w:p>
        </w:tc>
        <w:tc>
          <w:tcPr>
            <w:tcW w:w="2072" w:type="dxa"/>
          </w:tcPr>
          <w:p w14:paraId="462A0E4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nhập đủ dữ liệu</w:t>
            </w:r>
          </w:p>
        </w:tc>
        <w:tc>
          <w:tcPr>
            <w:tcW w:w="1546" w:type="dxa"/>
          </w:tcPr>
          <w:p w14:paraId="56724B1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9B7FCB5"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3262EBB" w14:textId="77777777" w:rsidTr="001B7390">
        <w:tc>
          <w:tcPr>
            <w:tcW w:w="1056" w:type="dxa"/>
          </w:tcPr>
          <w:p w14:paraId="57B7698F"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7</w:t>
            </w:r>
          </w:p>
        </w:tc>
        <w:tc>
          <w:tcPr>
            <w:tcW w:w="2014" w:type="dxa"/>
          </w:tcPr>
          <w:p w14:paraId="325986A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án sản phẩm vào khuyến mãi</w:t>
            </w:r>
          </w:p>
        </w:tc>
        <w:tc>
          <w:tcPr>
            <w:tcW w:w="1695" w:type="dxa"/>
          </w:tcPr>
          <w:p w14:paraId="2F8F067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khuyến mãi → Thêm sản phẩm</w:t>
            </w:r>
          </w:p>
        </w:tc>
        <w:tc>
          <w:tcPr>
            <w:tcW w:w="2072" w:type="dxa"/>
          </w:tcPr>
          <w:p w14:paraId="1CF6CDC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xuất hiện trong danh sách</w:t>
            </w:r>
          </w:p>
        </w:tc>
        <w:tc>
          <w:tcPr>
            <w:tcW w:w="1546" w:type="dxa"/>
          </w:tcPr>
          <w:p w14:paraId="4340418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31DA3E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3F04033" w14:textId="77777777" w:rsidTr="001B7390">
        <w:tc>
          <w:tcPr>
            <w:tcW w:w="1056" w:type="dxa"/>
          </w:tcPr>
          <w:p w14:paraId="1ADBBD4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8</w:t>
            </w:r>
          </w:p>
        </w:tc>
        <w:tc>
          <w:tcPr>
            <w:tcW w:w="2014" w:type="dxa"/>
          </w:tcPr>
          <w:p w14:paraId="7AF87A9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ỡ sản phẩm khỏi khuyến mãi</w:t>
            </w:r>
          </w:p>
        </w:tc>
        <w:tc>
          <w:tcPr>
            <w:tcW w:w="1695" w:type="dxa"/>
          </w:tcPr>
          <w:p w14:paraId="29840F7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ỡ sản phẩm khỏi chương trình</w:t>
            </w:r>
          </w:p>
        </w:tc>
        <w:tc>
          <w:tcPr>
            <w:tcW w:w="2072" w:type="dxa"/>
          </w:tcPr>
          <w:p w14:paraId="4A51C74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không còn trong danh sách KM</w:t>
            </w:r>
          </w:p>
        </w:tc>
        <w:tc>
          <w:tcPr>
            <w:tcW w:w="1546" w:type="dxa"/>
          </w:tcPr>
          <w:p w14:paraId="3E55FAF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0389438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F155F9B" w14:textId="77777777" w:rsidTr="001B7390">
        <w:tc>
          <w:tcPr>
            <w:tcW w:w="1056" w:type="dxa"/>
          </w:tcPr>
          <w:p w14:paraId="72DBBA2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19</w:t>
            </w:r>
          </w:p>
        </w:tc>
        <w:tc>
          <w:tcPr>
            <w:tcW w:w="2014" w:type="dxa"/>
          </w:tcPr>
          <w:p w14:paraId="7281F50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khuyến mãi – còn sản phẩm</w:t>
            </w:r>
          </w:p>
        </w:tc>
        <w:tc>
          <w:tcPr>
            <w:tcW w:w="1695" w:type="dxa"/>
          </w:tcPr>
          <w:p w14:paraId="7EA340F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khuyến mãi còn SP → Xóa</w:t>
            </w:r>
          </w:p>
        </w:tc>
        <w:tc>
          <w:tcPr>
            <w:tcW w:w="2072" w:type="dxa"/>
          </w:tcPr>
          <w:p w14:paraId="57FF97E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không cho xóa và hiển thị cảnh báo</w:t>
            </w:r>
          </w:p>
        </w:tc>
        <w:tc>
          <w:tcPr>
            <w:tcW w:w="1546" w:type="dxa"/>
          </w:tcPr>
          <w:p w14:paraId="0373228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2FF816E"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31179A4" w14:textId="77777777" w:rsidTr="001B7390">
        <w:tc>
          <w:tcPr>
            <w:tcW w:w="1056" w:type="dxa"/>
          </w:tcPr>
          <w:p w14:paraId="0201A6E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0</w:t>
            </w:r>
          </w:p>
        </w:tc>
        <w:tc>
          <w:tcPr>
            <w:tcW w:w="2014" w:type="dxa"/>
          </w:tcPr>
          <w:p w14:paraId="146C035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khuyến mãi – đã gỡ hết sản phẩm</w:t>
            </w:r>
          </w:p>
        </w:tc>
        <w:tc>
          <w:tcPr>
            <w:tcW w:w="1695" w:type="dxa"/>
          </w:tcPr>
          <w:p w14:paraId="0EC824C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ỡ hết SP → Nhấn Xóa</w:t>
            </w:r>
          </w:p>
        </w:tc>
        <w:tc>
          <w:tcPr>
            <w:tcW w:w="2072" w:type="dxa"/>
          </w:tcPr>
          <w:p w14:paraId="2F36C0E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uyến mãi bị xóa thành công</w:t>
            </w:r>
          </w:p>
        </w:tc>
        <w:tc>
          <w:tcPr>
            <w:tcW w:w="1546" w:type="dxa"/>
          </w:tcPr>
          <w:p w14:paraId="6294228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67FCA9F8"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C79E61B" w14:textId="77777777" w:rsidTr="001B7390">
        <w:tc>
          <w:tcPr>
            <w:tcW w:w="1056" w:type="dxa"/>
          </w:tcPr>
          <w:p w14:paraId="30746DA8"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1</w:t>
            </w:r>
          </w:p>
        </w:tc>
        <w:tc>
          <w:tcPr>
            <w:tcW w:w="2014" w:type="dxa"/>
          </w:tcPr>
          <w:p w14:paraId="7D9FA12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voucher</w:t>
            </w:r>
          </w:p>
        </w:tc>
        <w:tc>
          <w:tcPr>
            <w:tcW w:w="1695" w:type="dxa"/>
          </w:tcPr>
          <w:p w14:paraId="6FF5DD7C"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Voucher → Thêm → Nhập chuẩn → Lưu</w:t>
            </w:r>
          </w:p>
        </w:tc>
        <w:tc>
          <w:tcPr>
            <w:tcW w:w="2072" w:type="dxa"/>
          </w:tcPr>
          <w:p w14:paraId="463EBE2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oucher được tạo</w:t>
            </w:r>
          </w:p>
        </w:tc>
        <w:tc>
          <w:tcPr>
            <w:tcW w:w="1546" w:type="dxa"/>
          </w:tcPr>
          <w:p w14:paraId="7012C65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B5023C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0521097" w14:textId="77777777" w:rsidTr="001B7390">
        <w:tc>
          <w:tcPr>
            <w:tcW w:w="1056" w:type="dxa"/>
          </w:tcPr>
          <w:p w14:paraId="1B7D7EF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2</w:t>
            </w:r>
          </w:p>
        </w:tc>
        <w:tc>
          <w:tcPr>
            <w:tcW w:w="2014" w:type="dxa"/>
          </w:tcPr>
          <w:p w14:paraId="387C859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voucher – mã trùng</w:t>
            </w:r>
          </w:p>
        </w:tc>
        <w:tc>
          <w:tcPr>
            <w:tcW w:w="1695" w:type="dxa"/>
          </w:tcPr>
          <w:p w14:paraId="1C1E1D7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mã đã tồn tại → Lưu</w:t>
            </w:r>
          </w:p>
        </w:tc>
        <w:tc>
          <w:tcPr>
            <w:tcW w:w="2072" w:type="dxa"/>
          </w:tcPr>
          <w:p w14:paraId="4A5C503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mã trùng</w:t>
            </w:r>
          </w:p>
        </w:tc>
        <w:tc>
          <w:tcPr>
            <w:tcW w:w="1546" w:type="dxa"/>
          </w:tcPr>
          <w:p w14:paraId="527F2C5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3D5134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B2D89FE" w14:textId="77777777" w:rsidTr="001B7390">
        <w:tc>
          <w:tcPr>
            <w:tcW w:w="1056" w:type="dxa"/>
          </w:tcPr>
          <w:p w14:paraId="775363DE"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3</w:t>
            </w:r>
          </w:p>
        </w:tc>
        <w:tc>
          <w:tcPr>
            <w:tcW w:w="2014" w:type="dxa"/>
          </w:tcPr>
          <w:p w14:paraId="552B34E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ích hoạt / vô hiệu voucher</w:t>
            </w:r>
          </w:p>
        </w:tc>
        <w:tc>
          <w:tcPr>
            <w:tcW w:w="1695" w:type="dxa"/>
          </w:tcPr>
          <w:p w14:paraId="7598980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voucher → Bật/Tắt</w:t>
            </w:r>
          </w:p>
        </w:tc>
        <w:tc>
          <w:tcPr>
            <w:tcW w:w="2072" w:type="dxa"/>
          </w:tcPr>
          <w:p w14:paraId="7A0DC4F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oucher thay đổi trạng thái</w:t>
            </w:r>
          </w:p>
        </w:tc>
        <w:tc>
          <w:tcPr>
            <w:tcW w:w="1546" w:type="dxa"/>
          </w:tcPr>
          <w:p w14:paraId="7D4967E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04250495"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A11D75C" w14:textId="77777777" w:rsidTr="001B7390">
        <w:tc>
          <w:tcPr>
            <w:tcW w:w="1056" w:type="dxa"/>
          </w:tcPr>
          <w:p w14:paraId="3D13A22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4</w:t>
            </w:r>
          </w:p>
        </w:tc>
        <w:tc>
          <w:tcPr>
            <w:tcW w:w="2014" w:type="dxa"/>
          </w:tcPr>
          <w:p w14:paraId="3540739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đơn hàng chờ xử lý</w:t>
            </w:r>
          </w:p>
        </w:tc>
        <w:tc>
          <w:tcPr>
            <w:tcW w:w="1695" w:type="dxa"/>
          </w:tcPr>
          <w:p w14:paraId="049EE49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Đơn hàng → Lọc trạng thái Chờ xác nhận</w:t>
            </w:r>
          </w:p>
        </w:tc>
        <w:tc>
          <w:tcPr>
            <w:tcW w:w="2072" w:type="dxa"/>
          </w:tcPr>
          <w:p w14:paraId="5EB31C1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ơn hàng cần xử lý</w:t>
            </w:r>
          </w:p>
        </w:tc>
        <w:tc>
          <w:tcPr>
            <w:tcW w:w="1546" w:type="dxa"/>
          </w:tcPr>
          <w:p w14:paraId="1849658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52C9280A"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A37D2B7" w14:textId="77777777" w:rsidTr="001B7390">
        <w:tc>
          <w:tcPr>
            <w:tcW w:w="1056" w:type="dxa"/>
          </w:tcPr>
          <w:p w14:paraId="697FA21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5</w:t>
            </w:r>
          </w:p>
        </w:tc>
        <w:tc>
          <w:tcPr>
            <w:tcW w:w="2014" w:type="dxa"/>
          </w:tcPr>
          <w:p w14:paraId="607A12A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chi tiết đơn hàng</w:t>
            </w:r>
          </w:p>
        </w:tc>
        <w:tc>
          <w:tcPr>
            <w:tcW w:w="1695" w:type="dxa"/>
          </w:tcPr>
          <w:p w14:paraId="4629DF9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đơn → Xem chi tiết</w:t>
            </w:r>
          </w:p>
        </w:tc>
        <w:tc>
          <w:tcPr>
            <w:tcW w:w="2072" w:type="dxa"/>
          </w:tcPr>
          <w:p w14:paraId="4F737EA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ầy đủ thông tin đơn</w:t>
            </w:r>
          </w:p>
        </w:tc>
        <w:tc>
          <w:tcPr>
            <w:tcW w:w="1546" w:type="dxa"/>
          </w:tcPr>
          <w:p w14:paraId="1CCF45A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56B0083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09D53EC" w14:textId="77777777" w:rsidTr="001B7390">
        <w:tc>
          <w:tcPr>
            <w:tcW w:w="1056" w:type="dxa"/>
          </w:tcPr>
          <w:p w14:paraId="0A9B7AD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6</w:t>
            </w:r>
          </w:p>
        </w:tc>
        <w:tc>
          <w:tcPr>
            <w:tcW w:w="2014" w:type="dxa"/>
          </w:tcPr>
          <w:p w14:paraId="09C3709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ác nhận đơn hàng</w:t>
            </w:r>
          </w:p>
        </w:tc>
        <w:tc>
          <w:tcPr>
            <w:tcW w:w="1695" w:type="dxa"/>
          </w:tcPr>
          <w:p w14:paraId="29C2B0A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đơn → Nhấn Xác nhận</w:t>
            </w:r>
          </w:p>
        </w:tc>
        <w:tc>
          <w:tcPr>
            <w:tcW w:w="2072" w:type="dxa"/>
          </w:tcPr>
          <w:p w14:paraId="2CFF330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chuyển sang Đang xử lý / Đang giao</w:t>
            </w:r>
          </w:p>
        </w:tc>
        <w:tc>
          <w:tcPr>
            <w:tcW w:w="1546" w:type="dxa"/>
          </w:tcPr>
          <w:p w14:paraId="5554ACB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2C73C6C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874A627" w14:textId="77777777" w:rsidTr="001B7390">
        <w:tc>
          <w:tcPr>
            <w:tcW w:w="1056" w:type="dxa"/>
          </w:tcPr>
          <w:p w14:paraId="5EA9753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7</w:t>
            </w:r>
          </w:p>
        </w:tc>
        <w:tc>
          <w:tcPr>
            <w:tcW w:w="2014" w:type="dxa"/>
          </w:tcPr>
          <w:p w14:paraId="2602181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ủy đơn hàng</w:t>
            </w:r>
          </w:p>
        </w:tc>
        <w:tc>
          <w:tcPr>
            <w:tcW w:w="1695" w:type="dxa"/>
          </w:tcPr>
          <w:p w14:paraId="3963202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đơn → Nhấn Hủy đơn</w:t>
            </w:r>
          </w:p>
        </w:tc>
        <w:tc>
          <w:tcPr>
            <w:tcW w:w="2072" w:type="dxa"/>
          </w:tcPr>
          <w:p w14:paraId="2AD4F39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ạng thái chuyển sang Hủy</w:t>
            </w:r>
          </w:p>
        </w:tc>
        <w:tc>
          <w:tcPr>
            <w:tcW w:w="1546" w:type="dxa"/>
          </w:tcPr>
          <w:p w14:paraId="46920B5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6BCA3C35"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96FBFEC" w14:textId="77777777" w:rsidTr="001B7390">
        <w:tc>
          <w:tcPr>
            <w:tcW w:w="1056" w:type="dxa"/>
          </w:tcPr>
          <w:p w14:paraId="3E170B66"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8</w:t>
            </w:r>
          </w:p>
        </w:tc>
        <w:tc>
          <w:tcPr>
            <w:tcW w:w="2014" w:type="dxa"/>
          </w:tcPr>
          <w:p w14:paraId="151D0AB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em danh sách cuộc trò chuyện</w:t>
            </w:r>
          </w:p>
        </w:tc>
        <w:tc>
          <w:tcPr>
            <w:tcW w:w="1695" w:type="dxa"/>
          </w:tcPr>
          <w:p w14:paraId="1631E7D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ào Chat → Xem danh sách hội thoại</w:t>
            </w:r>
          </w:p>
        </w:tc>
        <w:tc>
          <w:tcPr>
            <w:tcW w:w="2072" w:type="dxa"/>
          </w:tcPr>
          <w:p w14:paraId="13976A7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danh sách cuộc trò chuyện</w:t>
            </w:r>
          </w:p>
        </w:tc>
        <w:tc>
          <w:tcPr>
            <w:tcW w:w="1546" w:type="dxa"/>
          </w:tcPr>
          <w:p w14:paraId="32DBFE6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CBC28A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243E076" w14:textId="77777777" w:rsidTr="001B7390">
        <w:tc>
          <w:tcPr>
            <w:tcW w:w="1056" w:type="dxa"/>
          </w:tcPr>
          <w:p w14:paraId="6F2277E1"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29</w:t>
            </w:r>
          </w:p>
        </w:tc>
        <w:tc>
          <w:tcPr>
            <w:tcW w:w="2014" w:type="dxa"/>
          </w:tcPr>
          <w:p w14:paraId="185DE6F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ả lời khách hàng</w:t>
            </w:r>
          </w:p>
        </w:tc>
        <w:tc>
          <w:tcPr>
            <w:tcW w:w="1695" w:type="dxa"/>
          </w:tcPr>
          <w:p w14:paraId="6571EDF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cuộc trò chuyện → Nhập nội dung → Gửi</w:t>
            </w:r>
          </w:p>
        </w:tc>
        <w:tc>
          <w:tcPr>
            <w:tcW w:w="2072" w:type="dxa"/>
          </w:tcPr>
          <w:p w14:paraId="5EC3EA7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hản hồi được gửi đến người dùng</w:t>
            </w:r>
          </w:p>
        </w:tc>
        <w:tc>
          <w:tcPr>
            <w:tcW w:w="1546" w:type="dxa"/>
          </w:tcPr>
          <w:p w14:paraId="1D068BC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F2C519E"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E75B079" w14:textId="77777777" w:rsidTr="001B7390">
        <w:tc>
          <w:tcPr>
            <w:tcW w:w="1056" w:type="dxa"/>
          </w:tcPr>
          <w:p w14:paraId="0106BBFA"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0</w:t>
            </w:r>
          </w:p>
        </w:tc>
        <w:tc>
          <w:tcPr>
            <w:tcW w:w="2014" w:type="dxa"/>
          </w:tcPr>
          <w:p w14:paraId="7A6626A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Intent mới</w:t>
            </w:r>
          </w:p>
        </w:tc>
        <w:tc>
          <w:tcPr>
            <w:tcW w:w="1695" w:type="dxa"/>
          </w:tcPr>
          <w:p w14:paraId="3BE50A4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 Thêm Intent → Nhập từ khóa + phản hồi → Lưu</w:t>
            </w:r>
          </w:p>
        </w:tc>
        <w:tc>
          <w:tcPr>
            <w:tcW w:w="2072" w:type="dxa"/>
          </w:tcPr>
          <w:p w14:paraId="5CC764E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Intent mới được tạo</w:t>
            </w:r>
          </w:p>
        </w:tc>
        <w:tc>
          <w:tcPr>
            <w:tcW w:w="1546" w:type="dxa"/>
          </w:tcPr>
          <w:p w14:paraId="68771DC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CBF3589"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F189EFA" w14:textId="77777777" w:rsidTr="001B7390">
        <w:tc>
          <w:tcPr>
            <w:tcW w:w="1056" w:type="dxa"/>
          </w:tcPr>
          <w:p w14:paraId="53FFD46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1</w:t>
            </w:r>
          </w:p>
        </w:tc>
        <w:tc>
          <w:tcPr>
            <w:tcW w:w="2014" w:type="dxa"/>
          </w:tcPr>
          <w:p w14:paraId="1884EB2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Intent – thiếu dữ liệu</w:t>
            </w:r>
          </w:p>
        </w:tc>
        <w:tc>
          <w:tcPr>
            <w:tcW w:w="1695" w:type="dxa"/>
          </w:tcPr>
          <w:p w14:paraId="3E3D3E2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ể trống từ khóa hoặc phản hồi → Lưu</w:t>
            </w:r>
          </w:p>
        </w:tc>
        <w:tc>
          <w:tcPr>
            <w:tcW w:w="2072" w:type="dxa"/>
          </w:tcPr>
          <w:p w14:paraId="4E86775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ông báo yêu cầu nhập đủ dữ liệu</w:t>
            </w:r>
          </w:p>
        </w:tc>
        <w:tc>
          <w:tcPr>
            <w:tcW w:w="1546" w:type="dxa"/>
          </w:tcPr>
          <w:p w14:paraId="179C691F"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6679860D"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C86F3DA" w14:textId="77777777" w:rsidTr="001B7390">
        <w:tc>
          <w:tcPr>
            <w:tcW w:w="1056" w:type="dxa"/>
          </w:tcPr>
          <w:p w14:paraId="4E97B92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2</w:t>
            </w:r>
          </w:p>
        </w:tc>
        <w:tc>
          <w:tcPr>
            <w:tcW w:w="2014" w:type="dxa"/>
          </w:tcPr>
          <w:p w14:paraId="2DA61ECD"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Intent</w:t>
            </w:r>
          </w:p>
        </w:tc>
        <w:tc>
          <w:tcPr>
            <w:tcW w:w="1695" w:type="dxa"/>
          </w:tcPr>
          <w:p w14:paraId="58F862F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Intent → Sửa → Lưu</w:t>
            </w:r>
          </w:p>
        </w:tc>
        <w:tc>
          <w:tcPr>
            <w:tcW w:w="2072" w:type="dxa"/>
          </w:tcPr>
          <w:p w14:paraId="4BF92B9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Intent được cập nhật</w:t>
            </w:r>
          </w:p>
        </w:tc>
        <w:tc>
          <w:tcPr>
            <w:tcW w:w="1546" w:type="dxa"/>
          </w:tcPr>
          <w:p w14:paraId="310A30D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6F00CB5F"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3383014" w14:textId="77777777" w:rsidTr="001B7390">
        <w:tc>
          <w:tcPr>
            <w:tcW w:w="1056" w:type="dxa"/>
          </w:tcPr>
          <w:p w14:paraId="30459AE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3</w:t>
            </w:r>
          </w:p>
        </w:tc>
        <w:tc>
          <w:tcPr>
            <w:tcW w:w="2014" w:type="dxa"/>
          </w:tcPr>
          <w:p w14:paraId="79539BC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Intent</w:t>
            </w:r>
          </w:p>
        </w:tc>
        <w:tc>
          <w:tcPr>
            <w:tcW w:w="1695" w:type="dxa"/>
          </w:tcPr>
          <w:p w14:paraId="178C0CA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ọn Intent → Nhấn Xóa</w:t>
            </w:r>
          </w:p>
        </w:tc>
        <w:tc>
          <w:tcPr>
            <w:tcW w:w="2072" w:type="dxa"/>
          </w:tcPr>
          <w:p w14:paraId="72CEBAD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Intent bị xóa khỏi hệ thống</w:t>
            </w:r>
          </w:p>
        </w:tc>
        <w:tc>
          <w:tcPr>
            <w:tcW w:w="1546" w:type="dxa"/>
          </w:tcPr>
          <w:p w14:paraId="7FE27ED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2F296C9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3028702" w14:textId="77777777" w:rsidTr="001B7390">
        <w:tc>
          <w:tcPr>
            <w:tcW w:w="1056" w:type="dxa"/>
          </w:tcPr>
          <w:p w14:paraId="7D994AD3"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4</w:t>
            </w:r>
          </w:p>
        </w:tc>
        <w:tc>
          <w:tcPr>
            <w:tcW w:w="2014" w:type="dxa"/>
          </w:tcPr>
          <w:p w14:paraId="7CD87F8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ìm kiếm Intent</w:t>
            </w:r>
          </w:p>
        </w:tc>
        <w:tc>
          <w:tcPr>
            <w:tcW w:w="1695" w:type="dxa"/>
          </w:tcPr>
          <w:p w14:paraId="18A065A3"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từ khóa vào ô tìm kiếm Intent</w:t>
            </w:r>
          </w:p>
        </w:tc>
        <w:tc>
          <w:tcPr>
            <w:tcW w:w="2072" w:type="dxa"/>
          </w:tcPr>
          <w:p w14:paraId="5C67D5BC"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úng các Intent phù hợp</w:t>
            </w:r>
          </w:p>
        </w:tc>
        <w:tc>
          <w:tcPr>
            <w:tcW w:w="1546" w:type="dxa"/>
          </w:tcPr>
          <w:p w14:paraId="167F7DF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41133F1"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8BFC96A" w14:textId="77777777" w:rsidTr="001B7390">
        <w:tc>
          <w:tcPr>
            <w:tcW w:w="1056" w:type="dxa"/>
          </w:tcPr>
          <w:p w14:paraId="63022520"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5</w:t>
            </w:r>
          </w:p>
        </w:tc>
        <w:tc>
          <w:tcPr>
            <w:tcW w:w="2014" w:type="dxa"/>
          </w:tcPr>
          <w:p w14:paraId="64572ED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y đổi ưu tiên Intent</w:t>
            </w:r>
          </w:p>
        </w:tc>
        <w:tc>
          <w:tcPr>
            <w:tcW w:w="1695" w:type="dxa"/>
          </w:tcPr>
          <w:p w14:paraId="7FABDAD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ửa Intent → Đổi Priority → Lưu</w:t>
            </w:r>
          </w:p>
        </w:tc>
        <w:tc>
          <w:tcPr>
            <w:tcW w:w="2072" w:type="dxa"/>
          </w:tcPr>
          <w:p w14:paraId="7EF879C5"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Intent được áp dụng ưu tiên mới</w:t>
            </w:r>
          </w:p>
        </w:tc>
        <w:tc>
          <w:tcPr>
            <w:tcW w:w="1546" w:type="dxa"/>
          </w:tcPr>
          <w:p w14:paraId="1D6475F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320EB197"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8BB2083" w14:textId="77777777" w:rsidTr="001B7390">
        <w:tc>
          <w:tcPr>
            <w:tcW w:w="1056" w:type="dxa"/>
          </w:tcPr>
          <w:p w14:paraId="709EE65C"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6</w:t>
            </w:r>
          </w:p>
        </w:tc>
        <w:tc>
          <w:tcPr>
            <w:tcW w:w="2014" w:type="dxa"/>
          </w:tcPr>
          <w:p w14:paraId="1AF8453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Intent trùng từ khóa</w:t>
            </w:r>
          </w:p>
        </w:tc>
        <w:tc>
          <w:tcPr>
            <w:tcW w:w="1695" w:type="dxa"/>
          </w:tcPr>
          <w:p w14:paraId="418346B0"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hập Intent có key trùng → Lưu</w:t>
            </w:r>
          </w:p>
        </w:tc>
        <w:tc>
          <w:tcPr>
            <w:tcW w:w="2072" w:type="dxa"/>
          </w:tcPr>
          <w:p w14:paraId="643B9844"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ệ thống báo trùng hoặc xử lý theo rules</w:t>
            </w:r>
          </w:p>
        </w:tc>
        <w:tc>
          <w:tcPr>
            <w:tcW w:w="1546" w:type="dxa"/>
          </w:tcPr>
          <w:p w14:paraId="5D4D49BC"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91293C0"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461188B" w14:textId="77777777" w:rsidTr="001B7390">
        <w:tc>
          <w:tcPr>
            <w:tcW w:w="1056" w:type="dxa"/>
          </w:tcPr>
          <w:p w14:paraId="1DDB33DC"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7</w:t>
            </w:r>
          </w:p>
        </w:tc>
        <w:tc>
          <w:tcPr>
            <w:tcW w:w="2014" w:type="dxa"/>
          </w:tcPr>
          <w:p w14:paraId="7D613278"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ật/Tắt chatbot trong cuộc hội thoại</w:t>
            </w:r>
          </w:p>
        </w:tc>
        <w:tc>
          <w:tcPr>
            <w:tcW w:w="1695" w:type="dxa"/>
          </w:tcPr>
          <w:p w14:paraId="14DA249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ở hội thoại → Bật/Tắt chatbot</w:t>
            </w:r>
          </w:p>
        </w:tc>
        <w:tc>
          <w:tcPr>
            <w:tcW w:w="2072" w:type="dxa"/>
          </w:tcPr>
          <w:p w14:paraId="0FBAD6EE"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hay đổi trạng thái hoạt động</w:t>
            </w:r>
          </w:p>
        </w:tc>
        <w:tc>
          <w:tcPr>
            <w:tcW w:w="1546" w:type="dxa"/>
          </w:tcPr>
          <w:p w14:paraId="0DD417A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1C9CBF3C"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AA5F1C3" w14:textId="77777777" w:rsidTr="001B7390">
        <w:tc>
          <w:tcPr>
            <w:tcW w:w="1056" w:type="dxa"/>
          </w:tcPr>
          <w:p w14:paraId="5BF76BB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8</w:t>
            </w:r>
          </w:p>
        </w:tc>
        <w:tc>
          <w:tcPr>
            <w:tcW w:w="2014" w:type="dxa"/>
          </w:tcPr>
          <w:p w14:paraId="3DECB99A"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phản hồi đúng Intent</w:t>
            </w:r>
          </w:p>
        </w:tc>
        <w:tc>
          <w:tcPr>
            <w:tcW w:w="1695" w:type="dxa"/>
          </w:tcPr>
          <w:p w14:paraId="3D992C87"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ách gửi tin nhắn chứa key Intent</w:t>
            </w:r>
          </w:p>
        </w:tc>
        <w:tc>
          <w:tcPr>
            <w:tcW w:w="2072" w:type="dxa"/>
          </w:tcPr>
          <w:p w14:paraId="384DF9E1"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đúng nội dung Intent</w:t>
            </w:r>
          </w:p>
        </w:tc>
        <w:tc>
          <w:tcPr>
            <w:tcW w:w="1546" w:type="dxa"/>
          </w:tcPr>
          <w:p w14:paraId="2278077B"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71C3ABE2"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3C603B5" w14:textId="77777777" w:rsidTr="001B7390">
        <w:tc>
          <w:tcPr>
            <w:tcW w:w="1056" w:type="dxa"/>
          </w:tcPr>
          <w:p w14:paraId="4B38BF00"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TC39</w:t>
            </w:r>
          </w:p>
        </w:tc>
        <w:tc>
          <w:tcPr>
            <w:tcW w:w="2014" w:type="dxa"/>
          </w:tcPr>
          <w:p w14:paraId="5B0431E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fallback – không hiểu câu hỏi</w:t>
            </w:r>
          </w:p>
        </w:tc>
        <w:tc>
          <w:tcPr>
            <w:tcW w:w="1695" w:type="dxa"/>
          </w:tcPr>
          <w:p w14:paraId="4AFB28A9"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nhập câu không có Intent</w:t>
            </w:r>
          </w:p>
        </w:tc>
        <w:tc>
          <w:tcPr>
            <w:tcW w:w="2072" w:type="dxa"/>
          </w:tcPr>
          <w:p w14:paraId="2053A8A6"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câu mặc định</w:t>
            </w:r>
          </w:p>
        </w:tc>
        <w:tc>
          <w:tcPr>
            <w:tcW w:w="1546" w:type="dxa"/>
          </w:tcPr>
          <w:p w14:paraId="4479A632" w14:textId="77777777" w:rsidR="001B7390" w:rsidRPr="00C13635" w:rsidRDefault="001B7390"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đúng</w:t>
            </w:r>
          </w:p>
        </w:tc>
        <w:tc>
          <w:tcPr>
            <w:tcW w:w="1062" w:type="dxa"/>
          </w:tcPr>
          <w:p w14:paraId="09E9A75B" w14:textId="77777777" w:rsidR="001B7390" w:rsidRPr="00C13635" w:rsidRDefault="001B7390"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bl>
    <w:p w14:paraId="6BE688B3" w14:textId="53C9A906" w:rsidR="00BC762F" w:rsidRPr="00C13635" w:rsidRDefault="00F127E4">
      <w:pPr>
        <w:pStyle w:val="Heading3"/>
        <w:numPr>
          <w:ilvl w:val="2"/>
          <w:numId w:val="16"/>
        </w:numPr>
        <w:spacing w:line="360" w:lineRule="auto"/>
        <w:jc w:val="both"/>
        <w:rPr>
          <w:rFonts w:cs="Times New Roman"/>
        </w:rPr>
      </w:pPr>
      <w:bookmarkStart w:id="855" w:name="OLE_LINK33"/>
      <w:r w:rsidRPr="00C13635">
        <w:rPr>
          <w:rFonts w:cs="Times New Roman"/>
        </w:rPr>
        <w:t xml:space="preserve">Kiểm thử tích hợp giữa các module. </w:t>
      </w:r>
    </w:p>
    <w:p w14:paraId="5945C377" w14:textId="26666D55" w:rsidR="00840442" w:rsidRPr="00C13635" w:rsidRDefault="00840442" w:rsidP="00397F71">
      <w:pPr>
        <w:pStyle w:val="Bng"/>
        <w:spacing w:line="360" w:lineRule="auto"/>
      </w:pPr>
      <w:bookmarkStart w:id="856" w:name="_Toc215306406"/>
      <w:bookmarkEnd w:id="855"/>
      <w:r w:rsidRPr="00C13635">
        <w:t>Bảng 3.4: Kiểm thử tích hợp giữa các module</w:t>
      </w:r>
      <w:bookmarkEnd w:id="85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572"/>
        <w:gridCol w:w="2040"/>
        <w:gridCol w:w="2881"/>
        <w:gridCol w:w="989"/>
      </w:tblGrid>
      <w:tr w:rsidR="00840442" w:rsidRPr="00C13635" w14:paraId="1E7EB4D4" w14:textId="77777777" w:rsidTr="00840442">
        <w:tc>
          <w:tcPr>
            <w:tcW w:w="963" w:type="dxa"/>
          </w:tcPr>
          <w:p w14:paraId="646886F8" w14:textId="77777777" w:rsidR="00840442" w:rsidRPr="00C13635" w:rsidRDefault="00840442"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Mã INT</w:t>
            </w:r>
          </w:p>
        </w:tc>
        <w:tc>
          <w:tcPr>
            <w:tcW w:w="2572" w:type="dxa"/>
          </w:tcPr>
          <w:p w14:paraId="190EC7AA" w14:textId="77777777" w:rsidR="00840442" w:rsidRPr="00C13635" w:rsidRDefault="00840442"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Mô tả luồng tích hợp</w:t>
            </w:r>
          </w:p>
        </w:tc>
        <w:tc>
          <w:tcPr>
            <w:tcW w:w="2040" w:type="dxa"/>
          </w:tcPr>
          <w:p w14:paraId="670E89FD" w14:textId="77777777" w:rsidR="00840442" w:rsidRPr="00C13635" w:rsidRDefault="00840442"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Các module liên quan</w:t>
            </w:r>
          </w:p>
        </w:tc>
        <w:tc>
          <w:tcPr>
            <w:tcW w:w="2881" w:type="dxa"/>
          </w:tcPr>
          <w:p w14:paraId="33D0A8D2" w14:textId="77777777" w:rsidR="00840442" w:rsidRPr="00C13635" w:rsidRDefault="00840442"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 mong đợi</w:t>
            </w:r>
          </w:p>
        </w:tc>
        <w:tc>
          <w:tcPr>
            <w:tcW w:w="989" w:type="dxa"/>
          </w:tcPr>
          <w:p w14:paraId="66E94811" w14:textId="77777777" w:rsidR="00840442" w:rsidRPr="00C13635" w:rsidRDefault="00840442"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rạng thái</w:t>
            </w:r>
          </w:p>
        </w:tc>
      </w:tr>
      <w:tr w:rsidR="00840442" w:rsidRPr="00C13635" w14:paraId="00EF46ED" w14:textId="77777777" w:rsidTr="00840442">
        <w:tc>
          <w:tcPr>
            <w:tcW w:w="963" w:type="dxa"/>
          </w:tcPr>
          <w:p w14:paraId="7DEBFE21"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1</w:t>
            </w:r>
          </w:p>
        </w:tc>
        <w:tc>
          <w:tcPr>
            <w:tcW w:w="2572" w:type="dxa"/>
          </w:tcPr>
          <w:p w14:paraId="61814560" w14:textId="00146B9A" w:rsidR="00840442" w:rsidRPr="00C13635" w:rsidRDefault="00840442" w:rsidP="00397F71">
            <w:pPr>
              <w:spacing w:line="360" w:lineRule="auto"/>
              <w:rPr>
                <w:rFonts w:ascii="Times New Roman" w:hAnsi="Times New Roman" w:cs="Times New Roman"/>
                <w:sz w:val="28"/>
                <w:szCs w:val="28"/>
              </w:rPr>
            </w:pPr>
            <w:bookmarkStart w:id="857" w:name="OLE_LINK34"/>
            <w:r w:rsidRPr="00C13635">
              <w:rPr>
                <w:rFonts w:ascii="Times New Roman" w:hAnsi="Times New Roman" w:cs="Times New Roman"/>
                <w:sz w:val="28"/>
                <w:szCs w:val="28"/>
              </w:rPr>
              <w:t xml:space="preserve">Người dùng </w:t>
            </w:r>
            <w:bookmarkEnd w:id="857"/>
            <w:r w:rsidRPr="00C13635">
              <w:rPr>
                <w:rFonts w:ascii="Times New Roman" w:hAnsi="Times New Roman" w:cs="Times New Roman"/>
                <w:sz w:val="28"/>
                <w:szCs w:val="28"/>
              </w:rPr>
              <w:t>đăng ký → đăng nhập → cập nhật thông tin → mua hàng</w:t>
            </w:r>
          </w:p>
        </w:tc>
        <w:tc>
          <w:tcPr>
            <w:tcW w:w="2040" w:type="dxa"/>
          </w:tcPr>
          <w:p w14:paraId="374F6AC9"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ký, Đăng nhập, Tài khoản</w:t>
            </w:r>
          </w:p>
        </w:tc>
        <w:tc>
          <w:tcPr>
            <w:tcW w:w="2881" w:type="dxa"/>
          </w:tcPr>
          <w:p w14:paraId="7CC084F8"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và lưu thông tin đúng, sẵn sàng mua hàng</w:t>
            </w:r>
          </w:p>
        </w:tc>
        <w:tc>
          <w:tcPr>
            <w:tcW w:w="989" w:type="dxa"/>
          </w:tcPr>
          <w:p w14:paraId="00BA2A24"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FE2B4B7" w14:textId="77777777" w:rsidTr="00840442">
        <w:tc>
          <w:tcPr>
            <w:tcW w:w="963" w:type="dxa"/>
          </w:tcPr>
          <w:p w14:paraId="7680AD24"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2</w:t>
            </w:r>
          </w:p>
        </w:tc>
        <w:tc>
          <w:tcPr>
            <w:tcW w:w="2572" w:type="dxa"/>
          </w:tcPr>
          <w:p w14:paraId="417F2883" w14:textId="21162EA3"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tìm kiếm → lọc → xem chi tiết sản phẩm</w:t>
            </w:r>
          </w:p>
        </w:tc>
        <w:tc>
          <w:tcPr>
            <w:tcW w:w="2040" w:type="dxa"/>
          </w:tcPr>
          <w:p w14:paraId="4642006F"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ìm kiếm, Bộ lọc, Danh mục, Sản phẩm</w:t>
            </w:r>
          </w:p>
        </w:tc>
        <w:tc>
          <w:tcPr>
            <w:tcW w:w="2881" w:type="dxa"/>
          </w:tcPr>
          <w:p w14:paraId="6D1769CE"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úng sản phẩm theo từ khóa và bộ lọc</w:t>
            </w:r>
          </w:p>
        </w:tc>
        <w:tc>
          <w:tcPr>
            <w:tcW w:w="989" w:type="dxa"/>
          </w:tcPr>
          <w:p w14:paraId="3642E89E"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8A66EBA" w14:textId="77777777" w:rsidTr="00840442">
        <w:tc>
          <w:tcPr>
            <w:tcW w:w="963" w:type="dxa"/>
          </w:tcPr>
          <w:p w14:paraId="773B969C"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3</w:t>
            </w:r>
          </w:p>
        </w:tc>
        <w:tc>
          <w:tcPr>
            <w:tcW w:w="2572" w:type="dxa"/>
          </w:tcPr>
          <w:p w14:paraId="440DDF79" w14:textId="5BA6F52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xem giá sau khuyến mãi</w:t>
            </w:r>
          </w:p>
        </w:tc>
        <w:tc>
          <w:tcPr>
            <w:tcW w:w="2040" w:type="dxa"/>
          </w:tcPr>
          <w:p w14:paraId="63430816"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Khuyến mãi</w:t>
            </w:r>
          </w:p>
        </w:tc>
        <w:tc>
          <w:tcPr>
            <w:tcW w:w="2881" w:type="dxa"/>
          </w:tcPr>
          <w:p w14:paraId="1D9A19BF"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á giảm hiển thị đúng trên mọi trang</w:t>
            </w:r>
          </w:p>
        </w:tc>
        <w:tc>
          <w:tcPr>
            <w:tcW w:w="989" w:type="dxa"/>
          </w:tcPr>
          <w:p w14:paraId="3BDA817D"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46CB6188" w14:textId="77777777" w:rsidTr="00840442">
        <w:tc>
          <w:tcPr>
            <w:tcW w:w="963" w:type="dxa"/>
          </w:tcPr>
          <w:p w14:paraId="33F2B900"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4</w:t>
            </w:r>
          </w:p>
        </w:tc>
        <w:tc>
          <w:tcPr>
            <w:tcW w:w="2572" w:type="dxa"/>
          </w:tcPr>
          <w:p w14:paraId="01B01044" w14:textId="697997C4"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họn biến thể → kiểm tra tồn kho</w:t>
            </w:r>
          </w:p>
        </w:tc>
        <w:tc>
          <w:tcPr>
            <w:tcW w:w="2040" w:type="dxa"/>
          </w:tcPr>
          <w:p w14:paraId="5A6CBD5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Biến thể, Tồn kho</w:t>
            </w:r>
          </w:p>
        </w:tc>
        <w:tc>
          <w:tcPr>
            <w:tcW w:w="2881" w:type="dxa"/>
          </w:tcPr>
          <w:p w14:paraId="18A7CA9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úng tồn kho theo size/màu</w:t>
            </w:r>
          </w:p>
        </w:tc>
        <w:tc>
          <w:tcPr>
            <w:tcW w:w="989" w:type="dxa"/>
          </w:tcPr>
          <w:p w14:paraId="781488A7"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50C2BBB" w14:textId="77777777" w:rsidTr="00840442">
        <w:tc>
          <w:tcPr>
            <w:tcW w:w="963" w:type="dxa"/>
          </w:tcPr>
          <w:p w14:paraId="036989C8"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5</w:t>
            </w:r>
          </w:p>
        </w:tc>
        <w:tc>
          <w:tcPr>
            <w:tcW w:w="2572" w:type="dxa"/>
          </w:tcPr>
          <w:p w14:paraId="02D77C4D"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êm vào giỏ → cập nhật số lượng</w:t>
            </w:r>
          </w:p>
        </w:tc>
        <w:tc>
          <w:tcPr>
            <w:tcW w:w="2040" w:type="dxa"/>
          </w:tcPr>
          <w:p w14:paraId="1FC843C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ỏ hàng, Biến thể</w:t>
            </w:r>
          </w:p>
        </w:tc>
        <w:tc>
          <w:tcPr>
            <w:tcW w:w="2881" w:type="dxa"/>
          </w:tcPr>
          <w:p w14:paraId="60DC1C47"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ập nhật số lượng và tổng tiền đúng</w:t>
            </w:r>
          </w:p>
        </w:tc>
        <w:tc>
          <w:tcPr>
            <w:tcW w:w="989" w:type="dxa"/>
          </w:tcPr>
          <w:p w14:paraId="7735C67A"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CEFD1E4" w14:textId="77777777" w:rsidTr="00840442">
        <w:tc>
          <w:tcPr>
            <w:tcW w:w="963" w:type="dxa"/>
          </w:tcPr>
          <w:p w14:paraId="1EF6970D"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6</w:t>
            </w:r>
          </w:p>
        </w:tc>
        <w:tc>
          <w:tcPr>
            <w:tcW w:w="2572" w:type="dxa"/>
          </w:tcPr>
          <w:p w14:paraId="750D99B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Áp voucher → kiểm tra điều kiện → cập nhật phí ship</w:t>
            </w:r>
          </w:p>
        </w:tc>
        <w:tc>
          <w:tcPr>
            <w:tcW w:w="2040" w:type="dxa"/>
          </w:tcPr>
          <w:p w14:paraId="25CE48E9"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Voucher, Giỏ hàng, Phí ship</w:t>
            </w:r>
          </w:p>
        </w:tc>
        <w:tc>
          <w:tcPr>
            <w:tcW w:w="2881" w:type="dxa"/>
          </w:tcPr>
          <w:p w14:paraId="75CFE73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ảm giá/ship đúng quy định</w:t>
            </w:r>
          </w:p>
        </w:tc>
        <w:tc>
          <w:tcPr>
            <w:tcW w:w="989" w:type="dxa"/>
          </w:tcPr>
          <w:p w14:paraId="43E6EBC6"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70C4891" w14:textId="77777777" w:rsidTr="00840442">
        <w:tc>
          <w:tcPr>
            <w:tcW w:w="963" w:type="dxa"/>
          </w:tcPr>
          <w:p w14:paraId="6753CBD4"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7</w:t>
            </w:r>
          </w:p>
        </w:tc>
        <w:tc>
          <w:tcPr>
            <w:tcW w:w="2572" w:type="dxa"/>
          </w:tcPr>
          <w:p w14:paraId="14BF601B" w14:textId="0B402109"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ua ngay → Thanh toán → chọn địa chỉ</w:t>
            </w:r>
          </w:p>
        </w:tc>
        <w:tc>
          <w:tcPr>
            <w:tcW w:w="2040" w:type="dxa"/>
          </w:tcPr>
          <w:p w14:paraId="0CD6A85B" w14:textId="523B70A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ỏ hàng, Thanh toán, Địa chỉ</w:t>
            </w:r>
          </w:p>
        </w:tc>
        <w:tc>
          <w:tcPr>
            <w:tcW w:w="2881" w:type="dxa"/>
          </w:tcPr>
          <w:p w14:paraId="2205558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uyển trang đúng và hiển thị đúng sản phẩm</w:t>
            </w:r>
          </w:p>
        </w:tc>
        <w:tc>
          <w:tcPr>
            <w:tcW w:w="989" w:type="dxa"/>
          </w:tcPr>
          <w:p w14:paraId="41AF8EF6"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790691F" w14:textId="77777777" w:rsidTr="00840442">
        <w:tc>
          <w:tcPr>
            <w:tcW w:w="963" w:type="dxa"/>
          </w:tcPr>
          <w:p w14:paraId="7D4883F1"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8</w:t>
            </w:r>
          </w:p>
        </w:tc>
        <w:tc>
          <w:tcPr>
            <w:tcW w:w="2572" w:type="dxa"/>
          </w:tcPr>
          <w:p w14:paraId="61FAA744"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ặt hàng → hệ thống tạo đơn → giảm tồn kho</w:t>
            </w:r>
          </w:p>
        </w:tc>
        <w:tc>
          <w:tcPr>
            <w:tcW w:w="2040" w:type="dxa"/>
          </w:tcPr>
          <w:p w14:paraId="67EFB923" w14:textId="1036DC34"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hanh toán, Đơn hàng, Tồn kho</w:t>
            </w:r>
          </w:p>
        </w:tc>
        <w:tc>
          <w:tcPr>
            <w:tcW w:w="2881" w:type="dxa"/>
          </w:tcPr>
          <w:p w14:paraId="729E60F5"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tạo thành công, tồn kho giảm đúng</w:t>
            </w:r>
          </w:p>
        </w:tc>
        <w:tc>
          <w:tcPr>
            <w:tcW w:w="989" w:type="dxa"/>
          </w:tcPr>
          <w:p w14:paraId="40FA90C3"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E789885" w14:textId="77777777" w:rsidTr="00840442">
        <w:tc>
          <w:tcPr>
            <w:tcW w:w="963" w:type="dxa"/>
          </w:tcPr>
          <w:p w14:paraId="2A1DB3C3"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09</w:t>
            </w:r>
          </w:p>
        </w:tc>
        <w:tc>
          <w:tcPr>
            <w:tcW w:w="2572" w:type="dxa"/>
          </w:tcPr>
          <w:p w14:paraId="50861016"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ịch sử mua hàng → xem chi tiết đơn</w:t>
            </w:r>
          </w:p>
        </w:tc>
        <w:tc>
          <w:tcPr>
            <w:tcW w:w="2040" w:type="dxa"/>
          </w:tcPr>
          <w:p w14:paraId="42240A70"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Lịch sử đơn hàng</w:t>
            </w:r>
          </w:p>
        </w:tc>
        <w:tc>
          <w:tcPr>
            <w:tcW w:w="2881" w:type="dxa"/>
          </w:tcPr>
          <w:p w14:paraId="7BB13A7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đúng thông tin đơn hàng</w:t>
            </w:r>
          </w:p>
        </w:tc>
        <w:tc>
          <w:tcPr>
            <w:tcW w:w="989" w:type="dxa"/>
          </w:tcPr>
          <w:p w14:paraId="591D920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5A77C6B" w14:textId="77777777" w:rsidTr="00840442">
        <w:tc>
          <w:tcPr>
            <w:tcW w:w="963" w:type="dxa"/>
          </w:tcPr>
          <w:p w14:paraId="53800F11"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0</w:t>
            </w:r>
          </w:p>
        </w:tc>
        <w:tc>
          <w:tcPr>
            <w:tcW w:w="2572" w:type="dxa"/>
          </w:tcPr>
          <w:p w14:paraId="72CED677" w14:textId="3A82E6B5"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đánh giá sản phẩm đã mua</w:t>
            </w:r>
          </w:p>
        </w:tc>
        <w:tc>
          <w:tcPr>
            <w:tcW w:w="2040" w:type="dxa"/>
          </w:tcPr>
          <w:p w14:paraId="04068487"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hàng, Đánh giá SP</w:t>
            </w:r>
          </w:p>
        </w:tc>
        <w:tc>
          <w:tcPr>
            <w:tcW w:w="2881" w:type="dxa"/>
          </w:tcPr>
          <w:p w14:paraId="0916D4B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ỉ đơn hoàn thành mới đánh giá được</w:t>
            </w:r>
          </w:p>
        </w:tc>
        <w:tc>
          <w:tcPr>
            <w:tcW w:w="989" w:type="dxa"/>
          </w:tcPr>
          <w:p w14:paraId="4BEBF1C9"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50539778" w14:textId="77777777" w:rsidTr="00840442">
        <w:tc>
          <w:tcPr>
            <w:tcW w:w="963" w:type="dxa"/>
          </w:tcPr>
          <w:p w14:paraId="755CEAE3"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1</w:t>
            </w:r>
          </w:p>
        </w:tc>
        <w:tc>
          <w:tcPr>
            <w:tcW w:w="2572" w:type="dxa"/>
          </w:tcPr>
          <w:p w14:paraId="08ABF463" w14:textId="679F8A8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chat với shop realtime</w:t>
            </w:r>
          </w:p>
        </w:tc>
        <w:tc>
          <w:tcPr>
            <w:tcW w:w="2040" w:type="dxa"/>
          </w:tcPr>
          <w:p w14:paraId="47CB3F6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 SignalR</w:t>
            </w:r>
          </w:p>
        </w:tc>
        <w:tc>
          <w:tcPr>
            <w:tcW w:w="2881" w:type="dxa"/>
          </w:tcPr>
          <w:p w14:paraId="5B4CFAAF"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n nhắn đồng bộ hai chiều</w:t>
            </w:r>
          </w:p>
        </w:tc>
        <w:tc>
          <w:tcPr>
            <w:tcW w:w="989" w:type="dxa"/>
          </w:tcPr>
          <w:p w14:paraId="3339ED5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D3FB8D8" w14:textId="77777777" w:rsidTr="00840442">
        <w:tc>
          <w:tcPr>
            <w:tcW w:w="963" w:type="dxa"/>
          </w:tcPr>
          <w:p w14:paraId="31E6C783"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2</w:t>
            </w:r>
          </w:p>
        </w:tc>
        <w:tc>
          <w:tcPr>
            <w:tcW w:w="2572" w:type="dxa"/>
          </w:tcPr>
          <w:p w14:paraId="7D80BC29" w14:textId="652A10A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Người dùng hỏi chatbot</w:t>
            </w:r>
          </w:p>
        </w:tc>
        <w:tc>
          <w:tcPr>
            <w:tcW w:w="2040" w:type="dxa"/>
          </w:tcPr>
          <w:p w14:paraId="4EBF6D5A"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Intent</w:t>
            </w:r>
          </w:p>
        </w:tc>
        <w:tc>
          <w:tcPr>
            <w:tcW w:w="2881" w:type="dxa"/>
          </w:tcPr>
          <w:p w14:paraId="20D2E44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đúng Intent hoặc fallback</w:t>
            </w:r>
          </w:p>
        </w:tc>
        <w:tc>
          <w:tcPr>
            <w:tcW w:w="989" w:type="dxa"/>
          </w:tcPr>
          <w:p w14:paraId="558CFFD7"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24015BEA" w14:textId="77777777" w:rsidTr="00840442">
        <w:tc>
          <w:tcPr>
            <w:tcW w:w="963" w:type="dxa"/>
          </w:tcPr>
          <w:p w14:paraId="30A2F2DD"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3</w:t>
            </w:r>
          </w:p>
        </w:tc>
        <w:tc>
          <w:tcPr>
            <w:tcW w:w="2572" w:type="dxa"/>
          </w:tcPr>
          <w:p w14:paraId="764BCB31" w14:textId="5C2950A4"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đăng nhập → xem Dashboard</w:t>
            </w:r>
          </w:p>
        </w:tc>
        <w:tc>
          <w:tcPr>
            <w:tcW w:w="2040" w:type="dxa"/>
          </w:tcPr>
          <w:p w14:paraId="54BF1EDF" w14:textId="170C2DE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ăng nhập Quản trị viên, Dashboard</w:t>
            </w:r>
          </w:p>
        </w:tc>
        <w:tc>
          <w:tcPr>
            <w:tcW w:w="2881" w:type="dxa"/>
          </w:tcPr>
          <w:p w14:paraId="43102575"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hống kê đúng</w:t>
            </w:r>
          </w:p>
        </w:tc>
        <w:tc>
          <w:tcPr>
            <w:tcW w:w="989" w:type="dxa"/>
          </w:tcPr>
          <w:p w14:paraId="5D79C82D"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109E5F4" w14:textId="77777777" w:rsidTr="00840442">
        <w:tc>
          <w:tcPr>
            <w:tcW w:w="963" w:type="dxa"/>
          </w:tcPr>
          <w:p w14:paraId="632FD342"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4</w:t>
            </w:r>
          </w:p>
        </w:tc>
        <w:tc>
          <w:tcPr>
            <w:tcW w:w="2572" w:type="dxa"/>
          </w:tcPr>
          <w:p w14:paraId="3CC86E1B" w14:textId="002CD8B4"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thêm danh mục cha–con → Người dùng xem</w:t>
            </w:r>
          </w:p>
        </w:tc>
        <w:tc>
          <w:tcPr>
            <w:tcW w:w="2040" w:type="dxa"/>
          </w:tcPr>
          <w:p w14:paraId="7034E78F"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Sản phẩm</w:t>
            </w:r>
          </w:p>
        </w:tc>
        <w:tc>
          <w:tcPr>
            <w:tcW w:w="2881" w:type="dxa"/>
          </w:tcPr>
          <w:p w14:paraId="38A44C6A"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ây danh mục hiển thị đúng</w:t>
            </w:r>
          </w:p>
        </w:tc>
        <w:tc>
          <w:tcPr>
            <w:tcW w:w="989" w:type="dxa"/>
          </w:tcPr>
          <w:p w14:paraId="121454E7"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BD71B00" w14:textId="77777777" w:rsidTr="00840442">
        <w:tc>
          <w:tcPr>
            <w:tcW w:w="963" w:type="dxa"/>
          </w:tcPr>
          <w:p w14:paraId="63C798C8"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5</w:t>
            </w:r>
          </w:p>
        </w:tc>
        <w:tc>
          <w:tcPr>
            <w:tcW w:w="2572" w:type="dxa"/>
          </w:tcPr>
          <w:p w14:paraId="7B3D1402" w14:textId="03E61B3D"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xóa danh mục cha → con set ParentId=null</w:t>
            </w:r>
          </w:p>
        </w:tc>
        <w:tc>
          <w:tcPr>
            <w:tcW w:w="2040" w:type="dxa"/>
          </w:tcPr>
          <w:p w14:paraId="71358B6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w:t>
            </w:r>
          </w:p>
        </w:tc>
        <w:tc>
          <w:tcPr>
            <w:tcW w:w="2881" w:type="dxa"/>
          </w:tcPr>
          <w:p w14:paraId="2E3115C7"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Danh mục con cập nhật đúng, dữ liệu không mất</w:t>
            </w:r>
          </w:p>
        </w:tc>
        <w:tc>
          <w:tcPr>
            <w:tcW w:w="989" w:type="dxa"/>
          </w:tcPr>
          <w:p w14:paraId="2C1D51C7"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A9497AB" w14:textId="77777777" w:rsidTr="00840442">
        <w:tc>
          <w:tcPr>
            <w:tcW w:w="963" w:type="dxa"/>
          </w:tcPr>
          <w:p w14:paraId="0633DBC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6</w:t>
            </w:r>
          </w:p>
        </w:tc>
        <w:tc>
          <w:tcPr>
            <w:tcW w:w="2572" w:type="dxa"/>
          </w:tcPr>
          <w:p w14:paraId="0E83B9EA" w14:textId="2939B056"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thêm sản phẩm + biến thể → Người dùng xem</w:t>
            </w:r>
          </w:p>
        </w:tc>
        <w:tc>
          <w:tcPr>
            <w:tcW w:w="2040" w:type="dxa"/>
          </w:tcPr>
          <w:p w14:paraId="6E7FFE34"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Biến thể</w:t>
            </w:r>
          </w:p>
        </w:tc>
        <w:tc>
          <w:tcPr>
            <w:tcW w:w="2881" w:type="dxa"/>
          </w:tcPr>
          <w:p w14:paraId="3F47F39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Sản phẩm hiện đúng biến thể</w:t>
            </w:r>
          </w:p>
        </w:tc>
        <w:tc>
          <w:tcPr>
            <w:tcW w:w="989" w:type="dxa"/>
          </w:tcPr>
          <w:p w14:paraId="46580A6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34D06581" w14:textId="77777777" w:rsidTr="00840442">
        <w:tc>
          <w:tcPr>
            <w:tcW w:w="963" w:type="dxa"/>
          </w:tcPr>
          <w:p w14:paraId="718B4B11"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7</w:t>
            </w:r>
          </w:p>
        </w:tc>
        <w:tc>
          <w:tcPr>
            <w:tcW w:w="2572" w:type="dxa"/>
          </w:tcPr>
          <w:p w14:paraId="07CBC41D" w14:textId="71DBB9A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tạo khuyến mãi → Người dùng xem giá giảm</w:t>
            </w:r>
          </w:p>
        </w:tc>
        <w:tc>
          <w:tcPr>
            <w:tcW w:w="2040" w:type="dxa"/>
          </w:tcPr>
          <w:p w14:paraId="2F2F469B"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uyến mãi, Sản phẩm</w:t>
            </w:r>
          </w:p>
        </w:tc>
        <w:tc>
          <w:tcPr>
            <w:tcW w:w="2881" w:type="dxa"/>
          </w:tcPr>
          <w:p w14:paraId="43B4796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iá giảm đúng trên toàn hệ thống</w:t>
            </w:r>
          </w:p>
        </w:tc>
        <w:tc>
          <w:tcPr>
            <w:tcW w:w="989" w:type="dxa"/>
          </w:tcPr>
          <w:p w14:paraId="7DA16C9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0721A7FB" w14:textId="77777777" w:rsidTr="00840442">
        <w:tc>
          <w:tcPr>
            <w:tcW w:w="963" w:type="dxa"/>
          </w:tcPr>
          <w:p w14:paraId="39D2CE9F"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8</w:t>
            </w:r>
          </w:p>
        </w:tc>
        <w:tc>
          <w:tcPr>
            <w:tcW w:w="2572" w:type="dxa"/>
          </w:tcPr>
          <w:p w14:paraId="674D6B8C" w14:textId="6F314891"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xóa KM khi còn sản phẩm</w:t>
            </w:r>
          </w:p>
        </w:tc>
        <w:tc>
          <w:tcPr>
            <w:tcW w:w="2040" w:type="dxa"/>
          </w:tcPr>
          <w:p w14:paraId="2023C62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uyến mãi</w:t>
            </w:r>
          </w:p>
        </w:tc>
        <w:tc>
          <w:tcPr>
            <w:tcW w:w="2881" w:type="dxa"/>
          </w:tcPr>
          <w:p w14:paraId="1774CBE3"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ông cho xóa, cảnh báo hiển thị</w:t>
            </w:r>
          </w:p>
        </w:tc>
        <w:tc>
          <w:tcPr>
            <w:tcW w:w="989" w:type="dxa"/>
          </w:tcPr>
          <w:p w14:paraId="76BE8C84"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607CA79A" w14:textId="77777777" w:rsidTr="00840442">
        <w:tc>
          <w:tcPr>
            <w:tcW w:w="963" w:type="dxa"/>
          </w:tcPr>
          <w:p w14:paraId="3135FDC2"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19</w:t>
            </w:r>
          </w:p>
        </w:tc>
        <w:tc>
          <w:tcPr>
            <w:tcW w:w="2572" w:type="dxa"/>
          </w:tcPr>
          <w:p w14:paraId="7F54D071"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Gỡ hết SP khỏi KM → xóa KM</w:t>
            </w:r>
          </w:p>
        </w:tc>
        <w:tc>
          <w:tcPr>
            <w:tcW w:w="2040" w:type="dxa"/>
          </w:tcPr>
          <w:p w14:paraId="73CD7E80"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huyến mãi</w:t>
            </w:r>
          </w:p>
        </w:tc>
        <w:tc>
          <w:tcPr>
            <w:tcW w:w="2881" w:type="dxa"/>
          </w:tcPr>
          <w:p w14:paraId="2D7AF3A8" w14:textId="758AEDCE"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Xóa thành công, giá trở về Giá</w:t>
            </w:r>
            <w:r w:rsidR="00E47069" w:rsidRPr="00C13635">
              <w:rPr>
                <w:rFonts w:ascii="Times New Roman" w:hAnsi="Times New Roman" w:cs="Times New Roman"/>
                <w:sz w:val="28"/>
                <w:szCs w:val="28"/>
              </w:rPr>
              <w:t xml:space="preserve"> g</w:t>
            </w:r>
            <w:r w:rsidRPr="00C13635">
              <w:rPr>
                <w:rFonts w:ascii="Times New Roman" w:hAnsi="Times New Roman" w:cs="Times New Roman"/>
                <w:sz w:val="28"/>
                <w:szCs w:val="28"/>
              </w:rPr>
              <w:t>ốc</w:t>
            </w:r>
          </w:p>
        </w:tc>
        <w:tc>
          <w:tcPr>
            <w:tcW w:w="989" w:type="dxa"/>
          </w:tcPr>
          <w:p w14:paraId="60E230F2"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B65A562" w14:textId="77777777" w:rsidTr="00840442">
        <w:tc>
          <w:tcPr>
            <w:tcW w:w="963" w:type="dxa"/>
          </w:tcPr>
          <w:p w14:paraId="2936AA2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20</w:t>
            </w:r>
          </w:p>
        </w:tc>
        <w:tc>
          <w:tcPr>
            <w:tcW w:w="2572" w:type="dxa"/>
          </w:tcPr>
          <w:p w14:paraId="312B0AB0" w14:textId="32798CC6"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xác nhận đơn → Người dùng kiểm tra</w:t>
            </w:r>
          </w:p>
        </w:tc>
        <w:tc>
          <w:tcPr>
            <w:tcW w:w="2040" w:type="dxa"/>
          </w:tcPr>
          <w:p w14:paraId="5B45DE53"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hàng</w:t>
            </w:r>
          </w:p>
        </w:tc>
        <w:tc>
          <w:tcPr>
            <w:tcW w:w="2881" w:type="dxa"/>
          </w:tcPr>
          <w:p w14:paraId="226EEE92" w14:textId="00587BEB"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ạng thái đồng bộ Người dùng /Quản trị viên</w:t>
            </w:r>
          </w:p>
        </w:tc>
        <w:tc>
          <w:tcPr>
            <w:tcW w:w="989" w:type="dxa"/>
          </w:tcPr>
          <w:p w14:paraId="14C31768"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12BCB4C1" w14:textId="77777777" w:rsidTr="00840442">
        <w:tc>
          <w:tcPr>
            <w:tcW w:w="963" w:type="dxa"/>
          </w:tcPr>
          <w:p w14:paraId="258667B6"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21</w:t>
            </w:r>
          </w:p>
        </w:tc>
        <w:tc>
          <w:tcPr>
            <w:tcW w:w="2572" w:type="dxa"/>
          </w:tcPr>
          <w:p w14:paraId="3045730E" w14:textId="03029EDD"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hủy đơn → Người dùng kiểm tra</w:t>
            </w:r>
          </w:p>
        </w:tc>
        <w:tc>
          <w:tcPr>
            <w:tcW w:w="2040" w:type="dxa"/>
          </w:tcPr>
          <w:p w14:paraId="735BB3EE"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ơn hàng</w:t>
            </w:r>
          </w:p>
        </w:tc>
        <w:tc>
          <w:tcPr>
            <w:tcW w:w="2881" w:type="dxa"/>
          </w:tcPr>
          <w:p w14:paraId="2012951E"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rạng thái Hủy hiển thị đúng</w:t>
            </w:r>
          </w:p>
        </w:tc>
        <w:tc>
          <w:tcPr>
            <w:tcW w:w="989" w:type="dxa"/>
          </w:tcPr>
          <w:p w14:paraId="03EF69DB"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BF1CA1A" w14:textId="77777777" w:rsidTr="00840442">
        <w:tc>
          <w:tcPr>
            <w:tcW w:w="963" w:type="dxa"/>
          </w:tcPr>
          <w:p w14:paraId="6C6EFA72"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22</w:t>
            </w:r>
          </w:p>
        </w:tc>
        <w:tc>
          <w:tcPr>
            <w:tcW w:w="2572" w:type="dxa"/>
          </w:tcPr>
          <w:p w14:paraId="788AD94D" w14:textId="74E20D2A"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xem &amp; phản hồi đánh giá</w:t>
            </w:r>
          </w:p>
        </w:tc>
        <w:tc>
          <w:tcPr>
            <w:tcW w:w="2040" w:type="dxa"/>
          </w:tcPr>
          <w:p w14:paraId="01BF62C7"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Đánh giá SP</w:t>
            </w:r>
          </w:p>
        </w:tc>
        <w:tc>
          <w:tcPr>
            <w:tcW w:w="2881" w:type="dxa"/>
          </w:tcPr>
          <w:p w14:paraId="263D0CE4"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Phản hồi hiển thị đúng tại trang SP</w:t>
            </w:r>
          </w:p>
        </w:tc>
        <w:tc>
          <w:tcPr>
            <w:tcW w:w="989" w:type="dxa"/>
          </w:tcPr>
          <w:p w14:paraId="0F243AD6"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7567BCB4" w14:textId="77777777" w:rsidTr="00840442">
        <w:tc>
          <w:tcPr>
            <w:tcW w:w="963" w:type="dxa"/>
          </w:tcPr>
          <w:p w14:paraId="05E347A7"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23</w:t>
            </w:r>
          </w:p>
        </w:tc>
        <w:tc>
          <w:tcPr>
            <w:tcW w:w="2572" w:type="dxa"/>
          </w:tcPr>
          <w:p w14:paraId="7B407D0C" w14:textId="2A71D360"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xem hội thoại → phản hồi</w:t>
            </w:r>
          </w:p>
        </w:tc>
        <w:tc>
          <w:tcPr>
            <w:tcW w:w="2040" w:type="dxa"/>
          </w:tcPr>
          <w:p w14:paraId="740A3C14"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w:t>
            </w:r>
          </w:p>
        </w:tc>
        <w:tc>
          <w:tcPr>
            <w:tcW w:w="2881" w:type="dxa"/>
          </w:tcPr>
          <w:p w14:paraId="47AFBBE2"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Tin nhắn realtime</w:t>
            </w:r>
          </w:p>
        </w:tc>
        <w:tc>
          <w:tcPr>
            <w:tcW w:w="989" w:type="dxa"/>
          </w:tcPr>
          <w:p w14:paraId="3BC7A73E"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840442" w:rsidRPr="00C13635" w14:paraId="2234C93D" w14:textId="77777777" w:rsidTr="00840442">
        <w:tc>
          <w:tcPr>
            <w:tcW w:w="963" w:type="dxa"/>
          </w:tcPr>
          <w:p w14:paraId="27BF34A9"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INT24</w:t>
            </w:r>
          </w:p>
        </w:tc>
        <w:tc>
          <w:tcPr>
            <w:tcW w:w="2572" w:type="dxa"/>
          </w:tcPr>
          <w:p w14:paraId="6D540731" w14:textId="0F33A21B"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Quản trị viên sửa Intent → Người dùng hỏi lại chatbot</w:t>
            </w:r>
          </w:p>
        </w:tc>
        <w:tc>
          <w:tcPr>
            <w:tcW w:w="2040" w:type="dxa"/>
          </w:tcPr>
          <w:p w14:paraId="4BA4CDCC"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Intent</w:t>
            </w:r>
          </w:p>
        </w:tc>
        <w:tc>
          <w:tcPr>
            <w:tcW w:w="2881" w:type="dxa"/>
          </w:tcPr>
          <w:p w14:paraId="0C77F3A3" w14:textId="77777777" w:rsidR="00840442" w:rsidRPr="00C13635" w:rsidRDefault="00840442"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Chatbot trả nội dung Intent mới</w:t>
            </w:r>
          </w:p>
        </w:tc>
        <w:tc>
          <w:tcPr>
            <w:tcW w:w="989" w:type="dxa"/>
          </w:tcPr>
          <w:p w14:paraId="70CA7699" w14:textId="77777777" w:rsidR="00840442" w:rsidRPr="00C13635" w:rsidRDefault="00840442"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bl>
    <w:p w14:paraId="07D27D06" w14:textId="21914561" w:rsidR="00F127E4" w:rsidRPr="00C13635" w:rsidRDefault="00F127E4">
      <w:pPr>
        <w:pStyle w:val="Heading3"/>
        <w:numPr>
          <w:ilvl w:val="2"/>
          <w:numId w:val="16"/>
        </w:numPr>
        <w:spacing w:line="360" w:lineRule="auto"/>
        <w:jc w:val="both"/>
        <w:rPr>
          <w:rFonts w:cs="Times New Roman"/>
        </w:rPr>
      </w:pPr>
      <w:bookmarkStart w:id="858" w:name="OLE_LINK35"/>
      <w:r w:rsidRPr="00C13635">
        <w:rPr>
          <w:rFonts w:cs="Times New Roman"/>
        </w:rPr>
        <w:t>Kiểm thử hệ thống trên các trình duyệt khác nhau.</w:t>
      </w:r>
    </w:p>
    <w:p w14:paraId="0F08FE9B" w14:textId="550214F1" w:rsidR="00AA4072" w:rsidRPr="00C13635" w:rsidRDefault="00AA4072" w:rsidP="00397F71">
      <w:pPr>
        <w:pStyle w:val="Bng"/>
        <w:spacing w:line="360" w:lineRule="auto"/>
      </w:pPr>
      <w:bookmarkStart w:id="859" w:name="_Toc215306407"/>
      <w:r w:rsidRPr="00C13635">
        <w:t>Bảng 3.5: Kiểm thử hệ thống trên các trình duyệt khác nhau</w:t>
      </w:r>
      <w:bookmarkEnd w:id="859"/>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5"/>
        <w:gridCol w:w="1935"/>
        <w:gridCol w:w="1935"/>
        <w:gridCol w:w="1935"/>
      </w:tblGrid>
      <w:tr w:rsidR="00E7793B" w:rsidRPr="00C13635" w14:paraId="452D2961" w14:textId="77777777" w:rsidTr="00E7793B">
        <w:trPr>
          <w:trHeight w:val="1284"/>
        </w:trPr>
        <w:tc>
          <w:tcPr>
            <w:tcW w:w="1935" w:type="dxa"/>
          </w:tcPr>
          <w:bookmarkEnd w:id="858"/>
          <w:p w14:paraId="30947EFB" w14:textId="77777777" w:rsidR="00E7793B" w:rsidRPr="00C13635" w:rsidRDefault="00E7793B"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rình duyệt / Thiết bị</w:t>
            </w:r>
          </w:p>
        </w:tc>
        <w:tc>
          <w:tcPr>
            <w:tcW w:w="1935" w:type="dxa"/>
          </w:tcPr>
          <w:p w14:paraId="4BD842DE" w14:textId="77777777" w:rsidR="00E7793B" w:rsidRPr="00C13635" w:rsidRDefault="00E7793B"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Phiên bản</w:t>
            </w:r>
          </w:p>
        </w:tc>
        <w:tc>
          <w:tcPr>
            <w:tcW w:w="1935" w:type="dxa"/>
          </w:tcPr>
          <w:p w14:paraId="428A16C4" w14:textId="77777777" w:rsidR="00E7793B" w:rsidRPr="00C13635" w:rsidRDefault="00E7793B"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Nội dung kiểm thử chính</w:t>
            </w:r>
          </w:p>
        </w:tc>
        <w:tc>
          <w:tcPr>
            <w:tcW w:w="1935" w:type="dxa"/>
          </w:tcPr>
          <w:p w14:paraId="4698280E" w14:textId="77777777" w:rsidR="00E7793B" w:rsidRPr="00C13635" w:rsidRDefault="00E7793B"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Kết quả</w:t>
            </w:r>
          </w:p>
        </w:tc>
        <w:tc>
          <w:tcPr>
            <w:tcW w:w="1935" w:type="dxa"/>
          </w:tcPr>
          <w:p w14:paraId="56458C88" w14:textId="77777777" w:rsidR="00E7793B" w:rsidRPr="00C13635" w:rsidRDefault="00E7793B" w:rsidP="00397F71">
            <w:pPr>
              <w:spacing w:line="360" w:lineRule="auto"/>
              <w:jc w:val="center"/>
              <w:rPr>
                <w:rFonts w:ascii="Times New Roman" w:hAnsi="Times New Roman" w:cs="Times New Roman"/>
                <w:b/>
                <w:bCs/>
                <w:sz w:val="28"/>
                <w:szCs w:val="28"/>
              </w:rPr>
            </w:pPr>
            <w:r w:rsidRPr="00C13635">
              <w:rPr>
                <w:rFonts w:ascii="Times New Roman" w:hAnsi="Times New Roman" w:cs="Times New Roman"/>
                <w:b/>
                <w:bCs/>
                <w:sz w:val="28"/>
                <w:szCs w:val="28"/>
              </w:rPr>
              <w:t>Trạng thái</w:t>
            </w:r>
          </w:p>
        </w:tc>
      </w:tr>
      <w:tr w:rsidR="00E7793B" w:rsidRPr="00C13635" w14:paraId="34C2730E" w14:textId="77777777" w:rsidTr="00517F47">
        <w:trPr>
          <w:trHeight w:val="3014"/>
        </w:trPr>
        <w:tc>
          <w:tcPr>
            <w:tcW w:w="1935" w:type="dxa"/>
          </w:tcPr>
          <w:p w14:paraId="70993E42"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Google Chrome (Desktop)</w:t>
            </w:r>
          </w:p>
        </w:tc>
        <w:tc>
          <w:tcPr>
            <w:tcW w:w="1935" w:type="dxa"/>
          </w:tcPr>
          <w:p w14:paraId="41F669E1"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ới nhất</w:t>
            </w:r>
          </w:p>
        </w:tc>
        <w:tc>
          <w:tcPr>
            <w:tcW w:w="1935" w:type="dxa"/>
          </w:tcPr>
          <w:p w14:paraId="2548B8FA"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layout trang chủ, danh mục, chi tiết sản phẩm, giỏ hàng, thanh toán, chat, chatbot…</w:t>
            </w:r>
          </w:p>
        </w:tc>
        <w:tc>
          <w:tcPr>
            <w:tcW w:w="1935" w:type="dxa"/>
          </w:tcPr>
          <w:p w14:paraId="71ED194C"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ổn định, không lỗi layout</w:t>
            </w:r>
          </w:p>
        </w:tc>
        <w:tc>
          <w:tcPr>
            <w:tcW w:w="1935" w:type="dxa"/>
          </w:tcPr>
          <w:p w14:paraId="2FF06794"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E7793B" w:rsidRPr="00C13635" w14:paraId="1D7E7E18" w14:textId="77777777" w:rsidTr="00517F47">
        <w:trPr>
          <w:trHeight w:val="1835"/>
        </w:trPr>
        <w:tc>
          <w:tcPr>
            <w:tcW w:w="1935" w:type="dxa"/>
          </w:tcPr>
          <w:p w14:paraId="22C4B535"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Microsoft Edge (Desktop)</w:t>
            </w:r>
          </w:p>
        </w:tc>
        <w:tc>
          <w:tcPr>
            <w:tcW w:w="1935" w:type="dxa"/>
          </w:tcPr>
          <w:p w14:paraId="6F6872EA"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ới nhất</w:t>
            </w:r>
          </w:p>
        </w:tc>
        <w:tc>
          <w:tcPr>
            <w:tcW w:w="1935" w:type="dxa"/>
          </w:tcPr>
          <w:p w14:paraId="150D71D9"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menu, slider, form, giỏ hàng, thanh toán, voucher</w:t>
            </w:r>
          </w:p>
        </w:tc>
        <w:tc>
          <w:tcPr>
            <w:tcW w:w="1935" w:type="dxa"/>
          </w:tcPr>
          <w:p w14:paraId="3FD5489B"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ốt, khác biệt spacing nhỏ</w:t>
            </w:r>
          </w:p>
        </w:tc>
        <w:tc>
          <w:tcPr>
            <w:tcW w:w="1935" w:type="dxa"/>
          </w:tcPr>
          <w:p w14:paraId="744F33AE"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E7793B" w:rsidRPr="00C13635" w14:paraId="277AC51F" w14:textId="77777777" w:rsidTr="00E7793B">
        <w:trPr>
          <w:trHeight w:val="1662"/>
        </w:trPr>
        <w:tc>
          <w:tcPr>
            <w:tcW w:w="1935" w:type="dxa"/>
          </w:tcPr>
          <w:p w14:paraId="18B81724"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Mozilla Firefox (Desktop)</w:t>
            </w:r>
          </w:p>
        </w:tc>
        <w:tc>
          <w:tcPr>
            <w:tcW w:w="1935" w:type="dxa"/>
          </w:tcPr>
          <w:p w14:paraId="695C914C"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ới nhất</w:t>
            </w:r>
          </w:p>
        </w:tc>
        <w:tc>
          <w:tcPr>
            <w:tcW w:w="1935" w:type="dxa"/>
          </w:tcPr>
          <w:p w14:paraId="1F3F0CEB"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responsive, cuộn trang, chat realtime</w:t>
            </w:r>
          </w:p>
        </w:tc>
        <w:tc>
          <w:tcPr>
            <w:tcW w:w="1935" w:type="dxa"/>
          </w:tcPr>
          <w:p w14:paraId="50DF53F5"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oạt động tốt, spacing hơi khác</w:t>
            </w:r>
          </w:p>
        </w:tc>
        <w:tc>
          <w:tcPr>
            <w:tcW w:w="1935" w:type="dxa"/>
          </w:tcPr>
          <w:p w14:paraId="22A4CDE0"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E7793B" w:rsidRPr="00C13635" w14:paraId="3E2F8184" w14:textId="77777777" w:rsidTr="00E7793B">
        <w:trPr>
          <w:trHeight w:val="2405"/>
        </w:trPr>
        <w:tc>
          <w:tcPr>
            <w:tcW w:w="1935" w:type="dxa"/>
          </w:tcPr>
          <w:p w14:paraId="2BE8F953"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Google Chrome (Mobile – Android)</w:t>
            </w:r>
          </w:p>
        </w:tc>
        <w:tc>
          <w:tcPr>
            <w:tcW w:w="1935" w:type="dxa"/>
          </w:tcPr>
          <w:p w14:paraId="23B1AE6F"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ới nhất</w:t>
            </w:r>
          </w:p>
        </w:tc>
        <w:tc>
          <w:tcPr>
            <w:tcW w:w="1935" w:type="dxa"/>
          </w:tcPr>
          <w:p w14:paraId="727DA486"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responsive, thao tác cảm ứng, menu mobile, thanh toán</w:t>
            </w:r>
          </w:p>
        </w:tc>
        <w:tc>
          <w:tcPr>
            <w:tcW w:w="1935" w:type="dxa"/>
          </w:tcPr>
          <w:p w14:paraId="591D9E77"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chuẩn mobile, thao tác mượt</w:t>
            </w:r>
          </w:p>
        </w:tc>
        <w:tc>
          <w:tcPr>
            <w:tcW w:w="1935" w:type="dxa"/>
          </w:tcPr>
          <w:p w14:paraId="605529C0"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r w:rsidR="00E7793B" w:rsidRPr="00C13635" w14:paraId="489865A1" w14:textId="77777777" w:rsidTr="00517F47">
        <w:trPr>
          <w:trHeight w:val="1979"/>
        </w:trPr>
        <w:tc>
          <w:tcPr>
            <w:tcW w:w="1935" w:type="dxa"/>
          </w:tcPr>
          <w:p w14:paraId="3F888BD4"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Safari (Mobile – iOS)</w:t>
            </w:r>
          </w:p>
        </w:tc>
        <w:tc>
          <w:tcPr>
            <w:tcW w:w="1935" w:type="dxa"/>
          </w:tcPr>
          <w:p w14:paraId="74692CEA"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Mới nhất</w:t>
            </w:r>
          </w:p>
        </w:tc>
        <w:tc>
          <w:tcPr>
            <w:tcW w:w="1935" w:type="dxa"/>
          </w:tcPr>
          <w:p w14:paraId="01ECF23D"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Kiểm tra tiếng Việt có dấu, hình ảnh, thanh toán, cuộn trang</w:t>
            </w:r>
          </w:p>
        </w:tc>
        <w:tc>
          <w:tcPr>
            <w:tcW w:w="1935" w:type="dxa"/>
          </w:tcPr>
          <w:p w14:paraId="7A15D0EB" w14:textId="77777777" w:rsidR="00E7793B" w:rsidRPr="00C13635" w:rsidRDefault="00E7793B" w:rsidP="00397F71">
            <w:pPr>
              <w:spacing w:line="360" w:lineRule="auto"/>
              <w:rPr>
                <w:rFonts w:ascii="Times New Roman" w:hAnsi="Times New Roman" w:cs="Times New Roman"/>
                <w:sz w:val="28"/>
                <w:szCs w:val="28"/>
              </w:rPr>
            </w:pPr>
            <w:r w:rsidRPr="00C13635">
              <w:rPr>
                <w:rFonts w:ascii="Times New Roman" w:hAnsi="Times New Roman" w:cs="Times New Roman"/>
                <w:sz w:val="28"/>
                <w:szCs w:val="28"/>
              </w:rPr>
              <w:t>Hiển thị tốt, không lỗi font</w:t>
            </w:r>
          </w:p>
        </w:tc>
        <w:tc>
          <w:tcPr>
            <w:tcW w:w="1935" w:type="dxa"/>
          </w:tcPr>
          <w:p w14:paraId="31FCC182" w14:textId="77777777" w:rsidR="00E7793B" w:rsidRPr="00C13635" w:rsidRDefault="00E7793B" w:rsidP="00397F71">
            <w:pPr>
              <w:spacing w:line="360" w:lineRule="auto"/>
              <w:jc w:val="center"/>
              <w:rPr>
                <w:rFonts w:ascii="Times New Roman" w:hAnsi="Times New Roman" w:cs="Times New Roman"/>
                <w:sz w:val="28"/>
                <w:szCs w:val="28"/>
              </w:rPr>
            </w:pPr>
            <w:r w:rsidRPr="00C13635">
              <w:rPr>
                <w:rFonts w:ascii="Times New Roman" w:hAnsi="Times New Roman" w:cs="Times New Roman"/>
                <w:sz w:val="28"/>
                <w:szCs w:val="28"/>
              </w:rPr>
              <w:t>Pass</w:t>
            </w:r>
          </w:p>
        </w:tc>
      </w:tr>
    </w:tbl>
    <w:p w14:paraId="467EB78D" w14:textId="77777777" w:rsidR="00E7793B" w:rsidRPr="00C13635" w:rsidRDefault="00E7793B" w:rsidP="00397F71">
      <w:pPr>
        <w:spacing w:line="360" w:lineRule="auto"/>
        <w:rPr>
          <w:rFonts w:ascii="Times New Roman" w:hAnsi="Times New Roman" w:cs="Times New Roman"/>
          <w:sz w:val="28"/>
          <w:szCs w:val="28"/>
        </w:rPr>
      </w:pPr>
    </w:p>
    <w:bookmarkEnd w:id="799"/>
    <w:p w14:paraId="57E850ED" w14:textId="77777777" w:rsidR="00AA4072" w:rsidRPr="00C13635" w:rsidRDefault="00AA4072" w:rsidP="00397F71">
      <w:pPr>
        <w:spacing w:line="360" w:lineRule="auto"/>
        <w:rPr>
          <w:rFonts w:ascii="Times New Roman" w:eastAsiaTheme="majorEastAsia" w:hAnsi="Times New Roman" w:cs="Times New Roman"/>
          <w:b/>
          <w:bCs/>
          <w:sz w:val="28"/>
          <w:szCs w:val="28"/>
        </w:rPr>
      </w:pPr>
      <w:r w:rsidRPr="00C13635">
        <w:rPr>
          <w:rFonts w:ascii="Times New Roman" w:hAnsi="Times New Roman" w:cs="Times New Roman"/>
          <w:b/>
          <w:bCs/>
          <w:sz w:val="28"/>
          <w:szCs w:val="28"/>
        </w:rPr>
        <w:br w:type="page"/>
      </w:r>
    </w:p>
    <w:p w14:paraId="311309DA" w14:textId="1C1B21B1" w:rsidR="00F127E4" w:rsidRPr="00C13635" w:rsidRDefault="00F127E4" w:rsidP="00397F71">
      <w:pPr>
        <w:pStyle w:val="Heading1"/>
        <w:spacing w:line="360" w:lineRule="auto"/>
        <w:jc w:val="center"/>
        <w:rPr>
          <w:rFonts w:ascii="Times New Roman" w:hAnsi="Times New Roman" w:cs="Times New Roman"/>
          <w:color w:val="auto"/>
          <w:sz w:val="28"/>
          <w:szCs w:val="28"/>
        </w:rPr>
      </w:pPr>
      <w:bookmarkStart w:id="860" w:name="_Toc215310959"/>
      <w:r w:rsidRPr="00C13635">
        <w:rPr>
          <w:rFonts w:ascii="Times New Roman" w:hAnsi="Times New Roman" w:cs="Times New Roman"/>
          <w:b/>
          <w:bCs/>
          <w:color w:val="auto"/>
          <w:sz w:val="28"/>
          <w:szCs w:val="28"/>
        </w:rPr>
        <w:t>KẾT LUẬN VÀ HƯỚNG PHÁT TRIỂN</w:t>
      </w:r>
      <w:bookmarkEnd w:id="860"/>
    </w:p>
    <w:p w14:paraId="01EBB329" w14:textId="77777777" w:rsidR="00760C93" w:rsidRPr="00C13635" w:rsidRDefault="00F127E4" w:rsidP="00397F71">
      <w:p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Kết quả đạt được:</w:t>
      </w:r>
    </w:p>
    <w:p w14:paraId="3AFDFD46" w14:textId="33A37398" w:rsidR="00760C93" w:rsidRPr="00C13635" w:rsidRDefault="00760C93"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 xml:space="preserve">Sau quá trình nghiên cứu và triển khai, đề tài </w:t>
      </w:r>
      <w:r w:rsidRPr="00C13635">
        <w:rPr>
          <w:rFonts w:ascii="Times New Roman" w:hAnsi="Times New Roman" w:cs="Times New Roman"/>
          <w:b/>
          <w:bCs/>
          <w:sz w:val="28"/>
          <w:szCs w:val="28"/>
        </w:rPr>
        <w:t>“</w:t>
      </w:r>
      <w:bookmarkStart w:id="861" w:name="OLE_LINK6"/>
      <w:r w:rsidRPr="00C13635">
        <w:rPr>
          <w:rFonts w:ascii="Times New Roman" w:hAnsi="Times New Roman" w:cs="Times New Roman"/>
          <w:b/>
          <w:bCs/>
          <w:sz w:val="28"/>
          <w:szCs w:val="28"/>
        </w:rPr>
        <w:t>Xây dựng website bán hàng quần áo Ngọc Lan</w:t>
      </w:r>
      <w:bookmarkEnd w:id="861"/>
      <w:r w:rsidRPr="00C13635">
        <w:rPr>
          <w:rFonts w:ascii="Times New Roman" w:hAnsi="Times New Roman" w:cs="Times New Roman"/>
          <w:b/>
          <w:bCs/>
          <w:sz w:val="28"/>
          <w:szCs w:val="28"/>
        </w:rPr>
        <w:t>”</w:t>
      </w:r>
      <w:r w:rsidRPr="00C13635">
        <w:rPr>
          <w:rFonts w:ascii="Times New Roman" w:hAnsi="Times New Roman" w:cs="Times New Roman"/>
          <w:sz w:val="28"/>
          <w:szCs w:val="28"/>
        </w:rPr>
        <w:t xml:space="preserve"> đã hoàn thành hầu hết các mục tiêu đặt ra. Hệ thống được xây dựng trên nền tảng ASP.NET Core MVC, sử dụng Entity Framework Core, đáp ứng tốt các yêu cầu về nghiệp vụ bán hàng và quản lý cửa hàng. Các chức năng chính đã xây dựng thành công bao gồm:</w:t>
      </w:r>
    </w:p>
    <w:p w14:paraId="3CEA3135" w14:textId="77777777" w:rsidR="00760C93" w:rsidRPr="00C13635" w:rsidRDefault="00760C93">
      <w:pPr>
        <w:numPr>
          <w:ilvl w:val="0"/>
          <w:numId w:val="113"/>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Phía người dùng (Frontend):</w:t>
      </w:r>
    </w:p>
    <w:p w14:paraId="7F6EA2BB"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ăng ký, đăng nhập, quản lý thông tin tài khoản.</w:t>
      </w:r>
    </w:p>
    <w:p w14:paraId="5265D007"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danh mục sản phẩm, tìm kiếm, lọc sản phẩm theo giá, size, màu sắc.</w:t>
      </w:r>
    </w:p>
    <w:p w14:paraId="26EA6C32"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Xem chi tiết sản phẩm, đánh giá sản phẩm sau khi mua.</w:t>
      </w:r>
    </w:p>
    <w:p w14:paraId="0A4570DE"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Giỏ hàng thông minh: thêm, xóa, cập nhật số lượng.</w:t>
      </w:r>
    </w:p>
    <w:p w14:paraId="250798B1"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Áp dụng khuyến mãi, voucher, tính phí vận chuyển, tính tổng thanh toán tự động.</w:t>
      </w:r>
    </w:p>
    <w:p w14:paraId="2F797FF0"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hực hiện thanh toán, xem lịch sử mua hàng, xem chi tiết hóa đơn.</w:t>
      </w:r>
    </w:p>
    <w:p w14:paraId="632DF885"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 realtime với cửa hàng và sử dụng chatbot hỗ trợ hỏi đáp.</w:t>
      </w:r>
    </w:p>
    <w:p w14:paraId="75A3FA74" w14:textId="77777777" w:rsidR="00760C93" w:rsidRPr="00C13635" w:rsidRDefault="00760C93">
      <w:pPr>
        <w:numPr>
          <w:ilvl w:val="0"/>
          <w:numId w:val="113"/>
        </w:num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Phía quản trị (Admin):</w:t>
      </w:r>
    </w:p>
    <w:p w14:paraId="2ECC22D0"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danh mục sản phẩm (Thêm/Sửa/Xóa, xử lý danh mục cha – con).</w:t>
      </w:r>
    </w:p>
    <w:p w14:paraId="686043FA"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sản phẩm và biến thể (size, màu, tồn kho).</w:t>
      </w:r>
    </w:p>
    <w:p w14:paraId="501CB36C"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chương trình khuyến mãi, voucher, gán và gỡ sản phẩm khỏi chương trình.</w:t>
      </w:r>
    </w:p>
    <w:p w14:paraId="781C1BC2"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đơn hàng: xác nhận đơn, đang giao, hoàn thành, hủy đơn.</w:t>
      </w:r>
    </w:p>
    <w:p w14:paraId="6961E666"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đánh giá sản phẩm, phản hồi đánh giá của khách hàng.</w:t>
      </w:r>
    </w:p>
    <w:p w14:paraId="6BD0B9E2"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Quản lý chatbot: thêm, sửa, xóa Intent, cấu hình ưu tiên, bật/tắt chatbot.</w:t>
      </w:r>
    </w:p>
    <w:p w14:paraId="41780358" w14:textId="77777777" w:rsidR="00760C93" w:rsidRPr="00C13635" w:rsidRDefault="00760C93">
      <w:pPr>
        <w:numPr>
          <w:ilvl w:val="1"/>
          <w:numId w:val="113"/>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Dashboard thống kê: đơn hàng, doanh thu, số lượng khách hàng và các chỉ số hệ thống.</w:t>
      </w:r>
    </w:p>
    <w:p w14:paraId="426DAC4A" w14:textId="24544855" w:rsidR="00F127E4" w:rsidRPr="00C13635" w:rsidRDefault="00760C93"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đã được kiểm thử chức năng, kiểm thử tích hợp và kiểm thử đa trình duyệt, đảm bảo hoạt động ổn định, giao diện thân thiện và dữ liệu đồng bộ.</w:t>
      </w:r>
    </w:p>
    <w:p w14:paraId="0477604A" w14:textId="1F51C488" w:rsidR="00F127E4" w:rsidRPr="00C13635" w:rsidRDefault="00F127E4" w:rsidP="00397F71">
      <w:p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Hạn chế của đề tài:</w:t>
      </w:r>
    </w:p>
    <w:p w14:paraId="1605B7E0" w14:textId="77777777" w:rsidR="00760C93" w:rsidRPr="00C13635" w:rsidRDefault="00760C93"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ặc dù hệ thống đã hoạt động ổn định, tuy nhiên vẫn còn tồn tại một số hạn chế:</w:t>
      </w:r>
    </w:p>
    <w:p w14:paraId="746BCF6F" w14:textId="77777777" w:rsidR="00760C93" w:rsidRPr="00C13635" w:rsidRDefault="00760C93">
      <w:pPr>
        <w:numPr>
          <w:ilvl w:val="0"/>
          <w:numId w:val="11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Một số giao diện còn đơn giản, chưa tối ưu hoàn toàn cho trải nghiệm người dùng hiện đại.</w:t>
      </w:r>
    </w:p>
    <w:p w14:paraId="13E32BCE" w14:textId="6CE03CD3" w:rsidR="00760C93" w:rsidRPr="00C13635" w:rsidRDefault="00760C93">
      <w:pPr>
        <w:numPr>
          <w:ilvl w:val="0"/>
          <w:numId w:val="114"/>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ác chức năng nâng cao như theo dõi đơn hàng realtime, đề xuất sản phẩm thông minh chưa được tích hợp.</w:t>
      </w:r>
    </w:p>
    <w:p w14:paraId="0AACE88D" w14:textId="77777777" w:rsidR="00760C93" w:rsidRPr="00C13635" w:rsidRDefault="00F127E4" w:rsidP="00397F71">
      <w:pPr>
        <w:spacing w:line="360" w:lineRule="auto"/>
        <w:jc w:val="both"/>
        <w:rPr>
          <w:rFonts w:ascii="Times New Roman" w:hAnsi="Times New Roman" w:cs="Times New Roman"/>
          <w:sz w:val="28"/>
          <w:szCs w:val="28"/>
        </w:rPr>
      </w:pPr>
      <w:r w:rsidRPr="00C13635">
        <w:rPr>
          <w:rFonts w:ascii="Times New Roman" w:hAnsi="Times New Roman" w:cs="Times New Roman"/>
          <w:b/>
          <w:bCs/>
          <w:sz w:val="28"/>
          <w:szCs w:val="28"/>
        </w:rPr>
        <w:t>Hướng phát triển trong tương lai:</w:t>
      </w:r>
      <w:r w:rsidRPr="00C13635">
        <w:rPr>
          <w:rFonts w:ascii="Times New Roman" w:hAnsi="Times New Roman" w:cs="Times New Roman"/>
          <w:sz w:val="28"/>
          <w:szCs w:val="28"/>
        </w:rPr>
        <w:t xml:space="preserve"> </w:t>
      </w:r>
    </w:p>
    <w:p w14:paraId="610239D1" w14:textId="56A1725B" w:rsidR="00760C93" w:rsidRPr="00C13635" w:rsidRDefault="00760C93" w:rsidP="00397F71">
      <w:p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Để hệ thống hoàn thiện hơn và đáp ứng nhu cầu thực tế của doanh nghiệp, các hướng phát triển sau đây có thể được triển khai:</w:t>
      </w:r>
    </w:p>
    <w:p w14:paraId="2D70F273" w14:textId="6F61763E"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ích hợp thêm nhiều cổng thanh toán trực tuyến:VNPay, ZaloPay, Paypal,… giúp tăng tính tiện lợi và khả năng chuyển đổi đơn hàng.</w:t>
      </w:r>
    </w:p>
    <w:p w14:paraId="6111F25A"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Hệ thống gợi ý sản phẩm thông minh (Recommendation System): Dựa vào lịch sử xem sản phẩm, mua hàng hoặc hành vi người dùng.</w:t>
      </w:r>
    </w:p>
    <w:p w14:paraId="088B58F7"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atbot AI: Nâng cấp chatbot rule-based thành chatbot AI có khả năng hiểu ngôn ngữ tự nhiên (NLP).</w:t>
      </w:r>
    </w:p>
    <w:p w14:paraId="64E0AF47"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Ứng dụng di động (Mobile App): Phát triển ứng dụng trên Android/iOS để mở rộng khả năng tiếp cận khách hàng.</w:t>
      </w:r>
    </w:p>
    <w:p w14:paraId="1AB135CD"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hương trình khách hàng thân thiết: Tích điểm, xếp hạng thành viên, ưu đãi sinh nhật…</w:t>
      </w:r>
    </w:p>
    <w:p w14:paraId="1B69A861"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Cải thiện giao diện UX/UI: Ứng dụng thiết kế hiện đại, đa dạng hiệu ứng, tối ưu trải nghiệm người dùng.</w:t>
      </w:r>
    </w:p>
    <w:p w14:paraId="3F6D5FD7"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ối ưu hiệu năng: Áp dụng caching, phân trang server-side, tối ưu truy vấn database.</w:t>
      </w:r>
    </w:p>
    <w:p w14:paraId="62028356" w14:textId="77777777"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Tích hợp hệ thống vận chuyển: Tự động tính phí vận chuyển theo API Giao Hàng Nhanh, Viettel Post,…</w:t>
      </w:r>
    </w:p>
    <w:p w14:paraId="3F750D35" w14:textId="704D36C3" w:rsidR="00760C93" w:rsidRPr="00C13635" w:rsidRDefault="00760C93">
      <w:pPr>
        <w:numPr>
          <w:ilvl w:val="0"/>
          <w:numId w:val="115"/>
        </w:numPr>
        <w:spacing w:line="360" w:lineRule="auto"/>
        <w:jc w:val="both"/>
        <w:rPr>
          <w:rFonts w:ascii="Times New Roman" w:hAnsi="Times New Roman" w:cs="Times New Roman"/>
          <w:sz w:val="28"/>
          <w:szCs w:val="28"/>
        </w:rPr>
      </w:pPr>
      <w:r w:rsidRPr="00C13635">
        <w:rPr>
          <w:rFonts w:ascii="Times New Roman" w:hAnsi="Times New Roman" w:cs="Times New Roman"/>
          <w:sz w:val="28"/>
          <w:szCs w:val="28"/>
        </w:rPr>
        <w:t>Báo cáo nâng cao: Thống kê doanh thu theo khu vực, theo sản phẩm, theo tệp khách hàng,…</w:t>
      </w:r>
      <w:r w:rsidRPr="00C13635">
        <w:rPr>
          <w:rFonts w:ascii="Times New Roman" w:hAnsi="Times New Roman" w:cs="Times New Roman"/>
          <w:b/>
          <w:bCs/>
          <w:sz w:val="28"/>
          <w:szCs w:val="28"/>
        </w:rPr>
        <w:br w:type="page"/>
      </w:r>
    </w:p>
    <w:p w14:paraId="53C8FEFF" w14:textId="75607F7F" w:rsidR="00172FA3" w:rsidRPr="00C13635" w:rsidRDefault="00F127E4" w:rsidP="00397F71">
      <w:pPr>
        <w:pStyle w:val="Heading1"/>
        <w:spacing w:line="360" w:lineRule="auto"/>
        <w:jc w:val="center"/>
        <w:rPr>
          <w:rFonts w:ascii="Times New Roman" w:hAnsi="Times New Roman" w:cs="Times New Roman"/>
          <w:b/>
          <w:bCs/>
          <w:color w:val="auto"/>
          <w:sz w:val="28"/>
          <w:szCs w:val="28"/>
        </w:rPr>
      </w:pPr>
      <w:bookmarkStart w:id="862" w:name="_Toc215310960"/>
      <w:r w:rsidRPr="00C13635">
        <w:rPr>
          <w:rFonts w:ascii="Times New Roman" w:hAnsi="Times New Roman" w:cs="Times New Roman"/>
          <w:b/>
          <w:bCs/>
          <w:color w:val="auto"/>
          <w:sz w:val="28"/>
          <w:szCs w:val="28"/>
        </w:rPr>
        <w:t>TÀI LIỆU THAM KHẢO</w:t>
      </w:r>
      <w:bookmarkEnd w:id="862"/>
    </w:p>
    <w:p w14:paraId="1267542D" w14:textId="77777777" w:rsidR="00517F47" w:rsidRPr="00517F47" w:rsidRDefault="00517F47" w:rsidP="00397F71">
      <w:pPr>
        <w:spacing w:line="360" w:lineRule="auto"/>
        <w:rPr>
          <w:rFonts w:ascii="Times New Roman" w:hAnsi="Times New Roman" w:cs="Times New Roman"/>
          <w:sz w:val="28"/>
          <w:szCs w:val="28"/>
        </w:rPr>
      </w:pPr>
      <w:r w:rsidRPr="00517F47">
        <w:rPr>
          <w:rFonts w:ascii="Times New Roman" w:hAnsi="Times New Roman" w:cs="Times New Roman"/>
          <w:sz w:val="28"/>
          <w:szCs w:val="28"/>
          <w:lang w:val="vi-VN"/>
        </w:rPr>
        <w:t>[1] Nguyễn Thị Thanh Huyền, Ngô Thị Bích Thúy, Phạm Thị Kim Phượng (2011), </w:t>
      </w:r>
      <w:r w:rsidRPr="00517F47">
        <w:rPr>
          <w:rFonts w:ascii="Times New Roman" w:hAnsi="Times New Roman" w:cs="Times New Roman"/>
          <w:i/>
          <w:iCs/>
          <w:sz w:val="28"/>
          <w:szCs w:val="28"/>
          <w:lang w:val="vi-VN"/>
        </w:rPr>
        <w:t>Giáo trình phân tích thiết kế hệ thống</w:t>
      </w:r>
      <w:r w:rsidRPr="00517F47">
        <w:rPr>
          <w:rFonts w:ascii="Times New Roman" w:hAnsi="Times New Roman" w:cs="Times New Roman"/>
          <w:sz w:val="28"/>
          <w:szCs w:val="28"/>
          <w:lang w:val="vi-VN"/>
        </w:rPr>
        <w:t>, Nhà xuất bản Giáo dục Việt Nam.</w:t>
      </w:r>
    </w:p>
    <w:p w14:paraId="21150B41" w14:textId="77777777" w:rsidR="00517F47" w:rsidRPr="00517F47" w:rsidRDefault="00517F47" w:rsidP="00397F71">
      <w:pPr>
        <w:spacing w:line="360" w:lineRule="auto"/>
        <w:rPr>
          <w:rFonts w:ascii="Times New Roman" w:hAnsi="Times New Roman" w:cs="Times New Roman"/>
          <w:sz w:val="28"/>
          <w:szCs w:val="28"/>
        </w:rPr>
      </w:pPr>
      <w:r w:rsidRPr="00517F47">
        <w:rPr>
          <w:rFonts w:ascii="Times New Roman" w:hAnsi="Times New Roman" w:cs="Times New Roman"/>
          <w:sz w:val="28"/>
          <w:szCs w:val="28"/>
          <w:lang w:val="vi-VN"/>
        </w:rPr>
        <w:t>[2] Hoàng Quang Huy (2016), </w:t>
      </w:r>
      <w:r w:rsidRPr="00517F47">
        <w:rPr>
          <w:rFonts w:ascii="Times New Roman" w:hAnsi="Times New Roman" w:cs="Times New Roman"/>
          <w:i/>
          <w:iCs/>
          <w:sz w:val="28"/>
          <w:szCs w:val="28"/>
          <w:lang w:val="vi-VN"/>
        </w:rPr>
        <w:t>Giáo trình Kiểm thử phần mềm</w:t>
      </w:r>
      <w:r w:rsidRPr="00517F47">
        <w:rPr>
          <w:rFonts w:ascii="Times New Roman" w:hAnsi="Times New Roman" w:cs="Times New Roman"/>
          <w:sz w:val="28"/>
          <w:szCs w:val="28"/>
          <w:lang w:val="vi-VN"/>
        </w:rPr>
        <w:t>, Nhà xuất bản Thống kê.</w:t>
      </w:r>
    </w:p>
    <w:p w14:paraId="3F5D8C56" w14:textId="77777777" w:rsidR="00517F47" w:rsidRPr="00517F47" w:rsidRDefault="00517F47" w:rsidP="00397F71">
      <w:pPr>
        <w:spacing w:line="360" w:lineRule="auto"/>
        <w:rPr>
          <w:rFonts w:ascii="Times New Roman" w:hAnsi="Times New Roman" w:cs="Times New Roman"/>
          <w:sz w:val="28"/>
          <w:szCs w:val="28"/>
        </w:rPr>
      </w:pPr>
      <w:r w:rsidRPr="00517F47">
        <w:rPr>
          <w:rFonts w:ascii="Times New Roman" w:hAnsi="Times New Roman" w:cs="Times New Roman"/>
          <w:sz w:val="28"/>
          <w:szCs w:val="28"/>
          <w:lang w:val="vi-VN"/>
        </w:rPr>
        <w:t>[3] Trần Phương Nhung, Nguyễn Trung Phú (2019), </w:t>
      </w:r>
      <w:r w:rsidRPr="00517F47">
        <w:rPr>
          <w:rFonts w:ascii="Times New Roman" w:hAnsi="Times New Roman" w:cs="Times New Roman"/>
          <w:i/>
          <w:iCs/>
          <w:sz w:val="28"/>
          <w:szCs w:val="28"/>
          <w:lang w:val="vi-VN"/>
        </w:rPr>
        <w:t>Giáo trình Lập trình ứng dụng cơ sở dữ liệu trên Web</w:t>
      </w:r>
      <w:r w:rsidRPr="00517F47">
        <w:rPr>
          <w:rFonts w:ascii="Times New Roman" w:hAnsi="Times New Roman" w:cs="Times New Roman"/>
          <w:sz w:val="28"/>
          <w:szCs w:val="28"/>
          <w:lang w:val="vi-VN"/>
        </w:rPr>
        <w:t>, Trường Đại học Công nghiệp Hà Nội.</w:t>
      </w:r>
    </w:p>
    <w:p w14:paraId="02DDA347" w14:textId="77777777" w:rsidR="00517F47" w:rsidRPr="00517F47" w:rsidRDefault="00517F47" w:rsidP="00397F71">
      <w:pPr>
        <w:spacing w:line="360" w:lineRule="auto"/>
        <w:rPr>
          <w:rFonts w:ascii="Times New Roman" w:hAnsi="Times New Roman" w:cs="Times New Roman"/>
          <w:sz w:val="28"/>
          <w:szCs w:val="28"/>
        </w:rPr>
      </w:pPr>
      <w:r w:rsidRPr="00517F47">
        <w:rPr>
          <w:rFonts w:ascii="Times New Roman" w:hAnsi="Times New Roman" w:cs="Times New Roman"/>
          <w:sz w:val="28"/>
          <w:szCs w:val="28"/>
          <w:lang w:val="vi-VN"/>
        </w:rPr>
        <w:t>[4] Nguyễn Trung Phú (Chủ biên), Trần Thị Phương Nhung, Đỗ Thị Minh Nguyệt (2019), </w:t>
      </w:r>
      <w:r w:rsidRPr="00517F47">
        <w:rPr>
          <w:rFonts w:ascii="Times New Roman" w:hAnsi="Times New Roman" w:cs="Times New Roman"/>
          <w:i/>
          <w:iCs/>
          <w:sz w:val="28"/>
          <w:szCs w:val="28"/>
          <w:lang w:val="vi-VN"/>
        </w:rPr>
        <w:t>Giáo trình thiết kế web</w:t>
      </w:r>
      <w:r w:rsidRPr="00517F47">
        <w:rPr>
          <w:rFonts w:ascii="Times New Roman" w:hAnsi="Times New Roman" w:cs="Times New Roman"/>
          <w:sz w:val="28"/>
          <w:szCs w:val="28"/>
          <w:lang w:val="vi-VN"/>
        </w:rPr>
        <w:t>, Nhà xuất bản Thống kê.</w:t>
      </w:r>
    </w:p>
    <w:p w14:paraId="3607EAC8" w14:textId="75B0C785" w:rsidR="00517F47" w:rsidRPr="00C13635" w:rsidRDefault="00517F47" w:rsidP="00397F71">
      <w:pPr>
        <w:spacing w:line="360" w:lineRule="auto"/>
        <w:rPr>
          <w:rFonts w:ascii="Times New Roman" w:hAnsi="Times New Roman" w:cs="Times New Roman"/>
          <w:sz w:val="28"/>
          <w:szCs w:val="28"/>
        </w:rPr>
      </w:pPr>
      <w:r w:rsidRPr="00517F47">
        <w:rPr>
          <w:rFonts w:ascii="Times New Roman" w:hAnsi="Times New Roman" w:cs="Times New Roman"/>
          <w:sz w:val="28"/>
          <w:szCs w:val="28"/>
          <w:lang w:val="vi-VN"/>
        </w:rPr>
        <w:t>[5] Nguyễn Thị Thanh Huyền, Ngô Thị Bích Thuý (2011), </w:t>
      </w:r>
      <w:r w:rsidRPr="00517F47">
        <w:rPr>
          <w:rFonts w:ascii="Times New Roman" w:hAnsi="Times New Roman" w:cs="Times New Roman"/>
          <w:i/>
          <w:iCs/>
          <w:sz w:val="28"/>
          <w:szCs w:val="28"/>
          <w:lang w:val="vi-VN"/>
        </w:rPr>
        <w:t>Giáo trình cơ sở dữ liệu</w:t>
      </w:r>
      <w:r w:rsidRPr="00517F47">
        <w:rPr>
          <w:rFonts w:ascii="Times New Roman" w:hAnsi="Times New Roman" w:cs="Times New Roman"/>
          <w:sz w:val="28"/>
          <w:szCs w:val="28"/>
          <w:lang w:val="vi-VN"/>
        </w:rPr>
        <w:t>, Trường Đại học Công Nghiệp Hà Nội, Nhà xuất bản giáo dục Việt Nam.</w:t>
      </w:r>
    </w:p>
    <w:sectPr w:rsidR="00517F47" w:rsidRPr="00C13635" w:rsidSect="00173CD0">
      <w:headerReference w:type="default" r:id="rId10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55A9" w14:textId="77777777" w:rsidR="000F2AEC" w:rsidRDefault="000F2AEC" w:rsidP="00B757C9">
      <w:pPr>
        <w:spacing w:after="0" w:line="240" w:lineRule="auto"/>
      </w:pPr>
      <w:r>
        <w:separator/>
      </w:r>
    </w:p>
  </w:endnote>
  <w:endnote w:type="continuationSeparator" w:id="0">
    <w:p w14:paraId="3D9548E8" w14:textId="77777777" w:rsidR="000F2AEC" w:rsidRDefault="000F2AEC" w:rsidP="00B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1779" w14:textId="77777777" w:rsidR="000F2AEC" w:rsidRDefault="000F2AEC" w:rsidP="00B757C9">
      <w:pPr>
        <w:spacing w:after="0" w:line="240" w:lineRule="auto"/>
      </w:pPr>
      <w:r>
        <w:separator/>
      </w:r>
    </w:p>
  </w:footnote>
  <w:footnote w:type="continuationSeparator" w:id="0">
    <w:p w14:paraId="4081710B" w14:textId="77777777" w:rsidR="000F2AEC" w:rsidRDefault="000F2AEC" w:rsidP="00B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D9CD" w14:textId="6219FE39" w:rsidR="00B256DA" w:rsidRPr="00B256DA" w:rsidRDefault="00B256DA">
    <w:pPr>
      <w:pStyle w:val="Header"/>
      <w:jc w:val="center"/>
      <w:rPr>
        <w:rFonts w:ascii="Times New Roman" w:hAnsi="Times New Roman" w:cs="Times New Roman"/>
        <w:sz w:val="28"/>
        <w:szCs w:val="28"/>
      </w:rPr>
    </w:pPr>
  </w:p>
  <w:p w14:paraId="43DD08CD" w14:textId="14585F87" w:rsidR="00B256DA" w:rsidRDefault="00B2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084162"/>
      <w:docPartObj>
        <w:docPartGallery w:val="Page Numbers (Top of Page)"/>
        <w:docPartUnique/>
      </w:docPartObj>
    </w:sdtPr>
    <w:sdtEndPr>
      <w:rPr>
        <w:noProof/>
      </w:rPr>
    </w:sdtEndPr>
    <w:sdtContent>
      <w:p w14:paraId="2F31D799" w14:textId="08F4188B" w:rsidR="00361502" w:rsidRDefault="003615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F65257" w14:textId="77777777" w:rsidR="00361502" w:rsidRDefault="0036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85"/>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1610E"/>
    <w:multiLevelType w:val="multilevel"/>
    <w:tmpl w:val="0ED08ED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B6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3593F"/>
    <w:multiLevelType w:val="multilevel"/>
    <w:tmpl w:val="1B8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F6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A3978"/>
    <w:multiLevelType w:val="multilevel"/>
    <w:tmpl w:val="C0C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42197"/>
    <w:multiLevelType w:val="hybridMultilevel"/>
    <w:tmpl w:val="8B18B698"/>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77457"/>
    <w:multiLevelType w:val="hybridMultilevel"/>
    <w:tmpl w:val="EA7E6E9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05D20BB1"/>
    <w:multiLevelType w:val="multilevel"/>
    <w:tmpl w:val="9DEE3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9B7BAF"/>
    <w:multiLevelType w:val="hybridMultilevel"/>
    <w:tmpl w:val="81868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5D12F1"/>
    <w:multiLevelType w:val="multilevel"/>
    <w:tmpl w:val="B4D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47CE1"/>
    <w:multiLevelType w:val="multilevel"/>
    <w:tmpl w:val="1BC4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1253"/>
    <w:multiLevelType w:val="hybridMultilevel"/>
    <w:tmpl w:val="735AAFF6"/>
    <w:lvl w:ilvl="0" w:tplc="6780220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FB77B7"/>
    <w:multiLevelType w:val="multilevel"/>
    <w:tmpl w:val="E55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061C9"/>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CA6509"/>
    <w:multiLevelType w:val="hybridMultilevel"/>
    <w:tmpl w:val="E46A7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11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3E1A36"/>
    <w:multiLevelType w:val="hybridMultilevel"/>
    <w:tmpl w:val="CEB23C8E"/>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8A089B"/>
    <w:multiLevelType w:val="hybridMultilevel"/>
    <w:tmpl w:val="C6A069E4"/>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B6242"/>
    <w:multiLevelType w:val="multilevel"/>
    <w:tmpl w:val="796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D3A39"/>
    <w:multiLevelType w:val="hybridMultilevel"/>
    <w:tmpl w:val="AB6A96EE"/>
    <w:lvl w:ilvl="0" w:tplc="67802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05D09"/>
    <w:multiLevelType w:val="hybridMultilevel"/>
    <w:tmpl w:val="C59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4173C"/>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8E6987"/>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3D3AC0"/>
    <w:multiLevelType w:val="multilevel"/>
    <w:tmpl w:val="4AF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C517B9"/>
    <w:multiLevelType w:val="multilevel"/>
    <w:tmpl w:val="6E6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A3133"/>
    <w:multiLevelType w:val="hybridMultilevel"/>
    <w:tmpl w:val="9DC2985C"/>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5F280B"/>
    <w:multiLevelType w:val="multilevel"/>
    <w:tmpl w:val="5F60606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83889"/>
    <w:multiLevelType w:val="hybridMultilevel"/>
    <w:tmpl w:val="4B9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5242B"/>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E722F3"/>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D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5E0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90154E"/>
    <w:multiLevelType w:val="hybridMultilevel"/>
    <w:tmpl w:val="0464A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6967C3"/>
    <w:multiLevelType w:val="hybridMultilevel"/>
    <w:tmpl w:val="508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2A4340"/>
    <w:multiLevelType w:val="multilevel"/>
    <w:tmpl w:val="588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B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497E11"/>
    <w:multiLevelType w:val="multilevel"/>
    <w:tmpl w:val="665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E1672B"/>
    <w:multiLevelType w:val="hybridMultilevel"/>
    <w:tmpl w:val="735C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135A23"/>
    <w:multiLevelType w:val="hybridMultilevel"/>
    <w:tmpl w:val="72440E56"/>
    <w:lvl w:ilvl="0" w:tplc="678022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9C4064"/>
    <w:multiLevelType w:val="hybridMultilevel"/>
    <w:tmpl w:val="F6605432"/>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A6F48"/>
    <w:multiLevelType w:val="multilevel"/>
    <w:tmpl w:val="BA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70CAD"/>
    <w:multiLevelType w:val="multilevel"/>
    <w:tmpl w:val="0D7A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7B3A13"/>
    <w:multiLevelType w:val="multilevel"/>
    <w:tmpl w:val="617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F4A43"/>
    <w:multiLevelType w:val="multilevel"/>
    <w:tmpl w:val="6C80CF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0060D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4F1E02"/>
    <w:multiLevelType w:val="multilevel"/>
    <w:tmpl w:val="CDA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FC0D48"/>
    <w:multiLevelType w:val="multilevel"/>
    <w:tmpl w:val="65A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F5B6E"/>
    <w:multiLevelType w:val="multilevel"/>
    <w:tmpl w:val="84CA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D2AC1"/>
    <w:multiLevelType w:val="hybridMultilevel"/>
    <w:tmpl w:val="8ED2BA4C"/>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5226BF"/>
    <w:multiLevelType w:val="multilevel"/>
    <w:tmpl w:val="2D2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55EBF"/>
    <w:multiLevelType w:val="hybridMultilevel"/>
    <w:tmpl w:val="356E187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10A02"/>
    <w:multiLevelType w:val="multilevel"/>
    <w:tmpl w:val="301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63264A"/>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E22BA9"/>
    <w:multiLevelType w:val="hybridMultilevel"/>
    <w:tmpl w:val="58F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741ADB"/>
    <w:multiLevelType w:val="multilevel"/>
    <w:tmpl w:val="FE5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36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5F4752"/>
    <w:multiLevelType w:val="hybridMultilevel"/>
    <w:tmpl w:val="C5782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CDC7F11"/>
    <w:multiLevelType w:val="multilevel"/>
    <w:tmpl w:val="E9B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3273ED"/>
    <w:multiLevelType w:val="multilevel"/>
    <w:tmpl w:val="3F2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7A2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DCF6B8A"/>
    <w:multiLevelType w:val="hybridMultilevel"/>
    <w:tmpl w:val="2B54919C"/>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08717F"/>
    <w:multiLevelType w:val="hybridMultilevel"/>
    <w:tmpl w:val="B1F23E04"/>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F7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015442"/>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C574E4"/>
    <w:multiLevelType w:val="multilevel"/>
    <w:tmpl w:val="23CA43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090" w:hanging="57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F106F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023988"/>
    <w:multiLevelType w:val="multilevel"/>
    <w:tmpl w:val="B0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37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753B16"/>
    <w:multiLevelType w:val="hybridMultilevel"/>
    <w:tmpl w:val="42C84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A902D4F"/>
    <w:multiLevelType w:val="hybridMultilevel"/>
    <w:tmpl w:val="DE84001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26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DBE2AC6"/>
    <w:multiLevelType w:val="hybridMultilevel"/>
    <w:tmpl w:val="782E182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7328C0"/>
    <w:multiLevelType w:val="hybridMultilevel"/>
    <w:tmpl w:val="036A56FE"/>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B6AC8"/>
    <w:multiLevelType w:val="multilevel"/>
    <w:tmpl w:val="78F83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08144C"/>
    <w:multiLevelType w:val="hybridMultilevel"/>
    <w:tmpl w:val="CB9C9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0FD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7E100C"/>
    <w:multiLevelType w:val="hybridMultilevel"/>
    <w:tmpl w:val="5A48EB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7802206">
      <w:numFmt w:val="bullet"/>
      <w:lvlText w:val="-"/>
      <w:lvlJc w:val="left"/>
      <w:pPr>
        <w:ind w:left="2160" w:hanging="360"/>
      </w:pPr>
      <w:rPr>
        <w:rFonts w:ascii="Times New Roman" w:eastAsiaTheme="minorHAnsi"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4546441"/>
    <w:multiLevelType w:val="multilevel"/>
    <w:tmpl w:val="74B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76459E"/>
    <w:multiLevelType w:val="multilevel"/>
    <w:tmpl w:val="03CC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415" w:hanging="61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300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9C316C"/>
    <w:multiLevelType w:val="multilevel"/>
    <w:tmpl w:val="5D9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7D6BC5"/>
    <w:multiLevelType w:val="hybridMultilevel"/>
    <w:tmpl w:val="7C5C7752"/>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2D2E45"/>
    <w:multiLevelType w:val="multilevel"/>
    <w:tmpl w:val="A00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06536"/>
    <w:multiLevelType w:val="hybridMultilevel"/>
    <w:tmpl w:val="68D06824"/>
    <w:lvl w:ilvl="0" w:tplc="67802206">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5" w15:restartNumberingAfterBreak="0">
    <w:nsid w:val="5F8A0620"/>
    <w:multiLevelType w:val="multilevel"/>
    <w:tmpl w:val="60A0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165" w:hanging="645"/>
      </w:pPr>
      <w:rPr>
        <w:rFonts w:hint="default"/>
      </w:rPr>
    </w:lvl>
    <w:lvl w:ilvl="4">
      <w:start w:val="1"/>
      <w:numFmt w:val="decimal"/>
      <w:lvlText w:val="%5)"/>
      <w:lvlJc w:val="left"/>
      <w:pPr>
        <w:ind w:left="3750" w:hanging="51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557A20"/>
    <w:multiLevelType w:val="multilevel"/>
    <w:tmpl w:val="F34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DD4C3D"/>
    <w:multiLevelType w:val="hybridMultilevel"/>
    <w:tmpl w:val="94F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D2BE7"/>
    <w:multiLevelType w:val="multilevel"/>
    <w:tmpl w:val="126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ED37A8"/>
    <w:multiLevelType w:val="hybridMultilevel"/>
    <w:tmpl w:val="DEE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4619AA"/>
    <w:multiLevelType w:val="multilevel"/>
    <w:tmpl w:val="AD1EF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8354C7"/>
    <w:multiLevelType w:val="multilevel"/>
    <w:tmpl w:val="33CE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265" w:hanging="46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EF191D"/>
    <w:multiLevelType w:val="hybridMultilevel"/>
    <w:tmpl w:val="F74CAA08"/>
    <w:lvl w:ilvl="0" w:tplc="678022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81F46C6"/>
    <w:multiLevelType w:val="hybridMultilevel"/>
    <w:tmpl w:val="C04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DF5D22"/>
    <w:multiLevelType w:val="hybridMultilevel"/>
    <w:tmpl w:val="415A8A00"/>
    <w:lvl w:ilvl="0" w:tplc="FFFFFFFF">
      <w:numFmt w:val="bullet"/>
      <w:lvlText w:val="-"/>
      <w:lvlJc w:val="left"/>
      <w:pPr>
        <w:ind w:left="2160" w:hanging="360"/>
      </w:pPr>
      <w:rPr>
        <w:rFonts w:ascii="Times New Roman" w:eastAsiaTheme="minorHAnsi" w:hAnsi="Times New Roman" w:cs="Times New Roman" w:hint="default"/>
      </w:rPr>
    </w:lvl>
    <w:lvl w:ilvl="1" w:tplc="67802206">
      <w:numFmt w:val="bullet"/>
      <w:lvlText w:val="-"/>
      <w:lvlJc w:val="left"/>
      <w:pPr>
        <w:ind w:left="288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5" w15:restartNumberingAfterBreak="0">
    <w:nsid w:val="6D691CB0"/>
    <w:multiLevelType w:val="multilevel"/>
    <w:tmpl w:val="ABB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C95179"/>
    <w:multiLevelType w:val="hybridMultilevel"/>
    <w:tmpl w:val="7F208D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FCF36A8"/>
    <w:multiLevelType w:val="hybridMultilevel"/>
    <w:tmpl w:val="33047528"/>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C68CE"/>
    <w:multiLevelType w:val="hybridMultilevel"/>
    <w:tmpl w:val="E6E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667154"/>
    <w:multiLevelType w:val="hybridMultilevel"/>
    <w:tmpl w:val="F7A878D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1D66A2"/>
    <w:multiLevelType w:val="multilevel"/>
    <w:tmpl w:val="285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9A1BB9"/>
    <w:multiLevelType w:val="hybridMultilevel"/>
    <w:tmpl w:val="970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E4370A"/>
    <w:multiLevelType w:val="hybridMultilevel"/>
    <w:tmpl w:val="7CD0C314"/>
    <w:lvl w:ilvl="0" w:tplc="67802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3FF3E9A"/>
    <w:multiLevelType w:val="multilevel"/>
    <w:tmpl w:val="E43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E255C7"/>
    <w:multiLevelType w:val="multilevel"/>
    <w:tmpl w:val="17E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F87345"/>
    <w:multiLevelType w:val="multilevel"/>
    <w:tmpl w:val="6F1AAF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9502F8"/>
    <w:multiLevelType w:val="hybridMultilevel"/>
    <w:tmpl w:val="4300BC0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D20C0D"/>
    <w:multiLevelType w:val="hybridMultilevel"/>
    <w:tmpl w:val="DD1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8122871"/>
    <w:multiLevelType w:val="multilevel"/>
    <w:tmpl w:val="470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050E2C"/>
    <w:multiLevelType w:val="hybridMultilevel"/>
    <w:tmpl w:val="DEEA30F6"/>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0B7043"/>
    <w:multiLevelType w:val="multilevel"/>
    <w:tmpl w:val="20D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296891"/>
    <w:multiLevelType w:val="multilevel"/>
    <w:tmpl w:val="A52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C433EB"/>
    <w:multiLevelType w:val="multilevel"/>
    <w:tmpl w:val="4296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BB06F70"/>
    <w:multiLevelType w:val="multilevel"/>
    <w:tmpl w:val="E3C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D65FDB"/>
    <w:multiLevelType w:val="multilevel"/>
    <w:tmpl w:val="71D0B3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E4271CD"/>
    <w:multiLevelType w:val="hybridMultilevel"/>
    <w:tmpl w:val="06AC42AA"/>
    <w:lvl w:ilvl="0" w:tplc="6780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071666"/>
    <w:multiLevelType w:val="hybridMultilevel"/>
    <w:tmpl w:val="1D8869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899821">
    <w:abstractNumId w:val="48"/>
  </w:num>
  <w:num w:numId="2" w16cid:durableId="80833074">
    <w:abstractNumId w:val="112"/>
  </w:num>
  <w:num w:numId="3" w16cid:durableId="1367676343">
    <w:abstractNumId w:val="16"/>
  </w:num>
  <w:num w:numId="4" w16cid:durableId="2045012019">
    <w:abstractNumId w:val="60"/>
  </w:num>
  <w:num w:numId="5" w16cid:durableId="247425442">
    <w:abstractNumId w:val="66"/>
  </w:num>
  <w:num w:numId="6" w16cid:durableId="1894653914">
    <w:abstractNumId w:val="31"/>
  </w:num>
  <w:num w:numId="7" w16cid:durableId="658926303">
    <w:abstractNumId w:val="41"/>
  </w:num>
  <w:num w:numId="8" w16cid:durableId="1746103173">
    <w:abstractNumId w:val="0"/>
  </w:num>
  <w:num w:numId="9" w16cid:durableId="1124928470">
    <w:abstractNumId w:val="44"/>
  </w:num>
  <w:num w:numId="10" w16cid:durableId="1291059753">
    <w:abstractNumId w:val="20"/>
  </w:num>
  <w:num w:numId="11" w16cid:durableId="1080523570">
    <w:abstractNumId w:val="68"/>
  </w:num>
  <w:num w:numId="12" w16cid:durableId="422603239">
    <w:abstractNumId w:val="8"/>
  </w:num>
  <w:num w:numId="13" w16cid:durableId="255017531">
    <w:abstractNumId w:val="2"/>
  </w:num>
  <w:num w:numId="14" w16cid:durableId="1935819664">
    <w:abstractNumId w:val="56"/>
  </w:num>
  <w:num w:numId="15" w16cid:durableId="632104013">
    <w:abstractNumId w:val="90"/>
  </w:num>
  <w:num w:numId="16" w16cid:durableId="2138327187">
    <w:abstractNumId w:val="4"/>
  </w:num>
  <w:num w:numId="17" w16cid:durableId="101733166">
    <w:abstractNumId w:val="83"/>
  </w:num>
  <w:num w:numId="18" w16cid:durableId="1764640062">
    <w:abstractNumId w:val="27"/>
  </w:num>
  <w:num w:numId="19" w16cid:durableId="803935696">
    <w:abstractNumId w:val="1"/>
  </w:num>
  <w:num w:numId="20" w16cid:durableId="1884439678">
    <w:abstractNumId w:val="11"/>
  </w:num>
  <w:num w:numId="21" w16cid:durableId="1509054078">
    <w:abstractNumId w:val="91"/>
  </w:num>
  <w:num w:numId="22" w16cid:durableId="671296198">
    <w:abstractNumId w:val="79"/>
  </w:num>
  <w:num w:numId="23" w16cid:durableId="1513373895">
    <w:abstractNumId w:val="85"/>
  </w:num>
  <w:num w:numId="24" w16cid:durableId="359085408">
    <w:abstractNumId w:val="65"/>
  </w:num>
  <w:num w:numId="25" w16cid:durableId="1113015584">
    <w:abstractNumId w:val="33"/>
  </w:num>
  <w:num w:numId="26" w16cid:durableId="180702563">
    <w:abstractNumId w:val="9"/>
  </w:num>
  <w:num w:numId="27" w16cid:durableId="1951663385">
    <w:abstractNumId w:val="75"/>
  </w:num>
  <w:num w:numId="28" w16cid:durableId="711463142">
    <w:abstractNumId w:val="102"/>
  </w:num>
  <w:num w:numId="29" w16cid:durableId="985209068">
    <w:abstractNumId w:val="57"/>
  </w:num>
  <w:num w:numId="30" w16cid:durableId="257256180">
    <w:abstractNumId w:val="76"/>
  </w:num>
  <w:num w:numId="31" w16cid:durableId="2110737704">
    <w:abstractNumId w:val="71"/>
  </w:num>
  <w:num w:numId="32" w16cid:durableId="971325173">
    <w:abstractNumId w:val="15"/>
  </w:num>
  <w:num w:numId="33" w16cid:durableId="1101531711">
    <w:abstractNumId w:val="63"/>
  </w:num>
  <w:num w:numId="34" w16cid:durableId="400719087">
    <w:abstractNumId w:val="36"/>
  </w:num>
  <w:num w:numId="35" w16cid:durableId="487290145">
    <w:abstractNumId w:val="74"/>
  </w:num>
  <w:num w:numId="36" w16cid:durableId="1928228999">
    <w:abstractNumId w:val="53"/>
  </w:num>
  <w:num w:numId="37" w16cid:durableId="1998148480">
    <w:abstractNumId w:val="23"/>
  </w:num>
  <w:num w:numId="38" w16cid:durableId="4065943">
    <w:abstractNumId w:val="22"/>
  </w:num>
  <w:num w:numId="39" w16cid:durableId="910309643">
    <w:abstractNumId w:val="30"/>
  </w:num>
  <w:num w:numId="40" w16cid:durableId="1868594318">
    <w:abstractNumId w:val="32"/>
  </w:num>
  <w:num w:numId="41" w16cid:durableId="1661955970">
    <w:abstractNumId w:val="38"/>
  </w:num>
  <w:num w:numId="42" w16cid:durableId="607199543">
    <w:abstractNumId w:val="7"/>
  </w:num>
  <w:num w:numId="43" w16cid:durableId="2106075250">
    <w:abstractNumId w:val="87"/>
  </w:num>
  <w:num w:numId="44" w16cid:durableId="836773154">
    <w:abstractNumId w:val="64"/>
  </w:num>
  <w:num w:numId="45" w16cid:durableId="1581669311">
    <w:abstractNumId w:val="114"/>
  </w:num>
  <w:num w:numId="46" w16cid:durableId="1052072876">
    <w:abstractNumId w:val="14"/>
  </w:num>
  <w:num w:numId="47" w16cid:durableId="1609006749">
    <w:abstractNumId w:val="29"/>
  </w:num>
  <w:num w:numId="48" w16cid:durableId="1181315880">
    <w:abstractNumId w:val="28"/>
  </w:num>
  <w:num w:numId="49" w16cid:durableId="645623018">
    <w:abstractNumId w:val="47"/>
  </w:num>
  <w:num w:numId="50" w16cid:durableId="525563768">
    <w:abstractNumId w:val="35"/>
  </w:num>
  <w:num w:numId="51" w16cid:durableId="1255631708">
    <w:abstractNumId w:val="106"/>
  </w:num>
  <w:num w:numId="52" w16cid:durableId="1213081694">
    <w:abstractNumId w:val="108"/>
  </w:num>
  <w:num w:numId="53" w16cid:durableId="590310783">
    <w:abstractNumId w:val="10"/>
  </w:num>
  <w:num w:numId="54" w16cid:durableId="1161968273">
    <w:abstractNumId w:val="81"/>
  </w:num>
  <w:num w:numId="55" w16cid:durableId="98184171">
    <w:abstractNumId w:val="88"/>
  </w:num>
  <w:num w:numId="56" w16cid:durableId="1802961971">
    <w:abstractNumId w:val="49"/>
  </w:num>
  <w:num w:numId="57" w16cid:durableId="52701351">
    <w:abstractNumId w:val="61"/>
  </w:num>
  <w:num w:numId="58" w16cid:durableId="1462117728">
    <w:abstractNumId w:val="18"/>
  </w:num>
  <w:num w:numId="59" w16cid:durableId="1545290110">
    <w:abstractNumId w:val="105"/>
  </w:num>
  <w:num w:numId="60" w16cid:durableId="501507215">
    <w:abstractNumId w:val="6"/>
  </w:num>
  <w:num w:numId="61" w16cid:durableId="1154839211">
    <w:abstractNumId w:val="73"/>
  </w:num>
  <w:num w:numId="62" w16cid:durableId="1627351848">
    <w:abstractNumId w:val="62"/>
  </w:num>
  <w:num w:numId="63" w16cid:durableId="798954766">
    <w:abstractNumId w:val="99"/>
  </w:num>
  <w:num w:numId="64" w16cid:durableId="987132567">
    <w:abstractNumId w:val="82"/>
  </w:num>
  <w:num w:numId="65" w16cid:durableId="1821115729">
    <w:abstractNumId w:val="39"/>
  </w:num>
  <w:num w:numId="66" w16cid:durableId="1188833121">
    <w:abstractNumId w:val="109"/>
  </w:num>
  <w:num w:numId="67" w16cid:durableId="1809933998">
    <w:abstractNumId w:val="115"/>
  </w:num>
  <w:num w:numId="68" w16cid:durableId="505170406">
    <w:abstractNumId w:val="72"/>
  </w:num>
  <w:num w:numId="69" w16cid:durableId="2013560138">
    <w:abstractNumId w:val="89"/>
  </w:num>
  <w:num w:numId="70" w16cid:durableId="1785726516">
    <w:abstractNumId w:val="40"/>
  </w:num>
  <w:num w:numId="71" w16cid:durableId="1747649941">
    <w:abstractNumId w:val="93"/>
  </w:num>
  <w:num w:numId="72" w16cid:durableId="1769083361">
    <w:abstractNumId w:val="69"/>
  </w:num>
  <w:num w:numId="73" w16cid:durableId="1195267668">
    <w:abstractNumId w:val="21"/>
  </w:num>
  <w:num w:numId="74" w16cid:durableId="1333410290">
    <w:abstractNumId w:val="54"/>
  </w:num>
  <w:num w:numId="75" w16cid:durableId="1279950721">
    <w:abstractNumId w:val="70"/>
  </w:num>
  <w:num w:numId="76" w16cid:durableId="227696340">
    <w:abstractNumId w:val="51"/>
  </w:num>
  <w:num w:numId="77" w16cid:durableId="857960611">
    <w:abstractNumId w:val="92"/>
  </w:num>
  <w:num w:numId="78" w16cid:durableId="802843053">
    <w:abstractNumId w:val="26"/>
  </w:num>
  <w:num w:numId="79" w16cid:durableId="406348442">
    <w:abstractNumId w:val="97"/>
  </w:num>
  <w:num w:numId="80" w16cid:durableId="499003227">
    <w:abstractNumId w:val="84"/>
  </w:num>
  <w:num w:numId="81" w16cid:durableId="1235579370">
    <w:abstractNumId w:val="101"/>
  </w:num>
  <w:num w:numId="82" w16cid:durableId="1507942227">
    <w:abstractNumId w:val="77"/>
  </w:num>
  <w:num w:numId="83" w16cid:durableId="1640305534">
    <w:abstractNumId w:val="98"/>
  </w:num>
  <w:num w:numId="84" w16cid:durableId="1200050183">
    <w:abstractNumId w:val="17"/>
  </w:num>
  <w:num w:numId="85" w16cid:durableId="2050183036">
    <w:abstractNumId w:val="116"/>
  </w:num>
  <w:num w:numId="86" w16cid:durableId="1475216488">
    <w:abstractNumId w:val="96"/>
  </w:num>
  <w:num w:numId="87" w16cid:durableId="1981377519">
    <w:abstractNumId w:val="12"/>
  </w:num>
  <w:num w:numId="88" w16cid:durableId="602034895">
    <w:abstractNumId w:val="94"/>
  </w:num>
  <w:num w:numId="89" w16cid:durableId="1257206657">
    <w:abstractNumId w:val="45"/>
  </w:num>
  <w:num w:numId="90" w16cid:durableId="251744185">
    <w:abstractNumId w:val="34"/>
  </w:num>
  <w:num w:numId="91" w16cid:durableId="2073306510">
    <w:abstractNumId w:val="80"/>
  </w:num>
  <w:num w:numId="92" w16cid:durableId="311983922">
    <w:abstractNumId w:val="107"/>
  </w:num>
  <w:num w:numId="93" w16cid:durableId="845365997">
    <w:abstractNumId w:val="46"/>
  </w:num>
  <w:num w:numId="94" w16cid:durableId="1179931805">
    <w:abstractNumId w:val="37"/>
  </w:num>
  <w:num w:numId="95" w16cid:durableId="640500169">
    <w:abstractNumId w:val="86"/>
  </w:num>
  <w:num w:numId="96" w16cid:durableId="24255981">
    <w:abstractNumId w:val="13"/>
  </w:num>
  <w:num w:numId="97" w16cid:durableId="960693045">
    <w:abstractNumId w:val="58"/>
  </w:num>
  <w:num w:numId="98" w16cid:durableId="1780638999">
    <w:abstractNumId w:val="43"/>
  </w:num>
  <w:num w:numId="99" w16cid:durableId="1285581646">
    <w:abstractNumId w:val="111"/>
  </w:num>
  <w:num w:numId="100" w16cid:durableId="369306406">
    <w:abstractNumId w:val="59"/>
  </w:num>
  <w:num w:numId="101" w16cid:durableId="1057818317">
    <w:abstractNumId w:val="104"/>
  </w:num>
  <w:num w:numId="102" w16cid:durableId="1096099706">
    <w:abstractNumId w:val="5"/>
  </w:num>
  <w:num w:numId="103" w16cid:durableId="80298984">
    <w:abstractNumId w:val="50"/>
  </w:num>
  <w:num w:numId="104" w16cid:durableId="1772504264">
    <w:abstractNumId w:val="67"/>
  </w:num>
  <w:num w:numId="105" w16cid:durableId="129058951">
    <w:abstractNumId w:val="25"/>
  </w:num>
  <w:num w:numId="106" w16cid:durableId="1839033265">
    <w:abstractNumId w:val="110"/>
  </w:num>
  <w:num w:numId="107" w16cid:durableId="1383023149">
    <w:abstractNumId w:val="113"/>
  </w:num>
  <w:num w:numId="108" w16cid:durableId="572936296">
    <w:abstractNumId w:val="3"/>
  </w:num>
  <w:num w:numId="109" w16cid:durableId="605626044">
    <w:abstractNumId w:val="55"/>
  </w:num>
  <w:num w:numId="110" w16cid:durableId="2107580255">
    <w:abstractNumId w:val="95"/>
  </w:num>
  <w:num w:numId="111" w16cid:durableId="1743987434">
    <w:abstractNumId w:val="52"/>
  </w:num>
  <w:num w:numId="112" w16cid:durableId="1744176675">
    <w:abstractNumId w:val="24"/>
  </w:num>
  <w:num w:numId="113" w16cid:durableId="2080127831">
    <w:abstractNumId w:val="42"/>
  </w:num>
  <w:num w:numId="114" w16cid:durableId="716970632">
    <w:abstractNumId w:val="19"/>
  </w:num>
  <w:num w:numId="115" w16cid:durableId="149450303">
    <w:abstractNumId w:val="100"/>
  </w:num>
  <w:num w:numId="116" w16cid:durableId="1542864892">
    <w:abstractNumId w:val="103"/>
  </w:num>
  <w:num w:numId="117" w16cid:durableId="1479112850">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E4"/>
    <w:rsid w:val="000261EC"/>
    <w:rsid w:val="00034FF3"/>
    <w:rsid w:val="000366E3"/>
    <w:rsid w:val="00046D7A"/>
    <w:rsid w:val="0005158D"/>
    <w:rsid w:val="000630B4"/>
    <w:rsid w:val="00066C72"/>
    <w:rsid w:val="00071FA3"/>
    <w:rsid w:val="0008732A"/>
    <w:rsid w:val="000875C7"/>
    <w:rsid w:val="000923D7"/>
    <w:rsid w:val="00095075"/>
    <w:rsid w:val="000A74BB"/>
    <w:rsid w:val="000A7DA7"/>
    <w:rsid w:val="000B3E57"/>
    <w:rsid w:val="000C2B95"/>
    <w:rsid w:val="000F2AEC"/>
    <w:rsid w:val="000F3A66"/>
    <w:rsid w:val="00104A7A"/>
    <w:rsid w:val="00106703"/>
    <w:rsid w:val="001227EA"/>
    <w:rsid w:val="00126266"/>
    <w:rsid w:val="00130593"/>
    <w:rsid w:val="00172FA3"/>
    <w:rsid w:val="00173CD0"/>
    <w:rsid w:val="0017748B"/>
    <w:rsid w:val="00183864"/>
    <w:rsid w:val="001A47BD"/>
    <w:rsid w:val="001B7390"/>
    <w:rsid w:val="001D32D5"/>
    <w:rsid w:val="001E5D75"/>
    <w:rsid w:val="00227771"/>
    <w:rsid w:val="00255C95"/>
    <w:rsid w:val="002745E6"/>
    <w:rsid w:val="002857BF"/>
    <w:rsid w:val="002A44CF"/>
    <w:rsid w:val="002C044B"/>
    <w:rsid w:val="003030B6"/>
    <w:rsid w:val="003171C3"/>
    <w:rsid w:val="00327789"/>
    <w:rsid w:val="00361502"/>
    <w:rsid w:val="00384591"/>
    <w:rsid w:val="003904D5"/>
    <w:rsid w:val="00397F71"/>
    <w:rsid w:val="003B0BC3"/>
    <w:rsid w:val="003B541F"/>
    <w:rsid w:val="003C18B6"/>
    <w:rsid w:val="003C3201"/>
    <w:rsid w:val="003C4115"/>
    <w:rsid w:val="003C67BE"/>
    <w:rsid w:val="003F5C63"/>
    <w:rsid w:val="00403BF8"/>
    <w:rsid w:val="00404954"/>
    <w:rsid w:val="0040518C"/>
    <w:rsid w:val="00416767"/>
    <w:rsid w:val="00443BFB"/>
    <w:rsid w:val="00461FBA"/>
    <w:rsid w:val="004721FF"/>
    <w:rsid w:val="0047360B"/>
    <w:rsid w:val="004A0069"/>
    <w:rsid w:val="004A604C"/>
    <w:rsid w:val="004A6952"/>
    <w:rsid w:val="004B18CC"/>
    <w:rsid w:val="004B2086"/>
    <w:rsid w:val="004C672C"/>
    <w:rsid w:val="004D1688"/>
    <w:rsid w:val="004D66C9"/>
    <w:rsid w:val="004E1D3C"/>
    <w:rsid w:val="004F5EA7"/>
    <w:rsid w:val="00511638"/>
    <w:rsid w:val="00512831"/>
    <w:rsid w:val="00517F47"/>
    <w:rsid w:val="00534D66"/>
    <w:rsid w:val="00540CBE"/>
    <w:rsid w:val="00541328"/>
    <w:rsid w:val="00543548"/>
    <w:rsid w:val="00551370"/>
    <w:rsid w:val="005548DB"/>
    <w:rsid w:val="00560921"/>
    <w:rsid w:val="005651E9"/>
    <w:rsid w:val="005923B8"/>
    <w:rsid w:val="005A16B5"/>
    <w:rsid w:val="005C14A3"/>
    <w:rsid w:val="005D1DCA"/>
    <w:rsid w:val="005E7A77"/>
    <w:rsid w:val="005F0FD7"/>
    <w:rsid w:val="006030DA"/>
    <w:rsid w:val="006300CB"/>
    <w:rsid w:val="006306B3"/>
    <w:rsid w:val="00634CB1"/>
    <w:rsid w:val="00640D05"/>
    <w:rsid w:val="00670087"/>
    <w:rsid w:val="006A4EE9"/>
    <w:rsid w:val="006D4211"/>
    <w:rsid w:val="00701F56"/>
    <w:rsid w:val="007101A2"/>
    <w:rsid w:val="0071687C"/>
    <w:rsid w:val="00740EB2"/>
    <w:rsid w:val="007418E5"/>
    <w:rsid w:val="007564E3"/>
    <w:rsid w:val="0076061F"/>
    <w:rsid w:val="00760C93"/>
    <w:rsid w:val="007710E8"/>
    <w:rsid w:val="0078132E"/>
    <w:rsid w:val="007A337C"/>
    <w:rsid w:val="007B5B3A"/>
    <w:rsid w:val="007B6727"/>
    <w:rsid w:val="007C427E"/>
    <w:rsid w:val="007D0651"/>
    <w:rsid w:val="007E0179"/>
    <w:rsid w:val="007E0784"/>
    <w:rsid w:val="00813F31"/>
    <w:rsid w:val="00840442"/>
    <w:rsid w:val="008463CE"/>
    <w:rsid w:val="008631C1"/>
    <w:rsid w:val="00866862"/>
    <w:rsid w:val="008A7BDD"/>
    <w:rsid w:val="008D555D"/>
    <w:rsid w:val="008D66CB"/>
    <w:rsid w:val="008F42DA"/>
    <w:rsid w:val="0093296C"/>
    <w:rsid w:val="00940A6A"/>
    <w:rsid w:val="00940F51"/>
    <w:rsid w:val="00954FE5"/>
    <w:rsid w:val="00961E63"/>
    <w:rsid w:val="00977C70"/>
    <w:rsid w:val="00980501"/>
    <w:rsid w:val="00980B77"/>
    <w:rsid w:val="00981AC3"/>
    <w:rsid w:val="009B3D2F"/>
    <w:rsid w:val="009E55C7"/>
    <w:rsid w:val="009E6C83"/>
    <w:rsid w:val="00A14D04"/>
    <w:rsid w:val="00A45641"/>
    <w:rsid w:val="00A618DD"/>
    <w:rsid w:val="00A6347A"/>
    <w:rsid w:val="00A8630C"/>
    <w:rsid w:val="00A96A95"/>
    <w:rsid w:val="00A9718D"/>
    <w:rsid w:val="00AA4072"/>
    <w:rsid w:val="00B02007"/>
    <w:rsid w:val="00B16BFD"/>
    <w:rsid w:val="00B256DA"/>
    <w:rsid w:val="00B30CC3"/>
    <w:rsid w:val="00B3615B"/>
    <w:rsid w:val="00B4355E"/>
    <w:rsid w:val="00B50C40"/>
    <w:rsid w:val="00B757C9"/>
    <w:rsid w:val="00BA1E9C"/>
    <w:rsid w:val="00BB1166"/>
    <w:rsid w:val="00BB1D6A"/>
    <w:rsid w:val="00BC099E"/>
    <w:rsid w:val="00BC762F"/>
    <w:rsid w:val="00BE3F67"/>
    <w:rsid w:val="00BE41D6"/>
    <w:rsid w:val="00BF2A55"/>
    <w:rsid w:val="00BF5475"/>
    <w:rsid w:val="00C13375"/>
    <w:rsid w:val="00C135D6"/>
    <w:rsid w:val="00C13635"/>
    <w:rsid w:val="00C213E8"/>
    <w:rsid w:val="00C4189C"/>
    <w:rsid w:val="00C51FA5"/>
    <w:rsid w:val="00C53E69"/>
    <w:rsid w:val="00C56BC7"/>
    <w:rsid w:val="00C8766D"/>
    <w:rsid w:val="00C96C4F"/>
    <w:rsid w:val="00CA0A17"/>
    <w:rsid w:val="00CD5045"/>
    <w:rsid w:val="00CE7056"/>
    <w:rsid w:val="00D0275C"/>
    <w:rsid w:val="00D0608F"/>
    <w:rsid w:val="00D6001D"/>
    <w:rsid w:val="00D645FF"/>
    <w:rsid w:val="00D65250"/>
    <w:rsid w:val="00D7631B"/>
    <w:rsid w:val="00D92F24"/>
    <w:rsid w:val="00D9626C"/>
    <w:rsid w:val="00DA74C9"/>
    <w:rsid w:val="00DB2585"/>
    <w:rsid w:val="00DE0A83"/>
    <w:rsid w:val="00E046A4"/>
    <w:rsid w:val="00E320A6"/>
    <w:rsid w:val="00E357DD"/>
    <w:rsid w:val="00E47069"/>
    <w:rsid w:val="00E7793B"/>
    <w:rsid w:val="00E80BD2"/>
    <w:rsid w:val="00E95067"/>
    <w:rsid w:val="00E96447"/>
    <w:rsid w:val="00EA6584"/>
    <w:rsid w:val="00EB000D"/>
    <w:rsid w:val="00EC1E37"/>
    <w:rsid w:val="00EC2B52"/>
    <w:rsid w:val="00EE2DEB"/>
    <w:rsid w:val="00EE5AB1"/>
    <w:rsid w:val="00F02E30"/>
    <w:rsid w:val="00F05942"/>
    <w:rsid w:val="00F127E4"/>
    <w:rsid w:val="00F233C8"/>
    <w:rsid w:val="00F41751"/>
    <w:rsid w:val="00F449F1"/>
    <w:rsid w:val="00F65622"/>
    <w:rsid w:val="00F67DC7"/>
    <w:rsid w:val="00F85E3D"/>
    <w:rsid w:val="00F90995"/>
    <w:rsid w:val="00F945E0"/>
    <w:rsid w:val="00FC4396"/>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73E5"/>
  <w15:chartTrackingRefBased/>
  <w15:docId w15:val="{B2220C00-4BCB-4710-B7C2-0658A1E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EC"/>
  </w:style>
  <w:style w:type="paragraph" w:styleId="Heading1">
    <w:name w:val="heading 1"/>
    <w:basedOn w:val="Normal"/>
    <w:next w:val="Normal"/>
    <w:link w:val="Heading1Char"/>
    <w:uiPriority w:val="9"/>
    <w:qFormat/>
    <w:rsid w:val="00F1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B4355E"/>
    <w:pPr>
      <w:keepNext/>
      <w:keepLines/>
      <w:spacing w:before="160" w:after="80"/>
      <w:ind w:left="720"/>
      <w:jc w:val="both"/>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6447"/>
    <w:pPr>
      <w:keepNext/>
      <w:keepLines/>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unhideWhenUsed/>
    <w:qFormat/>
    <w:rsid w:val="00E96447"/>
    <w:pPr>
      <w:keepNext/>
      <w:keepLines/>
      <w:spacing w:before="80" w:after="4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semiHidden/>
    <w:unhideWhenUsed/>
    <w:qFormat/>
    <w:rsid w:val="00F12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355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6447"/>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E9644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F12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E4"/>
    <w:rPr>
      <w:rFonts w:eastAsiaTheme="majorEastAsia" w:cstheme="majorBidi"/>
      <w:color w:val="272727" w:themeColor="text1" w:themeTint="D8"/>
    </w:rPr>
  </w:style>
  <w:style w:type="paragraph" w:styleId="Title">
    <w:name w:val="Title"/>
    <w:basedOn w:val="Normal"/>
    <w:next w:val="Normal"/>
    <w:link w:val="TitleChar"/>
    <w:uiPriority w:val="10"/>
    <w:qFormat/>
    <w:rsid w:val="00F1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E4"/>
    <w:pPr>
      <w:spacing w:before="160"/>
      <w:jc w:val="center"/>
    </w:pPr>
    <w:rPr>
      <w:i/>
      <w:iCs/>
      <w:color w:val="404040" w:themeColor="text1" w:themeTint="BF"/>
    </w:rPr>
  </w:style>
  <w:style w:type="character" w:customStyle="1" w:styleId="QuoteChar">
    <w:name w:val="Quote Char"/>
    <w:basedOn w:val="DefaultParagraphFont"/>
    <w:link w:val="Quote"/>
    <w:uiPriority w:val="29"/>
    <w:rsid w:val="00F127E4"/>
    <w:rPr>
      <w:i/>
      <w:iCs/>
      <w:color w:val="404040" w:themeColor="text1" w:themeTint="BF"/>
    </w:rPr>
  </w:style>
  <w:style w:type="paragraph" w:styleId="ListParagraph">
    <w:name w:val="List Paragraph"/>
    <w:basedOn w:val="Normal"/>
    <w:uiPriority w:val="34"/>
    <w:qFormat/>
    <w:rsid w:val="00F127E4"/>
    <w:pPr>
      <w:ind w:left="720"/>
      <w:contextualSpacing/>
    </w:pPr>
  </w:style>
  <w:style w:type="character" w:styleId="IntenseEmphasis">
    <w:name w:val="Intense Emphasis"/>
    <w:basedOn w:val="DefaultParagraphFont"/>
    <w:uiPriority w:val="21"/>
    <w:qFormat/>
    <w:rsid w:val="00F127E4"/>
    <w:rPr>
      <w:i/>
      <w:iCs/>
      <w:color w:val="2F5496" w:themeColor="accent1" w:themeShade="BF"/>
    </w:rPr>
  </w:style>
  <w:style w:type="paragraph" w:styleId="IntenseQuote">
    <w:name w:val="Intense Quote"/>
    <w:basedOn w:val="Normal"/>
    <w:next w:val="Normal"/>
    <w:link w:val="IntenseQuoteChar"/>
    <w:uiPriority w:val="30"/>
    <w:qFormat/>
    <w:rsid w:val="00F1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E4"/>
    <w:rPr>
      <w:i/>
      <w:iCs/>
      <w:color w:val="2F5496" w:themeColor="accent1" w:themeShade="BF"/>
    </w:rPr>
  </w:style>
  <w:style w:type="character" w:styleId="IntenseReference">
    <w:name w:val="Intense Reference"/>
    <w:basedOn w:val="DefaultParagraphFont"/>
    <w:uiPriority w:val="32"/>
    <w:qFormat/>
    <w:rsid w:val="00F127E4"/>
    <w:rPr>
      <w:b/>
      <w:bCs/>
      <w:smallCaps/>
      <w:color w:val="2F5496" w:themeColor="accent1" w:themeShade="BF"/>
      <w:spacing w:val="5"/>
    </w:rPr>
  </w:style>
  <w:style w:type="paragraph" w:styleId="TOCHeading">
    <w:name w:val="TOC Heading"/>
    <w:basedOn w:val="Heading1"/>
    <w:next w:val="Normal"/>
    <w:uiPriority w:val="39"/>
    <w:unhideWhenUsed/>
    <w:qFormat/>
    <w:rsid w:val="007101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45E6"/>
    <w:pPr>
      <w:tabs>
        <w:tab w:val="right" w:leader="dot" w:pos="8777"/>
      </w:tabs>
      <w:spacing w:after="100" w:line="360" w:lineRule="auto"/>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7101A2"/>
    <w:pPr>
      <w:spacing w:after="100"/>
      <w:ind w:left="240"/>
    </w:pPr>
  </w:style>
  <w:style w:type="paragraph" w:styleId="TOC3">
    <w:name w:val="toc 3"/>
    <w:basedOn w:val="Normal"/>
    <w:next w:val="Normal"/>
    <w:autoRedefine/>
    <w:uiPriority w:val="39"/>
    <w:unhideWhenUsed/>
    <w:rsid w:val="007101A2"/>
    <w:pPr>
      <w:spacing w:after="100"/>
      <w:ind w:left="480"/>
    </w:pPr>
  </w:style>
  <w:style w:type="character" w:styleId="Hyperlink">
    <w:name w:val="Hyperlink"/>
    <w:basedOn w:val="DefaultParagraphFont"/>
    <w:uiPriority w:val="99"/>
    <w:unhideWhenUsed/>
    <w:rsid w:val="007101A2"/>
    <w:rPr>
      <w:color w:val="0563C1" w:themeColor="hyperlink"/>
      <w:u w:val="single"/>
    </w:rPr>
  </w:style>
  <w:style w:type="paragraph" w:styleId="NormalWeb">
    <w:name w:val="Normal (Web)"/>
    <w:basedOn w:val="Normal"/>
    <w:uiPriority w:val="99"/>
    <w:unhideWhenUsed/>
    <w:rsid w:val="008668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866862"/>
  </w:style>
  <w:style w:type="paragraph" w:customStyle="1" w:styleId="lv2">
    <w:name w:val="lv2"/>
    <w:basedOn w:val="Normal"/>
    <w:link w:val="lv2Char"/>
    <w:qFormat/>
    <w:rsid w:val="00E96447"/>
    <w:rPr>
      <w:rFonts w:ascii="Times New Roman" w:hAnsi="Times New Roman" w:cs="Times New Roman"/>
      <w:b/>
      <w:sz w:val="28"/>
      <w:szCs w:val="28"/>
    </w:rPr>
  </w:style>
  <w:style w:type="character" w:customStyle="1" w:styleId="lv2Char">
    <w:name w:val="lv2 Char"/>
    <w:basedOn w:val="DefaultParagraphFont"/>
    <w:link w:val="lv2"/>
    <w:rsid w:val="00E96447"/>
    <w:rPr>
      <w:rFonts w:ascii="Times New Roman" w:hAnsi="Times New Roman" w:cs="Times New Roman"/>
      <w:b/>
      <w:sz w:val="28"/>
      <w:szCs w:val="28"/>
    </w:rPr>
  </w:style>
  <w:style w:type="paragraph" w:customStyle="1" w:styleId="lv3">
    <w:name w:val="lv3"/>
    <w:basedOn w:val="lv2"/>
    <w:link w:val="lv3Char"/>
    <w:qFormat/>
    <w:rsid w:val="00E96447"/>
    <w:rPr>
      <w:i/>
    </w:rPr>
  </w:style>
  <w:style w:type="character" w:customStyle="1" w:styleId="lv3Char">
    <w:name w:val="lv3 Char"/>
    <w:basedOn w:val="lv2Char"/>
    <w:link w:val="lv3"/>
    <w:rsid w:val="00E96447"/>
    <w:rPr>
      <w:rFonts w:ascii="Times New Roman" w:hAnsi="Times New Roman" w:cs="Times New Roman"/>
      <w:b/>
      <w:i/>
      <w:sz w:val="28"/>
      <w:szCs w:val="28"/>
    </w:rPr>
  </w:style>
  <w:style w:type="paragraph" w:customStyle="1" w:styleId="lv4">
    <w:name w:val="lv4"/>
    <w:basedOn w:val="lv3"/>
    <w:link w:val="lv4Char"/>
    <w:qFormat/>
    <w:rsid w:val="00E96447"/>
    <w:rPr>
      <w:b w:val="0"/>
    </w:rPr>
  </w:style>
  <w:style w:type="character" w:customStyle="1" w:styleId="lv4Char">
    <w:name w:val="lv4 Char"/>
    <w:basedOn w:val="lv3Char"/>
    <w:link w:val="lv4"/>
    <w:rsid w:val="00E96447"/>
    <w:rPr>
      <w:rFonts w:ascii="Times New Roman" w:hAnsi="Times New Roman" w:cs="Times New Roman"/>
      <w:b w:val="0"/>
      <w:i/>
      <w:sz w:val="28"/>
      <w:szCs w:val="28"/>
    </w:rPr>
  </w:style>
  <w:style w:type="paragraph" w:styleId="Header">
    <w:name w:val="header"/>
    <w:basedOn w:val="Normal"/>
    <w:link w:val="HeaderChar"/>
    <w:uiPriority w:val="99"/>
    <w:unhideWhenUsed/>
    <w:rsid w:val="00B7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C9"/>
  </w:style>
  <w:style w:type="paragraph" w:styleId="Footer">
    <w:name w:val="footer"/>
    <w:basedOn w:val="Normal"/>
    <w:link w:val="FooterChar"/>
    <w:uiPriority w:val="99"/>
    <w:unhideWhenUsed/>
    <w:rsid w:val="00B7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C9"/>
  </w:style>
  <w:style w:type="paragraph" w:customStyle="1" w:styleId="nh">
    <w:name w:val="Ảnh"/>
    <w:basedOn w:val="Normal"/>
    <w:link w:val="nhChar"/>
    <w:qFormat/>
    <w:rsid w:val="00B757C9"/>
    <w:pPr>
      <w:ind w:firstLine="720"/>
      <w:jc w:val="center"/>
    </w:pPr>
    <w:rPr>
      <w:rFonts w:ascii="Times New Roman" w:hAnsi="Times New Roman" w:cs="Times New Roman"/>
      <w:i/>
      <w:sz w:val="28"/>
      <w:szCs w:val="28"/>
    </w:rPr>
  </w:style>
  <w:style w:type="character" w:customStyle="1" w:styleId="nhChar">
    <w:name w:val="Ảnh Char"/>
    <w:basedOn w:val="DefaultParagraphFont"/>
    <w:link w:val="nh"/>
    <w:rsid w:val="00B757C9"/>
    <w:rPr>
      <w:rFonts w:ascii="Times New Roman" w:hAnsi="Times New Roman" w:cs="Times New Roman"/>
      <w:i/>
      <w:sz w:val="28"/>
      <w:szCs w:val="28"/>
    </w:rPr>
  </w:style>
  <w:style w:type="character" w:styleId="UnresolvedMention">
    <w:name w:val="Unresolved Mention"/>
    <w:basedOn w:val="DefaultParagraphFont"/>
    <w:uiPriority w:val="99"/>
    <w:semiHidden/>
    <w:unhideWhenUsed/>
    <w:rsid w:val="00B757C9"/>
    <w:rPr>
      <w:color w:val="605E5C"/>
      <w:shd w:val="clear" w:color="auto" w:fill="E1DFDD"/>
    </w:rPr>
  </w:style>
  <w:style w:type="character" w:styleId="FollowedHyperlink">
    <w:name w:val="FollowedHyperlink"/>
    <w:basedOn w:val="DefaultParagraphFont"/>
    <w:uiPriority w:val="99"/>
    <w:semiHidden/>
    <w:unhideWhenUsed/>
    <w:rsid w:val="00B757C9"/>
    <w:rPr>
      <w:color w:val="954F72" w:themeColor="followedHyperlink"/>
      <w:u w:val="single"/>
    </w:rPr>
  </w:style>
  <w:style w:type="character" w:styleId="HTMLCode">
    <w:name w:val="HTML Code"/>
    <w:basedOn w:val="DefaultParagraphFont"/>
    <w:uiPriority w:val="99"/>
    <w:semiHidden/>
    <w:unhideWhenUsed/>
    <w:rsid w:val="00543548"/>
    <w:rPr>
      <w:rFonts w:ascii="Courier New" w:eastAsia="Times New Roman" w:hAnsi="Courier New" w:cs="Courier New"/>
      <w:sz w:val="20"/>
      <w:szCs w:val="20"/>
    </w:rPr>
  </w:style>
  <w:style w:type="table" w:styleId="TableGrid">
    <w:name w:val="Table Grid"/>
    <w:basedOn w:val="TableNormal"/>
    <w:uiPriority w:val="39"/>
    <w:rsid w:val="0063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h"/>
    <w:link w:val="BngChar"/>
    <w:qFormat/>
    <w:rsid w:val="00A8630C"/>
  </w:style>
  <w:style w:type="character" w:customStyle="1" w:styleId="BngChar">
    <w:name w:val="Bảng Char"/>
    <w:basedOn w:val="nhChar"/>
    <w:link w:val="Bng"/>
    <w:rsid w:val="00A8630C"/>
    <w:rPr>
      <w:rFonts w:ascii="Times New Roman" w:hAnsi="Times New Roman" w:cs="Times New Roman"/>
      <w:i/>
      <w:sz w:val="28"/>
      <w:szCs w:val="28"/>
    </w:rPr>
  </w:style>
  <w:style w:type="character" w:styleId="Strong">
    <w:name w:val="Strong"/>
    <w:basedOn w:val="DefaultParagraphFont"/>
    <w:uiPriority w:val="22"/>
    <w:qFormat/>
    <w:rsid w:val="00C135D6"/>
    <w:rPr>
      <w:b/>
      <w:bCs/>
    </w:rPr>
  </w:style>
  <w:style w:type="paragraph" w:styleId="TOC4">
    <w:name w:val="toc 4"/>
    <w:basedOn w:val="Normal"/>
    <w:next w:val="Normal"/>
    <w:autoRedefine/>
    <w:uiPriority w:val="39"/>
    <w:unhideWhenUsed/>
    <w:rsid w:val="005C14A3"/>
    <w:pPr>
      <w:spacing w:after="100"/>
      <w:ind w:left="720"/>
    </w:pPr>
    <w:rPr>
      <w:rFonts w:eastAsiaTheme="minorEastAsia"/>
    </w:rPr>
  </w:style>
  <w:style w:type="paragraph" w:styleId="TOC5">
    <w:name w:val="toc 5"/>
    <w:basedOn w:val="Normal"/>
    <w:next w:val="Normal"/>
    <w:autoRedefine/>
    <w:uiPriority w:val="39"/>
    <w:unhideWhenUsed/>
    <w:rsid w:val="005C14A3"/>
    <w:pPr>
      <w:spacing w:after="100"/>
      <w:ind w:left="960"/>
    </w:pPr>
    <w:rPr>
      <w:rFonts w:eastAsiaTheme="minorEastAsia"/>
    </w:rPr>
  </w:style>
  <w:style w:type="paragraph" w:styleId="TOC6">
    <w:name w:val="toc 6"/>
    <w:basedOn w:val="Normal"/>
    <w:next w:val="Normal"/>
    <w:autoRedefine/>
    <w:uiPriority w:val="39"/>
    <w:unhideWhenUsed/>
    <w:rsid w:val="005C14A3"/>
    <w:pPr>
      <w:spacing w:after="100"/>
      <w:ind w:left="1200"/>
    </w:pPr>
    <w:rPr>
      <w:rFonts w:eastAsiaTheme="minorEastAsia"/>
    </w:rPr>
  </w:style>
  <w:style w:type="paragraph" w:styleId="TOC7">
    <w:name w:val="toc 7"/>
    <w:basedOn w:val="Normal"/>
    <w:next w:val="Normal"/>
    <w:autoRedefine/>
    <w:uiPriority w:val="39"/>
    <w:unhideWhenUsed/>
    <w:rsid w:val="005C14A3"/>
    <w:pPr>
      <w:spacing w:after="100"/>
      <w:ind w:left="1440"/>
    </w:pPr>
    <w:rPr>
      <w:rFonts w:eastAsiaTheme="minorEastAsia"/>
    </w:rPr>
  </w:style>
  <w:style w:type="paragraph" w:styleId="TOC8">
    <w:name w:val="toc 8"/>
    <w:basedOn w:val="Normal"/>
    <w:next w:val="Normal"/>
    <w:autoRedefine/>
    <w:uiPriority w:val="39"/>
    <w:unhideWhenUsed/>
    <w:rsid w:val="005C14A3"/>
    <w:pPr>
      <w:spacing w:after="100"/>
      <w:ind w:left="1680"/>
    </w:pPr>
    <w:rPr>
      <w:rFonts w:eastAsiaTheme="minorEastAsia"/>
    </w:rPr>
  </w:style>
  <w:style w:type="paragraph" w:styleId="TOC9">
    <w:name w:val="toc 9"/>
    <w:basedOn w:val="Normal"/>
    <w:next w:val="Normal"/>
    <w:autoRedefine/>
    <w:uiPriority w:val="39"/>
    <w:unhideWhenUsed/>
    <w:rsid w:val="005C14A3"/>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BB38-5FE5-47E3-B3DC-E0B1E06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665</Words>
  <Characters>8359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Anh</dc:creator>
  <cp:keywords/>
  <dc:description/>
  <cp:lastModifiedBy>Nguyễn Hữu Anh</cp:lastModifiedBy>
  <cp:revision>12</cp:revision>
  <cp:lastPrinted>2025-11-29T04:56:00Z</cp:lastPrinted>
  <dcterms:created xsi:type="dcterms:W3CDTF">2025-11-29T04:51:00Z</dcterms:created>
  <dcterms:modified xsi:type="dcterms:W3CDTF">2025-11-30T03:01:00Z</dcterms:modified>
</cp:coreProperties>
</file>